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758" w14:textId="01983F41" w:rsidR="00B145FE" w:rsidRPr="00444E6C" w:rsidRDefault="4573C0CB" w:rsidP="21A58F0F">
      <w:pPr>
        <w:ind w:left="720" w:hanging="720"/>
        <w:jc w:val="right"/>
        <w:rPr>
          <w:sz w:val="24"/>
          <w:szCs w:val="24"/>
          <w:lang w:val="lv-LV"/>
        </w:rPr>
      </w:pPr>
      <w:r w:rsidRPr="00444E6C">
        <w:rPr>
          <w:sz w:val="24"/>
          <w:szCs w:val="24"/>
          <w:lang w:val="lv-LV"/>
        </w:rPr>
        <w:t>APSTIPRINĀTS</w:t>
      </w:r>
    </w:p>
    <w:p w14:paraId="4E6F8092" w14:textId="77777777" w:rsidR="00B145FE" w:rsidRPr="00444E6C" w:rsidRDefault="00B145FE">
      <w:pPr>
        <w:jc w:val="right"/>
        <w:rPr>
          <w:sz w:val="24"/>
          <w:szCs w:val="24"/>
          <w:lang w:val="lv-LV"/>
        </w:rPr>
      </w:pPr>
      <w:r w:rsidRPr="00444E6C">
        <w:rPr>
          <w:sz w:val="24"/>
          <w:szCs w:val="24"/>
          <w:lang w:val="lv-LV"/>
        </w:rPr>
        <w:t>Ar Nacionālās elektronisko plašsaziņas līdzekļu padomes</w:t>
      </w:r>
    </w:p>
    <w:p w14:paraId="1885869B" w14:textId="6E4738D3" w:rsidR="009D1CFC" w:rsidRDefault="527253D3" w:rsidP="00C163BE">
      <w:pPr>
        <w:jc w:val="right"/>
        <w:rPr>
          <w:sz w:val="24"/>
          <w:szCs w:val="24"/>
          <w:lang w:val="lv-LV"/>
        </w:rPr>
      </w:pPr>
      <w:r w:rsidRPr="00444E6C">
        <w:rPr>
          <w:sz w:val="24"/>
          <w:szCs w:val="24"/>
          <w:lang w:val="lv-LV"/>
        </w:rPr>
        <w:t>2020</w:t>
      </w:r>
      <w:r w:rsidR="75AD0C81" w:rsidRPr="00444E6C">
        <w:rPr>
          <w:sz w:val="24"/>
          <w:szCs w:val="24"/>
          <w:lang w:val="lv-LV"/>
        </w:rPr>
        <w:t>.</w:t>
      </w:r>
      <w:r w:rsidR="00C163BE" w:rsidRPr="00444E6C">
        <w:rPr>
          <w:sz w:val="24"/>
          <w:szCs w:val="24"/>
          <w:lang w:val="lv-LV"/>
        </w:rPr>
        <w:t> </w:t>
      </w:r>
      <w:r w:rsidR="75AD0C81" w:rsidRPr="00444E6C">
        <w:rPr>
          <w:sz w:val="24"/>
          <w:szCs w:val="24"/>
          <w:lang w:val="lv-LV"/>
        </w:rPr>
        <w:t>gada</w:t>
      </w:r>
      <w:r w:rsidRPr="00444E6C">
        <w:rPr>
          <w:sz w:val="24"/>
          <w:szCs w:val="24"/>
          <w:lang w:val="lv-LV"/>
        </w:rPr>
        <w:t xml:space="preserve"> </w:t>
      </w:r>
      <w:r w:rsidR="6E9AE349" w:rsidRPr="00444E6C">
        <w:rPr>
          <w:sz w:val="24"/>
          <w:szCs w:val="24"/>
          <w:lang w:val="lv-LV"/>
        </w:rPr>
        <w:t>2</w:t>
      </w:r>
      <w:r w:rsidR="24865784" w:rsidRPr="00444E6C">
        <w:rPr>
          <w:sz w:val="24"/>
          <w:szCs w:val="24"/>
          <w:lang w:val="lv-LV"/>
        </w:rPr>
        <w:t>3</w:t>
      </w:r>
      <w:r w:rsidR="0FF14C64" w:rsidRPr="00444E6C">
        <w:rPr>
          <w:sz w:val="24"/>
          <w:szCs w:val="24"/>
          <w:lang w:val="lv-LV"/>
        </w:rPr>
        <w:t>.</w:t>
      </w:r>
      <w:r w:rsidR="00C163BE" w:rsidRPr="00444E6C">
        <w:rPr>
          <w:sz w:val="24"/>
          <w:szCs w:val="24"/>
          <w:lang w:val="lv-LV"/>
        </w:rPr>
        <w:t> </w:t>
      </w:r>
      <w:r w:rsidR="0FF14C64" w:rsidRPr="00444E6C">
        <w:rPr>
          <w:sz w:val="24"/>
          <w:szCs w:val="24"/>
          <w:lang w:val="lv-LV"/>
        </w:rPr>
        <w:t>aprīļa</w:t>
      </w:r>
      <w:r w:rsidR="75AD0C81" w:rsidRPr="00444E6C">
        <w:rPr>
          <w:sz w:val="24"/>
          <w:szCs w:val="24"/>
          <w:lang w:val="lv-LV"/>
        </w:rPr>
        <w:t xml:space="preserve"> lēmumu Nr.</w:t>
      </w:r>
      <w:r w:rsidR="00C163BE" w:rsidRPr="00444E6C">
        <w:rPr>
          <w:sz w:val="24"/>
          <w:szCs w:val="24"/>
          <w:lang w:val="lv-LV"/>
        </w:rPr>
        <w:t> </w:t>
      </w:r>
      <w:r w:rsidR="00722210" w:rsidRPr="00444E6C">
        <w:rPr>
          <w:sz w:val="24"/>
          <w:szCs w:val="24"/>
          <w:lang w:val="lv-LV"/>
        </w:rPr>
        <w:t>143</w:t>
      </w:r>
    </w:p>
    <w:p w14:paraId="3D5BDAAF" w14:textId="07E131F0" w:rsidR="00C16A18" w:rsidRDefault="00C16A18" w:rsidP="00C163BE">
      <w:pPr>
        <w:jc w:val="right"/>
        <w:rPr>
          <w:sz w:val="24"/>
          <w:szCs w:val="24"/>
          <w:lang w:val="lv-LV"/>
        </w:rPr>
      </w:pPr>
    </w:p>
    <w:p w14:paraId="4F87AB77" w14:textId="77777777" w:rsidR="00C16A18" w:rsidRPr="00C16A18" w:rsidRDefault="00C16A18" w:rsidP="00C16A18">
      <w:pPr>
        <w:jc w:val="right"/>
        <w:rPr>
          <w:sz w:val="24"/>
          <w:szCs w:val="24"/>
          <w:lang w:val="lv-LV"/>
        </w:rPr>
      </w:pPr>
      <w:r w:rsidRPr="00C16A18">
        <w:rPr>
          <w:sz w:val="24"/>
          <w:szCs w:val="24"/>
          <w:lang w:val="lv-LV"/>
        </w:rPr>
        <w:t>GROZĪTS</w:t>
      </w:r>
    </w:p>
    <w:p w14:paraId="22C9C78E" w14:textId="77777777" w:rsidR="00C16A18" w:rsidRPr="00C16A18" w:rsidRDefault="00C16A18" w:rsidP="00C16A18">
      <w:pPr>
        <w:jc w:val="right"/>
        <w:rPr>
          <w:sz w:val="24"/>
          <w:szCs w:val="24"/>
          <w:lang w:val="lv-LV"/>
        </w:rPr>
      </w:pPr>
      <w:r w:rsidRPr="00C16A18">
        <w:rPr>
          <w:sz w:val="24"/>
          <w:szCs w:val="24"/>
          <w:lang w:val="lv-LV"/>
        </w:rPr>
        <w:t>Ar Nacionālās elektronisko plašsaziņas līdzekļu padomes</w:t>
      </w:r>
    </w:p>
    <w:p w14:paraId="654566CD" w14:textId="43899A65" w:rsidR="00C16A18" w:rsidRPr="00444E6C" w:rsidRDefault="00C16A18" w:rsidP="00C16A18">
      <w:pPr>
        <w:jc w:val="right"/>
        <w:rPr>
          <w:sz w:val="24"/>
          <w:szCs w:val="24"/>
          <w:lang w:val="lv-LV"/>
        </w:rPr>
      </w:pPr>
      <w:r w:rsidRPr="00C16A18">
        <w:rPr>
          <w:sz w:val="24"/>
          <w:szCs w:val="24"/>
          <w:lang w:val="lv-LV"/>
        </w:rPr>
        <w:t xml:space="preserve">2020.gada </w:t>
      </w:r>
      <w:r>
        <w:rPr>
          <w:sz w:val="24"/>
          <w:szCs w:val="24"/>
          <w:lang w:val="lv-LV"/>
        </w:rPr>
        <w:t>28</w:t>
      </w:r>
      <w:r w:rsidRPr="00C16A18">
        <w:rPr>
          <w:sz w:val="24"/>
          <w:szCs w:val="24"/>
          <w:lang w:val="lv-LV"/>
        </w:rPr>
        <w:t xml:space="preserve">.aprīļa </w:t>
      </w:r>
      <w:r w:rsidRPr="00D15122">
        <w:rPr>
          <w:sz w:val="24"/>
          <w:szCs w:val="24"/>
          <w:lang w:val="lv-LV"/>
        </w:rPr>
        <w:t>lēmumu Nr.</w:t>
      </w:r>
      <w:r w:rsidR="00D15122" w:rsidRPr="00D15122">
        <w:rPr>
          <w:sz w:val="24"/>
          <w:szCs w:val="24"/>
          <w:lang w:val="lv-LV"/>
        </w:rPr>
        <w:t> 151</w:t>
      </w:r>
    </w:p>
    <w:p w14:paraId="72066B7A" w14:textId="77777777" w:rsidR="00B145FE" w:rsidRPr="00444E6C" w:rsidRDefault="00B145FE">
      <w:pPr>
        <w:jc w:val="right"/>
        <w:rPr>
          <w:color w:val="BFBFBF" w:themeColor="background1" w:themeShade="BF"/>
          <w:sz w:val="24"/>
          <w:szCs w:val="24"/>
          <w:lang w:val="lv-LV"/>
        </w:rPr>
      </w:pPr>
    </w:p>
    <w:p w14:paraId="7D449BC3" w14:textId="127A4F60" w:rsidR="70AEA8AE" w:rsidRPr="00444E6C" w:rsidRDefault="70AEA8AE" w:rsidP="21A58F0F">
      <w:pPr>
        <w:jc w:val="center"/>
        <w:rPr>
          <w:sz w:val="24"/>
          <w:szCs w:val="24"/>
          <w:lang w:val="lv-LV"/>
        </w:rPr>
      </w:pPr>
      <w:r w:rsidRPr="00444E6C">
        <w:rPr>
          <w:sz w:val="24"/>
          <w:szCs w:val="24"/>
          <w:lang w:val="lv-LV"/>
        </w:rPr>
        <w:t xml:space="preserve">Konkursa </w:t>
      </w:r>
      <w:r w:rsidR="005B0D37" w:rsidRPr="00444E6C">
        <w:rPr>
          <w:b/>
          <w:bCs/>
          <w:sz w:val="24"/>
          <w:szCs w:val="24"/>
          <w:lang w:val="lv-LV"/>
        </w:rPr>
        <w:t>"</w:t>
      </w:r>
      <w:r w:rsidR="37B96E24" w:rsidRPr="00444E6C">
        <w:rPr>
          <w:b/>
          <w:bCs/>
          <w:sz w:val="24"/>
          <w:szCs w:val="24"/>
          <w:lang w:val="lv"/>
        </w:rPr>
        <w:t>Par sabiedriski nozīmīga satura veidošanu, informējot, izglītojot un izklaidējot,</w:t>
      </w:r>
      <w:r w:rsidR="3DC1C562" w:rsidRPr="00444E6C">
        <w:rPr>
          <w:b/>
          <w:bCs/>
          <w:sz w:val="24"/>
          <w:szCs w:val="24"/>
          <w:lang w:val="lv"/>
        </w:rPr>
        <w:t xml:space="preserve"> komerciālajos</w:t>
      </w:r>
      <w:r w:rsidR="37B96E24" w:rsidRPr="00444E6C">
        <w:rPr>
          <w:b/>
          <w:bCs/>
          <w:sz w:val="24"/>
          <w:szCs w:val="24"/>
          <w:lang w:val="lv"/>
        </w:rPr>
        <w:t xml:space="preserve"> nacionālajos</w:t>
      </w:r>
      <w:r w:rsidR="23260224" w:rsidRPr="00444E6C">
        <w:rPr>
          <w:b/>
          <w:bCs/>
          <w:sz w:val="24"/>
          <w:szCs w:val="24"/>
          <w:lang w:val="lv"/>
        </w:rPr>
        <w:t>,</w:t>
      </w:r>
      <w:r w:rsidR="354AAB78" w:rsidRPr="00444E6C">
        <w:rPr>
          <w:b/>
          <w:bCs/>
          <w:sz w:val="24"/>
          <w:szCs w:val="24"/>
          <w:lang w:val="lv"/>
        </w:rPr>
        <w:t xml:space="preserve"> </w:t>
      </w:r>
      <w:r w:rsidR="37B96E24" w:rsidRPr="00444E6C">
        <w:rPr>
          <w:b/>
          <w:bCs/>
          <w:sz w:val="24"/>
          <w:szCs w:val="24"/>
          <w:lang w:val="lv"/>
        </w:rPr>
        <w:t>reģionālajos</w:t>
      </w:r>
      <w:r w:rsidR="229F2781" w:rsidRPr="00444E6C">
        <w:rPr>
          <w:b/>
          <w:bCs/>
          <w:sz w:val="24"/>
          <w:szCs w:val="24"/>
          <w:lang w:val="lv"/>
        </w:rPr>
        <w:t xml:space="preserve"> </w:t>
      </w:r>
      <w:r w:rsidR="002B6BAD">
        <w:rPr>
          <w:b/>
          <w:bCs/>
          <w:sz w:val="24"/>
          <w:szCs w:val="24"/>
          <w:lang w:val="lv"/>
        </w:rPr>
        <w:t xml:space="preserve">un vietējos </w:t>
      </w:r>
      <w:r w:rsidR="0558999B" w:rsidRPr="00444E6C">
        <w:rPr>
          <w:b/>
          <w:bCs/>
          <w:sz w:val="24"/>
          <w:szCs w:val="24"/>
          <w:lang w:val="lv"/>
        </w:rPr>
        <w:t>el</w:t>
      </w:r>
      <w:r w:rsidR="37B96E24" w:rsidRPr="00444E6C">
        <w:rPr>
          <w:b/>
          <w:bCs/>
          <w:sz w:val="24"/>
          <w:szCs w:val="24"/>
          <w:lang w:val="lv"/>
        </w:rPr>
        <w:t>ektroniskajos plašsaziņas līdzekļos, kas raida radio programmas</w:t>
      </w:r>
      <w:r w:rsidR="005B0D37" w:rsidRPr="00444E6C">
        <w:rPr>
          <w:b/>
          <w:bCs/>
          <w:sz w:val="24"/>
          <w:szCs w:val="24"/>
          <w:lang w:val="lv-LV"/>
        </w:rPr>
        <w:t>"</w:t>
      </w:r>
      <w:r w:rsidR="398C1D92" w:rsidRPr="00444E6C">
        <w:rPr>
          <w:sz w:val="24"/>
          <w:szCs w:val="24"/>
          <w:lang w:val="lv-LV"/>
        </w:rPr>
        <w:t xml:space="preserve"> </w:t>
      </w:r>
      <w:r w:rsidRPr="00444E6C">
        <w:rPr>
          <w:sz w:val="24"/>
          <w:szCs w:val="24"/>
          <w:lang w:val="lv-LV"/>
        </w:rPr>
        <w:t>nolikums</w:t>
      </w:r>
    </w:p>
    <w:p w14:paraId="262F4D61" w14:textId="3A8DACA8" w:rsidR="21A58F0F" w:rsidRPr="00444E6C" w:rsidRDefault="21A58F0F" w:rsidP="21A58F0F">
      <w:pPr>
        <w:rPr>
          <w:sz w:val="24"/>
          <w:szCs w:val="24"/>
          <w:lang w:val="lv-LV"/>
        </w:rPr>
      </w:pPr>
    </w:p>
    <w:p w14:paraId="4540902F" w14:textId="7FFAD209" w:rsidR="00B145FE" w:rsidRPr="00444E6C" w:rsidRDefault="00B145FE" w:rsidP="21A58F0F">
      <w:pPr>
        <w:pStyle w:val="ListParagraph"/>
        <w:numPr>
          <w:ilvl w:val="0"/>
          <w:numId w:val="3"/>
        </w:numPr>
        <w:jc w:val="center"/>
        <w:rPr>
          <w:b/>
          <w:bCs/>
          <w:sz w:val="24"/>
          <w:szCs w:val="24"/>
          <w:lang w:val="lv-LV"/>
        </w:rPr>
      </w:pPr>
      <w:r w:rsidRPr="00444E6C">
        <w:rPr>
          <w:b/>
          <w:bCs/>
          <w:sz w:val="24"/>
          <w:szCs w:val="24"/>
          <w:lang w:val="lv-LV"/>
        </w:rPr>
        <w:t>Pamatnoteikumi</w:t>
      </w:r>
    </w:p>
    <w:p w14:paraId="58E83AC2" w14:textId="71391C75" w:rsidR="00B145FE" w:rsidRPr="00444E6C" w:rsidRDefault="1F493F0A" w:rsidP="21A58F0F">
      <w:pPr>
        <w:rPr>
          <w:sz w:val="24"/>
          <w:szCs w:val="24"/>
          <w:lang w:val="lv-LV"/>
        </w:rPr>
      </w:pPr>
      <w:r w:rsidRPr="00444E6C">
        <w:rPr>
          <w:sz w:val="24"/>
          <w:szCs w:val="24"/>
          <w:lang w:val="lv-LV"/>
        </w:rPr>
        <w:t xml:space="preserve"> </w:t>
      </w:r>
    </w:p>
    <w:p w14:paraId="588B143B" w14:textId="51EFCD37" w:rsidR="00D775ED" w:rsidRPr="00444E6C" w:rsidRDefault="5D57D93B" w:rsidP="00722210">
      <w:pPr>
        <w:tabs>
          <w:tab w:val="left" w:pos="360"/>
          <w:tab w:val="left" w:pos="540"/>
        </w:tabs>
        <w:ind w:left="450" w:hanging="450"/>
        <w:jc w:val="both"/>
        <w:rPr>
          <w:sz w:val="24"/>
          <w:szCs w:val="24"/>
          <w:lang w:val="lv-LV"/>
        </w:rPr>
      </w:pPr>
      <w:r w:rsidRPr="00444E6C">
        <w:rPr>
          <w:b/>
          <w:bCs/>
          <w:sz w:val="24"/>
          <w:szCs w:val="24"/>
          <w:lang w:val="lv-LV"/>
        </w:rPr>
        <w:t>1.1.</w:t>
      </w:r>
      <w:r w:rsidRPr="00444E6C">
        <w:rPr>
          <w:sz w:val="24"/>
          <w:szCs w:val="24"/>
          <w:lang w:val="lv-LV"/>
        </w:rPr>
        <w:t xml:space="preserve"> </w:t>
      </w:r>
      <w:r w:rsidR="27E60AC3" w:rsidRPr="00444E6C">
        <w:rPr>
          <w:sz w:val="24"/>
          <w:szCs w:val="24"/>
          <w:lang w:val="lv-LV"/>
        </w:rPr>
        <w:t xml:space="preserve">Konkursu </w:t>
      </w:r>
      <w:r w:rsidR="00C163BE" w:rsidRPr="00444E6C">
        <w:rPr>
          <w:sz w:val="24"/>
          <w:szCs w:val="24"/>
          <w:lang w:val="lv-LV"/>
        </w:rPr>
        <w:t>"</w:t>
      </w:r>
      <w:r w:rsidR="0D74DB90" w:rsidRPr="00444E6C">
        <w:rPr>
          <w:sz w:val="24"/>
          <w:szCs w:val="24"/>
          <w:lang w:val="lv"/>
        </w:rPr>
        <w:t xml:space="preserve">Par sabiedriski nozīmīga satura veidošanu, informējot, izglītojot un izklaidējot, </w:t>
      </w:r>
      <w:r w:rsidR="197CC079" w:rsidRPr="00444E6C">
        <w:rPr>
          <w:sz w:val="24"/>
          <w:szCs w:val="24"/>
          <w:lang w:val="lv"/>
        </w:rPr>
        <w:t xml:space="preserve">komerciālajos </w:t>
      </w:r>
      <w:r w:rsidR="0D74DB90" w:rsidRPr="00444E6C">
        <w:rPr>
          <w:sz w:val="24"/>
          <w:szCs w:val="24"/>
          <w:lang w:val="lv"/>
        </w:rPr>
        <w:t>nacionālajos</w:t>
      </w:r>
      <w:r w:rsidR="1642A9CE" w:rsidRPr="00444E6C">
        <w:rPr>
          <w:sz w:val="24"/>
          <w:szCs w:val="24"/>
          <w:lang w:val="lv"/>
        </w:rPr>
        <w:t xml:space="preserve">, </w:t>
      </w:r>
      <w:r w:rsidR="0D74DB90" w:rsidRPr="00444E6C">
        <w:rPr>
          <w:sz w:val="24"/>
          <w:szCs w:val="24"/>
          <w:lang w:val="lv"/>
        </w:rPr>
        <w:t>reģionālajos</w:t>
      </w:r>
      <w:r w:rsidR="002B6BAD">
        <w:rPr>
          <w:sz w:val="24"/>
          <w:szCs w:val="24"/>
          <w:lang w:val="lv"/>
        </w:rPr>
        <w:t xml:space="preserve"> un vietējos</w:t>
      </w:r>
      <w:r w:rsidR="4E3A838B" w:rsidRPr="00444E6C">
        <w:rPr>
          <w:sz w:val="24"/>
          <w:szCs w:val="24"/>
          <w:lang w:val="lv"/>
        </w:rPr>
        <w:t xml:space="preserve"> </w:t>
      </w:r>
      <w:r w:rsidR="0D74DB90" w:rsidRPr="00444E6C">
        <w:rPr>
          <w:sz w:val="24"/>
          <w:szCs w:val="24"/>
          <w:lang w:val="lv"/>
        </w:rPr>
        <w:t>elektroniskajos plašsaziņas līdzekļos, kas raida radio programmas</w:t>
      </w:r>
      <w:r w:rsidR="00237AED" w:rsidRPr="00444E6C">
        <w:rPr>
          <w:sz w:val="24"/>
          <w:szCs w:val="24"/>
          <w:lang w:val="lv-LV"/>
        </w:rPr>
        <w:t xml:space="preserve">" </w:t>
      </w:r>
      <w:r w:rsidR="27E60AC3" w:rsidRPr="00444E6C">
        <w:rPr>
          <w:sz w:val="24"/>
          <w:szCs w:val="24"/>
          <w:lang w:val="lv-LV"/>
        </w:rPr>
        <w:t>(turpmāk – Konkurss) organizē Nacionālā elektronisko plašsaziņas līdzekļu padome (turpmāk – Padome), adrese Rīgā, Doma laukumā 8A, LV-1</w:t>
      </w:r>
      <w:r w:rsidR="00BD533E" w:rsidRPr="00444E6C">
        <w:rPr>
          <w:sz w:val="24"/>
          <w:szCs w:val="24"/>
          <w:lang w:val="lv-LV"/>
        </w:rPr>
        <w:t>939</w:t>
      </w:r>
      <w:r w:rsidR="27E60AC3" w:rsidRPr="00444E6C">
        <w:rPr>
          <w:sz w:val="24"/>
          <w:szCs w:val="24"/>
          <w:lang w:val="lv-LV"/>
        </w:rPr>
        <w:t>.</w:t>
      </w:r>
      <w:r w:rsidR="460403BB" w:rsidRPr="00444E6C">
        <w:rPr>
          <w:sz w:val="24"/>
          <w:szCs w:val="24"/>
          <w:lang w:val="lv-LV"/>
        </w:rPr>
        <w:t xml:space="preserve"> </w:t>
      </w:r>
    </w:p>
    <w:p w14:paraId="1FCAA10B" w14:textId="4BC4DC73" w:rsidR="00D775ED" w:rsidRPr="00444E6C" w:rsidRDefault="00D775ED" w:rsidP="00722210">
      <w:pPr>
        <w:tabs>
          <w:tab w:val="left" w:pos="360"/>
          <w:tab w:val="left" w:pos="540"/>
        </w:tabs>
        <w:ind w:left="450" w:hanging="450"/>
        <w:jc w:val="both"/>
        <w:rPr>
          <w:sz w:val="24"/>
          <w:szCs w:val="24"/>
          <w:lang w:val="lv-LV"/>
        </w:rPr>
      </w:pPr>
    </w:p>
    <w:p w14:paraId="509C806B" w14:textId="289D35D9" w:rsidR="00D775ED" w:rsidRPr="00444E6C" w:rsidRDefault="1D04BD2D" w:rsidP="00722210">
      <w:pPr>
        <w:tabs>
          <w:tab w:val="left" w:pos="540"/>
        </w:tabs>
        <w:ind w:left="450" w:hanging="450"/>
        <w:jc w:val="both"/>
        <w:rPr>
          <w:sz w:val="24"/>
          <w:szCs w:val="24"/>
          <w:lang w:val="lv-LV"/>
        </w:rPr>
      </w:pPr>
      <w:r w:rsidRPr="00444E6C">
        <w:rPr>
          <w:b/>
          <w:bCs/>
          <w:sz w:val="24"/>
          <w:szCs w:val="24"/>
          <w:lang w:val="lv-LV"/>
        </w:rPr>
        <w:t xml:space="preserve">1.2. </w:t>
      </w:r>
      <w:r w:rsidR="27E60AC3" w:rsidRPr="00444E6C">
        <w:rPr>
          <w:sz w:val="24"/>
          <w:szCs w:val="24"/>
          <w:lang w:val="lv-LV"/>
        </w:rPr>
        <w:t>Šis nolikums nosaka Konkursa organizēšanas un pieteikumu izvērtēšanas kārtību.</w:t>
      </w:r>
    </w:p>
    <w:p w14:paraId="43D80018" w14:textId="77777777" w:rsidR="00191D1F" w:rsidRPr="00444E6C" w:rsidRDefault="00191D1F" w:rsidP="00722210">
      <w:pPr>
        <w:tabs>
          <w:tab w:val="left" w:pos="360"/>
          <w:tab w:val="left" w:pos="540"/>
        </w:tabs>
        <w:ind w:left="450" w:hanging="450"/>
        <w:jc w:val="both"/>
        <w:rPr>
          <w:sz w:val="24"/>
          <w:szCs w:val="24"/>
          <w:lang w:val="lv-LV"/>
        </w:rPr>
      </w:pPr>
    </w:p>
    <w:p w14:paraId="68CC5BDB" w14:textId="3B2802CE" w:rsidR="0FD53C1B" w:rsidRPr="00444E6C" w:rsidRDefault="0FD53C1B" w:rsidP="00722210">
      <w:pPr>
        <w:tabs>
          <w:tab w:val="left" w:pos="360"/>
          <w:tab w:val="left" w:pos="540"/>
        </w:tabs>
        <w:spacing w:line="257" w:lineRule="exact"/>
        <w:ind w:left="450" w:hanging="450"/>
        <w:jc w:val="both"/>
        <w:rPr>
          <w:sz w:val="24"/>
          <w:szCs w:val="24"/>
          <w:lang w:val="lv"/>
        </w:rPr>
      </w:pPr>
      <w:r w:rsidRPr="00444E6C">
        <w:rPr>
          <w:b/>
          <w:bCs/>
          <w:sz w:val="24"/>
          <w:szCs w:val="24"/>
          <w:lang w:val="lv-LV"/>
        </w:rPr>
        <w:t xml:space="preserve">1.3. </w:t>
      </w:r>
      <w:r w:rsidR="1E533A4F" w:rsidRPr="00444E6C">
        <w:rPr>
          <w:b/>
          <w:bCs/>
          <w:sz w:val="24"/>
          <w:szCs w:val="24"/>
          <w:lang w:val="lv-LV"/>
        </w:rPr>
        <w:t>Konkursa mērķis</w:t>
      </w:r>
      <w:r w:rsidR="1E533A4F" w:rsidRPr="00444E6C">
        <w:rPr>
          <w:sz w:val="24"/>
          <w:szCs w:val="24"/>
          <w:lang w:val="lv-LV"/>
        </w:rPr>
        <w:t xml:space="preserve"> –</w:t>
      </w:r>
      <w:r w:rsidR="3A53C4AE" w:rsidRPr="00444E6C">
        <w:rPr>
          <w:sz w:val="24"/>
          <w:szCs w:val="24"/>
          <w:lang w:val="lv-LV"/>
        </w:rPr>
        <w:t xml:space="preserve"> uz sabiedrības ilgtspēju</w:t>
      </w:r>
      <w:r w:rsidR="116E2D35" w:rsidRPr="00444E6C">
        <w:rPr>
          <w:sz w:val="24"/>
          <w:szCs w:val="24"/>
          <w:lang w:val="lv-LV"/>
        </w:rPr>
        <w:t>,</w:t>
      </w:r>
      <w:r w:rsidR="008C19B9" w:rsidRPr="00444E6C">
        <w:rPr>
          <w:sz w:val="24"/>
          <w:szCs w:val="24"/>
          <w:lang w:val="lv-LV"/>
        </w:rPr>
        <w:t xml:space="preserve"> </w:t>
      </w:r>
      <w:r w:rsidR="00237AED" w:rsidRPr="00444E6C">
        <w:rPr>
          <w:sz w:val="24"/>
          <w:szCs w:val="24"/>
          <w:lang w:val="lv-LV"/>
        </w:rPr>
        <w:t>informatīvās un</w:t>
      </w:r>
      <w:r w:rsidR="008C19B9" w:rsidRPr="00444E6C">
        <w:rPr>
          <w:sz w:val="24"/>
          <w:szCs w:val="24"/>
          <w:lang w:val="lv-LV"/>
        </w:rPr>
        <w:t xml:space="preserve"> </w:t>
      </w:r>
      <w:proofErr w:type="spellStart"/>
      <w:r w:rsidR="008C19B9" w:rsidRPr="00444E6C">
        <w:rPr>
          <w:sz w:val="24"/>
          <w:szCs w:val="24"/>
          <w:lang w:val="lv-LV"/>
        </w:rPr>
        <w:t>kultūrtelpas</w:t>
      </w:r>
      <w:proofErr w:type="spellEnd"/>
      <w:r w:rsidR="008C19B9" w:rsidRPr="00444E6C">
        <w:rPr>
          <w:sz w:val="24"/>
          <w:szCs w:val="24"/>
          <w:lang w:val="lv-LV"/>
        </w:rPr>
        <w:t xml:space="preserve"> stiprināšanu</w:t>
      </w:r>
      <w:r w:rsidR="3A53C4AE" w:rsidRPr="00444E6C">
        <w:rPr>
          <w:sz w:val="24"/>
          <w:szCs w:val="24"/>
          <w:lang w:val="lv-LV"/>
        </w:rPr>
        <w:t xml:space="preserve"> vērst</w:t>
      </w:r>
      <w:r w:rsidR="008C19B9" w:rsidRPr="00444E6C">
        <w:rPr>
          <w:sz w:val="24"/>
          <w:szCs w:val="24"/>
          <w:lang w:val="lv-LV"/>
        </w:rPr>
        <w:t xml:space="preserve">a </w:t>
      </w:r>
      <w:r w:rsidR="7BB8CA54" w:rsidRPr="00444E6C">
        <w:rPr>
          <w:sz w:val="24"/>
          <w:szCs w:val="24"/>
          <w:lang w:val="lv-LV"/>
        </w:rPr>
        <w:t>sabiedriski nozīmīga</w:t>
      </w:r>
      <w:r w:rsidR="48FED34D" w:rsidRPr="00444E6C">
        <w:rPr>
          <w:sz w:val="24"/>
          <w:szCs w:val="24"/>
          <w:lang w:val="lv-LV"/>
        </w:rPr>
        <w:t xml:space="preserve">, </w:t>
      </w:r>
      <w:r w:rsidR="35DC36C2" w:rsidRPr="00444E6C">
        <w:rPr>
          <w:sz w:val="24"/>
          <w:szCs w:val="24"/>
          <w:lang w:val="lv-LV"/>
        </w:rPr>
        <w:t>kvalitatīva</w:t>
      </w:r>
      <w:r w:rsidR="7BB8CA54" w:rsidRPr="00444E6C">
        <w:rPr>
          <w:sz w:val="24"/>
          <w:szCs w:val="24"/>
          <w:lang w:val="lv-LV"/>
        </w:rPr>
        <w:t xml:space="preserve"> </w:t>
      </w:r>
      <w:r w:rsidR="008C19B9" w:rsidRPr="00444E6C">
        <w:rPr>
          <w:sz w:val="24"/>
          <w:szCs w:val="24"/>
          <w:lang w:val="lv-LV"/>
        </w:rPr>
        <w:t xml:space="preserve">satura </w:t>
      </w:r>
      <w:r w:rsidR="13B225BC" w:rsidRPr="00444E6C">
        <w:rPr>
          <w:sz w:val="24"/>
          <w:szCs w:val="24"/>
          <w:lang w:val="lv-LV"/>
        </w:rPr>
        <w:t>veidošan</w:t>
      </w:r>
      <w:r w:rsidR="00989579" w:rsidRPr="00444E6C">
        <w:rPr>
          <w:sz w:val="24"/>
          <w:szCs w:val="24"/>
          <w:lang w:val="lv-LV"/>
        </w:rPr>
        <w:t>a</w:t>
      </w:r>
      <w:r w:rsidR="00E5709C">
        <w:rPr>
          <w:sz w:val="24"/>
          <w:szCs w:val="24"/>
          <w:lang w:val="lv-LV"/>
        </w:rPr>
        <w:t xml:space="preserve"> latviešu valodā</w:t>
      </w:r>
      <w:r w:rsidR="6ED3C913" w:rsidRPr="00444E6C">
        <w:rPr>
          <w:sz w:val="24"/>
          <w:szCs w:val="24"/>
          <w:lang w:val="lv-LV"/>
        </w:rPr>
        <w:t xml:space="preserve">, </w:t>
      </w:r>
      <w:r w:rsidR="6ED3C913" w:rsidRPr="00444E6C">
        <w:rPr>
          <w:sz w:val="24"/>
          <w:szCs w:val="24"/>
          <w:lang w:val="lv"/>
        </w:rPr>
        <w:t>informējot, izglītojot un izklaidējot</w:t>
      </w:r>
      <w:r w:rsidR="0A08AE64" w:rsidRPr="00444E6C">
        <w:rPr>
          <w:sz w:val="24"/>
          <w:szCs w:val="24"/>
          <w:lang w:val="lv"/>
        </w:rPr>
        <w:t>,</w:t>
      </w:r>
      <w:r w:rsidR="5B0FE6A7" w:rsidRPr="00444E6C">
        <w:rPr>
          <w:sz w:val="24"/>
          <w:szCs w:val="24"/>
          <w:lang w:val="lv"/>
        </w:rPr>
        <w:t xml:space="preserve"> komerciālajos</w:t>
      </w:r>
      <w:r w:rsidR="6ED3C913" w:rsidRPr="00444E6C">
        <w:rPr>
          <w:sz w:val="24"/>
          <w:szCs w:val="24"/>
          <w:lang w:val="lv"/>
        </w:rPr>
        <w:t xml:space="preserve"> nacionālajos, reģionālajos un vietējos</w:t>
      </w:r>
      <w:r w:rsidR="165E01D4" w:rsidRPr="00444E6C">
        <w:rPr>
          <w:sz w:val="24"/>
          <w:szCs w:val="24"/>
          <w:lang w:val="lv"/>
        </w:rPr>
        <w:t xml:space="preserve"> </w:t>
      </w:r>
      <w:r w:rsidR="6ED3C913" w:rsidRPr="00444E6C">
        <w:rPr>
          <w:sz w:val="24"/>
          <w:szCs w:val="24"/>
          <w:lang w:val="lv"/>
        </w:rPr>
        <w:t>elektroniskajos plašsaziņas līdzekļos, kas raida radio programmas</w:t>
      </w:r>
      <w:r w:rsidR="1854B968" w:rsidRPr="00444E6C">
        <w:rPr>
          <w:sz w:val="24"/>
          <w:szCs w:val="24"/>
          <w:lang w:val="lv"/>
        </w:rPr>
        <w:t>, lai nodrošinātu iespēju sabiedrībai saņemt daudzpusīgu informāciju un viedokļus, pārvarot Covid-19 krīzi, un veicinātu kvalitatīvas žurnālistikas pastāvēšanu un pieejamību pēc iespējas lielākai daļai sabiedrības.</w:t>
      </w:r>
    </w:p>
    <w:p w14:paraId="36BEE35C" w14:textId="3FF10EFD" w:rsidR="3892B881" w:rsidRPr="00444E6C" w:rsidRDefault="3892B881" w:rsidP="00722210">
      <w:pPr>
        <w:tabs>
          <w:tab w:val="left" w:pos="360"/>
          <w:tab w:val="left" w:pos="540"/>
        </w:tabs>
        <w:spacing w:line="259" w:lineRule="auto"/>
        <w:ind w:left="450" w:hanging="450"/>
        <w:jc w:val="both"/>
        <w:rPr>
          <w:color w:val="4471C4"/>
          <w:sz w:val="24"/>
          <w:szCs w:val="24"/>
          <w:lang w:val="lv-LV"/>
        </w:rPr>
      </w:pPr>
      <w:r w:rsidRPr="00444E6C">
        <w:rPr>
          <w:color w:val="4471C4"/>
          <w:sz w:val="24"/>
          <w:szCs w:val="24"/>
          <w:lang w:val="lv-LV"/>
        </w:rPr>
        <w:t xml:space="preserve"> </w:t>
      </w:r>
    </w:p>
    <w:p w14:paraId="3322443C" w14:textId="17C778BF" w:rsidR="00E346C3" w:rsidRPr="00444E6C" w:rsidRDefault="5724C6BD" w:rsidP="00722210">
      <w:pPr>
        <w:tabs>
          <w:tab w:val="left" w:pos="360"/>
          <w:tab w:val="left" w:pos="540"/>
          <w:tab w:val="left" w:pos="900"/>
          <w:tab w:val="num" w:pos="990"/>
        </w:tabs>
        <w:ind w:left="450" w:hanging="450"/>
        <w:jc w:val="both"/>
        <w:rPr>
          <w:color w:val="000000" w:themeColor="text1"/>
          <w:sz w:val="24"/>
          <w:szCs w:val="24"/>
          <w:lang w:val="lv-LV"/>
        </w:rPr>
      </w:pPr>
      <w:r w:rsidRPr="00444E6C">
        <w:rPr>
          <w:b/>
          <w:bCs/>
          <w:sz w:val="24"/>
          <w:szCs w:val="24"/>
          <w:lang w:val="lv-LV"/>
        </w:rPr>
        <w:t xml:space="preserve">1.4. </w:t>
      </w:r>
      <w:r w:rsidR="3E378674" w:rsidRPr="00444E6C">
        <w:rPr>
          <w:sz w:val="24"/>
          <w:szCs w:val="24"/>
          <w:lang w:val="lv-LV"/>
        </w:rPr>
        <w:t xml:space="preserve">Konkursa finansējums </w:t>
      </w:r>
      <w:r w:rsidR="441BDD8A" w:rsidRPr="00444E6C">
        <w:rPr>
          <w:b/>
          <w:bCs/>
          <w:sz w:val="24"/>
          <w:szCs w:val="24"/>
          <w:lang w:val="lv-LV"/>
        </w:rPr>
        <w:t xml:space="preserve">EUR </w:t>
      </w:r>
      <w:r w:rsidR="33C354CB" w:rsidRPr="00444E6C">
        <w:rPr>
          <w:b/>
          <w:bCs/>
          <w:sz w:val="24"/>
          <w:szCs w:val="24"/>
          <w:lang w:val="lv-LV"/>
        </w:rPr>
        <w:t>200 000</w:t>
      </w:r>
      <w:r w:rsidR="441BDD8A" w:rsidRPr="00444E6C">
        <w:rPr>
          <w:sz w:val="24"/>
          <w:szCs w:val="24"/>
          <w:lang w:val="lv-LV"/>
        </w:rPr>
        <w:t>,</w:t>
      </w:r>
      <w:r w:rsidR="5359B426" w:rsidRPr="00444E6C">
        <w:rPr>
          <w:sz w:val="24"/>
          <w:szCs w:val="24"/>
          <w:lang w:val="lv-LV"/>
        </w:rPr>
        <w:t xml:space="preserve">- </w:t>
      </w:r>
      <w:r w:rsidR="441BDD8A" w:rsidRPr="00444E6C">
        <w:rPr>
          <w:sz w:val="24"/>
          <w:szCs w:val="24"/>
          <w:lang w:val="lv-LV"/>
        </w:rPr>
        <w:t>(</w:t>
      </w:r>
      <w:r w:rsidR="5FFE3EFA" w:rsidRPr="00444E6C">
        <w:rPr>
          <w:sz w:val="24"/>
          <w:szCs w:val="24"/>
          <w:lang w:val="lv-LV"/>
        </w:rPr>
        <w:t xml:space="preserve">divi </w:t>
      </w:r>
      <w:r w:rsidR="219D9A79" w:rsidRPr="00444E6C">
        <w:rPr>
          <w:sz w:val="24"/>
          <w:szCs w:val="24"/>
          <w:lang w:val="lv-LV"/>
        </w:rPr>
        <w:t>simti</w:t>
      </w:r>
      <w:r w:rsidR="44ED92E5" w:rsidRPr="00444E6C">
        <w:rPr>
          <w:sz w:val="24"/>
          <w:szCs w:val="24"/>
          <w:lang w:val="lv-LV"/>
        </w:rPr>
        <w:t xml:space="preserve"> tūkstoši</w:t>
      </w:r>
      <w:r w:rsidR="441BDD8A" w:rsidRPr="00444E6C">
        <w:rPr>
          <w:sz w:val="24"/>
          <w:szCs w:val="24"/>
          <w:lang w:val="lv-LV"/>
        </w:rPr>
        <w:t xml:space="preserve"> </w:t>
      </w:r>
      <w:proofErr w:type="spellStart"/>
      <w:r w:rsidR="441BDD8A" w:rsidRPr="00444E6C">
        <w:rPr>
          <w:i/>
          <w:iCs/>
          <w:sz w:val="24"/>
          <w:szCs w:val="24"/>
          <w:lang w:val="lv-LV"/>
        </w:rPr>
        <w:t>euro</w:t>
      </w:r>
      <w:proofErr w:type="spellEnd"/>
      <w:r w:rsidR="441BDD8A" w:rsidRPr="00444E6C">
        <w:rPr>
          <w:sz w:val="24"/>
          <w:szCs w:val="24"/>
          <w:lang w:val="lv-LV"/>
        </w:rPr>
        <w:t xml:space="preserve"> un 00 </w:t>
      </w:r>
      <w:proofErr w:type="spellStart"/>
      <w:r w:rsidR="441BDD8A" w:rsidRPr="00444E6C">
        <w:rPr>
          <w:i/>
          <w:iCs/>
          <w:sz w:val="24"/>
          <w:szCs w:val="24"/>
          <w:lang w:val="lv-LV"/>
        </w:rPr>
        <w:t>euro</w:t>
      </w:r>
      <w:proofErr w:type="spellEnd"/>
      <w:r w:rsidR="441BDD8A" w:rsidRPr="00444E6C">
        <w:rPr>
          <w:sz w:val="24"/>
          <w:szCs w:val="24"/>
          <w:lang w:val="lv-LV"/>
        </w:rPr>
        <w:t xml:space="preserve"> centi)</w:t>
      </w:r>
      <w:r w:rsidR="3E378674" w:rsidRPr="00444E6C">
        <w:rPr>
          <w:sz w:val="24"/>
          <w:szCs w:val="24"/>
          <w:lang w:val="lv-LV"/>
        </w:rPr>
        <w:t>, ieskaitot PVN 21</w:t>
      </w:r>
      <w:r w:rsidR="009D11C7" w:rsidRPr="00444E6C">
        <w:rPr>
          <w:sz w:val="24"/>
          <w:szCs w:val="24"/>
          <w:lang w:val="lv-LV"/>
        </w:rPr>
        <w:t> </w:t>
      </w:r>
      <w:r w:rsidR="3E378674" w:rsidRPr="00444E6C">
        <w:rPr>
          <w:sz w:val="24"/>
          <w:szCs w:val="24"/>
          <w:lang w:val="lv-LV"/>
        </w:rPr>
        <w:t>%</w:t>
      </w:r>
      <w:r w:rsidR="2C106FB5" w:rsidRPr="00444E6C">
        <w:rPr>
          <w:sz w:val="24"/>
          <w:szCs w:val="24"/>
          <w:lang w:val="lv-LV"/>
        </w:rPr>
        <w:t xml:space="preserve">, </w:t>
      </w:r>
      <w:r w:rsidR="004D10CE">
        <w:rPr>
          <w:sz w:val="24"/>
          <w:szCs w:val="24"/>
          <w:lang w:val="lv-LV"/>
        </w:rPr>
        <w:t xml:space="preserve">komerciālajiem nacionālajiem, reģionālajiem </w:t>
      </w:r>
      <w:r w:rsidR="007153F5">
        <w:rPr>
          <w:sz w:val="24"/>
          <w:szCs w:val="24"/>
          <w:lang w:val="lv-LV"/>
        </w:rPr>
        <w:t xml:space="preserve">un vietējiem </w:t>
      </w:r>
      <w:r w:rsidR="39809714" w:rsidRPr="00444E6C">
        <w:rPr>
          <w:sz w:val="24"/>
          <w:szCs w:val="24"/>
          <w:lang w:val="lv-LV"/>
        </w:rPr>
        <w:t xml:space="preserve">elektroniskajiem plašsaziņas līdzekļiem, kas raida </w:t>
      </w:r>
      <w:r w:rsidR="353EC589" w:rsidRPr="00444E6C">
        <w:rPr>
          <w:sz w:val="24"/>
          <w:szCs w:val="24"/>
          <w:lang w:val="lv-LV"/>
        </w:rPr>
        <w:t>radio programmas</w:t>
      </w:r>
      <w:r w:rsidR="39809714" w:rsidRPr="00444E6C">
        <w:rPr>
          <w:sz w:val="24"/>
          <w:szCs w:val="24"/>
          <w:lang w:val="lv-LV"/>
        </w:rPr>
        <w:t>.</w:t>
      </w:r>
      <w:r w:rsidR="3E378674" w:rsidRPr="00444E6C">
        <w:rPr>
          <w:color w:val="BFBFBF" w:themeColor="background1" w:themeShade="BF"/>
          <w:sz w:val="24"/>
          <w:szCs w:val="24"/>
          <w:lang w:val="lv-LV"/>
        </w:rPr>
        <w:t xml:space="preserve"> </w:t>
      </w:r>
      <w:r w:rsidR="3E378674" w:rsidRPr="00444E6C">
        <w:rPr>
          <w:sz w:val="24"/>
          <w:szCs w:val="24"/>
          <w:lang w:val="lv-LV"/>
        </w:rPr>
        <w:t>Finansējumu veido daļa no EUR</w:t>
      </w:r>
      <w:r w:rsidR="38461656" w:rsidRPr="00444E6C">
        <w:rPr>
          <w:sz w:val="24"/>
          <w:szCs w:val="24"/>
          <w:lang w:val="lv-LV"/>
        </w:rPr>
        <w:t> </w:t>
      </w:r>
      <w:r w:rsidR="69F9B12E" w:rsidRPr="00444E6C">
        <w:rPr>
          <w:sz w:val="24"/>
          <w:szCs w:val="24"/>
          <w:lang w:val="lv-LV"/>
        </w:rPr>
        <w:t>1 000</w:t>
      </w:r>
      <w:r w:rsidR="5C9EBC2F" w:rsidRPr="00444E6C">
        <w:rPr>
          <w:sz w:val="24"/>
          <w:szCs w:val="24"/>
          <w:lang w:val="lv-LV"/>
        </w:rPr>
        <w:t> 000</w:t>
      </w:r>
      <w:r w:rsidR="3E378674" w:rsidRPr="00444E6C">
        <w:rPr>
          <w:sz w:val="24"/>
          <w:szCs w:val="24"/>
          <w:lang w:val="lv-LV"/>
        </w:rPr>
        <w:t>,-, kas piešķirti Padomei</w:t>
      </w:r>
      <w:r w:rsidR="79C96FAB" w:rsidRPr="00444E6C">
        <w:rPr>
          <w:sz w:val="24"/>
          <w:szCs w:val="24"/>
          <w:lang w:val="lv-LV"/>
        </w:rPr>
        <w:t xml:space="preserve"> </w:t>
      </w:r>
      <w:r w:rsidR="79C96FAB" w:rsidRPr="00444E6C">
        <w:rPr>
          <w:rFonts w:eastAsia="Calibri"/>
          <w:sz w:val="24"/>
          <w:szCs w:val="24"/>
          <w:lang w:val="lv-LV"/>
        </w:rPr>
        <w:t xml:space="preserve">sabiedriskā pasūtījuma īstenošanai komerciālajos elektroniskajos plašsaziņas līdzekļos, lai </w:t>
      </w:r>
      <w:r w:rsidR="69F9B12E" w:rsidRPr="00444E6C">
        <w:rPr>
          <w:sz w:val="24"/>
          <w:szCs w:val="24"/>
          <w:lang w:val="lv-LV"/>
        </w:rPr>
        <w:t>nodrošinātu sabiedrībai iespēju saņemt daudzpusīgu informāciju un viedokļus par Covid-19 krīzes pārvarēšanu, kā arī nodrošinātu valsts informatīvās telpas drošību</w:t>
      </w:r>
      <w:r w:rsidR="412FD586" w:rsidRPr="00444E6C">
        <w:rPr>
          <w:sz w:val="24"/>
          <w:szCs w:val="24"/>
          <w:lang w:val="lv-LV"/>
        </w:rPr>
        <w:t xml:space="preserve"> un stiprinātu kvalitatīvas žurnālistikas pastāvēšanu un pieejamību</w:t>
      </w:r>
      <w:r w:rsidR="69F9B12E" w:rsidRPr="00444E6C">
        <w:rPr>
          <w:sz w:val="24"/>
          <w:szCs w:val="24"/>
          <w:lang w:val="lv-LV"/>
        </w:rPr>
        <w:t xml:space="preserve"> komerciālajos elektroniskajos plašsaziņas līdzekļos.</w:t>
      </w:r>
      <w:r w:rsidR="69F9B12E" w:rsidRPr="00444E6C">
        <w:rPr>
          <w:rFonts w:eastAsia="Calibri"/>
          <w:sz w:val="24"/>
          <w:szCs w:val="24"/>
          <w:lang w:val="lv-LV"/>
        </w:rPr>
        <w:t xml:space="preserve"> </w:t>
      </w:r>
      <w:r w:rsidR="3E378674" w:rsidRPr="00444E6C">
        <w:rPr>
          <w:sz w:val="24"/>
          <w:szCs w:val="24"/>
          <w:lang w:val="lv-LV"/>
        </w:rPr>
        <w:t>Finansējum</w:t>
      </w:r>
      <w:r w:rsidR="3AD90A45" w:rsidRPr="00444E6C">
        <w:rPr>
          <w:sz w:val="24"/>
          <w:szCs w:val="24"/>
          <w:lang w:val="lv-LV"/>
        </w:rPr>
        <w:t xml:space="preserve">s piešķirts ar Ministru kabineta </w:t>
      </w:r>
      <w:r w:rsidR="5B9D50C3" w:rsidRPr="00444E6C">
        <w:rPr>
          <w:sz w:val="24"/>
          <w:szCs w:val="24"/>
          <w:lang w:val="lv-LV"/>
        </w:rPr>
        <w:t>2020.</w:t>
      </w:r>
      <w:r w:rsidR="008C19B9" w:rsidRPr="00444E6C">
        <w:rPr>
          <w:sz w:val="24"/>
          <w:szCs w:val="24"/>
          <w:lang w:val="lv-LV"/>
        </w:rPr>
        <w:t> </w:t>
      </w:r>
      <w:r w:rsidR="5B9D50C3" w:rsidRPr="00444E6C">
        <w:rPr>
          <w:sz w:val="24"/>
          <w:szCs w:val="24"/>
          <w:lang w:val="lv-LV"/>
        </w:rPr>
        <w:t xml:space="preserve">gada </w:t>
      </w:r>
      <w:r w:rsidR="69F9B12E" w:rsidRPr="00444E6C">
        <w:rPr>
          <w:sz w:val="24"/>
          <w:szCs w:val="24"/>
          <w:lang w:val="lv-LV"/>
        </w:rPr>
        <w:t>7.</w:t>
      </w:r>
      <w:r w:rsidR="008C19B9" w:rsidRPr="00444E6C">
        <w:rPr>
          <w:sz w:val="24"/>
          <w:szCs w:val="24"/>
          <w:lang w:val="lv-LV"/>
        </w:rPr>
        <w:t> </w:t>
      </w:r>
      <w:r w:rsidR="69F9B12E" w:rsidRPr="00444E6C">
        <w:rPr>
          <w:sz w:val="24"/>
          <w:szCs w:val="24"/>
          <w:lang w:val="lv-LV"/>
        </w:rPr>
        <w:t>aprīļa</w:t>
      </w:r>
      <w:r w:rsidR="5B9D50C3" w:rsidRPr="00444E6C">
        <w:rPr>
          <w:sz w:val="24"/>
          <w:szCs w:val="24"/>
          <w:lang w:val="lv-LV"/>
        </w:rPr>
        <w:t xml:space="preserve"> rīkojumu Nr.</w:t>
      </w:r>
      <w:r w:rsidR="008C19B9" w:rsidRPr="00444E6C">
        <w:rPr>
          <w:sz w:val="24"/>
          <w:szCs w:val="24"/>
          <w:lang w:val="lv-LV"/>
        </w:rPr>
        <w:t> </w:t>
      </w:r>
      <w:r w:rsidR="69F9B12E" w:rsidRPr="00444E6C">
        <w:rPr>
          <w:sz w:val="24"/>
          <w:szCs w:val="24"/>
          <w:lang w:val="lv-LV"/>
        </w:rPr>
        <w:t>160</w:t>
      </w:r>
      <w:r w:rsidR="5B9D50C3" w:rsidRPr="00444E6C">
        <w:rPr>
          <w:sz w:val="24"/>
          <w:szCs w:val="24"/>
          <w:lang w:val="lv-LV"/>
        </w:rPr>
        <w:t xml:space="preserve"> </w:t>
      </w:r>
      <w:r w:rsidR="008C19B9" w:rsidRPr="00444E6C">
        <w:rPr>
          <w:sz w:val="24"/>
          <w:szCs w:val="24"/>
          <w:lang w:val="lv-LV"/>
        </w:rPr>
        <w:t>"</w:t>
      </w:r>
      <w:r w:rsidR="69F9B12E" w:rsidRPr="00444E6C">
        <w:rPr>
          <w:sz w:val="24"/>
          <w:szCs w:val="24"/>
          <w:lang w:val="lv-LV"/>
        </w:rPr>
        <w:t xml:space="preserve">Par finanšu līdzekļu piešķiršanu no valsts budžeta programmas </w:t>
      </w:r>
      <w:r w:rsidR="008C19B9" w:rsidRPr="00444E6C">
        <w:rPr>
          <w:sz w:val="24"/>
          <w:szCs w:val="24"/>
          <w:lang w:val="lv-LV"/>
        </w:rPr>
        <w:t>"</w:t>
      </w:r>
      <w:r w:rsidR="69F9B12E" w:rsidRPr="00444E6C">
        <w:rPr>
          <w:sz w:val="24"/>
          <w:szCs w:val="24"/>
          <w:lang w:val="lv-LV"/>
        </w:rPr>
        <w:t>Līdzekļi neparedzētiem gadījumiem</w:t>
      </w:r>
      <w:r w:rsidR="008C19B9" w:rsidRPr="00444E6C">
        <w:rPr>
          <w:sz w:val="24"/>
          <w:szCs w:val="24"/>
          <w:lang w:val="lv-LV"/>
        </w:rPr>
        <w:t>""</w:t>
      </w:r>
      <w:r w:rsidR="69F9B12E" w:rsidRPr="00444E6C">
        <w:rPr>
          <w:sz w:val="24"/>
          <w:szCs w:val="24"/>
          <w:lang w:val="lv-LV"/>
        </w:rPr>
        <w:t xml:space="preserve"> (prot. Nr</w:t>
      </w:r>
      <w:r w:rsidR="5B9D50C3" w:rsidRPr="00444E6C">
        <w:rPr>
          <w:sz w:val="24"/>
          <w:szCs w:val="24"/>
          <w:lang w:val="lv-LV"/>
        </w:rPr>
        <w:t>.</w:t>
      </w:r>
      <w:r w:rsidR="008C19B9" w:rsidRPr="00444E6C">
        <w:rPr>
          <w:sz w:val="24"/>
          <w:szCs w:val="24"/>
        </w:rPr>
        <w:t> </w:t>
      </w:r>
      <w:r w:rsidR="69F9B12E" w:rsidRPr="00444E6C">
        <w:rPr>
          <w:sz w:val="24"/>
          <w:szCs w:val="24"/>
          <w:lang w:val="lv-LV"/>
        </w:rPr>
        <w:t>22 42. §).</w:t>
      </w:r>
      <w:r w:rsidR="1B3F878B" w:rsidRPr="00444E6C">
        <w:rPr>
          <w:sz w:val="24"/>
          <w:szCs w:val="24"/>
          <w:lang w:val="lv-LV"/>
        </w:rPr>
        <w:t xml:space="preserve"> Padome </w:t>
      </w:r>
      <w:r w:rsidR="00190FE6" w:rsidRPr="00444E6C">
        <w:rPr>
          <w:sz w:val="24"/>
          <w:szCs w:val="24"/>
          <w:lang w:val="lv-LV"/>
        </w:rPr>
        <w:t xml:space="preserve">ir </w:t>
      </w:r>
      <w:r w:rsidR="1B3F878B" w:rsidRPr="00444E6C">
        <w:rPr>
          <w:sz w:val="24"/>
          <w:szCs w:val="24"/>
          <w:lang w:val="lv-LV"/>
        </w:rPr>
        <w:t>tiesīga lemt par konkrētā Konkursa finansējuma palielinājumu vai samazinājumu</w:t>
      </w:r>
      <w:r w:rsidR="7BEC49F3" w:rsidRPr="00444E6C">
        <w:rPr>
          <w:sz w:val="24"/>
          <w:szCs w:val="24"/>
          <w:lang w:val="lv-LV"/>
        </w:rPr>
        <w:t xml:space="preserve"> </w:t>
      </w:r>
      <w:r w:rsidR="1B3F878B" w:rsidRPr="00444E6C">
        <w:rPr>
          <w:sz w:val="24"/>
          <w:szCs w:val="24"/>
          <w:lang w:val="lv-LV"/>
        </w:rPr>
        <w:t>ar mērķi efektīvi un lietderīgi izlietot piešķirtos budžeta līdzekļus kopējā piešķirtā finansējuma ietvaros.</w:t>
      </w:r>
    </w:p>
    <w:p w14:paraId="702DDF36" w14:textId="0B4FF23B" w:rsidR="00514DD0" w:rsidRPr="00444E6C" w:rsidRDefault="00514DD0" w:rsidP="00722210">
      <w:pPr>
        <w:tabs>
          <w:tab w:val="left" w:pos="360"/>
          <w:tab w:val="left" w:pos="540"/>
        </w:tabs>
        <w:ind w:left="450" w:hanging="450"/>
        <w:jc w:val="both"/>
        <w:rPr>
          <w:sz w:val="24"/>
          <w:szCs w:val="24"/>
          <w:lang w:val="lv-LV"/>
        </w:rPr>
      </w:pPr>
    </w:p>
    <w:p w14:paraId="74330637" w14:textId="06859404" w:rsidR="00973502" w:rsidRPr="00444E6C" w:rsidRDefault="39C5D544" w:rsidP="00722210">
      <w:pPr>
        <w:tabs>
          <w:tab w:val="left" w:pos="360"/>
          <w:tab w:val="left" w:pos="540"/>
          <w:tab w:val="num" w:pos="851"/>
          <w:tab w:val="left" w:pos="900"/>
        </w:tabs>
        <w:ind w:left="450" w:hanging="450"/>
        <w:jc w:val="both"/>
        <w:rPr>
          <w:color w:val="000000" w:themeColor="text1"/>
          <w:sz w:val="24"/>
          <w:szCs w:val="24"/>
          <w:lang w:val="lv-LV"/>
        </w:rPr>
      </w:pPr>
      <w:r w:rsidRPr="00444E6C">
        <w:rPr>
          <w:b/>
          <w:bCs/>
          <w:sz w:val="24"/>
          <w:szCs w:val="24"/>
          <w:lang w:val="lv-LV"/>
        </w:rPr>
        <w:t>1.5.</w:t>
      </w:r>
      <w:r w:rsidRPr="00444E6C">
        <w:rPr>
          <w:sz w:val="24"/>
          <w:szCs w:val="24"/>
          <w:lang w:val="lv-LV"/>
        </w:rPr>
        <w:t xml:space="preserve"> </w:t>
      </w:r>
      <w:r w:rsidR="6C8E1920" w:rsidRPr="00444E6C">
        <w:rPr>
          <w:sz w:val="24"/>
          <w:szCs w:val="24"/>
          <w:lang w:val="lv-LV"/>
        </w:rPr>
        <w:t>Konkursa ietvaros finansējums tiek piešķirts kā atlīdzības maksājums par sniegtajiem sabied</w:t>
      </w:r>
      <w:r w:rsidR="479D9739" w:rsidRPr="00444E6C">
        <w:rPr>
          <w:sz w:val="24"/>
          <w:szCs w:val="24"/>
          <w:lang w:val="lv-LV"/>
        </w:rPr>
        <w:t xml:space="preserve">riskajiem pakalpojumiem likuma </w:t>
      </w:r>
      <w:r w:rsidR="008C19B9" w:rsidRPr="00444E6C">
        <w:rPr>
          <w:sz w:val="24"/>
          <w:szCs w:val="24"/>
          <w:lang w:val="lv-LV"/>
        </w:rPr>
        <w:t>"</w:t>
      </w:r>
      <w:r w:rsidR="6C8E1920" w:rsidRPr="00444E6C">
        <w:rPr>
          <w:sz w:val="24"/>
          <w:szCs w:val="24"/>
          <w:lang w:val="lv-LV"/>
        </w:rPr>
        <w:t>Komercdarbības atbalsta kontroles likums</w:t>
      </w:r>
      <w:r w:rsidR="008C19B9" w:rsidRPr="00444E6C">
        <w:rPr>
          <w:sz w:val="24"/>
          <w:szCs w:val="24"/>
          <w:lang w:val="lv-LV"/>
        </w:rPr>
        <w:t>"</w:t>
      </w:r>
      <w:r w:rsidR="6C8E1920" w:rsidRPr="00444E6C">
        <w:rPr>
          <w:sz w:val="24"/>
          <w:szCs w:val="24"/>
          <w:lang w:val="lv-LV"/>
        </w:rPr>
        <w:t xml:space="preserve"> izpratnē, un finansējuma saņēmējam, ievērojot prasības attiecībā uz finanšu darījumu uzskaiti </w:t>
      </w:r>
      <w:r w:rsidR="479D9739" w:rsidRPr="00444E6C">
        <w:rPr>
          <w:sz w:val="24"/>
          <w:szCs w:val="24"/>
          <w:lang w:val="lv-LV"/>
        </w:rPr>
        <w:t xml:space="preserve">likuma </w:t>
      </w:r>
      <w:r w:rsidR="008C19B9" w:rsidRPr="00444E6C">
        <w:rPr>
          <w:sz w:val="24"/>
          <w:szCs w:val="24"/>
          <w:lang w:val="lv-LV"/>
        </w:rPr>
        <w:t>"</w:t>
      </w:r>
      <w:r w:rsidR="6C8E1920" w:rsidRPr="00444E6C">
        <w:rPr>
          <w:sz w:val="24"/>
          <w:szCs w:val="24"/>
          <w:lang w:val="lv-LV"/>
        </w:rPr>
        <w:t>Komercdarbības atbalsta kontroles likums</w:t>
      </w:r>
      <w:r w:rsidR="008C19B9" w:rsidRPr="00444E6C">
        <w:rPr>
          <w:sz w:val="24"/>
          <w:szCs w:val="24"/>
          <w:lang w:val="lv-LV"/>
        </w:rPr>
        <w:t>"</w:t>
      </w:r>
      <w:r w:rsidR="6C8E1920" w:rsidRPr="00444E6C">
        <w:rPr>
          <w:sz w:val="24"/>
          <w:szCs w:val="24"/>
          <w:lang w:val="lv-LV"/>
        </w:rPr>
        <w:t xml:space="preserve"> 5.</w:t>
      </w:r>
      <w:r w:rsidR="008C19B9" w:rsidRPr="00444E6C">
        <w:rPr>
          <w:sz w:val="24"/>
          <w:szCs w:val="24"/>
          <w:lang w:val="lv-LV"/>
        </w:rPr>
        <w:t> </w:t>
      </w:r>
      <w:r w:rsidR="6C8E1920" w:rsidRPr="00444E6C">
        <w:rPr>
          <w:sz w:val="24"/>
          <w:szCs w:val="24"/>
          <w:lang w:val="lv-LV"/>
        </w:rPr>
        <w:t xml:space="preserve">panta izpratnē. </w:t>
      </w:r>
      <w:r w:rsidR="27E60AC3" w:rsidRPr="00444E6C">
        <w:rPr>
          <w:sz w:val="24"/>
          <w:szCs w:val="24"/>
          <w:lang w:val="lv-LV"/>
        </w:rPr>
        <w:t>Finansējuma nodošana tiek plānota līguma ietvaros, kas tiek sagatavots, pamatojoties uz EPLL</w:t>
      </w:r>
      <w:r w:rsidR="0706AC49" w:rsidRPr="00444E6C">
        <w:rPr>
          <w:sz w:val="24"/>
          <w:szCs w:val="24"/>
          <w:lang w:val="lv-LV"/>
        </w:rPr>
        <w:t> </w:t>
      </w:r>
      <w:r w:rsidR="27E60AC3" w:rsidRPr="00444E6C">
        <w:rPr>
          <w:sz w:val="24"/>
          <w:szCs w:val="24"/>
          <w:lang w:val="lv-LV"/>
        </w:rPr>
        <w:t>71.</w:t>
      </w:r>
      <w:r w:rsidR="008C19B9" w:rsidRPr="00444E6C">
        <w:rPr>
          <w:sz w:val="24"/>
          <w:szCs w:val="24"/>
          <w:lang w:val="lv-LV"/>
        </w:rPr>
        <w:t> </w:t>
      </w:r>
      <w:r w:rsidR="27E60AC3" w:rsidRPr="00444E6C">
        <w:rPr>
          <w:sz w:val="24"/>
          <w:szCs w:val="24"/>
          <w:lang w:val="lv-LV"/>
        </w:rPr>
        <w:t xml:space="preserve">panta otro daļu. </w:t>
      </w:r>
      <w:r w:rsidR="6C8E1920" w:rsidRPr="00444E6C">
        <w:rPr>
          <w:sz w:val="24"/>
          <w:szCs w:val="24"/>
          <w:lang w:val="lv-LV"/>
        </w:rPr>
        <w:t>Līguma projekts pievienots Nolikumam kā 3.</w:t>
      </w:r>
      <w:r w:rsidR="008C19B9" w:rsidRPr="00444E6C">
        <w:rPr>
          <w:sz w:val="24"/>
          <w:szCs w:val="24"/>
          <w:lang w:val="lv-LV"/>
        </w:rPr>
        <w:t> </w:t>
      </w:r>
      <w:r w:rsidR="6C8E1920" w:rsidRPr="00444E6C">
        <w:rPr>
          <w:sz w:val="24"/>
          <w:szCs w:val="24"/>
          <w:lang w:val="lv-LV"/>
        </w:rPr>
        <w:t>pielikums.</w:t>
      </w:r>
    </w:p>
    <w:p w14:paraId="648261B1" w14:textId="481DA81C" w:rsidR="00D775ED" w:rsidRPr="00444E6C" w:rsidRDefault="00D775ED" w:rsidP="00722210">
      <w:pPr>
        <w:pStyle w:val="ColorfulList-Accent11"/>
        <w:tabs>
          <w:tab w:val="left" w:pos="360"/>
          <w:tab w:val="left" w:pos="540"/>
        </w:tabs>
        <w:ind w:left="450" w:hanging="450"/>
        <w:jc w:val="both"/>
        <w:rPr>
          <w:color w:val="BFBFBF" w:themeColor="background1" w:themeShade="BF"/>
          <w:sz w:val="24"/>
          <w:szCs w:val="24"/>
          <w:lang w:val="lv-LV"/>
        </w:rPr>
      </w:pPr>
    </w:p>
    <w:p w14:paraId="3066D2B4" w14:textId="1A6F29BE" w:rsidR="00D775ED" w:rsidRPr="00444E6C" w:rsidRDefault="496160CB" w:rsidP="00722210">
      <w:pPr>
        <w:tabs>
          <w:tab w:val="left" w:pos="360"/>
          <w:tab w:val="left" w:pos="540"/>
          <w:tab w:val="num" w:pos="851"/>
          <w:tab w:val="left" w:pos="900"/>
        </w:tabs>
        <w:ind w:left="450" w:hanging="450"/>
        <w:jc w:val="both"/>
        <w:rPr>
          <w:sz w:val="24"/>
          <w:szCs w:val="24"/>
          <w:lang w:val="lv-LV"/>
        </w:rPr>
      </w:pPr>
      <w:r w:rsidRPr="00444E6C">
        <w:rPr>
          <w:b/>
          <w:bCs/>
          <w:sz w:val="24"/>
          <w:szCs w:val="24"/>
          <w:lang w:val="lv-LV"/>
        </w:rPr>
        <w:t>1.6.</w:t>
      </w:r>
      <w:r w:rsidRPr="00444E6C">
        <w:rPr>
          <w:sz w:val="24"/>
          <w:szCs w:val="24"/>
          <w:lang w:val="lv-LV"/>
        </w:rPr>
        <w:t xml:space="preserve"> </w:t>
      </w:r>
      <w:r w:rsidR="002A59DB" w:rsidRPr="00444E6C">
        <w:rPr>
          <w:sz w:val="24"/>
          <w:szCs w:val="24"/>
          <w:lang w:val="lv-LV"/>
        </w:rPr>
        <w:t>Sabiedriskais pasūtījums Konkursa ietvaros tiek īstenots, ievērojot Elektronisko plašsaziņas līdzekļu likuma (turpmāk – EPLL) 71.</w:t>
      </w:r>
      <w:r w:rsidR="008C19B9" w:rsidRPr="00444E6C">
        <w:rPr>
          <w:sz w:val="24"/>
          <w:szCs w:val="24"/>
          <w:lang w:val="lv-LV"/>
        </w:rPr>
        <w:t> </w:t>
      </w:r>
      <w:r w:rsidR="002A59DB" w:rsidRPr="00444E6C">
        <w:rPr>
          <w:sz w:val="24"/>
          <w:szCs w:val="24"/>
          <w:lang w:val="lv-LV"/>
        </w:rPr>
        <w:t xml:space="preserve">panta pirmajā daļā noteiktos sabiedriskā pasūtījuma uzdevumus, Padomes apstiprinātajā nolikumā </w:t>
      </w:r>
      <w:r w:rsidR="008C19B9" w:rsidRPr="00444E6C">
        <w:rPr>
          <w:sz w:val="24"/>
          <w:szCs w:val="24"/>
          <w:lang w:val="lv-LV"/>
        </w:rPr>
        <w:t>"</w:t>
      </w:r>
      <w:r w:rsidR="002A59DB" w:rsidRPr="00444E6C">
        <w:rPr>
          <w:sz w:val="24"/>
          <w:szCs w:val="24"/>
          <w:lang w:val="lv-LV"/>
        </w:rPr>
        <w:t xml:space="preserve">Par sabiedriskā pasūtījuma daļas, kuru pilda </w:t>
      </w:r>
      <w:r w:rsidR="002A59DB" w:rsidRPr="00444E6C">
        <w:rPr>
          <w:sz w:val="24"/>
          <w:szCs w:val="24"/>
          <w:lang w:val="lv-LV"/>
        </w:rPr>
        <w:lastRenderedPageBreak/>
        <w:t>komerciālie elektroniskie plašsaziņas līdzekļi, finansējuma izlietojuma principiem</w:t>
      </w:r>
      <w:r w:rsidR="00891E1F" w:rsidRPr="00444E6C">
        <w:rPr>
          <w:sz w:val="24"/>
          <w:szCs w:val="24"/>
          <w:lang w:val="lv-LV"/>
        </w:rPr>
        <w:t>"</w:t>
      </w:r>
      <w:r w:rsidR="002A59DB" w:rsidRPr="00444E6C">
        <w:rPr>
          <w:sz w:val="24"/>
          <w:szCs w:val="24"/>
          <w:lang w:val="lv-LV"/>
        </w:rPr>
        <w:t xml:space="preserve">  un nolikumā </w:t>
      </w:r>
      <w:r w:rsidR="00891E1F" w:rsidRPr="00444E6C">
        <w:rPr>
          <w:sz w:val="24"/>
          <w:szCs w:val="24"/>
          <w:lang w:val="lv-LV"/>
        </w:rPr>
        <w:t>"</w:t>
      </w:r>
      <w:r w:rsidR="002A59DB" w:rsidRPr="00444E6C">
        <w:rPr>
          <w:sz w:val="24"/>
          <w:szCs w:val="24"/>
          <w:lang w:val="lv-LV"/>
        </w:rPr>
        <w:t>Par sabiedriskā pasūtījuma daļas, kuru pilda komerciālie elektroniskie plašsaziņas līdzekļi, veidošanas kārtību un principiem</w:t>
      </w:r>
      <w:r w:rsidR="00891E1F" w:rsidRPr="00444E6C">
        <w:rPr>
          <w:sz w:val="24"/>
          <w:szCs w:val="24"/>
          <w:lang w:val="lv-LV"/>
        </w:rPr>
        <w:t xml:space="preserve">" </w:t>
      </w:r>
      <w:r w:rsidR="002A59DB" w:rsidRPr="00444E6C">
        <w:rPr>
          <w:sz w:val="24"/>
          <w:szCs w:val="24"/>
          <w:lang w:val="lv-LV"/>
        </w:rPr>
        <w:t>ietvertos noteikumus, tostarp attiecībā uz sabiedriskā pasūtījuma veidošanas, grozīšanas un atskaitīšanās kārtību. Nolikumi atrodami Padomes interneta vietnē www.neplpadome.lv, sadaļā</w:t>
      </w:r>
      <w:r w:rsidR="004D10CE">
        <w:rPr>
          <w:sz w:val="24"/>
          <w:szCs w:val="24"/>
          <w:lang w:val="lv-LV"/>
        </w:rPr>
        <w:t xml:space="preserve"> </w:t>
      </w:r>
      <w:r w:rsidR="00891E1F" w:rsidRPr="00444E6C">
        <w:rPr>
          <w:sz w:val="24"/>
          <w:szCs w:val="24"/>
          <w:lang w:val="lv-LV"/>
        </w:rPr>
        <w:t>"</w:t>
      </w:r>
      <w:r w:rsidR="002A59DB" w:rsidRPr="00444E6C">
        <w:rPr>
          <w:sz w:val="24"/>
          <w:szCs w:val="24"/>
          <w:lang w:val="lv-LV"/>
        </w:rPr>
        <w:t>Televīzija, Radio</w:t>
      </w:r>
      <w:r w:rsidR="00891E1F" w:rsidRPr="00444E6C">
        <w:rPr>
          <w:sz w:val="24"/>
          <w:szCs w:val="24"/>
          <w:lang w:val="lv-LV"/>
        </w:rPr>
        <w:t>"</w:t>
      </w:r>
      <w:r w:rsidR="002A59DB" w:rsidRPr="00444E6C">
        <w:rPr>
          <w:sz w:val="24"/>
          <w:szCs w:val="24"/>
          <w:lang w:val="lv-LV"/>
        </w:rPr>
        <w:t xml:space="preserve">, </w:t>
      </w:r>
      <w:r w:rsidR="00891E1F" w:rsidRPr="00444E6C">
        <w:rPr>
          <w:sz w:val="24"/>
          <w:szCs w:val="24"/>
          <w:lang w:val="lv-LV"/>
        </w:rPr>
        <w:t>"</w:t>
      </w:r>
      <w:r w:rsidR="002A59DB" w:rsidRPr="00444E6C">
        <w:rPr>
          <w:sz w:val="24"/>
          <w:szCs w:val="24"/>
          <w:lang w:val="lv-LV"/>
        </w:rPr>
        <w:t>Komerciālie radio</w:t>
      </w:r>
      <w:r w:rsidR="00891E1F" w:rsidRPr="00444E6C">
        <w:rPr>
          <w:sz w:val="24"/>
          <w:szCs w:val="24"/>
          <w:lang w:val="lv-LV"/>
        </w:rPr>
        <w:t>"</w:t>
      </w:r>
      <w:r w:rsidR="002A59DB" w:rsidRPr="00444E6C">
        <w:rPr>
          <w:sz w:val="24"/>
          <w:szCs w:val="24"/>
          <w:lang w:val="lv-LV"/>
        </w:rPr>
        <w:t xml:space="preserve">, </w:t>
      </w:r>
      <w:r w:rsidR="00891E1F" w:rsidRPr="00444E6C">
        <w:rPr>
          <w:sz w:val="24"/>
          <w:szCs w:val="24"/>
          <w:lang w:val="lv-LV"/>
        </w:rPr>
        <w:t>"</w:t>
      </w:r>
      <w:r w:rsidR="002A59DB" w:rsidRPr="00444E6C">
        <w:rPr>
          <w:sz w:val="24"/>
          <w:szCs w:val="24"/>
          <w:lang w:val="lv-LV"/>
        </w:rPr>
        <w:t>Sabiedriskais pasūtījums</w:t>
      </w:r>
      <w:r w:rsidR="00891E1F" w:rsidRPr="00444E6C">
        <w:rPr>
          <w:sz w:val="24"/>
          <w:szCs w:val="24"/>
          <w:lang w:val="lv-LV"/>
        </w:rPr>
        <w:t>"</w:t>
      </w:r>
      <w:r w:rsidR="170E1FA0" w:rsidRPr="00444E6C">
        <w:rPr>
          <w:sz w:val="24"/>
          <w:szCs w:val="24"/>
          <w:lang w:val="lv-LV"/>
        </w:rPr>
        <w:t>.</w:t>
      </w:r>
    </w:p>
    <w:p w14:paraId="15C51F85" w14:textId="44EC4C91" w:rsidR="0C417825" w:rsidRPr="00444E6C" w:rsidRDefault="0C417825" w:rsidP="00722210">
      <w:pPr>
        <w:tabs>
          <w:tab w:val="left" w:pos="360"/>
          <w:tab w:val="left" w:pos="540"/>
        </w:tabs>
        <w:ind w:left="450" w:hanging="450"/>
        <w:jc w:val="both"/>
        <w:rPr>
          <w:sz w:val="24"/>
          <w:szCs w:val="24"/>
          <w:lang w:val="lv-LV"/>
        </w:rPr>
      </w:pPr>
    </w:p>
    <w:p w14:paraId="3AEC4A06" w14:textId="67DDB782" w:rsidR="00D775ED" w:rsidRPr="00444E6C" w:rsidRDefault="5AC278F0" w:rsidP="00722210">
      <w:pPr>
        <w:tabs>
          <w:tab w:val="left" w:pos="360"/>
          <w:tab w:val="left" w:pos="540"/>
          <w:tab w:val="num" w:pos="900"/>
        </w:tabs>
        <w:ind w:left="450" w:hanging="450"/>
        <w:jc w:val="both"/>
        <w:rPr>
          <w:color w:val="000000" w:themeColor="text1"/>
          <w:sz w:val="24"/>
          <w:szCs w:val="24"/>
          <w:lang w:val="lv-LV"/>
        </w:rPr>
      </w:pPr>
      <w:r w:rsidRPr="00444E6C">
        <w:rPr>
          <w:b/>
          <w:bCs/>
          <w:sz w:val="24"/>
          <w:szCs w:val="24"/>
          <w:lang w:val="lv-LV"/>
        </w:rPr>
        <w:t>1.7.</w:t>
      </w:r>
      <w:r w:rsidRPr="00444E6C">
        <w:rPr>
          <w:sz w:val="24"/>
          <w:szCs w:val="24"/>
          <w:lang w:val="lv-LV"/>
        </w:rPr>
        <w:t xml:space="preserve"> </w:t>
      </w:r>
      <w:r w:rsidR="27E60AC3" w:rsidRPr="00444E6C">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479D9739" w:rsidRPr="00444E6C">
        <w:rPr>
          <w:sz w:val="24"/>
          <w:szCs w:val="24"/>
          <w:lang w:val="lv-LV"/>
        </w:rPr>
        <w:t xml:space="preserve">projekta satura </w:t>
      </w:r>
      <w:r w:rsidR="39E2FC74" w:rsidRPr="00444E6C">
        <w:rPr>
          <w:sz w:val="24"/>
          <w:szCs w:val="24"/>
          <w:lang w:val="lv-LV"/>
        </w:rPr>
        <w:t>koncepcijai</w:t>
      </w:r>
      <w:r w:rsidR="479D9739" w:rsidRPr="00444E6C">
        <w:rPr>
          <w:sz w:val="24"/>
          <w:szCs w:val="24"/>
          <w:lang w:val="lv-LV"/>
        </w:rPr>
        <w:t xml:space="preserve">, </w:t>
      </w:r>
      <w:r w:rsidR="27E60AC3" w:rsidRPr="00444E6C">
        <w:rPr>
          <w:sz w:val="24"/>
          <w:szCs w:val="24"/>
          <w:lang w:val="lv-LV"/>
        </w:rPr>
        <w:t>EPLL 71.</w:t>
      </w:r>
      <w:r w:rsidR="00891E1F" w:rsidRPr="00444E6C">
        <w:rPr>
          <w:sz w:val="24"/>
          <w:szCs w:val="24"/>
          <w:lang w:val="lv-LV"/>
        </w:rPr>
        <w:t> </w:t>
      </w:r>
      <w:r w:rsidR="27E60AC3" w:rsidRPr="00444E6C">
        <w:rPr>
          <w:sz w:val="24"/>
          <w:szCs w:val="24"/>
          <w:lang w:val="lv-LV"/>
        </w:rPr>
        <w:t>panta pirmajā daļā noteiktajiem sabiedriskā pasūtījuma uzdevumiem un Padomes iekšējiem normatīvajiem aktiem, kas minēti iepriekšējā šī nolikuma punktā.</w:t>
      </w:r>
      <w:r w:rsidR="7835D436" w:rsidRPr="00444E6C">
        <w:rPr>
          <w:sz w:val="24"/>
          <w:szCs w:val="24"/>
          <w:lang w:val="lv-LV"/>
        </w:rPr>
        <w:t xml:space="preserve"> </w:t>
      </w:r>
    </w:p>
    <w:p w14:paraId="15E0A279" w14:textId="4CFF4599" w:rsidR="00D775ED" w:rsidRPr="00DA2AF0" w:rsidRDefault="00D775ED" w:rsidP="00722210">
      <w:pPr>
        <w:pStyle w:val="ColorfulList-Accent11"/>
        <w:tabs>
          <w:tab w:val="left" w:pos="360"/>
          <w:tab w:val="left" w:pos="540"/>
        </w:tabs>
        <w:ind w:left="450" w:hanging="450"/>
        <w:jc w:val="both"/>
        <w:rPr>
          <w:color w:val="BFBFBF" w:themeColor="background1" w:themeShade="BF"/>
          <w:sz w:val="24"/>
          <w:szCs w:val="24"/>
          <w:lang w:val="lv-LV"/>
        </w:rPr>
      </w:pPr>
    </w:p>
    <w:p w14:paraId="65C5AAB6" w14:textId="4016747E" w:rsidR="00D775ED" w:rsidRPr="00DA2AF0" w:rsidRDefault="3F627CC4" w:rsidP="00722210">
      <w:pPr>
        <w:tabs>
          <w:tab w:val="left" w:pos="360"/>
          <w:tab w:val="left" w:pos="540"/>
          <w:tab w:val="left" w:pos="900"/>
          <w:tab w:val="num" w:pos="990"/>
        </w:tabs>
        <w:ind w:left="450" w:hanging="450"/>
        <w:jc w:val="both"/>
        <w:rPr>
          <w:color w:val="000000" w:themeColor="text1"/>
          <w:sz w:val="24"/>
          <w:szCs w:val="24"/>
          <w:lang w:val="lv-LV"/>
        </w:rPr>
      </w:pPr>
      <w:r w:rsidRPr="00DA2AF0">
        <w:rPr>
          <w:b/>
          <w:bCs/>
          <w:sz w:val="24"/>
          <w:szCs w:val="24"/>
          <w:lang w:val="lv-LV"/>
        </w:rPr>
        <w:t>1.8.</w:t>
      </w:r>
      <w:r w:rsidRPr="00DA2AF0">
        <w:rPr>
          <w:sz w:val="24"/>
          <w:szCs w:val="24"/>
          <w:lang w:val="lv-LV"/>
        </w:rPr>
        <w:t xml:space="preserve"> </w:t>
      </w:r>
      <w:r w:rsidR="0CFD0302" w:rsidRPr="00DA2AF0">
        <w:rPr>
          <w:sz w:val="24"/>
          <w:szCs w:val="24"/>
          <w:lang w:val="lv-LV"/>
        </w:rPr>
        <w:t>Konkursa uzdevums ir veikt pretendentu iesniegto pieteikumu izvērtēšanu un atlasi</w:t>
      </w:r>
      <w:r w:rsidR="28BA0E70" w:rsidRPr="00DA2AF0">
        <w:rPr>
          <w:sz w:val="24"/>
          <w:szCs w:val="24"/>
          <w:lang w:val="lv-LV"/>
        </w:rPr>
        <w:t xml:space="preserve"> </w:t>
      </w:r>
      <w:r w:rsidR="001E4565" w:rsidRPr="00DA2AF0">
        <w:rPr>
          <w:sz w:val="24"/>
          <w:szCs w:val="24"/>
          <w:lang w:val="lv-LV"/>
        </w:rPr>
        <w:t xml:space="preserve">uz </w:t>
      </w:r>
      <w:r w:rsidR="00F40EA1" w:rsidRPr="00DA2AF0">
        <w:rPr>
          <w:sz w:val="24"/>
          <w:szCs w:val="24"/>
          <w:lang w:val="lv-LV"/>
        </w:rPr>
        <w:t xml:space="preserve">sabiedrības ilgtspēju un informatīvās un </w:t>
      </w:r>
      <w:proofErr w:type="spellStart"/>
      <w:r w:rsidR="00F40EA1" w:rsidRPr="00DA2AF0">
        <w:rPr>
          <w:sz w:val="24"/>
          <w:szCs w:val="24"/>
          <w:lang w:val="lv-LV"/>
        </w:rPr>
        <w:t>kultūrtelpas</w:t>
      </w:r>
      <w:proofErr w:type="spellEnd"/>
      <w:r w:rsidR="00F40EA1" w:rsidRPr="00DA2AF0">
        <w:rPr>
          <w:sz w:val="24"/>
          <w:szCs w:val="24"/>
          <w:lang w:val="lv-LV"/>
        </w:rPr>
        <w:t xml:space="preserve"> stiprināšanu vērsta </w:t>
      </w:r>
      <w:r w:rsidR="46A601A1" w:rsidRPr="00DA2AF0">
        <w:rPr>
          <w:sz w:val="24"/>
          <w:szCs w:val="24"/>
          <w:lang w:val="lv-LV"/>
        </w:rPr>
        <w:t xml:space="preserve">sabiedriski nozīmīga, kvalitatīva satura veidošana latviešu valodā, informējot, izglītojot un izklaidējot, </w:t>
      </w:r>
      <w:r w:rsidR="358B383F" w:rsidRPr="00DA2AF0">
        <w:rPr>
          <w:sz w:val="24"/>
          <w:szCs w:val="24"/>
          <w:lang w:val="lv-LV"/>
        </w:rPr>
        <w:t>komerc</w:t>
      </w:r>
      <w:r w:rsidR="002B6BAD">
        <w:rPr>
          <w:sz w:val="24"/>
          <w:szCs w:val="24"/>
          <w:lang w:val="lv-LV"/>
        </w:rPr>
        <w:t>i</w:t>
      </w:r>
      <w:r w:rsidR="358B383F" w:rsidRPr="00DA2AF0">
        <w:rPr>
          <w:sz w:val="24"/>
          <w:szCs w:val="24"/>
          <w:lang w:val="lv-LV"/>
        </w:rPr>
        <w:t xml:space="preserve">ālajos </w:t>
      </w:r>
      <w:r w:rsidR="46A601A1" w:rsidRPr="00DA2AF0">
        <w:rPr>
          <w:sz w:val="24"/>
          <w:szCs w:val="24"/>
          <w:lang w:val="lv-LV"/>
        </w:rPr>
        <w:t>nacionālajos, reģionālajos un vietējos elektroniskajos plašsaziņas līdzekļos, kas raida radio programmas</w:t>
      </w:r>
      <w:r w:rsidR="00F40EA1" w:rsidRPr="00DA2AF0">
        <w:rPr>
          <w:sz w:val="24"/>
          <w:szCs w:val="24"/>
          <w:lang w:val="lv-LV"/>
        </w:rPr>
        <w:t xml:space="preserve">, </w:t>
      </w:r>
      <w:r w:rsidR="0D9EC38F" w:rsidRPr="00DA2AF0">
        <w:rPr>
          <w:sz w:val="24"/>
          <w:szCs w:val="24"/>
          <w:lang w:val="lv-LV"/>
        </w:rPr>
        <w:t>sekmējot</w:t>
      </w:r>
      <w:r w:rsidR="6A344815" w:rsidRPr="00DA2AF0">
        <w:rPr>
          <w:sz w:val="24"/>
          <w:szCs w:val="24"/>
          <w:lang w:val="lv-LV"/>
        </w:rPr>
        <w:t xml:space="preserve"> kvalitatīvas žurnālistikas pastāvēšanu un pieejamību </w:t>
      </w:r>
      <w:r w:rsidR="05E5685A" w:rsidRPr="00DA2AF0">
        <w:rPr>
          <w:sz w:val="24"/>
          <w:szCs w:val="24"/>
          <w:lang w:val="lv-LV"/>
        </w:rPr>
        <w:t xml:space="preserve"> pēc iespējas plašāk</w:t>
      </w:r>
      <w:r w:rsidR="5BFF1F9F" w:rsidRPr="00DA2AF0">
        <w:rPr>
          <w:sz w:val="24"/>
          <w:szCs w:val="24"/>
          <w:lang w:val="lv-LV"/>
        </w:rPr>
        <w:t>ai</w:t>
      </w:r>
      <w:r w:rsidR="05E5685A" w:rsidRPr="00DA2AF0">
        <w:rPr>
          <w:sz w:val="24"/>
          <w:szCs w:val="24"/>
          <w:lang w:val="lv-LV"/>
        </w:rPr>
        <w:t xml:space="preserve"> sasniedzam</w:t>
      </w:r>
      <w:r w:rsidR="572E574A" w:rsidRPr="00DA2AF0">
        <w:rPr>
          <w:sz w:val="24"/>
          <w:szCs w:val="24"/>
          <w:lang w:val="lv-LV"/>
        </w:rPr>
        <w:t>ai</w:t>
      </w:r>
      <w:r w:rsidR="05E5685A" w:rsidRPr="00DA2AF0">
        <w:rPr>
          <w:sz w:val="24"/>
          <w:szCs w:val="24"/>
          <w:lang w:val="lv-LV"/>
        </w:rPr>
        <w:t xml:space="preserve"> auditorij</w:t>
      </w:r>
      <w:r w:rsidR="3981B582" w:rsidRPr="00DA2AF0">
        <w:rPr>
          <w:sz w:val="24"/>
          <w:szCs w:val="24"/>
          <w:lang w:val="lv-LV"/>
        </w:rPr>
        <w:t>ai</w:t>
      </w:r>
      <w:r w:rsidR="05E5685A" w:rsidRPr="00DA2AF0">
        <w:rPr>
          <w:sz w:val="24"/>
          <w:szCs w:val="24"/>
          <w:lang w:val="lv-LV"/>
        </w:rPr>
        <w:t xml:space="preserve"> Latvijā</w:t>
      </w:r>
      <w:r w:rsidR="6C5EF56B" w:rsidRPr="00DA2AF0">
        <w:rPr>
          <w:sz w:val="24"/>
          <w:szCs w:val="24"/>
          <w:lang w:val="lv-LV"/>
        </w:rPr>
        <w:t>.</w:t>
      </w:r>
    </w:p>
    <w:p w14:paraId="6B32EF24" w14:textId="77777777" w:rsidR="00D775ED" w:rsidRPr="00444E6C" w:rsidRDefault="00D775ED" w:rsidP="00722210">
      <w:pPr>
        <w:pStyle w:val="ColorfulList-Accent11"/>
        <w:tabs>
          <w:tab w:val="left" w:pos="360"/>
          <w:tab w:val="left" w:pos="540"/>
        </w:tabs>
        <w:ind w:left="450" w:hanging="450"/>
        <w:jc w:val="both"/>
        <w:rPr>
          <w:color w:val="BFBFBF" w:themeColor="background1" w:themeShade="BF"/>
          <w:sz w:val="24"/>
          <w:szCs w:val="24"/>
          <w:lang w:val="lv-LV"/>
        </w:rPr>
      </w:pPr>
    </w:p>
    <w:p w14:paraId="3D7CC2C5" w14:textId="508E4E16" w:rsidR="00AA2712" w:rsidRPr="00444E6C" w:rsidRDefault="6363E229" w:rsidP="00722210">
      <w:pPr>
        <w:tabs>
          <w:tab w:val="left" w:pos="360"/>
          <w:tab w:val="left" w:pos="540"/>
        </w:tabs>
        <w:ind w:left="450" w:hanging="450"/>
        <w:jc w:val="both"/>
        <w:rPr>
          <w:color w:val="000000" w:themeColor="text1"/>
          <w:sz w:val="24"/>
          <w:szCs w:val="24"/>
          <w:lang w:val="lv-LV"/>
        </w:rPr>
      </w:pPr>
      <w:r w:rsidRPr="00444E6C">
        <w:rPr>
          <w:b/>
          <w:bCs/>
          <w:sz w:val="24"/>
          <w:szCs w:val="24"/>
          <w:lang w:val="lv-LV"/>
        </w:rPr>
        <w:t xml:space="preserve">1.9. </w:t>
      </w:r>
      <w:r w:rsidR="1E533A4F" w:rsidRPr="00444E6C">
        <w:rPr>
          <w:sz w:val="24"/>
          <w:szCs w:val="24"/>
          <w:lang w:val="lv-LV"/>
        </w:rPr>
        <w:t xml:space="preserve">Konkurss tiek izsludināts un ar tā Nolikumu var iepazīties no </w:t>
      </w:r>
      <w:r w:rsidR="3B82ECD5" w:rsidRPr="00444E6C">
        <w:rPr>
          <w:sz w:val="24"/>
          <w:szCs w:val="24"/>
          <w:lang w:val="lv-LV"/>
        </w:rPr>
        <w:t>2020</w:t>
      </w:r>
      <w:r w:rsidR="1E533A4F" w:rsidRPr="00444E6C">
        <w:rPr>
          <w:sz w:val="24"/>
          <w:szCs w:val="24"/>
          <w:lang w:val="lv-LV"/>
        </w:rPr>
        <w:t>.</w:t>
      </w:r>
      <w:r w:rsidR="00891E1F" w:rsidRPr="00444E6C">
        <w:rPr>
          <w:sz w:val="24"/>
          <w:szCs w:val="24"/>
          <w:lang w:val="lv-LV"/>
        </w:rPr>
        <w:t> </w:t>
      </w:r>
      <w:r w:rsidR="1E533A4F" w:rsidRPr="00444E6C">
        <w:rPr>
          <w:sz w:val="24"/>
          <w:szCs w:val="24"/>
          <w:lang w:val="lv-LV"/>
        </w:rPr>
        <w:t xml:space="preserve">gada </w:t>
      </w:r>
      <w:r w:rsidR="00891E1F" w:rsidRPr="00444E6C">
        <w:rPr>
          <w:sz w:val="24"/>
          <w:szCs w:val="24"/>
          <w:lang w:val="lv-LV"/>
        </w:rPr>
        <w:t>2</w:t>
      </w:r>
      <w:r w:rsidR="00DA357B">
        <w:rPr>
          <w:sz w:val="24"/>
          <w:szCs w:val="24"/>
          <w:lang w:val="lv-LV"/>
        </w:rPr>
        <w:t>3</w:t>
      </w:r>
      <w:r w:rsidR="4A91F855" w:rsidRPr="00444E6C">
        <w:rPr>
          <w:sz w:val="24"/>
          <w:szCs w:val="24"/>
          <w:lang w:val="lv-LV"/>
        </w:rPr>
        <w:t>.</w:t>
      </w:r>
      <w:r w:rsidR="00891E1F" w:rsidRPr="00444E6C">
        <w:rPr>
          <w:sz w:val="24"/>
          <w:szCs w:val="24"/>
          <w:lang w:val="lv-LV"/>
        </w:rPr>
        <w:t> </w:t>
      </w:r>
      <w:r w:rsidR="4A91F855" w:rsidRPr="00444E6C">
        <w:rPr>
          <w:sz w:val="24"/>
          <w:szCs w:val="24"/>
          <w:lang w:val="lv-LV"/>
        </w:rPr>
        <w:t>aprīļa</w:t>
      </w:r>
      <w:r w:rsidR="1E533A4F" w:rsidRPr="00444E6C">
        <w:rPr>
          <w:sz w:val="24"/>
          <w:szCs w:val="24"/>
          <w:lang w:val="lv-LV"/>
        </w:rPr>
        <w:t xml:space="preserve"> Padomes mājaslapā internetā </w:t>
      </w:r>
      <w:hyperlink r:id="rId12">
        <w:r w:rsidR="72F1291C" w:rsidRPr="00444E6C">
          <w:rPr>
            <w:rStyle w:val="Hyperlink"/>
            <w:color w:val="auto"/>
            <w:sz w:val="24"/>
            <w:szCs w:val="24"/>
            <w:lang w:val="lv-LV"/>
          </w:rPr>
          <w:t>www.neplpadome.lv</w:t>
        </w:r>
      </w:hyperlink>
      <w:r w:rsidR="5D55B0D2" w:rsidRPr="00444E6C">
        <w:rPr>
          <w:sz w:val="24"/>
          <w:szCs w:val="24"/>
          <w:lang w:val="lv-LV"/>
        </w:rPr>
        <w:t xml:space="preserve">, </w:t>
      </w:r>
      <w:r w:rsidR="57156479" w:rsidRPr="00444E6C">
        <w:rPr>
          <w:sz w:val="24"/>
          <w:szCs w:val="24"/>
          <w:lang w:val="lv-LV"/>
        </w:rPr>
        <w:t>sadaļā</w:t>
      </w:r>
      <w:r w:rsidR="00F40EA1" w:rsidRPr="00444E6C">
        <w:rPr>
          <w:sz w:val="24"/>
          <w:szCs w:val="24"/>
          <w:lang w:val="lv-LV"/>
        </w:rPr>
        <w:t xml:space="preserve"> </w:t>
      </w:r>
      <w:r w:rsidR="00891E1F" w:rsidRPr="00444E6C">
        <w:rPr>
          <w:sz w:val="24"/>
          <w:szCs w:val="24"/>
          <w:lang w:val="lv-LV"/>
        </w:rPr>
        <w:t>"</w:t>
      </w:r>
      <w:r w:rsidR="57156479" w:rsidRPr="00444E6C">
        <w:rPr>
          <w:sz w:val="24"/>
          <w:szCs w:val="24"/>
          <w:lang w:val="lv-LV"/>
        </w:rPr>
        <w:t>Televīzija, radio</w:t>
      </w:r>
      <w:r w:rsidR="00891E1F" w:rsidRPr="00444E6C">
        <w:rPr>
          <w:sz w:val="24"/>
          <w:szCs w:val="24"/>
          <w:lang w:val="lv-LV"/>
        </w:rPr>
        <w:t>"</w:t>
      </w:r>
      <w:r w:rsidR="57156479" w:rsidRPr="00444E6C">
        <w:rPr>
          <w:sz w:val="24"/>
          <w:szCs w:val="24"/>
          <w:lang w:val="lv-LV"/>
        </w:rPr>
        <w:t xml:space="preserve">, </w:t>
      </w:r>
      <w:r w:rsidR="00891E1F" w:rsidRPr="00444E6C">
        <w:rPr>
          <w:sz w:val="24"/>
          <w:szCs w:val="24"/>
          <w:lang w:val="lv-LV"/>
        </w:rPr>
        <w:t>"</w:t>
      </w:r>
      <w:r w:rsidR="57156479" w:rsidRPr="00444E6C">
        <w:rPr>
          <w:sz w:val="24"/>
          <w:szCs w:val="24"/>
          <w:lang w:val="lv-LV"/>
        </w:rPr>
        <w:t>Komerciālie radio</w:t>
      </w:r>
      <w:r w:rsidR="00891E1F" w:rsidRPr="00444E6C">
        <w:rPr>
          <w:sz w:val="24"/>
          <w:szCs w:val="24"/>
          <w:lang w:val="lv-LV"/>
        </w:rPr>
        <w:t>"</w:t>
      </w:r>
      <w:r w:rsidR="57156479" w:rsidRPr="00444E6C">
        <w:rPr>
          <w:sz w:val="24"/>
          <w:szCs w:val="24"/>
          <w:lang w:val="lv-LV"/>
        </w:rPr>
        <w:t xml:space="preserve">, </w:t>
      </w:r>
      <w:r w:rsidR="00891E1F" w:rsidRPr="00444E6C">
        <w:rPr>
          <w:sz w:val="24"/>
          <w:szCs w:val="24"/>
          <w:lang w:val="lv-LV"/>
        </w:rPr>
        <w:t>"</w:t>
      </w:r>
      <w:r w:rsidR="57156479" w:rsidRPr="00444E6C">
        <w:rPr>
          <w:sz w:val="24"/>
          <w:szCs w:val="24"/>
          <w:lang w:val="lv-LV"/>
        </w:rPr>
        <w:t>Konkursi</w:t>
      </w:r>
      <w:r w:rsidR="00891E1F" w:rsidRPr="00444E6C">
        <w:rPr>
          <w:sz w:val="24"/>
          <w:szCs w:val="24"/>
          <w:lang w:val="lv-LV"/>
        </w:rPr>
        <w:t>"</w:t>
      </w:r>
      <w:r w:rsidR="7B152A35" w:rsidRPr="00444E6C">
        <w:rPr>
          <w:sz w:val="24"/>
          <w:szCs w:val="24"/>
          <w:lang w:val="lv-LV"/>
        </w:rPr>
        <w:t>.</w:t>
      </w:r>
    </w:p>
    <w:p w14:paraId="4733245D" w14:textId="25E126DE" w:rsidR="00AA2712" w:rsidRPr="00444E6C" w:rsidRDefault="00AA2712" w:rsidP="00722210">
      <w:pPr>
        <w:tabs>
          <w:tab w:val="left" w:pos="360"/>
          <w:tab w:val="left" w:pos="540"/>
        </w:tabs>
        <w:ind w:left="450" w:hanging="450"/>
        <w:jc w:val="both"/>
        <w:rPr>
          <w:sz w:val="24"/>
          <w:szCs w:val="24"/>
          <w:lang w:val="lv-LV"/>
        </w:rPr>
      </w:pPr>
    </w:p>
    <w:p w14:paraId="02579E1C" w14:textId="09D37C49" w:rsidR="00AA2712" w:rsidRPr="00444E6C" w:rsidRDefault="27ABC024" w:rsidP="00722210">
      <w:pPr>
        <w:tabs>
          <w:tab w:val="left" w:pos="360"/>
          <w:tab w:val="left" w:pos="540"/>
        </w:tabs>
        <w:ind w:left="450" w:hanging="450"/>
        <w:jc w:val="both"/>
        <w:rPr>
          <w:color w:val="000000" w:themeColor="text1"/>
          <w:sz w:val="24"/>
          <w:szCs w:val="24"/>
          <w:lang w:val="lv-LV"/>
        </w:rPr>
      </w:pPr>
      <w:r w:rsidRPr="00444E6C">
        <w:rPr>
          <w:b/>
          <w:bCs/>
          <w:sz w:val="24"/>
          <w:szCs w:val="24"/>
          <w:lang w:val="lv-LV"/>
        </w:rPr>
        <w:t xml:space="preserve">1.10. </w:t>
      </w:r>
      <w:r w:rsidR="369F614F" w:rsidRPr="00444E6C">
        <w:rPr>
          <w:sz w:val="24"/>
          <w:szCs w:val="24"/>
          <w:lang w:val="lv-LV"/>
        </w:rPr>
        <w:t>Padome ir tiesīga lemt par konkursā piešķirtā finansējuma</w:t>
      </w:r>
      <w:r w:rsidR="7267F7DB" w:rsidRPr="00444E6C">
        <w:rPr>
          <w:sz w:val="24"/>
          <w:szCs w:val="24"/>
          <w:lang w:val="lv-LV"/>
        </w:rPr>
        <w:t xml:space="preserve"> pilnīgu vai daļēju</w:t>
      </w:r>
      <w:r w:rsidR="17DE3838" w:rsidRPr="00444E6C">
        <w:rPr>
          <w:sz w:val="24"/>
          <w:szCs w:val="24"/>
          <w:lang w:val="lv-LV"/>
        </w:rPr>
        <w:t xml:space="preserve"> </w:t>
      </w:r>
      <w:r w:rsidR="369F614F" w:rsidRPr="00444E6C">
        <w:rPr>
          <w:sz w:val="24"/>
          <w:szCs w:val="24"/>
          <w:lang w:val="lv-LV"/>
        </w:rPr>
        <w:t>anulēšanu, ja pretendents sabiedriskā pasūtījuma raidījumos pieļauj rupjus žurnālistikas ētikas pārkāpumus</w:t>
      </w:r>
      <w:r w:rsidR="16735A93" w:rsidRPr="00444E6C">
        <w:rPr>
          <w:sz w:val="24"/>
          <w:szCs w:val="24"/>
          <w:lang w:val="lv-LV"/>
        </w:rPr>
        <w:t xml:space="preserve"> vai Elektronisko plašsaziņas līdzekļu likuma pārkāpumus vai </w:t>
      </w:r>
      <w:r w:rsidR="369F614F" w:rsidRPr="00444E6C">
        <w:rPr>
          <w:sz w:val="24"/>
          <w:szCs w:val="24"/>
          <w:lang w:val="lv-LV"/>
        </w:rPr>
        <w:t xml:space="preserve">projekta ietvaros </w:t>
      </w:r>
      <w:r w:rsidR="6FF1A672" w:rsidRPr="00444E6C">
        <w:rPr>
          <w:sz w:val="24"/>
          <w:szCs w:val="24"/>
          <w:lang w:val="lv-LV"/>
        </w:rPr>
        <w:t>izvieto</w:t>
      </w:r>
      <w:r w:rsidR="6AD82F92" w:rsidRPr="00444E6C">
        <w:rPr>
          <w:sz w:val="24"/>
          <w:szCs w:val="24"/>
          <w:lang w:val="lv-LV"/>
        </w:rPr>
        <w:t>jis</w:t>
      </w:r>
      <w:r w:rsidR="369F614F" w:rsidRPr="00444E6C">
        <w:rPr>
          <w:sz w:val="24"/>
          <w:szCs w:val="24"/>
          <w:lang w:val="lv-LV"/>
        </w:rPr>
        <w:t xml:space="preserve"> saturu</w:t>
      </w:r>
      <w:r w:rsidR="6AD82F92" w:rsidRPr="00444E6C">
        <w:rPr>
          <w:sz w:val="24"/>
          <w:szCs w:val="24"/>
          <w:lang w:val="lv-LV"/>
        </w:rPr>
        <w:t xml:space="preserve"> par samaksu</w:t>
      </w:r>
      <w:r w:rsidR="2BC1DB97" w:rsidRPr="00444E6C">
        <w:rPr>
          <w:sz w:val="24"/>
          <w:szCs w:val="24"/>
          <w:lang w:val="lv-LV"/>
        </w:rPr>
        <w:t>, vai slēptu reklāmu</w:t>
      </w:r>
      <w:r w:rsidR="7461FA8E" w:rsidRPr="00444E6C">
        <w:rPr>
          <w:sz w:val="24"/>
          <w:szCs w:val="24"/>
          <w:lang w:val="lv-LV"/>
        </w:rPr>
        <w:t xml:space="preserve">. </w:t>
      </w:r>
    </w:p>
    <w:p w14:paraId="2DD8745B" w14:textId="09438EF3" w:rsidR="00AA2712" w:rsidRPr="00444E6C" w:rsidRDefault="00AA2712" w:rsidP="00722210">
      <w:pPr>
        <w:ind w:left="360"/>
        <w:jc w:val="both"/>
        <w:rPr>
          <w:sz w:val="24"/>
          <w:szCs w:val="24"/>
          <w:lang w:val="lv-LV"/>
        </w:rPr>
      </w:pPr>
    </w:p>
    <w:p w14:paraId="3A093F71" w14:textId="77777777" w:rsidR="00B145FE" w:rsidRPr="00444E6C" w:rsidRDefault="00B145FE" w:rsidP="00444E6C">
      <w:pPr>
        <w:jc w:val="center"/>
        <w:rPr>
          <w:color w:val="BFBFBF" w:themeColor="background1" w:themeShade="BF"/>
          <w:sz w:val="24"/>
          <w:szCs w:val="24"/>
          <w:lang w:val="lv-LV"/>
        </w:rPr>
      </w:pPr>
      <w:r w:rsidRPr="00444E6C">
        <w:rPr>
          <w:b/>
          <w:bCs/>
          <w:sz w:val="24"/>
          <w:szCs w:val="24"/>
          <w:lang w:val="lv-LV"/>
        </w:rPr>
        <w:t>II.</w:t>
      </w:r>
      <w:r w:rsidRPr="00444E6C">
        <w:rPr>
          <w:sz w:val="24"/>
          <w:szCs w:val="24"/>
          <w:lang w:val="lv-LV"/>
        </w:rPr>
        <w:t xml:space="preserve"> </w:t>
      </w:r>
      <w:r w:rsidRPr="00444E6C">
        <w:rPr>
          <w:b/>
          <w:bCs/>
          <w:sz w:val="24"/>
          <w:szCs w:val="24"/>
          <w:lang w:val="lv-LV"/>
        </w:rPr>
        <w:t>Konkursa komisija</w:t>
      </w:r>
    </w:p>
    <w:p w14:paraId="0FD3B0C3" w14:textId="77777777" w:rsidR="00B145FE" w:rsidRPr="00444E6C" w:rsidRDefault="00B145FE" w:rsidP="00722210">
      <w:pPr>
        <w:jc w:val="both"/>
        <w:rPr>
          <w:b/>
          <w:bCs/>
          <w:color w:val="BFBFBF" w:themeColor="background1" w:themeShade="BF"/>
          <w:sz w:val="24"/>
          <w:szCs w:val="24"/>
          <w:lang w:val="lv-LV"/>
        </w:rPr>
      </w:pPr>
    </w:p>
    <w:p w14:paraId="4730F318" w14:textId="494125B1" w:rsidR="00D775ED" w:rsidRPr="00444E6C" w:rsidRDefault="01687997" w:rsidP="00722210">
      <w:pPr>
        <w:tabs>
          <w:tab w:val="num" w:pos="851"/>
          <w:tab w:val="left" w:pos="900"/>
        </w:tabs>
        <w:ind w:left="450" w:hanging="450"/>
        <w:jc w:val="both"/>
        <w:rPr>
          <w:color w:val="000000" w:themeColor="text1"/>
          <w:sz w:val="24"/>
          <w:szCs w:val="24"/>
          <w:lang w:val="lv-LV"/>
        </w:rPr>
      </w:pPr>
      <w:r w:rsidRPr="00444E6C">
        <w:rPr>
          <w:b/>
          <w:bCs/>
          <w:sz w:val="24"/>
          <w:szCs w:val="24"/>
          <w:lang w:val="lv-LV"/>
        </w:rPr>
        <w:t>2.1.</w:t>
      </w:r>
      <w:r w:rsidR="00B4317A" w:rsidRPr="00444E6C">
        <w:rPr>
          <w:b/>
          <w:bCs/>
          <w:sz w:val="24"/>
          <w:szCs w:val="24"/>
          <w:lang w:val="lv-LV"/>
        </w:rPr>
        <w:t xml:space="preserve"> </w:t>
      </w:r>
      <w:r w:rsidR="00B145FE" w:rsidRPr="00444E6C">
        <w:rPr>
          <w:sz w:val="24"/>
          <w:szCs w:val="24"/>
          <w:lang w:val="lv-LV"/>
        </w:rPr>
        <w:t>Komisijas sastāvu veido Padomes locekļi.</w:t>
      </w:r>
    </w:p>
    <w:p w14:paraId="3BEAB9C8" w14:textId="77777777" w:rsidR="00D775ED" w:rsidRPr="00444E6C" w:rsidRDefault="00D775ED" w:rsidP="00722210">
      <w:pPr>
        <w:tabs>
          <w:tab w:val="left" w:pos="900"/>
        </w:tabs>
        <w:ind w:left="450" w:hanging="450"/>
        <w:jc w:val="both"/>
        <w:rPr>
          <w:color w:val="BFBFBF" w:themeColor="background1" w:themeShade="BF"/>
          <w:sz w:val="24"/>
          <w:szCs w:val="24"/>
          <w:lang w:val="lv-LV"/>
        </w:rPr>
      </w:pPr>
    </w:p>
    <w:p w14:paraId="36E6143C" w14:textId="2132D503" w:rsidR="00B145FE" w:rsidRPr="00444E6C" w:rsidRDefault="38A3E12A" w:rsidP="00722210">
      <w:pPr>
        <w:tabs>
          <w:tab w:val="num" w:pos="851"/>
          <w:tab w:val="left" w:pos="900"/>
        </w:tabs>
        <w:ind w:left="450" w:hanging="450"/>
        <w:jc w:val="both"/>
        <w:rPr>
          <w:color w:val="000000" w:themeColor="text1"/>
          <w:sz w:val="24"/>
          <w:szCs w:val="24"/>
          <w:lang w:val="lv-LV"/>
        </w:rPr>
      </w:pPr>
      <w:r w:rsidRPr="00444E6C">
        <w:rPr>
          <w:b/>
          <w:bCs/>
          <w:sz w:val="24"/>
          <w:szCs w:val="24"/>
          <w:lang w:val="lv-LV"/>
        </w:rPr>
        <w:t xml:space="preserve">2.2. </w:t>
      </w:r>
      <w:r w:rsidR="00B145FE" w:rsidRPr="00444E6C">
        <w:rPr>
          <w:sz w:val="24"/>
          <w:szCs w:val="24"/>
          <w:lang w:val="lv-LV"/>
        </w:rPr>
        <w:t>Komisija savu darbu var veikt un lēmumus pieņemt, tās darbā piedaloties vismaz 3 (trīs) Padomes locekļiem.</w:t>
      </w:r>
    </w:p>
    <w:p w14:paraId="117C8401" w14:textId="77777777" w:rsidR="00B145FE" w:rsidRPr="00444E6C" w:rsidRDefault="00B145FE" w:rsidP="00722210">
      <w:pPr>
        <w:jc w:val="both"/>
        <w:rPr>
          <w:color w:val="BFBFBF" w:themeColor="background1" w:themeShade="BF"/>
          <w:sz w:val="24"/>
          <w:szCs w:val="24"/>
          <w:lang w:val="lv-LV"/>
        </w:rPr>
      </w:pPr>
    </w:p>
    <w:p w14:paraId="70E0DB8C" w14:textId="1607E86D" w:rsidR="00B145FE" w:rsidRPr="00444E6C" w:rsidRDefault="00B145FE" w:rsidP="00444E6C">
      <w:pPr>
        <w:ind w:left="360"/>
        <w:jc w:val="center"/>
        <w:rPr>
          <w:color w:val="BFBFBF" w:themeColor="background1" w:themeShade="BF"/>
          <w:sz w:val="24"/>
          <w:szCs w:val="24"/>
          <w:lang w:val="lv-LV"/>
        </w:rPr>
      </w:pPr>
      <w:r w:rsidRPr="00444E6C">
        <w:rPr>
          <w:b/>
          <w:bCs/>
          <w:sz w:val="24"/>
          <w:szCs w:val="24"/>
          <w:lang w:val="lv-LV"/>
        </w:rPr>
        <w:t>III. Dalība konkursā un konkursa termiņi</w:t>
      </w:r>
    </w:p>
    <w:p w14:paraId="7D538B1B" w14:textId="77777777" w:rsidR="00B145FE" w:rsidRPr="00444E6C" w:rsidRDefault="00B145FE" w:rsidP="00722210">
      <w:pPr>
        <w:tabs>
          <w:tab w:val="left" w:pos="360"/>
          <w:tab w:val="left" w:pos="900"/>
        </w:tabs>
        <w:ind w:left="360"/>
        <w:jc w:val="both"/>
        <w:rPr>
          <w:b/>
          <w:bCs/>
          <w:color w:val="BFBFBF" w:themeColor="background1" w:themeShade="BF"/>
          <w:sz w:val="24"/>
          <w:szCs w:val="24"/>
          <w:lang w:val="lv-LV"/>
        </w:rPr>
      </w:pPr>
    </w:p>
    <w:p w14:paraId="090C97C1" w14:textId="0938DCEA" w:rsidR="00D775ED" w:rsidRPr="00444E6C" w:rsidRDefault="489065BE" w:rsidP="00722210">
      <w:pPr>
        <w:tabs>
          <w:tab w:val="num" w:pos="851"/>
          <w:tab w:val="left" w:pos="900"/>
        </w:tabs>
        <w:jc w:val="both"/>
        <w:rPr>
          <w:color w:val="000000" w:themeColor="text1"/>
          <w:sz w:val="24"/>
          <w:szCs w:val="24"/>
          <w:lang w:val="lv-LV"/>
        </w:rPr>
      </w:pPr>
      <w:r w:rsidRPr="00444E6C">
        <w:rPr>
          <w:b/>
          <w:bCs/>
          <w:sz w:val="24"/>
          <w:szCs w:val="24"/>
          <w:lang w:val="lv-LV"/>
        </w:rPr>
        <w:t>3.1.</w:t>
      </w:r>
      <w:r w:rsidRPr="00444E6C">
        <w:rPr>
          <w:sz w:val="24"/>
          <w:szCs w:val="24"/>
          <w:lang w:val="lv-LV"/>
        </w:rPr>
        <w:t xml:space="preserve"> </w:t>
      </w:r>
      <w:r w:rsidR="00B145FE" w:rsidRPr="00444E6C">
        <w:rPr>
          <w:sz w:val="24"/>
          <w:szCs w:val="24"/>
          <w:lang w:val="lv-LV"/>
        </w:rPr>
        <w:t>Piedalīšanās Konkursā ir pretendentu brīvas gribas izpausme.</w:t>
      </w:r>
    </w:p>
    <w:p w14:paraId="43266DDA" w14:textId="77777777" w:rsidR="00D775ED" w:rsidRPr="00444E6C" w:rsidRDefault="00D775ED" w:rsidP="00722210">
      <w:pPr>
        <w:tabs>
          <w:tab w:val="left" w:pos="900"/>
        </w:tabs>
        <w:ind w:left="360"/>
        <w:jc w:val="both"/>
        <w:rPr>
          <w:color w:val="BFBFBF" w:themeColor="background1" w:themeShade="BF"/>
          <w:sz w:val="24"/>
          <w:szCs w:val="24"/>
          <w:highlight w:val="yellow"/>
          <w:lang w:val="lv-LV"/>
        </w:rPr>
      </w:pPr>
    </w:p>
    <w:p w14:paraId="6B843540" w14:textId="0EE25179" w:rsidR="2F61F3E0" w:rsidRPr="00444E6C" w:rsidRDefault="2F61F3E0" w:rsidP="00722210">
      <w:pPr>
        <w:tabs>
          <w:tab w:val="left" w:pos="450"/>
          <w:tab w:val="left" w:pos="540"/>
          <w:tab w:val="left" w:pos="630"/>
        </w:tabs>
        <w:ind w:left="450" w:hanging="450"/>
        <w:jc w:val="both"/>
        <w:rPr>
          <w:sz w:val="24"/>
          <w:szCs w:val="24"/>
          <w:lang w:val="lv-LV"/>
        </w:rPr>
      </w:pPr>
      <w:r w:rsidRPr="00444E6C">
        <w:rPr>
          <w:b/>
          <w:bCs/>
          <w:sz w:val="24"/>
          <w:szCs w:val="24"/>
          <w:lang w:val="lv-LV"/>
        </w:rPr>
        <w:t>3.2.</w:t>
      </w:r>
      <w:r w:rsidRPr="00444E6C">
        <w:rPr>
          <w:sz w:val="24"/>
          <w:szCs w:val="24"/>
          <w:lang w:val="lv-LV"/>
        </w:rPr>
        <w:t xml:space="preserve"> </w:t>
      </w:r>
      <w:r w:rsidR="1E533A4F" w:rsidRPr="00444E6C">
        <w:rPr>
          <w:sz w:val="24"/>
          <w:szCs w:val="24"/>
          <w:lang w:val="lv-LV"/>
        </w:rPr>
        <w:t>Visiem pretendentiem tiek radītas vienādas iespējas sacensties par</w:t>
      </w:r>
      <w:r w:rsidR="72E26BB7" w:rsidRPr="00444E6C">
        <w:rPr>
          <w:sz w:val="24"/>
          <w:szCs w:val="24"/>
          <w:lang w:val="lv-LV"/>
        </w:rPr>
        <w:t xml:space="preserve"> </w:t>
      </w:r>
      <w:r w:rsidR="3934D584" w:rsidRPr="00444E6C">
        <w:rPr>
          <w:sz w:val="24"/>
          <w:szCs w:val="24"/>
          <w:lang w:val="lv"/>
        </w:rPr>
        <w:t xml:space="preserve">sabiedriski nozīmīga satura veidošanu, informējot, izglītojot un izklaidējot, </w:t>
      </w:r>
      <w:r w:rsidR="4115FD85" w:rsidRPr="00444E6C">
        <w:rPr>
          <w:sz w:val="24"/>
          <w:szCs w:val="24"/>
          <w:lang w:val="lv"/>
        </w:rPr>
        <w:t xml:space="preserve">komerciālajos </w:t>
      </w:r>
      <w:r w:rsidR="3934D584" w:rsidRPr="00444E6C">
        <w:rPr>
          <w:sz w:val="24"/>
          <w:szCs w:val="24"/>
          <w:lang w:val="lv"/>
        </w:rPr>
        <w:t xml:space="preserve">nacionālajos, </w:t>
      </w:r>
      <w:r w:rsidR="007153F5" w:rsidRPr="00444E6C">
        <w:rPr>
          <w:sz w:val="24"/>
          <w:szCs w:val="24"/>
          <w:lang w:val="lv"/>
        </w:rPr>
        <w:t>reģionālajos</w:t>
      </w:r>
      <w:r w:rsidR="007153F5">
        <w:rPr>
          <w:sz w:val="24"/>
          <w:szCs w:val="24"/>
          <w:lang w:val="lv"/>
        </w:rPr>
        <w:t xml:space="preserve"> un</w:t>
      </w:r>
      <w:r w:rsidR="007153F5" w:rsidRPr="00444E6C">
        <w:rPr>
          <w:sz w:val="24"/>
          <w:szCs w:val="24"/>
          <w:lang w:val="lv"/>
        </w:rPr>
        <w:t xml:space="preserve"> </w:t>
      </w:r>
      <w:r w:rsidR="3934D584" w:rsidRPr="00444E6C">
        <w:rPr>
          <w:sz w:val="24"/>
          <w:szCs w:val="24"/>
          <w:lang w:val="lv"/>
        </w:rPr>
        <w:t>vietējos elektroniskajos plašsaziņas līdzekļos, kas raida radio programmas.</w:t>
      </w:r>
    </w:p>
    <w:p w14:paraId="4C196C4A" w14:textId="77777777" w:rsidR="00B527DA" w:rsidRPr="00444E6C" w:rsidRDefault="00B527DA" w:rsidP="00722210">
      <w:pPr>
        <w:tabs>
          <w:tab w:val="left" w:pos="450"/>
          <w:tab w:val="left" w:pos="540"/>
          <w:tab w:val="left" w:pos="630"/>
        </w:tabs>
        <w:ind w:left="450" w:hanging="450"/>
        <w:jc w:val="both"/>
        <w:rPr>
          <w:color w:val="BFBFBF" w:themeColor="background1" w:themeShade="BF"/>
          <w:sz w:val="24"/>
          <w:szCs w:val="24"/>
          <w:lang w:val="lv-LV"/>
        </w:rPr>
      </w:pPr>
    </w:p>
    <w:p w14:paraId="4DA2203F" w14:textId="051331E2" w:rsidR="00B145FE" w:rsidRPr="00444E6C" w:rsidRDefault="30D04930" w:rsidP="00722210">
      <w:pPr>
        <w:tabs>
          <w:tab w:val="left" w:pos="450"/>
          <w:tab w:val="left" w:pos="540"/>
          <w:tab w:val="left" w:pos="630"/>
          <w:tab w:val="num" w:pos="900"/>
        </w:tabs>
        <w:ind w:left="450" w:hanging="450"/>
        <w:jc w:val="both"/>
        <w:rPr>
          <w:color w:val="BFBFBF" w:themeColor="background1" w:themeShade="BF"/>
          <w:sz w:val="24"/>
          <w:szCs w:val="24"/>
          <w:lang w:val="lv-LV"/>
        </w:rPr>
      </w:pPr>
      <w:r w:rsidRPr="00444E6C">
        <w:rPr>
          <w:b/>
          <w:bCs/>
          <w:sz w:val="24"/>
          <w:szCs w:val="24"/>
          <w:lang w:val="lv-LV"/>
        </w:rPr>
        <w:t>3.3.</w:t>
      </w:r>
      <w:r w:rsidRPr="00444E6C">
        <w:rPr>
          <w:sz w:val="24"/>
          <w:szCs w:val="24"/>
          <w:lang w:val="lv-LV"/>
        </w:rPr>
        <w:t xml:space="preserve"> </w:t>
      </w:r>
      <w:r w:rsidR="1E533A4F" w:rsidRPr="00444E6C">
        <w:rPr>
          <w:sz w:val="24"/>
          <w:szCs w:val="24"/>
          <w:lang w:val="lv-LV"/>
        </w:rPr>
        <w:t>Konkursā aicināti piedalīties</w:t>
      </w:r>
      <w:r w:rsidR="58ECD679" w:rsidRPr="00444E6C">
        <w:rPr>
          <w:sz w:val="24"/>
          <w:szCs w:val="24"/>
          <w:lang w:val="lv-LV"/>
        </w:rPr>
        <w:t xml:space="preserve"> </w:t>
      </w:r>
      <w:r w:rsidR="21B2AEB1" w:rsidRPr="00444E6C">
        <w:rPr>
          <w:sz w:val="24"/>
          <w:szCs w:val="24"/>
          <w:lang w:val="lv-LV"/>
        </w:rPr>
        <w:t xml:space="preserve">komerciālie </w:t>
      </w:r>
      <w:r w:rsidR="58ECD679" w:rsidRPr="00444E6C">
        <w:rPr>
          <w:sz w:val="24"/>
          <w:szCs w:val="24"/>
          <w:lang w:val="lv-LV"/>
        </w:rPr>
        <w:t xml:space="preserve">nacionālie, </w:t>
      </w:r>
      <w:r w:rsidR="002B6BAD" w:rsidRPr="00444E6C">
        <w:rPr>
          <w:sz w:val="24"/>
          <w:szCs w:val="24"/>
          <w:lang w:val="lv-LV"/>
        </w:rPr>
        <w:t xml:space="preserve">reģionālie </w:t>
      </w:r>
      <w:r w:rsidR="002B6BAD">
        <w:rPr>
          <w:sz w:val="24"/>
          <w:szCs w:val="24"/>
          <w:lang w:val="lv-LV"/>
        </w:rPr>
        <w:t xml:space="preserve">un </w:t>
      </w:r>
      <w:r w:rsidR="5AEA7C83" w:rsidRPr="00444E6C">
        <w:rPr>
          <w:sz w:val="24"/>
          <w:szCs w:val="24"/>
          <w:lang w:val="lv-LV"/>
        </w:rPr>
        <w:t>vietēji</w:t>
      </w:r>
      <w:r w:rsidR="002B6BAD">
        <w:rPr>
          <w:sz w:val="24"/>
          <w:szCs w:val="24"/>
          <w:lang w:val="lv-LV"/>
        </w:rPr>
        <w:t xml:space="preserve">e </w:t>
      </w:r>
      <w:r w:rsidR="3DD36E40" w:rsidRPr="00444E6C">
        <w:rPr>
          <w:sz w:val="24"/>
          <w:szCs w:val="24"/>
          <w:lang w:val="lv-LV"/>
        </w:rPr>
        <w:t>elektroniskie plašsaziņas līdzekļi,</w:t>
      </w:r>
      <w:r w:rsidR="009A24F1" w:rsidRPr="00444E6C">
        <w:rPr>
          <w:sz w:val="24"/>
          <w:szCs w:val="24"/>
          <w:lang w:val="lv-LV"/>
        </w:rPr>
        <w:t xml:space="preserve"> kas raida radio programmas</w:t>
      </w:r>
      <w:r w:rsidR="72E26BB7" w:rsidRPr="00444E6C">
        <w:rPr>
          <w:sz w:val="24"/>
          <w:szCs w:val="24"/>
          <w:lang w:val="lv-LV"/>
        </w:rPr>
        <w:t>,</w:t>
      </w:r>
      <w:r w:rsidR="06E8B5E3" w:rsidRPr="00444E6C">
        <w:rPr>
          <w:sz w:val="24"/>
          <w:szCs w:val="24"/>
          <w:lang w:val="lv-LV"/>
        </w:rPr>
        <w:t xml:space="preserve"> </w:t>
      </w:r>
      <w:r w:rsidR="1E533A4F" w:rsidRPr="00444E6C">
        <w:rPr>
          <w:sz w:val="24"/>
          <w:szCs w:val="24"/>
          <w:lang w:val="lv-LV"/>
        </w:rPr>
        <w:t>kas atbilst EPLL 71.panta otrās daļas noteikumiem</w:t>
      </w:r>
      <w:r w:rsidR="567A5D36" w:rsidRPr="00444E6C">
        <w:rPr>
          <w:sz w:val="24"/>
          <w:szCs w:val="24"/>
          <w:lang w:val="lv-LV"/>
        </w:rPr>
        <w:t>.</w:t>
      </w:r>
      <w:r w:rsidR="72F1291C" w:rsidRPr="00444E6C">
        <w:rPr>
          <w:sz w:val="24"/>
          <w:szCs w:val="24"/>
          <w:lang w:val="lv-LV"/>
        </w:rPr>
        <w:t xml:space="preserve"> Konkursā pretendenti var piedalīties</w:t>
      </w:r>
      <w:r w:rsidR="629726BE" w:rsidRPr="00444E6C">
        <w:rPr>
          <w:sz w:val="24"/>
          <w:szCs w:val="24"/>
          <w:lang w:val="lv-LV"/>
        </w:rPr>
        <w:t xml:space="preserve"> ar </w:t>
      </w:r>
      <w:r w:rsidR="72F1291C" w:rsidRPr="00444E6C">
        <w:rPr>
          <w:sz w:val="24"/>
          <w:szCs w:val="24"/>
          <w:lang w:val="lv-LV"/>
        </w:rPr>
        <w:t>projektiem, kuru īstenošana uzsākta pirms Konkursa izsludināšanas</w:t>
      </w:r>
      <w:r w:rsidR="52AB5858" w:rsidRPr="00444E6C">
        <w:rPr>
          <w:sz w:val="24"/>
          <w:szCs w:val="24"/>
          <w:lang w:val="lv-LV"/>
        </w:rPr>
        <w:t xml:space="preserve"> un</w:t>
      </w:r>
      <w:r w:rsidR="72F1291C" w:rsidRPr="00444E6C">
        <w:rPr>
          <w:sz w:val="24"/>
          <w:szCs w:val="24"/>
          <w:lang w:val="lv-LV"/>
        </w:rPr>
        <w:t xml:space="preserve"> </w:t>
      </w:r>
      <w:r w:rsidR="6E9DC5D9" w:rsidRPr="00444E6C">
        <w:rPr>
          <w:sz w:val="24"/>
          <w:szCs w:val="24"/>
          <w:lang w:val="lv-LV"/>
        </w:rPr>
        <w:t>turpinās</w:t>
      </w:r>
      <w:r w:rsidR="239F6E72" w:rsidRPr="00444E6C">
        <w:rPr>
          <w:sz w:val="24"/>
          <w:szCs w:val="24"/>
          <w:lang w:val="lv-LV"/>
        </w:rPr>
        <w:t xml:space="preserve"> joprojām vai īstenošana pārtraukta 2020.gadā</w:t>
      </w:r>
      <w:r w:rsidR="1D773020" w:rsidRPr="00444E6C">
        <w:rPr>
          <w:sz w:val="24"/>
          <w:szCs w:val="24"/>
          <w:lang w:val="lv-LV"/>
        </w:rPr>
        <w:t xml:space="preserve"> vai</w:t>
      </w:r>
      <w:r w:rsidR="1C7929AF" w:rsidRPr="00444E6C">
        <w:rPr>
          <w:sz w:val="24"/>
          <w:szCs w:val="24"/>
          <w:lang w:val="lv-LV"/>
        </w:rPr>
        <w:t xml:space="preserve"> ar </w:t>
      </w:r>
      <w:r w:rsidR="1D773020" w:rsidRPr="00444E6C">
        <w:rPr>
          <w:sz w:val="24"/>
          <w:szCs w:val="24"/>
          <w:lang w:val="lv-LV"/>
        </w:rPr>
        <w:t>jauniem projektiem.</w:t>
      </w:r>
      <w:r w:rsidR="6E9DC5D9" w:rsidRPr="00444E6C">
        <w:rPr>
          <w:color w:val="BFBFBF" w:themeColor="background1" w:themeShade="BF"/>
          <w:sz w:val="24"/>
          <w:szCs w:val="24"/>
          <w:lang w:val="lv-LV"/>
        </w:rPr>
        <w:t xml:space="preserve"> </w:t>
      </w:r>
      <w:r w:rsidR="0DB898EE" w:rsidRPr="00444E6C">
        <w:rPr>
          <w:sz w:val="24"/>
          <w:szCs w:val="24"/>
          <w:lang w:val="lv-LV"/>
        </w:rPr>
        <w:t>Pieteikto</w:t>
      </w:r>
      <w:r w:rsidR="5102049A" w:rsidRPr="00444E6C">
        <w:rPr>
          <w:sz w:val="24"/>
          <w:szCs w:val="24"/>
          <w:lang w:val="lv-LV"/>
        </w:rPr>
        <w:t xml:space="preserve"> projektu</w:t>
      </w:r>
      <w:r w:rsidR="72F1291C" w:rsidRPr="00444E6C">
        <w:rPr>
          <w:sz w:val="24"/>
          <w:szCs w:val="24"/>
          <w:lang w:val="lv-LV"/>
        </w:rPr>
        <w:t xml:space="preserve"> veidošana jau netiek finansēta</w:t>
      </w:r>
      <w:r w:rsidR="0DB898EE" w:rsidRPr="00444E6C">
        <w:rPr>
          <w:sz w:val="24"/>
          <w:szCs w:val="24"/>
          <w:lang w:val="lv-LV"/>
        </w:rPr>
        <w:t xml:space="preserve"> </w:t>
      </w:r>
      <w:r w:rsidR="72F1291C" w:rsidRPr="00444E6C">
        <w:rPr>
          <w:sz w:val="24"/>
          <w:szCs w:val="24"/>
          <w:lang w:val="lv-LV"/>
        </w:rPr>
        <w:t>sabiedriskā pasūtījuma ietvaros</w:t>
      </w:r>
      <w:r w:rsidR="26B470AF" w:rsidRPr="00444E6C">
        <w:rPr>
          <w:sz w:val="24"/>
          <w:szCs w:val="24"/>
          <w:lang w:val="lv-LV"/>
        </w:rPr>
        <w:t xml:space="preserve"> vai no citu institūciju piešķirtajiem valsts budžeta līdzekļiem.</w:t>
      </w:r>
    </w:p>
    <w:p w14:paraId="71A8BD7C" w14:textId="3A2B48B5"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6B95831B" w14:textId="18F24399" w:rsidR="007E198E" w:rsidRPr="00444E6C" w:rsidRDefault="79FD6F85" w:rsidP="00722210">
      <w:pPr>
        <w:tabs>
          <w:tab w:val="left" w:pos="450"/>
          <w:tab w:val="left" w:pos="540"/>
          <w:tab w:val="left" w:pos="630"/>
          <w:tab w:val="num" w:pos="900"/>
        </w:tabs>
        <w:ind w:left="450" w:hanging="450"/>
        <w:jc w:val="both"/>
        <w:rPr>
          <w:color w:val="000000" w:themeColor="text1"/>
          <w:sz w:val="24"/>
          <w:szCs w:val="24"/>
          <w:lang w:val="lv-LV"/>
        </w:rPr>
      </w:pPr>
      <w:r w:rsidRPr="00444E6C">
        <w:rPr>
          <w:b/>
          <w:bCs/>
          <w:sz w:val="24"/>
          <w:szCs w:val="24"/>
          <w:lang w:val="lv-LV"/>
        </w:rPr>
        <w:lastRenderedPageBreak/>
        <w:t>3.4.</w:t>
      </w:r>
      <w:r w:rsidRPr="00444E6C">
        <w:rPr>
          <w:sz w:val="24"/>
          <w:szCs w:val="24"/>
          <w:lang w:val="lv-LV"/>
        </w:rPr>
        <w:t xml:space="preserve"> </w:t>
      </w:r>
      <w:r w:rsidR="0CFD0302" w:rsidRPr="00444E6C">
        <w:rPr>
          <w:sz w:val="24"/>
          <w:szCs w:val="24"/>
          <w:lang w:val="lv-LV"/>
        </w:rPr>
        <w:t xml:space="preserve">Pēc Konkursa izsludināšanas notiek pretendentu dokumentu pieņemšana līdz </w:t>
      </w:r>
      <w:r w:rsidR="16A85110" w:rsidRPr="00444E6C">
        <w:rPr>
          <w:b/>
          <w:bCs/>
          <w:sz w:val="24"/>
          <w:szCs w:val="24"/>
          <w:lang w:val="lv-LV"/>
        </w:rPr>
        <w:t>2020.gada</w:t>
      </w:r>
      <w:r w:rsidR="2B3934BB" w:rsidRPr="00444E6C">
        <w:rPr>
          <w:b/>
          <w:bCs/>
          <w:sz w:val="24"/>
          <w:szCs w:val="24"/>
          <w:lang w:val="lv-LV"/>
        </w:rPr>
        <w:t xml:space="preserve"> </w:t>
      </w:r>
      <w:r w:rsidR="25DC444C" w:rsidRPr="00444E6C">
        <w:rPr>
          <w:b/>
          <w:bCs/>
          <w:sz w:val="24"/>
          <w:szCs w:val="24"/>
          <w:lang w:val="lv-LV"/>
        </w:rPr>
        <w:t>2</w:t>
      </w:r>
      <w:r w:rsidR="27107B47" w:rsidRPr="00444E6C">
        <w:rPr>
          <w:b/>
          <w:bCs/>
          <w:sz w:val="24"/>
          <w:szCs w:val="24"/>
          <w:lang w:val="lv-LV"/>
        </w:rPr>
        <w:t>8</w:t>
      </w:r>
      <w:r w:rsidR="2B3934BB" w:rsidRPr="00444E6C">
        <w:rPr>
          <w:b/>
          <w:bCs/>
          <w:sz w:val="24"/>
          <w:szCs w:val="24"/>
          <w:lang w:val="lv-LV"/>
        </w:rPr>
        <w:t>.aprīlim</w:t>
      </w:r>
      <w:r w:rsidR="16A85110" w:rsidRPr="00444E6C">
        <w:rPr>
          <w:b/>
          <w:bCs/>
          <w:sz w:val="24"/>
          <w:szCs w:val="24"/>
          <w:lang w:val="lv-LV"/>
        </w:rPr>
        <w:t xml:space="preserve">, plkst. </w:t>
      </w:r>
      <w:r w:rsidR="5C95E885" w:rsidRPr="00444E6C">
        <w:rPr>
          <w:b/>
          <w:bCs/>
          <w:sz w:val="24"/>
          <w:szCs w:val="24"/>
          <w:lang w:val="lv-LV"/>
        </w:rPr>
        <w:t>10.00.</w:t>
      </w:r>
    </w:p>
    <w:p w14:paraId="39EF8AF5" w14:textId="4373D62C" w:rsidR="31EB3C53" w:rsidRPr="00444E6C" w:rsidRDefault="31EB3C53" w:rsidP="00722210">
      <w:pPr>
        <w:tabs>
          <w:tab w:val="left" w:pos="450"/>
          <w:tab w:val="left" w:pos="540"/>
          <w:tab w:val="left" w:pos="630"/>
        </w:tabs>
        <w:ind w:left="450" w:hanging="450"/>
        <w:jc w:val="both"/>
        <w:rPr>
          <w:b/>
          <w:bCs/>
          <w:color w:val="BFBFBF" w:themeColor="background1" w:themeShade="BF"/>
          <w:sz w:val="24"/>
          <w:szCs w:val="24"/>
          <w:lang w:val="lv-LV"/>
        </w:rPr>
      </w:pPr>
    </w:p>
    <w:p w14:paraId="5FBBE8B3" w14:textId="6FC3F223" w:rsidR="007E198E" w:rsidRPr="00444E6C" w:rsidRDefault="06D3DCDD" w:rsidP="00722210">
      <w:pPr>
        <w:tabs>
          <w:tab w:val="left" w:pos="450"/>
          <w:tab w:val="left" w:pos="540"/>
          <w:tab w:val="left" w:pos="630"/>
          <w:tab w:val="left" w:pos="900"/>
          <w:tab w:val="num" w:pos="993"/>
        </w:tabs>
        <w:ind w:left="450" w:hanging="450"/>
        <w:jc w:val="both"/>
        <w:rPr>
          <w:sz w:val="24"/>
          <w:szCs w:val="24"/>
          <w:lang w:val="lv-LV"/>
        </w:rPr>
      </w:pPr>
      <w:r w:rsidRPr="00444E6C">
        <w:rPr>
          <w:b/>
          <w:bCs/>
          <w:sz w:val="24"/>
          <w:szCs w:val="24"/>
          <w:lang w:val="lv-LV"/>
        </w:rPr>
        <w:t>3.5.</w:t>
      </w:r>
      <w:r w:rsidRPr="00444E6C">
        <w:rPr>
          <w:sz w:val="24"/>
          <w:szCs w:val="24"/>
          <w:lang w:val="lv-LV"/>
        </w:rPr>
        <w:t xml:space="preserve"> </w:t>
      </w:r>
      <w:r w:rsidR="5AA88B55" w:rsidRPr="00444E6C">
        <w:rPr>
          <w:sz w:val="24"/>
          <w:szCs w:val="24"/>
          <w:lang w:val="lv-LV"/>
        </w:rPr>
        <w:t xml:space="preserve">Pretendenti piedāvājumus iesniedz elektroniski, nosūtot tos uz Nacionālās elektronisko </w:t>
      </w:r>
      <w:r w:rsidR="5AA88B55" w:rsidRPr="000B4D47">
        <w:rPr>
          <w:sz w:val="24"/>
          <w:szCs w:val="24"/>
          <w:lang w:val="lv-LV"/>
        </w:rPr>
        <w:t xml:space="preserve">plašsaziņas līdzekļu padomes elektroniskā pasta adresi </w:t>
      </w:r>
      <w:hyperlink r:id="rId13">
        <w:r w:rsidR="4078876C" w:rsidRPr="000B4D47">
          <w:rPr>
            <w:rStyle w:val="Hyperlink"/>
            <w:color w:val="auto"/>
            <w:sz w:val="24"/>
            <w:szCs w:val="24"/>
            <w:lang w:val="lv-LV"/>
          </w:rPr>
          <w:t>konkursi@neplpadome.lv</w:t>
        </w:r>
      </w:hyperlink>
      <w:r w:rsidR="5AA88B55" w:rsidRPr="000B4D47">
        <w:rPr>
          <w:sz w:val="24"/>
          <w:szCs w:val="24"/>
          <w:lang w:val="lv-LV"/>
        </w:rPr>
        <w:t xml:space="preserve"> ar norādi </w:t>
      </w:r>
      <w:r w:rsidR="00230F51" w:rsidRPr="000B4D47">
        <w:rPr>
          <w:sz w:val="24"/>
          <w:szCs w:val="24"/>
          <w:lang w:val="lv-LV"/>
        </w:rPr>
        <w:t>"</w:t>
      </w:r>
      <w:r w:rsidR="009A24F1" w:rsidRPr="000B4D47">
        <w:rPr>
          <w:sz w:val="24"/>
          <w:szCs w:val="24"/>
          <w:u w:val="single"/>
          <w:lang w:val="lv-LV"/>
        </w:rPr>
        <w:t xml:space="preserve">C. </w:t>
      </w:r>
      <w:r w:rsidR="7F2026A6" w:rsidRPr="000B4D47">
        <w:rPr>
          <w:sz w:val="24"/>
          <w:szCs w:val="24"/>
          <w:u w:val="single"/>
          <w:lang w:val="lv-LV"/>
        </w:rPr>
        <w:t xml:space="preserve">Sabiedriski nozīmīga satura veidošana, informējot, izglītojot un izklaidējot, </w:t>
      </w:r>
      <w:r w:rsidR="2236AC6C" w:rsidRPr="000B4D47">
        <w:rPr>
          <w:sz w:val="24"/>
          <w:szCs w:val="24"/>
          <w:u w:val="single"/>
          <w:lang w:val="lv-LV"/>
        </w:rPr>
        <w:t xml:space="preserve">komerciālajos </w:t>
      </w:r>
      <w:r w:rsidR="7F2026A6" w:rsidRPr="000B4D47">
        <w:rPr>
          <w:sz w:val="24"/>
          <w:szCs w:val="24"/>
          <w:u w:val="single"/>
          <w:lang w:val="lv-LV"/>
        </w:rPr>
        <w:t xml:space="preserve">nacionālajos, </w:t>
      </w:r>
      <w:r w:rsidR="007153F5" w:rsidRPr="000B4D47">
        <w:rPr>
          <w:sz w:val="24"/>
          <w:szCs w:val="24"/>
          <w:u w:val="single"/>
          <w:lang w:val="lv-LV"/>
        </w:rPr>
        <w:t>reģionālajos</w:t>
      </w:r>
      <w:r w:rsidR="007153F5">
        <w:rPr>
          <w:sz w:val="24"/>
          <w:szCs w:val="24"/>
          <w:u w:val="single"/>
          <w:lang w:val="lv-LV"/>
        </w:rPr>
        <w:t xml:space="preserve"> un</w:t>
      </w:r>
      <w:r w:rsidR="007153F5" w:rsidRPr="000B4D47">
        <w:rPr>
          <w:sz w:val="24"/>
          <w:szCs w:val="24"/>
          <w:u w:val="single"/>
          <w:lang w:val="lv-LV"/>
        </w:rPr>
        <w:t xml:space="preserve"> </w:t>
      </w:r>
      <w:r w:rsidR="7F2026A6" w:rsidRPr="000B4D47">
        <w:rPr>
          <w:sz w:val="24"/>
          <w:szCs w:val="24"/>
          <w:u w:val="single"/>
          <w:lang w:val="lv-LV"/>
        </w:rPr>
        <w:t>vietējos elektroniskajos plašsaziņas līdzekļos, kas raida radio programmas</w:t>
      </w:r>
      <w:r w:rsidR="68331A55" w:rsidRPr="000B4D47">
        <w:rPr>
          <w:sz w:val="24"/>
          <w:szCs w:val="24"/>
          <w:u w:val="single"/>
          <w:lang w:val="lv-LV"/>
        </w:rPr>
        <w:t>.</w:t>
      </w:r>
      <w:r w:rsidR="7F2026A6" w:rsidRPr="000B4D47">
        <w:rPr>
          <w:sz w:val="24"/>
          <w:szCs w:val="24"/>
          <w:u w:val="single"/>
          <w:lang w:val="lv-LV"/>
        </w:rPr>
        <w:t xml:space="preserve"> </w:t>
      </w:r>
      <w:r w:rsidR="009A24F1" w:rsidRPr="000B4D47">
        <w:rPr>
          <w:sz w:val="24"/>
          <w:szCs w:val="24"/>
          <w:u w:val="single"/>
          <w:lang w:val="lv-LV"/>
        </w:rPr>
        <w:t>Piedāvājums konkursam</w:t>
      </w:r>
      <w:r w:rsidR="009A24F1" w:rsidRPr="000B4D47">
        <w:rPr>
          <w:sz w:val="24"/>
          <w:szCs w:val="24"/>
          <w:lang w:val="lv-LV"/>
        </w:rPr>
        <w:t xml:space="preserve">". </w:t>
      </w:r>
      <w:r w:rsidR="5AA88B55" w:rsidRPr="000B4D47">
        <w:rPr>
          <w:sz w:val="24"/>
          <w:szCs w:val="24"/>
          <w:lang w:val="lv-LV"/>
        </w:rPr>
        <w:t xml:space="preserve">Konkursa piedāvājumu elektroniski paraksta Pretendenta </w:t>
      </w:r>
      <w:proofErr w:type="spellStart"/>
      <w:r w:rsidR="5AA88B55" w:rsidRPr="000B4D47">
        <w:rPr>
          <w:sz w:val="24"/>
          <w:szCs w:val="24"/>
          <w:lang w:val="lv-LV"/>
        </w:rPr>
        <w:t>paraksttiesīgā</w:t>
      </w:r>
      <w:proofErr w:type="spellEnd"/>
      <w:r w:rsidR="5AA88B55" w:rsidRPr="000B4D47">
        <w:rPr>
          <w:sz w:val="24"/>
          <w:szCs w:val="24"/>
          <w:lang w:val="lv-LV"/>
        </w:rPr>
        <w:t xml:space="preserve"> persona</w:t>
      </w:r>
      <w:r w:rsidR="5AA88B55" w:rsidRPr="00444E6C">
        <w:rPr>
          <w:sz w:val="24"/>
          <w:szCs w:val="24"/>
          <w:lang w:val="lv-LV"/>
        </w:rPr>
        <w:t>.</w:t>
      </w:r>
    </w:p>
    <w:p w14:paraId="5A7BABC2" w14:textId="77777777" w:rsidR="007E198E" w:rsidRPr="00444E6C" w:rsidRDefault="007E198E" w:rsidP="00722210">
      <w:pPr>
        <w:pStyle w:val="ColorfulList-Accent11"/>
        <w:tabs>
          <w:tab w:val="left" w:pos="450"/>
          <w:tab w:val="left" w:pos="540"/>
          <w:tab w:val="left" w:pos="630"/>
        </w:tabs>
        <w:ind w:left="450" w:hanging="450"/>
        <w:jc w:val="both"/>
        <w:rPr>
          <w:color w:val="BFBFBF" w:themeColor="background1" w:themeShade="BF"/>
          <w:sz w:val="24"/>
          <w:szCs w:val="24"/>
          <w:lang w:val="lv-LV"/>
        </w:rPr>
      </w:pPr>
    </w:p>
    <w:p w14:paraId="30C54179" w14:textId="113F9776" w:rsidR="009D4E26" w:rsidRPr="00444E6C" w:rsidRDefault="197BD0CB" w:rsidP="00DA2AF0">
      <w:pPr>
        <w:tabs>
          <w:tab w:val="num" w:pos="540"/>
          <w:tab w:val="left" w:pos="720"/>
        </w:tabs>
        <w:ind w:left="450" w:hanging="450"/>
        <w:jc w:val="both"/>
        <w:rPr>
          <w:color w:val="2F5496" w:themeColor="accent1" w:themeShade="BF"/>
          <w:sz w:val="24"/>
          <w:szCs w:val="24"/>
          <w:lang w:val="lv-LV"/>
        </w:rPr>
      </w:pPr>
      <w:r w:rsidRPr="00444E6C">
        <w:rPr>
          <w:b/>
          <w:bCs/>
          <w:sz w:val="24"/>
          <w:szCs w:val="24"/>
          <w:lang w:val="lv-LV"/>
        </w:rPr>
        <w:t>3.6.</w:t>
      </w:r>
      <w:r w:rsidR="00DA2AF0">
        <w:rPr>
          <w:sz w:val="24"/>
          <w:szCs w:val="24"/>
          <w:lang w:val="lv-LV"/>
        </w:rPr>
        <w:t xml:space="preserve"> </w:t>
      </w:r>
      <w:r w:rsidR="1F4EB80E" w:rsidRPr="00444E6C">
        <w:rPr>
          <w:sz w:val="24"/>
          <w:szCs w:val="24"/>
          <w:lang w:val="lv-LV"/>
        </w:rPr>
        <w:t>Katrs pretendents Konkursā var piedalīties ar</w:t>
      </w:r>
      <w:r w:rsidR="23EE8E4F" w:rsidRPr="00444E6C">
        <w:rPr>
          <w:sz w:val="24"/>
          <w:szCs w:val="24"/>
          <w:lang w:val="lv-LV"/>
        </w:rPr>
        <w:t xml:space="preserve"> ne vairāk</w:t>
      </w:r>
      <w:r w:rsidR="4C925E74" w:rsidRPr="00444E6C">
        <w:rPr>
          <w:sz w:val="24"/>
          <w:szCs w:val="24"/>
          <w:lang w:val="lv-LV"/>
        </w:rPr>
        <w:t xml:space="preserve"> kā</w:t>
      </w:r>
      <w:r w:rsidR="23EE8E4F" w:rsidRPr="00444E6C">
        <w:rPr>
          <w:sz w:val="24"/>
          <w:szCs w:val="24"/>
          <w:lang w:val="lv-LV"/>
        </w:rPr>
        <w:t xml:space="preserve"> </w:t>
      </w:r>
      <w:r w:rsidR="436EA354" w:rsidRPr="00444E6C">
        <w:rPr>
          <w:sz w:val="24"/>
          <w:szCs w:val="24"/>
          <w:lang w:val="lv-LV"/>
        </w:rPr>
        <w:t>diviem</w:t>
      </w:r>
      <w:r w:rsidR="4AC422B1" w:rsidRPr="00444E6C">
        <w:rPr>
          <w:sz w:val="24"/>
          <w:szCs w:val="24"/>
          <w:lang w:val="lv-LV"/>
        </w:rPr>
        <w:t xml:space="preserve"> </w:t>
      </w:r>
      <w:r w:rsidR="1F4EB80E" w:rsidRPr="00444E6C">
        <w:rPr>
          <w:sz w:val="24"/>
          <w:szCs w:val="24"/>
          <w:lang w:val="lv-LV"/>
        </w:rPr>
        <w:t>piedāvājum</w:t>
      </w:r>
      <w:r w:rsidR="23EE8E4F" w:rsidRPr="00444E6C">
        <w:rPr>
          <w:sz w:val="24"/>
          <w:szCs w:val="24"/>
          <w:lang w:val="lv-LV"/>
        </w:rPr>
        <w:t>iem</w:t>
      </w:r>
      <w:r w:rsidR="00230F51" w:rsidRPr="00444E6C">
        <w:rPr>
          <w:sz w:val="24"/>
          <w:szCs w:val="24"/>
          <w:lang w:val="lv-LV"/>
        </w:rPr>
        <w:t> </w:t>
      </w:r>
      <w:r w:rsidR="1F4EB80E" w:rsidRPr="00444E6C">
        <w:rPr>
          <w:sz w:val="24"/>
          <w:szCs w:val="24"/>
          <w:lang w:val="lv-LV"/>
        </w:rPr>
        <w:t>(projekt</w:t>
      </w:r>
      <w:r w:rsidR="23EE8E4F" w:rsidRPr="00444E6C">
        <w:rPr>
          <w:sz w:val="24"/>
          <w:szCs w:val="24"/>
          <w:lang w:val="lv-LV"/>
        </w:rPr>
        <w:t>iem</w:t>
      </w:r>
      <w:r w:rsidR="1F4EB80E" w:rsidRPr="00444E6C">
        <w:rPr>
          <w:sz w:val="24"/>
          <w:szCs w:val="24"/>
          <w:lang w:val="lv-LV"/>
        </w:rPr>
        <w:t>)</w:t>
      </w:r>
      <w:r w:rsidR="2DE24A45" w:rsidRPr="00444E6C">
        <w:rPr>
          <w:sz w:val="24"/>
          <w:szCs w:val="24"/>
          <w:lang w:val="lv-LV"/>
        </w:rPr>
        <w:t>.</w:t>
      </w:r>
      <w:r w:rsidR="1F4EB80E" w:rsidRPr="00444E6C">
        <w:rPr>
          <w:sz w:val="24"/>
          <w:szCs w:val="24"/>
          <w:lang w:val="lv-LV"/>
        </w:rPr>
        <w:t xml:space="preserve"> </w:t>
      </w:r>
      <w:r w:rsidR="23EE8E4F" w:rsidRPr="00444E6C">
        <w:rPr>
          <w:sz w:val="24"/>
          <w:szCs w:val="24"/>
          <w:lang w:val="lv-LV"/>
        </w:rPr>
        <w:t>Ja Pretendents ietilpst mediju grupā, tad kopējais no mediju grupas uzņēmumiem iesniegtais piedāvājum</w:t>
      </w:r>
      <w:r w:rsidR="007D4457">
        <w:rPr>
          <w:sz w:val="24"/>
          <w:szCs w:val="24"/>
          <w:lang w:val="lv-LV"/>
        </w:rPr>
        <w:t>u</w:t>
      </w:r>
      <w:r w:rsidR="23EE8E4F" w:rsidRPr="00444E6C">
        <w:rPr>
          <w:sz w:val="24"/>
          <w:szCs w:val="24"/>
          <w:lang w:val="lv-LV"/>
        </w:rPr>
        <w:t xml:space="preserve"> skaits konkursa ietvaros nedrīkst pārsniegt </w:t>
      </w:r>
      <w:r w:rsidR="0A68FE68" w:rsidRPr="00444E6C">
        <w:rPr>
          <w:sz w:val="24"/>
          <w:szCs w:val="24"/>
          <w:lang w:val="lv-LV"/>
        </w:rPr>
        <w:t>trīs</w:t>
      </w:r>
      <w:r w:rsidR="23EE8E4F" w:rsidRPr="00444E6C">
        <w:rPr>
          <w:sz w:val="24"/>
          <w:szCs w:val="24"/>
          <w:lang w:val="lv-LV"/>
        </w:rPr>
        <w:t xml:space="preserve"> piedāvājumus (projektus). </w:t>
      </w:r>
      <w:r w:rsidR="68FC0251" w:rsidRPr="00444E6C">
        <w:rPr>
          <w:sz w:val="24"/>
          <w:szCs w:val="24"/>
          <w:lang w:val="lv-LV"/>
        </w:rPr>
        <w:t>Pretendents var mainīt vai atsaukt savu piedāvājumu pirms piedāvājum</w:t>
      </w:r>
      <w:r w:rsidR="007D4457">
        <w:rPr>
          <w:sz w:val="24"/>
          <w:szCs w:val="24"/>
          <w:lang w:val="lv-LV"/>
        </w:rPr>
        <w:t>a</w:t>
      </w:r>
      <w:r w:rsidR="68FC0251" w:rsidRPr="00444E6C">
        <w:rPr>
          <w:sz w:val="24"/>
          <w:szCs w:val="24"/>
          <w:lang w:val="lv-LV"/>
        </w:rPr>
        <w:t xml:space="preserve"> iesniegšanas termiņa beigām.</w:t>
      </w:r>
    </w:p>
    <w:p w14:paraId="22B10DA4" w14:textId="2DE955AE"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5D9F3242" w14:textId="4B5C9613" w:rsidR="4E33B3FC" w:rsidRPr="00444E6C" w:rsidRDefault="4E33B3FC" w:rsidP="00722210">
      <w:pPr>
        <w:tabs>
          <w:tab w:val="left" w:pos="450"/>
          <w:tab w:val="left" w:pos="540"/>
          <w:tab w:val="left" w:pos="630"/>
        </w:tabs>
        <w:ind w:left="450" w:hanging="450"/>
        <w:jc w:val="both"/>
        <w:rPr>
          <w:color w:val="C45911" w:themeColor="accent2" w:themeShade="BF"/>
          <w:sz w:val="24"/>
          <w:szCs w:val="24"/>
          <w:lang w:val="lv"/>
        </w:rPr>
      </w:pPr>
      <w:r w:rsidRPr="00444E6C">
        <w:rPr>
          <w:b/>
          <w:bCs/>
          <w:sz w:val="24"/>
          <w:szCs w:val="24"/>
          <w:lang w:val="lv-LV"/>
        </w:rPr>
        <w:t>3.7.</w:t>
      </w:r>
      <w:r w:rsidRPr="00444E6C">
        <w:rPr>
          <w:sz w:val="24"/>
          <w:szCs w:val="24"/>
          <w:lang w:val="lv-LV"/>
        </w:rPr>
        <w:t xml:space="preserve"> </w:t>
      </w:r>
      <w:r w:rsidR="3B9DE4BB" w:rsidRPr="00444E6C">
        <w:rPr>
          <w:sz w:val="24"/>
          <w:szCs w:val="24"/>
          <w:lang w:val="lv"/>
        </w:rPr>
        <w:t>Konkursā var piedalīties tie</w:t>
      </w:r>
      <w:r w:rsidR="0FE4E9B8" w:rsidRPr="00444E6C">
        <w:rPr>
          <w:sz w:val="24"/>
          <w:szCs w:val="24"/>
          <w:lang w:val="lv"/>
        </w:rPr>
        <w:t xml:space="preserve"> </w:t>
      </w:r>
      <w:r w:rsidR="591DACDF" w:rsidRPr="00444E6C">
        <w:rPr>
          <w:sz w:val="24"/>
          <w:szCs w:val="24"/>
          <w:lang w:val="lv"/>
        </w:rPr>
        <w:t xml:space="preserve">komerciālie </w:t>
      </w:r>
      <w:r w:rsidR="007153F5" w:rsidRPr="00444E6C">
        <w:rPr>
          <w:sz w:val="24"/>
          <w:szCs w:val="24"/>
          <w:lang w:val="lv"/>
        </w:rPr>
        <w:t xml:space="preserve">reģionālie </w:t>
      </w:r>
      <w:r w:rsidR="007153F5">
        <w:rPr>
          <w:sz w:val="24"/>
          <w:szCs w:val="24"/>
          <w:lang w:val="lv"/>
        </w:rPr>
        <w:t xml:space="preserve">un </w:t>
      </w:r>
      <w:r w:rsidR="33A01973" w:rsidRPr="00444E6C">
        <w:rPr>
          <w:sz w:val="24"/>
          <w:szCs w:val="24"/>
          <w:lang w:val="lv"/>
        </w:rPr>
        <w:t>vietējie</w:t>
      </w:r>
      <w:r w:rsidR="007153F5">
        <w:rPr>
          <w:sz w:val="24"/>
          <w:szCs w:val="24"/>
          <w:lang w:val="lv"/>
        </w:rPr>
        <w:t xml:space="preserve"> </w:t>
      </w:r>
      <w:r w:rsidR="3B9DE4BB" w:rsidRPr="00444E6C">
        <w:rPr>
          <w:sz w:val="24"/>
          <w:szCs w:val="24"/>
          <w:lang w:val="lv"/>
        </w:rPr>
        <w:t>elektroniskie plašsaziņas līdzekļi, kuri pastāvīgi (pēdējā gada laikā) ir nodarbinājuši vismaz vienu cilvēku kvalitatīva satura veidošanā</w:t>
      </w:r>
      <w:r w:rsidR="32602441" w:rsidRPr="00444E6C">
        <w:rPr>
          <w:sz w:val="24"/>
          <w:szCs w:val="24"/>
          <w:lang w:val="lv"/>
        </w:rPr>
        <w:t xml:space="preserve"> un</w:t>
      </w:r>
      <w:r w:rsidR="0B4BBB6B" w:rsidRPr="00444E6C">
        <w:rPr>
          <w:sz w:val="24"/>
          <w:szCs w:val="24"/>
          <w:lang w:val="lv"/>
        </w:rPr>
        <w:t xml:space="preserve"> komerciālie</w:t>
      </w:r>
      <w:r w:rsidR="32602441" w:rsidRPr="00444E6C">
        <w:rPr>
          <w:sz w:val="24"/>
          <w:szCs w:val="24"/>
          <w:lang w:val="lv"/>
        </w:rPr>
        <w:t xml:space="preserve"> nacionālie </w:t>
      </w:r>
      <w:r w:rsidR="6EE37A64" w:rsidRPr="00444E6C">
        <w:rPr>
          <w:sz w:val="24"/>
          <w:szCs w:val="24"/>
          <w:lang w:val="lv"/>
        </w:rPr>
        <w:t>e</w:t>
      </w:r>
      <w:r w:rsidR="73BC781D" w:rsidRPr="00444E6C">
        <w:rPr>
          <w:sz w:val="24"/>
          <w:szCs w:val="24"/>
          <w:lang w:val="lv"/>
        </w:rPr>
        <w:t>lektroniskie plašsaziņas līdzekļi, kuri pastāvīgi (pēdējā gada laikā) ir nodarbinājuši vismaz trīs cilvēkus kvalitatīva satura veidošanā.</w:t>
      </w:r>
    </w:p>
    <w:p w14:paraId="166CFC9A" w14:textId="00AC6F92"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0E21EF25" w14:textId="6A28783E" w:rsidR="430C4C6B" w:rsidRPr="00444E6C" w:rsidRDefault="1ECF2201" w:rsidP="00722210">
      <w:pPr>
        <w:tabs>
          <w:tab w:val="left" w:pos="450"/>
          <w:tab w:val="left" w:pos="540"/>
          <w:tab w:val="left" w:pos="630"/>
          <w:tab w:val="left" w:pos="900"/>
          <w:tab w:val="left" w:pos="1260"/>
        </w:tabs>
        <w:ind w:left="450" w:hanging="450"/>
        <w:jc w:val="both"/>
        <w:rPr>
          <w:sz w:val="24"/>
          <w:szCs w:val="24"/>
          <w:lang w:val="lv-LV"/>
        </w:rPr>
      </w:pPr>
      <w:r w:rsidRPr="00444E6C">
        <w:rPr>
          <w:b/>
          <w:bCs/>
          <w:sz w:val="24"/>
          <w:szCs w:val="24"/>
          <w:lang w:val="lv-LV"/>
        </w:rPr>
        <w:t>3.8.</w:t>
      </w:r>
      <w:r w:rsidR="6B34F3BE" w:rsidRPr="00444E6C">
        <w:rPr>
          <w:b/>
          <w:bCs/>
          <w:sz w:val="24"/>
          <w:szCs w:val="24"/>
          <w:lang w:val="lv-LV"/>
        </w:rPr>
        <w:t xml:space="preserve"> </w:t>
      </w:r>
      <w:r w:rsidR="51389351" w:rsidRPr="00444E6C">
        <w:rPr>
          <w:sz w:val="24"/>
          <w:szCs w:val="24"/>
          <w:lang w:val="lv-LV"/>
        </w:rPr>
        <w:t>K</w:t>
      </w:r>
      <w:r w:rsidR="181BC41C" w:rsidRPr="00444E6C">
        <w:rPr>
          <w:sz w:val="24"/>
          <w:szCs w:val="24"/>
          <w:lang w:val="lv-LV"/>
        </w:rPr>
        <w:t>onkursa f</w:t>
      </w:r>
      <w:r w:rsidR="655D34A4" w:rsidRPr="00444E6C">
        <w:rPr>
          <w:sz w:val="24"/>
          <w:szCs w:val="24"/>
          <w:lang w:val="lv-LV"/>
        </w:rPr>
        <w:t xml:space="preserve">inansējuma </w:t>
      </w:r>
      <w:r w:rsidR="542754B9" w:rsidRPr="00444E6C">
        <w:rPr>
          <w:sz w:val="24"/>
          <w:szCs w:val="24"/>
          <w:lang w:val="lv-LV"/>
        </w:rPr>
        <w:t xml:space="preserve">sadalījums un </w:t>
      </w:r>
      <w:r w:rsidR="465A7DD2" w:rsidRPr="00444E6C">
        <w:rPr>
          <w:sz w:val="24"/>
          <w:szCs w:val="24"/>
          <w:lang w:val="lv-LV"/>
        </w:rPr>
        <w:t>noteiktie rādītāji</w:t>
      </w:r>
      <w:r w:rsidR="655D34A4" w:rsidRPr="00444E6C">
        <w:rPr>
          <w:sz w:val="24"/>
          <w:szCs w:val="24"/>
          <w:lang w:val="lv-LV"/>
        </w:rPr>
        <w:t>:</w:t>
      </w:r>
    </w:p>
    <w:p w14:paraId="76F9D8FD" w14:textId="77777777" w:rsidR="009216E1" w:rsidRPr="00444E6C" w:rsidRDefault="009216E1" w:rsidP="00722210">
      <w:pPr>
        <w:tabs>
          <w:tab w:val="left" w:pos="450"/>
          <w:tab w:val="left" w:pos="540"/>
          <w:tab w:val="left" w:pos="630"/>
          <w:tab w:val="left" w:pos="900"/>
          <w:tab w:val="left" w:pos="1260"/>
        </w:tabs>
        <w:ind w:left="450" w:hanging="450"/>
        <w:jc w:val="both"/>
        <w:rPr>
          <w:color w:val="000000" w:themeColor="text1"/>
          <w:sz w:val="24"/>
          <w:szCs w:val="24"/>
          <w:lang w:val="lv-LV"/>
        </w:rPr>
      </w:pPr>
    </w:p>
    <w:tbl>
      <w:tblPr>
        <w:tblStyle w:val="TableGrid"/>
        <w:tblW w:w="8846" w:type="dxa"/>
        <w:tblInd w:w="535" w:type="dxa"/>
        <w:tblLayout w:type="fixed"/>
        <w:tblLook w:val="06A0" w:firstRow="1" w:lastRow="0" w:firstColumn="1" w:lastColumn="0" w:noHBand="1" w:noVBand="1"/>
      </w:tblPr>
      <w:tblGrid>
        <w:gridCol w:w="1607"/>
        <w:gridCol w:w="1711"/>
        <w:gridCol w:w="1803"/>
        <w:gridCol w:w="1956"/>
        <w:gridCol w:w="1769"/>
      </w:tblGrid>
      <w:tr w:rsidR="00FD0D2A" w:rsidRPr="00444E6C" w14:paraId="76D6022B" w14:textId="77777777" w:rsidTr="00615ABB">
        <w:trPr>
          <w:trHeight w:val="2206"/>
        </w:trPr>
        <w:tc>
          <w:tcPr>
            <w:tcW w:w="1607" w:type="dxa"/>
          </w:tcPr>
          <w:p w14:paraId="317F0920" w14:textId="272B951C" w:rsidR="00FD0D2A" w:rsidRPr="00444E6C" w:rsidRDefault="00FD0D2A" w:rsidP="00444E6C">
            <w:pPr>
              <w:tabs>
                <w:tab w:val="left" w:pos="342"/>
                <w:tab w:val="left" w:pos="540"/>
                <w:tab w:val="left" w:pos="630"/>
              </w:tabs>
              <w:ind w:left="72"/>
              <w:jc w:val="both"/>
              <w:rPr>
                <w:color w:val="BFBFBF" w:themeColor="background1" w:themeShade="BF"/>
                <w:sz w:val="24"/>
                <w:szCs w:val="24"/>
                <w:lang w:val="lv-LV"/>
              </w:rPr>
            </w:pPr>
            <w:r w:rsidRPr="00444E6C">
              <w:rPr>
                <w:sz w:val="24"/>
                <w:szCs w:val="24"/>
                <w:lang w:val="lv-LV"/>
              </w:rPr>
              <w:t>Konkursa finansējums (EUR)</w:t>
            </w:r>
          </w:p>
        </w:tc>
        <w:tc>
          <w:tcPr>
            <w:tcW w:w="1711" w:type="dxa"/>
          </w:tcPr>
          <w:p w14:paraId="1B6C66BA" w14:textId="4D98F88E" w:rsidR="00FD0D2A" w:rsidRPr="00444E6C" w:rsidRDefault="00FD0D2A" w:rsidP="00444E6C">
            <w:pPr>
              <w:tabs>
                <w:tab w:val="left" w:pos="210"/>
                <w:tab w:val="left" w:pos="630"/>
                <w:tab w:val="left" w:pos="660"/>
              </w:tabs>
              <w:ind w:left="30"/>
              <w:jc w:val="both"/>
              <w:rPr>
                <w:color w:val="BFBFBF" w:themeColor="background1" w:themeShade="BF"/>
                <w:sz w:val="24"/>
                <w:szCs w:val="24"/>
                <w:lang w:val="lv-LV"/>
              </w:rPr>
            </w:pPr>
            <w:r w:rsidRPr="00444E6C">
              <w:rPr>
                <w:sz w:val="24"/>
                <w:szCs w:val="24"/>
                <w:lang w:val="lv-LV"/>
              </w:rPr>
              <w:t>Konkursa kopējie rezultatīvie rādītāji</w:t>
            </w:r>
          </w:p>
        </w:tc>
        <w:tc>
          <w:tcPr>
            <w:tcW w:w="1803" w:type="dxa"/>
          </w:tcPr>
          <w:p w14:paraId="35A6D9E0" w14:textId="708A24E8" w:rsidR="00FD0D2A" w:rsidRPr="00444E6C" w:rsidRDefault="00FD0D2A" w:rsidP="00444E6C">
            <w:pPr>
              <w:tabs>
                <w:tab w:val="left" w:pos="0"/>
                <w:tab w:val="left" w:pos="540"/>
                <w:tab w:val="left" w:pos="630"/>
              </w:tabs>
              <w:ind w:left="-6"/>
              <w:jc w:val="both"/>
              <w:rPr>
                <w:color w:val="BFBFBF" w:themeColor="background1" w:themeShade="BF"/>
                <w:sz w:val="24"/>
                <w:szCs w:val="24"/>
                <w:lang w:val="lv-LV"/>
              </w:rPr>
            </w:pPr>
            <w:r w:rsidRPr="00444E6C">
              <w:rPr>
                <w:sz w:val="24"/>
                <w:szCs w:val="24"/>
                <w:lang w:val="lv-LV"/>
              </w:rPr>
              <w:t>Viena projekta īstenošanai maksimāli piešķiramais finansējuma apjoms (EUR) konkursa ietvaros</w:t>
            </w:r>
          </w:p>
        </w:tc>
        <w:tc>
          <w:tcPr>
            <w:tcW w:w="1956" w:type="dxa"/>
          </w:tcPr>
          <w:p w14:paraId="1EC6988F" w14:textId="62B2B2C3" w:rsidR="00FD0D2A" w:rsidRPr="00444E6C" w:rsidRDefault="00FD0D2A" w:rsidP="00B53620">
            <w:pPr>
              <w:tabs>
                <w:tab w:val="left" w:pos="540"/>
                <w:tab w:val="left" w:pos="594"/>
                <w:tab w:val="left" w:pos="630"/>
              </w:tabs>
              <w:jc w:val="both"/>
              <w:rPr>
                <w:color w:val="BFBFBF" w:themeColor="background1" w:themeShade="BF"/>
                <w:sz w:val="24"/>
                <w:szCs w:val="24"/>
                <w:lang w:val="lv-LV"/>
              </w:rPr>
            </w:pPr>
            <w:r w:rsidRPr="00444E6C">
              <w:rPr>
                <w:sz w:val="24"/>
                <w:szCs w:val="24"/>
                <w:lang w:val="lv-LV"/>
              </w:rPr>
              <w:t>Vienam elektroniskajam plašsaziņas līdzeklim maksimāli piešķiramais finansējuma apjoms (EUR) konkursa ietvaros</w:t>
            </w:r>
          </w:p>
        </w:tc>
        <w:tc>
          <w:tcPr>
            <w:tcW w:w="1769" w:type="dxa"/>
          </w:tcPr>
          <w:p w14:paraId="50FE5445" w14:textId="76F4E449" w:rsidR="00FD0D2A" w:rsidRPr="00444E6C" w:rsidRDefault="00FD0D2A" w:rsidP="00B53620">
            <w:pPr>
              <w:tabs>
                <w:tab w:val="left" w:pos="0"/>
                <w:tab w:val="left" w:pos="612"/>
              </w:tabs>
              <w:ind w:left="-18"/>
              <w:jc w:val="both"/>
              <w:rPr>
                <w:color w:val="BFBFBF" w:themeColor="background1" w:themeShade="BF"/>
                <w:sz w:val="24"/>
                <w:szCs w:val="24"/>
                <w:lang w:val="lv-LV"/>
              </w:rPr>
            </w:pPr>
            <w:r w:rsidRPr="00444E6C">
              <w:rPr>
                <w:sz w:val="24"/>
                <w:szCs w:val="24"/>
                <w:lang w:val="lv-LV"/>
              </w:rPr>
              <w:t>Viena elektroniskā plašsaziņas līdzekļa maksimāli atbalstāmo projektu skaits konkursa ietvaros</w:t>
            </w:r>
          </w:p>
        </w:tc>
      </w:tr>
      <w:tr w:rsidR="00FD0D2A" w:rsidRPr="00444E6C" w14:paraId="206CA420" w14:textId="77777777" w:rsidTr="00615ABB">
        <w:trPr>
          <w:trHeight w:val="2418"/>
        </w:trPr>
        <w:tc>
          <w:tcPr>
            <w:tcW w:w="1607" w:type="dxa"/>
          </w:tcPr>
          <w:p w14:paraId="56449C9C" w14:textId="4CCB583E" w:rsidR="00FD0D2A" w:rsidRPr="00444E6C" w:rsidRDefault="00FD0D2A" w:rsidP="00722210">
            <w:pPr>
              <w:tabs>
                <w:tab w:val="left" w:pos="450"/>
                <w:tab w:val="left" w:pos="540"/>
                <w:tab w:val="left" w:pos="630"/>
              </w:tabs>
              <w:spacing w:line="259" w:lineRule="auto"/>
              <w:ind w:left="450" w:hanging="450"/>
              <w:rPr>
                <w:sz w:val="24"/>
                <w:szCs w:val="24"/>
                <w:lang w:val="lv-LV"/>
              </w:rPr>
            </w:pPr>
            <w:r w:rsidRPr="00444E6C">
              <w:rPr>
                <w:sz w:val="24"/>
                <w:szCs w:val="24"/>
                <w:lang w:val="lv-LV"/>
              </w:rPr>
              <w:t>200 000</w:t>
            </w:r>
          </w:p>
        </w:tc>
        <w:tc>
          <w:tcPr>
            <w:tcW w:w="1711" w:type="dxa"/>
          </w:tcPr>
          <w:p w14:paraId="50E02910" w14:textId="54D0445B" w:rsidR="00FD0D2A" w:rsidRPr="00444E6C" w:rsidRDefault="00FD0D2A" w:rsidP="00444E6C">
            <w:pPr>
              <w:tabs>
                <w:tab w:val="left" w:pos="570"/>
                <w:tab w:val="left" w:pos="630"/>
              </w:tabs>
              <w:ind w:left="30"/>
              <w:rPr>
                <w:color w:val="BFBFBF" w:themeColor="background1" w:themeShade="BF"/>
                <w:sz w:val="24"/>
                <w:szCs w:val="24"/>
                <w:lang w:val="lv-LV"/>
              </w:rPr>
            </w:pPr>
            <w:r w:rsidRPr="00444E6C">
              <w:rPr>
                <w:sz w:val="24"/>
                <w:szCs w:val="24"/>
                <w:lang w:val="lv-LV"/>
              </w:rPr>
              <w:t>Kopējais radio satura vienību (raidījumu/ sižetu u.tml.) skaits, kas atbalstīts konkursa ietvaros, vismaz</w:t>
            </w:r>
            <w:r w:rsidRPr="00444E6C">
              <w:rPr>
                <w:color w:val="BFBFBF" w:themeColor="background1" w:themeShade="BF"/>
                <w:sz w:val="24"/>
                <w:szCs w:val="24"/>
                <w:lang w:val="lv-LV"/>
              </w:rPr>
              <w:t xml:space="preserve"> </w:t>
            </w:r>
            <w:r w:rsidRPr="00444E6C">
              <w:rPr>
                <w:sz w:val="24"/>
                <w:szCs w:val="24"/>
                <w:lang w:val="lv-LV"/>
              </w:rPr>
              <w:t>20</w:t>
            </w:r>
          </w:p>
        </w:tc>
        <w:tc>
          <w:tcPr>
            <w:tcW w:w="1803" w:type="dxa"/>
          </w:tcPr>
          <w:p w14:paraId="208F5806" w14:textId="591A1E42" w:rsidR="00FD0D2A" w:rsidRPr="00444E6C" w:rsidRDefault="4356F4AD" w:rsidP="00722210">
            <w:pPr>
              <w:tabs>
                <w:tab w:val="left" w:pos="450"/>
                <w:tab w:val="left" w:pos="540"/>
                <w:tab w:val="left" w:pos="630"/>
              </w:tabs>
              <w:ind w:left="450" w:hanging="450"/>
              <w:rPr>
                <w:color w:val="BFBFBF" w:themeColor="background1" w:themeShade="BF"/>
                <w:sz w:val="24"/>
                <w:szCs w:val="24"/>
                <w:lang w:val="lv-LV"/>
              </w:rPr>
            </w:pPr>
            <w:r w:rsidRPr="00444E6C">
              <w:rPr>
                <w:sz w:val="24"/>
                <w:szCs w:val="24"/>
                <w:lang w:val="lv-LV"/>
              </w:rPr>
              <w:t>25</w:t>
            </w:r>
            <w:r w:rsidR="7DF3EE9E" w:rsidRPr="00444E6C">
              <w:rPr>
                <w:sz w:val="24"/>
                <w:szCs w:val="24"/>
                <w:lang w:val="lv-LV"/>
              </w:rPr>
              <w:t xml:space="preserve"> </w:t>
            </w:r>
            <w:r w:rsidR="00FD0D2A" w:rsidRPr="00444E6C">
              <w:rPr>
                <w:sz w:val="24"/>
                <w:szCs w:val="24"/>
                <w:lang w:val="lv-LV"/>
              </w:rPr>
              <w:t>000</w:t>
            </w:r>
          </w:p>
          <w:p w14:paraId="76675F82" w14:textId="334677E3" w:rsidR="00FD0D2A" w:rsidRPr="00444E6C" w:rsidRDefault="00FD0D2A" w:rsidP="00722210">
            <w:pPr>
              <w:tabs>
                <w:tab w:val="left" w:pos="450"/>
                <w:tab w:val="left" w:pos="540"/>
                <w:tab w:val="left" w:pos="630"/>
              </w:tabs>
              <w:ind w:left="450" w:hanging="450"/>
              <w:rPr>
                <w:color w:val="70AD47" w:themeColor="accent6"/>
                <w:sz w:val="24"/>
                <w:szCs w:val="24"/>
                <w:lang w:val="lv-LV"/>
              </w:rPr>
            </w:pPr>
          </w:p>
          <w:p w14:paraId="6DE7CD2E" w14:textId="4349770E" w:rsidR="00FD0D2A" w:rsidRPr="00444E6C" w:rsidRDefault="00FD0D2A" w:rsidP="00722210">
            <w:pPr>
              <w:tabs>
                <w:tab w:val="left" w:pos="450"/>
                <w:tab w:val="left" w:pos="540"/>
                <w:tab w:val="left" w:pos="630"/>
              </w:tabs>
              <w:ind w:left="450" w:hanging="450"/>
              <w:rPr>
                <w:color w:val="BFBFBF" w:themeColor="background1" w:themeShade="BF"/>
                <w:sz w:val="24"/>
                <w:szCs w:val="24"/>
                <w:lang w:val="lv-LV"/>
              </w:rPr>
            </w:pPr>
          </w:p>
        </w:tc>
        <w:tc>
          <w:tcPr>
            <w:tcW w:w="1956" w:type="dxa"/>
          </w:tcPr>
          <w:p w14:paraId="6B2B4F79" w14:textId="1537ACA5" w:rsidR="00FD0D2A" w:rsidRPr="00444E6C" w:rsidRDefault="1E94CBA4" w:rsidP="00B53620">
            <w:pPr>
              <w:tabs>
                <w:tab w:val="left" w:pos="450"/>
                <w:tab w:val="left" w:pos="540"/>
                <w:tab w:val="left" w:pos="630"/>
              </w:tabs>
              <w:rPr>
                <w:color w:val="BFBFBF" w:themeColor="background1" w:themeShade="BF"/>
                <w:sz w:val="24"/>
                <w:szCs w:val="24"/>
                <w:lang w:val="lv-LV"/>
              </w:rPr>
            </w:pPr>
            <w:r w:rsidRPr="00444E6C">
              <w:rPr>
                <w:sz w:val="24"/>
                <w:szCs w:val="24"/>
                <w:lang w:val="lv-LV"/>
              </w:rPr>
              <w:t>50</w:t>
            </w:r>
            <w:r w:rsidR="16949DC4" w:rsidRPr="00444E6C">
              <w:rPr>
                <w:sz w:val="24"/>
                <w:szCs w:val="24"/>
                <w:lang w:val="lv-LV"/>
              </w:rPr>
              <w:t xml:space="preserve"> </w:t>
            </w:r>
            <w:r w:rsidR="00FD0D2A" w:rsidRPr="00444E6C">
              <w:rPr>
                <w:sz w:val="24"/>
                <w:szCs w:val="24"/>
                <w:lang w:val="lv-LV"/>
              </w:rPr>
              <w:t>000</w:t>
            </w:r>
          </w:p>
          <w:p w14:paraId="6A7D533F" w14:textId="2F34CFE1" w:rsidR="00FD0D2A" w:rsidRPr="00444E6C" w:rsidRDefault="00FD0D2A" w:rsidP="00B53620">
            <w:pPr>
              <w:tabs>
                <w:tab w:val="left" w:pos="450"/>
                <w:tab w:val="left" w:pos="540"/>
                <w:tab w:val="left" w:pos="630"/>
              </w:tabs>
              <w:ind w:hanging="450"/>
              <w:rPr>
                <w:color w:val="BFBFBF" w:themeColor="background1" w:themeShade="BF"/>
                <w:sz w:val="24"/>
                <w:szCs w:val="24"/>
                <w:lang w:val="lv-LV"/>
              </w:rPr>
            </w:pPr>
          </w:p>
          <w:p w14:paraId="676B48FE" w14:textId="15BAD7A6" w:rsidR="00FD0D2A" w:rsidRPr="00444E6C" w:rsidRDefault="00FD0D2A" w:rsidP="00B53620">
            <w:pPr>
              <w:tabs>
                <w:tab w:val="left" w:pos="450"/>
                <w:tab w:val="left" w:pos="540"/>
                <w:tab w:val="left" w:pos="630"/>
              </w:tabs>
              <w:ind w:hanging="450"/>
              <w:rPr>
                <w:color w:val="BFBFBF" w:themeColor="background1" w:themeShade="BF"/>
                <w:sz w:val="24"/>
                <w:szCs w:val="24"/>
                <w:lang w:val="lv-LV"/>
              </w:rPr>
            </w:pPr>
          </w:p>
        </w:tc>
        <w:tc>
          <w:tcPr>
            <w:tcW w:w="1769" w:type="dxa"/>
            <w:shd w:val="clear" w:color="auto" w:fill="auto"/>
          </w:tcPr>
          <w:p w14:paraId="0C1C7023" w14:textId="6FAD9FC2" w:rsidR="00FD0D2A" w:rsidRPr="00B53620" w:rsidRDefault="6EABF165" w:rsidP="00B53620">
            <w:pPr>
              <w:tabs>
                <w:tab w:val="left" w:pos="0"/>
                <w:tab w:val="left" w:pos="540"/>
                <w:tab w:val="left" w:pos="612"/>
              </w:tabs>
              <w:ind w:left="-18"/>
              <w:rPr>
                <w:color w:val="BFBFBF" w:themeColor="background1" w:themeShade="BF"/>
                <w:sz w:val="24"/>
                <w:szCs w:val="24"/>
                <w:lang w:val="lv-LV"/>
              </w:rPr>
            </w:pPr>
            <w:r w:rsidRPr="00B53620">
              <w:rPr>
                <w:sz w:val="24"/>
                <w:szCs w:val="24"/>
                <w:lang w:val="lv-LV"/>
              </w:rPr>
              <w:t>2</w:t>
            </w:r>
            <w:r w:rsidR="00FD0D2A" w:rsidRPr="00B53620">
              <w:rPr>
                <w:sz w:val="24"/>
                <w:szCs w:val="24"/>
                <w:lang w:val="lv-LV"/>
              </w:rPr>
              <w:t xml:space="preserve"> projekti</w:t>
            </w:r>
          </w:p>
          <w:p w14:paraId="3A4817A9" w14:textId="3CE1984B" w:rsidR="00FD0D2A" w:rsidRPr="00B53620" w:rsidRDefault="00FD0D2A" w:rsidP="00B53620">
            <w:pPr>
              <w:tabs>
                <w:tab w:val="left" w:pos="0"/>
                <w:tab w:val="left" w:pos="540"/>
                <w:tab w:val="left" w:pos="612"/>
              </w:tabs>
              <w:ind w:left="-18"/>
              <w:rPr>
                <w:color w:val="BFBFBF" w:themeColor="background1" w:themeShade="BF"/>
                <w:sz w:val="24"/>
                <w:szCs w:val="24"/>
                <w:lang w:val="lv-LV"/>
              </w:rPr>
            </w:pPr>
            <w:r w:rsidRPr="00B53620">
              <w:rPr>
                <w:sz w:val="24"/>
                <w:szCs w:val="24"/>
                <w:lang w:val="lv-LV"/>
              </w:rPr>
              <w:t>(</w:t>
            </w:r>
            <w:r w:rsidR="35FF588A" w:rsidRPr="00B53620">
              <w:rPr>
                <w:sz w:val="24"/>
                <w:szCs w:val="24"/>
                <w:lang w:val="lv-LV"/>
              </w:rPr>
              <w:t>3</w:t>
            </w:r>
            <w:r w:rsidRPr="00B53620">
              <w:rPr>
                <w:sz w:val="24"/>
                <w:szCs w:val="24"/>
                <w:lang w:val="lv-LV"/>
              </w:rPr>
              <w:t xml:space="preserve"> projekti mediju grupas ietvaros)</w:t>
            </w:r>
          </w:p>
          <w:p w14:paraId="3D91AB77" w14:textId="44265254" w:rsidR="00FD0D2A" w:rsidRPr="00444E6C" w:rsidRDefault="00FD0D2A" w:rsidP="00B53620">
            <w:pPr>
              <w:tabs>
                <w:tab w:val="left" w:pos="0"/>
                <w:tab w:val="left" w:pos="450"/>
                <w:tab w:val="left" w:pos="540"/>
                <w:tab w:val="left" w:pos="630"/>
              </w:tabs>
              <w:ind w:left="-18"/>
              <w:rPr>
                <w:color w:val="BFBFBF" w:themeColor="background1" w:themeShade="BF"/>
                <w:sz w:val="24"/>
                <w:szCs w:val="24"/>
                <w:lang w:val="lv-LV"/>
              </w:rPr>
            </w:pPr>
          </w:p>
        </w:tc>
      </w:tr>
    </w:tbl>
    <w:p w14:paraId="0335F255" w14:textId="349239A0" w:rsidR="31EB3C53" w:rsidRPr="00444E6C" w:rsidRDefault="31EB3C53" w:rsidP="00722210">
      <w:pPr>
        <w:tabs>
          <w:tab w:val="left" w:pos="450"/>
          <w:tab w:val="left" w:pos="540"/>
          <w:tab w:val="left" w:pos="630"/>
        </w:tabs>
        <w:ind w:left="450" w:hanging="450"/>
        <w:jc w:val="both"/>
        <w:rPr>
          <w:color w:val="BFBFBF" w:themeColor="background1" w:themeShade="BF"/>
          <w:sz w:val="24"/>
          <w:szCs w:val="24"/>
          <w:lang w:val="lv-LV"/>
        </w:rPr>
      </w:pPr>
    </w:p>
    <w:p w14:paraId="15528169" w14:textId="3074530F" w:rsidR="00AD160C" w:rsidRPr="00444E6C" w:rsidRDefault="1AF1573C" w:rsidP="00722210">
      <w:pPr>
        <w:tabs>
          <w:tab w:val="left" w:pos="450"/>
          <w:tab w:val="left" w:pos="540"/>
          <w:tab w:val="left" w:pos="630"/>
          <w:tab w:val="num" w:pos="1080"/>
        </w:tabs>
        <w:ind w:left="450" w:hanging="450"/>
        <w:jc w:val="both"/>
        <w:rPr>
          <w:color w:val="000000" w:themeColor="text1"/>
          <w:sz w:val="24"/>
          <w:szCs w:val="24"/>
          <w:lang w:val="lv-LV"/>
        </w:rPr>
      </w:pPr>
      <w:r w:rsidRPr="00444E6C">
        <w:rPr>
          <w:b/>
          <w:bCs/>
          <w:sz w:val="24"/>
          <w:szCs w:val="24"/>
          <w:lang w:val="lv-LV"/>
        </w:rPr>
        <w:t>3.</w:t>
      </w:r>
      <w:r w:rsidR="006074CC">
        <w:rPr>
          <w:b/>
          <w:bCs/>
          <w:sz w:val="24"/>
          <w:szCs w:val="24"/>
          <w:lang w:val="lv-LV"/>
        </w:rPr>
        <w:t>9</w:t>
      </w:r>
      <w:r w:rsidRPr="00444E6C">
        <w:rPr>
          <w:b/>
          <w:bCs/>
          <w:sz w:val="24"/>
          <w:szCs w:val="24"/>
          <w:lang w:val="lv-LV"/>
        </w:rPr>
        <w:t>.</w:t>
      </w:r>
      <w:r w:rsidRPr="00444E6C">
        <w:rPr>
          <w:sz w:val="24"/>
          <w:szCs w:val="24"/>
          <w:lang w:val="lv-LV"/>
        </w:rPr>
        <w:t xml:space="preserve"> </w:t>
      </w:r>
      <w:r w:rsidR="585E0566" w:rsidRPr="00444E6C">
        <w:rPr>
          <w:sz w:val="24"/>
          <w:szCs w:val="24"/>
          <w:lang w:val="lv-LV"/>
        </w:rPr>
        <w:t>Konkursā nevar piedalīties</w:t>
      </w:r>
      <w:r w:rsidR="009216E1" w:rsidRPr="00444E6C">
        <w:rPr>
          <w:sz w:val="24"/>
          <w:szCs w:val="24"/>
          <w:lang w:val="lv-LV"/>
        </w:rPr>
        <w:t>:</w:t>
      </w:r>
    </w:p>
    <w:p w14:paraId="094F2333" w14:textId="70B04D35" w:rsidR="00AD160C" w:rsidRPr="00444E6C" w:rsidRDefault="0305B828" w:rsidP="00722210">
      <w:pPr>
        <w:tabs>
          <w:tab w:val="num" w:pos="1350"/>
          <w:tab w:val="left" w:pos="1530"/>
          <w:tab w:val="left" w:pos="1620"/>
        </w:tabs>
        <w:ind w:left="1350" w:hanging="810"/>
        <w:jc w:val="both"/>
        <w:rPr>
          <w:color w:val="000000" w:themeColor="text1"/>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1.</w:t>
      </w:r>
      <w:r w:rsidRPr="00444E6C">
        <w:rPr>
          <w:sz w:val="24"/>
          <w:szCs w:val="24"/>
          <w:lang w:val="lv-LV"/>
        </w:rPr>
        <w:t xml:space="preserve"> P</w:t>
      </w:r>
      <w:r w:rsidR="0AB0988D" w:rsidRPr="00444E6C">
        <w:rPr>
          <w:sz w:val="24"/>
          <w:szCs w:val="24"/>
          <w:lang w:val="lv-LV"/>
        </w:rPr>
        <w:t>retendenti, kas ir valsts vai pašvaldības iestāde</w:t>
      </w:r>
      <w:r w:rsidR="0AB0988D" w:rsidRPr="00444E6C">
        <w:rPr>
          <w:sz w:val="24"/>
          <w:szCs w:val="24"/>
        </w:rPr>
        <w:t>;</w:t>
      </w:r>
    </w:p>
    <w:p w14:paraId="61FACF12" w14:textId="2C594389" w:rsidR="00AD160C" w:rsidRPr="00444E6C" w:rsidRDefault="1913B3CA" w:rsidP="00722210">
      <w:pPr>
        <w:tabs>
          <w:tab w:val="num" w:pos="1350"/>
          <w:tab w:val="left" w:pos="1530"/>
          <w:tab w:val="left" w:pos="1620"/>
        </w:tabs>
        <w:ind w:left="1350" w:hanging="810"/>
        <w:jc w:val="both"/>
        <w:rPr>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2.</w:t>
      </w:r>
      <w:r w:rsidRPr="00444E6C">
        <w:rPr>
          <w:sz w:val="24"/>
          <w:szCs w:val="24"/>
          <w:lang w:val="lv-LV"/>
        </w:rPr>
        <w:t xml:space="preserve"> </w:t>
      </w:r>
      <w:r w:rsidR="3C66F6EC" w:rsidRPr="00444E6C">
        <w:rPr>
          <w:sz w:val="24"/>
          <w:szCs w:val="24"/>
          <w:lang w:val="lv-LV"/>
        </w:rPr>
        <w:t>p</w:t>
      </w:r>
      <w:r w:rsidR="0AB0988D" w:rsidRPr="00444E6C">
        <w:rPr>
          <w:sz w:val="24"/>
          <w:szCs w:val="24"/>
          <w:lang w:val="lv-LV"/>
        </w:rPr>
        <w:t xml:space="preserve">retendenti, kas </w:t>
      </w:r>
      <w:r w:rsidR="0AB0988D" w:rsidRPr="00444E6C">
        <w:rPr>
          <w:rFonts w:eastAsia="Calibri"/>
          <w:sz w:val="24"/>
          <w:szCs w:val="24"/>
          <w:lang w:val="lv-LV"/>
        </w:rPr>
        <w:t>atrodas publisko personu (arī publisko personu kapitālsabiedrību) kontrolē (piemēram, pieder &gt;50% kapitāla daļu);</w:t>
      </w:r>
    </w:p>
    <w:p w14:paraId="6352B402" w14:textId="39A13954" w:rsidR="00AD160C" w:rsidRPr="00444E6C" w:rsidRDefault="4F977EA0" w:rsidP="00722210">
      <w:pPr>
        <w:tabs>
          <w:tab w:val="num" w:pos="1350"/>
          <w:tab w:val="left" w:pos="1530"/>
          <w:tab w:val="left" w:pos="1620"/>
        </w:tabs>
        <w:ind w:left="1350" w:hanging="810"/>
        <w:jc w:val="both"/>
        <w:rPr>
          <w:sz w:val="24"/>
          <w:szCs w:val="24"/>
          <w:lang w:val="lv-LV"/>
        </w:rPr>
      </w:pPr>
      <w:r w:rsidRPr="00446FF4">
        <w:rPr>
          <w:b/>
          <w:bCs/>
          <w:snapToGrid w:val="0"/>
          <w:sz w:val="24"/>
          <w:szCs w:val="24"/>
          <w:lang w:val="lv-LV"/>
        </w:rPr>
        <w:t>3.</w:t>
      </w:r>
      <w:r w:rsidR="006074CC">
        <w:rPr>
          <w:b/>
          <w:bCs/>
          <w:snapToGrid w:val="0"/>
          <w:sz w:val="24"/>
          <w:szCs w:val="24"/>
          <w:lang w:val="lv-LV"/>
        </w:rPr>
        <w:t>9</w:t>
      </w:r>
      <w:r w:rsidRPr="00446FF4">
        <w:rPr>
          <w:b/>
          <w:bCs/>
          <w:snapToGrid w:val="0"/>
          <w:sz w:val="24"/>
          <w:szCs w:val="24"/>
          <w:lang w:val="lv-LV"/>
        </w:rPr>
        <w:t>.3.</w:t>
      </w:r>
      <w:r w:rsidRPr="00444E6C">
        <w:rPr>
          <w:snapToGrid w:val="0"/>
          <w:sz w:val="24"/>
          <w:szCs w:val="24"/>
          <w:lang w:val="lv-LV"/>
        </w:rPr>
        <w:t xml:space="preserve"> </w:t>
      </w:r>
      <w:r w:rsidR="6EE8AA76" w:rsidRPr="00444E6C">
        <w:rPr>
          <w:snapToGrid w:val="0"/>
          <w:sz w:val="24"/>
          <w:szCs w:val="24"/>
          <w:lang w:val="lv-LV"/>
        </w:rPr>
        <w:t>pretendenti, kuriem pasludināta maksātnespēja, kuri atrodas likvidācijas procesā, tiem ir tikusi apturēta saimnieciskā darbība, pret tiem ir uzsākta tiesvedība par darbības izbeigšanu, maksātnespēju vai bankrotu;</w:t>
      </w:r>
    </w:p>
    <w:p w14:paraId="24D6D7E1" w14:textId="05F0B930" w:rsidR="118B0898" w:rsidRPr="00444E6C" w:rsidRDefault="118B0898" w:rsidP="00722210">
      <w:pPr>
        <w:tabs>
          <w:tab w:val="num" w:pos="1350"/>
          <w:tab w:val="left" w:pos="1530"/>
        </w:tabs>
        <w:ind w:left="1350" w:hanging="810"/>
        <w:jc w:val="both"/>
        <w:rPr>
          <w:color w:val="6FAC47"/>
          <w:sz w:val="24"/>
          <w:szCs w:val="24"/>
          <w:lang w:val="lv-LV"/>
        </w:rPr>
      </w:pPr>
      <w:r w:rsidRPr="00446FF4">
        <w:rPr>
          <w:b/>
          <w:bCs/>
          <w:sz w:val="24"/>
          <w:szCs w:val="24"/>
          <w:lang w:val="lv-LV"/>
        </w:rPr>
        <w:t>3.</w:t>
      </w:r>
      <w:r w:rsidR="006074CC">
        <w:rPr>
          <w:b/>
          <w:bCs/>
          <w:sz w:val="24"/>
          <w:szCs w:val="24"/>
          <w:lang w:val="lv-LV"/>
        </w:rPr>
        <w:t>9</w:t>
      </w:r>
      <w:r w:rsidRPr="00446FF4">
        <w:rPr>
          <w:b/>
          <w:bCs/>
          <w:sz w:val="24"/>
          <w:szCs w:val="24"/>
          <w:lang w:val="lv-LV"/>
        </w:rPr>
        <w:t>.4.</w:t>
      </w:r>
      <w:r w:rsidRPr="00444E6C">
        <w:rPr>
          <w:sz w:val="24"/>
          <w:szCs w:val="24"/>
          <w:lang w:val="lv-LV"/>
        </w:rPr>
        <w:t xml:space="preserve"> </w:t>
      </w:r>
      <w:r w:rsidR="0AB0988D" w:rsidRPr="00444E6C">
        <w:rPr>
          <w:sz w:val="24"/>
          <w:szCs w:val="24"/>
          <w:lang w:val="lv-LV"/>
        </w:rPr>
        <w:t>pretendenti, kuri  ir snieguši nepatiesu informāciju nolūkā saņemt finansējumu</w:t>
      </w:r>
      <w:r w:rsidR="1B54A685" w:rsidRPr="00444E6C">
        <w:rPr>
          <w:sz w:val="24"/>
          <w:szCs w:val="24"/>
          <w:lang w:val="lv-LV"/>
        </w:rPr>
        <w:t>;</w:t>
      </w:r>
    </w:p>
    <w:p w14:paraId="3AFF6953" w14:textId="10C2A674" w:rsidR="3084090C" w:rsidRPr="00444E6C" w:rsidRDefault="3084090C" w:rsidP="00722210">
      <w:pPr>
        <w:tabs>
          <w:tab w:val="num" w:pos="1350"/>
          <w:tab w:val="left" w:pos="1530"/>
        </w:tabs>
        <w:ind w:left="1350" w:hanging="810"/>
        <w:jc w:val="both"/>
        <w:rPr>
          <w:color w:val="6FAC47"/>
          <w:sz w:val="24"/>
          <w:szCs w:val="24"/>
          <w:lang w:val="lv-LV"/>
        </w:rPr>
      </w:pPr>
      <w:r w:rsidRPr="00446FF4">
        <w:rPr>
          <w:b/>
          <w:bCs/>
          <w:sz w:val="24"/>
          <w:szCs w:val="24"/>
          <w:lang w:val="lv-LV"/>
        </w:rPr>
        <w:lastRenderedPageBreak/>
        <w:t>3.</w:t>
      </w:r>
      <w:r w:rsidR="006074CC">
        <w:rPr>
          <w:b/>
          <w:bCs/>
          <w:sz w:val="24"/>
          <w:szCs w:val="24"/>
          <w:lang w:val="lv-LV"/>
        </w:rPr>
        <w:t>9</w:t>
      </w:r>
      <w:r w:rsidRPr="00446FF4">
        <w:rPr>
          <w:b/>
          <w:bCs/>
          <w:sz w:val="24"/>
          <w:szCs w:val="24"/>
          <w:lang w:val="lv-LV"/>
        </w:rPr>
        <w:t>.5.</w:t>
      </w:r>
      <w:r w:rsidRPr="00444E6C">
        <w:rPr>
          <w:sz w:val="24"/>
          <w:szCs w:val="24"/>
          <w:lang w:val="lv-LV"/>
        </w:rPr>
        <w:t xml:space="preserve"> </w:t>
      </w:r>
      <w:r w:rsidR="1B54A685" w:rsidRPr="00444E6C">
        <w:rPr>
          <w:sz w:val="24"/>
          <w:szCs w:val="24"/>
          <w:lang w:val="lv-LV"/>
        </w:rPr>
        <w:t>pretendenti, kuri ir centušies ietekmēt projektu pieteikumu vērtēšanas procesā iesaistītās personas.</w:t>
      </w:r>
    </w:p>
    <w:p w14:paraId="47818426" w14:textId="58914EE7" w:rsidR="00AD160C" w:rsidRPr="00444E6C" w:rsidRDefault="00AD160C" w:rsidP="00722210">
      <w:pPr>
        <w:pStyle w:val="ListParagraph"/>
        <w:tabs>
          <w:tab w:val="left" w:pos="450"/>
          <w:tab w:val="left" w:pos="540"/>
          <w:tab w:val="left" w:pos="630"/>
          <w:tab w:val="left" w:pos="900"/>
        </w:tabs>
        <w:ind w:left="450" w:hanging="450"/>
        <w:jc w:val="both"/>
        <w:rPr>
          <w:color w:val="BFBFBF" w:themeColor="background1" w:themeShade="BF"/>
          <w:sz w:val="24"/>
          <w:szCs w:val="24"/>
          <w:lang w:val="lv-LV"/>
        </w:rPr>
      </w:pPr>
    </w:p>
    <w:p w14:paraId="566B75F5" w14:textId="255B8182" w:rsidR="009D4E26" w:rsidRPr="00444E6C" w:rsidRDefault="5A940EE5" w:rsidP="00722210">
      <w:pPr>
        <w:tabs>
          <w:tab w:val="left" w:pos="540"/>
          <w:tab w:val="left" w:pos="630"/>
          <w:tab w:val="num" w:pos="851"/>
          <w:tab w:val="left" w:pos="900"/>
        </w:tabs>
        <w:ind w:left="630" w:hanging="630"/>
        <w:jc w:val="both"/>
        <w:rPr>
          <w:sz w:val="24"/>
          <w:szCs w:val="24"/>
          <w:lang w:val="lv-LV"/>
        </w:rPr>
      </w:pPr>
      <w:r w:rsidRPr="00444E6C">
        <w:rPr>
          <w:b/>
          <w:bCs/>
          <w:sz w:val="24"/>
          <w:szCs w:val="24"/>
          <w:lang w:val="lv-LV"/>
        </w:rPr>
        <w:t>3.1</w:t>
      </w:r>
      <w:r w:rsidR="006074CC">
        <w:rPr>
          <w:b/>
          <w:bCs/>
          <w:sz w:val="24"/>
          <w:szCs w:val="24"/>
          <w:lang w:val="lv-LV"/>
        </w:rPr>
        <w:t>0</w:t>
      </w:r>
      <w:r w:rsidRPr="00444E6C">
        <w:rPr>
          <w:b/>
          <w:bCs/>
          <w:sz w:val="24"/>
          <w:szCs w:val="24"/>
          <w:lang w:val="lv-LV"/>
        </w:rPr>
        <w:t>.</w:t>
      </w:r>
      <w:r w:rsidRPr="00444E6C">
        <w:rPr>
          <w:sz w:val="24"/>
          <w:szCs w:val="24"/>
          <w:lang w:val="lv-LV"/>
        </w:rPr>
        <w:t xml:space="preserve"> </w:t>
      </w:r>
      <w:r w:rsidR="4EF8E3EB" w:rsidRPr="00444E6C">
        <w:rPr>
          <w:sz w:val="24"/>
          <w:szCs w:val="24"/>
          <w:lang w:val="lv-LV"/>
        </w:rPr>
        <w:t>Piedāvājumi, kas iesniegti pēc 3.4. apakšpunktā noteiktā termiņa, netiks vērtēti.</w:t>
      </w:r>
    </w:p>
    <w:p w14:paraId="2057CCBA" w14:textId="77777777" w:rsidR="007E198E" w:rsidRPr="00444E6C" w:rsidRDefault="007E198E" w:rsidP="00722210">
      <w:pPr>
        <w:pStyle w:val="ColorfulList-Accent11"/>
        <w:tabs>
          <w:tab w:val="left" w:pos="540"/>
          <w:tab w:val="left" w:pos="630"/>
        </w:tabs>
        <w:ind w:left="630" w:hanging="630"/>
        <w:jc w:val="both"/>
        <w:rPr>
          <w:color w:val="BFBFBF" w:themeColor="background1" w:themeShade="BF"/>
          <w:sz w:val="24"/>
          <w:szCs w:val="24"/>
          <w:lang w:val="lv-LV"/>
        </w:rPr>
      </w:pPr>
    </w:p>
    <w:p w14:paraId="6355D03D" w14:textId="63FA6DED" w:rsidR="007E198E" w:rsidRPr="00444E6C" w:rsidRDefault="2C33A134" w:rsidP="00722210">
      <w:pPr>
        <w:tabs>
          <w:tab w:val="left" w:pos="540"/>
          <w:tab w:val="left" w:pos="630"/>
          <w:tab w:val="left" w:pos="900"/>
          <w:tab w:val="num" w:pos="993"/>
        </w:tabs>
        <w:ind w:left="630" w:hanging="630"/>
        <w:jc w:val="both"/>
        <w:rPr>
          <w:color w:val="000000" w:themeColor="text1"/>
          <w:sz w:val="24"/>
          <w:szCs w:val="24"/>
          <w:lang w:val="lv-LV"/>
        </w:rPr>
      </w:pPr>
      <w:r w:rsidRPr="00444E6C">
        <w:rPr>
          <w:b/>
          <w:bCs/>
          <w:sz w:val="24"/>
          <w:szCs w:val="24"/>
          <w:lang w:val="lv-LV"/>
        </w:rPr>
        <w:t>3.1</w:t>
      </w:r>
      <w:r w:rsidR="006074CC">
        <w:rPr>
          <w:b/>
          <w:bCs/>
          <w:sz w:val="24"/>
          <w:szCs w:val="24"/>
          <w:lang w:val="lv-LV"/>
        </w:rPr>
        <w:t>1</w:t>
      </w:r>
      <w:r w:rsidRPr="00444E6C">
        <w:rPr>
          <w:b/>
          <w:bCs/>
          <w:sz w:val="24"/>
          <w:szCs w:val="24"/>
          <w:lang w:val="lv-LV"/>
        </w:rPr>
        <w:t>.</w:t>
      </w:r>
      <w:r w:rsidRPr="00444E6C">
        <w:rPr>
          <w:sz w:val="24"/>
          <w:szCs w:val="24"/>
          <w:lang w:val="lv-LV"/>
        </w:rPr>
        <w:t xml:space="preserve"> </w:t>
      </w:r>
      <w:r w:rsidR="114B6C88" w:rsidRPr="00444E6C">
        <w:rPr>
          <w:sz w:val="24"/>
          <w:szCs w:val="24"/>
          <w:lang w:val="lv-LV"/>
        </w:rPr>
        <w:t xml:space="preserve">Padome atver pretendentu iesniegtos piedāvājumus Padomes sēdē ne vēlāk kā  </w:t>
      </w:r>
      <w:r w:rsidR="19456E74" w:rsidRPr="00444E6C">
        <w:rPr>
          <w:sz w:val="24"/>
          <w:szCs w:val="24"/>
          <w:lang w:val="lv-LV"/>
        </w:rPr>
        <w:t xml:space="preserve">2020.gada </w:t>
      </w:r>
      <w:r w:rsidR="772927F9" w:rsidRPr="00444E6C">
        <w:rPr>
          <w:sz w:val="24"/>
          <w:szCs w:val="24"/>
          <w:lang w:val="lv-LV"/>
        </w:rPr>
        <w:t>2</w:t>
      </w:r>
      <w:r w:rsidR="0ABD6972" w:rsidRPr="00444E6C">
        <w:rPr>
          <w:sz w:val="24"/>
          <w:szCs w:val="24"/>
          <w:lang w:val="lv-LV"/>
        </w:rPr>
        <w:t>8</w:t>
      </w:r>
      <w:r w:rsidR="187B8F20" w:rsidRPr="00444E6C">
        <w:rPr>
          <w:sz w:val="24"/>
          <w:szCs w:val="24"/>
          <w:lang w:val="lv-LV"/>
        </w:rPr>
        <w:t>.aprīlī</w:t>
      </w:r>
      <w:r w:rsidR="0C7FBAB2" w:rsidRPr="00444E6C">
        <w:rPr>
          <w:sz w:val="24"/>
          <w:szCs w:val="24"/>
          <w:lang w:val="lv-LV"/>
        </w:rPr>
        <w:t>.</w:t>
      </w:r>
    </w:p>
    <w:p w14:paraId="6E2297BD" w14:textId="77777777" w:rsidR="000C60DA" w:rsidRPr="00444E6C" w:rsidRDefault="000C60DA" w:rsidP="00722210">
      <w:pPr>
        <w:tabs>
          <w:tab w:val="left" w:pos="540"/>
          <w:tab w:val="left" w:pos="630"/>
          <w:tab w:val="left" w:pos="900"/>
        </w:tabs>
        <w:ind w:left="630" w:hanging="630"/>
        <w:jc w:val="both"/>
        <w:rPr>
          <w:color w:val="BFBFBF" w:themeColor="background1" w:themeShade="BF"/>
          <w:sz w:val="24"/>
          <w:szCs w:val="24"/>
          <w:lang w:val="lv-LV"/>
        </w:rPr>
      </w:pPr>
    </w:p>
    <w:p w14:paraId="402416DC" w14:textId="6C48CE79" w:rsidR="007E198E" w:rsidRPr="00444E6C" w:rsidRDefault="65042774" w:rsidP="00722210">
      <w:pPr>
        <w:tabs>
          <w:tab w:val="left" w:pos="540"/>
          <w:tab w:val="left" w:pos="630"/>
          <w:tab w:val="left" w:pos="900"/>
          <w:tab w:val="num" w:pos="993"/>
        </w:tabs>
        <w:ind w:left="630" w:hanging="630"/>
        <w:jc w:val="both"/>
        <w:rPr>
          <w:color w:val="000000" w:themeColor="text1"/>
          <w:sz w:val="24"/>
          <w:szCs w:val="24"/>
          <w:lang w:val="lv-LV"/>
        </w:rPr>
      </w:pPr>
      <w:r w:rsidRPr="00444E6C">
        <w:rPr>
          <w:b/>
          <w:bCs/>
          <w:sz w:val="24"/>
          <w:szCs w:val="24"/>
          <w:lang w:val="lv-LV"/>
        </w:rPr>
        <w:t>3.1</w:t>
      </w:r>
      <w:r w:rsidR="006074CC">
        <w:rPr>
          <w:b/>
          <w:bCs/>
          <w:sz w:val="24"/>
          <w:szCs w:val="24"/>
          <w:lang w:val="lv-LV"/>
        </w:rPr>
        <w:t>2</w:t>
      </w:r>
      <w:r w:rsidRPr="00444E6C">
        <w:rPr>
          <w:b/>
          <w:bCs/>
          <w:sz w:val="24"/>
          <w:szCs w:val="24"/>
          <w:lang w:val="lv-LV"/>
        </w:rPr>
        <w:t xml:space="preserve">. </w:t>
      </w:r>
      <w:r w:rsidR="0C7FBAB2" w:rsidRPr="00444E6C">
        <w:rPr>
          <w:sz w:val="24"/>
          <w:szCs w:val="24"/>
          <w:lang w:val="lv-LV"/>
        </w:rPr>
        <w:t xml:space="preserve">Pretendentu </w:t>
      </w:r>
      <w:r w:rsidR="6BC6178B" w:rsidRPr="00444E6C">
        <w:rPr>
          <w:sz w:val="24"/>
          <w:szCs w:val="24"/>
          <w:lang w:val="lv-LV"/>
        </w:rPr>
        <w:t xml:space="preserve">iesniegto piedāvājumu </w:t>
      </w:r>
      <w:r w:rsidR="0C7FBAB2" w:rsidRPr="00444E6C">
        <w:rPr>
          <w:sz w:val="24"/>
          <w:szCs w:val="24"/>
          <w:lang w:val="lv-LV"/>
        </w:rPr>
        <w:t xml:space="preserve">izvērtēšana un lēmuma pieņemšana notiek ne vēlāk kā </w:t>
      </w:r>
      <w:r w:rsidR="19456E74" w:rsidRPr="00444E6C">
        <w:rPr>
          <w:b/>
          <w:bCs/>
          <w:sz w:val="24"/>
          <w:szCs w:val="24"/>
          <w:lang w:val="lv-LV"/>
        </w:rPr>
        <w:t xml:space="preserve">līdz 2020.gada </w:t>
      </w:r>
      <w:r w:rsidR="00C16A18">
        <w:rPr>
          <w:b/>
          <w:bCs/>
          <w:sz w:val="24"/>
          <w:szCs w:val="24"/>
          <w:lang w:val="lv-LV"/>
        </w:rPr>
        <w:t>6.maijam</w:t>
      </w:r>
      <w:r w:rsidR="527D1735" w:rsidRPr="00444E6C">
        <w:rPr>
          <w:sz w:val="24"/>
          <w:szCs w:val="24"/>
          <w:lang w:val="lv-LV"/>
        </w:rPr>
        <w:t>.</w:t>
      </w:r>
    </w:p>
    <w:p w14:paraId="0F599AAC" w14:textId="782D8834" w:rsidR="00B145FE" w:rsidRPr="00444E6C" w:rsidRDefault="00B145FE" w:rsidP="00722210">
      <w:pPr>
        <w:tabs>
          <w:tab w:val="left" w:pos="540"/>
          <w:tab w:val="left" w:pos="630"/>
          <w:tab w:val="left" w:pos="900"/>
        </w:tabs>
        <w:ind w:left="630" w:hanging="630"/>
        <w:jc w:val="both"/>
        <w:rPr>
          <w:color w:val="BFBFBF" w:themeColor="background1" w:themeShade="BF"/>
          <w:sz w:val="24"/>
          <w:szCs w:val="24"/>
          <w:highlight w:val="yellow"/>
          <w:lang w:val="lv-LV"/>
        </w:rPr>
      </w:pPr>
    </w:p>
    <w:p w14:paraId="7B8F64D7" w14:textId="144A8225" w:rsidR="00B145FE" w:rsidRPr="00444E6C" w:rsidRDefault="3F21F555" w:rsidP="00722210">
      <w:pPr>
        <w:tabs>
          <w:tab w:val="left" w:pos="540"/>
          <w:tab w:val="left" w:pos="630"/>
          <w:tab w:val="left" w:pos="900"/>
        </w:tabs>
        <w:ind w:left="630" w:hanging="630"/>
        <w:jc w:val="both"/>
        <w:rPr>
          <w:color w:val="000000" w:themeColor="text1"/>
          <w:sz w:val="24"/>
          <w:szCs w:val="24"/>
          <w:lang w:val="lv-LV"/>
        </w:rPr>
      </w:pPr>
      <w:r w:rsidRPr="00444E6C">
        <w:rPr>
          <w:b/>
          <w:bCs/>
          <w:sz w:val="24"/>
          <w:szCs w:val="24"/>
          <w:lang w:val="lv-LV"/>
        </w:rPr>
        <w:t>3.1</w:t>
      </w:r>
      <w:r w:rsidR="006074CC">
        <w:rPr>
          <w:b/>
          <w:bCs/>
          <w:sz w:val="24"/>
          <w:szCs w:val="24"/>
          <w:lang w:val="lv-LV"/>
        </w:rPr>
        <w:t>3</w:t>
      </w:r>
      <w:r w:rsidRPr="00444E6C">
        <w:rPr>
          <w:b/>
          <w:bCs/>
          <w:sz w:val="24"/>
          <w:szCs w:val="24"/>
          <w:lang w:val="lv-LV"/>
        </w:rPr>
        <w:t>.</w:t>
      </w:r>
      <w:r w:rsidRPr="00444E6C">
        <w:rPr>
          <w:sz w:val="24"/>
          <w:szCs w:val="24"/>
          <w:lang w:val="lv-LV"/>
        </w:rPr>
        <w:t xml:space="preserve"> </w:t>
      </w:r>
      <w:r w:rsidR="53C97DD2" w:rsidRPr="00444E6C">
        <w:rPr>
          <w:sz w:val="24"/>
          <w:szCs w:val="24"/>
          <w:lang w:val="lv-LV"/>
        </w:rPr>
        <w:t>Uzziņas, zvanot pa tālr. +371 67221848</w:t>
      </w:r>
      <w:r w:rsidR="1C7B6B1A" w:rsidRPr="00444E6C">
        <w:rPr>
          <w:sz w:val="24"/>
          <w:szCs w:val="24"/>
          <w:lang w:val="lv-LV"/>
        </w:rPr>
        <w:t xml:space="preserve">, </w:t>
      </w:r>
      <w:r w:rsidR="543D714D" w:rsidRPr="00444E6C">
        <w:rPr>
          <w:sz w:val="24"/>
          <w:szCs w:val="24"/>
          <w:lang w:val="lv-LV"/>
        </w:rPr>
        <w:t>+371 29148916</w:t>
      </w:r>
      <w:r w:rsidR="6CB52E98" w:rsidRPr="00444E6C">
        <w:rPr>
          <w:sz w:val="24"/>
          <w:szCs w:val="24"/>
          <w:lang w:val="lv-LV"/>
        </w:rPr>
        <w:t xml:space="preserve"> </w:t>
      </w:r>
      <w:r w:rsidR="53C97DD2" w:rsidRPr="00444E6C">
        <w:rPr>
          <w:sz w:val="24"/>
          <w:szCs w:val="24"/>
          <w:lang w:val="lv-LV"/>
        </w:rPr>
        <w:t xml:space="preserve">vai rakstot uz e-pastu </w:t>
      </w:r>
      <w:hyperlink r:id="rId14">
        <w:r w:rsidR="20E87F05" w:rsidRPr="00444E6C">
          <w:rPr>
            <w:rStyle w:val="Hyperlink"/>
            <w:color w:val="auto"/>
            <w:sz w:val="24"/>
            <w:szCs w:val="24"/>
            <w:lang w:val="lv-LV"/>
          </w:rPr>
          <w:t>neplpadome@neplpadome.lv</w:t>
        </w:r>
      </w:hyperlink>
      <w:r w:rsidR="03FF4525" w:rsidRPr="00444E6C">
        <w:rPr>
          <w:sz w:val="24"/>
          <w:szCs w:val="24"/>
        </w:rPr>
        <w:t>.</w:t>
      </w:r>
    </w:p>
    <w:p w14:paraId="4268B835" w14:textId="77777777" w:rsidR="00FE6C9E" w:rsidRPr="00444E6C" w:rsidRDefault="00FE6C9E" w:rsidP="00722210">
      <w:pPr>
        <w:tabs>
          <w:tab w:val="left" w:pos="450"/>
          <w:tab w:val="left" w:pos="540"/>
          <w:tab w:val="left" w:pos="630"/>
          <w:tab w:val="left" w:pos="900"/>
        </w:tabs>
        <w:ind w:left="450" w:hanging="450"/>
        <w:jc w:val="both"/>
        <w:rPr>
          <w:color w:val="BFBFBF" w:themeColor="background1" w:themeShade="BF"/>
          <w:sz w:val="24"/>
          <w:szCs w:val="24"/>
          <w:highlight w:val="yellow"/>
          <w:lang w:val="lv-LV"/>
        </w:rPr>
      </w:pPr>
    </w:p>
    <w:p w14:paraId="16C5A404" w14:textId="77777777" w:rsidR="00B145FE" w:rsidRPr="00444E6C" w:rsidRDefault="75AD0C81" w:rsidP="51DCB333">
      <w:pPr>
        <w:jc w:val="center"/>
        <w:rPr>
          <w:color w:val="BFBFBF" w:themeColor="background1" w:themeShade="BF"/>
          <w:sz w:val="24"/>
          <w:szCs w:val="24"/>
          <w:lang w:val="lv-LV"/>
        </w:rPr>
      </w:pPr>
      <w:r w:rsidRPr="00444E6C">
        <w:rPr>
          <w:b/>
          <w:bCs/>
          <w:sz w:val="24"/>
          <w:szCs w:val="24"/>
          <w:lang w:val="lv-LV"/>
        </w:rPr>
        <w:t>IV. Konkursa priekšmets</w:t>
      </w:r>
    </w:p>
    <w:p w14:paraId="3731EA5F" w14:textId="77777777" w:rsidR="00B145FE" w:rsidRPr="00444E6C" w:rsidRDefault="00B145FE">
      <w:pPr>
        <w:jc w:val="center"/>
        <w:rPr>
          <w:b/>
          <w:color w:val="BFBFBF" w:themeColor="background1" w:themeShade="BF"/>
          <w:sz w:val="24"/>
          <w:szCs w:val="24"/>
          <w:lang w:val="lv-LV"/>
        </w:rPr>
      </w:pPr>
    </w:p>
    <w:p w14:paraId="65FCBAB5" w14:textId="1A7138CB" w:rsidR="24D5C78C" w:rsidRPr="00444E6C" w:rsidRDefault="24D5C78C" w:rsidP="00722210">
      <w:pPr>
        <w:tabs>
          <w:tab w:val="left" w:pos="810"/>
        </w:tabs>
        <w:spacing w:after="120" w:line="259" w:lineRule="auto"/>
        <w:ind w:left="540" w:hanging="540"/>
        <w:jc w:val="both"/>
        <w:rPr>
          <w:color w:val="2F5496" w:themeColor="accent1" w:themeShade="BF"/>
          <w:sz w:val="24"/>
          <w:szCs w:val="24"/>
          <w:lang w:val="lv-LV"/>
        </w:rPr>
      </w:pPr>
      <w:r w:rsidRPr="00444E6C">
        <w:rPr>
          <w:b/>
          <w:bCs/>
          <w:sz w:val="24"/>
          <w:szCs w:val="24"/>
          <w:lang w:val="lv-LV"/>
        </w:rPr>
        <w:t xml:space="preserve">4.1. </w:t>
      </w:r>
      <w:r w:rsidR="75B544F0" w:rsidRPr="00444E6C">
        <w:rPr>
          <w:b/>
          <w:bCs/>
          <w:sz w:val="24"/>
          <w:szCs w:val="24"/>
          <w:lang w:val="lv-LV"/>
        </w:rPr>
        <w:t>Konkursa priekšmets</w:t>
      </w:r>
      <w:r w:rsidR="75B544F0" w:rsidRPr="00444E6C">
        <w:rPr>
          <w:sz w:val="24"/>
          <w:szCs w:val="24"/>
          <w:lang w:val="lv-LV"/>
        </w:rPr>
        <w:t xml:space="preserve"> </w:t>
      </w:r>
      <w:r w:rsidR="49BCB63F" w:rsidRPr="00444E6C">
        <w:rPr>
          <w:sz w:val="24"/>
          <w:szCs w:val="24"/>
          <w:lang w:val="lv-LV"/>
        </w:rPr>
        <w:t>–</w:t>
      </w:r>
      <w:r w:rsidR="30E64062" w:rsidRPr="00444E6C">
        <w:rPr>
          <w:sz w:val="24"/>
          <w:szCs w:val="24"/>
          <w:lang w:val="lv-LV"/>
        </w:rPr>
        <w:t xml:space="preserve"> </w:t>
      </w:r>
      <w:r w:rsidR="00D6731B" w:rsidRPr="00444E6C">
        <w:rPr>
          <w:sz w:val="24"/>
          <w:szCs w:val="24"/>
          <w:lang w:val="lv-LV"/>
        </w:rPr>
        <w:t xml:space="preserve"> </w:t>
      </w:r>
      <w:r w:rsidR="00FD0D2A" w:rsidRPr="00444E6C">
        <w:rPr>
          <w:sz w:val="24"/>
          <w:szCs w:val="24"/>
          <w:lang w:val="lv-LV"/>
        </w:rPr>
        <w:t xml:space="preserve">uz sabiedrības ilgtspēju un </w:t>
      </w:r>
      <w:proofErr w:type="spellStart"/>
      <w:r w:rsidR="00FD0D2A" w:rsidRPr="00444E6C">
        <w:rPr>
          <w:sz w:val="24"/>
          <w:szCs w:val="24"/>
          <w:lang w:val="lv-LV"/>
        </w:rPr>
        <w:t>kultūrtelpas</w:t>
      </w:r>
      <w:proofErr w:type="spellEnd"/>
      <w:r w:rsidR="00FD0D2A" w:rsidRPr="00444E6C">
        <w:rPr>
          <w:sz w:val="24"/>
          <w:szCs w:val="24"/>
          <w:lang w:val="lv-LV"/>
        </w:rPr>
        <w:t xml:space="preserve"> stiprināšanu vērsta </w:t>
      </w:r>
      <w:r w:rsidR="31CB1729" w:rsidRPr="00444E6C">
        <w:rPr>
          <w:sz w:val="24"/>
          <w:szCs w:val="24"/>
          <w:lang w:val="lv-LV"/>
        </w:rPr>
        <w:t>sabiedriski nozīmīga</w:t>
      </w:r>
      <w:r w:rsidR="6EAA817E" w:rsidRPr="00444E6C">
        <w:rPr>
          <w:sz w:val="24"/>
          <w:szCs w:val="24"/>
          <w:lang w:val="lv-LV"/>
        </w:rPr>
        <w:t xml:space="preserve"> un kvalitatīva</w:t>
      </w:r>
      <w:r w:rsidR="31CB1729" w:rsidRPr="00444E6C">
        <w:rPr>
          <w:sz w:val="24"/>
          <w:szCs w:val="24"/>
          <w:lang w:val="lv-LV"/>
        </w:rPr>
        <w:t xml:space="preserve"> </w:t>
      </w:r>
      <w:r w:rsidR="00FD0D2A" w:rsidRPr="00444E6C">
        <w:rPr>
          <w:sz w:val="24"/>
          <w:szCs w:val="24"/>
          <w:lang w:val="lv-LV"/>
        </w:rPr>
        <w:t>satura veidošana</w:t>
      </w:r>
      <w:r w:rsidR="00E5709C">
        <w:rPr>
          <w:sz w:val="24"/>
          <w:szCs w:val="24"/>
          <w:lang w:val="lv-LV"/>
        </w:rPr>
        <w:t xml:space="preserve"> latviešu valodā</w:t>
      </w:r>
      <w:r w:rsidR="00FD0D2A" w:rsidRPr="00444E6C">
        <w:rPr>
          <w:sz w:val="24"/>
          <w:szCs w:val="24"/>
          <w:lang w:val="lv-LV"/>
        </w:rPr>
        <w:t xml:space="preserve"> komerciālajos </w:t>
      </w:r>
      <w:r w:rsidR="75557212" w:rsidRPr="00444E6C">
        <w:rPr>
          <w:sz w:val="24"/>
          <w:szCs w:val="24"/>
          <w:lang w:val="lv-LV"/>
        </w:rPr>
        <w:t xml:space="preserve">nacionālajos, </w:t>
      </w:r>
      <w:r w:rsidR="00FD0D2A" w:rsidRPr="00444E6C">
        <w:rPr>
          <w:sz w:val="24"/>
          <w:szCs w:val="24"/>
          <w:lang w:val="lv-LV"/>
        </w:rPr>
        <w:t>reģionālajos un vietējos elektroniskajos plašsaziņas līdzekļos</w:t>
      </w:r>
      <w:r w:rsidR="43717F0C" w:rsidRPr="00444E6C">
        <w:rPr>
          <w:sz w:val="24"/>
          <w:szCs w:val="24"/>
          <w:lang w:val="lv-LV"/>
        </w:rPr>
        <w:t xml:space="preserve">, lai </w:t>
      </w:r>
      <w:r w:rsidR="00907B91" w:rsidRPr="00444E6C">
        <w:rPr>
          <w:sz w:val="24"/>
          <w:szCs w:val="24"/>
          <w:lang w:val="lv-LV"/>
        </w:rPr>
        <w:t>stiprinātu</w:t>
      </w:r>
      <w:r w:rsidR="1BDF485D" w:rsidRPr="00444E6C">
        <w:rPr>
          <w:sz w:val="24"/>
          <w:szCs w:val="24"/>
          <w:lang w:val="lv-LV"/>
        </w:rPr>
        <w:t xml:space="preserve"> mediju vides daudzveidību,</w:t>
      </w:r>
      <w:r w:rsidR="385F3AAA" w:rsidRPr="00444E6C">
        <w:rPr>
          <w:sz w:val="24"/>
          <w:szCs w:val="24"/>
          <w:lang w:val="lv-LV"/>
        </w:rPr>
        <w:t xml:space="preserve"> </w:t>
      </w:r>
      <w:r w:rsidR="3B195AEE" w:rsidRPr="00444E6C">
        <w:rPr>
          <w:sz w:val="24"/>
          <w:szCs w:val="24"/>
          <w:lang w:val="lv-LV"/>
        </w:rPr>
        <w:t xml:space="preserve">sekmētu </w:t>
      </w:r>
      <w:r w:rsidR="385F3AAA" w:rsidRPr="00444E6C">
        <w:rPr>
          <w:sz w:val="24"/>
          <w:szCs w:val="24"/>
          <w:lang w:val="lv-LV"/>
        </w:rPr>
        <w:t>satura pieejamību</w:t>
      </w:r>
      <w:r w:rsidR="064D6406" w:rsidRPr="00444E6C">
        <w:rPr>
          <w:sz w:val="24"/>
          <w:szCs w:val="24"/>
          <w:lang w:val="lv-LV"/>
        </w:rPr>
        <w:t xml:space="preserve">, </w:t>
      </w:r>
      <w:r w:rsidR="69F5EEA8" w:rsidRPr="00444E6C">
        <w:rPr>
          <w:sz w:val="24"/>
          <w:szCs w:val="24"/>
          <w:lang w:val="lv-LV"/>
        </w:rPr>
        <w:t>tajā skaitā</w:t>
      </w:r>
      <w:r w:rsidR="385F3AAA" w:rsidRPr="00444E6C">
        <w:rPr>
          <w:sz w:val="24"/>
          <w:szCs w:val="24"/>
          <w:lang w:val="lv-LV"/>
        </w:rPr>
        <w:t xml:space="preserve"> iedzīvotājiem ar invaliditāti</w:t>
      </w:r>
      <w:r w:rsidR="4443B9AA" w:rsidRPr="00444E6C">
        <w:rPr>
          <w:sz w:val="24"/>
          <w:szCs w:val="24"/>
          <w:lang w:val="lv-LV"/>
        </w:rPr>
        <w:t>.</w:t>
      </w:r>
    </w:p>
    <w:p w14:paraId="4B6A23FA" w14:textId="0F596E86" w:rsidR="3DA14741" w:rsidRPr="00444E6C" w:rsidRDefault="3473235B" w:rsidP="00722210">
      <w:pPr>
        <w:tabs>
          <w:tab w:val="left" w:pos="810"/>
        </w:tabs>
        <w:spacing w:after="120"/>
        <w:ind w:left="540" w:hanging="540"/>
        <w:jc w:val="both"/>
        <w:rPr>
          <w:sz w:val="24"/>
          <w:szCs w:val="24"/>
          <w:highlight w:val="yellow"/>
          <w:lang w:val="lv-LV"/>
        </w:rPr>
      </w:pPr>
      <w:r w:rsidRPr="00444E6C">
        <w:rPr>
          <w:b/>
          <w:bCs/>
          <w:sz w:val="24"/>
          <w:szCs w:val="24"/>
          <w:lang w:val="lv-LV"/>
        </w:rPr>
        <w:t xml:space="preserve">4.2. </w:t>
      </w:r>
      <w:r w:rsidR="475F33D8" w:rsidRPr="00444E6C">
        <w:rPr>
          <w:sz w:val="24"/>
          <w:szCs w:val="24"/>
          <w:lang w:val="lv-LV"/>
        </w:rPr>
        <w:t>R</w:t>
      </w:r>
      <w:r w:rsidR="537F0DF1" w:rsidRPr="00444E6C">
        <w:rPr>
          <w:sz w:val="24"/>
          <w:szCs w:val="24"/>
          <w:lang w:val="lv-LV"/>
        </w:rPr>
        <w:t>aidījumi tiek veidoti un izplatīti</w:t>
      </w:r>
      <w:r w:rsidR="70FA1CE6" w:rsidRPr="00444E6C">
        <w:rPr>
          <w:sz w:val="24"/>
          <w:szCs w:val="24"/>
          <w:lang w:val="lv-LV"/>
        </w:rPr>
        <w:t xml:space="preserve"> </w:t>
      </w:r>
      <w:r w:rsidR="00E5709C">
        <w:rPr>
          <w:sz w:val="24"/>
          <w:szCs w:val="24"/>
          <w:lang w:val="lv-LV"/>
        </w:rPr>
        <w:t xml:space="preserve">latviešu valodā </w:t>
      </w:r>
      <w:r w:rsidR="70FA1CE6" w:rsidRPr="00444E6C">
        <w:rPr>
          <w:sz w:val="24"/>
          <w:szCs w:val="24"/>
          <w:lang w:val="lv-LV"/>
        </w:rPr>
        <w:t>ar</w:t>
      </w:r>
      <w:r w:rsidR="518BE43E" w:rsidRPr="00444E6C">
        <w:rPr>
          <w:sz w:val="24"/>
          <w:szCs w:val="24"/>
          <w:lang w:val="lv-LV"/>
        </w:rPr>
        <w:t xml:space="preserve"> mērķi aptvert iespējami plašu auditoriju –</w:t>
      </w:r>
      <w:r w:rsidR="7366B5FD" w:rsidRPr="00444E6C">
        <w:rPr>
          <w:sz w:val="24"/>
          <w:szCs w:val="24"/>
          <w:lang w:val="lv-LV"/>
        </w:rPr>
        <w:t xml:space="preserve"> </w:t>
      </w:r>
      <w:r w:rsidR="362C2E9A" w:rsidRPr="00444E6C">
        <w:rPr>
          <w:sz w:val="24"/>
          <w:szCs w:val="24"/>
          <w:lang w:val="lv-LV"/>
        </w:rPr>
        <w:t xml:space="preserve">komerciālos </w:t>
      </w:r>
      <w:r w:rsidR="50B4A7FE" w:rsidRPr="00444E6C">
        <w:rPr>
          <w:sz w:val="24"/>
          <w:szCs w:val="24"/>
          <w:lang w:val="lv-LV"/>
        </w:rPr>
        <w:t>nacionālajos</w:t>
      </w:r>
      <w:r w:rsidR="20620622" w:rsidRPr="00444E6C">
        <w:rPr>
          <w:sz w:val="24"/>
          <w:szCs w:val="24"/>
          <w:lang w:val="lv-LV"/>
        </w:rPr>
        <w:t>,</w:t>
      </w:r>
      <w:r w:rsidR="50B4A7FE" w:rsidRPr="00444E6C">
        <w:rPr>
          <w:sz w:val="24"/>
          <w:szCs w:val="24"/>
          <w:lang w:val="lv-LV"/>
        </w:rPr>
        <w:t xml:space="preserve"> </w:t>
      </w:r>
      <w:r w:rsidR="007153F5" w:rsidRPr="00444E6C">
        <w:rPr>
          <w:sz w:val="24"/>
          <w:szCs w:val="24"/>
          <w:lang w:val="lv-LV"/>
        </w:rPr>
        <w:t xml:space="preserve">reģionālajos </w:t>
      </w:r>
      <w:r w:rsidR="007153F5">
        <w:rPr>
          <w:sz w:val="24"/>
          <w:szCs w:val="24"/>
          <w:lang w:val="lv-LV"/>
        </w:rPr>
        <w:t xml:space="preserve">un </w:t>
      </w:r>
      <w:r w:rsidR="50B4A7FE" w:rsidRPr="00444E6C">
        <w:rPr>
          <w:sz w:val="24"/>
          <w:szCs w:val="24"/>
          <w:lang w:val="lv-LV"/>
        </w:rPr>
        <w:t>vietējos</w:t>
      </w:r>
      <w:r w:rsidR="007153F5">
        <w:rPr>
          <w:sz w:val="24"/>
          <w:szCs w:val="24"/>
          <w:lang w:val="lv-LV"/>
        </w:rPr>
        <w:t xml:space="preserve"> </w:t>
      </w:r>
      <w:r w:rsidR="518BE43E" w:rsidRPr="00444E6C">
        <w:rPr>
          <w:sz w:val="24"/>
          <w:szCs w:val="24"/>
          <w:lang w:val="lv-LV"/>
        </w:rPr>
        <w:t>elektroniskajos plašsaziņas līdzekļos</w:t>
      </w:r>
      <w:r w:rsidR="00D6731B" w:rsidRPr="00444E6C">
        <w:rPr>
          <w:sz w:val="24"/>
          <w:szCs w:val="24"/>
          <w:lang w:val="lv-LV"/>
        </w:rPr>
        <w:t>, kas raida radio programmas</w:t>
      </w:r>
      <w:r w:rsidR="518BE43E" w:rsidRPr="00444E6C">
        <w:rPr>
          <w:sz w:val="24"/>
          <w:szCs w:val="24"/>
          <w:lang w:val="lv-LV"/>
        </w:rPr>
        <w:t xml:space="preserve">, kā arī citās </w:t>
      </w:r>
      <w:r w:rsidR="7AEA6357" w:rsidRPr="00444E6C">
        <w:rPr>
          <w:sz w:val="24"/>
          <w:szCs w:val="24"/>
          <w:lang w:val="lv-LV"/>
        </w:rPr>
        <w:t>satura izplatīšanas platformās</w:t>
      </w:r>
      <w:r w:rsidR="1B688C8E" w:rsidRPr="00444E6C">
        <w:rPr>
          <w:sz w:val="24"/>
          <w:szCs w:val="24"/>
          <w:lang w:val="lv-LV"/>
        </w:rPr>
        <w:t xml:space="preserve">, </w:t>
      </w:r>
      <w:r w:rsidR="518BE43E" w:rsidRPr="00444E6C">
        <w:rPr>
          <w:sz w:val="24"/>
          <w:szCs w:val="24"/>
          <w:lang w:val="lv-LV"/>
        </w:rPr>
        <w:t xml:space="preserve">laika posmā </w:t>
      </w:r>
      <w:r w:rsidR="7AEA6357" w:rsidRPr="00444E6C">
        <w:rPr>
          <w:sz w:val="24"/>
          <w:szCs w:val="24"/>
          <w:lang w:val="lv-LV"/>
        </w:rPr>
        <w:t xml:space="preserve">no 2020.gada </w:t>
      </w:r>
      <w:r w:rsidR="537F0DF1" w:rsidRPr="00444E6C">
        <w:rPr>
          <w:sz w:val="24"/>
          <w:szCs w:val="24"/>
          <w:lang w:val="lv-LV"/>
        </w:rPr>
        <w:t xml:space="preserve">aprīļa līdz </w:t>
      </w:r>
      <w:r w:rsidR="0A826B1D" w:rsidRPr="00444E6C">
        <w:rPr>
          <w:sz w:val="24"/>
          <w:szCs w:val="24"/>
          <w:lang w:val="lv-LV"/>
        </w:rPr>
        <w:t>31.</w:t>
      </w:r>
      <w:r w:rsidR="00F3DA3B" w:rsidRPr="00444E6C">
        <w:rPr>
          <w:sz w:val="24"/>
          <w:szCs w:val="24"/>
          <w:lang w:val="lv-LV"/>
        </w:rPr>
        <w:t xml:space="preserve"> </w:t>
      </w:r>
      <w:r w:rsidR="0E2A080B" w:rsidRPr="00444E6C">
        <w:rPr>
          <w:sz w:val="24"/>
          <w:szCs w:val="24"/>
          <w:lang w:val="lv-LV"/>
        </w:rPr>
        <w:t>jū</w:t>
      </w:r>
      <w:r w:rsidR="344957BA" w:rsidRPr="00444E6C">
        <w:rPr>
          <w:sz w:val="24"/>
          <w:szCs w:val="24"/>
          <w:lang w:val="lv-LV"/>
        </w:rPr>
        <w:t>lijam</w:t>
      </w:r>
      <w:r w:rsidR="6FDE1B0B" w:rsidRPr="00444E6C">
        <w:rPr>
          <w:sz w:val="24"/>
          <w:szCs w:val="24"/>
          <w:lang w:val="lv-LV"/>
        </w:rPr>
        <w:t xml:space="preserve"> (ieskaitot)</w:t>
      </w:r>
      <w:r w:rsidR="3D8BFA35" w:rsidRPr="00444E6C">
        <w:rPr>
          <w:sz w:val="24"/>
          <w:szCs w:val="24"/>
          <w:lang w:val="lv-LV"/>
        </w:rPr>
        <w:t>.</w:t>
      </w:r>
    </w:p>
    <w:p w14:paraId="6976B37E" w14:textId="50353DB8" w:rsidR="00E6633B" w:rsidRPr="00444E6C" w:rsidRDefault="02B33982" w:rsidP="00722210">
      <w:pPr>
        <w:tabs>
          <w:tab w:val="left" w:pos="810"/>
          <w:tab w:val="num" w:pos="900"/>
        </w:tabs>
        <w:spacing w:after="120"/>
        <w:ind w:left="540" w:hanging="540"/>
        <w:jc w:val="both"/>
        <w:rPr>
          <w:color w:val="000000" w:themeColor="text1"/>
          <w:sz w:val="24"/>
          <w:szCs w:val="24"/>
          <w:lang w:val="lv-LV"/>
        </w:rPr>
      </w:pPr>
      <w:r w:rsidRPr="00444E6C">
        <w:rPr>
          <w:b/>
          <w:bCs/>
          <w:sz w:val="24"/>
          <w:szCs w:val="24"/>
          <w:lang w:val="lv-LV"/>
        </w:rPr>
        <w:t>4.3.</w:t>
      </w:r>
      <w:r w:rsidRPr="00444E6C">
        <w:rPr>
          <w:sz w:val="24"/>
          <w:szCs w:val="24"/>
          <w:lang w:val="lv-LV"/>
        </w:rPr>
        <w:t xml:space="preserve"> </w:t>
      </w:r>
      <w:r w:rsidR="51C67988" w:rsidRPr="00444E6C">
        <w:rPr>
          <w:sz w:val="24"/>
          <w:szCs w:val="24"/>
          <w:lang w:val="lv-LV"/>
        </w:rPr>
        <w:t>Pretendents nodrošina</w:t>
      </w:r>
      <w:r w:rsidR="39E81B68" w:rsidRPr="00444E6C">
        <w:rPr>
          <w:sz w:val="24"/>
          <w:szCs w:val="24"/>
          <w:lang w:val="lv-LV"/>
        </w:rPr>
        <w:t xml:space="preserve"> </w:t>
      </w:r>
      <w:r w:rsidR="51C67988" w:rsidRPr="00444E6C">
        <w:rPr>
          <w:sz w:val="24"/>
          <w:szCs w:val="24"/>
          <w:lang w:val="lv-LV"/>
        </w:rPr>
        <w:t>sabiedriskā pasūtījuma raidījumu</w:t>
      </w:r>
      <w:r w:rsidR="7C99B0C1" w:rsidRPr="00444E6C">
        <w:rPr>
          <w:sz w:val="24"/>
          <w:szCs w:val="24"/>
          <w:lang w:val="lv-LV"/>
        </w:rPr>
        <w:t xml:space="preserve"> </w:t>
      </w:r>
      <w:r w:rsidR="51C67988" w:rsidRPr="00444E6C">
        <w:rPr>
          <w:sz w:val="24"/>
          <w:szCs w:val="24"/>
          <w:lang w:val="lv-LV"/>
        </w:rPr>
        <w:t>publisku pieejamību un</w:t>
      </w:r>
      <w:r w:rsidR="00D6731B" w:rsidRPr="00444E6C">
        <w:rPr>
          <w:sz w:val="24"/>
          <w:szCs w:val="24"/>
          <w:lang w:val="lv-LV"/>
        </w:rPr>
        <w:t xml:space="preserve"> </w:t>
      </w:r>
      <w:r w:rsidR="51C67988" w:rsidRPr="00444E6C">
        <w:rPr>
          <w:sz w:val="24"/>
          <w:szCs w:val="24"/>
          <w:lang w:val="lv-LV"/>
        </w:rPr>
        <w:t>saglabāšanu.</w:t>
      </w:r>
    </w:p>
    <w:p w14:paraId="73CA2A97" w14:textId="77777777" w:rsidR="00090B73" w:rsidRPr="00444E6C" w:rsidRDefault="00090B73" w:rsidP="008F6C40">
      <w:pPr>
        <w:jc w:val="both"/>
        <w:rPr>
          <w:color w:val="BFBFBF" w:themeColor="background1" w:themeShade="BF"/>
          <w:sz w:val="24"/>
          <w:szCs w:val="24"/>
          <w:lang w:val="lv-LV"/>
        </w:rPr>
      </w:pPr>
    </w:p>
    <w:p w14:paraId="2E4FF2F3" w14:textId="77777777" w:rsidR="003F643D" w:rsidRPr="00444E6C" w:rsidRDefault="00B145FE" w:rsidP="1077BAC0">
      <w:pPr>
        <w:ind w:left="900" w:hanging="540"/>
        <w:jc w:val="center"/>
        <w:rPr>
          <w:b/>
          <w:bCs/>
          <w:color w:val="BFBFBF" w:themeColor="background1" w:themeShade="BF"/>
          <w:sz w:val="24"/>
          <w:szCs w:val="24"/>
          <w:lang w:val="lv-LV"/>
        </w:rPr>
      </w:pPr>
      <w:r w:rsidRPr="00444E6C">
        <w:rPr>
          <w:b/>
          <w:bCs/>
          <w:sz w:val="24"/>
          <w:szCs w:val="24"/>
          <w:lang w:val="lv-LV"/>
        </w:rPr>
        <w:t>V. Piedāvājuma iesniegšanas kārtība un atvēršana</w:t>
      </w:r>
    </w:p>
    <w:p w14:paraId="4C282F3D" w14:textId="77777777" w:rsidR="003F643D" w:rsidRPr="00444E6C" w:rsidRDefault="003F643D" w:rsidP="1077BAC0">
      <w:pPr>
        <w:ind w:left="900" w:hanging="540"/>
        <w:jc w:val="center"/>
        <w:rPr>
          <w:b/>
          <w:bCs/>
          <w:color w:val="BFBFBF" w:themeColor="background1" w:themeShade="BF"/>
          <w:sz w:val="24"/>
          <w:szCs w:val="24"/>
          <w:lang w:val="lv-LV"/>
        </w:rPr>
      </w:pPr>
    </w:p>
    <w:p w14:paraId="3CA924A2" w14:textId="223E4CC9" w:rsidR="003F643D" w:rsidRPr="00444E6C" w:rsidRDefault="36F7FA76" w:rsidP="00444E6C">
      <w:pPr>
        <w:tabs>
          <w:tab w:val="left" w:pos="851"/>
        </w:tabs>
        <w:ind w:left="630" w:hanging="540"/>
        <w:rPr>
          <w:b/>
          <w:bCs/>
          <w:color w:val="000000" w:themeColor="text1"/>
          <w:sz w:val="24"/>
          <w:szCs w:val="24"/>
          <w:lang w:val="lv-LV"/>
        </w:rPr>
      </w:pPr>
      <w:r w:rsidRPr="00444E6C">
        <w:rPr>
          <w:b/>
          <w:bCs/>
          <w:sz w:val="24"/>
          <w:szCs w:val="24"/>
          <w:lang w:val="lv-LV"/>
        </w:rPr>
        <w:t>5.1.</w:t>
      </w:r>
      <w:r w:rsidRPr="00444E6C">
        <w:rPr>
          <w:sz w:val="24"/>
          <w:szCs w:val="24"/>
          <w:lang w:val="lv-LV"/>
        </w:rPr>
        <w:t xml:space="preserve"> </w:t>
      </w:r>
      <w:r w:rsidR="00B145FE" w:rsidRPr="00444E6C">
        <w:rPr>
          <w:sz w:val="24"/>
          <w:szCs w:val="24"/>
          <w:lang w:val="lv-LV"/>
        </w:rPr>
        <w:t>Pretendentu iesniedzamā piedāvājuma sastāvs:</w:t>
      </w:r>
    </w:p>
    <w:p w14:paraId="3FEF1CCA" w14:textId="194EF88D" w:rsidR="003F643D" w:rsidRPr="00444E6C" w:rsidRDefault="014F62B5" w:rsidP="008F6C40">
      <w:pPr>
        <w:tabs>
          <w:tab w:val="left" w:pos="900"/>
        </w:tabs>
        <w:ind w:left="1080" w:hanging="567"/>
        <w:jc w:val="both"/>
        <w:rPr>
          <w:b/>
          <w:bCs/>
          <w:color w:val="000000" w:themeColor="text1"/>
          <w:sz w:val="24"/>
          <w:szCs w:val="24"/>
          <w:lang w:val="lv-LV"/>
        </w:rPr>
      </w:pPr>
      <w:r w:rsidRPr="00444E6C">
        <w:rPr>
          <w:b/>
          <w:bCs/>
          <w:sz w:val="24"/>
          <w:szCs w:val="24"/>
          <w:lang w:val="lv-LV"/>
        </w:rPr>
        <w:t xml:space="preserve">5.1.1. </w:t>
      </w:r>
      <w:r w:rsidR="00B145FE" w:rsidRPr="00444E6C">
        <w:rPr>
          <w:sz w:val="24"/>
          <w:szCs w:val="24"/>
          <w:lang w:val="lv-LV"/>
        </w:rPr>
        <w:t>Pretendenta iesniegums dalībai Konkursā, aizpildot šī nolikuma 1.pielikumā</w:t>
      </w:r>
      <w:r w:rsidR="008F6C40">
        <w:rPr>
          <w:sz w:val="24"/>
          <w:szCs w:val="24"/>
          <w:lang w:val="lv-LV"/>
        </w:rPr>
        <w:t xml:space="preserve"> </w:t>
      </w:r>
      <w:r w:rsidR="00B145FE" w:rsidRPr="00444E6C">
        <w:rPr>
          <w:sz w:val="24"/>
          <w:szCs w:val="24"/>
          <w:lang w:val="lv-LV"/>
        </w:rPr>
        <w:t>pievienoto veidlapu.</w:t>
      </w:r>
    </w:p>
    <w:p w14:paraId="75FD4DE0" w14:textId="07D0B7FC" w:rsidR="50C17A28" w:rsidRPr="00444E6C" w:rsidRDefault="50C17A28" w:rsidP="00444E6C">
      <w:pPr>
        <w:ind w:left="1080" w:hanging="567"/>
        <w:rPr>
          <w:color w:val="000000" w:themeColor="text1"/>
          <w:sz w:val="24"/>
          <w:szCs w:val="24"/>
          <w:lang w:val="lv-LV"/>
        </w:rPr>
      </w:pPr>
      <w:r w:rsidRPr="00444E6C">
        <w:rPr>
          <w:b/>
          <w:bCs/>
          <w:sz w:val="24"/>
          <w:szCs w:val="24"/>
          <w:lang w:val="lv-LV"/>
        </w:rPr>
        <w:t>5.1.2.</w:t>
      </w:r>
      <w:r w:rsidRPr="00444E6C">
        <w:rPr>
          <w:sz w:val="24"/>
          <w:szCs w:val="24"/>
          <w:lang w:val="lv-LV"/>
        </w:rPr>
        <w:t xml:space="preserve"> </w:t>
      </w:r>
      <w:r w:rsidR="75AD0C81" w:rsidRPr="00444E6C">
        <w:rPr>
          <w:sz w:val="24"/>
          <w:szCs w:val="24"/>
          <w:lang w:val="lv-LV"/>
        </w:rPr>
        <w:t>Piedāvājums, sniedzot šādu informāciju un to apliecinošus dokumentus:</w:t>
      </w:r>
    </w:p>
    <w:p w14:paraId="13A35D73" w14:textId="01988A03" w:rsidR="34EC16FD" w:rsidRPr="00444E6C" w:rsidRDefault="34EC16FD" w:rsidP="00444E6C">
      <w:pPr>
        <w:pStyle w:val="ListParagraph"/>
        <w:numPr>
          <w:ilvl w:val="1"/>
          <w:numId w:val="1"/>
        </w:numPr>
        <w:ind w:left="1620"/>
        <w:jc w:val="both"/>
        <w:rPr>
          <w:sz w:val="24"/>
          <w:szCs w:val="24"/>
          <w:lang w:val="lv-LV"/>
        </w:rPr>
      </w:pPr>
      <w:r w:rsidRPr="00444E6C">
        <w:rPr>
          <w:sz w:val="24"/>
          <w:szCs w:val="24"/>
          <w:lang w:val="lv-LV"/>
        </w:rPr>
        <w:t>R</w:t>
      </w:r>
      <w:r w:rsidR="51C67988" w:rsidRPr="00444E6C">
        <w:rPr>
          <w:sz w:val="24"/>
          <w:szCs w:val="24"/>
          <w:lang w:val="lv-LV"/>
        </w:rPr>
        <w:t xml:space="preserve">aidījumu satura koncepcija, </w:t>
      </w:r>
      <w:r w:rsidR="54154B09" w:rsidRPr="00444E6C">
        <w:rPr>
          <w:sz w:val="24"/>
          <w:szCs w:val="24"/>
          <w:lang w:val="lv-LV"/>
        </w:rPr>
        <w:t xml:space="preserve">un </w:t>
      </w:r>
      <w:r w:rsidR="51C67988" w:rsidRPr="00444E6C">
        <w:rPr>
          <w:sz w:val="24"/>
          <w:szCs w:val="24"/>
          <w:lang w:val="lv-LV"/>
        </w:rPr>
        <w:t>raidījumu atbilstību Konkursa un sabiedriskā pasūtījuma mērķiem;</w:t>
      </w:r>
    </w:p>
    <w:p w14:paraId="0A982D8B" w14:textId="5B1C14EE" w:rsidR="577513B5" w:rsidRPr="00444E6C" w:rsidRDefault="577513B5" w:rsidP="00444E6C">
      <w:pPr>
        <w:pStyle w:val="ListParagraph"/>
        <w:numPr>
          <w:ilvl w:val="1"/>
          <w:numId w:val="1"/>
        </w:numPr>
        <w:ind w:left="1620"/>
        <w:jc w:val="both"/>
        <w:rPr>
          <w:sz w:val="24"/>
          <w:szCs w:val="24"/>
          <w:lang w:val="lv-LV"/>
        </w:rPr>
      </w:pPr>
      <w:r w:rsidRPr="00444E6C">
        <w:rPr>
          <w:sz w:val="24"/>
          <w:szCs w:val="24"/>
          <w:lang w:val="lv-LV"/>
        </w:rPr>
        <w:t>A</w:t>
      </w:r>
      <w:r w:rsidR="7C631EBB" w:rsidRPr="00444E6C">
        <w:rPr>
          <w:sz w:val="24"/>
          <w:szCs w:val="24"/>
          <w:lang w:val="lv-LV"/>
        </w:rPr>
        <w:t>praksts, kā tiks nodrošināta</w:t>
      </w:r>
      <w:r w:rsidR="625CC4AB" w:rsidRPr="00444E6C">
        <w:rPr>
          <w:sz w:val="24"/>
          <w:szCs w:val="24"/>
          <w:lang w:val="lv-LV"/>
        </w:rPr>
        <w:t xml:space="preserve"> projekta</w:t>
      </w:r>
      <w:r w:rsidR="7C631EBB" w:rsidRPr="00444E6C">
        <w:rPr>
          <w:sz w:val="24"/>
          <w:szCs w:val="24"/>
          <w:lang w:val="lv-LV"/>
        </w:rPr>
        <w:t xml:space="preserve"> ilgtspēja</w:t>
      </w:r>
      <w:r w:rsidR="1869D7BE" w:rsidRPr="00444E6C">
        <w:rPr>
          <w:sz w:val="24"/>
          <w:szCs w:val="24"/>
          <w:lang w:val="lv-LV"/>
        </w:rPr>
        <w:t xml:space="preserve"> pēc tā īstenošanas un</w:t>
      </w:r>
      <w:r w:rsidR="706659C4" w:rsidRPr="00444E6C">
        <w:rPr>
          <w:sz w:val="24"/>
          <w:szCs w:val="24"/>
          <w:lang w:val="lv-LV"/>
        </w:rPr>
        <w:t xml:space="preserve"> </w:t>
      </w:r>
      <w:r w:rsidR="241EFD8A" w:rsidRPr="00444E6C">
        <w:rPr>
          <w:sz w:val="24"/>
          <w:szCs w:val="24"/>
          <w:lang w:val="lv-LV"/>
        </w:rPr>
        <w:t xml:space="preserve">pilnveidota </w:t>
      </w:r>
      <w:r w:rsidR="706659C4" w:rsidRPr="00444E6C">
        <w:rPr>
          <w:sz w:val="24"/>
          <w:szCs w:val="24"/>
          <w:lang w:val="lv-LV"/>
        </w:rPr>
        <w:t>medija profesionālā kvalitāte</w:t>
      </w:r>
      <w:r w:rsidR="5F1EEBEC" w:rsidRPr="00444E6C">
        <w:rPr>
          <w:sz w:val="24"/>
          <w:szCs w:val="24"/>
          <w:lang w:val="lv-LV"/>
        </w:rPr>
        <w:t>.</w:t>
      </w:r>
      <w:r w:rsidR="626FF181" w:rsidRPr="00444E6C">
        <w:rPr>
          <w:sz w:val="24"/>
          <w:szCs w:val="24"/>
          <w:lang w:val="lv-LV"/>
        </w:rPr>
        <w:t xml:space="preserve"> </w:t>
      </w:r>
      <w:r w:rsidR="7E5B123A" w:rsidRPr="00444E6C">
        <w:rPr>
          <w:sz w:val="24"/>
          <w:szCs w:val="24"/>
          <w:lang w:val="lv-LV"/>
        </w:rPr>
        <w:t>Informācija</w:t>
      </w:r>
      <w:r w:rsidR="626FF181" w:rsidRPr="00444E6C">
        <w:rPr>
          <w:sz w:val="24"/>
          <w:szCs w:val="24"/>
          <w:lang w:val="lv-LV"/>
        </w:rPr>
        <w:t xml:space="preserve">, </w:t>
      </w:r>
      <w:r w:rsidR="5B9F653A" w:rsidRPr="00444E6C">
        <w:rPr>
          <w:sz w:val="24"/>
          <w:szCs w:val="24"/>
          <w:lang w:val="lv-LV"/>
        </w:rPr>
        <w:t xml:space="preserve">vai </w:t>
      </w:r>
      <w:r w:rsidR="626FF181" w:rsidRPr="00444E6C">
        <w:rPr>
          <w:sz w:val="24"/>
          <w:szCs w:val="24"/>
          <w:lang w:val="lv-LV"/>
        </w:rPr>
        <w:t xml:space="preserve"> raidījums tiks īstenots arī pēc atbalsta beigām</w:t>
      </w:r>
      <w:r w:rsidR="0E7BD897" w:rsidRPr="00444E6C">
        <w:rPr>
          <w:sz w:val="24"/>
          <w:szCs w:val="24"/>
          <w:lang w:val="lv-LV"/>
        </w:rPr>
        <w:t>;</w:t>
      </w:r>
    </w:p>
    <w:p w14:paraId="57BA6067" w14:textId="5F3EC353" w:rsidR="1750415E" w:rsidRPr="00444E6C" w:rsidRDefault="1750415E" w:rsidP="00444E6C">
      <w:pPr>
        <w:pStyle w:val="ListParagraph"/>
        <w:numPr>
          <w:ilvl w:val="1"/>
          <w:numId w:val="1"/>
        </w:numPr>
        <w:ind w:left="1620"/>
        <w:jc w:val="both"/>
        <w:rPr>
          <w:sz w:val="24"/>
          <w:szCs w:val="24"/>
          <w:lang w:val="lv-LV"/>
        </w:rPr>
      </w:pPr>
      <w:r w:rsidRPr="00444E6C">
        <w:rPr>
          <w:sz w:val="24"/>
          <w:szCs w:val="24"/>
          <w:lang w:val="lv-LV"/>
        </w:rPr>
        <w:t>P</w:t>
      </w:r>
      <w:r w:rsidR="5A86038A" w:rsidRPr="00444E6C">
        <w:rPr>
          <w:sz w:val="24"/>
          <w:szCs w:val="24"/>
          <w:lang w:val="lv-LV"/>
        </w:rPr>
        <w:t>rojekta īstenošanas aktivitātes un laika grafiks;</w:t>
      </w:r>
    </w:p>
    <w:p w14:paraId="1BB096EC" w14:textId="11D169CF" w:rsidR="3EAC9FBC" w:rsidRPr="00444E6C" w:rsidRDefault="3EAC9FBC" w:rsidP="00444E6C">
      <w:pPr>
        <w:pStyle w:val="ListParagraph"/>
        <w:numPr>
          <w:ilvl w:val="1"/>
          <w:numId w:val="1"/>
        </w:numPr>
        <w:ind w:left="1620"/>
        <w:jc w:val="both"/>
        <w:rPr>
          <w:sz w:val="24"/>
          <w:szCs w:val="24"/>
          <w:lang w:val="lv-LV"/>
        </w:rPr>
      </w:pPr>
      <w:r w:rsidRPr="00444E6C">
        <w:rPr>
          <w:sz w:val="24"/>
          <w:szCs w:val="24"/>
          <w:lang w:val="lv-LV"/>
        </w:rPr>
        <w:t>I</w:t>
      </w:r>
      <w:r w:rsidR="4F9A9349" w:rsidRPr="00444E6C">
        <w:rPr>
          <w:sz w:val="24"/>
          <w:szCs w:val="24"/>
          <w:lang w:val="lv-LV"/>
        </w:rPr>
        <w:t xml:space="preserve">zziņa </w:t>
      </w:r>
      <w:r w:rsidR="001E4565" w:rsidRPr="00444E6C">
        <w:rPr>
          <w:sz w:val="24"/>
          <w:szCs w:val="24"/>
          <w:lang w:val="lv-LV"/>
        </w:rPr>
        <w:t xml:space="preserve">no Valsts ieņēmumu dienesta </w:t>
      </w:r>
      <w:r w:rsidR="4F9A9349" w:rsidRPr="00444E6C">
        <w:rPr>
          <w:sz w:val="24"/>
          <w:szCs w:val="24"/>
          <w:lang w:val="lv-LV"/>
        </w:rPr>
        <w:t xml:space="preserve">par </w:t>
      </w:r>
      <w:r w:rsidR="001E4565" w:rsidRPr="00444E6C">
        <w:rPr>
          <w:sz w:val="24"/>
          <w:szCs w:val="24"/>
          <w:lang w:val="lv-LV"/>
        </w:rPr>
        <w:t xml:space="preserve">pretendenta </w:t>
      </w:r>
      <w:r w:rsidR="4F9A9349" w:rsidRPr="00444E6C">
        <w:rPr>
          <w:sz w:val="24"/>
          <w:szCs w:val="24"/>
          <w:lang w:val="lv-LV"/>
        </w:rPr>
        <w:t>nodokļu parādiem</w:t>
      </w:r>
      <w:r w:rsidR="6DDE4196" w:rsidRPr="00444E6C">
        <w:rPr>
          <w:sz w:val="24"/>
          <w:szCs w:val="24"/>
          <w:lang w:val="lv-LV"/>
        </w:rPr>
        <w:t xml:space="preserve"> uz 2020.</w:t>
      </w:r>
      <w:r w:rsidR="00976EE6" w:rsidRPr="00444E6C">
        <w:rPr>
          <w:sz w:val="24"/>
          <w:szCs w:val="24"/>
          <w:lang w:val="lv-LV"/>
        </w:rPr>
        <w:t> </w:t>
      </w:r>
      <w:r w:rsidR="6DDE4196" w:rsidRPr="00444E6C">
        <w:rPr>
          <w:sz w:val="24"/>
          <w:szCs w:val="24"/>
          <w:lang w:val="lv-LV"/>
        </w:rPr>
        <w:t>gada 12.</w:t>
      </w:r>
      <w:r w:rsidR="00976EE6" w:rsidRPr="00444E6C">
        <w:rPr>
          <w:sz w:val="24"/>
          <w:szCs w:val="24"/>
          <w:lang w:val="lv-LV"/>
        </w:rPr>
        <w:t> </w:t>
      </w:r>
      <w:r w:rsidR="6DDE4196" w:rsidRPr="00444E6C">
        <w:rPr>
          <w:sz w:val="24"/>
          <w:szCs w:val="24"/>
          <w:lang w:val="lv-LV"/>
        </w:rPr>
        <w:t>martu un piedāvājuma sagatavošanas dienu</w:t>
      </w:r>
      <w:r w:rsidR="4F9A9349" w:rsidRPr="00444E6C">
        <w:rPr>
          <w:sz w:val="24"/>
          <w:szCs w:val="24"/>
          <w:lang w:val="lv-LV"/>
        </w:rPr>
        <w:t>;</w:t>
      </w:r>
    </w:p>
    <w:p w14:paraId="5A6972F1" w14:textId="178AE7DD" w:rsidR="5D43705C" w:rsidRPr="00444E6C" w:rsidRDefault="5D43705C" w:rsidP="00444E6C">
      <w:pPr>
        <w:pStyle w:val="ListParagraph"/>
        <w:numPr>
          <w:ilvl w:val="1"/>
          <w:numId w:val="1"/>
        </w:numPr>
        <w:ind w:left="1620"/>
        <w:jc w:val="both"/>
        <w:rPr>
          <w:sz w:val="24"/>
          <w:szCs w:val="24"/>
          <w:lang w:val="lv-LV"/>
        </w:rPr>
      </w:pPr>
      <w:r w:rsidRPr="00444E6C">
        <w:rPr>
          <w:sz w:val="24"/>
          <w:szCs w:val="24"/>
          <w:lang w:val="lv-LV"/>
        </w:rPr>
        <w:t>A</w:t>
      </w:r>
      <w:r w:rsidR="096817E9" w:rsidRPr="00444E6C">
        <w:rPr>
          <w:sz w:val="24"/>
          <w:szCs w:val="24"/>
          <w:lang w:val="lv-LV"/>
        </w:rPr>
        <w:t xml:space="preserve">pliecinājums par </w:t>
      </w:r>
      <w:r w:rsidR="46EE1CF4" w:rsidRPr="00444E6C">
        <w:rPr>
          <w:sz w:val="24"/>
          <w:szCs w:val="24"/>
          <w:lang w:val="lv-LV"/>
        </w:rPr>
        <w:t xml:space="preserve">elektroniskā plašsaziņas līdzekļa </w:t>
      </w:r>
      <w:r w:rsidR="096817E9" w:rsidRPr="00444E6C">
        <w:rPr>
          <w:sz w:val="24"/>
          <w:szCs w:val="24"/>
          <w:lang w:val="lv-LV"/>
        </w:rPr>
        <w:t>ētikas kodeksa esamīb</w:t>
      </w:r>
      <w:r w:rsidR="00B04E52">
        <w:rPr>
          <w:sz w:val="24"/>
          <w:szCs w:val="24"/>
          <w:lang w:val="lv-LV"/>
        </w:rPr>
        <w:t>u</w:t>
      </w:r>
      <w:r w:rsidR="00976EE6" w:rsidRPr="00444E6C">
        <w:rPr>
          <w:sz w:val="24"/>
          <w:szCs w:val="24"/>
          <w:lang w:val="lv-LV"/>
        </w:rPr>
        <w:t> </w:t>
      </w:r>
      <w:r w:rsidR="096817E9" w:rsidRPr="00444E6C">
        <w:rPr>
          <w:sz w:val="24"/>
          <w:szCs w:val="24"/>
          <w:lang w:val="lv-LV"/>
        </w:rPr>
        <w:t>(norāde, kur elektroniski ar ētikas kodeksu var iepazīties)</w:t>
      </w:r>
      <w:r w:rsidR="1FC4ACFD" w:rsidRPr="00444E6C">
        <w:rPr>
          <w:sz w:val="24"/>
          <w:szCs w:val="24"/>
          <w:lang w:val="lv-LV"/>
        </w:rPr>
        <w:t xml:space="preserve"> un/vai apliecinājums par elektroniskā plašsaziņas līdzekļa pievienošanos</w:t>
      </w:r>
      <w:r w:rsidR="612B0F07" w:rsidRPr="00444E6C">
        <w:rPr>
          <w:sz w:val="24"/>
          <w:szCs w:val="24"/>
          <w:lang w:val="lv-LV"/>
        </w:rPr>
        <w:t xml:space="preserve"> biedrības</w:t>
      </w:r>
      <w:r w:rsidR="00976EE6" w:rsidRPr="00444E6C">
        <w:rPr>
          <w:sz w:val="24"/>
          <w:szCs w:val="24"/>
          <w:lang w:val="lv-LV"/>
        </w:rPr>
        <w:t> "</w:t>
      </w:r>
      <w:r w:rsidR="612B0F07" w:rsidRPr="00444E6C">
        <w:rPr>
          <w:sz w:val="24"/>
          <w:szCs w:val="24"/>
          <w:lang w:val="lv-LV"/>
        </w:rPr>
        <w:t>Latvijas</w:t>
      </w:r>
      <w:r w:rsidR="1FC4ACFD" w:rsidRPr="00444E6C">
        <w:rPr>
          <w:sz w:val="24"/>
          <w:szCs w:val="24"/>
          <w:lang w:val="lv-LV"/>
        </w:rPr>
        <w:t xml:space="preserve"> Mediju ētikas</w:t>
      </w:r>
      <w:r w:rsidR="612B0F07" w:rsidRPr="00444E6C">
        <w:rPr>
          <w:sz w:val="24"/>
          <w:szCs w:val="24"/>
          <w:lang w:val="lv-LV"/>
        </w:rPr>
        <w:t xml:space="preserve"> </w:t>
      </w:r>
      <w:r w:rsidR="1FC4ACFD" w:rsidRPr="00444E6C">
        <w:rPr>
          <w:sz w:val="24"/>
          <w:szCs w:val="24"/>
          <w:lang w:val="lv-LV"/>
        </w:rPr>
        <w:t>padome</w:t>
      </w:r>
      <w:r w:rsidR="00976EE6" w:rsidRPr="00444E6C">
        <w:rPr>
          <w:sz w:val="24"/>
          <w:szCs w:val="24"/>
          <w:lang w:val="lv-LV"/>
        </w:rPr>
        <w:t>"</w:t>
      </w:r>
      <w:r w:rsidR="48E7C7C2" w:rsidRPr="00444E6C">
        <w:rPr>
          <w:sz w:val="24"/>
          <w:szCs w:val="24"/>
          <w:lang w:val="lv-LV"/>
        </w:rPr>
        <w:t xml:space="preserve"> ētikas kodeksam</w:t>
      </w:r>
      <w:r w:rsidR="3A3E1748" w:rsidRPr="00444E6C">
        <w:rPr>
          <w:sz w:val="24"/>
          <w:szCs w:val="24"/>
          <w:lang w:val="lv-LV"/>
        </w:rPr>
        <w:t>;</w:t>
      </w:r>
    </w:p>
    <w:p w14:paraId="5FD95D9E" w14:textId="6CCC1EE8" w:rsidR="33FA0939" w:rsidRPr="00444E6C" w:rsidRDefault="33FA0939" w:rsidP="00444E6C">
      <w:pPr>
        <w:pStyle w:val="ListParagraph"/>
        <w:numPr>
          <w:ilvl w:val="1"/>
          <w:numId w:val="1"/>
        </w:numPr>
        <w:ind w:left="1620"/>
        <w:jc w:val="both"/>
        <w:rPr>
          <w:color w:val="000000" w:themeColor="text1"/>
          <w:sz w:val="24"/>
          <w:szCs w:val="24"/>
          <w:lang w:val="lv-LV"/>
        </w:rPr>
      </w:pPr>
      <w:r w:rsidRPr="00444E6C">
        <w:rPr>
          <w:sz w:val="24"/>
          <w:szCs w:val="24"/>
          <w:lang w:val="lv-LV"/>
        </w:rPr>
        <w:t xml:space="preserve">Konkursā </w:t>
      </w:r>
      <w:r w:rsidR="096817E9" w:rsidRPr="00444E6C">
        <w:rPr>
          <w:sz w:val="24"/>
          <w:szCs w:val="24"/>
          <w:lang w:val="lv-LV"/>
        </w:rPr>
        <w:t xml:space="preserve">pieteiktā </w:t>
      </w:r>
      <w:r w:rsidR="789E9325" w:rsidRPr="00444E6C">
        <w:rPr>
          <w:sz w:val="24"/>
          <w:szCs w:val="24"/>
          <w:lang w:val="lv-LV"/>
        </w:rPr>
        <w:t xml:space="preserve">raidījuma </w:t>
      </w:r>
      <w:r w:rsidR="0E0CC2E0" w:rsidRPr="00444E6C">
        <w:rPr>
          <w:sz w:val="24"/>
          <w:szCs w:val="24"/>
          <w:lang w:val="lv-LV"/>
        </w:rPr>
        <w:t>sas</w:t>
      </w:r>
      <w:r w:rsidR="20DBCC29" w:rsidRPr="00444E6C">
        <w:rPr>
          <w:sz w:val="24"/>
          <w:szCs w:val="24"/>
          <w:lang w:val="lv-LV"/>
        </w:rPr>
        <w:t>n</w:t>
      </w:r>
      <w:r w:rsidR="0E0CC2E0" w:rsidRPr="00444E6C">
        <w:rPr>
          <w:sz w:val="24"/>
          <w:szCs w:val="24"/>
          <w:lang w:val="lv-LV"/>
        </w:rPr>
        <w:t xml:space="preserve">iedzamā </w:t>
      </w:r>
      <w:r w:rsidR="4C0AC0FE" w:rsidRPr="00444E6C">
        <w:rPr>
          <w:sz w:val="24"/>
          <w:szCs w:val="24"/>
          <w:lang w:val="lv-LV"/>
        </w:rPr>
        <w:t>mērķ</w:t>
      </w:r>
      <w:r w:rsidR="0E0CC2E0" w:rsidRPr="00444E6C">
        <w:rPr>
          <w:sz w:val="24"/>
          <w:szCs w:val="24"/>
          <w:lang w:val="lv-LV"/>
        </w:rPr>
        <w:t>auditorija,</w:t>
      </w:r>
      <w:r w:rsidR="5918CE7D" w:rsidRPr="00444E6C">
        <w:rPr>
          <w:sz w:val="24"/>
          <w:szCs w:val="24"/>
          <w:lang w:val="lv-LV"/>
        </w:rPr>
        <w:t xml:space="preserve"> </w:t>
      </w:r>
      <w:r w:rsidR="1752DA70" w:rsidRPr="00444E6C">
        <w:rPr>
          <w:sz w:val="24"/>
          <w:szCs w:val="24"/>
          <w:lang w:val="lv-LV"/>
        </w:rPr>
        <w:t>un</w:t>
      </w:r>
      <w:r w:rsidR="71F37BF7" w:rsidRPr="00444E6C">
        <w:rPr>
          <w:sz w:val="24"/>
          <w:szCs w:val="24"/>
          <w:lang w:val="lv-LV"/>
        </w:rPr>
        <w:t xml:space="preserve"> </w:t>
      </w:r>
      <w:r w:rsidR="00B04E52">
        <w:rPr>
          <w:sz w:val="24"/>
          <w:szCs w:val="24"/>
          <w:lang w:val="lv-LV"/>
        </w:rPr>
        <w:t xml:space="preserve">informācija, </w:t>
      </w:r>
      <w:r w:rsidR="0EBE9198" w:rsidRPr="00444E6C">
        <w:rPr>
          <w:sz w:val="24"/>
          <w:szCs w:val="24"/>
          <w:lang w:val="lv-LV"/>
        </w:rPr>
        <w:t>kā tiks nodrošināta atgriezeniskā saite ar auditoriju</w:t>
      </w:r>
      <w:r w:rsidR="388E9FA5" w:rsidRPr="00444E6C">
        <w:rPr>
          <w:sz w:val="24"/>
          <w:szCs w:val="24"/>
          <w:lang w:val="lv-LV"/>
        </w:rPr>
        <w:t>;</w:t>
      </w:r>
    </w:p>
    <w:p w14:paraId="55F2B9E7" w14:textId="2F00B5DF" w:rsidR="35442772" w:rsidRPr="00444E6C" w:rsidRDefault="004246E0" w:rsidP="00444E6C">
      <w:pPr>
        <w:pStyle w:val="ListParagraph"/>
        <w:numPr>
          <w:ilvl w:val="1"/>
          <w:numId w:val="1"/>
        </w:numPr>
        <w:ind w:left="1620"/>
        <w:jc w:val="both"/>
        <w:rPr>
          <w:color w:val="000000" w:themeColor="text1"/>
          <w:sz w:val="24"/>
          <w:szCs w:val="24"/>
          <w:lang w:val="lv-LV"/>
        </w:rPr>
      </w:pPr>
      <w:r w:rsidRPr="00444E6C">
        <w:rPr>
          <w:sz w:val="24"/>
          <w:szCs w:val="24"/>
          <w:lang w:val="lv-LV"/>
        </w:rPr>
        <w:lastRenderedPageBreak/>
        <w:t>P</w:t>
      </w:r>
      <w:r w:rsidR="35442772" w:rsidRPr="00444E6C">
        <w:rPr>
          <w:sz w:val="24"/>
          <w:szCs w:val="24"/>
          <w:lang w:val="lv-LV"/>
        </w:rPr>
        <w:t>retendenta – elektroniskā plašsaziņas līdzekļa sasniedzamā auditorija</w:t>
      </w:r>
      <w:r w:rsidR="00F5692F" w:rsidRPr="00444E6C">
        <w:rPr>
          <w:sz w:val="24"/>
          <w:szCs w:val="24"/>
          <w:lang w:val="lv-LV"/>
        </w:rPr>
        <w:t xml:space="preserve"> un mērķauditorijas </w:t>
      </w:r>
      <w:r w:rsidR="740B8F5E" w:rsidRPr="00444E6C">
        <w:rPr>
          <w:sz w:val="24"/>
          <w:szCs w:val="24"/>
          <w:lang w:val="lv-LV"/>
        </w:rPr>
        <w:t xml:space="preserve">sasniegšanas </w:t>
      </w:r>
      <w:r w:rsidR="00F5692F" w:rsidRPr="00444E6C">
        <w:rPr>
          <w:sz w:val="24"/>
          <w:szCs w:val="24"/>
          <w:lang w:val="lv-LV"/>
        </w:rPr>
        <w:t>pamatojoš</w:t>
      </w:r>
      <w:r w:rsidR="00B04E52">
        <w:rPr>
          <w:sz w:val="24"/>
          <w:szCs w:val="24"/>
          <w:lang w:val="lv-LV"/>
        </w:rPr>
        <w:t>ie</w:t>
      </w:r>
      <w:r w:rsidR="00F5692F" w:rsidRPr="00444E6C">
        <w:rPr>
          <w:sz w:val="24"/>
          <w:szCs w:val="24"/>
          <w:lang w:val="lv-LV"/>
        </w:rPr>
        <w:t xml:space="preserve"> dat</w:t>
      </w:r>
      <w:r w:rsidR="00B04E52">
        <w:rPr>
          <w:sz w:val="24"/>
          <w:szCs w:val="24"/>
          <w:lang w:val="lv-LV"/>
        </w:rPr>
        <w:t>i</w:t>
      </w:r>
      <w:r w:rsidR="00F5692F" w:rsidRPr="00444E6C">
        <w:rPr>
          <w:sz w:val="24"/>
          <w:szCs w:val="24"/>
          <w:lang w:val="lv-LV"/>
        </w:rPr>
        <w:t xml:space="preserve"> (piem., mediju auditoriju pētījumi u</w:t>
      </w:r>
      <w:r w:rsidR="00B04E52">
        <w:rPr>
          <w:sz w:val="24"/>
          <w:szCs w:val="24"/>
          <w:lang w:val="lv-LV"/>
        </w:rPr>
        <w:t xml:space="preserve">n </w:t>
      </w:r>
      <w:r w:rsidR="00F5692F" w:rsidRPr="00444E6C">
        <w:rPr>
          <w:sz w:val="24"/>
          <w:szCs w:val="24"/>
          <w:lang w:val="lv-LV"/>
        </w:rPr>
        <w:t>tml.)</w:t>
      </w:r>
      <w:r w:rsidR="3A8DFC45" w:rsidRPr="00444E6C">
        <w:rPr>
          <w:sz w:val="24"/>
          <w:szCs w:val="24"/>
          <w:lang w:val="lv-LV"/>
        </w:rPr>
        <w:t>;</w:t>
      </w:r>
    </w:p>
    <w:p w14:paraId="6525D452" w14:textId="143E860D" w:rsidR="00C82583" w:rsidRPr="00444E6C" w:rsidRDefault="004246E0" w:rsidP="00444E6C">
      <w:pPr>
        <w:pStyle w:val="ListParagraph"/>
        <w:numPr>
          <w:ilvl w:val="1"/>
          <w:numId w:val="1"/>
        </w:numPr>
        <w:tabs>
          <w:tab w:val="left" w:pos="1701"/>
        </w:tabs>
        <w:autoSpaceDE w:val="0"/>
        <w:ind w:left="1620"/>
        <w:jc w:val="both"/>
        <w:rPr>
          <w:sz w:val="24"/>
          <w:szCs w:val="24"/>
          <w:lang w:val="lv-LV"/>
        </w:rPr>
      </w:pPr>
      <w:r w:rsidRPr="00444E6C">
        <w:rPr>
          <w:sz w:val="24"/>
          <w:szCs w:val="24"/>
          <w:lang w:val="lv-LV"/>
        </w:rPr>
        <w:t>I</w:t>
      </w:r>
      <w:r w:rsidR="65B0B5B8" w:rsidRPr="00444E6C">
        <w:rPr>
          <w:sz w:val="24"/>
          <w:szCs w:val="24"/>
          <w:lang w:val="lv-LV"/>
        </w:rPr>
        <w:t>nformācij</w:t>
      </w:r>
      <w:r w:rsidR="00B04E52">
        <w:rPr>
          <w:sz w:val="24"/>
          <w:szCs w:val="24"/>
          <w:lang w:val="lv-LV"/>
        </w:rPr>
        <w:t>a</w:t>
      </w:r>
      <w:r w:rsidR="65B0B5B8" w:rsidRPr="00444E6C">
        <w:rPr>
          <w:sz w:val="24"/>
          <w:szCs w:val="24"/>
          <w:lang w:val="lv-LV"/>
        </w:rPr>
        <w:t xml:space="preserve"> par satura izplatīšanas platformām;</w:t>
      </w:r>
    </w:p>
    <w:p w14:paraId="1132CFE7" w14:textId="2EBA2A41" w:rsidR="6D093569" w:rsidRPr="00444E6C" w:rsidRDefault="004246E0" w:rsidP="00444E6C">
      <w:pPr>
        <w:pStyle w:val="ListParagraph"/>
        <w:numPr>
          <w:ilvl w:val="1"/>
          <w:numId w:val="1"/>
        </w:numPr>
        <w:ind w:left="1620"/>
        <w:jc w:val="both"/>
        <w:rPr>
          <w:sz w:val="24"/>
          <w:szCs w:val="24"/>
          <w:lang w:val="lv-LV"/>
        </w:rPr>
      </w:pPr>
      <w:r w:rsidRPr="00444E6C">
        <w:rPr>
          <w:sz w:val="24"/>
          <w:szCs w:val="24"/>
          <w:lang w:val="lv-LV"/>
        </w:rPr>
        <w:t>P</w:t>
      </w:r>
      <w:r w:rsidR="65B0B5B8" w:rsidRPr="00444E6C">
        <w:rPr>
          <w:sz w:val="24"/>
          <w:szCs w:val="24"/>
          <w:lang w:val="lv-LV"/>
        </w:rPr>
        <w:t>asākumi sabiedriskā pasūtījuma raidījumu publiskas pieejamības un saglabāšanas nodrošināšanai, piemēram, arhīvā, interneta vietnē;</w:t>
      </w:r>
    </w:p>
    <w:p w14:paraId="27C01BB1" w14:textId="70BC1F2D" w:rsidR="6D093569" w:rsidRPr="00444E6C" w:rsidRDefault="004246E0" w:rsidP="00444E6C">
      <w:pPr>
        <w:pStyle w:val="ListParagraph"/>
        <w:numPr>
          <w:ilvl w:val="1"/>
          <w:numId w:val="1"/>
        </w:numPr>
        <w:ind w:left="1620"/>
        <w:jc w:val="both"/>
        <w:rPr>
          <w:sz w:val="24"/>
          <w:szCs w:val="24"/>
          <w:lang w:val="lv-LV"/>
        </w:rPr>
      </w:pPr>
      <w:r w:rsidRPr="00444E6C">
        <w:rPr>
          <w:sz w:val="24"/>
          <w:szCs w:val="24"/>
          <w:lang w:val="lv-LV"/>
        </w:rPr>
        <w:t>I</w:t>
      </w:r>
      <w:r w:rsidR="6D093569" w:rsidRPr="00444E6C">
        <w:rPr>
          <w:sz w:val="24"/>
          <w:szCs w:val="24"/>
          <w:lang w:val="lv-LV"/>
        </w:rPr>
        <w:t>nformācija, cik daudz darbinieku pretendents nodarbin</w:t>
      </w:r>
      <w:r w:rsidR="0413295F" w:rsidRPr="00444E6C">
        <w:rPr>
          <w:sz w:val="24"/>
          <w:szCs w:val="24"/>
          <w:lang w:val="lv-LV"/>
        </w:rPr>
        <w:t>a</w:t>
      </w:r>
      <w:r w:rsidR="6D093569" w:rsidRPr="00444E6C">
        <w:rPr>
          <w:sz w:val="24"/>
          <w:szCs w:val="24"/>
          <w:lang w:val="lv-LV"/>
        </w:rPr>
        <w:t xml:space="preserve"> pretendenta satura veidošanā</w:t>
      </w:r>
      <w:r w:rsidR="50E6DCC4" w:rsidRPr="00444E6C">
        <w:rPr>
          <w:sz w:val="24"/>
          <w:szCs w:val="24"/>
          <w:lang w:val="lv-LV"/>
        </w:rPr>
        <w:t>, un apraksts, kā pretendents nodrošina žurnālistikās profesionalitātes ievērošanu savā darbībā</w:t>
      </w:r>
      <w:r w:rsidR="00B04E52">
        <w:rPr>
          <w:sz w:val="24"/>
          <w:szCs w:val="24"/>
          <w:lang w:val="lv-LV"/>
        </w:rPr>
        <w:t>,</w:t>
      </w:r>
      <w:r w:rsidR="3D1C7CD2" w:rsidRPr="00444E6C">
        <w:rPr>
          <w:sz w:val="24"/>
          <w:szCs w:val="24"/>
          <w:lang w:val="lv-LV"/>
        </w:rPr>
        <w:t xml:space="preserve"> un projektā iesaistītā personāla pieredzes un profesionālās kompetences aprakst</w:t>
      </w:r>
      <w:r w:rsidR="00B04E52">
        <w:rPr>
          <w:sz w:val="24"/>
          <w:szCs w:val="24"/>
          <w:lang w:val="lv-LV"/>
        </w:rPr>
        <w:t>s</w:t>
      </w:r>
      <w:r w:rsidR="3D1C7CD2" w:rsidRPr="00444E6C">
        <w:rPr>
          <w:sz w:val="24"/>
          <w:szCs w:val="24"/>
          <w:lang w:val="lv-LV"/>
        </w:rPr>
        <w:t xml:space="preserve"> vai CV;</w:t>
      </w:r>
    </w:p>
    <w:p w14:paraId="70241DA0" w14:textId="2A858B7E" w:rsidR="00574F27" w:rsidRPr="00444E6C" w:rsidRDefault="004246E0" w:rsidP="00444E6C">
      <w:pPr>
        <w:pStyle w:val="ListParagraph"/>
        <w:numPr>
          <w:ilvl w:val="1"/>
          <w:numId w:val="1"/>
        </w:numPr>
        <w:tabs>
          <w:tab w:val="left" w:pos="1701"/>
        </w:tabs>
        <w:autoSpaceDE w:val="0"/>
        <w:ind w:left="1620"/>
        <w:jc w:val="both"/>
        <w:rPr>
          <w:sz w:val="24"/>
          <w:szCs w:val="24"/>
          <w:lang w:val="lv-LV"/>
        </w:rPr>
      </w:pPr>
      <w:r w:rsidRPr="00444E6C">
        <w:rPr>
          <w:sz w:val="24"/>
          <w:szCs w:val="24"/>
          <w:lang w:val="lv-LV"/>
        </w:rPr>
        <w:t>F</w:t>
      </w:r>
      <w:r w:rsidR="6D093569" w:rsidRPr="00444E6C">
        <w:rPr>
          <w:sz w:val="24"/>
          <w:szCs w:val="24"/>
          <w:lang w:val="lv-LV"/>
        </w:rPr>
        <w:t>inansiālā kapacitāte (2018.</w:t>
      </w:r>
      <w:r w:rsidR="00976EE6" w:rsidRPr="00444E6C">
        <w:rPr>
          <w:sz w:val="24"/>
          <w:szCs w:val="24"/>
          <w:lang w:val="lv-LV"/>
        </w:rPr>
        <w:t> </w:t>
      </w:r>
      <w:r w:rsidR="6D093569" w:rsidRPr="00444E6C">
        <w:rPr>
          <w:sz w:val="24"/>
          <w:szCs w:val="24"/>
          <w:lang w:val="lv-LV"/>
        </w:rPr>
        <w:t>gada pārskats</w:t>
      </w:r>
      <w:r w:rsidR="2C22B73E" w:rsidRPr="00444E6C">
        <w:rPr>
          <w:sz w:val="24"/>
          <w:szCs w:val="24"/>
          <w:lang w:val="lv-LV"/>
        </w:rPr>
        <w:t>,</w:t>
      </w:r>
      <w:r w:rsidR="6D093569" w:rsidRPr="00444E6C">
        <w:rPr>
          <w:sz w:val="24"/>
          <w:szCs w:val="24"/>
          <w:lang w:val="lv-LV"/>
        </w:rPr>
        <w:t xml:space="preserve"> 2019.</w:t>
      </w:r>
      <w:r w:rsidR="00976EE6" w:rsidRPr="00444E6C">
        <w:rPr>
          <w:sz w:val="24"/>
          <w:szCs w:val="24"/>
          <w:lang w:val="lv-LV"/>
        </w:rPr>
        <w:t> </w:t>
      </w:r>
      <w:r w:rsidR="6D093569" w:rsidRPr="00444E6C">
        <w:rPr>
          <w:sz w:val="24"/>
          <w:szCs w:val="24"/>
          <w:lang w:val="lv-LV"/>
        </w:rPr>
        <w:t>gada operatīvā bilance</w:t>
      </w:r>
      <w:r w:rsidR="5348301E" w:rsidRPr="00444E6C">
        <w:rPr>
          <w:sz w:val="24"/>
          <w:szCs w:val="24"/>
          <w:lang w:val="lv-LV"/>
        </w:rPr>
        <w:t xml:space="preserve">, </w:t>
      </w:r>
      <w:r w:rsidR="02B908B8" w:rsidRPr="00444E6C">
        <w:rPr>
          <w:sz w:val="24"/>
          <w:szCs w:val="24"/>
          <w:lang w:val="lv-LV"/>
        </w:rPr>
        <w:t>peļņas un zaudējumu aprēķins,</w:t>
      </w:r>
      <w:r w:rsidR="3B032F10" w:rsidRPr="00444E6C">
        <w:rPr>
          <w:sz w:val="24"/>
          <w:szCs w:val="24"/>
          <w:lang w:val="lv-LV"/>
        </w:rPr>
        <w:t xml:space="preserve"> naudas plūsm</w:t>
      </w:r>
      <w:r w:rsidR="4D4FA6B6" w:rsidRPr="00444E6C">
        <w:rPr>
          <w:sz w:val="24"/>
          <w:szCs w:val="24"/>
          <w:lang w:val="lv-LV"/>
        </w:rPr>
        <w:t>a</w:t>
      </w:r>
      <w:r w:rsidR="3B032F10" w:rsidRPr="00444E6C">
        <w:rPr>
          <w:sz w:val="24"/>
          <w:szCs w:val="24"/>
          <w:lang w:val="lv-LV"/>
        </w:rPr>
        <w:t>;</w:t>
      </w:r>
      <w:r w:rsidR="1F877E6D" w:rsidRPr="00444E6C">
        <w:rPr>
          <w:sz w:val="24"/>
          <w:szCs w:val="24"/>
          <w:lang w:val="lv-LV"/>
        </w:rPr>
        <w:t xml:space="preserve"> 2020.</w:t>
      </w:r>
      <w:r w:rsidR="00976EE6" w:rsidRPr="00444E6C">
        <w:rPr>
          <w:sz w:val="24"/>
          <w:szCs w:val="24"/>
          <w:lang w:val="lv-LV"/>
        </w:rPr>
        <w:t> </w:t>
      </w:r>
      <w:r w:rsidR="11FBF7BB" w:rsidRPr="00444E6C">
        <w:rPr>
          <w:sz w:val="24"/>
          <w:szCs w:val="24"/>
          <w:lang w:val="lv-LV"/>
        </w:rPr>
        <w:t>g</w:t>
      </w:r>
      <w:r w:rsidR="1F877E6D" w:rsidRPr="00444E6C">
        <w:rPr>
          <w:sz w:val="24"/>
          <w:szCs w:val="24"/>
          <w:lang w:val="lv-LV"/>
        </w:rPr>
        <w:t>ada 1</w:t>
      </w:r>
      <w:r w:rsidR="4F1F348F" w:rsidRPr="00444E6C">
        <w:rPr>
          <w:sz w:val="24"/>
          <w:szCs w:val="24"/>
          <w:lang w:val="lv-LV"/>
        </w:rPr>
        <w:t>.</w:t>
      </w:r>
      <w:r w:rsidR="00976EE6" w:rsidRPr="00444E6C">
        <w:rPr>
          <w:sz w:val="24"/>
          <w:szCs w:val="24"/>
          <w:lang w:val="lv-LV"/>
        </w:rPr>
        <w:t> </w:t>
      </w:r>
      <w:r w:rsidR="1F877E6D" w:rsidRPr="00444E6C">
        <w:rPr>
          <w:sz w:val="24"/>
          <w:szCs w:val="24"/>
          <w:lang w:val="lv-LV"/>
        </w:rPr>
        <w:t xml:space="preserve">ceturkšņa </w:t>
      </w:r>
      <w:r w:rsidR="0D189CC0" w:rsidRPr="00444E6C">
        <w:rPr>
          <w:sz w:val="24"/>
          <w:szCs w:val="24"/>
          <w:lang w:val="lv-LV"/>
        </w:rPr>
        <w:t>operatīvā bilance, peļņas un zaudējumu aprēķins, naudas plūsma</w:t>
      </w:r>
      <w:r w:rsidR="095B0953" w:rsidRPr="00444E6C">
        <w:rPr>
          <w:sz w:val="24"/>
          <w:szCs w:val="24"/>
          <w:lang w:val="lv-LV"/>
        </w:rPr>
        <w:t xml:space="preserve"> (un attiecīgi 2019.gada 1.</w:t>
      </w:r>
      <w:r w:rsidR="00B04E52">
        <w:rPr>
          <w:sz w:val="24"/>
          <w:szCs w:val="24"/>
          <w:lang w:val="lv-LV"/>
        </w:rPr>
        <w:t> </w:t>
      </w:r>
      <w:r w:rsidR="095B0953" w:rsidRPr="00444E6C">
        <w:rPr>
          <w:sz w:val="24"/>
          <w:szCs w:val="24"/>
          <w:lang w:val="lv-LV"/>
        </w:rPr>
        <w:t>ceturk</w:t>
      </w:r>
      <w:r w:rsidR="00B04E52">
        <w:rPr>
          <w:sz w:val="24"/>
          <w:szCs w:val="24"/>
          <w:lang w:val="lv-LV"/>
        </w:rPr>
        <w:t>šņa</w:t>
      </w:r>
      <w:r w:rsidR="0D189CC0" w:rsidRPr="00444E6C">
        <w:rPr>
          <w:sz w:val="24"/>
          <w:szCs w:val="24"/>
          <w:lang w:val="lv-LV"/>
        </w:rPr>
        <w:t>);</w:t>
      </w:r>
    </w:p>
    <w:p w14:paraId="2E22F405" w14:textId="2A5CF45F" w:rsidR="00574F27" w:rsidRPr="00444E6C" w:rsidRDefault="004246E0" w:rsidP="00444E6C">
      <w:pPr>
        <w:pStyle w:val="ListParagraph"/>
        <w:numPr>
          <w:ilvl w:val="1"/>
          <w:numId w:val="1"/>
        </w:numPr>
        <w:tabs>
          <w:tab w:val="left" w:pos="1701"/>
        </w:tabs>
        <w:autoSpaceDE w:val="0"/>
        <w:ind w:left="1620"/>
        <w:jc w:val="both"/>
        <w:rPr>
          <w:sz w:val="24"/>
          <w:szCs w:val="24"/>
          <w:lang w:val="lv-LV"/>
        </w:rPr>
      </w:pPr>
      <w:r w:rsidRPr="00444E6C">
        <w:rPr>
          <w:sz w:val="24"/>
          <w:szCs w:val="24"/>
          <w:lang w:val="lv-LV"/>
        </w:rPr>
        <w:t>P</w:t>
      </w:r>
      <w:r w:rsidR="6D093569" w:rsidRPr="00444E6C">
        <w:rPr>
          <w:sz w:val="24"/>
          <w:szCs w:val="24"/>
          <w:lang w:val="lv-LV"/>
        </w:rPr>
        <w:t>lānotais piešķirtā finansējuma izlietošanas apraksts (tāme), izmantojot šī nolikuma 2.</w:t>
      </w:r>
      <w:r w:rsidR="00976EE6" w:rsidRPr="00444E6C">
        <w:rPr>
          <w:sz w:val="24"/>
          <w:szCs w:val="24"/>
          <w:lang w:val="lv-LV"/>
        </w:rPr>
        <w:t> </w:t>
      </w:r>
      <w:r w:rsidR="6D093569" w:rsidRPr="00444E6C">
        <w:rPr>
          <w:sz w:val="24"/>
          <w:szCs w:val="24"/>
          <w:lang w:val="lv-LV"/>
        </w:rPr>
        <w:t>pielikumā pievienoto veidlapas paraugu</w:t>
      </w:r>
      <w:r w:rsidR="00B04E52">
        <w:rPr>
          <w:sz w:val="24"/>
          <w:szCs w:val="24"/>
          <w:lang w:val="lv-LV"/>
        </w:rPr>
        <w:t>.</w:t>
      </w:r>
      <w:r w:rsidR="6D093569" w:rsidRPr="00444E6C">
        <w:rPr>
          <w:sz w:val="24"/>
          <w:szCs w:val="24"/>
          <w:lang w:val="lv-LV"/>
        </w:rPr>
        <w:t xml:space="preserve"> </w:t>
      </w:r>
      <w:r w:rsidR="00B04E52">
        <w:rPr>
          <w:sz w:val="24"/>
          <w:szCs w:val="24"/>
          <w:lang w:val="lv-LV"/>
        </w:rPr>
        <w:t>T</w:t>
      </w:r>
      <w:r w:rsidR="6D093569" w:rsidRPr="00444E6C">
        <w:rPr>
          <w:sz w:val="24"/>
          <w:szCs w:val="24"/>
          <w:lang w:val="lv-LV"/>
        </w:rPr>
        <w:t>āmē iekļaujamas visu darbinieku atalgojuma (darba līgumi vai uzņēmuma līgumi) izmaksas projekta īstenošanas laikā (trīs mēnešu periodā)</w:t>
      </w:r>
      <w:r w:rsidR="086D69B6" w:rsidRPr="00444E6C">
        <w:rPr>
          <w:sz w:val="24"/>
          <w:szCs w:val="24"/>
          <w:lang w:val="lv-LV"/>
        </w:rPr>
        <w:t>;</w:t>
      </w:r>
    </w:p>
    <w:p w14:paraId="14741683" w14:textId="7D7F4BB1" w:rsidR="7FD64659" w:rsidRPr="00444E6C" w:rsidRDefault="54D6C3D2" w:rsidP="00444E6C">
      <w:pPr>
        <w:pStyle w:val="ListParagraph"/>
        <w:numPr>
          <w:ilvl w:val="1"/>
          <w:numId w:val="1"/>
        </w:numPr>
        <w:ind w:left="1620"/>
        <w:jc w:val="both"/>
        <w:rPr>
          <w:sz w:val="24"/>
          <w:szCs w:val="24"/>
          <w:lang w:val="lv-LV"/>
        </w:rPr>
      </w:pPr>
      <w:r w:rsidRPr="00444E6C">
        <w:rPr>
          <w:sz w:val="24"/>
          <w:szCs w:val="24"/>
          <w:lang w:val="lv-LV"/>
        </w:rPr>
        <w:t>P</w:t>
      </w:r>
      <w:r w:rsidR="28D02F22" w:rsidRPr="00444E6C">
        <w:rPr>
          <w:sz w:val="24"/>
          <w:szCs w:val="24"/>
          <w:lang w:val="lv-LV"/>
        </w:rPr>
        <w:t>ierādījumi</w:t>
      </w:r>
      <w:r w:rsidRPr="00444E6C">
        <w:rPr>
          <w:sz w:val="24"/>
          <w:szCs w:val="24"/>
          <w:lang w:val="lv-LV"/>
        </w:rPr>
        <w:t xml:space="preserve"> un </w:t>
      </w:r>
      <w:r w:rsidR="28D02F22" w:rsidRPr="00444E6C">
        <w:rPr>
          <w:sz w:val="24"/>
          <w:szCs w:val="24"/>
          <w:lang w:val="lv-LV"/>
        </w:rPr>
        <w:t>apliecinājums reklāmas nesaņemtajiem plānotajiem ieņēmumiem</w:t>
      </w:r>
      <w:r w:rsidR="00976EE6" w:rsidRPr="00444E6C">
        <w:rPr>
          <w:sz w:val="24"/>
          <w:szCs w:val="24"/>
          <w:lang w:val="lv-LV"/>
        </w:rPr>
        <w:t> </w:t>
      </w:r>
      <w:r w:rsidR="28D02F22" w:rsidRPr="00444E6C">
        <w:rPr>
          <w:sz w:val="24"/>
          <w:szCs w:val="24"/>
          <w:lang w:val="lv-LV"/>
        </w:rPr>
        <w:t>(</w:t>
      </w:r>
      <w:r w:rsidR="46322DFA" w:rsidRPr="00444E6C">
        <w:rPr>
          <w:sz w:val="24"/>
          <w:szCs w:val="24"/>
          <w:lang w:val="lv-LV"/>
        </w:rPr>
        <w:t>2020.</w:t>
      </w:r>
      <w:r w:rsidR="00976EE6" w:rsidRPr="00444E6C">
        <w:rPr>
          <w:sz w:val="24"/>
          <w:szCs w:val="24"/>
          <w:lang w:val="lv-LV"/>
        </w:rPr>
        <w:t> </w:t>
      </w:r>
      <w:r w:rsidR="46322DFA" w:rsidRPr="00444E6C">
        <w:rPr>
          <w:sz w:val="24"/>
          <w:szCs w:val="24"/>
          <w:lang w:val="lv-LV"/>
        </w:rPr>
        <w:t xml:space="preserve">gada </w:t>
      </w:r>
      <w:r w:rsidR="28D02F22" w:rsidRPr="00444E6C">
        <w:rPr>
          <w:sz w:val="24"/>
          <w:szCs w:val="24"/>
          <w:lang w:val="lv-LV"/>
        </w:rPr>
        <w:t xml:space="preserve">marts, aprīlis), kas būtiski ietekmējuši </w:t>
      </w:r>
      <w:r w:rsidR="3DF92756" w:rsidRPr="00444E6C">
        <w:rPr>
          <w:sz w:val="24"/>
          <w:szCs w:val="24"/>
          <w:lang w:val="lv-LV"/>
        </w:rPr>
        <w:t>pretendenta</w:t>
      </w:r>
      <w:r w:rsidR="28D02F22" w:rsidRPr="00444E6C">
        <w:rPr>
          <w:sz w:val="24"/>
          <w:szCs w:val="24"/>
          <w:lang w:val="lv-LV"/>
        </w:rPr>
        <w:t xml:space="preserve"> kopējo apgrozījumu</w:t>
      </w:r>
      <w:r w:rsidR="2A66F639" w:rsidRPr="00444E6C">
        <w:rPr>
          <w:sz w:val="24"/>
          <w:szCs w:val="24"/>
          <w:lang w:val="lv-LV"/>
        </w:rPr>
        <w:t xml:space="preserve"> (</w:t>
      </w:r>
      <w:r w:rsidR="580A798E" w:rsidRPr="00444E6C">
        <w:rPr>
          <w:sz w:val="24"/>
          <w:szCs w:val="24"/>
          <w:lang w:val="lv-LV"/>
        </w:rPr>
        <w:t xml:space="preserve">reklāmas ieņēmumu </w:t>
      </w:r>
      <w:r w:rsidR="2A66F639" w:rsidRPr="00444E6C">
        <w:rPr>
          <w:sz w:val="24"/>
          <w:szCs w:val="24"/>
          <w:lang w:val="lv-LV"/>
        </w:rPr>
        <w:t>samazinājums vismaz par 30</w:t>
      </w:r>
      <w:r w:rsidR="00976EE6" w:rsidRPr="00444E6C">
        <w:rPr>
          <w:sz w:val="24"/>
          <w:szCs w:val="24"/>
          <w:lang w:val="lv-LV"/>
        </w:rPr>
        <w:t> </w:t>
      </w:r>
      <w:r w:rsidR="2A66F639" w:rsidRPr="00444E6C">
        <w:rPr>
          <w:sz w:val="24"/>
          <w:szCs w:val="24"/>
          <w:lang w:val="lv-LV"/>
        </w:rPr>
        <w:t>%</w:t>
      </w:r>
      <w:r w:rsidR="13BFB673" w:rsidRPr="00444E6C">
        <w:rPr>
          <w:sz w:val="24"/>
          <w:szCs w:val="24"/>
          <w:lang w:val="lv-LV"/>
        </w:rPr>
        <w:t xml:space="preserve"> mēnesī</w:t>
      </w:r>
      <w:r w:rsidR="2A66F639" w:rsidRPr="00444E6C">
        <w:rPr>
          <w:sz w:val="24"/>
          <w:szCs w:val="24"/>
          <w:lang w:val="lv-LV"/>
        </w:rPr>
        <w:t>)</w:t>
      </w:r>
      <w:r w:rsidR="1744B689" w:rsidRPr="00444E6C">
        <w:rPr>
          <w:sz w:val="24"/>
          <w:szCs w:val="24"/>
          <w:lang w:val="lv-LV"/>
        </w:rPr>
        <w:t xml:space="preserve">, tajā skaitā </w:t>
      </w:r>
      <w:r w:rsidR="7EE05776" w:rsidRPr="00444E6C">
        <w:rPr>
          <w:sz w:val="24"/>
          <w:szCs w:val="24"/>
          <w:lang w:val="lv-LV"/>
        </w:rPr>
        <w:t xml:space="preserve">dati par </w:t>
      </w:r>
      <w:r w:rsidR="1744B689" w:rsidRPr="00444E6C">
        <w:rPr>
          <w:sz w:val="24"/>
          <w:szCs w:val="24"/>
          <w:lang w:val="lv-LV"/>
        </w:rPr>
        <w:t>reklāmas ieņēmumi</w:t>
      </w:r>
      <w:r w:rsidR="68981D57" w:rsidRPr="00444E6C">
        <w:rPr>
          <w:sz w:val="24"/>
          <w:szCs w:val="24"/>
          <w:lang w:val="lv-LV"/>
        </w:rPr>
        <w:t xml:space="preserve">em 2019. </w:t>
      </w:r>
      <w:r w:rsidR="1272DE39" w:rsidRPr="00444E6C">
        <w:rPr>
          <w:sz w:val="24"/>
          <w:szCs w:val="24"/>
          <w:lang w:val="lv-LV"/>
        </w:rPr>
        <w:t>g</w:t>
      </w:r>
      <w:r w:rsidR="68981D57" w:rsidRPr="00444E6C">
        <w:rPr>
          <w:sz w:val="24"/>
          <w:szCs w:val="24"/>
          <w:lang w:val="lv-LV"/>
        </w:rPr>
        <w:t>ada martā, aprīlī, 2020.</w:t>
      </w:r>
      <w:r w:rsidR="004246E0" w:rsidRPr="00444E6C">
        <w:rPr>
          <w:sz w:val="24"/>
          <w:szCs w:val="24"/>
          <w:lang w:val="lv-LV"/>
        </w:rPr>
        <w:t> </w:t>
      </w:r>
      <w:r w:rsidR="437177DF" w:rsidRPr="00444E6C">
        <w:rPr>
          <w:sz w:val="24"/>
          <w:szCs w:val="24"/>
          <w:lang w:val="lv-LV"/>
        </w:rPr>
        <w:t>g</w:t>
      </w:r>
      <w:r w:rsidR="68981D57" w:rsidRPr="00444E6C">
        <w:rPr>
          <w:sz w:val="24"/>
          <w:szCs w:val="24"/>
          <w:lang w:val="lv-LV"/>
        </w:rPr>
        <w:t>ada martā (</w:t>
      </w:r>
      <w:r w:rsidR="4784B583" w:rsidRPr="00444E6C">
        <w:rPr>
          <w:sz w:val="24"/>
          <w:szCs w:val="24"/>
          <w:lang w:val="lv-LV"/>
        </w:rPr>
        <w:t>plāns/</w:t>
      </w:r>
      <w:r w:rsidR="68981D57" w:rsidRPr="00444E6C">
        <w:rPr>
          <w:sz w:val="24"/>
          <w:szCs w:val="24"/>
          <w:lang w:val="lv-LV"/>
        </w:rPr>
        <w:t>fakts), aprīlī (</w:t>
      </w:r>
      <w:r w:rsidR="661AD6B3" w:rsidRPr="00444E6C">
        <w:rPr>
          <w:sz w:val="24"/>
          <w:szCs w:val="24"/>
          <w:lang w:val="lv-LV"/>
        </w:rPr>
        <w:t>plāns/</w:t>
      </w:r>
      <w:r w:rsidR="41B1DF0A" w:rsidRPr="00444E6C">
        <w:rPr>
          <w:sz w:val="24"/>
          <w:szCs w:val="24"/>
          <w:lang w:val="lv-LV"/>
        </w:rPr>
        <w:t>prognoze)</w:t>
      </w:r>
      <w:r w:rsidR="7A854E54" w:rsidRPr="00444E6C">
        <w:rPr>
          <w:sz w:val="24"/>
          <w:szCs w:val="24"/>
          <w:lang w:val="lv-LV"/>
        </w:rPr>
        <w:t>;</w:t>
      </w:r>
    </w:p>
    <w:p w14:paraId="5C760869" w14:textId="2788323D" w:rsidR="7FD64659" w:rsidRPr="00444E6C" w:rsidRDefault="004246E0" w:rsidP="00444E6C">
      <w:pPr>
        <w:pStyle w:val="ListParagraph"/>
        <w:numPr>
          <w:ilvl w:val="1"/>
          <w:numId w:val="1"/>
        </w:numPr>
        <w:ind w:left="1620"/>
        <w:jc w:val="both"/>
        <w:rPr>
          <w:sz w:val="24"/>
          <w:szCs w:val="24"/>
          <w:lang w:val="lv-LV"/>
        </w:rPr>
      </w:pPr>
      <w:r w:rsidRPr="00444E6C">
        <w:rPr>
          <w:sz w:val="24"/>
          <w:szCs w:val="24"/>
          <w:lang w:val="lv-LV"/>
        </w:rPr>
        <w:t>A</w:t>
      </w:r>
      <w:r w:rsidR="7AF87ED2" w:rsidRPr="00444E6C">
        <w:rPr>
          <w:sz w:val="24"/>
          <w:szCs w:val="24"/>
          <w:lang w:val="lv-LV"/>
        </w:rPr>
        <w:t>pliecinājum</w:t>
      </w:r>
      <w:r w:rsidR="00B04E52">
        <w:rPr>
          <w:sz w:val="24"/>
          <w:szCs w:val="24"/>
          <w:lang w:val="lv-LV"/>
        </w:rPr>
        <w:t>s</w:t>
      </w:r>
      <w:r w:rsidR="7AF87ED2" w:rsidRPr="00444E6C">
        <w:rPr>
          <w:sz w:val="24"/>
          <w:szCs w:val="24"/>
          <w:lang w:val="lv-LV"/>
        </w:rPr>
        <w:t>, ka vismaz</w:t>
      </w:r>
      <w:r w:rsidR="0B16CD05" w:rsidRPr="00444E6C">
        <w:rPr>
          <w:sz w:val="24"/>
          <w:szCs w:val="24"/>
          <w:lang w:val="lv-LV"/>
        </w:rPr>
        <w:t xml:space="preserve"> </w:t>
      </w:r>
      <w:r w:rsidR="16C42179" w:rsidRPr="00444E6C">
        <w:rPr>
          <w:sz w:val="24"/>
          <w:szCs w:val="24"/>
          <w:lang w:val="lv-LV"/>
        </w:rPr>
        <w:t>7</w:t>
      </w:r>
      <w:r w:rsidR="2D71014C" w:rsidRPr="00444E6C">
        <w:rPr>
          <w:sz w:val="24"/>
          <w:szCs w:val="24"/>
          <w:lang w:val="lv-LV"/>
        </w:rPr>
        <w:t>5</w:t>
      </w:r>
      <w:r w:rsidR="00976EE6" w:rsidRPr="00444E6C">
        <w:rPr>
          <w:sz w:val="24"/>
          <w:szCs w:val="24"/>
          <w:lang w:val="lv-LV"/>
        </w:rPr>
        <w:t> </w:t>
      </w:r>
      <w:r w:rsidR="0B16CD05" w:rsidRPr="00444E6C">
        <w:rPr>
          <w:sz w:val="24"/>
          <w:szCs w:val="24"/>
          <w:lang w:val="lv-LV"/>
        </w:rPr>
        <w:t>%</w:t>
      </w:r>
      <w:r w:rsidR="31348B26" w:rsidRPr="00444E6C">
        <w:rPr>
          <w:sz w:val="24"/>
          <w:szCs w:val="24"/>
          <w:lang w:val="lv-LV"/>
        </w:rPr>
        <w:t xml:space="preserve"> </w:t>
      </w:r>
      <w:r w:rsidR="0B16CD05" w:rsidRPr="00444E6C">
        <w:rPr>
          <w:sz w:val="24"/>
          <w:szCs w:val="24"/>
          <w:lang w:val="lv-LV"/>
        </w:rPr>
        <w:t>no</w:t>
      </w:r>
      <w:r w:rsidR="7AF87ED2" w:rsidRPr="00444E6C">
        <w:rPr>
          <w:sz w:val="24"/>
          <w:szCs w:val="24"/>
          <w:lang w:val="lv-LV"/>
        </w:rPr>
        <w:t xml:space="preserve"> projekta finansējuma paredzēts darbinieku</w:t>
      </w:r>
      <w:r w:rsidR="7F5D9E15" w:rsidRPr="00444E6C">
        <w:rPr>
          <w:sz w:val="24"/>
          <w:szCs w:val="24"/>
          <w:lang w:val="lv-LV"/>
        </w:rPr>
        <w:t xml:space="preserve"> </w:t>
      </w:r>
      <w:r w:rsidR="0755E669" w:rsidRPr="00444E6C">
        <w:rPr>
          <w:sz w:val="24"/>
          <w:szCs w:val="24"/>
          <w:lang w:val="lv-LV"/>
        </w:rPr>
        <w:t xml:space="preserve"> </w:t>
      </w:r>
      <w:r w:rsidR="7F5D9E15" w:rsidRPr="00444E6C">
        <w:rPr>
          <w:sz w:val="24"/>
          <w:szCs w:val="24"/>
          <w:lang w:val="lv-LV"/>
        </w:rPr>
        <w:t>atalgojumam</w:t>
      </w:r>
      <w:r w:rsidR="60D2EA90" w:rsidRPr="00444E6C">
        <w:rPr>
          <w:sz w:val="24"/>
          <w:szCs w:val="24"/>
          <w:lang w:val="lv-LV"/>
        </w:rPr>
        <w:t>;</w:t>
      </w:r>
    </w:p>
    <w:p w14:paraId="66B118B3" w14:textId="68B3BC19" w:rsidR="45E15010" w:rsidRPr="00444E6C" w:rsidRDefault="45E15010" w:rsidP="00444E6C">
      <w:pPr>
        <w:pStyle w:val="ListParagraph"/>
        <w:numPr>
          <w:ilvl w:val="1"/>
          <w:numId w:val="1"/>
        </w:numPr>
        <w:ind w:left="1620"/>
        <w:jc w:val="both"/>
        <w:rPr>
          <w:sz w:val="24"/>
          <w:szCs w:val="24"/>
          <w:lang w:val="lv-LV"/>
        </w:rPr>
      </w:pPr>
      <w:r w:rsidRPr="00444E6C">
        <w:rPr>
          <w:sz w:val="24"/>
          <w:szCs w:val="24"/>
          <w:lang w:val="lv-LV"/>
        </w:rPr>
        <w:t>I</w:t>
      </w:r>
      <w:r w:rsidR="540ECC41" w:rsidRPr="00444E6C">
        <w:rPr>
          <w:sz w:val="24"/>
          <w:szCs w:val="24"/>
          <w:lang w:val="lv-LV"/>
        </w:rPr>
        <w:t>zmaksu posteņu skaidrojum</w:t>
      </w:r>
      <w:r w:rsidR="00B04E52">
        <w:rPr>
          <w:sz w:val="24"/>
          <w:szCs w:val="24"/>
          <w:lang w:val="lv-LV"/>
        </w:rPr>
        <w:t>s</w:t>
      </w:r>
      <w:r w:rsidR="00CCBEA5" w:rsidRPr="00444E6C">
        <w:rPr>
          <w:sz w:val="24"/>
          <w:szCs w:val="24"/>
          <w:lang w:val="lv-LV"/>
        </w:rPr>
        <w:t>, norādot katra darbinieka pienākumu aprakstu</w:t>
      </w:r>
      <w:r w:rsidR="3AB05D72" w:rsidRPr="00444E6C">
        <w:rPr>
          <w:sz w:val="24"/>
          <w:szCs w:val="24"/>
          <w:lang w:val="lv-LV"/>
        </w:rPr>
        <w:t>.</w:t>
      </w:r>
    </w:p>
    <w:p w14:paraId="297E0DA9" w14:textId="735A7F2F" w:rsidR="00927235" w:rsidRPr="00444E6C" w:rsidRDefault="00927235" w:rsidP="00F76C89">
      <w:pPr>
        <w:tabs>
          <w:tab w:val="left" w:pos="1418"/>
        </w:tabs>
        <w:autoSpaceDE w:val="0"/>
        <w:jc w:val="both"/>
        <w:rPr>
          <w:color w:val="BFBFBF" w:themeColor="background1" w:themeShade="BF"/>
          <w:sz w:val="24"/>
          <w:szCs w:val="24"/>
          <w:lang w:val="lv-LV"/>
        </w:rPr>
      </w:pPr>
    </w:p>
    <w:p w14:paraId="46568EA3" w14:textId="2D2D8F47" w:rsidR="00927235" w:rsidRPr="00444E6C" w:rsidRDefault="15F22D7E" w:rsidP="00444E6C">
      <w:pPr>
        <w:tabs>
          <w:tab w:val="left" w:pos="851"/>
        </w:tabs>
        <w:autoSpaceDE w:val="0"/>
        <w:ind w:left="540" w:hanging="503"/>
        <w:jc w:val="both"/>
        <w:rPr>
          <w:color w:val="000000" w:themeColor="text1"/>
          <w:sz w:val="24"/>
          <w:szCs w:val="24"/>
          <w:lang w:val="lv-LV"/>
        </w:rPr>
      </w:pPr>
      <w:r w:rsidRPr="00444E6C">
        <w:rPr>
          <w:b/>
          <w:bCs/>
          <w:sz w:val="24"/>
          <w:szCs w:val="24"/>
          <w:lang w:val="lv-LV"/>
        </w:rPr>
        <w:t xml:space="preserve">5.2. </w:t>
      </w:r>
      <w:r w:rsidR="33A33540" w:rsidRPr="00444E6C">
        <w:rPr>
          <w:sz w:val="24"/>
          <w:szCs w:val="24"/>
          <w:lang w:val="lv-LV"/>
        </w:rPr>
        <w:t>Pretendents ir tiesīgs papildus iesniegt citus dokumentus, kurus uzskata par nepieciešamiem savas atbilstības apliecināšanai.</w:t>
      </w:r>
    </w:p>
    <w:p w14:paraId="01AAE17B" w14:textId="77777777" w:rsidR="00927235" w:rsidRPr="00444E6C" w:rsidRDefault="00927235" w:rsidP="00444E6C">
      <w:pPr>
        <w:tabs>
          <w:tab w:val="left" w:pos="900"/>
        </w:tabs>
        <w:ind w:left="540"/>
        <w:jc w:val="both"/>
        <w:rPr>
          <w:color w:val="BFBFBF" w:themeColor="background1" w:themeShade="BF"/>
          <w:sz w:val="24"/>
          <w:szCs w:val="24"/>
          <w:lang w:val="lv-LV"/>
        </w:rPr>
      </w:pPr>
    </w:p>
    <w:p w14:paraId="31F304D3" w14:textId="01D982ED" w:rsidR="00B145FE" w:rsidRPr="00444E6C" w:rsidRDefault="5413B050" w:rsidP="00444E6C">
      <w:pPr>
        <w:tabs>
          <w:tab w:val="left" w:pos="851"/>
        </w:tabs>
        <w:autoSpaceDE w:val="0"/>
        <w:ind w:left="540" w:hanging="503"/>
        <w:jc w:val="both"/>
        <w:rPr>
          <w:color w:val="000000" w:themeColor="text1"/>
          <w:sz w:val="24"/>
          <w:szCs w:val="24"/>
          <w:lang w:val="lv-LV"/>
        </w:rPr>
      </w:pPr>
      <w:r w:rsidRPr="00444E6C">
        <w:rPr>
          <w:b/>
          <w:bCs/>
          <w:sz w:val="24"/>
          <w:szCs w:val="24"/>
          <w:lang w:val="lv-LV"/>
        </w:rPr>
        <w:t xml:space="preserve">5.3. </w:t>
      </w:r>
      <w:r w:rsidR="009F6385" w:rsidRPr="00444E6C">
        <w:rPr>
          <w:sz w:val="24"/>
          <w:szCs w:val="24"/>
          <w:lang w:val="lv-LV"/>
        </w:rPr>
        <w:t xml:space="preserve">Piedāvājuma </w:t>
      </w:r>
      <w:r w:rsidR="00B145FE" w:rsidRPr="00444E6C">
        <w:rPr>
          <w:sz w:val="24"/>
          <w:szCs w:val="24"/>
          <w:lang w:val="lv-LV"/>
        </w:rPr>
        <w:t>noformējuma un iesniegšanas prasības</w:t>
      </w:r>
      <w:r w:rsidR="00C82583" w:rsidRPr="00444E6C">
        <w:rPr>
          <w:sz w:val="24"/>
          <w:szCs w:val="24"/>
          <w:lang w:val="lv-LV"/>
        </w:rPr>
        <w:t xml:space="preserve"> – p</w:t>
      </w:r>
      <w:r w:rsidR="00B145FE" w:rsidRPr="00444E6C">
        <w:rPr>
          <w:sz w:val="24"/>
          <w:szCs w:val="24"/>
          <w:lang w:val="lv-LV"/>
        </w:rPr>
        <w:t>iedāvājuma dokumentiem jābūt latviešu valodā.</w:t>
      </w:r>
    </w:p>
    <w:p w14:paraId="7BB355D8" w14:textId="77777777" w:rsidR="00B145FE" w:rsidRPr="00444E6C" w:rsidRDefault="00B145FE" w:rsidP="51DCB333">
      <w:pPr>
        <w:ind w:left="360"/>
        <w:jc w:val="center"/>
        <w:rPr>
          <w:b/>
          <w:bCs/>
          <w:color w:val="BFBFBF" w:themeColor="background1" w:themeShade="BF"/>
          <w:sz w:val="24"/>
          <w:szCs w:val="24"/>
          <w:lang w:val="lv-LV"/>
        </w:rPr>
      </w:pPr>
    </w:p>
    <w:p w14:paraId="24391CDC" w14:textId="77777777" w:rsidR="00B145FE" w:rsidRPr="00444E6C" w:rsidRDefault="75AD0C81" w:rsidP="51DCB333">
      <w:pPr>
        <w:ind w:left="360"/>
        <w:jc w:val="center"/>
        <w:rPr>
          <w:color w:val="BFBFBF" w:themeColor="background1" w:themeShade="BF"/>
          <w:sz w:val="24"/>
          <w:szCs w:val="24"/>
          <w:lang w:val="lv-LV"/>
        </w:rPr>
      </w:pPr>
      <w:r w:rsidRPr="00444E6C">
        <w:rPr>
          <w:b/>
          <w:bCs/>
          <w:sz w:val="24"/>
          <w:szCs w:val="24"/>
          <w:lang w:val="lv-LV"/>
        </w:rPr>
        <w:t>VI. Piedāvājumu izskatīšana un novērtēšana</w:t>
      </w:r>
    </w:p>
    <w:p w14:paraId="3E14DB38" w14:textId="77777777" w:rsidR="00B145FE" w:rsidRPr="00444E6C" w:rsidRDefault="00B145FE">
      <w:pPr>
        <w:ind w:left="900" w:hanging="540"/>
        <w:jc w:val="center"/>
        <w:rPr>
          <w:b/>
          <w:color w:val="BFBFBF" w:themeColor="background1" w:themeShade="BF"/>
          <w:sz w:val="24"/>
          <w:szCs w:val="24"/>
          <w:lang w:val="lv-LV"/>
        </w:rPr>
      </w:pPr>
    </w:p>
    <w:p w14:paraId="49E46619" w14:textId="1116791B" w:rsidR="00927235" w:rsidRPr="00444E6C" w:rsidRDefault="2C9E08C8" w:rsidP="00444E6C">
      <w:pPr>
        <w:tabs>
          <w:tab w:val="num" w:pos="851"/>
        </w:tabs>
        <w:ind w:left="540" w:hanging="540"/>
        <w:jc w:val="both"/>
        <w:rPr>
          <w:color w:val="000000" w:themeColor="text1"/>
          <w:sz w:val="24"/>
          <w:szCs w:val="24"/>
          <w:lang w:val="lv-LV"/>
        </w:rPr>
      </w:pPr>
      <w:r w:rsidRPr="00444E6C">
        <w:rPr>
          <w:b/>
          <w:bCs/>
          <w:sz w:val="24"/>
          <w:szCs w:val="24"/>
          <w:lang w:val="lv-LV"/>
        </w:rPr>
        <w:t xml:space="preserve">6.1. </w:t>
      </w:r>
      <w:r w:rsidR="75AD0C81" w:rsidRPr="00444E6C">
        <w:rPr>
          <w:sz w:val="24"/>
          <w:szCs w:val="24"/>
          <w:lang w:val="lv-LV"/>
        </w:rPr>
        <w:t>Padome atver pretendentu piedāvājumus to iesniegšanas secībā, pārliecinoties, ka iesniegts 5.1.</w:t>
      </w:r>
      <w:r w:rsidR="00976EE6" w:rsidRPr="00444E6C">
        <w:rPr>
          <w:sz w:val="24"/>
          <w:szCs w:val="24"/>
          <w:lang w:val="lv-LV"/>
        </w:rPr>
        <w:t> </w:t>
      </w:r>
      <w:r w:rsidR="75AD0C81" w:rsidRPr="00444E6C">
        <w:rPr>
          <w:sz w:val="24"/>
          <w:szCs w:val="24"/>
          <w:lang w:val="lv-LV"/>
        </w:rPr>
        <w:t>apakšpunktā minētais</w:t>
      </w:r>
      <w:r w:rsidR="1961838A" w:rsidRPr="00444E6C">
        <w:rPr>
          <w:sz w:val="24"/>
          <w:szCs w:val="24"/>
          <w:lang w:val="lv-LV"/>
        </w:rPr>
        <w:t xml:space="preserve">. </w:t>
      </w:r>
      <w:r w:rsidR="75AD0C81" w:rsidRPr="00444E6C">
        <w:rPr>
          <w:sz w:val="24"/>
          <w:szCs w:val="24"/>
          <w:lang w:val="lv-LV"/>
        </w:rPr>
        <w:t>Ja nav iesniegts šī Nolikuma 5.1.</w:t>
      </w:r>
      <w:r w:rsidR="00976EE6" w:rsidRPr="00444E6C">
        <w:rPr>
          <w:sz w:val="24"/>
          <w:szCs w:val="24"/>
          <w:lang w:val="lv-LV"/>
        </w:rPr>
        <w:t> </w:t>
      </w:r>
      <w:r w:rsidR="75AD0C81" w:rsidRPr="00444E6C">
        <w:rPr>
          <w:sz w:val="24"/>
          <w:szCs w:val="24"/>
          <w:lang w:val="lv-LV"/>
        </w:rPr>
        <w:t xml:space="preserve">apakšpunktā minētais, Padome izvērtē nepieciešamību aicināt attiecīgo pretendentu iesniegt trūkstošo informāciju piedāvājuma izvērtēšanai, nosakot iesniegšanas termiņu. </w:t>
      </w:r>
      <w:r w:rsidR="5451BD21" w:rsidRPr="00444E6C">
        <w:rPr>
          <w:sz w:val="24"/>
          <w:szCs w:val="24"/>
          <w:lang w:val="lv-LV"/>
        </w:rPr>
        <w:t>Padome ir tiesīga no projekta tāmes izslēgt neattiecināmās izmaksas vai izmaksas, kas nav nepieciešamas projekta aktivitāšu īstenošanai.</w:t>
      </w:r>
    </w:p>
    <w:p w14:paraId="71BC5DA1" w14:textId="72545395" w:rsidR="00927235" w:rsidRPr="00444E6C" w:rsidRDefault="00927235" w:rsidP="00444E6C">
      <w:pPr>
        <w:tabs>
          <w:tab w:val="num" w:pos="851"/>
        </w:tabs>
        <w:ind w:left="540" w:hanging="540"/>
        <w:jc w:val="both"/>
        <w:rPr>
          <w:sz w:val="24"/>
          <w:szCs w:val="24"/>
          <w:lang w:val="lv-LV"/>
        </w:rPr>
      </w:pPr>
    </w:p>
    <w:p w14:paraId="4E231AEF" w14:textId="50FE7AE9" w:rsidR="00927235" w:rsidRPr="00444E6C" w:rsidRDefault="38E7E847" w:rsidP="00444E6C">
      <w:pPr>
        <w:tabs>
          <w:tab w:val="num" w:pos="851"/>
        </w:tabs>
        <w:ind w:left="540" w:hanging="540"/>
        <w:jc w:val="both"/>
        <w:rPr>
          <w:color w:val="000000" w:themeColor="text1"/>
          <w:sz w:val="24"/>
          <w:szCs w:val="24"/>
          <w:lang w:val="lv-LV"/>
        </w:rPr>
      </w:pPr>
      <w:r w:rsidRPr="00444E6C">
        <w:rPr>
          <w:b/>
          <w:bCs/>
          <w:sz w:val="24"/>
          <w:szCs w:val="24"/>
          <w:lang w:val="lv-LV"/>
        </w:rPr>
        <w:t xml:space="preserve">6.2. </w:t>
      </w:r>
      <w:r w:rsidR="75AD0C81" w:rsidRPr="00444E6C">
        <w:rPr>
          <w:sz w:val="24"/>
          <w:szCs w:val="24"/>
          <w:lang w:val="lv-LV"/>
        </w:rPr>
        <w:t>Konstatējot, ka ir iesniegti visi Nolikuma 5.1.</w:t>
      </w:r>
      <w:r w:rsidR="00976EE6" w:rsidRPr="00444E6C">
        <w:rPr>
          <w:sz w:val="24"/>
          <w:szCs w:val="24"/>
          <w:lang w:val="lv-LV"/>
        </w:rPr>
        <w:t> </w:t>
      </w:r>
      <w:r w:rsidR="75AD0C81" w:rsidRPr="00444E6C">
        <w:rPr>
          <w:sz w:val="24"/>
          <w:szCs w:val="24"/>
          <w:lang w:val="lv-LV"/>
        </w:rPr>
        <w:t>apakšpunktā minētie dokumenti un informācija, Padome vērtē pretendenta piedāvājuma kvalitāti atbilstoši šī nolikuma 6.3.</w:t>
      </w:r>
      <w:r w:rsidR="00976EE6" w:rsidRPr="00444E6C">
        <w:rPr>
          <w:sz w:val="24"/>
          <w:szCs w:val="24"/>
          <w:lang w:val="lv-LV"/>
        </w:rPr>
        <w:t> </w:t>
      </w:r>
      <w:r w:rsidR="75AD0C81" w:rsidRPr="00444E6C">
        <w:rPr>
          <w:sz w:val="24"/>
          <w:szCs w:val="24"/>
          <w:lang w:val="lv-LV"/>
        </w:rPr>
        <w:t>punktā noteiktajiem kritērijiem.</w:t>
      </w:r>
    </w:p>
    <w:p w14:paraId="33CD1ACB" w14:textId="77777777" w:rsidR="00927235" w:rsidRPr="00444E6C" w:rsidRDefault="00927235" w:rsidP="00444E6C">
      <w:pPr>
        <w:pStyle w:val="ColorfulList-Accent11"/>
        <w:ind w:left="540" w:hanging="540"/>
        <w:rPr>
          <w:color w:val="BFBFBF" w:themeColor="background1" w:themeShade="BF"/>
          <w:sz w:val="24"/>
          <w:szCs w:val="24"/>
          <w:lang w:val="lv-LV"/>
        </w:rPr>
      </w:pPr>
    </w:p>
    <w:p w14:paraId="5E899AA9" w14:textId="207F2BAB" w:rsidR="00B145FE" w:rsidRPr="00444E6C" w:rsidRDefault="0C242012" w:rsidP="00444E6C">
      <w:pPr>
        <w:tabs>
          <w:tab w:val="num" w:pos="851"/>
        </w:tabs>
        <w:spacing w:after="120"/>
        <w:ind w:left="540" w:hanging="540"/>
        <w:jc w:val="both"/>
        <w:rPr>
          <w:color w:val="000000" w:themeColor="text1"/>
          <w:sz w:val="24"/>
          <w:szCs w:val="24"/>
          <w:lang w:val="lv-LV"/>
        </w:rPr>
      </w:pPr>
      <w:r w:rsidRPr="00444E6C">
        <w:rPr>
          <w:b/>
          <w:bCs/>
          <w:sz w:val="24"/>
          <w:szCs w:val="24"/>
          <w:lang w:val="lv-LV"/>
        </w:rPr>
        <w:t xml:space="preserve">6.3. </w:t>
      </w:r>
      <w:r w:rsidR="3E6B9087" w:rsidRPr="00444E6C">
        <w:rPr>
          <w:sz w:val="24"/>
          <w:szCs w:val="24"/>
          <w:lang w:val="lv-LV"/>
        </w:rPr>
        <w:t>Kritēriji pretendenta piedāvājuma izvērtēšanai</w:t>
      </w:r>
      <w:r w:rsidR="75AD0C81" w:rsidRPr="00444E6C">
        <w:rPr>
          <w:sz w:val="24"/>
          <w:szCs w:val="24"/>
          <w:lang w:val="lv-LV"/>
        </w:rPr>
        <w:t>:</w:t>
      </w:r>
      <w:r w:rsidR="458649D9" w:rsidRPr="00444E6C">
        <w:rPr>
          <w:sz w:val="24"/>
          <w:szCs w:val="24"/>
          <w:lang w:val="lv-LV"/>
        </w:rPr>
        <w:t xml:space="preserve"> </w:t>
      </w:r>
    </w:p>
    <w:tbl>
      <w:tblPr>
        <w:tblW w:w="8910" w:type="dxa"/>
        <w:tblInd w:w="445" w:type="dxa"/>
        <w:tblLayout w:type="fixed"/>
        <w:tblLook w:val="0000" w:firstRow="0" w:lastRow="0" w:firstColumn="0" w:lastColumn="0" w:noHBand="0" w:noVBand="0"/>
      </w:tblPr>
      <w:tblGrid>
        <w:gridCol w:w="567"/>
        <w:gridCol w:w="6813"/>
        <w:gridCol w:w="1530"/>
      </w:tblGrid>
      <w:tr w:rsidR="001B2381" w:rsidRPr="00444E6C" w14:paraId="06DBCDBB"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444E6C" w:rsidRDefault="75AD0C81" w:rsidP="00444E6C">
            <w:pPr>
              <w:ind w:left="-78"/>
              <w:jc w:val="center"/>
              <w:rPr>
                <w:color w:val="BFBFBF" w:themeColor="background1" w:themeShade="BF"/>
                <w:sz w:val="24"/>
                <w:szCs w:val="24"/>
                <w:lang w:val="lv-LV"/>
              </w:rPr>
            </w:pPr>
            <w:r w:rsidRPr="00444E6C">
              <w:rPr>
                <w:sz w:val="24"/>
                <w:szCs w:val="24"/>
                <w:lang w:val="lv-LV"/>
              </w:rPr>
              <w:t>Nr.</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444E6C" w:rsidRDefault="3E6B9087" w:rsidP="51DCB333">
            <w:pPr>
              <w:jc w:val="both"/>
              <w:rPr>
                <w:color w:val="BFBFBF" w:themeColor="background1" w:themeShade="BF"/>
                <w:sz w:val="24"/>
                <w:szCs w:val="24"/>
                <w:lang w:val="lv-LV"/>
              </w:rPr>
            </w:pPr>
            <w:r w:rsidRPr="00444E6C">
              <w:rPr>
                <w:sz w:val="24"/>
                <w:szCs w:val="24"/>
                <w:lang w:val="lv-LV"/>
              </w:rPr>
              <w:t>Novērtēšanas kritērij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444E6C" w:rsidRDefault="75AD0C81" w:rsidP="51DCB333">
            <w:pPr>
              <w:jc w:val="center"/>
              <w:rPr>
                <w:color w:val="BFBFBF" w:themeColor="background1" w:themeShade="BF"/>
                <w:sz w:val="24"/>
                <w:szCs w:val="24"/>
                <w:lang w:val="lv-LV"/>
              </w:rPr>
            </w:pPr>
            <w:r w:rsidRPr="00444E6C">
              <w:rPr>
                <w:sz w:val="24"/>
                <w:szCs w:val="24"/>
                <w:lang w:val="lv-LV"/>
              </w:rPr>
              <w:t>Maksimālais iespējamais punktu skaits</w:t>
            </w:r>
          </w:p>
        </w:tc>
      </w:tr>
      <w:tr w:rsidR="001B2381" w:rsidRPr="00444E6C" w14:paraId="56A14BCC" w14:textId="77777777" w:rsidTr="00444E6C">
        <w:trPr>
          <w:trHeight w:val="1452"/>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444E6C" w:rsidRDefault="3B63A801" w:rsidP="0C417825">
            <w:pPr>
              <w:jc w:val="center"/>
              <w:rPr>
                <w:color w:val="BFBFBF" w:themeColor="background1" w:themeShade="BF"/>
                <w:sz w:val="24"/>
                <w:szCs w:val="24"/>
                <w:lang w:val="lv-LV"/>
              </w:rPr>
            </w:pPr>
            <w:r w:rsidRPr="00444E6C">
              <w:rPr>
                <w:sz w:val="24"/>
                <w:szCs w:val="24"/>
                <w:lang w:val="lv-LV"/>
              </w:rPr>
              <w:lastRenderedPageBreak/>
              <w:t>1.</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376DB5B1" w14:textId="39FB6861" w:rsidR="00D40313" w:rsidRPr="00444E6C" w:rsidRDefault="5CAA1D92" w:rsidP="21A58F0F">
            <w:pPr>
              <w:jc w:val="both"/>
              <w:rPr>
                <w:color w:val="BFBFBF" w:themeColor="background1" w:themeShade="BF"/>
                <w:sz w:val="24"/>
                <w:szCs w:val="24"/>
                <w:lang w:val="lv-LV"/>
              </w:rPr>
            </w:pPr>
            <w:r w:rsidRPr="00444E6C">
              <w:rPr>
                <w:sz w:val="24"/>
                <w:szCs w:val="24"/>
                <w:lang w:val="lv-LV"/>
              </w:rPr>
              <w:t>Raidījum</w:t>
            </w:r>
            <w:r w:rsidR="04B2A137" w:rsidRPr="00444E6C">
              <w:rPr>
                <w:sz w:val="24"/>
                <w:szCs w:val="24"/>
                <w:lang w:val="lv-LV"/>
              </w:rPr>
              <w:t>a</w:t>
            </w:r>
            <w:r w:rsidRPr="00444E6C">
              <w:rPr>
                <w:sz w:val="24"/>
                <w:szCs w:val="24"/>
                <w:lang w:val="lv-LV"/>
              </w:rPr>
              <w:t xml:space="preserve"> satura koncepcija, raidījumu atbilstīb</w:t>
            </w:r>
            <w:r w:rsidR="0EEFD04D" w:rsidRPr="00444E6C">
              <w:rPr>
                <w:sz w:val="24"/>
                <w:szCs w:val="24"/>
                <w:lang w:val="lv-LV"/>
              </w:rPr>
              <w:t>a</w:t>
            </w:r>
            <w:r w:rsidRPr="00444E6C">
              <w:rPr>
                <w:sz w:val="24"/>
                <w:szCs w:val="24"/>
                <w:lang w:val="lv-LV"/>
              </w:rPr>
              <w:t xml:space="preserve"> Konkursa mērķi</w:t>
            </w:r>
            <w:r w:rsidR="19474CA6" w:rsidRPr="00444E6C">
              <w:rPr>
                <w:sz w:val="24"/>
                <w:szCs w:val="24"/>
                <w:lang w:val="lv-LV"/>
              </w:rPr>
              <w:t>m</w:t>
            </w:r>
            <w:r w:rsidR="52CCBF5A" w:rsidRPr="00444E6C">
              <w:rPr>
                <w:sz w:val="24"/>
                <w:szCs w:val="24"/>
                <w:lang w:val="lv-LV"/>
              </w:rPr>
              <w:t xml:space="preserve"> un priekšmeta</w:t>
            </w:r>
            <w:r w:rsidR="319371C3" w:rsidRPr="00444E6C">
              <w:rPr>
                <w:sz w:val="24"/>
                <w:szCs w:val="24"/>
                <w:lang w:val="lv-LV"/>
              </w:rPr>
              <w:t>m, sabiedriskā pasūtījuma uzdevumiem</w:t>
            </w:r>
          </w:p>
          <w:p w14:paraId="27AF0A79" w14:textId="33A2F24D" w:rsidR="00D40313" w:rsidRPr="00444E6C" w:rsidRDefault="2BA5167B" w:rsidP="0C417825">
            <w:pPr>
              <w:jc w:val="both"/>
              <w:rPr>
                <w:color w:val="BFBFBF" w:themeColor="background1" w:themeShade="BF"/>
                <w:sz w:val="24"/>
                <w:szCs w:val="24"/>
                <w:lang w:val="lv-LV"/>
              </w:rPr>
            </w:pPr>
            <w:r w:rsidRPr="00444E6C">
              <w:rPr>
                <w:sz w:val="24"/>
                <w:szCs w:val="24"/>
                <w:lang w:val="lv-LV"/>
              </w:rPr>
              <w:t>Atbilst</w:t>
            </w:r>
            <w:r w:rsidR="761C3D18" w:rsidRPr="00444E6C">
              <w:rPr>
                <w:sz w:val="24"/>
                <w:szCs w:val="24"/>
                <w:lang w:val="lv-LV"/>
              </w:rPr>
              <w:t xml:space="preserve"> –</w:t>
            </w:r>
            <w:r w:rsidRPr="00444E6C">
              <w:rPr>
                <w:sz w:val="24"/>
                <w:szCs w:val="24"/>
                <w:lang w:val="lv-LV"/>
              </w:rPr>
              <w:t xml:space="preserve"> </w:t>
            </w:r>
            <w:r w:rsidR="0F6F034E" w:rsidRPr="00444E6C">
              <w:rPr>
                <w:sz w:val="24"/>
                <w:szCs w:val="24"/>
                <w:lang w:val="lv-LV"/>
              </w:rPr>
              <w:t>9-1</w:t>
            </w:r>
            <w:r w:rsidR="72F02C5C" w:rsidRPr="00444E6C">
              <w:rPr>
                <w:sz w:val="24"/>
                <w:szCs w:val="24"/>
                <w:lang w:val="lv-LV"/>
              </w:rPr>
              <w:t>0</w:t>
            </w:r>
            <w:r w:rsidRPr="00444E6C">
              <w:rPr>
                <w:sz w:val="24"/>
                <w:szCs w:val="24"/>
                <w:lang w:val="lv-LV"/>
              </w:rPr>
              <w:t xml:space="preserve"> punkti</w:t>
            </w:r>
          </w:p>
          <w:p w14:paraId="2041BA5F" w14:textId="43B5913B" w:rsidR="00D40313" w:rsidRPr="00444E6C" w:rsidRDefault="6FD0B0CA" w:rsidP="0C417825">
            <w:pPr>
              <w:jc w:val="both"/>
              <w:rPr>
                <w:color w:val="BFBFBF" w:themeColor="background1" w:themeShade="BF"/>
                <w:sz w:val="24"/>
                <w:szCs w:val="24"/>
                <w:lang w:val="lv-LV"/>
              </w:rPr>
            </w:pPr>
            <w:r w:rsidRPr="00444E6C">
              <w:rPr>
                <w:sz w:val="24"/>
                <w:szCs w:val="24"/>
                <w:lang w:val="lv-LV"/>
              </w:rPr>
              <w:t xml:space="preserve">Daļēji atbilst </w:t>
            </w:r>
            <w:r w:rsidR="25D1826D" w:rsidRPr="00444E6C">
              <w:rPr>
                <w:sz w:val="24"/>
                <w:szCs w:val="24"/>
                <w:lang w:val="lv-LV"/>
              </w:rPr>
              <w:t>–</w:t>
            </w:r>
            <w:r w:rsidR="13EFAB9A" w:rsidRPr="00444E6C">
              <w:rPr>
                <w:sz w:val="24"/>
                <w:szCs w:val="24"/>
                <w:lang w:val="lv-LV"/>
              </w:rPr>
              <w:t xml:space="preserve"> </w:t>
            </w:r>
            <w:r w:rsidR="0FD4FD4F" w:rsidRPr="00444E6C">
              <w:rPr>
                <w:sz w:val="24"/>
                <w:szCs w:val="24"/>
                <w:lang w:val="lv-LV"/>
              </w:rPr>
              <w:t>5</w:t>
            </w:r>
            <w:r w:rsidR="2AEA9D4E" w:rsidRPr="00444E6C">
              <w:rPr>
                <w:sz w:val="24"/>
                <w:szCs w:val="24"/>
                <w:lang w:val="lv-LV"/>
              </w:rPr>
              <w:t>-</w:t>
            </w:r>
            <w:r w:rsidR="44D24765" w:rsidRPr="00444E6C">
              <w:rPr>
                <w:sz w:val="24"/>
                <w:szCs w:val="24"/>
                <w:lang w:val="lv-LV"/>
              </w:rPr>
              <w:t>8</w:t>
            </w:r>
            <w:r w:rsidR="13EFAB9A" w:rsidRPr="00444E6C">
              <w:rPr>
                <w:sz w:val="24"/>
                <w:szCs w:val="24"/>
                <w:lang w:val="lv-LV"/>
              </w:rPr>
              <w:t xml:space="preserve"> punkti </w:t>
            </w:r>
          </w:p>
          <w:p w14:paraId="20141A47" w14:textId="596A2EF3" w:rsidR="004246E0" w:rsidRPr="00444E6C" w:rsidRDefault="2BA5167B" w:rsidP="0C417825">
            <w:pPr>
              <w:jc w:val="both"/>
              <w:rPr>
                <w:sz w:val="24"/>
                <w:szCs w:val="24"/>
                <w:lang w:val="lv-LV"/>
              </w:rPr>
            </w:pPr>
            <w:r w:rsidRPr="00444E6C">
              <w:rPr>
                <w:sz w:val="24"/>
                <w:szCs w:val="24"/>
                <w:lang w:val="lv-LV"/>
              </w:rPr>
              <w:t>Neatbilst</w:t>
            </w:r>
            <w:r w:rsidR="5ABA3C85" w:rsidRPr="00444E6C">
              <w:rPr>
                <w:sz w:val="24"/>
                <w:szCs w:val="24"/>
                <w:lang w:val="lv-LV"/>
              </w:rPr>
              <w:t xml:space="preserve"> </w:t>
            </w:r>
            <w:r w:rsidR="299F6B3D" w:rsidRPr="00444E6C">
              <w:rPr>
                <w:sz w:val="24"/>
                <w:szCs w:val="24"/>
                <w:lang w:val="lv-LV"/>
              </w:rPr>
              <w:t xml:space="preserve">– </w:t>
            </w:r>
            <w:r w:rsidR="5ABA3C85" w:rsidRPr="00444E6C">
              <w:rPr>
                <w:sz w:val="24"/>
                <w:szCs w:val="24"/>
                <w:lang w:val="lv-LV"/>
              </w:rPr>
              <w:t>0-</w:t>
            </w:r>
            <w:r w:rsidR="0C76AFC6" w:rsidRPr="00444E6C">
              <w:rPr>
                <w:sz w:val="24"/>
                <w:szCs w:val="24"/>
                <w:lang w:val="lv-LV"/>
              </w:rPr>
              <w:t>4</w:t>
            </w:r>
            <w:r w:rsidR="6BAFE7DE" w:rsidRPr="00444E6C">
              <w:rPr>
                <w:sz w:val="24"/>
                <w:szCs w:val="24"/>
                <w:lang w:val="lv-LV"/>
              </w:rPr>
              <w:t xml:space="preserve">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44DCB" w14:textId="130C7643" w:rsidR="00D40313" w:rsidRPr="00444E6C" w:rsidRDefault="468F72A2" w:rsidP="21A58F0F">
            <w:pPr>
              <w:spacing w:line="259" w:lineRule="auto"/>
              <w:jc w:val="center"/>
              <w:rPr>
                <w:sz w:val="24"/>
                <w:szCs w:val="24"/>
              </w:rPr>
            </w:pPr>
            <w:r w:rsidRPr="00444E6C">
              <w:rPr>
                <w:sz w:val="24"/>
                <w:szCs w:val="24"/>
              </w:rPr>
              <w:t>1</w:t>
            </w:r>
            <w:r w:rsidR="6D14CAA6" w:rsidRPr="00444E6C">
              <w:rPr>
                <w:sz w:val="24"/>
                <w:szCs w:val="24"/>
              </w:rPr>
              <w:t>0</w:t>
            </w:r>
          </w:p>
          <w:p w14:paraId="558C3D00" w14:textId="2C526062" w:rsidR="00D40313" w:rsidRPr="00444E6C" w:rsidRDefault="00D40313" w:rsidP="21A58F0F">
            <w:pPr>
              <w:spacing w:line="259" w:lineRule="auto"/>
              <w:jc w:val="center"/>
              <w:rPr>
                <w:sz w:val="24"/>
                <w:szCs w:val="24"/>
              </w:rPr>
            </w:pPr>
          </w:p>
          <w:p w14:paraId="76E1429F" w14:textId="45B12BE6" w:rsidR="00D40313" w:rsidRPr="00444E6C" w:rsidRDefault="00D40313" w:rsidP="21A58F0F">
            <w:pPr>
              <w:spacing w:line="259" w:lineRule="auto"/>
              <w:jc w:val="center"/>
              <w:rPr>
                <w:sz w:val="24"/>
                <w:szCs w:val="24"/>
              </w:rPr>
            </w:pPr>
          </w:p>
          <w:p w14:paraId="69B9D352" w14:textId="3DC6F003" w:rsidR="00D40313" w:rsidRPr="00444E6C" w:rsidRDefault="00D40313" w:rsidP="21A58F0F">
            <w:pPr>
              <w:spacing w:line="259" w:lineRule="auto"/>
              <w:jc w:val="center"/>
              <w:rPr>
                <w:sz w:val="24"/>
                <w:szCs w:val="24"/>
              </w:rPr>
            </w:pPr>
          </w:p>
          <w:p w14:paraId="3E40CA65" w14:textId="7EDF3A51" w:rsidR="00D40313" w:rsidRPr="00444E6C" w:rsidRDefault="00D40313" w:rsidP="004246E0">
            <w:pPr>
              <w:spacing w:line="259" w:lineRule="auto"/>
              <w:rPr>
                <w:color w:val="BFBFBF" w:themeColor="background1" w:themeShade="BF"/>
                <w:sz w:val="24"/>
                <w:szCs w:val="24"/>
              </w:rPr>
            </w:pPr>
          </w:p>
        </w:tc>
      </w:tr>
      <w:tr w:rsidR="21A58F0F" w:rsidRPr="00444E6C" w14:paraId="00F73C5B" w14:textId="77777777" w:rsidTr="008739DA">
        <w:trPr>
          <w:trHeight w:val="1461"/>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4116692C" w14:textId="34EF1375" w:rsidR="21A58F0F" w:rsidRPr="00444E6C" w:rsidRDefault="008739DA" w:rsidP="21A58F0F">
            <w:pPr>
              <w:jc w:val="center"/>
              <w:rPr>
                <w:sz w:val="24"/>
                <w:szCs w:val="24"/>
                <w:lang w:val="lv-LV"/>
              </w:rPr>
            </w:pPr>
            <w:r>
              <w:rPr>
                <w:sz w:val="24"/>
                <w:szCs w:val="24"/>
                <w:lang w:val="lv-LV"/>
              </w:rPr>
              <w:t>2.</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147E121" w14:textId="7CE02A1A" w:rsidR="6F5F8B3E" w:rsidRPr="00444E6C" w:rsidRDefault="6F5F8B3E" w:rsidP="21A58F0F">
            <w:pPr>
              <w:jc w:val="both"/>
              <w:rPr>
                <w:sz w:val="24"/>
                <w:szCs w:val="24"/>
                <w:lang w:val="lv-LV"/>
              </w:rPr>
            </w:pPr>
            <w:r w:rsidRPr="00444E6C">
              <w:rPr>
                <w:sz w:val="24"/>
                <w:szCs w:val="24"/>
                <w:lang w:val="lv-LV"/>
              </w:rPr>
              <w:t>Raidījuma satura koncepcijas detalizācijas pakāpe</w:t>
            </w:r>
          </w:p>
          <w:p w14:paraId="19767E9D" w14:textId="14A2A483" w:rsidR="6F5F8B3E" w:rsidRPr="00444E6C" w:rsidRDefault="6F5F8B3E" w:rsidP="21A58F0F">
            <w:pPr>
              <w:jc w:val="both"/>
              <w:rPr>
                <w:sz w:val="24"/>
                <w:szCs w:val="24"/>
                <w:lang w:val="lv-LV"/>
              </w:rPr>
            </w:pPr>
            <w:r w:rsidRPr="00444E6C">
              <w:rPr>
                <w:sz w:val="24"/>
                <w:szCs w:val="24"/>
                <w:lang w:val="lv-LV"/>
              </w:rPr>
              <w:t>Augsta (pārliecina par spēju kvalitatīvi īstenot projektu) - 7-8 punkti</w:t>
            </w:r>
          </w:p>
          <w:p w14:paraId="26703405" w14:textId="43A72184" w:rsidR="6F5F8B3E" w:rsidRPr="00444E6C" w:rsidRDefault="6F5F8B3E" w:rsidP="21A58F0F">
            <w:pPr>
              <w:jc w:val="both"/>
              <w:rPr>
                <w:sz w:val="24"/>
                <w:szCs w:val="24"/>
                <w:lang w:val="lv-LV"/>
              </w:rPr>
            </w:pPr>
            <w:r w:rsidRPr="00444E6C">
              <w:rPr>
                <w:sz w:val="24"/>
                <w:szCs w:val="24"/>
                <w:lang w:val="lv-LV"/>
              </w:rPr>
              <w:t xml:space="preserve">Vidēja (daļēji pārliecina par spēju kvalitatīvi īstenot projektu) 3-6 punkti </w:t>
            </w:r>
          </w:p>
          <w:p w14:paraId="0C9DB9A8" w14:textId="3FD9D11A" w:rsidR="21A58F0F" w:rsidRPr="00444E6C" w:rsidRDefault="6F5F8B3E" w:rsidP="21A58F0F">
            <w:pPr>
              <w:jc w:val="both"/>
              <w:rPr>
                <w:sz w:val="24"/>
                <w:szCs w:val="24"/>
                <w:lang w:val="lv-LV"/>
              </w:rPr>
            </w:pPr>
            <w:r w:rsidRPr="00444E6C">
              <w:rPr>
                <w:sz w:val="24"/>
                <w:szCs w:val="24"/>
                <w:lang w:val="lv-LV"/>
              </w:rPr>
              <w:t>Zema (nepārliecina par spēju kvalitatīvi īstenot projektu) 1-2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485C1" w14:textId="7F0C3EEE" w:rsidR="21A58F0F" w:rsidRPr="00444E6C" w:rsidRDefault="21A58F0F" w:rsidP="21A58F0F">
            <w:pPr>
              <w:spacing w:line="259" w:lineRule="auto"/>
              <w:jc w:val="center"/>
              <w:rPr>
                <w:sz w:val="24"/>
                <w:szCs w:val="24"/>
              </w:rPr>
            </w:pPr>
          </w:p>
          <w:p w14:paraId="72F97A97" w14:textId="6E4472A0" w:rsidR="7C23E689" w:rsidRPr="00444E6C" w:rsidRDefault="7C23E689" w:rsidP="21A58F0F">
            <w:pPr>
              <w:spacing w:line="259" w:lineRule="auto"/>
              <w:jc w:val="center"/>
              <w:rPr>
                <w:sz w:val="24"/>
                <w:szCs w:val="24"/>
              </w:rPr>
            </w:pPr>
            <w:r w:rsidRPr="00444E6C">
              <w:rPr>
                <w:sz w:val="24"/>
                <w:szCs w:val="24"/>
              </w:rPr>
              <w:t>8</w:t>
            </w:r>
          </w:p>
        </w:tc>
      </w:tr>
      <w:tr w:rsidR="001B2381" w:rsidRPr="00444E6C" w14:paraId="4082908B" w14:textId="77777777" w:rsidTr="00444E6C">
        <w:trPr>
          <w:trHeight w:val="1695"/>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60C8FB5" w14:textId="35780620" w:rsidR="004B11ED" w:rsidRPr="00444E6C" w:rsidRDefault="008739DA" w:rsidP="0C417825">
            <w:pPr>
              <w:jc w:val="center"/>
              <w:rPr>
                <w:color w:val="BFBFBF" w:themeColor="background1" w:themeShade="BF"/>
                <w:sz w:val="24"/>
                <w:szCs w:val="24"/>
                <w:lang w:val="lv-LV"/>
              </w:rPr>
            </w:pPr>
            <w:r>
              <w:rPr>
                <w:sz w:val="24"/>
                <w:szCs w:val="24"/>
                <w:lang w:val="lv-LV"/>
              </w:rPr>
              <w:t>3</w:t>
            </w:r>
            <w:r w:rsidR="7A4B3B3E"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CB7D577" w14:textId="2C3D0D8C" w:rsidR="004B11ED" w:rsidRPr="00444E6C" w:rsidRDefault="7A4B3B3E" w:rsidP="0C417825">
            <w:pPr>
              <w:jc w:val="both"/>
              <w:rPr>
                <w:color w:val="BFBFBF" w:themeColor="background1" w:themeShade="BF"/>
                <w:sz w:val="24"/>
                <w:szCs w:val="24"/>
                <w:lang w:val="lv-LV"/>
              </w:rPr>
            </w:pPr>
            <w:r w:rsidRPr="00444E6C">
              <w:rPr>
                <w:sz w:val="24"/>
                <w:szCs w:val="24"/>
                <w:lang w:val="lv-LV"/>
              </w:rPr>
              <w:t>Pretendenta ētikas kodeksa esamība</w:t>
            </w:r>
            <w:r w:rsidR="29C210EE" w:rsidRPr="00444E6C">
              <w:rPr>
                <w:sz w:val="24"/>
                <w:szCs w:val="24"/>
                <w:lang w:val="lv-LV"/>
              </w:rPr>
              <w:t xml:space="preserve"> un/vai apliecinājums par pievienošanos </w:t>
            </w:r>
            <w:r w:rsidR="493B9D07" w:rsidRPr="00444E6C">
              <w:rPr>
                <w:sz w:val="24"/>
                <w:szCs w:val="24"/>
                <w:lang w:val="lv-LV"/>
              </w:rPr>
              <w:t xml:space="preserve">biedrības </w:t>
            </w:r>
            <w:r w:rsidR="00395236" w:rsidRPr="00444E6C">
              <w:rPr>
                <w:sz w:val="24"/>
                <w:szCs w:val="24"/>
                <w:lang w:val="lv-LV"/>
              </w:rPr>
              <w:t>"</w:t>
            </w:r>
            <w:r w:rsidR="493B9D07" w:rsidRPr="00444E6C">
              <w:rPr>
                <w:sz w:val="24"/>
                <w:szCs w:val="24"/>
                <w:lang w:val="lv-LV"/>
              </w:rPr>
              <w:t xml:space="preserve">Latvijas </w:t>
            </w:r>
            <w:r w:rsidR="29C210EE" w:rsidRPr="00444E6C">
              <w:rPr>
                <w:sz w:val="24"/>
                <w:szCs w:val="24"/>
                <w:lang w:val="lv-LV"/>
              </w:rPr>
              <w:t>Mediju ētikas padome</w:t>
            </w:r>
            <w:r w:rsidR="00395236" w:rsidRPr="00444E6C">
              <w:rPr>
                <w:sz w:val="24"/>
                <w:szCs w:val="24"/>
                <w:lang w:val="lv-LV"/>
              </w:rPr>
              <w:t>"</w:t>
            </w:r>
            <w:r w:rsidR="29C210EE" w:rsidRPr="00444E6C">
              <w:rPr>
                <w:sz w:val="24"/>
                <w:szCs w:val="24"/>
                <w:lang w:val="lv-LV"/>
              </w:rPr>
              <w:t xml:space="preserve"> ētikas kodeksam</w:t>
            </w:r>
          </w:p>
          <w:p w14:paraId="0E2309F3" w14:textId="61160740" w:rsidR="004B11ED" w:rsidRPr="00444E6C" w:rsidRDefault="3A6EAB97" w:rsidP="0C417825">
            <w:pPr>
              <w:jc w:val="both"/>
              <w:rPr>
                <w:color w:val="BFBFBF" w:themeColor="background1" w:themeShade="BF"/>
                <w:sz w:val="24"/>
                <w:szCs w:val="24"/>
                <w:lang w:val="lv-LV"/>
              </w:rPr>
            </w:pPr>
            <w:r w:rsidRPr="00444E6C">
              <w:rPr>
                <w:sz w:val="24"/>
                <w:szCs w:val="24"/>
                <w:lang w:val="lv-LV"/>
              </w:rPr>
              <w:t xml:space="preserve">2 </w:t>
            </w:r>
            <w:r w:rsidR="7A9D7E0B" w:rsidRPr="00444E6C">
              <w:rPr>
                <w:sz w:val="24"/>
                <w:szCs w:val="24"/>
                <w:lang w:val="lv-LV"/>
              </w:rPr>
              <w:t>ētikas kodeksi – 2 punkti</w:t>
            </w:r>
          </w:p>
          <w:p w14:paraId="31E685E8" w14:textId="0DF4A60B" w:rsidR="004B11ED" w:rsidRPr="00444E6C" w:rsidRDefault="5029E308" w:rsidP="0C417825">
            <w:pPr>
              <w:jc w:val="both"/>
              <w:rPr>
                <w:color w:val="BFBFBF" w:themeColor="background1" w:themeShade="BF"/>
                <w:sz w:val="24"/>
                <w:szCs w:val="24"/>
                <w:lang w:val="lv-LV"/>
              </w:rPr>
            </w:pPr>
            <w:r w:rsidRPr="00444E6C">
              <w:rPr>
                <w:sz w:val="24"/>
                <w:szCs w:val="24"/>
                <w:lang w:val="lv-LV"/>
              </w:rPr>
              <w:t xml:space="preserve">1 </w:t>
            </w:r>
            <w:r w:rsidR="7A9D7E0B" w:rsidRPr="00444E6C">
              <w:rPr>
                <w:sz w:val="24"/>
                <w:szCs w:val="24"/>
                <w:lang w:val="lv-LV"/>
              </w:rPr>
              <w:t>ētikas kodekss – 1 punkts</w:t>
            </w:r>
          </w:p>
          <w:p w14:paraId="7AF1CCE5" w14:textId="3BE22B21" w:rsidR="004B11ED" w:rsidRPr="00444E6C" w:rsidRDefault="7A9D7E0B" w:rsidP="0C417825">
            <w:pPr>
              <w:jc w:val="both"/>
              <w:rPr>
                <w:color w:val="BFBFBF" w:themeColor="background1" w:themeShade="BF"/>
                <w:sz w:val="24"/>
                <w:szCs w:val="24"/>
                <w:lang w:val="lv-LV"/>
              </w:rPr>
            </w:pPr>
            <w:r w:rsidRPr="00444E6C">
              <w:rPr>
                <w:sz w:val="24"/>
                <w:szCs w:val="24"/>
                <w:lang w:val="lv-LV"/>
              </w:rPr>
              <w:t>Nav ētikas kodeks</w:t>
            </w:r>
            <w:r w:rsidR="0BD4E5AA" w:rsidRPr="00444E6C">
              <w:rPr>
                <w:sz w:val="24"/>
                <w:szCs w:val="24"/>
                <w:lang w:val="lv-LV"/>
              </w:rPr>
              <w:t>u</w:t>
            </w:r>
            <w:r w:rsidRPr="00444E6C">
              <w:rPr>
                <w:sz w:val="24"/>
                <w:szCs w:val="24"/>
                <w:lang w:val="lv-LV"/>
              </w:rPr>
              <w:t xml:space="preserve"> – 0 punkt</w:t>
            </w:r>
            <w:r w:rsidR="36F1C41E" w:rsidRPr="00444E6C">
              <w:rPr>
                <w:sz w:val="24"/>
                <w:szCs w:val="24"/>
                <w:lang w:val="lv-LV"/>
              </w:rPr>
              <w: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29FC1" w14:textId="3C3FF3F8" w:rsidR="004B11ED" w:rsidRPr="00444E6C" w:rsidRDefault="1A4C7E4F" w:rsidP="0C417825">
            <w:pPr>
              <w:spacing w:line="259" w:lineRule="auto"/>
              <w:jc w:val="center"/>
              <w:rPr>
                <w:color w:val="BFBFBF" w:themeColor="background1" w:themeShade="BF"/>
                <w:sz w:val="24"/>
                <w:szCs w:val="24"/>
                <w:lang w:val="lv-LV"/>
              </w:rPr>
            </w:pPr>
            <w:r w:rsidRPr="00444E6C">
              <w:rPr>
                <w:sz w:val="24"/>
                <w:szCs w:val="24"/>
                <w:lang w:val="lv-LV"/>
              </w:rPr>
              <w:t>2</w:t>
            </w:r>
          </w:p>
          <w:p w14:paraId="294E6B99" w14:textId="24DB32C2" w:rsidR="004B11ED" w:rsidRPr="00444E6C" w:rsidRDefault="004B11ED" w:rsidP="0C417825">
            <w:pPr>
              <w:spacing w:line="259" w:lineRule="auto"/>
              <w:jc w:val="center"/>
              <w:rPr>
                <w:color w:val="BFBFBF" w:themeColor="background1" w:themeShade="BF"/>
                <w:sz w:val="24"/>
                <w:szCs w:val="24"/>
                <w:lang w:val="lv-LV"/>
              </w:rPr>
            </w:pPr>
          </w:p>
        </w:tc>
      </w:tr>
      <w:tr w:rsidR="001B2381" w:rsidRPr="00444E6C" w14:paraId="2D149CED" w14:textId="77777777" w:rsidTr="00444E6C">
        <w:trPr>
          <w:trHeight w:val="1434"/>
        </w:trPr>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56079C4" w14:textId="1E26AB22" w:rsidR="006A1118" w:rsidRPr="000E1620" w:rsidRDefault="008739DA" w:rsidP="0C417825">
            <w:pPr>
              <w:jc w:val="center"/>
              <w:rPr>
                <w:color w:val="BFBFBF" w:themeColor="background1" w:themeShade="BF"/>
                <w:sz w:val="24"/>
                <w:szCs w:val="24"/>
                <w:lang w:val="lv-LV"/>
              </w:rPr>
            </w:pPr>
            <w:r>
              <w:rPr>
                <w:sz w:val="24"/>
                <w:szCs w:val="24"/>
                <w:lang w:val="lv-LV"/>
              </w:rPr>
              <w:t>4</w:t>
            </w:r>
            <w:r w:rsidR="1599369A" w:rsidRPr="000E1620">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567BFA49" w14:textId="0BF6DB0A" w:rsidR="006A1118" w:rsidRPr="000E1620" w:rsidRDefault="360A0262" w:rsidP="0C417825">
            <w:pPr>
              <w:jc w:val="both"/>
              <w:rPr>
                <w:color w:val="BFBFBF" w:themeColor="background1" w:themeShade="BF"/>
                <w:sz w:val="24"/>
                <w:szCs w:val="24"/>
                <w:lang w:val="lv-LV"/>
              </w:rPr>
            </w:pPr>
            <w:r w:rsidRPr="000E1620">
              <w:rPr>
                <w:sz w:val="24"/>
                <w:szCs w:val="24"/>
                <w:lang w:val="lv-LV"/>
              </w:rPr>
              <w:t>Konkursā pieteiktā raidījuma</w:t>
            </w:r>
            <w:r w:rsidR="2B231835" w:rsidRPr="000E1620">
              <w:rPr>
                <w:sz w:val="24"/>
                <w:szCs w:val="24"/>
                <w:lang w:val="lv-LV"/>
              </w:rPr>
              <w:t xml:space="preserve"> mērķauditorija </w:t>
            </w:r>
            <w:r w:rsidRPr="000E1620">
              <w:rPr>
                <w:sz w:val="24"/>
                <w:szCs w:val="24"/>
                <w:lang w:val="lv-LV"/>
              </w:rPr>
              <w:t>un kā tiks nodrošināta atgriezeniskā saite ar auditoriju</w:t>
            </w:r>
          </w:p>
          <w:p w14:paraId="1382CDB0" w14:textId="0BF8667D" w:rsidR="006A1118" w:rsidRPr="000E1620" w:rsidRDefault="05A42697" w:rsidP="21A58F0F">
            <w:pPr>
              <w:jc w:val="both"/>
              <w:rPr>
                <w:color w:val="BFBFBF" w:themeColor="background1" w:themeShade="BF"/>
                <w:sz w:val="24"/>
                <w:szCs w:val="24"/>
                <w:lang w:val="lv-LV"/>
              </w:rPr>
            </w:pPr>
            <w:r w:rsidRPr="000E1620">
              <w:rPr>
                <w:sz w:val="24"/>
                <w:szCs w:val="24"/>
                <w:lang w:val="lv-LV"/>
              </w:rPr>
              <w:t>Atbilst</w:t>
            </w:r>
            <w:r w:rsidR="69BDC367" w:rsidRPr="000E1620">
              <w:rPr>
                <w:sz w:val="24"/>
                <w:szCs w:val="24"/>
                <w:lang w:val="lv-LV"/>
              </w:rPr>
              <w:t xml:space="preserve"> –</w:t>
            </w:r>
            <w:r w:rsidRPr="000E1620">
              <w:rPr>
                <w:sz w:val="24"/>
                <w:szCs w:val="24"/>
                <w:lang w:val="lv-LV"/>
              </w:rPr>
              <w:t xml:space="preserve"> </w:t>
            </w:r>
            <w:r w:rsidR="000E1620" w:rsidRPr="000E1620">
              <w:rPr>
                <w:sz w:val="24"/>
                <w:szCs w:val="24"/>
                <w:lang w:val="lv-LV"/>
              </w:rPr>
              <w:t>3-4</w:t>
            </w:r>
            <w:r w:rsidR="67C75119" w:rsidRPr="000E1620">
              <w:rPr>
                <w:sz w:val="24"/>
                <w:szCs w:val="24"/>
                <w:lang w:val="lv-LV"/>
              </w:rPr>
              <w:t xml:space="preserve"> </w:t>
            </w:r>
            <w:r w:rsidR="0607BA31" w:rsidRPr="000E1620">
              <w:rPr>
                <w:sz w:val="24"/>
                <w:szCs w:val="24"/>
                <w:lang w:val="lv-LV"/>
              </w:rPr>
              <w:t>punkti</w:t>
            </w:r>
            <w:r w:rsidR="2BF1B6F3" w:rsidRPr="000E1620">
              <w:rPr>
                <w:sz w:val="24"/>
                <w:szCs w:val="24"/>
                <w:lang w:val="lv-LV"/>
              </w:rPr>
              <w:t xml:space="preserve"> </w:t>
            </w:r>
            <w:r w:rsidR="376BE1A2" w:rsidRPr="000E1620">
              <w:rPr>
                <w:sz w:val="24"/>
                <w:szCs w:val="24"/>
                <w:lang w:val="lv-LV"/>
              </w:rPr>
              <w:t xml:space="preserve"> </w:t>
            </w:r>
          </w:p>
          <w:p w14:paraId="6CDD5D6C" w14:textId="66D69AC7" w:rsidR="006A1118" w:rsidRPr="000E1620" w:rsidRDefault="0607BA31" w:rsidP="21A58F0F">
            <w:pPr>
              <w:jc w:val="both"/>
              <w:rPr>
                <w:color w:val="BFBFBF" w:themeColor="background1" w:themeShade="BF"/>
                <w:sz w:val="24"/>
                <w:szCs w:val="24"/>
                <w:lang w:val="lv-LV"/>
              </w:rPr>
            </w:pPr>
            <w:r w:rsidRPr="000E1620">
              <w:rPr>
                <w:sz w:val="24"/>
                <w:szCs w:val="24"/>
                <w:lang w:val="lv-LV"/>
              </w:rPr>
              <w:t xml:space="preserve">Daļēji atbilst </w:t>
            </w:r>
            <w:r w:rsidR="7C59FC09" w:rsidRPr="000E1620">
              <w:rPr>
                <w:sz w:val="24"/>
                <w:szCs w:val="24"/>
                <w:lang w:val="lv-LV"/>
              </w:rPr>
              <w:t xml:space="preserve">– </w:t>
            </w:r>
            <w:r w:rsidR="000E1620" w:rsidRPr="000E1620">
              <w:rPr>
                <w:sz w:val="24"/>
                <w:szCs w:val="24"/>
                <w:lang w:val="lv-LV"/>
              </w:rPr>
              <w:t>1-2</w:t>
            </w:r>
            <w:r w:rsidR="00D6A57A" w:rsidRPr="000E1620">
              <w:rPr>
                <w:sz w:val="24"/>
                <w:szCs w:val="24"/>
                <w:lang w:val="lv-LV"/>
              </w:rPr>
              <w:t xml:space="preserve"> punkti</w:t>
            </w:r>
            <w:r w:rsidR="05BC8263" w:rsidRPr="000E1620">
              <w:rPr>
                <w:sz w:val="24"/>
                <w:szCs w:val="24"/>
                <w:lang w:val="lv-LV"/>
              </w:rPr>
              <w:t xml:space="preserve"> </w:t>
            </w:r>
          </w:p>
          <w:p w14:paraId="712C3F93" w14:textId="56E428E1" w:rsidR="006A1118" w:rsidRPr="000E1620" w:rsidRDefault="056B7EAF" w:rsidP="21A58F0F">
            <w:pPr>
              <w:jc w:val="both"/>
              <w:rPr>
                <w:color w:val="C00000"/>
                <w:sz w:val="24"/>
                <w:szCs w:val="24"/>
                <w:lang w:val="lv-LV"/>
              </w:rPr>
            </w:pPr>
            <w:r w:rsidRPr="000E1620">
              <w:rPr>
                <w:sz w:val="24"/>
                <w:szCs w:val="24"/>
                <w:lang w:val="lv-LV"/>
              </w:rPr>
              <w:t xml:space="preserve">Neatbilst </w:t>
            </w:r>
            <w:r w:rsidR="212707BD" w:rsidRPr="000E1620">
              <w:rPr>
                <w:sz w:val="24"/>
                <w:szCs w:val="24"/>
                <w:lang w:val="lv-LV"/>
              </w:rPr>
              <w:t xml:space="preserve">– </w:t>
            </w:r>
            <w:r w:rsidR="2EF2DAAB" w:rsidRPr="000E1620">
              <w:rPr>
                <w:sz w:val="24"/>
                <w:szCs w:val="24"/>
                <w:lang w:val="lv-LV"/>
              </w:rPr>
              <w:t>0</w:t>
            </w:r>
            <w:r w:rsidR="55FBEAF1" w:rsidRPr="000E1620">
              <w:rPr>
                <w:sz w:val="24"/>
                <w:szCs w:val="24"/>
                <w:lang w:val="lv-LV"/>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FCF68" w14:textId="6E023CF3" w:rsidR="006A1118" w:rsidRPr="00444E6C" w:rsidRDefault="6629C587" w:rsidP="0C417825">
            <w:pPr>
              <w:spacing w:line="259" w:lineRule="auto"/>
              <w:jc w:val="center"/>
              <w:rPr>
                <w:color w:val="BFBFBF" w:themeColor="background1" w:themeShade="BF"/>
                <w:sz w:val="24"/>
                <w:szCs w:val="24"/>
              </w:rPr>
            </w:pPr>
            <w:r w:rsidRPr="00444E6C">
              <w:rPr>
                <w:sz w:val="24"/>
                <w:szCs w:val="24"/>
              </w:rPr>
              <w:t>4</w:t>
            </w:r>
          </w:p>
        </w:tc>
      </w:tr>
      <w:tr w:rsidR="001B2381" w:rsidRPr="00444E6C" w14:paraId="2A783E04"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95DBD66" w14:textId="63E78719" w:rsidR="006A1118" w:rsidRPr="00444E6C" w:rsidRDefault="008739DA" w:rsidP="0C417825">
            <w:pPr>
              <w:jc w:val="center"/>
              <w:rPr>
                <w:color w:val="BFBFBF" w:themeColor="background1" w:themeShade="BF"/>
                <w:sz w:val="24"/>
                <w:szCs w:val="24"/>
                <w:lang w:val="lv-LV"/>
              </w:rPr>
            </w:pPr>
            <w:r>
              <w:rPr>
                <w:sz w:val="24"/>
                <w:szCs w:val="24"/>
                <w:lang w:val="lv-LV"/>
              </w:rPr>
              <w:t>5</w:t>
            </w:r>
            <w:r w:rsidR="257725BD"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1F48D5B" w14:textId="3EBC119E" w:rsidR="006A1118" w:rsidRPr="00444E6C" w:rsidRDefault="453F2D92" w:rsidP="21A58F0F">
            <w:pPr>
              <w:spacing w:line="259" w:lineRule="auto"/>
              <w:jc w:val="both"/>
              <w:rPr>
                <w:sz w:val="24"/>
                <w:szCs w:val="24"/>
                <w:lang w:val="lv-LV"/>
              </w:rPr>
            </w:pPr>
            <w:r w:rsidRPr="00444E6C">
              <w:rPr>
                <w:sz w:val="24"/>
                <w:szCs w:val="24"/>
                <w:lang w:val="lv-LV"/>
              </w:rPr>
              <w:t>Iesaistītā personāla pieredze</w:t>
            </w:r>
          </w:p>
          <w:p w14:paraId="3F7916B0" w14:textId="191DB7D6" w:rsidR="006A1118" w:rsidRPr="00444E6C" w:rsidRDefault="004246E0" w:rsidP="21A58F0F">
            <w:pPr>
              <w:spacing w:line="259" w:lineRule="auto"/>
              <w:jc w:val="both"/>
              <w:rPr>
                <w:sz w:val="24"/>
                <w:szCs w:val="24"/>
                <w:lang w:val="lv-LV"/>
              </w:rPr>
            </w:pPr>
            <w:r w:rsidRPr="00444E6C">
              <w:rPr>
                <w:sz w:val="24"/>
                <w:szCs w:val="24"/>
                <w:lang w:val="lv-LV"/>
              </w:rPr>
              <w:t>P</w:t>
            </w:r>
            <w:r w:rsidR="02DEDCC7" w:rsidRPr="00444E6C">
              <w:rPr>
                <w:sz w:val="24"/>
                <w:szCs w:val="24"/>
                <w:lang w:val="lv-LV"/>
              </w:rPr>
              <w:t>ārliecina par spēju</w:t>
            </w:r>
            <w:r w:rsidR="6E157616" w:rsidRPr="00444E6C">
              <w:rPr>
                <w:sz w:val="24"/>
                <w:szCs w:val="24"/>
                <w:lang w:val="lv-LV"/>
              </w:rPr>
              <w:t xml:space="preserve"> kvalitatīvi</w:t>
            </w:r>
            <w:r w:rsidR="02DEDCC7" w:rsidRPr="00444E6C">
              <w:rPr>
                <w:sz w:val="24"/>
                <w:szCs w:val="24"/>
                <w:lang w:val="lv-LV"/>
              </w:rPr>
              <w:t xml:space="preserve"> īstenot projektu</w:t>
            </w:r>
            <w:r w:rsidRPr="00444E6C">
              <w:rPr>
                <w:sz w:val="24"/>
                <w:szCs w:val="24"/>
                <w:lang w:val="lv-LV"/>
              </w:rPr>
              <w:t xml:space="preserve"> – 4 punkti</w:t>
            </w:r>
          </w:p>
          <w:p w14:paraId="611FB7CC" w14:textId="54525869" w:rsidR="006A1118" w:rsidRPr="00444E6C" w:rsidRDefault="004246E0" w:rsidP="21A58F0F">
            <w:pPr>
              <w:spacing w:line="259" w:lineRule="auto"/>
              <w:jc w:val="both"/>
              <w:rPr>
                <w:sz w:val="24"/>
                <w:szCs w:val="24"/>
                <w:lang w:val="lv-LV"/>
              </w:rPr>
            </w:pPr>
            <w:r w:rsidRPr="00444E6C">
              <w:rPr>
                <w:sz w:val="24"/>
                <w:szCs w:val="24"/>
                <w:lang w:val="lv-LV"/>
              </w:rPr>
              <w:t>D</w:t>
            </w:r>
            <w:r w:rsidR="7E3C80D6" w:rsidRPr="00444E6C">
              <w:rPr>
                <w:sz w:val="24"/>
                <w:szCs w:val="24"/>
                <w:lang w:val="lv-LV"/>
              </w:rPr>
              <w:t xml:space="preserve">aļēji pārliecina </w:t>
            </w:r>
            <w:r w:rsidR="5040DEB4" w:rsidRPr="00444E6C">
              <w:rPr>
                <w:sz w:val="24"/>
                <w:szCs w:val="24"/>
                <w:lang w:val="lv-LV"/>
              </w:rPr>
              <w:t>par spēju kvalitatīvi īstenot projektu</w:t>
            </w:r>
            <w:r w:rsidRPr="00444E6C">
              <w:rPr>
                <w:sz w:val="24"/>
                <w:szCs w:val="24"/>
                <w:lang w:val="lv-LV"/>
              </w:rPr>
              <w:t xml:space="preserve"> – 2-3 punkti</w:t>
            </w:r>
          </w:p>
          <w:p w14:paraId="0C37C2C2" w14:textId="4F3F49F4" w:rsidR="006A1118" w:rsidRPr="00444E6C" w:rsidRDefault="004246E0" w:rsidP="21A58F0F">
            <w:pPr>
              <w:spacing w:line="259" w:lineRule="auto"/>
              <w:jc w:val="both"/>
              <w:rPr>
                <w:color w:val="BFBFBF" w:themeColor="background1" w:themeShade="BF"/>
                <w:sz w:val="24"/>
                <w:szCs w:val="24"/>
                <w:lang w:val="lv-LV"/>
              </w:rPr>
            </w:pPr>
            <w:r w:rsidRPr="00444E6C">
              <w:rPr>
                <w:sz w:val="24"/>
                <w:szCs w:val="24"/>
                <w:lang w:val="lv-LV"/>
              </w:rPr>
              <w:t>N</w:t>
            </w:r>
            <w:r w:rsidR="71BB87E3" w:rsidRPr="00444E6C">
              <w:rPr>
                <w:sz w:val="24"/>
                <w:szCs w:val="24"/>
                <w:lang w:val="lv-LV"/>
              </w:rPr>
              <w:t>epārliecina par spēju kvalitatīvi īstenot projektu</w:t>
            </w:r>
            <w:r w:rsidRPr="00444E6C">
              <w:rPr>
                <w:sz w:val="24"/>
                <w:szCs w:val="24"/>
                <w:lang w:val="lv-LV"/>
              </w:rPr>
              <w:t xml:space="preserve"> – 0-1 punk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1A4" w14:textId="40E08F9E" w:rsidR="006A1118" w:rsidRPr="00444E6C" w:rsidRDefault="6C03E1E2" w:rsidP="0C417825">
            <w:pPr>
              <w:spacing w:line="259" w:lineRule="auto"/>
              <w:jc w:val="center"/>
              <w:rPr>
                <w:color w:val="BFBFBF" w:themeColor="background1" w:themeShade="BF"/>
                <w:sz w:val="24"/>
                <w:szCs w:val="24"/>
              </w:rPr>
            </w:pPr>
            <w:r w:rsidRPr="00444E6C">
              <w:rPr>
                <w:sz w:val="24"/>
                <w:szCs w:val="24"/>
              </w:rPr>
              <w:t>4</w:t>
            </w:r>
          </w:p>
        </w:tc>
      </w:tr>
      <w:tr w:rsidR="001B2381" w:rsidRPr="00444E6C" w14:paraId="46C75AB9"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48A6528" w14:textId="01690D52" w:rsidR="00A2729E" w:rsidRPr="00444E6C" w:rsidRDefault="008739DA" w:rsidP="0C417825">
            <w:pPr>
              <w:jc w:val="center"/>
              <w:rPr>
                <w:color w:val="BFBFBF" w:themeColor="background1" w:themeShade="BF"/>
                <w:sz w:val="24"/>
                <w:szCs w:val="24"/>
                <w:lang w:val="lv-LV"/>
              </w:rPr>
            </w:pPr>
            <w:r>
              <w:rPr>
                <w:sz w:val="24"/>
                <w:szCs w:val="24"/>
                <w:lang w:val="lv-LV"/>
              </w:rPr>
              <w:t>6</w:t>
            </w:r>
            <w:r w:rsidR="257725BD"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13D50B8D" w14:textId="4FFCC313" w:rsidR="00A2729E" w:rsidRPr="00444E6C" w:rsidRDefault="66334166" w:rsidP="0C417825">
            <w:pPr>
              <w:jc w:val="both"/>
              <w:rPr>
                <w:color w:val="BFBFBF" w:themeColor="background1" w:themeShade="BF"/>
                <w:sz w:val="24"/>
                <w:szCs w:val="24"/>
                <w:highlight w:val="yellow"/>
                <w:lang w:val="lv-LV"/>
              </w:rPr>
            </w:pPr>
            <w:r w:rsidRPr="00444E6C">
              <w:rPr>
                <w:sz w:val="24"/>
                <w:szCs w:val="24"/>
                <w:lang w:val="lv-LV"/>
              </w:rPr>
              <w:t>Pretendenta – elektroniskā plašsaziņas līdzekļa</w:t>
            </w:r>
            <w:r w:rsidR="1A50F5C2" w:rsidRPr="00444E6C">
              <w:rPr>
                <w:sz w:val="24"/>
                <w:szCs w:val="24"/>
                <w:lang w:val="lv-LV"/>
              </w:rPr>
              <w:t xml:space="preserve"> sasniedzamā</w:t>
            </w:r>
            <w:r w:rsidRPr="00444E6C">
              <w:rPr>
                <w:sz w:val="24"/>
                <w:szCs w:val="24"/>
                <w:lang w:val="lv-LV"/>
              </w:rPr>
              <w:t xml:space="preserve"> </w:t>
            </w:r>
            <w:r w:rsidR="1175D7DA" w:rsidRPr="00444E6C">
              <w:rPr>
                <w:sz w:val="24"/>
                <w:szCs w:val="24"/>
                <w:lang w:val="lv-LV"/>
              </w:rPr>
              <w:t xml:space="preserve">auditorija un </w:t>
            </w:r>
            <w:r w:rsidR="30BB2E35" w:rsidRPr="00444E6C">
              <w:rPr>
                <w:sz w:val="24"/>
                <w:szCs w:val="24"/>
                <w:lang w:val="lv-LV"/>
              </w:rPr>
              <w:t xml:space="preserve">spēja sasniegt </w:t>
            </w:r>
            <w:r w:rsidR="2E0CA76C" w:rsidRPr="00444E6C">
              <w:rPr>
                <w:sz w:val="24"/>
                <w:szCs w:val="24"/>
                <w:lang w:val="lv-LV"/>
              </w:rPr>
              <w:t>mērķauditorij</w:t>
            </w:r>
            <w:r w:rsidR="33A167E8" w:rsidRPr="00444E6C">
              <w:rPr>
                <w:sz w:val="24"/>
                <w:szCs w:val="24"/>
                <w:lang w:val="lv-LV"/>
              </w:rPr>
              <w:t>u</w:t>
            </w:r>
          </w:p>
          <w:p w14:paraId="2E481059" w14:textId="6926927C" w:rsidR="00A2729E" w:rsidRPr="00444E6C" w:rsidRDefault="2F9E0AC9" w:rsidP="0C417825">
            <w:pPr>
              <w:jc w:val="both"/>
              <w:rPr>
                <w:color w:val="BFBFBF" w:themeColor="background1" w:themeShade="BF"/>
                <w:sz w:val="24"/>
                <w:szCs w:val="24"/>
                <w:lang w:val="lv-LV"/>
              </w:rPr>
            </w:pPr>
            <w:r w:rsidRPr="00444E6C">
              <w:rPr>
                <w:sz w:val="24"/>
                <w:szCs w:val="24"/>
                <w:lang w:val="lv-LV"/>
              </w:rPr>
              <w:t xml:space="preserve">Sasniedz – </w:t>
            </w:r>
            <w:r w:rsidR="75E83DF2" w:rsidRPr="00444E6C">
              <w:rPr>
                <w:sz w:val="24"/>
                <w:szCs w:val="24"/>
                <w:lang w:val="lv-LV"/>
              </w:rPr>
              <w:t>8</w:t>
            </w:r>
            <w:r w:rsidR="233D4429" w:rsidRPr="00444E6C">
              <w:rPr>
                <w:sz w:val="24"/>
                <w:szCs w:val="24"/>
                <w:lang w:val="lv-LV"/>
              </w:rPr>
              <w:t>-10</w:t>
            </w:r>
            <w:r w:rsidR="004246E0" w:rsidRPr="00444E6C">
              <w:rPr>
                <w:sz w:val="24"/>
                <w:szCs w:val="24"/>
                <w:lang w:val="lv-LV"/>
              </w:rPr>
              <w:t xml:space="preserve"> </w:t>
            </w:r>
            <w:r w:rsidRPr="00444E6C">
              <w:rPr>
                <w:sz w:val="24"/>
                <w:szCs w:val="24"/>
                <w:lang w:val="lv-LV"/>
              </w:rPr>
              <w:t>punkti</w:t>
            </w:r>
          </w:p>
          <w:p w14:paraId="6164EFD5" w14:textId="38983114" w:rsidR="00A2729E" w:rsidRPr="00444E6C" w:rsidRDefault="2F9E0AC9" w:rsidP="21A58F0F">
            <w:pPr>
              <w:jc w:val="both"/>
              <w:rPr>
                <w:sz w:val="24"/>
                <w:szCs w:val="24"/>
                <w:lang w:val="lv-LV"/>
              </w:rPr>
            </w:pPr>
            <w:r w:rsidRPr="00444E6C">
              <w:rPr>
                <w:sz w:val="24"/>
                <w:szCs w:val="24"/>
                <w:lang w:val="lv-LV"/>
              </w:rPr>
              <w:t>Daļēji sasniedz</w:t>
            </w:r>
            <w:r w:rsidR="58120F05" w:rsidRPr="00444E6C">
              <w:rPr>
                <w:sz w:val="24"/>
                <w:szCs w:val="24"/>
                <w:lang w:val="lv-LV"/>
              </w:rPr>
              <w:t xml:space="preserve"> – </w:t>
            </w:r>
            <w:r w:rsidR="5C9D3763" w:rsidRPr="00444E6C">
              <w:rPr>
                <w:sz w:val="24"/>
                <w:szCs w:val="24"/>
                <w:lang w:val="lv-LV"/>
              </w:rPr>
              <w:t>3-7</w:t>
            </w:r>
            <w:r w:rsidRPr="00444E6C">
              <w:rPr>
                <w:sz w:val="24"/>
                <w:szCs w:val="24"/>
                <w:lang w:val="lv-LV"/>
              </w:rPr>
              <w:t xml:space="preserve"> punkt</w:t>
            </w:r>
            <w:r w:rsidR="607B0CA0" w:rsidRPr="00444E6C">
              <w:rPr>
                <w:sz w:val="24"/>
                <w:szCs w:val="24"/>
                <w:lang w:val="lv-LV"/>
              </w:rPr>
              <w:t>i</w:t>
            </w:r>
          </w:p>
          <w:p w14:paraId="4C5760C2" w14:textId="074D8A65" w:rsidR="00A2729E" w:rsidRPr="00444E6C" w:rsidRDefault="2F9E0AC9" w:rsidP="21A58F0F">
            <w:pPr>
              <w:jc w:val="both"/>
              <w:rPr>
                <w:color w:val="BFBFBF" w:themeColor="background1" w:themeShade="BF"/>
                <w:sz w:val="24"/>
                <w:szCs w:val="24"/>
                <w:lang w:val="lv-LV"/>
              </w:rPr>
            </w:pPr>
            <w:r w:rsidRPr="00444E6C">
              <w:rPr>
                <w:sz w:val="24"/>
                <w:szCs w:val="24"/>
                <w:lang w:val="lv-LV"/>
              </w:rPr>
              <w:t xml:space="preserve">Nesasniedz – </w:t>
            </w:r>
            <w:r w:rsidR="02ABB64A" w:rsidRPr="00444E6C">
              <w:rPr>
                <w:sz w:val="24"/>
                <w:szCs w:val="24"/>
                <w:lang w:val="lv-LV"/>
              </w:rPr>
              <w:t>0-2</w:t>
            </w:r>
            <w:r w:rsidRPr="00444E6C">
              <w:rPr>
                <w:sz w:val="24"/>
                <w:szCs w:val="24"/>
                <w:lang w:val="lv-LV"/>
              </w:rPr>
              <w:t xml:space="preserve">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7D947" w14:textId="189C4CE9" w:rsidR="00A2729E" w:rsidRPr="00444E6C" w:rsidRDefault="7AE50664" w:rsidP="21A58F0F">
            <w:pPr>
              <w:spacing w:line="259" w:lineRule="auto"/>
              <w:jc w:val="center"/>
              <w:rPr>
                <w:sz w:val="24"/>
                <w:szCs w:val="24"/>
              </w:rPr>
            </w:pPr>
            <w:r w:rsidRPr="00444E6C">
              <w:rPr>
                <w:sz w:val="24"/>
                <w:szCs w:val="24"/>
              </w:rPr>
              <w:t>10</w:t>
            </w:r>
          </w:p>
        </w:tc>
      </w:tr>
      <w:tr w:rsidR="001B2381" w:rsidRPr="00444E6C" w14:paraId="20C725F7"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8A17743" w14:textId="21C3B188" w:rsidR="00A2729E" w:rsidRPr="00444E6C" w:rsidRDefault="008739DA" w:rsidP="0C417825">
            <w:pPr>
              <w:rPr>
                <w:color w:val="BFBFBF" w:themeColor="background1" w:themeShade="BF"/>
                <w:sz w:val="24"/>
                <w:szCs w:val="24"/>
                <w:lang w:val="lv-LV"/>
              </w:rPr>
            </w:pPr>
            <w:r>
              <w:rPr>
                <w:sz w:val="24"/>
                <w:szCs w:val="24"/>
                <w:lang w:val="lv-LV"/>
              </w:rPr>
              <w:t xml:space="preserve"> 7.</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7422B9DD" w14:textId="1C3E75DE" w:rsidR="00A2729E" w:rsidRPr="00444E6C" w:rsidRDefault="585F6363" w:rsidP="0C417825">
            <w:pPr>
              <w:jc w:val="both"/>
              <w:rPr>
                <w:color w:val="BFBFBF" w:themeColor="background1" w:themeShade="BF"/>
                <w:sz w:val="24"/>
                <w:szCs w:val="24"/>
                <w:lang w:val="lv-LV"/>
              </w:rPr>
            </w:pPr>
            <w:r w:rsidRPr="00444E6C">
              <w:rPr>
                <w:sz w:val="24"/>
                <w:szCs w:val="24"/>
                <w:lang w:val="lv-LV"/>
              </w:rPr>
              <w:t>Uzņēmuma finansiālā kapacitāte</w:t>
            </w:r>
          </w:p>
          <w:p w14:paraId="5511F71A" w14:textId="4F814A02" w:rsidR="00A2729E" w:rsidRPr="00444E6C" w:rsidRDefault="795C35D8" w:rsidP="0C417825">
            <w:pPr>
              <w:jc w:val="both"/>
              <w:rPr>
                <w:color w:val="BFBFBF" w:themeColor="background1" w:themeShade="BF"/>
                <w:sz w:val="24"/>
                <w:szCs w:val="24"/>
                <w:lang w:val="lv-LV"/>
              </w:rPr>
            </w:pPr>
            <w:r w:rsidRPr="00444E6C">
              <w:rPr>
                <w:sz w:val="24"/>
                <w:szCs w:val="24"/>
                <w:lang w:val="lv-LV"/>
              </w:rPr>
              <w:t>Laba – 5-6 punkti</w:t>
            </w:r>
          </w:p>
          <w:p w14:paraId="1F16F3C3" w14:textId="11F07390" w:rsidR="00A2729E" w:rsidRPr="00444E6C" w:rsidRDefault="795C35D8" w:rsidP="0C417825">
            <w:pPr>
              <w:jc w:val="both"/>
              <w:rPr>
                <w:color w:val="BFBFBF" w:themeColor="background1" w:themeShade="BF"/>
                <w:sz w:val="24"/>
                <w:szCs w:val="24"/>
                <w:lang w:val="lv-LV"/>
              </w:rPr>
            </w:pPr>
            <w:r w:rsidRPr="00444E6C">
              <w:rPr>
                <w:sz w:val="24"/>
                <w:szCs w:val="24"/>
                <w:lang w:val="lv-LV"/>
              </w:rPr>
              <w:t>Vidēja – 3-4 punkti</w:t>
            </w:r>
          </w:p>
          <w:p w14:paraId="65692CD0" w14:textId="1427E518" w:rsidR="00A2729E" w:rsidRPr="00444E6C" w:rsidRDefault="795C35D8" w:rsidP="0C417825">
            <w:pPr>
              <w:jc w:val="both"/>
              <w:rPr>
                <w:color w:val="BFBFBF" w:themeColor="background1" w:themeShade="BF"/>
                <w:sz w:val="24"/>
                <w:szCs w:val="24"/>
                <w:lang w:val="lv-LV"/>
              </w:rPr>
            </w:pPr>
            <w:r w:rsidRPr="00444E6C">
              <w:rPr>
                <w:sz w:val="24"/>
                <w:szCs w:val="24"/>
                <w:lang w:val="lv-LV"/>
              </w:rPr>
              <w:t>Zema – 0-2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21EC" w14:textId="6286D03D" w:rsidR="00A2729E" w:rsidRPr="00444E6C" w:rsidRDefault="795C35D8" w:rsidP="0C417825">
            <w:pPr>
              <w:spacing w:line="259" w:lineRule="auto"/>
              <w:jc w:val="center"/>
              <w:rPr>
                <w:color w:val="BFBFBF" w:themeColor="background1" w:themeShade="BF"/>
                <w:sz w:val="24"/>
                <w:szCs w:val="24"/>
              </w:rPr>
            </w:pPr>
            <w:r w:rsidRPr="00444E6C">
              <w:rPr>
                <w:sz w:val="24"/>
                <w:szCs w:val="24"/>
              </w:rPr>
              <w:t>6</w:t>
            </w:r>
          </w:p>
        </w:tc>
      </w:tr>
      <w:tr w:rsidR="001B2381" w:rsidRPr="00444E6C" w14:paraId="3BBEBFAA"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12F8171" w14:textId="6C49D814" w:rsidR="4A17720A" w:rsidRPr="00444E6C" w:rsidRDefault="008739DA" w:rsidP="0C417825">
            <w:pPr>
              <w:spacing w:line="259" w:lineRule="auto"/>
              <w:jc w:val="center"/>
              <w:rPr>
                <w:color w:val="BFBFBF" w:themeColor="background1" w:themeShade="BF"/>
                <w:sz w:val="24"/>
                <w:szCs w:val="24"/>
                <w:lang w:val="lv-LV"/>
              </w:rPr>
            </w:pPr>
            <w:r>
              <w:rPr>
                <w:sz w:val="24"/>
                <w:szCs w:val="24"/>
                <w:lang w:val="lv-LV"/>
              </w:rPr>
              <w:t>8</w:t>
            </w:r>
            <w:r w:rsidR="4BF6DC15"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36FFE7A4" w14:textId="2CBE3CD4" w:rsidR="4A17720A" w:rsidRPr="00444E6C" w:rsidRDefault="4BF6DC15" w:rsidP="21A58F0F">
            <w:pPr>
              <w:jc w:val="both"/>
              <w:rPr>
                <w:sz w:val="24"/>
                <w:szCs w:val="24"/>
                <w:lang w:val="lv-LV"/>
              </w:rPr>
            </w:pPr>
            <w:r w:rsidRPr="00444E6C">
              <w:rPr>
                <w:sz w:val="24"/>
                <w:szCs w:val="24"/>
                <w:lang w:val="lv-LV"/>
              </w:rPr>
              <w:t>Plānotais finansējuma izlietošanas apraksts – tāme</w:t>
            </w:r>
            <w:r w:rsidR="5556003A" w:rsidRPr="00444E6C">
              <w:rPr>
                <w:sz w:val="24"/>
                <w:szCs w:val="24"/>
                <w:lang w:val="lv-LV"/>
              </w:rPr>
              <w:t xml:space="preserve">, </w:t>
            </w:r>
            <w:r w:rsidR="264644F8" w:rsidRPr="00444E6C">
              <w:rPr>
                <w:sz w:val="24"/>
                <w:szCs w:val="24"/>
                <w:lang w:val="lv-LV"/>
              </w:rPr>
              <w:t>darbiniek</w:t>
            </w:r>
            <w:r w:rsidR="004246E0" w:rsidRPr="00444E6C">
              <w:rPr>
                <w:sz w:val="24"/>
                <w:szCs w:val="24"/>
                <w:lang w:val="lv-LV"/>
              </w:rPr>
              <w:t>u</w:t>
            </w:r>
            <w:r w:rsidR="264644F8" w:rsidRPr="00444E6C">
              <w:rPr>
                <w:sz w:val="24"/>
                <w:szCs w:val="24"/>
                <w:lang w:val="lv-LV"/>
              </w:rPr>
              <w:t xml:space="preserve"> </w:t>
            </w:r>
            <w:r w:rsidR="5556003A" w:rsidRPr="00444E6C">
              <w:rPr>
                <w:sz w:val="24"/>
                <w:szCs w:val="24"/>
                <w:lang w:val="lv-LV"/>
              </w:rPr>
              <w:t>a</w:t>
            </w:r>
            <w:r w:rsidR="004246E0" w:rsidRPr="00444E6C">
              <w:rPr>
                <w:sz w:val="24"/>
                <w:szCs w:val="24"/>
                <w:lang w:val="lv-LV"/>
              </w:rPr>
              <w:t>ta</w:t>
            </w:r>
            <w:r w:rsidR="5556003A" w:rsidRPr="00444E6C">
              <w:rPr>
                <w:sz w:val="24"/>
                <w:szCs w:val="24"/>
                <w:lang w:val="lv-LV"/>
              </w:rPr>
              <w:t>lgojuma īpatsvara apjoms</w:t>
            </w:r>
          </w:p>
          <w:p w14:paraId="692F1A24" w14:textId="440A3947" w:rsidR="4A17720A" w:rsidRPr="00444E6C" w:rsidRDefault="5049E9FC" w:rsidP="21A58F0F">
            <w:pPr>
              <w:jc w:val="both"/>
              <w:rPr>
                <w:sz w:val="24"/>
                <w:szCs w:val="24"/>
                <w:lang w:val="lv-LV"/>
              </w:rPr>
            </w:pPr>
            <w:r w:rsidRPr="00444E6C">
              <w:rPr>
                <w:sz w:val="24"/>
                <w:szCs w:val="24"/>
                <w:lang w:val="lv-LV"/>
              </w:rPr>
              <w:t xml:space="preserve">Tāme ir pamatota un saprotama </w:t>
            </w:r>
            <w:r w:rsidR="4AF99041" w:rsidRPr="00444E6C">
              <w:rPr>
                <w:sz w:val="24"/>
                <w:szCs w:val="24"/>
                <w:lang w:val="lv-LV"/>
              </w:rPr>
              <w:t>un ir augsts atalgojumu īpatsvars</w:t>
            </w:r>
            <w:r w:rsidR="004246E0" w:rsidRPr="00444E6C">
              <w:rPr>
                <w:sz w:val="24"/>
                <w:szCs w:val="24"/>
                <w:lang w:val="lv-LV"/>
              </w:rPr>
              <w:t xml:space="preserve"> – 7-8 punkti</w:t>
            </w:r>
          </w:p>
          <w:p w14:paraId="14FE33F4" w14:textId="3587B29D" w:rsidR="4A17720A" w:rsidRPr="00444E6C" w:rsidRDefault="4618591B" w:rsidP="21A58F0F">
            <w:pPr>
              <w:jc w:val="both"/>
              <w:rPr>
                <w:sz w:val="24"/>
                <w:szCs w:val="24"/>
                <w:lang w:val="lv-LV"/>
              </w:rPr>
            </w:pPr>
            <w:r w:rsidRPr="00444E6C">
              <w:rPr>
                <w:sz w:val="24"/>
                <w:szCs w:val="24"/>
                <w:lang w:val="lv-LV"/>
              </w:rPr>
              <w:t>Tāme ir pamatota un saprotama, tomēr konstatējamas atsevišķas nepilnības</w:t>
            </w:r>
            <w:r w:rsidR="004246E0" w:rsidRPr="00444E6C">
              <w:rPr>
                <w:sz w:val="24"/>
                <w:szCs w:val="24"/>
                <w:lang w:val="lv-LV"/>
              </w:rPr>
              <w:t xml:space="preserve"> – 4-6 punkti</w:t>
            </w:r>
          </w:p>
          <w:p w14:paraId="147BC589" w14:textId="1032AFF3" w:rsidR="4A17720A" w:rsidRPr="00444E6C" w:rsidRDefault="0A7D813A" w:rsidP="21A58F0F">
            <w:pPr>
              <w:jc w:val="both"/>
              <w:rPr>
                <w:sz w:val="24"/>
                <w:szCs w:val="24"/>
                <w:lang w:val="lv-LV"/>
              </w:rPr>
            </w:pPr>
            <w:r w:rsidRPr="00444E6C">
              <w:rPr>
                <w:sz w:val="24"/>
                <w:szCs w:val="24"/>
                <w:lang w:val="lv-LV"/>
              </w:rPr>
              <w:t>Tāme ir daļēji pamatota un/vai saprotama</w:t>
            </w:r>
            <w:r w:rsidR="004246E0" w:rsidRPr="00444E6C">
              <w:rPr>
                <w:sz w:val="24"/>
                <w:szCs w:val="24"/>
                <w:lang w:val="lv-LV"/>
              </w:rPr>
              <w:t xml:space="preserve"> – 1-3 punkti</w:t>
            </w:r>
          </w:p>
          <w:p w14:paraId="17CA1F41" w14:textId="0C39808E" w:rsidR="4A17720A" w:rsidRPr="00444E6C" w:rsidRDefault="0A7D813A" w:rsidP="21A58F0F">
            <w:pPr>
              <w:jc w:val="both"/>
              <w:rPr>
                <w:color w:val="BFBFBF" w:themeColor="background1" w:themeShade="BF"/>
                <w:sz w:val="24"/>
                <w:szCs w:val="24"/>
                <w:lang w:val="lv-LV"/>
              </w:rPr>
            </w:pPr>
            <w:r w:rsidRPr="00444E6C">
              <w:rPr>
                <w:sz w:val="24"/>
                <w:szCs w:val="24"/>
                <w:lang w:val="lv-LV"/>
              </w:rPr>
              <w:t>Tāme nav saprotama, tajā ir nepamatotas pozīcijas</w:t>
            </w:r>
            <w:r w:rsidR="004246E0" w:rsidRPr="00444E6C">
              <w:rPr>
                <w:sz w:val="24"/>
                <w:szCs w:val="24"/>
                <w:lang w:val="lv-LV"/>
              </w:rPr>
              <w:t xml:space="preserve"> – 0 punkt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65029" w14:textId="5EF68FD9" w:rsidR="4A17720A" w:rsidRPr="00444E6C" w:rsidRDefault="5A633EC3" w:rsidP="21A58F0F">
            <w:pPr>
              <w:spacing w:line="259" w:lineRule="auto"/>
              <w:jc w:val="center"/>
              <w:rPr>
                <w:color w:val="2F5496" w:themeColor="accent1" w:themeShade="BF"/>
                <w:sz w:val="24"/>
                <w:szCs w:val="24"/>
                <w:lang w:val="lv-LV"/>
              </w:rPr>
            </w:pPr>
            <w:r w:rsidRPr="00444E6C">
              <w:rPr>
                <w:sz w:val="24"/>
                <w:szCs w:val="24"/>
                <w:lang w:val="lv-LV"/>
              </w:rPr>
              <w:t>8</w:t>
            </w:r>
          </w:p>
        </w:tc>
      </w:tr>
      <w:tr w:rsidR="5F10A94B" w:rsidRPr="00444E6C" w14:paraId="59F7FFDB"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B8DA2A9" w14:textId="011B9547" w:rsidR="5F10A94B" w:rsidRPr="00444E6C" w:rsidRDefault="008739DA" w:rsidP="0C417825">
            <w:pPr>
              <w:spacing w:line="259" w:lineRule="auto"/>
              <w:jc w:val="center"/>
              <w:rPr>
                <w:color w:val="BFBFBF" w:themeColor="background1" w:themeShade="BF"/>
                <w:sz w:val="24"/>
                <w:szCs w:val="24"/>
                <w:lang w:val="lv-LV"/>
              </w:rPr>
            </w:pPr>
            <w:r>
              <w:rPr>
                <w:sz w:val="24"/>
                <w:szCs w:val="24"/>
                <w:lang w:val="lv-LV"/>
              </w:rPr>
              <w:t>9</w:t>
            </w:r>
            <w:r w:rsidR="7E785F1A" w:rsidRPr="00444E6C">
              <w:rPr>
                <w:sz w:val="24"/>
                <w:szCs w:val="24"/>
                <w:lang w:val="lv-LV"/>
              </w:rPr>
              <w:t>.</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2B1478C8" w14:textId="35B62973" w:rsidR="3EB85F7E" w:rsidRPr="00444E6C" w:rsidRDefault="43E10524" w:rsidP="0C417825">
            <w:pPr>
              <w:jc w:val="both"/>
              <w:rPr>
                <w:color w:val="BFBFBF" w:themeColor="background1" w:themeShade="BF"/>
                <w:sz w:val="24"/>
                <w:szCs w:val="24"/>
                <w:lang w:val="lv-LV"/>
              </w:rPr>
            </w:pPr>
            <w:r w:rsidRPr="00444E6C">
              <w:rPr>
                <w:sz w:val="24"/>
                <w:szCs w:val="24"/>
                <w:lang w:val="lv-LV"/>
              </w:rPr>
              <w:t>Projekta sasniedz</w:t>
            </w:r>
            <w:r w:rsidR="65924370" w:rsidRPr="00444E6C">
              <w:rPr>
                <w:sz w:val="24"/>
                <w:szCs w:val="24"/>
                <w:lang w:val="lv-LV"/>
              </w:rPr>
              <w:t>a</w:t>
            </w:r>
            <w:r w:rsidRPr="00444E6C">
              <w:rPr>
                <w:sz w:val="24"/>
                <w:szCs w:val="24"/>
                <w:lang w:val="lv-LV"/>
              </w:rPr>
              <w:t>majiem rezultātiem ir ilgtspēj</w:t>
            </w:r>
            <w:r w:rsidR="34E4648B" w:rsidRPr="00444E6C">
              <w:rPr>
                <w:sz w:val="24"/>
                <w:szCs w:val="24"/>
                <w:lang w:val="lv-LV"/>
              </w:rPr>
              <w:t>īgs efekt</w:t>
            </w:r>
            <w:r w:rsidR="0AB0B1AB" w:rsidRPr="00444E6C">
              <w:rPr>
                <w:sz w:val="24"/>
                <w:szCs w:val="24"/>
                <w:lang w:val="lv-LV"/>
              </w:rPr>
              <w:t>s</w:t>
            </w:r>
            <w:r w:rsidR="66FA6CE3" w:rsidRPr="00444E6C">
              <w:rPr>
                <w:sz w:val="24"/>
                <w:szCs w:val="24"/>
                <w:lang w:val="lv-LV"/>
              </w:rPr>
              <w:t>, tostarp medija profesionālās kvalitātes uzlabošanā</w:t>
            </w:r>
          </w:p>
          <w:p w14:paraId="4C7A48E5" w14:textId="4E591671" w:rsidR="3EB85F7E" w:rsidRPr="00444E6C" w:rsidRDefault="7E785F1A" w:rsidP="740121AE">
            <w:pPr>
              <w:jc w:val="both"/>
              <w:rPr>
                <w:color w:val="BFBFBF" w:themeColor="background1" w:themeShade="BF"/>
                <w:sz w:val="24"/>
                <w:szCs w:val="24"/>
                <w:lang w:val="lv-LV"/>
              </w:rPr>
            </w:pPr>
            <w:r w:rsidRPr="00444E6C">
              <w:rPr>
                <w:sz w:val="24"/>
                <w:szCs w:val="24"/>
                <w:lang w:val="lv-LV"/>
              </w:rPr>
              <w:t>Ir</w:t>
            </w:r>
            <w:r w:rsidR="5F21EC98" w:rsidRPr="00444E6C">
              <w:rPr>
                <w:sz w:val="24"/>
                <w:szCs w:val="24"/>
                <w:lang w:val="lv-LV"/>
              </w:rPr>
              <w:t xml:space="preserve"> – </w:t>
            </w:r>
            <w:r w:rsidR="4EC6E069" w:rsidRPr="00444E6C">
              <w:rPr>
                <w:sz w:val="24"/>
                <w:szCs w:val="24"/>
                <w:lang w:val="lv-LV"/>
              </w:rPr>
              <w:t>3-4</w:t>
            </w:r>
            <w:r w:rsidR="18E5E253" w:rsidRPr="00444E6C">
              <w:rPr>
                <w:sz w:val="24"/>
                <w:szCs w:val="24"/>
                <w:lang w:val="lv-LV"/>
              </w:rPr>
              <w:t xml:space="preserve"> </w:t>
            </w:r>
            <w:r w:rsidR="5F21EC98" w:rsidRPr="00444E6C">
              <w:rPr>
                <w:sz w:val="24"/>
                <w:szCs w:val="24"/>
                <w:lang w:val="lv-LV"/>
              </w:rPr>
              <w:t>punkti</w:t>
            </w:r>
          </w:p>
          <w:p w14:paraId="25F32C49" w14:textId="350E8CE7" w:rsidR="3EB85F7E" w:rsidRPr="00444E6C" w:rsidRDefault="7E785F1A" w:rsidP="740121AE">
            <w:pPr>
              <w:jc w:val="both"/>
              <w:rPr>
                <w:color w:val="BFBFBF" w:themeColor="background1" w:themeShade="BF"/>
                <w:sz w:val="24"/>
                <w:szCs w:val="24"/>
                <w:lang w:val="lv-LV"/>
              </w:rPr>
            </w:pPr>
            <w:r w:rsidRPr="00444E6C">
              <w:rPr>
                <w:sz w:val="24"/>
                <w:szCs w:val="24"/>
                <w:lang w:val="lv-LV"/>
              </w:rPr>
              <w:t>Daļēj</w:t>
            </w:r>
            <w:r w:rsidR="3DCEC105" w:rsidRPr="00444E6C">
              <w:rPr>
                <w:sz w:val="24"/>
                <w:szCs w:val="24"/>
                <w:lang w:val="lv-LV"/>
              </w:rPr>
              <w:t>s</w:t>
            </w:r>
            <w:r w:rsidR="195B5144" w:rsidRPr="00444E6C">
              <w:rPr>
                <w:sz w:val="24"/>
                <w:szCs w:val="24"/>
                <w:lang w:val="lv-LV"/>
              </w:rPr>
              <w:t xml:space="preserve"> </w:t>
            </w:r>
            <w:r w:rsidR="61062732" w:rsidRPr="00444E6C">
              <w:rPr>
                <w:sz w:val="24"/>
                <w:szCs w:val="24"/>
                <w:lang w:val="lv-LV"/>
              </w:rPr>
              <w:t>–</w:t>
            </w:r>
            <w:r w:rsidR="7AEC14E5" w:rsidRPr="00444E6C">
              <w:rPr>
                <w:sz w:val="24"/>
                <w:szCs w:val="24"/>
                <w:lang w:val="lv-LV"/>
              </w:rPr>
              <w:t xml:space="preserve"> </w:t>
            </w:r>
            <w:r w:rsidR="5A80C57E" w:rsidRPr="00444E6C">
              <w:rPr>
                <w:sz w:val="24"/>
                <w:szCs w:val="24"/>
                <w:lang w:val="lv-LV"/>
              </w:rPr>
              <w:t>1-2</w:t>
            </w:r>
            <w:r w:rsidR="7AEC14E5" w:rsidRPr="00444E6C">
              <w:rPr>
                <w:sz w:val="24"/>
                <w:szCs w:val="24"/>
                <w:lang w:val="lv-LV"/>
              </w:rPr>
              <w:t xml:space="preserve"> punkt</w:t>
            </w:r>
            <w:r w:rsidR="5DF1627A" w:rsidRPr="00444E6C">
              <w:rPr>
                <w:sz w:val="24"/>
                <w:szCs w:val="24"/>
                <w:lang w:val="lv-LV"/>
              </w:rPr>
              <w:t>i</w:t>
            </w:r>
          </w:p>
          <w:p w14:paraId="1B90DCCE" w14:textId="7F95BEE6" w:rsidR="3EB85F7E" w:rsidRPr="00444E6C" w:rsidRDefault="43E10524" w:rsidP="740121AE">
            <w:pPr>
              <w:jc w:val="both"/>
              <w:rPr>
                <w:color w:val="BFBFBF" w:themeColor="background1" w:themeShade="BF"/>
                <w:sz w:val="24"/>
                <w:szCs w:val="24"/>
                <w:lang w:val="lv-LV"/>
              </w:rPr>
            </w:pPr>
            <w:r w:rsidRPr="00444E6C">
              <w:rPr>
                <w:sz w:val="24"/>
                <w:szCs w:val="24"/>
                <w:lang w:val="lv-LV"/>
              </w:rPr>
              <w:t>Nav – 0 punkti</w:t>
            </w:r>
            <w:r w:rsidR="20EF7C22" w:rsidRPr="00444E6C">
              <w:rPr>
                <w:sz w:val="24"/>
                <w:szCs w:val="24"/>
                <w:lang w:val="lv-LV"/>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ECD3" w14:textId="1D7CCCAE" w:rsidR="5F10A94B" w:rsidRPr="00444E6C" w:rsidRDefault="409472B1" w:rsidP="21A58F0F">
            <w:pPr>
              <w:jc w:val="center"/>
              <w:rPr>
                <w:color w:val="2F5496" w:themeColor="accent1" w:themeShade="BF"/>
                <w:sz w:val="24"/>
                <w:szCs w:val="24"/>
                <w:lang w:val="lv-LV"/>
              </w:rPr>
            </w:pPr>
            <w:r w:rsidRPr="00444E6C">
              <w:rPr>
                <w:sz w:val="24"/>
                <w:szCs w:val="24"/>
                <w:lang w:val="lv-LV"/>
              </w:rPr>
              <w:t>4</w:t>
            </w:r>
          </w:p>
        </w:tc>
      </w:tr>
      <w:tr w:rsidR="00B306A0" w:rsidRPr="00444E6C" w14:paraId="361432AF" w14:textId="77777777" w:rsidTr="00444E6C">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5134C13F" w:rsidR="00D40313" w:rsidRPr="00444E6C" w:rsidRDefault="6B44D142" w:rsidP="00D40313">
            <w:pPr>
              <w:snapToGrid w:val="0"/>
              <w:jc w:val="center"/>
              <w:rPr>
                <w:color w:val="BFBFBF" w:themeColor="background1" w:themeShade="BF"/>
                <w:sz w:val="24"/>
                <w:szCs w:val="24"/>
                <w:lang w:val="lv-LV"/>
              </w:rPr>
            </w:pPr>
            <w:r w:rsidRPr="00444E6C">
              <w:rPr>
                <w:color w:val="BFBFBF" w:themeColor="background1" w:themeShade="BF"/>
                <w:sz w:val="24"/>
                <w:szCs w:val="24"/>
                <w:lang w:val="lv-LV"/>
              </w:rPr>
              <w:t xml:space="preserve"> </w:t>
            </w:r>
          </w:p>
        </w:tc>
        <w:tc>
          <w:tcPr>
            <w:tcW w:w="6813"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47682014" w:rsidR="00D40313" w:rsidRPr="00444E6C" w:rsidRDefault="6708AE45" w:rsidP="51DCB333">
            <w:pPr>
              <w:jc w:val="right"/>
              <w:rPr>
                <w:color w:val="BFBFBF" w:themeColor="background1" w:themeShade="BF"/>
                <w:sz w:val="24"/>
                <w:szCs w:val="24"/>
                <w:lang w:val="lv-LV"/>
              </w:rPr>
            </w:pPr>
            <w:r w:rsidRPr="00444E6C">
              <w:rPr>
                <w:b/>
                <w:bCs/>
                <w:sz w:val="24"/>
                <w:szCs w:val="24"/>
                <w:lang w:val="lv-LV"/>
              </w:rPr>
              <w:t>KOPĀ:</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7A0C3E67" w:rsidR="00D40313" w:rsidRPr="00444E6C" w:rsidRDefault="44D10582" w:rsidP="0C417825">
            <w:pPr>
              <w:jc w:val="center"/>
              <w:rPr>
                <w:b/>
                <w:bCs/>
                <w:color w:val="BFBFBF" w:themeColor="background1" w:themeShade="BF"/>
                <w:sz w:val="24"/>
                <w:szCs w:val="24"/>
                <w:lang w:val="lv-LV"/>
              </w:rPr>
            </w:pPr>
            <w:r w:rsidRPr="000E1620">
              <w:rPr>
                <w:b/>
                <w:bCs/>
                <w:sz w:val="24"/>
                <w:szCs w:val="24"/>
                <w:lang w:val="lv-LV"/>
              </w:rPr>
              <w:t>5</w:t>
            </w:r>
            <w:r w:rsidR="6A0BE0E6" w:rsidRPr="000E1620">
              <w:rPr>
                <w:b/>
                <w:bCs/>
                <w:sz w:val="24"/>
                <w:szCs w:val="24"/>
                <w:lang w:val="lv-LV"/>
              </w:rPr>
              <w:t>6</w:t>
            </w:r>
          </w:p>
        </w:tc>
      </w:tr>
    </w:tbl>
    <w:p w14:paraId="3FE935B2" w14:textId="77777777" w:rsidR="00B145FE" w:rsidRPr="00444E6C" w:rsidRDefault="00B145FE" w:rsidP="21A58F0F">
      <w:pPr>
        <w:ind w:left="900"/>
        <w:jc w:val="both"/>
        <w:rPr>
          <w:b/>
          <w:bCs/>
          <w:color w:val="BFBFBF" w:themeColor="background1" w:themeShade="BF"/>
          <w:sz w:val="24"/>
          <w:szCs w:val="24"/>
          <w:highlight w:val="yellow"/>
          <w:lang w:val="lv-LV"/>
        </w:rPr>
      </w:pPr>
    </w:p>
    <w:p w14:paraId="1837A2B6" w14:textId="285007A9" w:rsidR="6A269FA4" w:rsidRPr="00444E6C" w:rsidRDefault="4322445C" w:rsidP="00444E6C">
      <w:pPr>
        <w:ind w:left="450" w:hanging="450"/>
        <w:jc w:val="both"/>
        <w:rPr>
          <w:color w:val="000000" w:themeColor="text1"/>
          <w:sz w:val="24"/>
          <w:szCs w:val="24"/>
          <w:lang w:val="lv-LV"/>
        </w:rPr>
      </w:pPr>
      <w:r w:rsidRPr="00444E6C">
        <w:rPr>
          <w:b/>
          <w:bCs/>
          <w:sz w:val="24"/>
          <w:szCs w:val="24"/>
          <w:lang w:val="lv-LV"/>
        </w:rPr>
        <w:lastRenderedPageBreak/>
        <w:t xml:space="preserve">6.4. </w:t>
      </w:r>
      <w:r w:rsidR="6C2FC50E" w:rsidRPr="00444E6C">
        <w:rPr>
          <w:sz w:val="24"/>
          <w:szCs w:val="24"/>
          <w:lang w:val="lv-LV"/>
        </w:rPr>
        <w:t xml:space="preserve">Ja pretendenta vidējais vērtējums ir zemāks kā </w:t>
      </w:r>
      <w:r w:rsidR="715DE9D9" w:rsidRPr="00444E6C">
        <w:rPr>
          <w:sz w:val="24"/>
          <w:szCs w:val="24"/>
          <w:lang w:val="lv-LV"/>
        </w:rPr>
        <w:t>2</w:t>
      </w:r>
      <w:r w:rsidR="20C35C4F" w:rsidRPr="00444E6C">
        <w:rPr>
          <w:sz w:val="24"/>
          <w:szCs w:val="24"/>
          <w:lang w:val="lv-LV"/>
        </w:rPr>
        <w:t>8</w:t>
      </w:r>
      <w:r w:rsidR="456392F5" w:rsidRPr="00444E6C">
        <w:rPr>
          <w:sz w:val="24"/>
          <w:szCs w:val="24"/>
          <w:lang w:val="lv-LV"/>
        </w:rPr>
        <w:t xml:space="preserve"> </w:t>
      </w:r>
      <w:r w:rsidR="00B17F77" w:rsidRPr="00444E6C">
        <w:rPr>
          <w:sz w:val="24"/>
          <w:szCs w:val="24"/>
          <w:lang w:val="lv-LV"/>
        </w:rPr>
        <w:t>p</w:t>
      </w:r>
      <w:r w:rsidR="6C2FC50E" w:rsidRPr="00444E6C">
        <w:rPr>
          <w:sz w:val="24"/>
          <w:szCs w:val="24"/>
          <w:lang w:val="lv-LV"/>
        </w:rPr>
        <w:t>unkti</w:t>
      </w:r>
      <w:r w:rsidR="50BAE410" w:rsidRPr="00444E6C">
        <w:rPr>
          <w:sz w:val="24"/>
          <w:szCs w:val="24"/>
          <w:lang w:val="lv-LV"/>
        </w:rPr>
        <w:t xml:space="preserve"> (pus</w:t>
      </w:r>
      <w:r w:rsidR="685D92DC" w:rsidRPr="00444E6C">
        <w:rPr>
          <w:sz w:val="24"/>
          <w:szCs w:val="24"/>
          <w:lang w:val="lv-LV"/>
        </w:rPr>
        <w:t>e</w:t>
      </w:r>
      <w:r w:rsidR="50BAE410" w:rsidRPr="00444E6C">
        <w:rPr>
          <w:sz w:val="24"/>
          <w:szCs w:val="24"/>
          <w:lang w:val="lv-LV"/>
        </w:rPr>
        <w:t xml:space="preserve"> no </w:t>
      </w:r>
      <w:r w:rsidR="00444E6C" w:rsidRPr="00444E6C">
        <w:rPr>
          <w:sz w:val="24"/>
          <w:szCs w:val="24"/>
          <w:lang w:val="lv-LV"/>
        </w:rPr>
        <w:t>maksimālā iespējamā punktu skaita</w:t>
      </w:r>
      <w:r w:rsidR="50BAE410" w:rsidRPr="00444E6C">
        <w:rPr>
          <w:sz w:val="24"/>
          <w:szCs w:val="24"/>
          <w:lang w:val="lv-LV"/>
        </w:rPr>
        <w:t>)</w:t>
      </w:r>
      <w:r w:rsidR="6C2FC50E" w:rsidRPr="00444E6C">
        <w:rPr>
          <w:sz w:val="24"/>
          <w:szCs w:val="24"/>
          <w:lang w:val="lv-LV"/>
        </w:rPr>
        <w:t>, tas nevar tikt atzīts par uzvarētāju Konkursā.</w:t>
      </w:r>
    </w:p>
    <w:p w14:paraId="0EAA7697" w14:textId="57F42CFC" w:rsidR="31EB3C53" w:rsidRPr="00444E6C" w:rsidRDefault="31EB3C53" w:rsidP="00444E6C">
      <w:pPr>
        <w:ind w:left="450" w:hanging="450"/>
        <w:jc w:val="both"/>
        <w:rPr>
          <w:color w:val="BFBFBF" w:themeColor="background1" w:themeShade="BF"/>
          <w:sz w:val="24"/>
          <w:szCs w:val="24"/>
          <w:lang w:val="lv-LV"/>
        </w:rPr>
      </w:pPr>
    </w:p>
    <w:p w14:paraId="70BDCA7F" w14:textId="6A23F468" w:rsidR="00B145FE" w:rsidRPr="00444E6C" w:rsidRDefault="3439FBBA" w:rsidP="00444E6C">
      <w:pPr>
        <w:tabs>
          <w:tab w:val="num" w:pos="851"/>
          <w:tab w:val="left" w:pos="900"/>
        </w:tabs>
        <w:ind w:left="450" w:hanging="450"/>
        <w:jc w:val="both"/>
        <w:rPr>
          <w:color w:val="000000" w:themeColor="text1"/>
          <w:sz w:val="24"/>
          <w:szCs w:val="24"/>
          <w:lang w:val="lv-LV"/>
        </w:rPr>
      </w:pPr>
      <w:r w:rsidRPr="00444E6C">
        <w:rPr>
          <w:b/>
          <w:bCs/>
          <w:sz w:val="24"/>
          <w:szCs w:val="24"/>
          <w:lang w:val="lv-LV"/>
        </w:rPr>
        <w:t xml:space="preserve">6.5. </w:t>
      </w:r>
      <w:r w:rsidR="00B145FE" w:rsidRPr="00444E6C">
        <w:rPr>
          <w:sz w:val="24"/>
          <w:szCs w:val="24"/>
          <w:lang w:val="lv-LV"/>
        </w:rPr>
        <w:t>Noraidītajiem pretendentiem tiek nosūtīts rakstisks paziņojums par noraidījumu.</w:t>
      </w:r>
    </w:p>
    <w:p w14:paraId="3C0E6C5D" w14:textId="7907C77A" w:rsidR="00B145FE" w:rsidRDefault="00B145FE" w:rsidP="1077BAC0">
      <w:pPr>
        <w:autoSpaceDE w:val="0"/>
        <w:rPr>
          <w:color w:val="BFBFBF" w:themeColor="background1" w:themeShade="BF"/>
          <w:sz w:val="24"/>
          <w:szCs w:val="24"/>
          <w:highlight w:val="yellow"/>
          <w:lang w:val="lv-LV"/>
        </w:rPr>
      </w:pPr>
    </w:p>
    <w:p w14:paraId="3A7C8D01" w14:textId="77777777" w:rsidR="00615ABB" w:rsidRPr="00444E6C" w:rsidRDefault="00615ABB" w:rsidP="1077BAC0">
      <w:pPr>
        <w:autoSpaceDE w:val="0"/>
        <w:rPr>
          <w:color w:val="BFBFBF" w:themeColor="background1" w:themeShade="BF"/>
          <w:sz w:val="24"/>
          <w:szCs w:val="24"/>
          <w:highlight w:val="yellow"/>
          <w:lang w:val="lv-LV"/>
        </w:rPr>
      </w:pPr>
    </w:p>
    <w:p w14:paraId="4D0430F9" w14:textId="77777777" w:rsidR="00B145FE" w:rsidRPr="00444E6C" w:rsidRDefault="00B145FE" w:rsidP="1077BAC0">
      <w:pPr>
        <w:autoSpaceDE w:val="0"/>
        <w:jc w:val="center"/>
        <w:rPr>
          <w:color w:val="BFBFBF" w:themeColor="background1" w:themeShade="BF"/>
          <w:sz w:val="24"/>
          <w:szCs w:val="24"/>
          <w:lang w:val="lv-LV"/>
        </w:rPr>
      </w:pPr>
      <w:r w:rsidRPr="00444E6C">
        <w:rPr>
          <w:b/>
          <w:bCs/>
          <w:sz w:val="24"/>
          <w:szCs w:val="24"/>
          <w:lang w:val="lv-LV"/>
        </w:rPr>
        <w:t>VII. Konkursa rezultāti</w:t>
      </w:r>
    </w:p>
    <w:p w14:paraId="34D7908E" w14:textId="77777777" w:rsidR="00B145FE" w:rsidRPr="00444E6C" w:rsidRDefault="00B145FE">
      <w:pPr>
        <w:autoSpaceDE w:val="0"/>
        <w:ind w:left="900" w:hanging="540"/>
        <w:jc w:val="center"/>
        <w:rPr>
          <w:b/>
          <w:color w:val="BFBFBF" w:themeColor="background1" w:themeShade="BF"/>
          <w:sz w:val="24"/>
          <w:szCs w:val="24"/>
          <w:lang w:val="lv-LV"/>
        </w:rPr>
      </w:pPr>
    </w:p>
    <w:p w14:paraId="4CD17818" w14:textId="54B2F172" w:rsidR="00B145FE" w:rsidRPr="00444E6C" w:rsidRDefault="1F4D733B" w:rsidP="00444E6C">
      <w:pPr>
        <w:tabs>
          <w:tab w:val="left" w:pos="720"/>
        </w:tabs>
        <w:autoSpaceDE w:val="0"/>
        <w:ind w:left="630" w:hanging="630"/>
        <w:jc w:val="both"/>
        <w:rPr>
          <w:color w:val="70AD47" w:themeColor="accent6"/>
          <w:sz w:val="24"/>
          <w:szCs w:val="24"/>
          <w:lang w:val="lv-LV"/>
        </w:rPr>
      </w:pPr>
      <w:r w:rsidRPr="00444E6C">
        <w:rPr>
          <w:b/>
          <w:bCs/>
          <w:sz w:val="24"/>
          <w:szCs w:val="24"/>
          <w:lang w:val="lv-LV"/>
        </w:rPr>
        <w:t>7.1.</w:t>
      </w:r>
      <w:r w:rsidRPr="00444E6C">
        <w:rPr>
          <w:sz w:val="24"/>
          <w:szCs w:val="24"/>
          <w:lang w:val="lv-LV"/>
        </w:rPr>
        <w:t xml:space="preserve"> </w:t>
      </w:r>
      <w:r w:rsidR="2093A559" w:rsidRPr="00444E6C">
        <w:rPr>
          <w:sz w:val="24"/>
          <w:szCs w:val="24"/>
          <w:lang w:val="lv-LV"/>
        </w:rPr>
        <w:t>Konkursa uzvarētājs/-i tiek noteikts/-i, ņemot vērā piedāvājumu/-</w:t>
      </w:r>
      <w:proofErr w:type="spellStart"/>
      <w:r w:rsidR="2093A559" w:rsidRPr="00444E6C">
        <w:rPr>
          <w:sz w:val="24"/>
          <w:szCs w:val="24"/>
          <w:lang w:val="lv-LV"/>
        </w:rPr>
        <w:t>us</w:t>
      </w:r>
      <w:proofErr w:type="spellEnd"/>
      <w:r w:rsidR="2093A559" w:rsidRPr="00444E6C">
        <w:rPr>
          <w:sz w:val="24"/>
          <w:szCs w:val="24"/>
          <w:lang w:val="lv-LV"/>
        </w:rPr>
        <w:t>, kas ieguvis/-</w:t>
      </w:r>
      <w:proofErr w:type="spellStart"/>
      <w:r w:rsidR="2093A559" w:rsidRPr="00444E6C">
        <w:rPr>
          <w:sz w:val="24"/>
          <w:szCs w:val="24"/>
          <w:lang w:val="lv-LV"/>
        </w:rPr>
        <w:t>uši</w:t>
      </w:r>
      <w:proofErr w:type="spellEnd"/>
      <w:r w:rsidR="2093A559" w:rsidRPr="00444E6C">
        <w:rPr>
          <w:sz w:val="24"/>
          <w:szCs w:val="24"/>
          <w:lang w:val="lv-LV"/>
        </w:rPr>
        <w:t xml:space="preserve"> visaugstāko vidējo vērtējumu (</w:t>
      </w:r>
      <w:r w:rsidR="5657C108" w:rsidRPr="00444E6C">
        <w:rPr>
          <w:sz w:val="24"/>
          <w:szCs w:val="24"/>
          <w:lang w:val="lv-LV"/>
        </w:rPr>
        <w:t>Padomes locekļu vērtējums dalīts ar to Padomes locekļu skaitu, kas piedalās vērtēšanā, ar precizitāti divi cipari aiz komata</w:t>
      </w:r>
      <w:r w:rsidR="2093A559" w:rsidRPr="00444E6C">
        <w:rPr>
          <w:sz w:val="24"/>
          <w:szCs w:val="24"/>
          <w:lang w:val="lv-LV"/>
        </w:rPr>
        <w:t>) saskaņā ar Nolikuma VI nodaļā paredzēto vērtēšanas kārtību</w:t>
      </w:r>
      <w:r w:rsidR="507F2F29" w:rsidRPr="00444E6C">
        <w:rPr>
          <w:sz w:val="24"/>
          <w:szCs w:val="24"/>
          <w:lang w:val="lv-LV"/>
        </w:rPr>
        <w:t xml:space="preserve"> un</w:t>
      </w:r>
      <w:r w:rsidR="507F2F29" w:rsidRPr="00444E6C">
        <w:rPr>
          <w:color w:val="BFBFBF" w:themeColor="background1" w:themeShade="BF"/>
          <w:sz w:val="24"/>
          <w:szCs w:val="24"/>
          <w:lang w:val="lv-LV"/>
        </w:rPr>
        <w:t xml:space="preserve"> </w:t>
      </w:r>
      <w:r w:rsidR="507F2F29" w:rsidRPr="00444E6C">
        <w:rPr>
          <w:sz w:val="24"/>
          <w:szCs w:val="24"/>
          <w:lang w:val="lv-LV"/>
        </w:rPr>
        <w:t>šī nolikuma noteikumiem</w:t>
      </w:r>
      <w:r w:rsidR="2093A559" w:rsidRPr="00444E6C">
        <w:rPr>
          <w:sz w:val="24"/>
          <w:szCs w:val="24"/>
          <w:lang w:val="lv-LV"/>
        </w:rPr>
        <w:t>.</w:t>
      </w:r>
    </w:p>
    <w:p w14:paraId="1AF908C3" w14:textId="77777777" w:rsidR="00B145FE" w:rsidRPr="00444E6C" w:rsidRDefault="00B145FE" w:rsidP="00444E6C">
      <w:pPr>
        <w:tabs>
          <w:tab w:val="left" w:pos="720"/>
        </w:tabs>
        <w:autoSpaceDE w:val="0"/>
        <w:ind w:left="630" w:hanging="630"/>
        <w:jc w:val="both"/>
        <w:rPr>
          <w:b/>
          <w:bCs/>
          <w:color w:val="BFBFBF" w:themeColor="background1" w:themeShade="BF"/>
          <w:sz w:val="24"/>
          <w:szCs w:val="24"/>
          <w:lang w:val="lv-LV"/>
        </w:rPr>
      </w:pPr>
    </w:p>
    <w:p w14:paraId="5ED1E4B9" w14:textId="58C6D0CB" w:rsidR="00927235" w:rsidRPr="00444E6C" w:rsidRDefault="67019AFF"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2.</w:t>
      </w:r>
      <w:r w:rsidRPr="00444E6C">
        <w:rPr>
          <w:sz w:val="24"/>
          <w:szCs w:val="24"/>
          <w:lang w:val="lv-LV"/>
        </w:rPr>
        <w:t xml:space="preserve"> </w:t>
      </w:r>
      <w:r w:rsidR="00B145FE" w:rsidRPr="00444E6C">
        <w:rPr>
          <w:sz w:val="24"/>
          <w:szCs w:val="24"/>
          <w:lang w:val="lv-LV"/>
        </w:rPr>
        <w:t>Padome ir tiesīga piešķirt uzvaru vienam vai vairākiem Konkursa dalībniekiem</w:t>
      </w:r>
      <w:r w:rsidR="009F3766" w:rsidRPr="00444E6C">
        <w:rPr>
          <w:sz w:val="24"/>
          <w:szCs w:val="24"/>
          <w:lang w:val="lv-LV"/>
        </w:rPr>
        <w:t>, kā arī</w:t>
      </w:r>
      <w:r w:rsidR="00087910" w:rsidRPr="00444E6C">
        <w:rPr>
          <w:sz w:val="24"/>
          <w:szCs w:val="24"/>
          <w:lang w:val="lv-LV"/>
        </w:rPr>
        <w:t xml:space="preserve"> piešķirt uzvaru viena pretendenta vairākiem piedāvājumiem (projektiem).</w:t>
      </w:r>
      <w:r w:rsidR="00B145FE" w:rsidRPr="00444E6C">
        <w:rPr>
          <w:sz w:val="24"/>
          <w:szCs w:val="24"/>
          <w:lang w:val="lv-LV"/>
        </w:rPr>
        <w:t xml:space="preserve"> Ja uzvara tiek piešķirta vairākiem dalībniekiem</w:t>
      </w:r>
      <w:r w:rsidR="002B588F" w:rsidRPr="00444E6C">
        <w:rPr>
          <w:sz w:val="24"/>
          <w:szCs w:val="24"/>
          <w:lang w:val="lv-LV"/>
        </w:rPr>
        <w:t>/piedāvājumiem (projektiem)</w:t>
      </w:r>
      <w:r w:rsidR="00B145FE" w:rsidRPr="00444E6C">
        <w:rPr>
          <w:sz w:val="24"/>
          <w:szCs w:val="24"/>
          <w:lang w:val="lv-LV"/>
        </w:rPr>
        <w:t>, Padome ir tiesīga prasīt precizēt piedāvājumu atbilstoši finansējumam, kuru Padome piešķir Konkursa dalībniekam</w:t>
      </w:r>
      <w:r w:rsidR="002B588F" w:rsidRPr="00444E6C">
        <w:rPr>
          <w:sz w:val="24"/>
          <w:szCs w:val="24"/>
          <w:lang w:val="lv-LV"/>
        </w:rPr>
        <w:t>/piedāvājumam (projektam)</w:t>
      </w:r>
      <w:r w:rsidR="00B145FE" w:rsidRPr="00444E6C">
        <w:rPr>
          <w:sz w:val="24"/>
          <w:szCs w:val="24"/>
          <w:lang w:val="lv-LV"/>
        </w:rPr>
        <w:t>.</w:t>
      </w:r>
    </w:p>
    <w:p w14:paraId="35407CC7" w14:textId="77777777" w:rsidR="00927235" w:rsidRPr="00444E6C" w:rsidRDefault="00927235" w:rsidP="00444E6C">
      <w:pPr>
        <w:pStyle w:val="ColorfulList-Accent11"/>
        <w:tabs>
          <w:tab w:val="left" w:pos="720"/>
        </w:tabs>
        <w:ind w:left="630" w:hanging="630"/>
        <w:rPr>
          <w:b/>
          <w:bCs/>
          <w:color w:val="BFBFBF" w:themeColor="background1" w:themeShade="BF"/>
          <w:sz w:val="24"/>
          <w:szCs w:val="24"/>
          <w:lang w:val="lv-LV"/>
        </w:rPr>
      </w:pPr>
    </w:p>
    <w:p w14:paraId="05FFA388" w14:textId="6C464250" w:rsidR="00927235" w:rsidRPr="00444E6C" w:rsidRDefault="33B123DB"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3.</w:t>
      </w:r>
      <w:r w:rsidRPr="00444E6C">
        <w:rPr>
          <w:sz w:val="24"/>
          <w:szCs w:val="24"/>
          <w:lang w:val="lv-LV"/>
        </w:rPr>
        <w:t xml:space="preserve"> </w:t>
      </w:r>
      <w:r w:rsidR="00B145FE" w:rsidRPr="00444E6C">
        <w:rPr>
          <w:sz w:val="24"/>
          <w:szCs w:val="24"/>
          <w:lang w:val="lv-LV"/>
        </w:rPr>
        <w:t>Padome ir tiesīga nepiešķirt uzvaru Konkursā nevienam Konkursa dalībniekam.</w:t>
      </w:r>
    </w:p>
    <w:p w14:paraId="3B314597" w14:textId="77777777" w:rsidR="00927235" w:rsidRPr="00444E6C" w:rsidRDefault="00927235" w:rsidP="00444E6C">
      <w:pPr>
        <w:pStyle w:val="ColorfulList-Accent11"/>
        <w:tabs>
          <w:tab w:val="left" w:pos="720"/>
        </w:tabs>
        <w:ind w:left="630" w:hanging="630"/>
        <w:rPr>
          <w:color w:val="BFBFBF" w:themeColor="background1" w:themeShade="BF"/>
          <w:sz w:val="24"/>
          <w:szCs w:val="24"/>
          <w:lang w:val="lv-LV"/>
        </w:rPr>
      </w:pPr>
    </w:p>
    <w:p w14:paraId="6C4779A2" w14:textId="65EA2412" w:rsidR="00B145FE" w:rsidRPr="00444E6C" w:rsidRDefault="2D39AC09"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4.</w:t>
      </w:r>
      <w:r w:rsidRPr="00444E6C">
        <w:rPr>
          <w:sz w:val="24"/>
          <w:szCs w:val="24"/>
          <w:lang w:val="lv-LV"/>
        </w:rPr>
        <w:t xml:space="preserve"> </w:t>
      </w:r>
      <w:r w:rsidR="00B145FE" w:rsidRPr="00444E6C">
        <w:rPr>
          <w:sz w:val="24"/>
          <w:szCs w:val="24"/>
          <w:lang w:val="lv-LV"/>
        </w:rPr>
        <w:t xml:space="preserve">Konkursa rezultāti dalībniekiem tiek paziņoti </w:t>
      </w:r>
      <w:proofErr w:type="spellStart"/>
      <w:r w:rsidR="00B145FE" w:rsidRPr="00444E6C">
        <w:rPr>
          <w:sz w:val="24"/>
          <w:szCs w:val="24"/>
          <w:lang w:val="lv-LV"/>
        </w:rPr>
        <w:t>rakstveidā</w:t>
      </w:r>
      <w:proofErr w:type="spellEnd"/>
      <w:r w:rsidR="00B145FE" w:rsidRPr="00444E6C">
        <w:rPr>
          <w:sz w:val="24"/>
          <w:szCs w:val="24"/>
          <w:lang w:val="lv-LV"/>
        </w:rPr>
        <w:t>.</w:t>
      </w:r>
    </w:p>
    <w:p w14:paraId="0D123C82" w14:textId="77777777" w:rsidR="00B145FE" w:rsidRPr="00444E6C" w:rsidRDefault="00B145FE" w:rsidP="00444E6C">
      <w:pPr>
        <w:tabs>
          <w:tab w:val="left" w:pos="720"/>
        </w:tabs>
        <w:autoSpaceDE w:val="0"/>
        <w:ind w:left="630" w:hanging="630"/>
        <w:jc w:val="both"/>
        <w:rPr>
          <w:b/>
          <w:bCs/>
          <w:color w:val="BFBFBF" w:themeColor="background1" w:themeShade="BF"/>
          <w:sz w:val="24"/>
          <w:szCs w:val="24"/>
          <w:highlight w:val="yellow"/>
          <w:lang w:val="lv-LV"/>
        </w:rPr>
      </w:pPr>
    </w:p>
    <w:p w14:paraId="0FA7F60F" w14:textId="5D540235" w:rsidR="00927235" w:rsidRPr="00444E6C" w:rsidRDefault="097556F5"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5.</w:t>
      </w:r>
      <w:r w:rsidRPr="00444E6C">
        <w:rPr>
          <w:sz w:val="24"/>
          <w:szCs w:val="24"/>
          <w:lang w:val="lv-LV"/>
        </w:rPr>
        <w:t xml:space="preserve"> </w:t>
      </w:r>
      <w:r w:rsidR="003D7890" w:rsidRPr="00444E6C">
        <w:rPr>
          <w:sz w:val="24"/>
          <w:szCs w:val="24"/>
          <w:lang w:val="lv-LV"/>
        </w:rPr>
        <w:t>Pretendentam/-</w:t>
      </w:r>
      <w:proofErr w:type="spellStart"/>
      <w:r w:rsidR="003D7890" w:rsidRPr="00444E6C">
        <w:rPr>
          <w:sz w:val="24"/>
          <w:szCs w:val="24"/>
          <w:lang w:val="lv-LV"/>
        </w:rPr>
        <w:t>iem</w:t>
      </w:r>
      <w:proofErr w:type="spellEnd"/>
      <w:r w:rsidR="003D7890" w:rsidRPr="00444E6C">
        <w:rPr>
          <w:sz w:val="24"/>
          <w:szCs w:val="24"/>
          <w:lang w:val="lv-LV"/>
        </w:rPr>
        <w:t>, kas uzvarējis/-</w:t>
      </w:r>
      <w:proofErr w:type="spellStart"/>
      <w:r w:rsidR="003D7890" w:rsidRPr="00444E6C">
        <w:rPr>
          <w:sz w:val="24"/>
          <w:szCs w:val="24"/>
          <w:lang w:val="lv-LV"/>
        </w:rPr>
        <w:t>uši</w:t>
      </w:r>
      <w:proofErr w:type="spellEnd"/>
      <w:r w:rsidR="003D7890" w:rsidRPr="00444E6C">
        <w:rPr>
          <w:sz w:val="24"/>
          <w:szCs w:val="24"/>
          <w:lang w:val="lv-LV"/>
        </w:rPr>
        <w:t xml:space="preserve"> Konkursā, pēc Konkursa norises un nekavējoties pēc lēmuma pieņemšanas par uzvaru Konkursā tiek paziņots telefoniski</w:t>
      </w:r>
      <w:r w:rsidR="00B145FE" w:rsidRPr="00444E6C">
        <w:rPr>
          <w:sz w:val="24"/>
          <w:szCs w:val="24"/>
          <w:lang w:val="lv-LV"/>
        </w:rPr>
        <w:t>.</w:t>
      </w:r>
    </w:p>
    <w:p w14:paraId="00A02BF8" w14:textId="77777777" w:rsidR="007A7AD4" w:rsidRPr="00444E6C" w:rsidRDefault="007A7AD4" w:rsidP="00444E6C">
      <w:pPr>
        <w:tabs>
          <w:tab w:val="left" w:pos="720"/>
        </w:tabs>
        <w:autoSpaceDE w:val="0"/>
        <w:ind w:left="630" w:hanging="630"/>
        <w:jc w:val="both"/>
        <w:rPr>
          <w:b/>
          <w:bCs/>
          <w:color w:val="000000" w:themeColor="text1"/>
          <w:sz w:val="24"/>
          <w:szCs w:val="24"/>
          <w:lang w:val="lv-LV"/>
        </w:rPr>
      </w:pPr>
    </w:p>
    <w:p w14:paraId="73E23EC6" w14:textId="69945606" w:rsidR="00B145FE" w:rsidRPr="00444E6C" w:rsidRDefault="6C29FABC" w:rsidP="00444E6C">
      <w:pPr>
        <w:tabs>
          <w:tab w:val="left" w:pos="720"/>
        </w:tabs>
        <w:autoSpaceDE w:val="0"/>
        <w:ind w:left="630" w:hanging="630"/>
        <w:jc w:val="both"/>
        <w:rPr>
          <w:color w:val="000000" w:themeColor="text1"/>
          <w:sz w:val="24"/>
          <w:szCs w:val="24"/>
          <w:lang w:val="lv-LV"/>
        </w:rPr>
      </w:pPr>
      <w:r w:rsidRPr="00444E6C">
        <w:rPr>
          <w:b/>
          <w:bCs/>
          <w:sz w:val="24"/>
          <w:szCs w:val="24"/>
          <w:lang w:val="lv-LV"/>
        </w:rPr>
        <w:t>7.6.</w:t>
      </w:r>
      <w:r w:rsidRPr="00444E6C">
        <w:rPr>
          <w:sz w:val="24"/>
          <w:szCs w:val="24"/>
          <w:lang w:val="lv-LV"/>
        </w:rPr>
        <w:t xml:space="preserve"> </w:t>
      </w:r>
      <w:r w:rsidR="007A7AD4" w:rsidRPr="00444E6C">
        <w:rPr>
          <w:sz w:val="24"/>
          <w:szCs w:val="24"/>
          <w:lang w:val="lv-LV"/>
        </w:rPr>
        <w:t>Ar katru konkursa uzvarētāju Padome nekavējoties noslēdz līgumu par raidījumu  veidošanu  un  izplatīšanu  komerciālajos elektroniskajos plašsaziņas līdzekļos, saskaņā ar konkursa nolikuma noteikumiem un iesniegtajam piedāvājumam</w:t>
      </w:r>
      <w:r w:rsidR="00B145FE" w:rsidRPr="00444E6C">
        <w:rPr>
          <w:sz w:val="24"/>
          <w:szCs w:val="24"/>
          <w:lang w:val="lv-LV"/>
        </w:rPr>
        <w:t>.</w:t>
      </w:r>
    </w:p>
    <w:p w14:paraId="498F1715" w14:textId="77777777" w:rsidR="00B145FE" w:rsidRPr="00444E6C" w:rsidRDefault="00B145FE" w:rsidP="00444E6C">
      <w:pPr>
        <w:tabs>
          <w:tab w:val="left" w:pos="720"/>
        </w:tabs>
        <w:autoSpaceDE w:val="0"/>
        <w:ind w:left="630" w:hanging="630"/>
        <w:jc w:val="both"/>
        <w:rPr>
          <w:color w:val="BFBFBF" w:themeColor="background1" w:themeShade="BF"/>
          <w:sz w:val="24"/>
          <w:szCs w:val="24"/>
          <w:lang w:val="lv-LV"/>
        </w:rPr>
      </w:pPr>
    </w:p>
    <w:p w14:paraId="5F5E70C8" w14:textId="0221EFB5" w:rsidR="003F643D" w:rsidRPr="00444E6C" w:rsidRDefault="477C21AB" w:rsidP="00444E6C">
      <w:pPr>
        <w:tabs>
          <w:tab w:val="left" w:pos="720"/>
        </w:tabs>
        <w:autoSpaceDE w:val="0"/>
        <w:ind w:left="630" w:hanging="630"/>
        <w:jc w:val="both"/>
        <w:rPr>
          <w:color w:val="BFBFBF" w:themeColor="background1" w:themeShade="BF"/>
          <w:sz w:val="24"/>
          <w:szCs w:val="24"/>
          <w:lang w:val="lv-LV"/>
        </w:rPr>
      </w:pPr>
      <w:r w:rsidRPr="00444E6C">
        <w:rPr>
          <w:b/>
          <w:bCs/>
          <w:sz w:val="24"/>
          <w:szCs w:val="24"/>
          <w:lang w:val="lv-LV"/>
        </w:rPr>
        <w:t>7.7.</w:t>
      </w:r>
      <w:r w:rsidRPr="00444E6C">
        <w:rPr>
          <w:sz w:val="24"/>
          <w:szCs w:val="24"/>
          <w:lang w:val="lv-LV"/>
        </w:rPr>
        <w:t xml:space="preserve"> </w:t>
      </w:r>
      <w:r w:rsidR="00B145FE" w:rsidRPr="00444E6C">
        <w:rPr>
          <w:sz w:val="24"/>
          <w:szCs w:val="24"/>
          <w:lang w:val="lv-LV"/>
        </w:rPr>
        <w:t>Padomes lēmumu par Konkursa rezultātiem viena mēneša laikā var pārsūdzēt Administratīvā</w:t>
      </w:r>
      <w:r w:rsidR="007E47DC" w:rsidRPr="00444E6C">
        <w:rPr>
          <w:sz w:val="24"/>
          <w:szCs w:val="24"/>
          <w:lang w:val="lv-LV"/>
        </w:rPr>
        <w:t>s rajona tiesas Rīgas tiesu namā R</w:t>
      </w:r>
      <w:r w:rsidR="00B145FE" w:rsidRPr="00444E6C">
        <w:rPr>
          <w:sz w:val="24"/>
          <w:szCs w:val="24"/>
          <w:lang w:val="lv-LV"/>
        </w:rPr>
        <w:t>īgā, Baldones ielā 1A, likumā noteiktā kārtībā.</w:t>
      </w:r>
    </w:p>
    <w:p w14:paraId="451980D9" w14:textId="7078815A" w:rsidR="00B145FE" w:rsidRPr="001B2381" w:rsidRDefault="003F643D" w:rsidP="21A58F0F">
      <w:pPr>
        <w:tabs>
          <w:tab w:val="left" w:pos="900"/>
        </w:tabs>
        <w:autoSpaceDE w:val="0"/>
        <w:ind w:left="900"/>
        <w:jc w:val="right"/>
        <w:rPr>
          <w:color w:val="BFBFBF" w:themeColor="background1" w:themeShade="BF"/>
          <w:lang w:val="lv-LV"/>
        </w:rPr>
      </w:pPr>
      <w:r w:rsidRPr="00444E6C">
        <w:rPr>
          <w:color w:val="BFBFBF" w:themeColor="background1" w:themeShade="BF"/>
          <w:sz w:val="24"/>
          <w:szCs w:val="24"/>
          <w:lang w:val="lv-LV"/>
        </w:rPr>
        <w:br w:type="page"/>
      </w:r>
      <w:r w:rsidR="65362D56" w:rsidRPr="21A58F0F">
        <w:rPr>
          <w:sz w:val="24"/>
          <w:szCs w:val="24"/>
          <w:lang w:val="lv-LV"/>
        </w:rPr>
        <w:lastRenderedPageBreak/>
        <w:t>Pielikums Nr.</w:t>
      </w:r>
      <w:r w:rsidR="00B511D0" w:rsidRPr="21A58F0F">
        <w:rPr>
          <w:sz w:val="24"/>
          <w:szCs w:val="24"/>
          <w:lang w:val="lv-LV"/>
        </w:rPr>
        <w:t> </w:t>
      </w:r>
      <w:r w:rsidR="65362D56" w:rsidRPr="21A58F0F">
        <w:rPr>
          <w:sz w:val="24"/>
          <w:szCs w:val="24"/>
          <w:lang w:val="lv-LV"/>
        </w:rPr>
        <w:t>1</w:t>
      </w:r>
      <w:r>
        <w:br/>
      </w:r>
      <w:bookmarkStart w:id="0" w:name="_Hlk29370780"/>
      <w:r w:rsidR="6743B4E7" w:rsidRPr="21A58F0F">
        <w:rPr>
          <w:sz w:val="24"/>
          <w:szCs w:val="24"/>
          <w:lang w:val="lv-LV"/>
        </w:rPr>
        <w:t>2020</w:t>
      </w:r>
      <w:r w:rsidR="65362D56" w:rsidRPr="21A58F0F">
        <w:rPr>
          <w:sz w:val="24"/>
          <w:szCs w:val="24"/>
          <w:lang w:val="lv-LV"/>
        </w:rPr>
        <w:t>.</w:t>
      </w:r>
      <w:r w:rsidR="00973E3F" w:rsidRPr="21A58F0F">
        <w:rPr>
          <w:sz w:val="24"/>
          <w:szCs w:val="24"/>
          <w:lang w:val="lv-LV"/>
        </w:rPr>
        <w:t> </w:t>
      </w:r>
      <w:r w:rsidR="65362D56" w:rsidRPr="21A58F0F">
        <w:rPr>
          <w:sz w:val="24"/>
          <w:szCs w:val="24"/>
          <w:lang w:val="lv-LV"/>
        </w:rPr>
        <w:t xml:space="preserve">gada </w:t>
      </w:r>
      <w:r w:rsidR="5E6CCC19" w:rsidRPr="21A58F0F">
        <w:rPr>
          <w:sz w:val="24"/>
          <w:szCs w:val="24"/>
          <w:lang w:val="lv-LV"/>
        </w:rPr>
        <w:t>2</w:t>
      </w:r>
      <w:r w:rsidR="082810D9" w:rsidRPr="21A58F0F">
        <w:rPr>
          <w:sz w:val="24"/>
          <w:szCs w:val="24"/>
          <w:lang w:val="lv-LV"/>
        </w:rPr>
        <w:t>3</w:t>
      </w:r>
      <w:r w:rsidR="12A5DE5A" w:rsidRPr="21A58F0F">
        <w:rPr>
          <w:sz w:val="24"/>
          <w:szCs w:val="24"/>
          <w:lang w:val="lv-LV"/>
        </w:rPr>
        <w:t>.</w:t>
      </w:r>
      <w:r w:rsidR="00973E3F" w:rsidRPr="21A58F0F">
        <w:rPr>
          <w:sz w:val="24"/>
          <w:szCs w:val="24"/>
          <w:lang w:val="lv-LV"/>
        </w:rPr>
        <w:t> </w:t>
      </w:r>
      <w:r w:rsidR="12A5DE5A" w:rsidRPr="21A58F0F">
        <w:rPr>
          <w:sz w:val="24"/>
          <w:szCs w:val="24"/>
          <w:lang w:val="lv-LV"/>
        </w:rPr>
        <w:t>aprīļa</w:t>
      </w:r>
      <w:r w:rsidR="65362D56" w:rsidRPr="21A58F0F">
        <w:rPr>
          <w:sz w:val="24"/>
          <w:szCs w:val="24"/>
          <w:lang w:val="lv-LV"/>
        </w:rPr>
        <w:t xml:space="preserve"> </w:t>
      </w:r>
      <w:r w:rsidR="2E18585E" w:rsidRPr="21A58F0F">
        <w:rPr>
          <w:sz w:val="24"/>
          <w:szCs w:val="24"/>
          <w:lang w:val="lv-LV"/>
        </w:rPr>
        <w:t>k</w:t>
      </w:r>
      <w:r w:rsidR="65362D56" w:rsidRPr="21A58F0F">
        <w:rPr>
          <w:sz w:val="24"/>
          <w:szCs w:val="24"/>
          <w:lang w:val="lv-LV"/>
        </w:rPr>
        <w:t xml:space="preserve">onkursa </w:t>
      </w:r>
      <w:r w:rsidR="00FD0D2A" w:rsidRPr="21A58F0F">
        <w:rPr>
          <w:sz w:val="24"/>
          <w:szCs w:val="24"/>
          <w:lang w:val="lv-LV"/>
        </w:rPr>
        <w:t>"</w:t>
      </w:r>
      <w:r w:rsidR="6C980521" w:rsidRPr="21A58F0F">
        <w:rPr>
          <w:sz w:val="24"/>
          <w:szCs w:val="24"/>
          <w:lang w:val="lv"/>
        </w:rPr>
        <w:t xml:space="preserve">Par sabiedriski nozīmīga satura veidošanu, informējot, izglītojot un izklaidējot, </w:t>
      </w:r>
      <w:r w:rsidR="43DAD0C0" w:rsidRPr="21A58F0F">
        <w:rPr>
          <w:sz w:val="24"/>
          <w:szCs w:val="24"/>
          <w:lang w:val="lv"/>
        </w:rPr>
        <w:t xml:space="preserve">komerciālajos </w:t>
      </w:r>
      <w:r w:rsidR="6C980521" w:rsidRPr="21A58F0F">
        <w:rPr>
          <w:sz w:val="24"/>
          <w:szCs w:val="24"/>
          <w:lang w:val="lv"/>
        </w:rPr>
        <w:t xml:space="preserve">nacionālajos, </w:t>
      </w:r>
      <w:r w:rsidR="007153F5" w:rsidRPr="21A58F0F">
        <w:rPr>
          <w:sz w:val="24"/>
          <w:szCs w:val="24"/>
          <w:lang w:val="lv"/>
        </w:rPr>
        <w:t xml:space="preserve">reģionālajos </w:t>
      </w:r>
      <w:r w:rsidR="007153F5">
        <w:rPr>
          <w:sz w:val="24"/>
          <w:szCs w:val="24"/>
          <w:lang w:val="lv"/>
        </w:rPr>
        <w:t xml:space="preserve">un </w:t>
      </w:r>
      <w:r w:rsidR="6C980521" w:rsidRPr="21A58F0F">
        <w:rPr>
          <w:sz w:val="24"/>
          <w:szCs w:val="24"/>
          <w:lang w:val="lv"/>
        </w:rPr>
        <w:t>vietējos</w:t>
      </w:r>
      <w:r w:rsidR="007153F5">
        <w:rPr>
          <w:sz w:val="24"/>
          <w:szCs w:val="24"/>
          <w:lang w:val="lv"/>
        </w:rPr>
        <w:t xml:space="preserve"> </w:t>
      </w:r>
      <w:r w:rsidR="6C980521" w:rsidRPr="21A58F0F">
        <w:rPr>
          <w:sz w:val="24"/>
          <w:szCs w:val="24"/>
          <w:lang w:val="lv"/>
        </w:rPr>
        <w:t>elektroniskajos plašsaziņas līdzekļos, kas raida radio programmas</w:t>
      </w:r>
      <w:r w:rsidR="00FD0D2A" w:rsidRPr="21A58F0F">
        <w:rPr>
          <w:sz w:val="24"/>
          <w:szCs w:val="24"/>
          <w:lang w:val="lv-LV"/>
        </w:rPr>
        <w:t xml:space="preserve">" </w:t>
      </w:r>
      <w:r w:rsidR="65362D56" w:rsidRPr="21A58F0F">
        <w:rPr>
          <w:sz w:val="24"/>
          <w:szCs w:val="24"/>
          <w:lang w:val="lv-LV"/>
        </w:rPr>
        <w:t>nolikumam</w:t>
      </w:r>
      <w:bookmarkEnd w:id="0"/>
      <w:r w:rsidR="65362D56" w:rsidRPr="21A58F0F">
        <w:rPr>
          <w:sz w:val="24"/>
          <w:szCs w:val="24"/>
          <w:lang w:val="lv-LV"/>
        </w:rPr>
        <w:t xml:space="preserve"> </w:t>
      </w:r>
    </w:p>
    <w:p w14:paraId="7E70D6A6" w14:textId="77777777" w:rsidR="00B145FE" w:rsidRPr="001B2381" w:rsidRDefault="00B145FE" w:rsidP="006074CC">
      <w:pPr>
        <w:spacing w:before="60" w:after="60"/>
        <w:rPr>
          <w:b/>
          <w:color w:val="BFBFBF" w:themeColor="background1" w:themeShade="BF"/>
          <w:sz w:val="24"/>
          <w:lang w:val="lv-LV"/>
        </w:rPr>
      </w:pPr>
    </w:p>
    <w:p w14:paraId="49E7ABFE" w14:textId="77777777" w:rsidR="00B145FE" w:rsidRPr="001B2381" w:rsidRDefault="00B145FE">
      <w:pPr>
        <w:spacing w:before="60" w:after="60"/>
        <w:jc w:val="right"/>
        <w:rPr>
          <w:color w:val="BFBFBF" w:themeColor="background1" w:themeShade="BF"/>
          <w:sz w:val="24"/>
          <w:szCs w:val="24"/>
          <w:lang w:val="lv-LV"/>
        </w:rPr>
      </w:pPr>
    </w:p>
    <w:p w14:paraId="57BE1BB2" w14:textId="77777777" w:rsidR="00B145FE" w:rsidRPr="001B2381" w:rsidRDefault="00B145FE" w:rsidP="00693D14">
      <w:pPr>
        <w:spacing w:before="60" w:after="60"/>
        <w:jc w:val="center"/>
        <w:rPr>
          <w:color w:val="BFBFBF" w:themeColor="background1" w:themeShade="BF"/>
          <w:lang w:val="lv-LV"/>
        </w:rPr>
      </w:pPr>
      <w:r w:rsidRPr="1077BAC0">
        <w:rPr>
          <w:sz w:val="24"/>
          <w:szCs w:val="24"/>
          <w:lang w:val="lv-LV"/>
        </w:rPr>
        <w:t>Nacionālajai elektronisko plašsaziņas līdzekļu padomei</w:t>
      </w:r>
    </w:p>
    <w:p w14:paraId="33394F23" w14:textId="77777777" w:rsidR="00B145FE" w:rsidRPr="001B2381" w:rsidRDefault="00B145FE" w:rsidP="1077BAC0">
      <w:pPr>
        <w:pStyle w:val="StyleHeading8Left0cmFirstline0cm"/>
        <w:rPr>
          <w:color w:val="BFBFBF" w:themeColor="background1" w:themeShade="BF"/>
        </w:rPr>
      </w:pPr>
      <w:r w:rsidRPr="1077BAC0">
        <w:rPr>
          <w:rFonts w:ascii="Times New Roman" w:hAnsi="Times New Roman" w:cs="Times New Roman"/>
          <w:sz w:val="24"/>
          <w:szCs w:val="24"/>
        </w:rPr>
        <w:t>IESNIEGUMS DALĪBAI KONKURSĀ</w:t>
      </w:r>
    </w:p>
    <w:p w14:paraId="14D6C375" w14:textId="4A6366DD" w:rsidR="00B145FE" w:rsidRPr="001B2381" w:rsidRDefault="00FD0D2A" w:rsidP="21A58F0F">
      <w:pPr>
        <w:spacing w:before="60" w:after="60"/>
        <w:jc w:val="center"/>
        <w:rPr>
          <w:b/>
          <w:bCs/>
          <w:color w:val="BFBFBF" w:themeColor="background1" w:themeShade="BF"/>
          <w:sz w:val="24"/>
          <w:szCs w:val="24"/>
          <w:lang w:val="lv-LV"/>
        </w:rPr>
      </w:pPr>
      <w:r w:rsidRPr="21A58F0F">
        <w:rPr>
          <w:b/>
          <w:bCs/>
          <w:sz w:val="24"/>
          <w:szCs w:val="24"/>
          <w:lang w:val="lv-LV"/>
        </w:rPr>
        <w:t>"</w:t>
      </w:r>
      <w:r w:rsidR="05AA2905" w:rsidRPr="21A58F0F">
        <w:rPr>
          <w:b/>
          <w:bCs/>
          <w:sz w:val="24"/>
          <w:szCs w:val="24"/>
          <w:lang w:val="lv"/>
        </w:rPr>
        <w:t xml:space="preserve">Par sabiedriski nozīmīga satura veidošanu, informējot, izglītojot un izklaidējot, </w:t>
      </w:r>
      <w:r w:rsidR="4A5A58BF" w:rsidRPr="21A58F0F">
        <w:rPr>
          <w:b/>
          <w:bCs/>
          <w:sz w:val="24"/>
          <w:szCs w:val="24"/>
          <w:lang w:val="lv"/>
        </w:rPr>
        <w:t xml:space="preserve">komerciālajos </w:t>
      </w:r>
      <w:r w:rsidR="05AA2905" w:rsidRPr="21A58F0F">
        <w:rPr>
          <w:b/>
          <w:bCs/>
          <w:sz w:val="24"/>
          <w:szCs w:val="24"/>
          <w:lang w:val="lv"/>
        </w:rPr>
        <w:t xml:space="preserve">nacionālajos, </w:t>
      </w:r>
      <w:r w:rsidR="007153F5" w:rsidRPr="21A58F0F">
        <w:rPr>
          <w:b/>
          <w:bCs/>
          <w:sz w:val="24"/>
          <w:szCs w:val="24"/>
          <w:lang w:val="lv"/>
        </w:rPr>
        <w:t>reģionālajos</w:t>
      </w:r>
      <w:r w:rsidR="007153F5">
        <w:rPr>
          <w:b/>
          <w:bCs/>
          <w:sz w:val="24"/>
          <w:szCs w:val="24"/>
          <w:lang w:val="lv"/>
        </w:rPr>
        <w:t xml:space="preserve"> un</w:t>
      </w:r>
      <w:r w:rsidR="007153F5" w:rsidRPr="21A58F0F">
        <w:rPr>
          <w:b/>
          <w:bCs/>
          <w:sz w:val="24"/>
          <w:szCs w:val="24"/>
          <w:lang w:val="lv"/>
        </w:rPr>
        <w:t xml:space="preserve"> </w:t>
      </w:r>
      <w:r w:rsidR="05AA2905" w:rsidRPr="21A58F0F">
        <w:rPr>
          <w:b/>
          <w:bCs/>
          <w:sz w:val="24"/>
          <w:szCs w:val="24"/>
          <w:lang w:val="lv"/>
        </w:rPr>
        <w:t>vietējos elektroniskajos plašsaziņas līdzekļos, kas raida radio programmas</w:t>
      </w:r>
      <w:r w:rsidRPr="21A58F0F">
        <w:rPr>
          <w:b/>
          <w:bCs/>
          <w:sz w:val="24"/>
          <w:szCs w:val="24"/>
          <w:lang w:val="lv-LV"/>
        </w:rPr>
        <w:t>"</w:t>
      </w:r>
    </w:p>
    <w:p w14:paraId="50070264" w14:textId="77777777" w:rsidR="00FD0D2A" w:rsidRDefault="00FD0D2A" w:rsidP="1077BAC0">
      <w:pPr>
        <w:spacing w:before="60" w:after="60"/>
        <w:jc w:val="both"/>
        <w:rPr>
          <w:sz w:val="24"/>
          <w:szCs w:val="24"/>
          <w:lang w:val="lv-LV"/>
        </w:rPr>
      </w:pPr>
    </w:p>
    <w:p w14:paraId="0E150DE3" w14:textId="7AA967FB" w:rsidR="00B145FE" w:rsidRPr="001B2381" w:rsidRDefault="00B145FE" w:rsidP="1077BAC0">
      <w:pPr>
        <w:spacing w:before="60" w:after="60"/>
        <w:jc w:val="both"/>
        <w:rPr>
          <w:color w:val="BFBFBF" w:themeColor="background1" w:themeShade="BF"/>
          <w:lang w:val="lv-LV"/>
        </w:rPr>
      </w:pPr>
      <w:r w:rsidRPr="1077BAC0">
        <w:rPr>
          <w:sz w:val="24"/>
          <w:szCs w:val="24"/>
          <w:lang w:val="lv-LV"/>
        </w:rPr>
        <w:t>Saskaņā ar konkursa nolikumu, es, apakšā parakstījies, apliecinu, ka:</w:t>
      </w:r>
    </w:p>
    <w:p w14:paraId="58C281A6" w14:textId="77777777" w:rsidR="00B145FE" w:rsidRPr="001B2381" w:rsidRDefault="00B145FE" w:rsidP="1077BAC0">
      <w:pPr>
        <w:numPr>
          <w:ilvl w:val="0"/>
          <w:numId w:val="25"/>
        </w:numPr>
        <w:jc w:val="both"/>
        <w:rPr>
          <w:color w:val="000000" w:themeColor="text1"/>
          <w:lang w:val="lv-LV"/>
        </w:rPr>
      </w:pPr>
      <w:r w:rsidRPr="1077BAC0">
        <w:rPr>
          <w:i/>
          <w:iCs/>
          <w:sz w:val="24"/>
          <w:szCs w:val="24"/>
          <w:lang w:val="lv-LV"/>
        </w:rPr>
        <w:t>&lt;pretendenta nosaukums&gt;</w:t>
      </w:r>
      <w:r w:rsidRPr="1077BAC0">
        <w:rPr>
          <w:sz w:val="24"/>
          <w:szCs w:val="24"/>
          <w:lang w:val="lv-LV"/>
        </w:rPr>
        <w:t xml:space="preserve"> (turpmāk – pretendents) piekrīt konkursa nolikuma noteikumiem un garantē nolikuma prasību izpildi. Konkursa nolikums ir skaidrs un saprotams;</w:t>
      </w:r>
    </w:p>
    <w:p w14:paraId="38F4A262" w14:textId="4B2A91EA" w:rsidR="00B145FE" w:rsidRPr="001B2381" w:rsidRDefault="00B145FE" w:rsidP="1077BAC0">
      <w:pPr>
        <w:numPr>
          <w:ilvl w:val="0"/>
          <w:numId w:val="25"/>
        </w:numPr>
        <w:jc w:val="both"/>
        <w:rPr>
          <w:color w:val="000000" w:themeColor="text1"/>
          <w:lang w:val="lv-LV"/>
        </w:rPr>
      </w:pPr>
      <w:r w:rsidRPr="1077BAC0">
        <w:rPr>
          <w:sz w:val="24"/>
          <w:szCs w:val="24"/>
          <w:lang w:val="lv-LV"/>
        </w:rPr>
        <w:t>visas piedāvājumā sniegtās ziņas par pretendentu un piedāvāto pakalpojumu ir patiesas;</w:t>
      </w:r>
      <w:r w:rsidR="4505A3C7" w:rsidRPr="1077BAC0">
        <w:rPr>
          <w:lang w:val="lv-LV"/>
        </w:rPr>
        <w:t xml:space="preserve"> </w:t>
      </w:r>
    </w:p>
    <w:p w14:paraId="1C0664B8" w14:textId="77777777" w:rsidR="00B145FE" w:rsidRPr="001B2381" w:rsidRDefault="00B145FE" w:rsidP="1077BAC0">
      <w:pPr>
        <w:numPr>
          <w:ilvl w:val="0"/>
          <w:numId w:val="25"/>
        </w:numPr>
        <w:jc w:val="both"/>
        <w:rPr>
          <w:color w:val="000000" w:themeColor="text1"/>
          <w:lang w:val="lv-LV"/>
        </w:rPr>
      </w:pPr>
      <w:r w:rsidRPr="1077BAC0">
        <w:rPr>
          <w:sz w:val="24"/>
          <w:szCs w:val="24"/>
          <w:lang w:val="lv-LV"/>
        </w:rPr>
        <w:t>iesniegumam pievienotie dokumenti veido šo piedāvājumu.</w:t>
      </w:r>
    </w:p>
    <w:p w14:paraId="3C529586" w14:textId="77777777" w:rsidR="00B145FE" w:rsidRPr="001B2381" w:rsidRDefault="00B145FE" w:rsidP="1077BAC0">
      <w:pPr>
        <w:spacing w:before="60" w:after="60"/>
        <w:jc w:val="both"/>
        <w:rPr>
          <w:color w:val="BFBFBF" w:themeColor="background1" w:themeShade="BF"/>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1B2381" w:rsidRPr="001B2381" w14:paraId="42DC423A" w14:textId="77777777" w:rsidTr="1077BAC0">
        <w:tc>
          <w:tcPr>
            <w:tcW w:w="2660" w:type="dxa"/>
            <w:gridSpan w:val="3"/>
            <w:shd w:val="clear" w:color="auto" w:fill="auto"/>
          </w:tcPr>
          <w:p w14:paraId="473F15BD"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Pretendenta nosaukums/vārds, uzvārds:</w:t>
            </w:r>
          </w:p>
        </w:tc>
        <w:tc>
          <w:tcPr>
            <w:tcW w:w="6379" w:type="dxa"/>
            <w:gridSpan w:val="4"/>
            <w:tcBorders>
              <w:bottom w:val="single" w:sz="4" w:space="0" w:color="000000" w:themeColor="text1"/>
            </w:tcBorders>
            <w:shd w:val="clear" w:color="auto" w:fill="auto"/>
          </w:tcPr>
          <w:p w14:paraId="5A31C841"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6CB0B05E" w14:textId="77777777" w:rsidTr="1077BAC0">
        <w:tc>
          <w:tcPr>
            <w:tcW w:w="2660" w:type="dxa"/>
            <w:gridSpan w:val="3"/>
            <w:shd w:val="clear" w:color="auto" w:fill="auto"/>
          </w:tcPr>
          <w:p w14:paraId="16E57208" w14:textId="77777777" w:rsidR="00B145FE" w:rsidRPr="001B2381" w:rsidRDefault="00B145FE" w:rsidP="1077BAC0">
            <w:pPr>
              <w:spacing w:before="60" w:after="60"/>
              <w:rPr>
                <w:color w:val="BFBFBF" w:themeColor="background1" w:themeShade="BF"/>
                <w:lang w:val="lv-LV"/>
              </w:rPr>
            </w:pPr>
            <w:r w:rsidRPr="1077BAC0">
              <w:rPr>
                <w:sz w:val="24"/>
                <w:szCs w:val="24"/>
                <w:lang w:val="lv-LV"/>
              </w:rPr>
              <w:t>Juridiskā adrese/deklarētā dzīves vietas adrese:</w:t>
            </w:r>
          </w:p>
        </w:tc>
        <w:tc>
          <w:tcPr>
            <w:tcW w:w="6379" w:type="dxa"/>
            <w:gridSpan w:val="4"/>
            <w:tcBorders>
              <w:top w:val="single" w:sz="4" w:space="0" w:color="000000" w:themeColor="text1"/>
              <w:bottom w:val="single" w:sz="4" w:space="0" w:color="000000" w:themeColor="text1"/>
            </w:tcBorders>
            <w:shd w:val="clear" w:color="auto" w:fill="auto"/>
          </w:tcPr>
          <w:p w14:paraId="7B5450E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6708A0D" w14:textId="77777777" w:rsidTr="1077BAC0">
        <w:tc>
          <w:tcPr>
            <w:tcW w:w="2660" w:type="dxa"/>
            <w:gridSpan w:val="3"/>
            <w:shd w:val="clear" w:color="auto" w:fill="auto"/>
          </w:tcPr>
          <w:p w14:paraId="516AE921"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Bankas rekvizīti:</w:t>
            </w:r>
          </w:p>
        </w:tc>
        <w:tc>
          <w:tcPr>
            <w:tcW w:w="6379" w:type="dxa"/>
            <w:gridSpan w:val="4"/>
            <w:tcBorders>
              <w:top w:val="single" w:sz="4" w:space="0" w:color="000000" w:themeColor="text1"/>
              <w:bottom w:val="single" w:sz="4" w:space="0" w:color="000000" w:themeColor="text1"/>
            </w:tcBorders>
            <w:shd w:val="clear" w:color="auto" w:fill="auto"/>
          </w:tcPr>
          <w:p w14:paraId="0D7E6EE2"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3C1DD82F" w14:textId="77777777" w:rsidTr="1077BAC0">
        <w:tc>
          <w:tcPr>
            <w:tcW w:w="2660" w:type="dxa"/>
            <w:gridSpan w:val="3"/>
            <w:shd w:val="clear" w:color="auto" w:fill="auto"/>
          </w:tcPr>
          <w:p w14:paraId="666CE62B"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bottom w:val="single" w:sz="4" w:space="0" w:color="000000" w:themeColor="text1"/>
            </w:tcBorders>
            <w:shd w:val="clear" w:color="auto" w:fill="auto"/>
          </w:tcPr>
          <w:p w14:paraId="7AC6EA7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26CFB4B0" w14:textId="77777777" w:rsidTr="1077BAC0">
        <w:tc>
          <w:tcPr>
            <w:tcW w:w="2660" w:type="dxa"/>
            <w:gridSpan w:val="3"/>
            <w:shd w:val="clear" w:color="auto" w:fill="auto"/>
          </w:tcPr>
          <w:p w14:paraId="5FFB4DC7"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Kontaktpersona:</w:t>
            </w:r>
          </w:p>
        </w:tc>
        <w:tc>
          <w:tcPr>
            <w:tcW w:w="6379" w:type="dxa"/>
            <w:gridSpan w:val="4"/>
            <w:tcBorders>
              <w:top w:val="single" w:sz="4" w:space="0" w:color="000000" w:themeColor="text1"/>
              <w:bottom w:val="single" w:sz="4" w:space="0" w:color="000000" w:themeColor="text1"/>
            </w:tcBorders>
            <w:shd w:val="clear" w:color="auto" w:fill="auto"/>
          </w:tcPr>
          <w:p w14:paraId="46E3A8CE"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1A80689" w14:textId="77777777" w:rsidTr="1077BAC0">
        <w:tc>
          <w:tcPr>
            <w:tcW w:w="2660" w:type="dxa"/>
            <w:gridSpan w:val="3"/>
            <w:shd w:val="clear" w:color="auto" w:fill="auto"/>
          </w:tcPr>
          <w:p w14:paraId="09539337"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tcBorders>
            <w:shd w:val="clear" w:color="auto" w:fill="auto"/>
          </w:tcPr>
          <w:p w14:paraId="66435F33" w14:textId="77777777" w:rsidR="00B145FE" w:rsidRPr="001B2381" w:rsidRDefault="00B145FE" w:rsidP="1077BAC0">
            <w:pPr>
              <w:spacing w:before="60" w:after="60"/>
              <w:ind w:firstLine="34"/>
              <w:jc w:val="center"/>
              <w:rPr>
                <w:color w:val="BFBFBF" w:themeColor="background1" w:themeShade="BF"/>
                <w:lang w:val="lv-LV"/>
              </w:rPr>
            </w:pPr>
            <w:r w:rsidRPr="1077BAC0">
              <w:rPr>
                <w:sz w:val="24"/>
                <w:szCs w:val="24"/>
                <w:lang w:val="lv-LV"/>
              </w:rPr>
              <w:t>(Vārds, uzvārds, amats)</w:t>
            </w:r>
          </w:p>
        </w:tc>
      </w:tr>
      <w:tr w:rsidR="001B2381" w:rsidRPr="001B2381" w14:paraId="565D2971" w14:textId="77777777" w:rsidTr="1077BAC0">
        <w:tc>
          <w:tcPr>
            <w:tcW w:w="1951" w:type="dxa"/>
            <w:gridSpan w:val="2"/>
            <w:shd w:val="clear" w:color="auto" w:fill="auto"/>
          </w:tcPr>
          <w:p w14:paraId="660F9BE5"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Telefons:</w:t>
            </w:r>
          </w:p>
        </w:tc>
        <w:tc>
          <w:tcPr>
            <w:tcW w:w="2552" w:type="dxa"/>
            <w:gridSpan w:val="2"/>
            <w:tcBorders>
              <w:bottom w:val="single" w:sz="4" w:space="0" w:color="000000" w:themeColor="text1"/>
            </w:tcBorders>
            <w:shd w:val="clear" w:color="auto" w:fill="auto"/>
          </w:tcPr>
          <w:p w14:paraId="7FDC9021"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1417" w:type="dxa"/>
            <w:gridSpan w:val="2"/>
            <w:shd w:val="clear" w:color="auto" w:fill="auto"/>
          </w:tcPr>
          <w:p w14:paraId="4B92506D" w14:textId="77777777" w:rsidR="00B145FE" w:rsidRPr="001B2381" w:rsidRDefault="00B145FE" w:rsidP="1077BAC0">
            <w:pPr>
              <w:spacing w:before="60" w:after="60"/>
              <w:ind w:firstLine="34"/>
              <w:jc w:val="center"/>
              <w:rPr>
                <w:color w:val="BFBFBF" w:themeColor="background1" w:themeShade="BF"/>
                <w:sz w:val="24"/>
                <w:szCs w:val="24"/>
                <w:lang w:val="lv-LV"/>
              </w:rPr>
            </w:pPr>
          </w:p>
        </w:tc>
        <w:tc>
          <w:tcPr>
            <w:tcW w:w="3119" w:type="dxa"/>
            <w:tcBorders>
              <w:bottom w:val="single" w:sz="4" w:space="0" w:color="000000" w:themeColor="text1"/>
            </w:tcBorders>
            <w:shd w:val="clear" w:color="auto" w:fill="auto"/>
          </w:tcPr>
          <w:p w14:paraId="47244AFA"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r w:rsidR="001B2381" w:rsidRPr="001B2381" w14:paraId="5193D1F8" w14:textId="77777777" w:rsidTr="1077BAC0">
        <w:tc>
          <w:tcPr>
            <w:tcW w:w="1951" w:type="dxa"/>
            <w:gridSpan w:val="2"/>
            <w:shd w:val="clear" w:color="auto" w:fill="auto"/>
          </w:tcPr>
          <w:p w14:paraId="4F0BBEF9"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10AA3804"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e-pasta adrese:</w:t>
            </w:r>
          </w:p>
        </w:tc>
        <w:tc>
          <w:tcPr>
            <w:tcW w:w="7088" w:type="dxa"/>
            <w:gridSpan w:val="5"/>
            <w:shd w:val="clear" w:color="auto" w:fill="auto"/>
          </w:tcPr>
          <w:p w14:paraId="6D33B7F5"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74252F48" w14:textId="77777777" w:rsidR="00B145FE" w:rsidRPr="001B2381" w:rsidRDefault="00B145FE" w:rsidP="1077BAC0">
            <w:pPr>
              <w:rPr>
                <w:color w:val="BFBFBF" w:themeColor="background1" w:themeShade="BF"/>
                <w:lang w:val="lv-LV"/>
              </w:rPr>
            </w:pPr>
            <w:r w:rsidRPr="1077BAC0">
              <w:rPr>
                <w:sz w:val="24"/>
                <w:szCs w:val="24"/>
                <w:lang w:val="lv-LV"/>
              </w:rPr>
              <w:t>________________________</w:t>
            </w:r>
          </w:p>
        </w:tc>
      </w:tr>
      <w:tr w:rsidR="001B2381" w:rsidRPr="001B2381" w14:paraId="544090C4" w14:textId="77777777" w:rsidTr="1077BAC0">
        <w:tblPrEx>
          <w:tblCellMar>
            <w:left w:w="0" w:type="dxa"/>
            <w:right w:w="0" w:type="dxa"/>
          </w:tblCellMar>
        </w:tblPrEx>
        <w:tc>
          <w:tcPr>
            <w:tcW w:w="1526" w:type="dxa"/>
            <w:shd w:val="clear" w:color="auto" w:fill="auto"/>
          </w:tcPr>
          <w:p w14:paraId="2EEAF7D4" w14:textId="77777777" w:rsidR="00B145FE" w:rsidRPr="001B2381" w:rsidRDefault="00B145FE" w:rsidP="1077BAC0">
            <w:pPr>
              <w:snapToGrid w:val="0"/>
              <w:spacing w:before="60" w:after="60"/>
              <w:jc w:val="both"/>
              <w:rPr>
                <w:color w:val="BFBFBF" w:themeColor="background1" w:themeShade="BF"/>
                <w:sz w:val="24"/>
                <w:szCs w:val="24"/>
                <w:lang w:val="lv-LV"/>
              </w:rPr>
            </w:pPr>
          </w:p>
          <w:p w14:paraId="0732469A" w14:textId="77777777" w:rsidR="00B145FE" w:rsidRPr="001B2381" w:rsidRDefault="00B145FE" w:rsidP="00973E3F">
            <w:pPr>
              <w:spacing w:before="60" w:after="60"/>
              <w:ind w:firstLine="90"/>
              <w:jc w:val="both"/>
              <w:rPr>
                <w:color w:val="BFBFBF" w:themeColor="background1" w:themeShade="BF"/>
                <w:lang w:val="lv-LV"/>
              </w:rPr>
            </w:pPr>
            <w:r w:rsidRPr="1077BAC0">
              <w:rPr>
                <w:sz w:val="24"/>
                <w:szCs w:val="24"/>
                <w:lang w:val="lv-LV"/>
              </w:rPr>
              <w:t>Datums:</w:t>
            </w:r>
          </w:p>
        </w:tc>
        <w:tc>
          <w:tcPr>
            <w:tcW w:w="3118" w:type="dxa"/>
            <w:gridSpan w:val="4"/>
            <w:tcBorders>
              <w:bottom w:val="single" w:sz="4" w:space="0" w:color="000000" w:themeColor="text1"/>
            </w:tcBorders>
            <w:shd w:val="clear" w:color="auto" w:fill="auto"/>
          </w:tcPr>
          <w:p w14:paraId="2ECB3978"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4395" w:type="dxa"/>
            <w:gridSpan w:val="2"/>
            <w:shd w:val="clear" w:color="auto" w:fill="auto"/>
          </w:tcPr>
          <w:p w14:paraId="45687AEC" w14:textId="77777777" w:rsidR="00B145FE" w:rsidRPr="001B2381" w:rsidRDefault="00B145FE" w:rsidP="1077BAC0">
            <w:pPr>
              <w:snapToGrid w:val="0"/>
              <w:rPr>
                <w:color w:val="BFBFBF" w:themeColor="background1" w:themeShade="BF"/>
                <w:sz w:val="24"/>
                <w:szCs w:val="24"/>
                <w:lang w:val="lv-LV"/>
              </w:rPr>
            </w:pPr>
          </w:p>
        </w:tc>
      </w:tr>
      <w:tr w:rsidR="001B2381" w:rsidRPr="001B2381" w14:paraId="3D666B93" w14:textId="77777777" w:rsidTr="1077BAC0">
        <w:tc>
          <w:tcPr>
            <w:tcW w:w="4644" w:type="dxa"/>
            <w:gridSpan w:val="5"/>
            <w:shd w:val="clear" w:color="auto" w:fill="auto"/>
          </w:tcPr>
          <w:p w14:paraId="4BFE91A9" w14:textId="77777777" w:rsidR="00B145FE" w:rsidRPr="001B2381" w:rsidRDefault="00B145FE" w:rsidP="1077BAC0">
            <w:pPr>
              <w:snapToGrid w:val="0"/>
              <w:spacing w:before="60" w:after="60"/>
              <w:rPr>
                <w:color w:val="BFBFBF" w:themeColor="background1" w:themeShade="BF"/>
                <w:sz w:val="24"/>
                <w:szCs w:val="24"/>
                <w:lang w:val="lv-LV"/>
              </w:rPr>
            </w:pPr>
          </w:p>
          <w:p w14:paraId="0026CDCD" w14:textId="77777777" w:rsidR="00B145FE" w:rsidRPr="001B2381" w:rsidRDefault="00B145FE" w:rsidP="1077BAC0">
            <w:pPr>
              <w:spacing w:before="60" w:after="60"/>
              <w:rPr>
                <w:color w:val="BFBFBF" w:themeColor="background1" w:themeShade="BF"/>
                <w:sz w:val="24"/>
                <w:szCs w:val="24"/>
                <w:lang w:val="lv-LV"/>
              </w:rPr>
            </w:pPr>
          </w:p>
          <w:p w14:paraId="6BB1D6EF" w14:textId="77777777" w:rsidR="00B145FE" w:rsidRPr="001B2381" w:rsidRDefault="00B145FE" w:rsidP="1077BAC0">
            <w:pPr>
              <w:spacing w:before="60" w:after="60"/>
              <w:rPr>
                <w:color w:val="BFBFBF" w:themeColor="background1" w:themeShade="BF"/>
                <w:lang w:val="lv-LV"/>
              </w:rPr>
            </w:pPr>
            <w:r w:rsidRPr="1077BAC0">
              <w:rPr>
                <w:sz w:val="24"/>
                <w:szCs w:val="24"/>
                <w:lang w:val="lv-LV"/>
              </w:rPr>
              <w:t>Pretendents vai tā pilnvarotās personas paraksts, paraksta atšifrējums.</w:t>
            </w:r>
          </w:p>
        </w:tc>
        <w:tc>
          <w:tcPr>
            <w:tcW w:w="4395" w:type="dxa"/>
            <w:gridSpan w:val="2"/>
            <w:tcBorders>
              <w:bottom w:val="single" w:sz="4" w:space="0" w:color="000000" w:themeColor="text1"/>
            </w:tcBorders>
            <w:shd w:val="clear" w:color="auto" w:fill="auto"/>
          </w:tcPr>
          <w:p w14:paraId="208F8823"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bl>
    <w:p w14:paraId="1D39BD79" w14:textId="6390EED9" w:rsidR="00B145FE" w:rsidRPr="001B2381" w:rsidRDefault="00B145FE" w:rsidP="1077BAC0">
      <w:pPr>
        <w:pageBreakBefore/>
        <w:ind w:right="-2"/>
        <w:jc w:val="right"/>
        <w:rPr>
          <w:color w:val="BFBFBF" w:themeColor="background1" w:themeShade="BF"/>
          <w:lang w:val="lv-LV"/>
        </w:rPr>
      </w:pPr>
      <w:r w:rsidRPr="1077BAC0">
        <w:rPr>
          <w:sz w:val="24"/>
          <w:szCs w:val="24"/>
          <w:lang w:val="lv-LV"/>
        </w:rPr>
        <w:lastRenderedPageBreak/>
        <w:t>Pielikums Nr.</w:t>
      </w:r>
      <w:r w:rsidR="00B511D0">
        <w:rPr>
          <w:sz w:val="24"/>
          <w:szCs w:val="24"/>
          <w:lang w:val="lv-LV"/>
        </w:rPr>
        <w:t> </w:t>
      </w:r>
      <w:r w:rsidRPr="1077BAC0">
        <w:rPr>
          <w:sz w:val="24"/>
          <w:szCs w:val="24"/>
          <w:lang w:val="lv-LV"/>
        </w:rPr>
        <w:t>2</w:t>
      </w:r>
    </w:p>
    <w:p w14:paraId="4B2680FB" w14:textId="3A347B57" w:rsidR="00B145FE" w:rsidRPr="00444E6C" w:rsidRDefault="59716DC3" w:rsidP="21A58F0F">
      <w:pPr>
        <w:tabs>
          <w:tab w:val="left" w:pos="900"/>
        </w:tabs>
        <w:autoSpaceDE w:val="0"/>
        <w:ind w:left="900"/>
        <w:jc w:val="right"/>
        <w:rPr>
          <w:color w:val="BFBFBF" w:themeColor="background1" w:themeShade="BF"/>
          <w:sz w:val="24"/>
          <w:szCs w:val="24"/>
          <w:lang w:val="lv-LV"/>
        </w:rPr>
      </w:pPr>
      <w:r w:rsidRPr="00444E6C">
        <w:rPr>
          <w:sz w:val="24"/>
          <w:szCs w:val="24"/>
          <w:lang w:val="lv-LV"/>
        </w:rPr>
        <w:t>2020.</w:t>
      </w:r>
      <w:r w:rsidR="00B511D0" w:rsidRPr="00444E6C">
        <w:rPr>
          <w:sz w:val="24"/>
          <w:szCs w:val="24"/>
          <w:lang w:val="lv-LV"/>
        </w:rPr>
        <w:t> </w:t>
      </w:r>
      <w:r w:rsidRPr="00444E6C">
        <w:rPr>
          <w:sz w:val="24"/>
          <w:szCs w:val="24"/>
          <w:lang w:val="lv-LV"/>
        </w:rPr>
        <w:t xml:space="preserve">gada </w:t>
      </w:r>
      <w:r w:rsidR="7E247252" w:rsidRPr="00444E6C">
        <w:rPr>
          <w:sz w:val="24"/>
          <w:szCs w:val="24"/>
          <w:lang w:val="lv-LV"/>
        </w:rPr>
        <w:t>2</w:t>
      </w:r>
      <w:r w:rsidR="47DDB3A8" w:rsidRPr="00444E6C">
        <w:rPr>
          <w:sz w:val="24"/>
          <w:szCs w:val="24"/>
          <w:lang w:val="lv-LV"/>
        </w:rPr>
        <w:t>3</w:t>
      </w:r>
      <w:r w:rsidR="2B03524E" w:rsidRPr="00444E6C">
        <w:rPr>
          <w:sz w:val="24"/>
          <w:szCs w:val="24"/>
          <w:lang w:val="lv-LV"/>
        </w:rPr>
        <w:t>.</w:t>
      </w:r>
      <w:r w:rsidR="00B511D0" w:rsidRPr="00444E6C">
        <w:rPr>
          <w:sz w:val="24"/>
          <w:szCs w:val="24"/>
          <w:lang w:val="lv-LV"/>
        </w:rPr>
        <w:t> </w:t>
      </w:r>
      <w:r w:rsidR="2B03524E" w:rsidRPr="00444E6C">
        <w:rPr>
          <w:sz w:val="24"/>
          <w:szCs w:val="24"/>
          <w:lang w:val="lv-LV"/>
        </w:rPr>
        <w:t>aprīļa</w:t>
      </w:r>
      <w:r w:rsidRPr="00444E6C">
        <w:rPr>
          <w:sz w:val="24"/>
          <w:szCs w:val="24"/>
          <w:lang w:val="lv-LV"/>
        </w:rPr>
        <w:t xml:space="preserve"> konkursa </w:t>
      </w:r>
      <w:r w:rsidR="00471681" w:rsidRPr="00444E6C">
        <w:rPr>
          <w:sz w:val="24"/>
          <w:szCs w:val="24"/>
          <w:lang w:val="lv-LV"/>
        </w:rPr>
        <w:t>"</w:t>
      </w:r>
      <w:r w:rsidR="4EA9DE1B" w:rsidRPr="00444E6C">
        <w:rPr>
          <w:sz w:val="24"/>
          <w:szCs w:val="24"/>
          <w:lang w:val="lv"/>
        </w:rPr>
        <w:t xml:space="preserve">Par sabiedriski nozīmīga satura veidošanu, informējot, izglītojot un izklaidējot, </w:t>
      </w:r>
      <w:r w:rsidR="541E5AF0" w:rsidRPr="00444E6C">
        <w:rPr>
          <w:sz w:val="24"/>
          <w:szCs w:val="24"/>
          <w:lang w:val="lv"/>
        </w:rPr>
        <w:t xml:space="preserve">komerciālajos </w:t>
      </w:r>
      <w:r w:rsidR="4EA9DE1B" w:rsidRPr="00444E6C">
        <w:rPr>
          <w:sz w:val="24"/>
          <w:szCs w:val="24"/>
          <w:lang w:val="lv"/>
        </w:rPr>
        <w:t xml:space="preserve">nacionālajos, </w:t>
      </w:r>
      <w:r w:rsidR="007153F5" w:rsidRPr="00444E6C">
        <w:rPr>
          <w:sz w:val="24"/>
          <w:szCs w:val="24"/>
          <w:lang w:val="lv"/>
        </w:rPr>
        <w:t xml:space="preserve">reģionālajos </w:t>
      </w:r>
      <w:r w:rsidR="007153F5">
        <w:rPr>
          <w:sz w:val="24"/>
          <w:szCs w:val="24"/>
          <w:lang w:val="lv"/>
        </w:rPr>
        <w:t xml:space="preserve">un </w:t>
      </w:r>
      <w:r w:rsidR="4EA9DE1B" w:rsidRPr="00444E6C">
        <w:rPr>
          <w:sz w:val="24"/>
          <w:szCs w:val="24"/>
          <w:lang w:val="lv"/>
        </w:rPr>
        <w:t>vietējos</w:t>
      </w:r>
      <w:r w:rsidR="007153F5">
        <w:rPr>
          <w:sz w:val="24"/>
          <w:szCs w:val="24"/>
          <w:lang w:val="lv"/>
        </w:rPr>
        <w:t xml:space="preserve"> </w:t>
      </w:r>
      <w:r w:rsidR="4EA9DE1B" w:rsidRPr="00444E6C">
        <w:rPr>
          <w:sz w:val="24"/>
          <w:szCs w:val="24"/>
          <w:lang w:val="lv"/>
        </w:rPr>
        <w:t>elektroniskajos plašsaziņas līdzekļos, kas raida radio programmas</w:t>
      </w:r>
      <w:r w:rsidR="00471681" w:rsidRPr="00444E6C">
        <w:rPr>
          <w:sz w:val="24"/>
          <w:szCs w:val="24"/>
          <w:lang w:val="lv-LV"/>
        </w:rPr>
        <w:t xml:space="preserve">" </w:t>
      </w:r>
      <w:r w:rsidRPr="00444E6C">
        <w:rPr>
          <w:sz w:val="24"/>
          <w:szCs w:val="24"/>
          <w:lang w:val="lv-LV"/>
        </w:rPr>
        <w:t>nolikumam</w:t>
      </w:r>
    </w:p>
    <w:p w14:paraId="6E2D8695" w14:textId="77777777" w:rsidR="00B511D0" w:rsidRDefault="00B511D0" w:rsidP="1077BAC0">
      <w:pPr>
        <w:ind w:right="-429"/>
        <w:jc w:val="center"/>
        <w:rPr>
          <w:b/>
          <w:bCs/>
          <w:sz w:val="24"/>
          <w:szCs w:val="24"/>
          <w:lang w:val="lv-LV"/>
        </w:rPr>
      </w:pPr>
    </w:p>
    <w:p w14:paraId="6790D54E" w14:textId="468818D5" w:rsidR="004A5083" w:rsidRPr="001B2381" w:rsidRDefault="00E674C4" w:rsidP="1077BAC0">
      <w:pPr>
        <w:ind w:right="-429"/>
        <w:jc w:val="center"/>
        <w:rPr>
          <w:color w:val="BFBFBF" w:themeColor="background1" w:themeShade="BF"/>
          <w:lang w:val="lv-LV"/>
        </w:rPr>
      </w:pPr>
      <w:r w:rsidRPr="1077BAC0">
        <w:rPr>
          <w:b/>
          <w:bCs/>
          <w:sz w:val="24"/>
          <w:szCs w:val="24"/>
          <w:lang w:val="lv-LV"/>
        </w:rPr>
        <w:t xml:space="preserve">Detalizēts finansējuma </w:t>
      </w:r>
      <w:r w:rsidRPr="1077BAC0">
        <w:rPr>
          <w:b/>
          <w:bCs/>
          <w:sz w:val="20"/>
          <w:lang w:val="lv-LV" w:eastAsia="lv-LV"/>
        </w:rPr>
        <w:t xml:space="preserve">izlietojuma </w:t>
      </w:r>
      <w:r w:rsidRPr="1077BAC0">
        <w:rPr>
          <w:b/>
          <w:bCs/>
          <w:sz w:val="24"/>
          <w:szCs w:val="24"/>
          <w:lang w:val="lv-LV"/>
        </w:rPr>
        <w:t xml:space="preserve">apraksts </w:t>
      </w:r>
      <w:r w:rsidRPr="1077BAC0">
        <w:rPr>
          <w:b/>
          <w:bCs/>
          <w:i/>
          <w:iCs/>
          <w:sz w:val="24"/>
          <w:szCs w:val="24"/>
          <w:lang w:val="lv-LV"/>
        </w:rPr>
        <w:t>(paraugs</w:t>
      </w:r>
      <w:r w:rsidRPr="1077BAC0">
        <w:rPr>
          <w:b/>
          <w:bCs/>
          <w:i/>
          <w:iCs/>
          <w:sz w:val="20"/>
          <w:lang w:val="lv-LV" w:eastAsia="lv-LV"/>
        </w:rPr>
        <w:t>)</w:t>
      </w:r>
    </w:p>
    <w:p w14:paraId="18D87446" w14:textId="77777777" w:rsidR="00E674C4" w:rsidRPr="001B2381" w:rsidRDefault="00E674C4" w:rsidP="00CA4B2D">
      <w:pPr>
        <w:ind w:right="-429"/>
        <w:jc w:val="right"/>
        <w:rPr>
          <w:b/>
          <w:color w:val="BFBFBF" w:themeColor="background1" w:themeShade="BF"/>
          <w:sz w:val="24"/>
          <w:lang w:val="lv-LV"/>
        </w:rPr>
      </w:pPr>
    </w:p>
    <w:tbl>
      <w:tblPr>
        <w:tblpPr w:leftFromText="180" w:rightFromText="180" w:vertAnchor="text" w:tblpX="985" w:tblpY="1"/>
        <w:tblOverlap w:val="never"/>
        <w:tblW w:w="11735" w:type="dxa"/>
        <w:tblLook w:val="04A0" w:firstRow="1" w:lastRow="0" w:firstColumn="1" w:lastColumn="0" w:noHBand="0" w:noVBand="1"/>
      </w:tblPr>
      <w:tblGrid>
        <w:gridCol w:w="1129"/>
        <w:gridCol w:w="1594"/>
        <w:gridCol w:w="1961"/>
        <w:gridCol w:w="1140"/>
        <w:gridCol w:w="1672"/>
        <w:gridCol w:w="872"/>
        <w:gridCol w:w="31"/>
        <w:gridCol w:w="191"/>
        <w:gridCol w:w="541"/>
        <w:gridCol w:w="1187"/>
        <w:gridCol w:w="637"/>
        <w:gridCol w:w="578"/>
        <w:gridCol w:w="236"/>
      </w:tblGrid>
      <w:tr w:rsidR="001B2381" w:rsidRPr="001B2381" w14:paraId="6C540B69" w14:textId="77777777" w:rsidTr="00DB078C">
        <w:trPr>
          <w:gridAfter w:val="7"/>
          <w:wAfter w:w="3401" w:type="dxa"/>
          <w:trHeight w:val="156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2602FF" w14:textId="2DC001D1" w:rsidR="007C6851" w:rsidRPr="001B2381" w:rsidRDefault="007C6851" w:rsidP="00B511D0">
            <w:pPr>
              <w:suppressAutoHyphens w:val="0"/>
              <w:jc w:val="center"/>
              <w:rPr>
                <w:b/>
                <w:bCs/>
                <w:color w:val="BFBFBF" w:themeColor="background1" w:themeShade="BF"/>
                <w:sz w:val="20"/>
                <w:lang w:val="lv-LV" w:eastAsia="lv-LV"/>
              </w:rPr>
            </w:pP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DE65A" w14:textId="77777777" w:rsidR="007C6851" w:rsidRPr="001B2381" w:rsidRDefault="52575B1E" w:rsidP="00B511D0">
            <w:pPr>
              <w:suppressAutoHyphens w:val="0"/>
              <w:jc w:val="center"/>
              <w:rPr>
                <w:b/>
                <w:bCs/>
                <w:color w:val="BFBFBF" w:themeColor="background1" w:themeShade="BF"/>
                <w:sz w:val="20"/>
                <w:lang w:val="lv-LV"/>
              </w:rPr>
            </w:pPr>
            <w:r w:rsidRPr="51DCB333">
              <w:rPr>
                <w:b/>
                <w:bCs/>
                <w:sz w:val="20"/>
                <w:lang w:val="lv-LV"/>
              </w:rPr>
              <w:t>Izmaksu pozīcija</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8ACBE1" w14:textId="47F8D8E6" w:rsidR="007C6851" w:rsidRPr="001B2381" w:rsidRDefault="13DA427C" w:rsidP="00B511D0">
            <w:pPr>
              <w:suppressAutoHyphens w:val="0"/>
              <w:jc w:val="center"/>
              <w:rPr>
                <w:b/>
                <w:bCs/>
                <w:color w:val="BFBFBF" w:themeColor="background1" w:themeShade="BF"/>
                <w:sz w:val="20"/>
                <w:lang w:val="lv-LV"/>
              </w:rPr>
            </w:pPr>
            <w:r w:rsidRPr="51DCB333">
              <w:rPr>
                <w:b/>
                <w:bCs/>
                <w:sz w:val="20"/>
                <w:lang w:val="lv-LV"/>
              </w:rPr>
              <w:t>Vienības nosaukum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6406F" w14:textId="31357CAA" w:rsidR="007C6851" w:rsidRPr="001B2381" w:rsidRDefault="13DA427C" w:rsidP="00B511D0">
            <w:pPr>
              <w:suppressAutoHyphens w:val="0"/>
              <w:jc w:val="center"/>
              <w:rPr>
                <w:b/>
                <w:bCs/>
                <w:color w:val="BFBFBF" w:themeColor="background1" w:themeShade="BF"/>
                <w:sz w:val="20"/>
                <w:lang w:val="lv-LV" w:eastAsia="lv-LV"/>
              </w:rPr>
            </w:pPr>
            <w:r w:rsidRPr="51DCB333">
              <w:rPr>
                <w:b/>
                <w:bCs/>
                <w:sz w:val="20"/>
                <w:lang w:val="lv-LV" w:eastAsia="lv-LV"/>
              </w:rPr>
              <w:t>Vienības izmaksas</w:t>
            </w:r>
          </w:p>
          <w:p w14:paraId="2FBC77FE" w14:textId="3D9E7FD2" w:rsidR="007C6851" w:rsidRPr="001B2381" w:rsidRDefault="13DA427C" w:rsidP="00B511D0">
            <w:pPr>
              <w:suppressAutoHyphens w:val="0"/>
              <w:jc w:val="center"/>
              <w:rPr>
                <w:b/>
                <w:bCs/>
                <w:color w:val="BFBFBF" w:themeColor="background1" w:themeShade="BF"/>
                <w:sz w:val="20"/>
                <w:lang w:val="lv-LV" w:eastAsia="lv-LV"/>
              </w:rPr>
            </w:pPr>
            <w:r w:rsidRPr="51DCB333">
              <w:rPr>
                <w:b/>
                <w:bCs/>
                <w:sz w:val="20"/>
                <w:lang w:val="lv-LV" w:eastAsia="lv-LV"/>
              </w:rPr>
              <w:t>EU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347A" w14:textId="77777777" w:rsidR="63FBCAF6" w:rsidRPr="001B2381" w:rsidRDefault="13DA427C" w:rsidP="00B511D0">
            <w:pPr>
              <w:jc w:val="center"/>
              <w:rPr>
                <w:b/>
                <w:bCs/>
                <w:color w:val="BFBFBF" w:themeColor="background1" w:themeShade="BF"/>
                <w:sz w:val="20"/>
                <w:lang w:val="lv-LV"/>
              </w:rPr>
            </w:pPr>
            <w:r w:rsidRPr="51DCB333">
              <w:rPr>
                <w:b/>
                <w:bCs/>
                <w:sz w:val="20"/>
                <w:lang w:val="lv-LV" w:eastAsia="lv-LV"/>
              </w:rPr>
              <w:t>Daudzums/skaits</w:t>
            </w:r>
          </w:p>
          <w:p w14:paraId="3DD4A7EC" w14:textId="0EE38F78" w:rsidR="31EB3C53" w:rsidRPr="001B2381" w:rsidRDefault="31EB3C53" w:rsidP="00B511D0">
            <w:pPr>
              <w:jc w:val="center"/>
              <w:rPr>
                <w:b/>
                <w:bCs/>
                <w:color w:val="BFBFBF" w:themeColor="background1" w:themeShade="BF"/>
                <w:sz w:val="20"/>
                <w:lang w:val="lv-LV" w:eastAsia="lv-LV"/>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7F51" w14:textId="77777777" w:rsidR="63FBCAF6" w:rsidRPr="001B2381" w:rsidRDefault="13DA427C" w:rsidP="00B511D0">
            <w:pPr>
              <w:jc w:val="center"/>
              <w:rPr>
                <w:b/>
                <w:bCs/>
                <w:color w:val="BFBFBF" w:themeColor="background1" w:themeShade="BF"/>
                <w:sz w:val="20"/>
                <w:lang w:val="lv-LV"/>
              </w:rPr>
            </w:pPr>
            <w:r w:rsidRPr="51DCB333">
              <w:rPr>
                <w:b/>
                <w:bCs/>
                <w:sz w:val="20"/>
                <w:lang w:val="lv-LV" w:eastAsia="lv-LV"/>
              </w:rPr>
              <w:t>Summa EUR</w:t>
            </w:r>
          </w:p>
          <w:p w14:paraId="448E98C3" w14:textId="11D9D8F3" w:rsidR="31EB3C53" w:rsidRPr="001B2381" w:rsidRDefault="31EB3C53" w:rsidP="00B511D0">
            <w:pPr>
              <w:jc w:val="center"/>
              <w:rPr>
                <w:b/>
                <w:bCs/>
                <w:color w:val="BFBFBF" w:themeColor="background1" w:themeShade="BF"/>
                <w:sz w:val="20"/>
                <w:lang w:val="lv-LV" w:eastAsia="lv-LV"/>
              </w:rPr>
            </w:pPr>
          </w:p>
        </w:tc>
      </w:tr>
      <w:tr w:rsidR="001B2381" w:rsidRPr="001B2381" w14:paraId="170E3128" w14:textId="77777777" w:rsidTr="21A58F0F">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2A3D2C38" w14:textId="77777777" w:rsidR="007C6851" w:rsidRPr="001B2381" w:rsidRDefault="6623A6E8" w:rsidP="00B511D0">
            <w:pPr>
              <w:suppressAutoHyphens w:val="0"/>
              <w:jc w:val="center"/>
              <w:rPr>
                <w:b/>
                <w:bCs/>
                <w:color w:val="BFBFBF" w:themeColor="background1" w:themeShade="BF"/>
                <w:sz w:val="20"/>
                <w:lang w:val="lv-LV"/>
              </w:rPr>
            </w:pPr>
            <w:r w:rsidRPr="60EB40A4">
              <w:rPr>
                <w:b/>
                <w:bCs/>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07D61AA4" w14:textId="2467CF00" w:rsidR="007C6851" w:rsidRPr="001B2381" w:rsidRDefault="3A2262D6" w:rsidP="21A58F0F">
            <w:pPr>
              <w:suppressAutoHyphens w:val="0"/>
              <w:jc w:val="center"/>
              <w:rPr>
                <w:b/>
                <w:bCs/>
                <w:color w:val="BFBFBF" w:themeColor="background1" w:themeShade="BF"/>
                <w:sz w:val="20"/>
                <w:lang w:val="lv-LV"/>
              </w:rPr>
            </w:pPr>
            <w:r w:rsidRPr="21A58F0F">
              <w:rPr>
                <w:b/>
                <w:bCs/>
                <w:sz w:val="20"/>
                <w:lang w:val="lv-LV" w:eastAsia="lv-LV"/>
              </w:rPr>
              <w:t>Projekt</w:t>
            </w:r>
            <w:r w:rsidR="172FE288" w:rsidRPr="21A58F0F">
              <w:rPr>
                <w:b/>
                <w:bCs/>
                <w:sz w:val="20"/>
                <w:lang w:val="lv-LV" w:eastAsia="lv-LV"/>
              </w:rPr>
              <w:t>a</w:t>
            </w:r>
            <w:r w:rsidR="0F1EA905" w:rsidRPr="21A58F0F">
              <w:rPr>
                <w:b/>
                <w:bCs/>
                <w:sz w:val="20"/>
                <w:lang w:val="lv-LV" w:eastAsia="lv-LV"/>
              </w:rPr>
              <w:t xml:space="preserve"> īstenošanas personāla</w:t>
            </w:r>
            <w:r w:rsidR="172FE288" w:rsidRPr="21A58F0F">
              <w:rPr>
                <w:b/>
                <w:bCs/>
                <w:sz w:val="20"/>
                <w:lang w:val="lv-LV" w:eastAsia="lv-LV"/>
              </w:rPr>
              <w:t xml:space="preserve"> a</w:t>
            </w:r>
            <w:r w:rsidR="6821C85B" w:rsidRPr="21A58F0F">
              <w:rPr>
                <w:b/>
                <w:bCs/>
                <w:sz w:val="20"/>
                <w:lang w:val="lv-LV" w:eastAsia="lv-LV"/>
              </w:rPr>
              <w:t>talgojums</w:t>
            </w:r>
            <w:r w:rsidR="7F96CF23" w:rsidRPr="21A58F0F">
              <w:rPr>
                <w:b/>
                <w:bCs/>
                <w:sz w:val="20"/>
                <w:lang w:val="lv-LV" w:eastAsia="lv-LV"/>
              </w:rPr>
              <w:t xml:space="preserve"> (vismaz </w:t>
            </w:r>
            <w:r w:rsidR="5F4A19C3" w:rsidRPr="21A58F0F">
              <w:rPr>
                <w:b/>
                <w:bCs/>
                <w:sz w:val="20"/>
                <w:lang w:val="lv-LV" w:eastAsia="lv-LV"/>
              </w:rPr>
              <w:t>7</w:t>
            </w:r>
            <w:r w:rsidR="5851C53C" w:rsidRPr="21A58F0F">
              <w:rPr>
                <w:b/>
                <w:bCs/>
                <w:sz w:val="20"/>
                <w:lang w:val="lv-LV" w:eastAsia="lv-LV"/>
              </w:rPr>
              <w:t>5</w:t>
            </w:r>
            <w:r w:rsidR="7F96CF23" w:rsidRPr="21A58F0F">
              <w:rPr>
                <w:b/>
                <w:bCs/>
                <w:sz w:val="20"/>
                <w:lang w:val="lv-LV" w:eastAsia="lv-LV"/>
              </w:rPr>
              <w:t>%)</w:t>
            </w:r>
            <w:r w:rsidR="79AC2CA9" w:rsidRPr="21A58F0F">
              <w:rPr>
                <w:b/>
                <w:bCs/>
                <w:sz w:val="20"/>
                <w:lang w:val="lv-LV" w:eastAsia="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BC8C531" w14:textId="62528DBB" w:rsidR="007C6851" w:rsidRPr="001B2381" w:rsidRDefault="47B6E4AD" w:rsidP="00B511D0">
            <w:pPr>
              <w:spacing w:line="259" w:lineRule="auto"/>
              <w:jc w:val="center"/>
              <w:rPr>
                <w:color w:val="BFBFBF" w:themeColor="background1" w:themeShade="BF"/>
                <w:sz w:val="24"/>
                <w:szCs w:val="24"/>
                <w:lang w:val="lv-LV"/>
              </w:rPr>
            </w:pPr>
            <w:r w:rsidRPr="21A58F0F">
              <w:rPr>
                <w:sz w:val="20"/>
                <w:lang w:val="lv-LV"/>
              </w:rPr>
              <w:t>S</w:t>
            </w:r>
            <w:r w:rsidR="7C1C247C" w:rsidRPr="21A58F0F">
              <w:rPr>
                <w:sz w:val="20"/>
                <w:lang w:val="lv-LV"/>
              </w:rPr>
              <w:t>tunda/diena</w:t>
            </w:r>
            <w:r w:rsidR="3F6818CB" w:rsidRPr="21A58F0F">
              <w:rPr>
                <w:sz w:val="20"/>
                <w:lang w:val="lv-LV"/>
              </w:rPr>
              <w:t>/</w:t>
            </w:r>
            <w:r w:rsidR="7C1C247C" w:rsidRPr="21A58F0F">
              <w:rPr>
                <w:sz w:val="20"/>
                <w:lang w:val="lv-LV"/>
              </w:rPr>
              <w:t>mēnesis</w:t>
            </w:r>
            <w:r w:rsidRPr="21A58F0F">
              <w:rPr>
                <w:color w:val="70AD47" w:themeColor="accent6"/>
                <w:sz w:val="20"/>
                <w:lang w:val="lv-LV"/>
              </w:rPr>
              <w:t xml:space="preserve"> </w:t>
            </w: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2041CACF"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5FA8E7F5" w14:textId="36E3D008" w:rsidR="31EB3C53" w:rsidRPr="001B2381" w:rsidRDefault="31EB3C53" w:rsidP="00B511D0">
            <w:pPr>
              <w:jc w:val="center"/>
              <w:rPr>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ECA8F1C" w14:textId="64102005" w:rsidR="31EB3C53" w:rsidRPr="001B2381" w:rsidRDefault="31EB3C53" w:rsidP="00B511D0">
            <w:pPr>
              <w:jc w:val="center"/>
              <w:rPr>
                <w:color w:val="BFBFBF" w:themeColor="background1" w:themeShade="BF"/>
                <w:sz w:val="20"/>
                <w:lang w:val="lv-LV"/>
              </w:rPr>
            </w:pPr>
          </w:p>
        </w:tc>
      </w:tr>
      <w:tr w:rsidR="001B2381" w:rsidRPr="001B2381" w14:paraId="145D5A79"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hideMark/>
          </w:tcPr>
          <w:p w14:paraId="051E63A9" w14:textId="56CC05F0" w:rsidR="007C6851" w:rsidRPr="001B2381" w:rsidRDefault="6623A6E8" w:rsidP="00B511D0">
            <w:pPr>
              <w:suppressAutoHyphens w:val="0"/>
              <w:jc w:val="center"/>
              <w:rPr>
                <w:color w:val="BFBFBF" w:themeColor="background1" w:themeShade="BF"/>
                <w:sz w:val="20"/>
                <w:lang w:val="lv-LV"/>
              </w:rPr>
            </w:pPr>
            <w:r w:rsidRPr="60EB40A4">
              <w:rPr>
                <w:sz w:val="20"/>
                <w:lang w:val="lv-LV"/>
              </w:rPr>
              <w:t>1.1.</w:t>
            </w:r>
          </w:p>
        </w:tc>
        <w:tc>
          <w:tcPr>
            <w:tcW w:w="1594" w:type="dxa"/>
            <w:tcBorders>
              <w:top w:val="nil"/>
              <w:left w:val="nil"/>
              <w:bottom w:val="single" w:sz="4" w:space="0" w:color="auto"/>
              <w:right w:val="single" w:sz="4" w:space="0" w:color="auto"/>
            </w:tcBorders>
            <w:vAlign w:val="bottom"/>
            <w:hideMark/>
          </w:tcPr>
          <w:p w14:paraId="79E20450" w14:textId="6CDFE60F" w:rsidR="007C6851" w:rsidRPr="001B2381" w:rsidRDefault="6623A6E8" w:rsidP="00B511D0">
            <w:pPr>
              <w:suppressAutoHyphens w:val="0"/>
              <w:jc w:val="center"/>
              <w:rPr>
                <w:color w:val="BFBFBF" w:themeColor="background1" w:themeShade="BF"/>
                <w:sz w:val="20"/>
                <w:lang w:val="lv-LV"/>
              </w:rPr>
            </w:pPr>
            <w:r w:rsidRPr="60EB40A4">
              <w:rPr>
                <w:sz w:val="20"/>
                <w:lang w:val="lv-LV"/>
              </w:rPr>
              <w:t>Darba līgumi</w:t>
            </w:r>
          </w:p>
        </w:tc>
        <w:tc>
          <w:tcPr>
            <w:tcW w:w="1927" w:type="dxa"/>
            <w:tcBorders>
              <w:top w:val="nil"/>
              <w:left w:val="nil"/>
              <w:bottom w:val="single" w:sz="4" w:space="0" w:color="auto"/>
              <w:right w:val="single" w:sz="4" w:space="0" w:color="auto"/>
            </w:tcBorders>
            <w:noWrap/>
            <w:vAlign w:val="bottom"/>
            <w:hideMark/>
          </w:tcPr>
          <w:p w14:paraId="6ECC5A8F"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0BB1690"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968FFE5" w14:textId="316CF1AE"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2E3D621" w14:textId="56373559" w:rsidR="31EB3C53" w:rsidRPr="001B2381" w:rsidRDefault="31EB3C53" w:rsidP="00B511D0">
            <w:pPr>
              <w:jc w:val="center"/>
              <w:rPr>
                <w:color w:val="BFBFBF" w:themeColor="background1" w:themeShade="BF"/>
                <w:sz w:val="20"/>
                <w:lang w:val="lv-LV"/>
              </w:rPr>
            </w:pPr>
          </w:p>
        </w:tc>
      </w:tr>
      <w:tr w:rsidR="001B2381" w:rsidRPr="001B2381" w14:paraId="64749B09"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112573D8" w14:textId="77777777" w:rsidR="00CA4B2D" w:rsidRPr="001B2381" w:rsidRDefault="00CA4B2D" w:rsidP="00B511D0">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64D9F198" w14:textId="3D01A74E" w:rsidR="00CA4B2D" w:rsidRPr="001B2381" w:rsidRDefault="50D3A3D7" w:rsidP="00B511D0">
            <w:pPr>
              <w:suppressAutoHyphens w:val="0"/>
              <w:jc w:val="center"/>
              <w:rPr>
                <w:color w:val="BFBFBF" w:themeColor="background1" w:themeShade="BF"/>
                <w:sz w:val="20"/>
                <w:lang w:val="lv-LV"/>
              </w:rPr>
            </w:pPr>
            <w:r w:rsidRPr="60EB40A4">
              <w:rPr>
                <w:sz w:val="20"/>
                <w:lang w:val="lv-LV"/>
              </w:rPr>
              <w:t>(</w:t>
            </w:r>
            <w:r w:rsidR="6C1D0B30" w:rsidRPr="60EB40A4">
              <w:rPr>
                <w:sz w:val="20"/>
                <w:lang w:val="lv-LV"/>
              </w:rPr>
              <w:t>darbinieka vārds</w:t>
            </w:r>
            <w:r w:rsidR="23D26E89" w:rsidRPr="60EB40A4">
              <w:rPr>
                <w:sz w:val="20"/>
                <w:lang w:val="lv-LV"/>
              </w:rPr>
              <w:t>,</w:t>
            </w:r>
            <w:r w:rsidR="6C1D0B30" w:rsidRPr="60EB40A4">
              <w:rPr>
                <w:sz w:val="20"/>
                <w:lang w:val="lv-LV"/>
              </w:rPr>
              <w:t xml:space="preserve"> uzvārds,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1816430A" w14:textId="77777777" w:rsidR="00CA4B2D" w:rsidRPr="001B2381" w:rsidRDefault="00CA4B2D"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2916A2E9" w14:textId="77777777" w:rsidR="00CA4B2D" w:rsidRPr="001B2381" w:rsidRDefault="00CA4B2D"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6F50B23" w14:textId="395DF366"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7E3C2E" w14:textId="55B17131" w:rsidR="31EB3C53" w:rsidRPr="001B2381" w:rsidRDefault="31EB3C53" w:rsidP="00B511D0">
            <w:pPr>
              <w:jc w:val="center"/>
              <w:rPr>
                <w:color w:val="BFBFBF" w:themeColor="background1" w:themeShade="BF"/>
                <w:sz w:val="20"/>
                <w:lang w:val="lv-LV"/>
              </w:rPr>
            </w:pPr>
          </w:p>
        </w:tc>
      </w:tr>
      <w:tr w:rsidR="001B2381" w:rsidRPr="001B2381" w14:paraId="57B9A995"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57C864B9" w14:textId="2982CAFC" w:rsidR="007C6851" w:rsidRPr="001B2381" w:rsidRDefault="6623A6E8" w:rsidP="00B511D0">
            <w:pPr>
              <w:suppressAutoHyphens w:val="0"/>
              <w:jc w:val="center"/>
              <w:rPr>
                <w:color w:val="BFBFBF" w:themeColor="background1" w:themeShade="BF"/>
                <w:sz w:val="20"/>
                <w:lang w:val="lv-LV"/>
              </w:rPr>
            </w:pPr>
            <w:r w:rsidRPr="60EB40A4">
              <w:rPr>
                <w:sz w:val="20"/>
                <w:lang w:val="lv-LV"/>
              </w:rPr>
              <w:t>1.2.</w:t>
            </w:r>
          </w:p>
        </w:tc>
        <w:tc>
          <w:tcPr>
            <w:tcW w:w="1594" w:type="dxa"/>
            <w:tcBorders>
              <w:top w:val="nil"/>
              <w:left w:val="nil"/>
              <w:bottom w:val="single" w:sz="4" w:space="0" w:color="auto"/>
              <w:right w:val="single" w:sz="4" w:space="0" w:color="auto"/>
            </w:tcBorders>
            <w:vAlign w:val="bottom"/>
          </w:tcPr>
          <w:p w14:paraId="3DCCFCB3" w14:textId="700DDF72" w:rsidR="007C6851" w:rsidRPr="001B2381" w:rsidRDefault="6623A6E8" w:rsidP="00B511D0">
            <w:pPr>
              <w:suppressAutoHyphens w:val="0"/>
              <w:jc w:val="center"/>
              <w:rPr>
                <w:color w:val="BFBFBF" w:themeColor="background1" w:themeShade="BF"/>
                <w:sz w:val="20"/>
                <w:lang w:val="lv-LV"/>
              </w:rPr>
            </w:pPr>
            <w:r w:rsidRPr="60EB40A4">
              <w:rPr>
                <w:sz w:val="20"/>
                <w:lang w:val="lv-LV"/>
              </w:rPr>
              <w:t>Uzņēmuma līgumi</w:t>
            </w:r>
          </w:p>
        </w:tc>
        <w:tc>
          <w:tcPr>
            <w:tcW w:w="1927" w:type="dxa"/>
            <w:tcBorders>
              <w:top w:val="nil"/>
              <w:left w:val="nil"/>
              <w:bottom w:val="single" w:sz="4" w:space="0" w:color="auto"/>
              <w:right w:val="single" w:sz="4" w:space="0" w:color="auto"/>
            </w:tcBorders>
            <w:noWrap/>
            <w:vAlign w:val="bottom"/>
          </w:tcPr>
          <w:p w14:paraId="7C0743A7"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3DBB5BB3"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290A09A" w14:textId="4EC87BFE"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2EB2670" w14:textId="345D50BA" w:rsidR="31EB3C53" w:rsidRPr="001B2381" w:rsidRDefault="31EB3C53" w:rsidP="00B511D0">
            <w:pPr>
              <w:jc w:val="center"/>
              <w:rPr>
                <w:color w:val="BFBFBF" w:themeColor="background1" w:themeShade="BF"/>
                <w:sz w:val="20"/>
                <w:lang w:val="lv-LV"/>
              </w:rPr>
            </w:pPr>
          </w:p>
        </w:tc>
      </w:tr>
      <w:tr w:rsidR="001B2381" w:rsidRPr="001B2381" w14:paraId="7ACD059A"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39ED2ACD" w14:textId="77777777" w:rsidR="00CA4B2D" w:rsidRPr="001B2381" w:rsidRDefault="00CA4B2D" w:rsidP="00B511D0">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5A8FD00A" w14:textId="037C3268" w:rsidR="00CA4B2D" w:rsidRPr="001B2381" w:rsidRDefault="50D3A3D7" w:rsidP="00B511D0">
            <w:pPr>
              <w:suppressAutoHyphens w:val="0"/>
              <w:jc w:val="center"/>
              <w:rPr>
                <w:color w:val="BFBFBF" w:themeColor="background1" w:themeShade="BF"/>
                <w:sz w:val="20"/>
                <w:lang w:val="lv-LV"/>
              </w:rPr>
            </w:pPr>
            <w:r w:rsidRPr="60EB40A4">
              <w:rPr>
                <w:sz w:val="20"/>
                <w:lang w:val="lv-LV"/>
              </w:rPr>
              <w:t>(</w:t>
            </w:r>
            <w:r w:rsidR="003D5077" w:rsidRPr="60EB40A4">
              <w:rPr>
                <w:sz w:val="20"/>
                <w:lang w:val="lv-LV"/>
              </w:rPr>
              <w:t>darbinieka vārds</w:t>
            </w:r>
            <w:r w:rsidR="23D26E89" w:rsidRPr="60EB40A4">
              <w:rPr>
                <w:sz w:val="20"/>
                <w:lang w:val="lv-LV"/>
              </w:rPr>
              <w:t>,</w:t>
            </w:r>
            <w:r w:rsidR="003D5077" w:rsidRPr="60EB40A4">
              <w:rPr>
                <w:sz w:val="20"/>
                <w:lang w:val="lv-LV"/>
              </w:rPr>
              <w:t xml:space="preserve"> uzvārds</w:t>
            </w:r>
            <w:r w:rsidR="219EC108" w:rsidRPr="60EB40A4">
              <w:rPr>
                <w:sz w:val="20"/>
                <w:lang w:val="lv-LV"/>
              </w:rPr>
              <w:t>,</w:t>
            </w:r>
            <w:r w:rsidR="003D5077" w:rsidRPr="60EB40A4">
              <w:rPr>
                <w:sz w:val="20"/>
                <w:lang w:val="lv-LV"/>
              </w:rPr>
              <w:t xml:space="preserve">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5A2CFA1B" w14:textId="77777777" w:rsidR="00CA4B2D" w:rsidRPr="001B2381" w:rsidRDefault="00CA4B2D"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0A83BBEC" w14:textId="77777777" w:rsidR="00CA4B2D" w:rsidRPr="001B2381" w:rsidRDefault="00CA4B2D"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C907C80" w14:textId="30B9F9D4"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7D99F0C" w14:textId="2E1B1B6E" w:rsidR="31EB3C53" w:rsidRPr="001B2381" w:rsidRDefault="31EB3C53" w:rsidP="00B511D0">
            <w:pPr>
              <w:jc w:val="center"/>
              <w:rPr>
                <w:color w:val="BFBFBF" w:themeColor="background1" w:themeShade="BF"/>
                <w:sz w:val="20"/>
                <w:lang w:val="lv-LV"/>
              </w:rPr>
            </w:pPr>
          </w:p>
        </w:tc>
      </w:tr>
      <w:tr w:rsidR="001B2381" w:rsidRPr="001B2381" w14:paraId="7863E0B3" w14:textId="77777777" w:rsidTr="21A58F0F">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21D742E7" w14:textId="58B413A0" w:rsidR="00CA4B2D" w:rsidRPr="001B2381" w:rsidRDefault="23B52717" w:rsidP="00B511D0">
            <w:pPr>
              <w:suppressAutoHyphens w:val="0"/>
              <w:jc w:val="center"/>
              <w:rPr>
                <w:color w:val="BFBFBF" w:themeColor="background1" w:themeShade="BF"/>
                <w:sz w:val="20"/>
                <w:lang w:val="lv-LV"/>
              </w:rPr>
            </w:pPr>
            <w:r w:rsidRPr="60EB40A4">
              <w:rPr>
                <w:sz w:val="20"/>
                <w:lang w:val="lv-LV"/>
              </w:rPr>
              <w:t>1.3.</w:t>
            </w:r>
          </w:p>
        </w:tc>
        <w:tc>
          <w:tcPr>
            <w:tcW w:w="1594" w:type="dxa"/>
            <w:tcBorders>
              <w:top w:val="nil"/>
              <w:left w:val="nil"/>
              <w:bottom w:val="single" w:sz="4" w:space="0" w:color="auto"/>
              <w:right w:val="single" w:sz="4" w:space="0" w:color="auto"/>
            </w:tcBorders>
            <w:vAlign w:val="bottom"/>
          </w:tcPr>
          <w:p w14:paraId="5A2E6491" w14:textId="000587C1" w:rsidR="00CA4B2D" w:rsidRPr="001B2381" w:rsidRDefault="78CF8F2E" w:rsidP="21A58F0F">
            <w:pPr>
              <w:suppressAutoHyphens w:val="0"/>
              <w:jc w:val="center"/>
              <w:rPr>
                <w:color w:val="BFBFBF" w:themeColor="background1" w:themeShade="BF"/>
                <w:sz w:val="20"/>
                <w:lang w:val="lv-LV"/>
              </w:rPr>
            </w:pPr>
            <w:r w:rsidRPr="21A58F0F">
              <w:rPr>
                <w:sz w:val="20"/>
                <w:lang w:val="lv-LV"/>
              </w:rPr>
              <w:t>Valsts sociālās apdrošināšanas obligātās iemaksas (VSAOI</w:t>
            </w:r>
            <w:r w:rsidR="0C68A371" w:rsidRPr="21A58F0F">
              <w:rPr>
                <w:sz w:val="20"/>
                <w:lang w:val="lv-LV"/>
              </w:rPr>
              <w:t xml:space="preserve"> 24,09%</w:t>
            </w:r>
            <w:r w:rsidRPr="21A58F0F">
              <w:rPr>
                <w:sz w:val="20"/>
                <w:lang w:val="lv-LV"/>
              </w:rPr>
              <w:t>)</w:t>
            </w:r>
          </w:p>
        </w:tc>
        <w:tc>
          <w:tcPr>
            <w:tcW w:w="1927" w:type="dxa"/>
            <w:tcBorders>
              <w:top w:val="nil"/>
              <w:left w:val="nil"/>
              <w:bottom w:val="single" w:sz="4" w:space="0" w:color="auto"/>
              <w:right w:val="single" w:sz="4" w:space="0" w:color="auto"/>
            </w:tcBorders>
            <w:noWrap/>
            <w:vAlign w:val="bottom"/>
          </w:tcPr>
          <w:p w14:paraId="40D507E9" w14:textId="77777777" w:rsidR="00CA4B2D" w:rsidRPr="001B2381" w:rsidRDefault="00CA4B2D"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479D4B70" w14:textId="77777777" w:rsidR="00CA4B2D" w:rsidRPr="001B2381" w:rsidRDefault="00CA4B2D"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FF0530D" w14:textId="0E9CCE02"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728C6C3" w14:textId="4AEFCC3A" w:rsidR="31EB3C53" w:rsidRPr="001B2381" w:rsidRDefault="31EB3C53" w:rsidP="00B511D0">
            <w:pPr>
              <w:jc w:val="center"/>
              <w:rPr>
                <w:color w:val="BFBFBF" w:themeColor="background1" w:themeShade="BF"/>
                <w:sz w:val="20"/>
                <w:lang w:val="lv-LV"/>
              </w:rPr>
            </w:pPr>
          </w:p>
        </w:tc>
      </w:tr>
      <w:tr w:rsidR="001B2381" w:rsidRPr="001B2381" w14:paraId="4F5F5142" w14:textId="77777777" w:rsidTr="21A58F0F">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4066047A" w14:textId="77777777" w:rsidR="007C6851" w:rsidRPr="001B2381" w:rsidRDefault="6623A6E8" w:rsidP="00B511D0">
            <w:pPr>
              <w:suppressAutoHyphens w:val="0"/>
              <w:jc w:val="center"/>
              <w:rPr>
                <w:b/>
                <w:bCs/>
                <w:color w:val="BFBFBF" w:themeColor="background1" w:themeShade="BF"/>
                <w:sz w:val="20"/>
                <w:lang w:val="lv-LV" w:eastAsia="lv-LV"/>
              </w:rPr>
            </w:pPr>
            <w:r w:rsidRPr="60EB40A4">
              <w:rPr>
                <w:b/>
                <w:bCs/>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24C695B6" w14:textId="77777777" w:rsidR="007C6851" w:rsidRPr="001B2381" w:rsidRDefault="6623A6E8" w:rsidP="00B511D0">
            <w:pPr>
              <w:suppressAutoHyphens w:val="0"/>
              <w:jc w:val="center"/>
              <w:rPr>
                <w:b/>
                <w:bCs/>
                <w:color w:val="BFBFBF" w:themeColor="background1" w:themeShade="BF"/>
                <w:sz w:val="20"/>
                <w:lang w:val="lv-LV"/>
              </w:rPr>
            </w:pPr>
            <w:r w:rsidRPr="60EB40A4">
              <w:rPr>
                <w:b/>
                <w:bCs/>
                <w:sz w:val="20"/>
                <w:lang w:val="lv-LV"/>
              </w:rPr>
              <w:t>Administratīvās izmaksas</w:t>
            </w:r>
            <w:r w:rsidRPr="60EB40A4">
              <w:rPr>
                <w:b/>
                <w:bCs/>
                <w:sz w:val="20"/>
                <w:lang w:val="lv-LV" w:eastAsia="lv-LV"/>
              </w:rPr>
              <w:t xml:space="preserve"> (līdz 10% no kopējām izmaksām)</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716A3557" w14:textId="77777777" w:rsidR="007C6851" w:rsidRPr="001B2381" w:rsidRDefault="007C6851" w:rsidP="00B511D0">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128D3CB9" w14:textId="77777777" w:rsidR="007C6851" w:rsidRPr="001B2381" w:rsidRDefault="007C6851" w:rsidP="00B511D0">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29D3B3BD" w14:textId="0E751666" w:rsidR="31EB3C53" w:rsidRPr="001B2381" w:rsidRDefault="31EB3C53" w:rsidP="00B511D0">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6C25CB99" w14:textId="42534D89" w:rsidR="31EB3C53" w:rsidRPr="001B2381" w:rsidRDefault="31EB3C53" w:rsidP="00B511D0">
            <w:pPr>
              <w:jc w:val="center"/>
              <w:rPr>
                <w:b/>
                <w:bCs/>
                <w:color w:val="BFBFBF" w:themeColor="background1" w:themeShade="BF"/>
                <w:sz w:val="20"/>
                <w:lang w:val="lv-LV"/>
              </w:rPr>
            </w:pPr>
          </w:p>
        </w:tc>
      </w:tr>
      <w:tr w:rsidR="001B2381" w:rsidRPr="001B2381" w14:paraId="07876235" w14:textId="77777777" w:rsidTr="21A58F0F">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3DCEB09A" w14:textId="77777777" w:rsidR="007C6851" w:rsidRPr="001B2381" w:rsidRDefault="6623A6E8" w:rsidP="00B511D0">
            <w:pPr>
              <w:suppressAutoHyphens w:val="0"/>
              <w:jc w:val="center"/>
              <w:rPr>
                <w:color w:val="BFBFBF" w:themeColor="background1" w:themeShade="BF"/>
                <w:sz w:val="20"/>
                <w:lang w:val="lv-LV"/>
              </w:rPr>
            </w:pPr>
            <w:r w:rsidRPr="60EB40A4">
              <w:rPr>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D59CFA0" w14:textId="73B7C56A" w:rsidR="007C6851" w:rsidRPr="001B2381" w:rsidRDefault="5680D0B3" w:rsidP="00B511D0">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397EF222"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61BE75B"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5B0C711" w14:textId="5F0B2CDD"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04358650" w14:textId="562C461F" w:rsidR="31EB3C53" w:rsidRPr="001B2381" w:rsidRDefault="31EB3C53" w:rsidP="00B511D0">
            <w:pPr>
              <w:jc w:val="center"/>
              <w:rPr>
                <w:color w:val="BFBFBF" w:themeColor="background1" w:themeShade="BF"/>
                <w:sz w:val="20"/>
                <w:lang w:val="lv-LV"/>
              </w:rPr>
            </w:pPr>
          </w:p>
        </w:tc>
      </w:tr>
      <w:tr w:rsidR="001B2381" w:rsidRPr="001B2381" w14:paraId="241911BC" w14:textId="77777777" w:rsidTr="21A58F0F">
        <w:trPr>
          <w:gridAfter w:val="7"/>
          <w:wAfter w:w="3401" w:type="dxa"/>
          <w:trHeight w:val="300"/>
        </w:trPr>
        <w:tc>
          <w:tcPr>
            <w:tcW w:w="1129"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Pr="001B2381" w:rsidRDefault="3C7FAC75" w:rsidP="00B511D0">
            <w:pPr>
              <w:suppressAutoHyphens w:val="0"/>
              <w:jc w:val="center"/>
              <w:rPr>
                <w:color w:val="BFBFBF" w:themeColor="background1" w:themeShade="BF"/>
                <w:sz w:val="20"/>
                <w:lang w:val="lv-LV" w:eastAsia="lv-LV"/>
              </w:rPr>
            </w:pPr>
            <w:r w:rsidRPr="60EB40A4">
              <w:rPr>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453D8F78" w:rsidR="00E674C4" w:rsidRPr="001B2381" w:rsidRDefault="6A6F5B8F" w:rsidP="00B511D0">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single" w:sz="4" w:space="0" w:color="auto"/>
              <w:left w:val="nil"/>
              <w:bottom w:val="single" w:sz="4" w:space="0" w:color="auto"/>
              <w:right w:val="single" w:sz="4" w:space="0" w:color="auto"/>
            </w:tcBorders>
            <w:noWrap/>
            <w:vAlign w:val="bottom"/>
            <w:hideMark/>
          </w:tcPr>
          <w:p w14:paraId="3185BC69" w14:textId="03CE6404" w:rsidR="00E674C4" w:rsidRPr="001B2381" w:rsidRDefault="00E674C4" w:rsidP="00B511D0">
            <w:pPr>
              <w:suppressAutoHyphens w:val="0"/>
              <w:jc w:val="center"/>
              <w:rPr>
                <w:color w:val="BFBFBF" w:themeColor="background1" w:themeShade="BF"/>
                <w:sz w:val="20"/>
                <w:lang w:val="lv-LV" w:eastAsia="lv-LV"/>
              </w:rPr>
            </w:pPr>
          </w:p>
        </w:tc>
        <w:tc>
          <w:tcPr>
            <w:tcW w:w="1140" w:type="dxa"/>
            <w:tcBorders>
              <w:top w:val="single" w:sz="4" w:space="0" w:color="auto"/>
              <w:left w:val="nil"/>
              <w:bottom w:val="single" w:sz="4" w:space="0" w:color="auto"/>
              <w:right w:val="single" w:sz="4" w:space="0" w:color="auto"/>
            </w:tcBorders>
            <w:noWrap/>
            <w:vAlign w:val="bottom"/>
            <w:hideMark/>
          </w:tcPr>
          <w:p w14:paraId="7299CF19" w14:textId="1FDF9FE2" w:rsidR="00E674C4" w:rsidRPr="001B2381" w:rsidRDefault="00E674C4" w:rsidP="00B511D0">
            <w:pPr>
              <w:suppressAutoHyphens w:val="0"/>
              <w:jc w:val="center"/>
              <w:rPr>
                <w:color w:val="BFBFBF" w:themeColor="background1" w:themeShade="BF"/>
                <w:sz w:val="20"/>
                <w:lang w:val="lv-LV" w:eastAsia="lv-LV"/>
              </w:rPr>
            </w:pPr>
          </w:p>
        </w:tc>
        <w:tc>
          <w:tcPr>
            <w:tcW w:w="1672" w:type="dxa"/>
            <w:tcBorders>
              <w:top w:val="single" w:sz="4" w:space="0" w:color="auto"/>
              <w:left w:val="nil"/>
              <w:bottom w:val="single" w:sz="4" w:space="0" w:color="auto"/>
              <w:right w:val="single" w:sz="4" w:space="0" w:color="auto"/>
            </w:tcBorders>
            <w:vAlign w:val="bottom"/>
          </w:tcPr>
          <w:p w14:paraId="3F313545" w14:textId="2756B6D1" w:rsidR="31EB3C53" w:rsidRPr="001B2381" w:rsidRDefault="31EB3C53" w:rsidP="00B511D0">
            <w:pPr>
              <w:jc w:val="center"/>
              <w:rPr>
                <w:color w:val="BFBFBF" w:themeColor="background1" w:themeShade="BF"/>
                <w:sz w:val="20"/>
                <w:lang w:val="lv-LV" w:eastAsia="lv-LV"/>
              </w:rPr>
            </w:pPr>
          </w:p>
        </w:tc>
        <w:tc>
          <w:tcPr>
            <w:tcW w:w="872" w:type="dxa"/>
            <w:tcBorders>
              <w:top w:val="single" w:sz="4" w:space="0" w:color="auto"/>
              <w:left w:val="nil"/>
              <w:bottom w:val="single" w:sz="4" w:space="0" w:color="auto"/>
              <w:right w:val="single" w:sz="4" w:space="0" w:color="auto"/>
            </w:tcBorders>
            <w:vAlign w:val="bottom"/>
          </w:tcPr>
          <w:p w14:paraId="73B859E8" w14:textId="37E2E61B" w:rsidR="31EB3C53" w:rsidRPr="001B2381" w:rsidRDefault="31EB3C53" w:rsidP="00B511D0">
            <w:pPr>
              <w:jc w:val="center"/>
              <w:rPr>
                <w:color w:val="BFBFBF" w:themeColor="background1" w:themeShade="BF"/>
                <w:sz w:val="20"/>
                <w:lang w:val="lv-LV" w:eastAsia="lv-LV"/>
              </w:rPr>
            </w:pPr>
          </w:p>
        </w:tc>
      </w:tr>
      <w:tr w:rsidR="001B2381" w:rsidRPr="001B2381" w14:paraId="343F4D9D" w14:textId="77777777" w:rsidTr="21A58F0F">
        <w:trPr>
          <w:gridAfter w:val="7"/>
          <w:wAfter w:w="3401" w:type="dxa"/>
          <w:trHeight w:val="285"/>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AE66709" w14:textId="77777777" w:rsidR="007C6851" w:rsidRPr="001B2381" w:rsidRDefault="6623A6E8" w:rsidP="00B511D0">
            <w:pPr>
              <w:suppressAutoHyphens w:val="0"/>
              <w:jc w:val="center"/>
              <w:rPr>
                <w:b/>
                <w:bCs/>
                <w:color w:val="BFBFBF" w:themeColor="background1" w:themeShade="BF"/>
                <w:sz w:val="20"/>
                <w:lang w:val="lv-LV" w:eastAsia="lv-LV"/>
              </w:rPr>
            </w:pPr>
            <w:r w:rsidRPr="60EB40A4">
              <w:rPr>
                <w:b/>
                <w:bCs/>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340B84C9" w14:textId="00DD3E44" w:rsidR="007C6851" w:rsidRPr="001B2381" w:rsidRDefault="266CD531" w:rsidP="00B511D0">
            <w:pPr>
              <w:suppressAutoHyphens w:val="0"/>
              <w:jc w:val="center"/>
              <w:rPr>
                <w:b/>
                <w:bCs/>
                <w:color w:val="BFBFBF" w:themeColor="background1" w:themeShade="BF"/>
                <w:sz w:val="20"/>
                <w:lang w:val="lv-LV"/>
              </w:rPr>
            </w:pPr>
            <w:r w:rsidRPr="60EB40A4">
              <w:rPr>
                <w:b/>
                <w:bCs/>
                <w:sz w:val="20"/>
                <w:lang w:val="lv-LV"/>
              </w:rPr>
              <w:t>Citas izmaksas (līdz 1</w:t>
            </w:r>
            <w:r w:rsidR="01F1588C" w:rsidRPr="60EB40A4">
              <w:rPr>
                <w:b/>
                <w:bCs/>
                <w:sz w:val="20"/>
                <w:lang w:val="lv-LV"/>
              </w:rPr>
              <w:t>5</w:t>
            </w:r>
            <w:r w:rsidRPr="60EB40A4">
              <w:rPr>
                <w:b/>
                <w:bCs/>
                <w:sz w:val="20"/>
                <w:lang w:val="lv-LV"/>
              </w:rPr>
              <w:t>% no kopējām izmaksām)</w:t>
            </w:r>
            <w:r w:rsidR="00B8091E" w:rsidRPr="60EB40A4">
              <w:rPr>
                <w:b/>
                <w:bCs/>
                <w:sz w:val="20"/>
                <w:lang w:val="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8F1D58E" w14:textId="77777777" w:rsidR="007C6851" w:rsidRPr="001B2381" w:rsidRDefault="007C6851" w:rsidP="00B511D0">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309A8DD1" w14:textId="77777777" w:rsidR="007C6851" w:rsidRPr="001B2381" w:rsidRDefault="007C6851" w:rsidP="00B511D0">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05B01C03" w14:textId="3F520F91" w:rsidR="31EB3C53" w:rsidRPr="001B2381" w:rsidRDefault="31EB3C53" w:rsidP="00B511D0">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894AF85" w14:textId="6564EC63" w:rsidR="31EB3C53" w:rsidRPr="001B2381" w:rsidRDefault="31EB3C53" w:rsidP="00B511D0">
            <w:pPr>
              <w:jc w:val="center"/>
              <w:rPr>
                <w:b/>
                <w:bCs/>
                <w:color w:val="BFBFBF" w:themeColor="background1" w:themeShade="BF"/>
                <w:sz w:val="20"/>
                <w:lang w:val="lv-LV"/>
              </w:rPr>
            </w:pPr>
          </w:p>
        </w:tc>
      </w:tr>
      <w:tr w:rsidR="001B2381" w:rsidRPr="001B2381" w14:paraId="74822A81" w14:textId="77777777" w:rsidTr="21A58F0F">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5BAA48A4" w14:textId="77777777" w:rsidR="007C6851" w:rsidRPr="001B2381" w:rsidRDefault="6623A6E8" w:rsidP="00B511D0">
            <w:pPr>
              <w:suppressAutoHyphens w:val="0"/>
              <w:jc w:val="center"/>
              <w:rPr>
                <w:color w:val="BFBFBF" w:themeColor="background1" w:themeShade="BF"/>
                <w:sz w:val="20"/>
                <w:lang w:val="lv-LV"/>
              </w:rPr>
            </w:pPr>
            <w:r w:rsidRPr="60EB40A4">
              <w:rPr>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2EB1AB86" w14:textId="0AAA3394" w:rsidR="007C6851" w:rsidRPr="001B2381" w:rsidRDefault="1B241D35" w:rsidP="00B511D0">
            <w:pPr>
              <w:spacing w:line="259" w:lineRule="auto"/>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10DF564" w14:textId="77777777" w:rsidR="007C6851" w:rsidRPr="001B2381" w:rsidRDefault="007C6851" w:rsidP="00B511D0">
            <w:pPr>
              <w:suppressAutoHyphens w:val="0"/>
              <w:jc w:val="center"/>
              <w:rPr>
                <w:b/>
                <w:bCs/>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F8BE2A2" w14:textId="77777777" w:rsidR="007C6851" w:rsidRPr="001B2381" w:rsidRDefault="007C6851" w:rsidP="00B511D0">
            <w:pPr>
              <w:suppressAutoHyphens w:val="0"/>
              <w:jc w:val="center"/>
              <w:rPr>
                <w:b/>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46BB9316" w14:textId="73CB3728" w:rsidR="31EB3C53" w:rsidRPr="001B2381" w:rsidRDefault="31EB3C53" w:rsidP="00B511D0">
            <w:pPr>
              <w:jc w:val="center"/>
              <w:rPr>
                <w:b/>
                <w:bCs/>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0EE82F" w14:textId="7235B850" w:rsidR="31EB3C53" w:rsidRPr="001B2381" w:rsidRDefault="31EB3C53" w:rsidP="00B511D0">
            <w:pPr>
              <w:jc w:val="center"/>
              <w:rPr>
                <w:b/>
                <w:bCs/>
                <w:color w:val="BFBFBF" w:themeColor="background1" w:themeShade="BF"/>
                <w:sz w:val="20"/>
                <w:lang w:val="lv-LV"/>
              </w:rPr>
            </w:pPr>
          </w:p>
        </w:tc>
      </w:tr>
      <w:tr w:rsidR="001B2381" w:rsidRPr="001B2381" w14:paraId="63DE3A1C" w14:textId="77777777" w:rsidTr="21A58F0F">
        <w:trPr>
          <w:gridAfter w:val="7"/>
          <w:wAfter w:w="3401" w:type="dxa"/>
          <w:trHeight w:val="300"/>
        </w:trPr>
        <w:tc>
          <w:tcPr>
            <w:tcW w:w="1129" w:type="dxa"/>
            <w:tcBorders>
              <w:top w:val="nil"/>
              <w:left w:val="single" w:sz="8" w:space="0" w:color="auto"/>
              <w:bottom w:val="single" w:sz="4" w:space="0" w:color="auto"/>
              <w:right w:val="single" w:sz="4" w:space="0" w:color="auto"/>
            </w:tcBorders>
            <w:noWrap/>
            <w:vAlign w:val="bottom"/>
            <w:hideMark/>
          </w:tcPr>
          <w:p w14:paraId="2642D8CC" w14:textId="77777777" w:rsidR="007C6851" w:rsidRPr="001B2381" w:rsidRDefault="007C6851" w:rsidP="00B511D0">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noWrap/>
            <w:vAlign w:val="bottom"/>
            <w:hideMark/>
          </w:tcPr>
          <w:p w14:paraId="6D83C779" w14:textId="79A273B8" w:rsidR="007C6851" w:rsidRPr="001B2381" w:rsidRDefault="1B241D35" w:rsidP="00B511D0">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3886417" w14:textId="77777777" w:rsidR="007C6851" w:rsidRPr="001B2381" w:rsidRDefault="007C6851" w:rsidP="00B511D0">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274BF5D"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B62DA48" w14:textId="0DC27E70"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3328449" w14:textId="646536AD" w:rsidR="31EB3C53" w:rsidRPr="001B2381" w:rsidRDefault="31EB3C53" w:rsidP="00B511D0">
            <w:pPr>
              <w:jc w:val="center"/>
              <w:rPr>
                <w:color w:val="BFBFBF" w:themeColor="background1" w:themeShade="BF"/>
                <w:sz w:val="20"/>
                <w:lang w:val="lv-LV"/>
              </w:rPr>
            </w:pPr>
          </w:p>
        </w:tc>
      </w:tr>
      <w:tr w:rsidR="001B2381" w:rsidRPr="001B2381" w14:paraId="2A3FC273" w14:textId="77777777" w:rsidTr="21A58F0F">
        <w:trPr>
          <w:gridAfter w:val="7"/>
          <w:wAfter w:w="3401" w:type="dxa"/>
          <w:trHeight w:val="330"/>
        </w:trPr>
        <w:tc>
          <w:tcPr>
            <w:tcW w:w="112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0E2453" w14:textId="77777777" w:rsidR="007C6851" w:rsidRPr="001B2381" w:rsidRDefault="007C6851" w:rsidP="00B511D0">
            <w:pPr>
              <w:suppressAutoHyphens w:val="0"/>
              <w:jc w:val="center"/>
              <w:rPr>
                <w:b/>
                <w:bCs/>
                <w:color w:val="BFBFBF" w:themeColor="background1" w:themeShade="BF"/>
                <w:sz w:val="20"/>
                <w:lang w:val="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89475F8" w14:textId="77777777" w:rsidR="007C6851" w:rsidRPr="001B2381" w:rsidRDefault="6623A6E8" w:rsidP="00B511D0">
            <w:pPr>
              <w:suppressAutoHyphens w:val="0"/>
              <w:jc w:val="center"/>
              <w:rPr>
                <w:b/>
                <w:bCs/>
                <w:color w:val="BFBFBF" w:themeColor="background1" w:themeShade="BF"/>
                <w:sz w:val="20"/>
                <w:lang w:val="lv-LV"/>
              </w:rPr>
            </w:pPr>
            <w:r w:rsidRPr="60EB40A4">
              <w:rPr>
                <w:b/>
                <w:bCs/>
                <w:sz w:val="20"/>
                <w:lang w:val="lv-LV" w:eastAsia="lv-LV"/>
              </w:rPr>
              <w:t>Izmaksas kopā</w:t>
            </w:r>
          </w:p>
        </w:tc>
        <w:tc>
          <w:tcPr>
            <w:tcW w:w="192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7E8191" w14:textId="77777777" w:rsidR="007C6851" w:rsidRPr="001B2381" w:rsidRDefault="007C6851" w:rsidP="00B511D0">
            <w:pPr>
              <w:jc w:val="center"/>
              <w:rPr>
                <w:b/>
                <w:bCs/>
                <w:color w:val="BFBFBF" w:themeColor="background1" w:themeShade="BF"/>
                <w:sz w:val="20"/>
                <w:lang w:val="lv-LV"/>
              </w:rPr>
            </w:pPr>
          </w:p>
        </w:tc>
        <w:tc>
          <w:tcPr>
            <w:tcW w:w="114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3D3C51" w14:textId="77777777" w:rsidR="007C6851" w:rsidRPr="001B2381" w:rsidRDefault="007C6851" w:rsidP="00B511D0">
            <w:pPr>
              <w:suppressAutoHyphens w:val="0"/>
              <w:jc w:val="center"/>
              <w:rPr>
                <w:color w:val="BFBFBF" w:themeColor="background1" w:themeShade="BF"/>
                <w:sz w:val="20"/>
                <w:lang w:val="lv-LV"/>
              </w:rPr>
            </w:pPr>
          </w:p>
        </w:tc>
        <w:tc>
          <w:tcPr>
            <w:tcW w:w="1672" w:type="dxa"/>
            <w:tcBorders>
              <w:top w:val="nil"/>
              <w:left w:val="nil"/>
              <w:bottom w:val="single" w:sz="8" w:space="0" w:color="auto"/>
              <w:right w:val="single" w:sz="4" w:space="0" w:color="auto"/>
            </w:tcBorders>
            <w:shd w:val="clear" w:color="auto" w:fill="D9D9D9" w:themeFill="background1" w:themeFillShade="D9"/>
            <w:vAlign w:val="bottom"/>
          </w:tcPr>
          <w:p w14:paraId="70A03A1D" w14:textId="6777D013" w:rsidR="31EB3C53" w:rsidRPr="001B2381" w:rsidRDefault="31EB3C53" w:rsidP="00B511D0">
            <w:pPr>
              <w:jc w:val="center"/>
              <w:rPr>
                <w:color w:val="BFBFBF" w:themeColor="background1" w:themeShade="BF"/>
                <w:sz w:val="20"/>
                <w:lang w:val="lv-LV"/>
              </w:rPr>
            </w:pPr>
          </w:p>
        </w:tc>
        <w:tc>
          <w:tcPr>
            <w:tcW w:w="872" w:type="dxa"/>
            <w:tcBorders>
              <w:top w:val="nil"/>
              <w:left w:val="nil"/>
              <w:bottom w:val="single" w:sz="8" w:space="0" w:color="auto"/>
              <w:right w:val="single" w:sz="4" w:space="0" w:color="auto"/>
            </w:tcBorders>
            <w:shd w:val="clear" w:color="auto" w:fill="D9D9D9" w:themeFill="background1" w:themeFillShade="D9"/>
            <w:vAlign w:val="bottom"/>
          </w:tcPr>
          <w:p w14:paraId="4E82FA94" w14:textId="152AFE14" w:rsidR="31EB3C53" w:rsidRPr="001B2381" w:rsidRDefault="31EB3C53" w:rsidP="00B511D0">
            <w:pPr>
              <w:jc w:val="center"/>
              <w:rPr>
                <w:color w:val="BFBFBF" w:themeColor="background1" w:themeShade="BF"/>
                <w:sz w:val="20"/>
                <w:lang w:val="lv-LV"/>
              </w:rPr>
            </w:pPr>
          </w:p>
        </w:tc>
      </w:tr>
      <w:tr w:rsidR="001B2381" w:rsidRPr="001B2381" w14:paraId="6CA4D9A3" w14:textId="77777777" w:rsidTr="21A58F0F">
        <w:trPr>
          <w:trHeight w:val="300"/>
        </w:trPr>
        <w:tc>
          <w:tcPr>
            <w:tcW w:w="1129" w:type="dxa"/>
            <w:noWrap/>
            <w:vAlign w:val="bottom"/>
            <w:hideMark/>
          </w:tcPr>
          <w:p w14:paraId="7C208849" w14:textId="77777777" w:rsidR="00B031CC" w:rsidRPr="001B2381" w:rsidRDefault="00B031CC" w:rsidP="00B511D0">
            <w:pPr>
              <w:jc w:val="center"/>
              <w:rPr>
                <w:b/>
                <w:bCs/>
                <w:color w:val="BFBFBF" w:themeColor="background1" w:themeShade="BF"/>
                <w:sz w:val="20"/>
                <w:lang w:val="lv-LV" w:eastAsia="lv-LV"/>
              </w:rPr>
            </w:pPr>
          </w:p>
        </w:tc>
        <w:tc>
          <w:tcPr>
            <w:tcW w:w="1594" w:type="dxa"/>
            <w:noWrap/>
            <w:vAlign w:val="bottom"/>
            <w:hideMark/>
          </w:tcPr>
          <w:p w14:paraId="07195188" w14:textId="77777777" w:rsidR="00B031CC" w:rsidRPr="001B2381" w:rsidRDefault="00B031CC" w:rsidP="00B511D0">
            <w:pPr>
              <w:suppressAutoHyphens w:val="0"/>
              <w:jc w:val="center"/>
              <w:rPr>
                <w:color w:val="BFBFBF" w:themeColor="background1" w:themeShade="BF"/>
                <w:sz w:val="20"/>
                <w:lang w:val="lv-LV" w:eastAsia="lv-LV"/>
              </w:rPr>
            </w:pPr>
          </w:p>
        </w:tc>
        <w:tc>
          <w:tcPr>
            <w:tcW w:w="1927" w:type="dxa"/>
            <w:noWrap/>
            <w:vAlign w:val="bottom"/>
            <w:hideMark/>
          </w:tcPr>
          <w:p w14:paraId="71598F5E" w14:textId="77777777" w:rsidR="00B031CC" w:rsidRPr="001B2381" w:rsidRDefault="00B031CC" w:rsidP="00B511D0">
            <w:pPr>
              <w:suppressAutoHyphens w:val="0"/>
              <w:jc w:val="center"/>
              <w:rPr>
                <w:color w:val="BFBFBF" w:themeColor="background1" w:themeShade="BF"/>
                <w:sz w:val="20"/>
                <w:lang w:val="lv-LV" w:eastAsia="lv-LV"/>
              </w:rPr>
            </w:pPr>
          </w:p>
        </w:tc>
        <w:tc>
          <w:tcPr>
            <w:tcW w:w="1140" w:type="dxa"/>
            <w:noWrap/>
            <w:vAlign w:val="bottom"/>
            <w:hideMark/>
          </w:tcPr>
          <w:p w14:paraId="13DDF57F" w14:textId="77777777" w:rsidR="00B031CC" w:rsidRPr="001B2381" w:rsidRDefault="00B031CC" w:rsidP="00B511D0">
            <w:pPr>
              <w:suppressAutoHyphens w:val="0"/>
              <w:jc w:val="center"/>
              <w:rPr>
                <w:color w:val="BFBFBF" w:themeColor="background1" w:themeShade="BF"/>
                <w:sz w:val="20"/>
                <w:lang w:val="lv-LV" w:eastAsia="lv-LV"/>
              </w:rPr>
            </w:pPr>
          </w:p>
        </w:tc>
        <w:tc>
          <w:tcPr>
            <w:tcW w:w="1672" w:type="dxa"/>
            <w:vAlign w:val="bottom"/>
          </w:tcPr>
          <w:p w14:paraId="45774488" w14:textId="3678A165" w:rsidR="31EB3C53" w:rsidRPr="001B2381" w:rsidRDefault="31EB3C53" w:rsidP="00B511D0">
            <w:pPr>
              <w:jc w:val="center"/>
              <w:rPr>
                <w:color w:val="BFBFBF" w:themeColor="background1" w:themeShade="BF"/>
                <w:sz w:val="20"/>
                <w:lang w:val="lv-LV" w:eastAsia="lv-LV"/>
              </w:rPr>
            </w:pPr>
          </w:p>
        </w:tc>
        <w:tc>
          <w:tcPr>
            <w:tcW w:w="872" w:type="dxa"/>
            <w:vAlign w:val="bottom"/>
          </w:tcPr>
          <w:p w14:paraId="0DAFE82C" w14:textId="17A0C172" w:rsidR="31EB3C53" w:rsidRPr="001B2381" w:rsidRDefault="31EB3C53" w:rsidP="00B511D0">
            <w:pPr>
              <w:jc w:val="center"/>
              <w:rPr>
                <w:color w:val="BFBFBF" w:themeColor="background1" w:themeShade="BF"/>
                <w:sz w:val="20"/>
                <w:lang w:val="lv-LV" w:eastAsia="lv-LV"/>
              </w:rPr>
            </w:pPr>
          </w:p>
        </w:tc>
        <w:tc>
          <w:tcPr>
            <w:tcW w:w="222" w:type="dxa"/>
            <w:gridSpan w:val="2"/>
            <w:noWrap/>
            <w:vAlign w:val="bottom"/>
            <w:hideMark/>
          </w:tcPr>
          <w:p w14:paraId="451FD5CA" w14:textId="77777777" w:rsidR="00B031CC" w:rsidRPr="001B2381" w:rsidRDefault="00B031CC" w:rsidP="00B511D0">
            <w:pPr>
              <w:suppressAutoHyphens w:val="0"/>
              <w:jc w:val="center"/>
              <w:rPr>
                <w:color w:val="BFBFBF" w:themeColor="background1" w:themeShade="BF"/>
                <w:sz w:val="20"/>
                <w:lang w:val="lv-LV" w:eastAsia="lv-LV"/>
              </w:rPr>
            </w:pPr>
          </w:p>
        </w:tc>
        <w:tc>
          <w:tcPr>
            <w:tcW w:w="541" w:type="dxa"/>
            <w:noWrap/>
            <w:vAlign w:val="bottom"/>
            <w:hideMark/>
          </w:tcPr>
          <w:p w14:paraId="71597940" w14:textId="57D06B47" w:rsidR="00B031CC" w:rsidRPr="001B2381" w:rsidRDefault="00B031CC" w:rsidP="00B511D0">
            <w:pPr>
              <w:suppressAutoHyphens w:val="0"/>
              <w:jc w:val="center"/>
              <w:rPr>
                <w:color w:val="BFBFBF" w:themeColor="background1" w:themeShade="BF"/>
                <w:sz w:val="20"/>
                <w:lang w:val="lv-LV" w:eastAsia="lv-LV"/>
              </w:rPr>
            </w:pPr>
          </w:p>
        </w:tc>
        <w:tc>
          <w:tcPr>
            <w:tcW w:w="1187" w:type="dxa"/>
            <w:noWrap/>
            <w:vAlign w:val="bottom"/>
            <w:hideMark/>
          </w:tcPr>
          <w:p w14:paraId="108D8869" w14:textId="77777777" w:rsidR="00B031CC" w:rsidRPr="001B2381" w:rsidRDefault="00B031CC" w:rsidP="00B511D0">
            <w:pPr>
              <w:suppressAutoHyphens w:val="0"/>
              <w:jc w:val="center"/>
              <w:rPr>
                <w:color w:val="BFBFBF" w:themeColor="background1" w:themeShade="BF"/>
                <w:sz w:val="20"/>
                <w:lang w:val="lv-LV" w:eastAsia="lv-LV"/>
              </w:rPr>
            </w:pPr>
          </w:p>
        </w:tc>
        <w:tc>
          <w:tcPr>
            <w:tcW w:w="637" w:type="dxa"/>
            <w:noWrap/>
            <w:vAlign w:val="bottom"/>
            <w:hideMark/>
          </w:tcPr>
          <w:p w14:paraId="20B6D6E0" w14:textId="77777777" w:rsidR="00B031CC" w:rsidRPr="001B2381" w:rsidRDefault="00B031CC" w:rsidP="00B511D0">
            <w:pPr>
              <w:suppressAutoHyphens w:val="0"/>
              <w:jc w:val="center"/>
              <w:rPr>
                <w:color w:val="BFBFBF" w:themeColor="background1" w:themeShade="BF"/>
                <w:sz w:val="20"/>
                <w:lang w:val="lv-LV" w:eastAsia="lv-LV"/>
              </w:rPr>
            </w:pPr>
          </w:p>
        </w:tc>
        <w:tc>
          <w:tcPr>
            <w:tcW w:w="578" w:type="dxa"/>
            <w:noWrap/>
            <w:vAlign w:val="bottom"/>
            <w:hideMark/>
          </w:tcPr>
          <w:p w14:paraId="215E01BB" w14:textId="77777777" w:rsidR="00B031CC" w:rsidRPr="001B2381" w:rsidRDefault="00B031CC" w:rsidP="00B511D0">
            <w:pPr>
              <w:suppressAutoHyphens w:val="0"/>
              <w:jc w:val="center"/>
              <w:rPr>
                <w:color w:val="BFBFBF" w:themeColor="background1" w:themeShade="BF"/>
                <w:sz w:val="20"/>
                <w:lang w:val="lv-LV" w:eastAsia="lv-LV"/>
              </w:rPr>
            </w:pPr>
          </w:p>
        </w:tc>
        <w:tc>
          <w:tcPr>
            <w:tcW w:w="236" w:type="dxa"/>
            <w:noWrap/>
            <w:vAlign w:val="bottom"/>
            <w:hideMark/>
          </w:tcPr>
          <w:p w14:paraId="2E7518CF" w14:textId="77777777" w:rsidR="00B031CC" w:rsidRPr="001B2381" w:rsidRDefault="00B031CC" w:rsidP="00B511D0">
            <w:pPr>
              <w:suppressAutoHyphens w:val="0"/>
              <w:jc w:val="center"/>
              <w:rPr>
                <w:color w:val="BFBFBF" w:themeColor="background1" w:themeShade="BF"/>
                <w:sz w:val="20"/>
                <w:lang w:val="lv-LV" w:eastAsia="lv-LV"/>
              </w:rPr>
            </w:pPr>
          </w:p>
        </w:tc>
      </w:tr>
      <w:tr w:rsidR="001B2381" w:rsidRPr="00B52E77" w14:paraId="060DBA25" w14:textId="77777777" w:rsidTr="21A58F0F">
        <w:trPr>
          <w:gridAfter w:val="6"/>
          <w:wAfter w:w="3370" w:type="dxa"/>
          <w:trHeight w:val="300"/>
        </w:trPr>
        <w:tc>
          <w:tcPr>
            <w:tcW w:w="8365" w:type="dxa"/>
            <w:gridSpan w:val="7"/>
          </w:tcPr>
          <w:p w14:paraId="21F6EDDE" w14:textId="77777777" w:rsidR="004E0A8C" w:rsidRPr="00B52E77" w:rsidRDefault="00B8091E" w:rsidP="00B511D0">
            <w:pPr>
              <w:jc w:val="both"/>
              <w:rPr>
                <w:lang w:val="lv-LV"/>
              </w:rPr>
            </w:pPr>
            <w:r w:rsidRPr="60EB40A4">
              <w:rPr>
                <w:lang w:val="lv-LV"/>
              </w:rPr>
              <w:t>* Ja detalizētā finansējuma izlietojuma aprakstā ir plānotas izmaksas par pakalpojumiem,</w:t>
            </w:r>
          </w:p>
          <w:p w14:paraId="509C23D6" w14:textId="41B80371" w:rsidR="00BC435B" w:rsidRDefault="00B8091E" w:rsidP="00B511D0">
            <w:pPr>
              <w:jc w:val="both"/>
              <w:rPr>
                <w:lang w:val="lv-LV"/>
              </w:rPr>
            </w:pPr>
            <w:r w:rsidRPr="60EB40A4">
              <w:rPr>
                <w:lang w:val="lv-LV"/>
              </w:rPr>
              <w:t>tad ir jāiesniedz detalizēts pakalpojumu izmaksu sadalījums, t.sk., atalgojuma izmaksas</w:t>
            </w:r>
            <w:r w:rsidRPr="00B52E77">
              <w:rPr>
                <w:lang w:val="lv-LV"/>
              </w:rPr>
              <w:t>.</w:t>
            </w:r>
            <w:r w:rsidR="53266032" w:rsidRPr="00B52E77">
              <w:rPr>
                <w:lang w:val="lv-LV"/>
              </w:rPr>
              <w:t xml:space="preserve"> </w:t>
            </w:r>
          </w:p>
          <w:p w14:paraId="4B68CDAF" w14:textId="77777777" w:rsidR="00B52E77" w:rsidRPr="00B52E77" w:rsidRDefault="00B52E77" w:rsidP="00B511D0">
            <w:pPr>
              <w:jc w:val="both"/>
              <w:rPr>
                <w:lang w:val="lv-LV"/>
              </w:rPr>
            </w:pPr>
          </w:p>
          <w:p w14:paraId="2DB4E2ED" w14:textId="574812DE" w:rsidR="00B52E77" w:rsidRPr="00B52E77" w:rsidRDefault="04C5600B" w:rsidP="66F6E60D">
            <w:pPr>
              <w:jc w:val="both"/>
              <w:rPr>
                <w:lang w:val="lv-LV"/>
              </w:rPr>
            </w:pPr>
            <w:r w:rsidRPr="66F6E60D">
              <w:rPr>
                <w:lang w:val="lv-LV"/>
              </w:rPr>
              <w:t>**  Visam projekta izpildē iesaistītajam personālam (projekta īstenošanas laikā) ir jābūt darba tiesiskajās attiecībās ar pretendentu vai pretendenta sadarbības partneri,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 (Padome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00B511D0" w:rsidRPr="66F6E60D">
              <w:rPr>
                <w:lang w:val="lv-LV"/>
              </w:rPr>
              <w:t>.</w:t>
            </w:r>
            <w:r w:rsidRPr="66F6E60D">
              <w:rPr>
                <w:lang w:val="lv-LV"/>
              </w:rPr>
              <w:t>)</w:t>
            </w:r>
          </w:p>
          <w:p w14:paraId="7497003E" w14:textId="10B8758C" w:rsidR="00B52E77" w:rsidRPr="00B52E77" w:rsidRDefault="00B52E77" w:rsidP="66F6E60D">
            <w:pPr>
              <w:jc w:val="both"/>
              <w:rPr>
                <w:lang w:val="lv-LV"/>
              </w:rPr>
            </w:pPr>
          </w:p>
          <w:p w14:paraId="5C294645" w14:textId="7DA6B8DC" w:rsidR="00B52E77" w:rsidRPr="00B52E77" w:rsidRDefault="00B52E77" w:rsidP="66F6E60D">
            <w:pPr>
              <w:jc w:val="both"/>
              <w:rPr>
                <w:lang w:val="lv-LV"/>
              </w:rPr>
            </w:pPr>
          </w:p>
          <w:p w14:paraId="5FE4D7A3" w14:textId="2931FF9D" w:rsidR="21A58F0F" w:rsidRDefault="21A58F0F" w:rsidP="21A58F0F">
            <w:pPr>
              <w:ind w:left="360"/>
              <w:rPr>
                <w:sz w:val="24"/>
                <w:szCs w:val="24"/>
                <w:lang w:val="lv-LV"/>
              </w:rPr>
            </w:pPr>
          </w:p>
          <w:p w14:paraId="27E41A7C" w14:textId="101C7CDC" w:rsidR="00B52E77" w:rsidRPr="00B52E77" w:rsidRDefault="2E9CA95C" w:rsidP="00B511D0">
            <w:pPr>
              <w:jc w:val="both"/>
            </w:pPr>
            <w:r w:rsidRPr="66F6E60D">
              <w:rPr>
                <w:sz w:val="24"/>
                <w:szCs w:val="24"/>
                <w:lang w:val="lv-LV"/>
              </w:rPr>
              <w:t xml:space="preserve"> </w:t>
            </w:r>
          </w:p>
          <w:p w14:paraId="6F383BC5" w14:textId="1C995A42" w:rsidR="00B52E77" w:rsidRPr="00B52E77" w:rsidRDefault="00B52E77" w:rsidP="00B511D0">
            <w:pPr>
              <w:jc w:val="both"/>
            </w:pPr>
          </w:p>
          <w:p w14:paraId="1A928E9B" w14:textId="737693A5" w:rsidR="00B52E77" w:rsidRPr="00B52E77" w:rsidRDefault="00B52E77" w:rsidP="66F6E60D">
            <w:pPr>
              <w:jc w:val="both"/>
              <w:rPr>
                <w:sz w:val="24"/>
                <w:szCs w:val="24"/>
                <w:lang w:val="lv-LV"/>
              </w:rPr>
            </w:pPr>
          </w:p>
          <w:p w14:paraId="370ACFC9" w14:textId="04629D2E" w:rsidR="00B52E77" w:rsidRPr="00B52E77" w:rsidRDefault="00B52E77" w:rsidP="66F6E60D">
            <w:pPr>
              <w:jc w:val="both"/>
              <w:rPr>
                <w:sz w:val="24"/>
                <w:szCs w:val="24"/>
                <w:lang w:val="lv-LV"/>
              </w:rPr>
            </w:pPr>
          </w:p>
          <w:p w14:paraId="41F76739" w14:textId="67B47024" w:rsidR="00B52E77" w:rsidRPr="00B52E77" w:rsidRDefault="00B52E77" w:rsidP="66F6E60D">
            <w:pPr>
              <w:jc w:val="both"/>
              <w:rPr>
                <w:lang w:val="lv-LV"/>
              </w:rPr>
            </w:pPr>
          </w:p>
        </w:tc>
      </w:tr>
      <w:tr w:rsidR="21A58F0F" w14:paraId="5B956149" w14:textId="77777777" w:rsidTr="21A58F0F">
        <w:trPr>
          <w:gridAfter w:val="6"/>
          <w:wAfter w:w="3370" w:type="dxa"/>
          <w:trHeight w:val="300"/>
        </w:trPr>
        <w:tc>
          <w:tcPr>
            <w:tcW w:w="8365" w:type="dxa"/>
            <w:gridSpan w:val="7"/>
          </w:tcPr>
          <w:p w14:paraId="307EABA9" w14:textId="1CF3D2EE" w:rsidR="21A58F0F" w:rsidRDefault="21A58F0F" w:rsidP="21A58F0F">
            <w:pPr>
              <w:jc w:val="both"/>
              <w:rPr>
                <w:lang w:val="lv-LV"/>
              </w:rPr>
            </w:pPr>
          </w:p>
        </w:tc>
      </w:tr>
    </w:tbl>
    <w:p w14:paraId="398B66D6" w14:textId="16033E46" w:rsidR="00B145FE" w:rsidRPr="00B52E77" w:rsidRDefault="00B8091E" w:rsidP="00B511D0">
      <w:pPr>
        <w:jc w:val="both"/>
        <w:rPr>
          <w:lang w:val="lv-LV"/>
        </w:rPr>
      </w:pPr>
      <w:r w:rsidRPr="00B52E77">
        <w:rPr>
          <w:lang w:val="lv-LV"/>
        </w:rPr>
        <w:br w:type="textWrapping" w:clear="all"/>
      </w:r>
    </w:p>
    <w:p w14:paraId="33F4F131" w14:textId="77777777" w:rsidR="004A5083" w:rsidRPr="001B2381" w:rsidRDefault="004A5083">
      <w:pPr>
        <w:suppressAutoHyphens w:val="0"/>
        <w:rPr>
          <w:color w:val="BFBFBF" w:themeColor="background1" w:themeShade="BF"/>
          <w:highlight w:val="yellow"/>
          <w:lang w:val="lv-LV"/>
        </w:rPr>
      </w:pPr>
      <w:r w:rsidRPr="001B2381">
        <w:rPr>
          <w:color w:val="BFBFBF" w:themeColor="background1" w:themeShade="BF"/>
          <w:highlight w:val="yellow"/>
          <w:lang w:val="lv-LV"/>
        </w:rPr>
        <w:br w:type="page"/>
      </w:r>
    </w:p>
    <w:p w14:paraId="56D5A949" w14:textId="072D948E" w:rsidR="00D775ED" w:rsidRPr="001B2381" w:rsidRDefault="2E18585E" w:rsidP="00444E6C">
      <w:pPr>
        <w:tabs>
          <w:tab w:val="left" w:pos="900"/>
        </w:tabs>
        <w:autoSpaceDE w:val="0"/>
        <w:ind w:left="900"/>
        <w:jc w:val="right"/>
        <w:rPr>
          <w:color w:val="BFBFBF" w:themeColor="background1" w:themeShade="BF"/>
          <w:sz w:val="24"/>
          <w:szCs w:val="24"/>
          <w:lang w:val="lv-LV"/>
        </w:rPr>
      </w:pPr>
      <w:r w:rsidRPr="21A58F0F">
        <w:rPr>
          <w:sz w:val="24"/>
          <w:szCs w:val="24"/>
          <w:lang w:val="lv-LV"/>
        </w:rPr>
        <w:lastRenderedPageBreak/>
        <w:t>Pielikums Nr.</w:t>
      </w:r>
      <w:r w:rsidR="0070052F" w:rsidRPr="21A58F0F">
        <w:rPr>
          <w:sz w:val="24"/>
          <w:szCs w:val="24"/>
          <w:lang w:val="lv-LV"/>
        </w:rPr>
        <w:t> </w:t>
      </w:r>
      <w:r w:rsidRPr="21A58F0F">
        <w:rPr>
          <w:sz w:val="24"/>
          <w:szCs w:val="24"/>
          <w:lang w:val="lv-LV"/>
        </w:rPr>
        <w:t>3</w:t>
      </w:r>
      <w:r>
        <w:br/>
      </w:r>
      <w:r w:rsidR="59716DC3" w:rsidRPr="00444E6C">
        <w:rPr>
          <w:sz w:val="24"/>
          <w:szCs w:val="24"/>
          <w:lang w:val="lv-LV"/>
        </w:rPr>
        <w:t>2020.</w:t>
      </w:r>
      <w:r w:rsidR="0070052F" w:rsidRPr="00444E6C">
        <w:rPr>
          <w:sz w:val="24"/>
          <w:szCs w:val="24"/>
          <w:lang w:val="lv-LV"/>
        </w:rPr>
        <w:t> </w:t>
      </w:r>
      <w:r w:rsidR="59716DC3" w:rsidRPr="00444E6C">
        <w:rPr>
          <w:sz w:val="24"/>
          <w:szCs w:val="24"/>
          <w:lang w:val="lv-LV"/>
        </w:rPr>
        <w:t xml:space="preserve">gada </w:t>
      </w:r>
      <w:r w:rsidR="794C0083" w:rsidRPr="00444E6C">
        <w:rPr>
          <w:sz w:val="24"/>
          <w:szCs w:val="24"/>
          <w:lang w:val="lv-LV"/>
        </w:rPr>
        <w:t>2</w:t>
      </w:r>
      <w:r w:rsidR="10C97656" w:rsidRPr="00444E6C">
        <w:rPr>
          <w:sz w:val="24"/>
          <w:szCs w:val="24"/>
          <w:lang w:val="lv-LV"/>
        </w:rPr>
        <w:t>3</w:t>
      </w:r>
      <w:r w:rsidR="09218526" w:rsidRPr="00444E6C">
        <w:rPr>
          <w:sz w:val="24"/>
          <w:szCs w:val="24"/>
          <w:lang w:val="lv-LV"/>
        </w:rPr>
        <w:t>.</w:t>
      </w:r>
      <w:r w:rsidR="0070052F" w:rsidRPr="00444E6C">
        <w:rPr>
          <w:sz w:val="24"/>
          <w:szCs w:val="24"/>
          <w:lang w:val="lv-LV"/>
        </w:rPr>
        <w:t> </w:t>
      </w:r>
      <w:r w:rsidR="09218526" w:rsidRPr="00444E6C">
        <w:rPr>
          <w:sz w:val="24"/>
          <w:szCs w:val="24"/>
          <w:lang w:val="lv-LV"/>
        </w:rPr>
        <w:t>aprīļa</w:t>
      </w:r>
      <w:r w:rsidR="59716DC3" w:rsidRPr="00444E6C">
        <w:rPr>
          <w:sz w:val="24"/>
          <w:szCs w:val="24"/>
          <w:lang w:val="lv-LV"/>
        </w:rPr>
        <w:t xml:space="preserve"> konkursa </w:t>
      </w:r>
      <w:r w:rsidR="00471681" w:rsidRPr="00444E6C">
        <w:rPr>
          <w:sz w:val="24"/>
          <w:szCs w:val="24"/>
          <w:lang w:val="lv-LV"/>
        </w:rPr>
        <w:t>"</w:t>
      </w:r>
      <w:r w:rsidR="28E47987" w:rsidRPr="00444E6C">
        <w:rPr>
          <w:sz w:val="24"/>
          <w:szCs w:val="24"/>
          <w:lang w:val="lv-LV"/>
        </w:rPr>
        <w:t>P</w:t>
      </w:r>
      <w:r w:rsidR="28E47987" w:rsidRPr="00444E6C">
        <w:rPr>
          <w:sz w:val="24"/>
          <w:szCs w:val="24"/>
          <w:lang w:val="lv"/>
        </w:rPr>
        <w:t xml:space="preserve">ar sabiedriski nozīmīga satura veidošanu, informējot, izglītojot un izklaidējot, </w:t>
      </w:r>
      <w:r w:rsidR="162453E7" w:rsidRPr="00444E6C">
        <w:rPr>
          <w:sz w:val="24"/>
          <w:szCs w:val="24"/>
          <w:lang w:val="lv"/>
        </w:rPr>
        <w:t xml:space="preserve">komerciālajos </w:t>
      </w:r>
      <w:r w:rsidR="28E47987" w:rsidRPr="00444E6C">
        <w:rPr>
          <w:sz w:val="24"/>
          <w:szCs w:val="24"/>
          <w:lang w:val="lv"/>
        </w:rPr>
        <w:t xml:space="preserve">nacionālajos, </w:t>
      </w:r>
      <w:r w:rsidR="007153F5" w:rsidRPr="00444E6C">
        <w:rPr>
          <w:sz w:val="24"/>
          <w:szCs w:val="24"/>
          <w:lang w:val="lv"/>
        </w:rPr>
        <w:t>reģionālajos</w:t>
      </w:r>
      <w:r w:rsidR="007153F5">
        <w:rPr>
          <w:sz w:val="24"/>
          <w:szCs w:val="24"/>
          <w:lang w:val="lv"/>
        </w:rPr>
        <w:t xml:space="preserve"> un</w:t>
      </w:r>
      <w:r w:rsidR="007153F5" w:rsidRPr="00444E6C">
        <w:rPr>
          <w:sz w:val="24"/>
          <w:szCs w:val="24"/>
          <w:lang w:val="lv"/>
        </w:rPr>
        <w:t xml:space="preserve"> </w:t>
      </w:r>
      <w:r w:rsidR="28E47987" w:rsidRPr="00444E6C">
        <w:rPr>
          <w:sz w:val="24"/>
          <w:szCs w:val="24"/>
          <w:lang w:val="lv"/>
        </w:rPr>
        <w:t>vietējos</w:t>
      </w:r>
      <w:r w:rsidR="007153F5">
        <w:rPr>
          <w:sz w:val="24"/>
          <w:szCs w:val="24"/>
          <w:lang w:val="lv"/>
        </w:rPr>
        <w:t xml:space="preserve"> </w:t>
      </w:r>
      <w:r w:rsidR="28E47987" w:rsidRPr="00444E6C">
        <w:rPr>
          <w:sz w:val="24"/>
          <w:szCs w:val="24"/>
          <w:lang w:val="lv"/>
        </w:rPr>
        <w:t>elektroniskajos plašsaziņas līdzekļos, kas raida radio programmas</w:t>
      </w:r>
      <w:r w:rsidR="00471681" w:rsidRPr="00444E6C">
        <w:rPr>
          <w:sz w:val="24"/>
          <w:szCs w:val="24"/>
          <w:lang w:val="lv-LV"/>
        </w:rPr>
        <w:t xml:space="preserve">" </w:t>
      </w:r>
      <w:r w:rsidR="59716DC3" w:rsidRPr="00444E6C">
        <w:rPr>
          <w:sz w:val="24"/>
          <w:szCs w:val="24"/>
          <w:lang w:val="lv-LV"/>
        </w:rPr>
        <w:t>nolikumam</w:t>
      </w:r>
    </w:p>
    <w:p w14:paraId="5DCC301B" w14:textId="77777777" w:rsidR="00D775ED" w:rsidRPr="001B2381" w:rsidRDefault="00D775ED" w:rsidP="00D775ED">
      <w:pPr>
        <w:jc w:val="right"/>
        <w:rPr>
          <w:color w:val="BFBFBF" w:themeColor="background1" w:themeShade="BF"/>
          <w:sz w:val="24"/>
          <w:szCs w:val="24"/>
          <w:lang w:val="lv-LV"/>
        </w:rPr>
      </w:pPr>
    </w:p>
    <w:p w14:paraId="7D5E6CCC" w14:textId="77777777" w:rsidR="00D775ED" w:rsidRPr="001B2381" w:rsidRDefault="00D775ED" w:rsidP="00D775ED">
      <w:pPr>
        <w:tabs>
          <w:tab w:val="left" w:pos="864"/>
        </w:tabs>
        <w:jc w:val="center"/>
        <w:rPr>
          <w:color w:val="BFBFBF" w:themeColor="background1" w:themeShade="BF"/>
          <w:lang w:val="lv-LV"/>
        </w:rPr>
      </w:pPr>
      <w:r w:rsidRPr="21A58F0F">
        <w:rPr>
          <w:b/>
          <w:bCs/>
          <w:sz w:val="24"/>
          <w:szCs w:val="24"/>
          <w:lang w:val="lv-LV"/>
        </w:rPr>
        <w:t>LĪGUMS</w:t>
      </w:r>
    </w:p>
    <w:p w14:paraId="1F829799" w14:textId="5793EC3B" w:rsidR="00471681" w:rsidRPr="007D4457" w:rsidRDefault="00471681" w:rsidP="21A58F0F">
      <w:pPr>
        <w:jc w:val="center"/>
        <w:rPr>
          <w:b/>
          <w:bCs/>
          <w:sz w:val="24"/>
          <w:szCs w:val="24"/>
          <w:lang w:val="lv-LV"/>
        </w:rPr>
      </w:pPr>
      <w:r w:rsidRPr="007D4457">
        <w:rPr>
          <w:b/>
          <w:bCs/>
          <w:sz w:val="24"/>
          <w:szCs w:val="24"/>
          <w:lang w:val="lv-LV"/>
        </w:rPr>
        <w:t>p</w:t>
      </w:r>
      <w:r w:rsidR="0E3C1E93" w:rsidRPr="007D4457">
        <w:rPr>
          <w:b/>
          <w:bCs/>
          <w:sz w:val="24"/>
          <w:szCs w:val="24"/>
          <w:lang w:val="lv"/>
        </w:rPr>
        <w:t xml:space="preserve">ar sabiedriski nozīmīga satura veidošanu, informējot, izglītojot un izklaidējot, </w:t>
      </w:r>
      <w:r w:rsidR="1E289099" w:rsidRPr="007D4457">
        <w:rPr>
          <w:b/>
          <w:bCs/>
          <w:sz w:val="24"/>
          <w:szCs w:val="24"/>
          <w:lang w:val="lv"/>
        </w:rPr>
        <w:t xml:space="preserve">komerciālajos </w:t>
      </w:r>
      <w:r w:rsidR="0E3C1E93" w:rsidRPr="007D4457">
        <w:rPr>
          <w:b/>
          <w:bCs/>
          <w:sz w:val="24"/>
          <w:szCs w:val="24"/>
          <w:lang w:val="lv"/>
        </w:rPr>
        <w:t xml:space="preserve">nacionālajos, </w:t>
      </w:r>
      <w:r w:rsidR="007153F5" w:rsidRPr="007D4457">
        <w:rPr>
          <w:b/>
          <w:bCs/>
          <w:sz w:val="24"/>
          <w:szCs w:val="24"/>
          <w:lang w:val="lv"/>
        </w:rPr>
        <w:t xml:space="preserve">reģionālajos un </w:t>
      </w:r>
      <w:r w:rsidR="0E3C1E93" w:rsidRPr="007D4457">
        <w:rPr>
          <w:b/>
          <w:bCs/>
          <w:sz w:val="24"/>
          <w:szCs w:val="24"/>
          <w:lang w:val="lv"/>
        </w:rPr>
        <w:t>vietējos elektroniskajos plašsaziņas līdzekļos, kas raida radio programmas</w:t>
      </w:r>
    </w:p>
    <w:p w14:paraId="56E0465E" w14:textId="77777777" w:rsidR="00D775ED" w:rsidRPr="001B2381" w:rsidRDefault="00D775ED" w:rsidP="1077BAC0">
      <w:pPr>
        <w:jc w:val="center"/>
        <w:rPr>
          <w:color w:val="BFBFBF" w:themeColor="background1" w:themeShade="BF"/>
          <w:lang w:val="lv-LV"/>
        </w:rPr>
      </w:pPr>
      <w:r w:rsidRPr="1077BAC0">
        <w:rPr>
          <w:i/>
          <w:iCs/>
          <w:sz w:val="24"/>
          <w:szCs w:val="24"/>
          <w:lang w:val="lv-LV"/>
        </w:rPr>
        <w:t>(projekts)</w:t>
      </w:r>
    </w:p>
    <w:p w14:paraId="782639F9" w14:textId="7DB596D4" w:rsidR="00D775ED" w:rsidRPr="001B2381" w:rsidRDefault="00D775ED" w:rsidP="21A58F0F">
      <w:pPr>
        <w:jc w:val="center"/>
        <w:rPr>
          <w:i/>
          <w:iCs/>
          <w:color w:val="BFBFBF" w:themeColor="background1" w:themeShade="BF"/>
          <w:sz w:val="24"/>
          <w:szCs w:val="24"/>
          <w:lang w:val="lv-LV"/>
        </w:rPr>
      </w:pPr>
    </w:p>
    <w:p w14:paraId="6D8B0C8D" w14:textId="1CFD333B" w:rsidR="00D775ED" w:rsidRPr="002F4C7D" w:rsidRDefault="00D775ED" w:rsidP="73CC2E29">
      <w:pPr>
        <w:tabs>
          <w:tab w:val="left" w:pos="7230"/>
        </w:tabs>
        <w:jc w:val="both"/>
        <w:rPr>
          <w:lang w:val="lv-LV"/>
        </w:rPr>
      </w:pPr>
      <w:r w:rsidRPr="002F4C7D">
        <w:rPr>
          <w:sz w:val="24"/>
          <w:szCs w:val="24"/>
          <w:lang w:val="lv-LV"/>
        </w:rPr>
        <w:t>Rīgā</w:t>
      </w:r>
      <w:r w:rsidR="3BFE8C8E" w:rsidRPr="002F4C7D">
        <w:rPr>
          <w:sz w:val="24"/>
          <w:szCs w:val="24"/>
          <w:lang w:val="lv-LV"/>
        </w:rPr>
        <w:t xml:space="preserve"> </w:t>
      </w:r>
      <w:r w:rsidRPr="002F4C7D">
        <w:rPr>
          <w:sz w:val="24"/>
          <w:szCs w:val="24"/>
          <w:lang w:val="lv-LV"/>
        </w:rPr>
        <w:tab/>
      </w:r>
      <w:r w:rsidR="0083681C" w:rsidRPr="002F4C7D">
        <w:rPr>
          <w:sz w:val="24"/>
          <w:szCs w:val="24"/>
          <w:lang w:val="lv-LV"/>
        </w:rPr>
        <w:t>2020</w:t>
      </w:r>
      <w:r w:rsidRPr="002F4C7D">
        <w:rPr>
          <w:sz w:val="24"/>
          <w:szCs w:val="24"/>
          <w:lang w:val="lv-LV"/>
        </w:rPr>
        <w:t>.</w:t>
      </w:r>
      <w:r w:rsidR="0070052F">
        <w:rPr>
          <w:sz w:val="24"/>
          <w:szCs w:val="24"/>
          <w:lang w:val="lv-LV"/>
        </w:rPr>
        <w:t> </w:t>
      </w:r>
      <w:r w:rsidRPr="002F4C7D">
        <w:rPr>
          <w:sz w:val="24"/>
          <w:szCs w:val="24"/>
          <w:lang w:val="lv-LV"/>
        </w:rPr>
        <w:t>gada ………..</w:t>
      </w:r>
    </w:p>
    <w:p w14:paraId="0A6D6A3F" w14:textId="77777777" w:rsidR="00D775ED" w:rsidRPr="001B2381" w:rsidRDefault="00D775ED" w:rsidP="73CC2E29">
      <w:pPr>
        <w:jc w:val="both"/>
        <w:rPr>
          <w:color w:val="BFBFBF" w:themeColor="background1" w:themeShade="BF"/>
          <w:sz w:val="24"/>
          <w:szCs w:val="24"/>
          <w:lang w:val="lv-LV"/>
        </w:rPr>
      </w:pPr>
    </w:p>
    <w:p w14:paraId="2291B174" w14:textId="0125FC7B" w:rsidR="00D775ED" w:rsidRPr="001B2381" w:rsidRDefault="00D775ED" w:rsidP="1077BAC0">
      <w:pPr>
        <w:jc w:val="both"/>
        <w:rPr>
          <w:color w:val="BFBFBF" w:themeColor="background1" w:themeShade="BF"/>
          <w:lang w:val="lv-LV"/>
        </w:rPr>
      </w:pPr>
      <w:r w:rsidRPr="1077BAC0">
        <w:rPr>
          <w:b/>
          <w:bCs/>
          <w:sz w:val="24"/>
          <w:szCs w:val="24"/>
          <w:lang w:val="lv-LV"/>
        </w:rPr>
        <w:t>Nacionālā elektronisko plašsaziņas līdzekļu padome (NEPLP)</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Nr.</w:t>
      </w:r>
      <w:r w:rsidR="00666FB0">
        <w:rPr>
          <w:sz w:val="24"/>
          <w:szCs w:val="24"/>
          <w:lang w:val="lv-LV"/>
        </w:rPr>
        <w:t> </w:t>
      </w:r>
      <w:r w:rsidRPr="1077BAC0">
        <w:rPr>
          <w:sz w:val="24"/>
          <w:szCs w:val="24"/>
          <w:lang w:val="lv-LV"/>
        </w:rPr>
        <w:t xml:space="preserve">90000081852, adrese: Doma laukums 8A, Rīga (turpmāk – </w:t>
      </w:r>
      <w:r w:rsidRPr="1077BAC0">
        <w:rPr>
          <w:b/>
          <w:bCs/>
          <w:sz w:val="24"/>
          <w:szCs w:val="24"/>
          <w:lang w:val="lv-LV"/>
        </w:rPr>
        <w:t>Pasūtītājs</w:t>
      </w:r>
      <w:r w:rsidRPr="1077BAC0">
        <w:rPr>
          <w:sz w:val="24"/>
          <w:szCs w:val="24"/>
          <w:lang w:val="lv-LV"/>
        </w:rPr>
        <w:t xml:space="preserve">) tās priekšsēdētāja ….. personā, no vienas puses, un </w:t>
      </w:r>
      <w:r w:rsidRPr="1077BAC0">
        <w:rPr>
          <w:b/>
          <w:bCs/>
          <w:sz w:val="24"/>
          <w:szCs w:val="24"/>
          <w:lang w:val="lv-LV"/>
        </w:rPr>
        <w:t>…..</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xml:space="preserve">. </w:t>
      </w:r>
      <w:proofErr w:type="spellStart"/>
      <w:r w:rsidRPr="1077BAC0">
        <w:rPr>
          <w:sz w:val="24"/>
          <w:szCs w:val="24"/>
          <w:lang w:val="lv-LV"/>
        </w:rPr>
        <w:t>Nr</w:t>
      </w:r>
      <w:proofErr w:type="spellEnd"/>
      <w:r w:rsidRPr="1077BAC0">
        <w:rPr>
          <w:sz w:val="24"/>
          <w:szCs w:val="24"/>
          <w:lang w:val="lv-LV"/>
        </w:rPr>
        <w:t xml:space="preserve">……, adrese: ……., (turpmāk – </w:t>
      </w:r>
      <w:r w:rsidRPr="1077BAC0">
        <w:rPr>
          <w:b/>
          <w:bCs/>
          <w:sz w:val="24"/>
          <w:szCs w:val="24"/>
          <w:lang w:val="lv-LV"/>
        </w:rPr>
        <w:t>Finansējuma saņēmējs</w:t>
      </w:r>
      <w:r w:rsidRPr="1077BAC0">
        <w:rPr>
          <w:sz w:val="24"/>
          <w:szCs w:val="24"/>
          <w:lang w:val="lv-LV"/>
        </w:rPr>
        <w:t>) tās …… personā, kurš rīkojas saskaņā ar sabiedrības statūtiem, no otras puses (turpmāk kopā sauktas arī – Puses),</w:t>
      </w:r>
    </w:p>
    <w:p w14:paraId="4A517C51" w14:textId="77777777" w:rsidR="00D775ED" w:rsidRPr="001B2381" w:rsidRDefault="00D775ED" w:rsidP="1077BAC0">
      <w:pPr>
        <w:jc w:val="both"/>
        <w:rPr>
          <w:color w:val="BFBFBF" w:themeColor="background1" w:themeShade="BF"/>
          <w:sz w:val="24"/>
          <w:szCs w:val="24"/>
          <w:lang w:val="lv-LV"/>
        </w:rPr>
      </w:pPr>
    </w:p>
    <w:p w14:paraId="331B0CB6" w14:textId="76C817D8" w:rsidR="00D775ED" w:rsidRPr="001B2381" w:rsidRDefault="00D775ED" w:rsidP="1077BAC0">
      <w:pPr>
        <w:jc w:val="both"/>
        <w:rPr>
          <w:color w:val="BFBFBF" w:themeColor="background1" w:themeShade="BF"/>
          <w:lang w:val="lv-LV"/>
        </w:rPr>
      </w:pPr>
      <w:r w:rsidRPr="1077BAC0">
        <w:rPr>
          <w:sz w:val="24"/>
          <w:szCs w:val="24"/>
          <w:lang w:val="lv-LV"/>
        </w:rPr>
        <w:t>pamatojoties uz Elektronisko plašsaziņas līdzekļu likuma 71.</w:t>
      </w:r>
      <w:r w:rsidR="00BA6BD1">
        <w:rPr>
          <w:sz w:val="24"/>
          <w:szCs w:val="24"/>
          <w:lang w:val="lv-LV"/>
        </w:rPr>
        <w:t> </w:t>
      </w:r>
      <w:r w:rsidRPr="1077BAC0">
        <w:rPr>
          <w:sz w:val="24"/>
          <w:szCs w:val="24"/>
          <w:lang w:val="lv-LV"/>
        </w:rPr>
        <w:t>panta pirmo un otro daļu</w:t>
      </w:r>
      <w:r w:rsidR="00592826" w:rsidRPr="1077BAC0">
        <w:rPr>
          <w:sz w:val="24"/>
          <w:szCs w:val="24"/>
          <w:lang w:val="lv-LV"/>
        </w:rPr>
        <w:t xml:space="preserve"> un</w:t>
      </w:r>
      <w:r w:rsidR="004B53CA">
        <w:rPr>
          <w:sz w:val="24"/>
          <w:szCs w:val="24"/>
          <w:lang w:val="lv-LV"/>
        </w:rPr>
        <w:t>,</w:t>
      </w:r>
    </w:p>
    <w:p w14:paraId="2FC3816D" w14:textId="77777777" w:rsidR="00D775ED" w:rsidRPr="001B2381" w:rsidRDefault="00D775ED" w:rsidP="00D775ED">
      <w:pPr>
        <w:jc w:val="both"/>
        <w:rPr>
          <w:i/>
          <w:color w:val="BFBFBF" w:themeColor="background1" w:themeShade="BF"/>
          <w:sz w:val="24"/>
          <w:highlight w:val="yellow"/>
          <w:lang w:val="lv-LV"/>
        </w:rPr>
      </w:pPr>
    </w:p>
    <w:p w14:paraId="465BDCD6" w14:textId="7BB1E603" w:rsidR="004B53CA" w:rsidRPr="00070ECF" w:rsidRDefault="29A30EC1" w:rsidP="21A58F0F">
      <w:pPr>
        <w:jc w:val="both"/>
        <w:rPr>
          <w:i/>
          <w:iCs/>
          <w:sz w:val="24"/>
          <w:szCs w:val="24"/>
          <w:lang w:val="lv-LV"/>
        </w:rPr>
      </w:pPr>
      <w:r w:rsidRPr="21A58F0F">
        <w:rPr>
          <w:i/>
          <w:iCs/>
          <w:sz w:val="24"/>
          <w:szCs w:val="24"/>
          <w:lang w:val="lv-LV"/>
        </w:rPr>
        <w:t>lai nodrošinātu</w:t>
      </w:r>
      <w:r w:rsidR="010CDC26" w:rsidRPr="21A58F0F">
        <w:rPr>
          <w:i/>
          <w:iCs/>
          <w:sz w:val="24"/>
          <w:szCs w:val="24"/>
          <w:lang w:val="lv-LV"/>
        </w:rPr>
        <w:t xml:space="preserve"> </w:t>
      </w:r>
      <w:r w:rsidR="010CDC26" w:rsidRPr="21A58F0F">
        <w:rPr>
          <w:i/>
          <w:iCs/>
          <w:sz w:val="24"/>
          <w:szCs w:val="24"/>
          <w:lang w:val="lv"/>
        </w:rPr>
        <w:t xml:space="preserve">sabiedriski nozīmīga satura veidošanu, informējot, izglītojot un izklaidējot, </w:t>
      </w:r>
      <w:r w:rsidR="3A3B8B12" w:rsidRPr="21A58F0F">
        <w:rPr>
          <w:i/>
          <w:iCs/>
          <w:sz w:val="24"/>
          <w:szCs w:val="24"/>
          <w:lang w:val="lv"/>
        </w:rPr>
        <w:t xml:space="preserve">komerciālajos </w:t>
      </w:r>
      <w:r w:rsidR="010CDC26" w:rsidRPr="21A58F0F">
        <w:rPr>
          <w:i/>
          <w:iCs/>
          <w:sz w:val="24"/>
          <w:szCs w:val="24"/>
          <w:lang w:val="lv"/>
        </w:rPr>
        <w:t xml:space="preserve">nacionālajos, </w:t>
      </w:r>
      <w:r w:rsidR="007153F5" w:rsidRPr="21A58F0F">
        <w:rPr>
          <w:i/>
          <w:iCs/>
          <w:sz w:val="24"/>
          <w:szCs w:val="24"/>
          <w:lang w:val="lv"/>
        </w:rPr>
        <w:t xml:space="preserve">reģionālajos </w:t>
      </w:r>
      <w:r w:rsidR="007153F5">
        <w:rPr>
          <w:i/>
          <w:iCs/>
          <w:sz w:val="24"/>
          <w:szCs w:val="24"/>
          <w:lang w:val="lv"/>
        </w:rPr>
        <w:t xml:space="preserve">un </w:t>
      </w:r>
      <w:r w:rsidR="010CDC26" w:rsidRPr="21A58F0F">
        <w:rPr>
          <w:i/>
          <w:iCs/>
          <w:sz w:val="24"/>
          <w:szCs w:val="24"/>
          <w:lang w:val="lv"/>
        </w:rPr>
        <w:t>vietējos elektroniskajos plašsaziņas līdzekļos, kas raida radio programmas</w:t>
      </w:r>
      <w:r w:rsidRPr="21A58F0F">
        <w:rPr>
          <w:i/>
          <w:iCs/>
          <w:sz w:val="24"/>
          <w:szCs w:val="24"/>
          <w:lang w:val="lv-LV"/>
        </w:rPr>
        <w:t>, pamatojoties uz Pasūtītāja izsludinātā konkursa</w:t>
      </w:r>
      <w:r w:rsidR="004B53CA" w:rsidRPr="21A58F0F">
        <w:rPr>
          <w:i/>
          <w:iCs/>
          <w:color w:val="BFBFBF" w:themeColor="background1" w:themeShade="BF"/>
          <w:sz w:val="24"/>
          <w:szCs w:val="24"/>
          <w:lang w:val="lv-LV"/>
        </w:rPr>
        <w:t> </w:t>
      </w:r>
      <w:r w:rsidR="0070052F" w:rsidRPr="21A58F0F">
        <w:rPr>
          <w:i/>
          <w:iCs/>
          <w:sz w:val="24"/>
          <w:szCs w:val="24"/>
          <w:lang w:val="lv-LV"/>
        </w:rPr>
        <w:t>"</w:t>
      </w:r>
      <w:r w:rsidR="4D3858C1" w:rsidRPr="21A58F0F">
        <w:rPr>
          <w:i/>
          <w:iCs/>
          <w:sz w:val="24"/>
          <w:szCs w:val="24"/>
          <w:lang w:val="lv-LV"/>
        </w:rPr>
        <w:t>P</w:t>
      </w:r>
      <w:r w:rsidR="4D3858C1" w:rsidRPr="21A58F0F">
        <w:rPr>
          <w:i/>
          <w:iCs/>
          <w:sz w:val="24"/>
          <w:szCs w:val="24"/>
          <w:lang w:val="lv"/>
        </w:rPr>
        <w:t>ar sabiedriski nozīmīga satura veidošanu, informējot,</w:t>
      </w:r>
      <w:r w:rsidR="2F402C44" w:rsidRPr="21A58F0F">
        <w:rPr>
          <w:i/>
          <w:iCs/>
          <w:sz w:val="24"/>
          <w:szCs w:val="24"/>
          <w:lang w:val="lv"/>
        </w:rPr>
        <w:t xml:space="preserve"> </w:t>
      </w:r>
      <w:r w:rsidR="4D3858C1" w:rsidRPr="21A58F0F">
        <w:rPr>
          <w:i/>
          <w:iCs/>
          <w:sz w:val="24"/>
          <w:szCs w:val="24"/>
          <w:lang w:val="lv"/>
        </w:rPr>
        <w:t xml:space="preserve">izglītojot un izklaidējot, </w:t>
      </w:r>
      <w:r w:rsidR="14C6E68D" w:rsidRPr="21A58F0F">
        <w:rPr>
          <w:i/>
          <w:iCs/>
          <w:sz w:val="24"/>
          <w:szCs w:val="24"/>
          <w:lang w:val="lv"/>
        </w:rPr>
        <w:t xml:space="preserve">komerciālajos </w:t>
      </w:r>
      <w:r w:rsidR="4D3858C1" w:rsidRPr="21A58F0F">
        <w:rPr>
          <w:i/>
          <w:iCs/>
          <w:sz w:val="24"/>
          <w:szCs w:val="24"/>
          <w:lang w:val="lv"/>
        </w:rPr>
        <w:t xml:space="preserve">nacionālajos, </w:t>
      </w:r>
      <w:r w:rsidR="007153F5" w:rsidRPr="21A58F0F">
        <w:rPr>
          <w:i/>
          <w:iCs/>
          <w:sz w:val="24"/>
          <w:szCs w:val="24"/>
          <w:lang w:val="lv"/>
        </w:rPr>
        <w:t xml:space="preserve">reģionālajos </w:t>
      </w:r>
      <w:r w:rsidR="007153F5">
        <w:rPr>
          <w:i/>
          <w:iCs/>
          <w:sz w:val="24"/>
          <w:szCs w:val="24"/>
          <w:lang w:val="lv"/>
        </w:rPr>
        <w:t xml:space="preserve">un </w:t>
      </w:r>
      <w:r w:rsidR="4D3858C1" w:rsidRPr="21A58F0F">
        <w:rPr>
          <w:i/>
          <w:iCs/>
          <w:sz w:val="24"/>
          <w:szCs w:val="24"/>
          <w:lang w:val="lv"/>
        </w:rPr>
        <w:t>vietējos elektroniskajos plašsaziņas līdzekļos, kas raida radio programmas</w:t>
      </w:r>
      <w:r w:rsidR="0070052F" w:rsidRPr="21A58F0F">
        <w:rPr>
          <w:i/>
          <w:iCs/>
          <w:sz w:val="24"/>
          <w:szCs w:val="24"/>
          <w:lang w:val="lv-LV"/>
        </w:rPr>
        <w:t>"</w:t>
      </w:r>
      <w:r w:rsidRPr="21A58F0F">
        <w:rPr>
          <w:i/>
          <w:iCs/>
          <w:sz w:val="24"/>
          <w:szCs w:val="24"/>
          <w:lang w:val="lv-LV"/>
        </w:rPr>
        <w:t xml:space="preserve"> (turpmāk – Konkurss)</w:t>
      </w:r>
      <w:r w:rsidRPr="21A58F0F">
        <w:rPr>
          <w:i/>
          <w:iCs/>
          <w:color w:val="BFBFBF" w:themeColor="background1" w:themeShade="BF"/>
          <w:sz w:val="24"/>
          <w:szCs w:val="24"/>
          <w:lang w:val="lv-LV"/>
        </w:rPr>
        <w:t xml:space="preserve"> </w:t>
      </w:r>
      <w:r w:rsidRPr="21A58F0F">
        <w:rPr>
          <w:i/>
          <w:iCs/>
          <w:sz w:val="24"/>
          <w:szCs w:val="24"/>
          <w:lang w:val="lv-LV"/>
        </w:rPr>
        <w:t>nolikumu, Konkursa rezultātiem</w:t>
      </w:r>
      <w:r w:rsidRPr="21A58F0F">
        <w:rPr>
          <w:i/>
          <w:iCs/>
          <w:color w:val="BFBFBF" w:themeColor="background1" w:themeShade="BF"/>
          <w:sz w:val="24"/>
          <w:szCs w:val="24"/>
          <w:lang w:val="lv-LV"/>
        </w:rPr>
        <w:t xml:space="preserve"> </w:t>
      </w:r>
      <w:r w:rsidRPr="21A58F0F">
        <w:rPr>
          <w:i/>
          <w:iCs/>
          <w:sz w:val="24"/>
          <w:szCs w:val="24"/>
          <w:lang w:val="lv-LV"/>
        </w:rPr>
        <w:t>(</w:t>
      </w:r>
      <w:r w:rsidR="4E02BA56" w:rsidRPr="21A58F0F">
        <w:rPr>
          <w:i/>
          <w:iCs/>
          <w:sz w:val="24"/>
          <w:szCs w:val="24"/>
          <w:lang w:val="lv-LV"/>
        </w:rPr>
        <w:t>2020</w:t>
      </w:r>
      <w:r w:rsidRPr="21A58F0F">
        <w:rPr>
          <w:i/>
          <w:iCs/>
          <w:sz w:val="24"/>
          <w:szCs w:val="24"/>
          <w:lang w:val="lv-LV"/>
        </w:rPr>
        <w:t>.gada ………</w:t>
      </w:r>
      <w:r w:rsidR="396886B2" w:rsidRPr="21A58F0F">
        <w:rPr>
          <w:i/>
          <w:iCs/>
          <w:sz w:val="24"/>
          <w:szCs w:val="24"/>
          <w:lang w:val="lv-LV"/>
        </w:rPr>
        <w:t>Padomes</w:t>
      </w:r>
      <w:r w:rsidRPr="21A58F0F">
        <w:rPr>
          <w:i/>
          <w:iCs/>
          <w:sz w:val="24"/>
          <w:szCs w:val="24"/>
          <w:lang w:val="lv-LV"/>
        </w:rPr>
        <w:t xml:space="preserve"> lēmums Nr</w:t>
      </w:r>
      <w:r w:rsidR="18820800" w:rsidRPr="21A58F0F">
        <w:rPr>
          <w:i/>
          <w:iCs/>
          <w:sz w:val="24"/>
          <w:szCs w:val="24"/>
          <w:lang w:val="lv-LV"/>
        </w:rPr>
        <w:t xml:space="preserve">. </w:t>
      </w:r>
      <w:r w:rsidRPr="21A58F0F">
        <w:rPr>
          <w:i/>
          <w:iCs/>
          <w:sz w:val="24"/>
          <w:szCs w:val="24"/>
          <w:lang w:val="lv-LV"/>
        </w:rPr>
        <w:t>…),</w:t>
      </w:r>
      <w:r w:rsidRPr="21A58F0F">
        <w:rPr>
          <w:i/>
          <w:iCs/>
          <w:color w:val="BFBFBF" w:themeColor="background1" w:themeShade="BF"/>
          <w:sz w:val="24"/>
          <w:szCs w:val="24"/>
          <w:lang w:val="lv-LV"/>
        </w:rPr>
        <w:t xml:space="preserve"> </w:t>
      </w:r>
      <w:r w:rsidRPr="21A58F0F">
        <w:rPr>
          <w:i/>
          <w:iCs/>
          <w:sz w:val="24"/>
          <w:szCs w:val="24"/>
          <w:lang w:val="lv-LV"/>
        </w:rPr>
        <w:t>iesniegt</w:t>
      </w:r>
      <w:r w:rsidR="3D5651B1" w:rsidRPr="21A58F0F">
        <w:rPr>
          <w:i/>
          <w:iCs/>
          <w:sz w:val="24"/>
          <w:szCs w:val="24"/>
          <w:lang w:val="lv-LV"/>
        </w:rPr>
        <w:t>o</w:t>
      </w:r>
      <w:r w:rsidRPr="21A58F0F">
        <w:rPr>
          <w:i/>
          <w:iCs/>
          <w:sz w:val="24"/>
          <w:szCs w:val="24"/>
          <w:lang w:val="lv-LV"/>
        </w:rPr>
        <w:t xml:space="preserve"> pretendenta piedāvājum</w:t>
      </w:r>
      <w:r w:rsidR="04DE5499" w:rsidRPr="21A58F0F">
        <w:rPr>
          <w:i/>
          <w:iCs/>
          <w:sz w:val="24"/>
          <w:szCs w:val="24"/>
          <w:lang w:val="lv-LV"/>
        </w:rPr>
        <w:t>u</w:t>
      </w:r>
      <w:r w:rsidRPr="21A58F0F">
        <w:rPr>
          <w:i/>
          <w:iCs/>
          <w:sz w:val="24"/>
          <w:szCs w:val="24"/>
          <w:lang w:val="lv-LV"/>
        </w:rPr>
        <w:t xml:space="preserve"> (turpmāk – Piedāvājums),</w:t>
      </w:r>
      <w:r w:rsidRPr="21A58F0F">
        <w:rPr>
          <w:i/>
          <w:iCs/>
          <w:color w:val="BFBFBF" w:themeColor="background1" w:themeShade="BF"/>
          <w:sz w:val="24"/>
          <w:szCs w:val="24"/>
          <w:lang w:val="lv-LV"/>
        </w:rPr>
        <w:t xml:space="preserve"> </w:t>
      </w:r>
      <w:r w:rsidRPr="21A58F0F">
        <w:rPr>
          <w:i/>
          <w:iCs/>
          <w:sz w:val="24"/>
          <w:szCs w:val="24"/>
          <w:lang w:val="lv-LV"/>
        </w:rPr>
        <w:t>vienojas, ka Finansējuma saņēmējs Pasūtītāja izsludinātā konkursa ietvaros veidos</w:t>
      </w:r>
      <w:r w:rsidR="0C16A469" w:rsidRPr="21A58F0F">
        <w:rPr>
          <w:i/>
          <w:iCs/>
          <w:sz w:val="24"/>
          <w:szCs w:val="24"/>
          <w:lang w:val="lv-LV"/>
        </w:rPr>
        <w:t xml:space="preserve"> uz sabiedrības ilgtspēju</w:t>
      </w:r>
      <w:r w:rsidR="6A91E9D7" w:rsidRPr="21A58F0F">
        <w:rPr>
          <w:i/>
          <w:iCs/>
          <w:sz w:val="24"/>
          <w:szCs w:val="24"/>
          <w:lang w:val="lv-LV"/>
        </w:rPr>
        <w:t>,</w:t>
      </w:r>
      <w:r w:rsidR="004B53CA" w:rsidRPr="21A58F0F">
        <w:rPr>
          <w:i/>
          <w:iCs/>
          <w:sz w:val="24"/>
          <w:szCs w:val="24"/>
          <w:lang w:val="lv-LV"/>
        </w:rPr>
        <w:t xml:space="preserve"> informatīvās un </w:t>
      </w:r>
      <w:proofErr w:type="spellStart"/>
      <w:r w:rsidR="004B53CA" w:rsidRPr="21A58F0F">
        <w:rPr>
          <w:i/>
          <w:iCs/>
          <w:sz w:val="24"/>
          <w:szCs w:val="24"/>
          <w:lang w:val="lv-LV"/>
        </w:rPr>
        <w:t>kultūrtelpas</w:t>
      </w:r>
      <w:proofErr w:type="spellEnd"/>
      <w:r w:rsidR="004B53CA" w:rsidRPr="21A58F0F">
        <w:rPr>
          <w:i/>
          <w:iCs/>
          <w:sz w:val="24"/>
          <w:szCs w:val="24"/>
          <w:lang w:val="lv-LV"/>
        </w:rPr>
        <w:t xml:space="preserve"> stiprināšanu </w:t>
      </w:r>
      <w:r w:rsidR="0C16A469" w:rsidRPr="21A58F0F">
        <w:rPr>
          <w:i/>
          <w:iCs/>
          <w:sz w:val="24"/>
          <w:szCs w:val="24"/>
          <w:lang w:val="lv-LV"/>
        </w:rPr>
        <w:t>vērstu</w:t>
      </w:r>
      <w:r w:rsidR="00070ECF" w:rsidRPr="21A58F0F">
        <w:rPr>
          <w:i/>
          <w:iCs/>
          <w:sz w:val="24"/>
          <w:szCs w:val="24"/>
          <w:lang w:val="lv-LV"/>
        </w:rPr>
        <w:t xml:space="preserve"> </w:t>
      </w:r>
      <w:r w:rsidR="53A87423" w:rsidRPr="21A58F0F">
        <w:rPr>
          <w:i/>
          <w:iCs/>
          <w:sz w:val="24"/>
          <w:szCs w:val="24"/>
          <w:lang w:val="lv-LV"/>
        </w:rPr>
        <w:t xml:space="preserve">sabiedriski nozīmīgu, kvalitatīvu </w:t>
      </w:r>
      <w:r w:rsidR="00070ECF" w:rsidRPr="21A58F0F">
        <w:rPr>
          <w:i/>
          <w:iCs/>
          <w:sz w:val="24"/>
          <w:szCs w:val="24"/>
          <w:lang w:val="lv-LV"/>
        </w:rPr>
        <w:t>saturu</w:t>
      </w:r>
      <w:r w:rsidR="2EC16746" w:rsidRPr="21A58F0F">
        <w:rPr>
          <w:i/>
          <w:iCs/>
          <w:sz w:val="24"/>
          <w:szCs w:val="24"/>
          <w:lang w:val="lv-LV"/>
        </w:rPr>
        <w:t xml:space="preserve">, informējot, izglītojot un izklaidējot, </w:t>
      </w:r>
      <w:r w:rsidR="59EF7DAB" w:rsidRPr="21A58F0F">
        <w:rPr>
          <w:i/>
          <w:iCs/>
          <w:sz w:val="24"/>
          <w:szCs w:val="24"/>
          <w:lang w:val="lv-LV"/>
        </w:rPr>
        <w:t xml:space="preserve">komerciālajos </w:t>
      </w:r>
      <w:r w:rsidR="2EC16746" w:rsidRPr="21A58F0F">
        <w:rPr>
          <w:i/>
          <w:iCs/>
          <w:sz w:val="24"/>
          <w:szCs w:val="24"/>
          <w:lang w:val="lv-LV"/>
        </w:rPr>
        <w:t>nacionālajos, reģionālajos un vietējos elektroniskajos plašsaziņas līdzekļos, kas raida radio programmas,</w:t>
      </w:r>
      <w:r w:rsidR="396886B2" w:rsidRPr="21A58F0F">
        <w:rPr>
          <w:i/>
          <w:iCs/>
          <w:sz w:val="24"/>
          <w:szCs w:val="24"/>
          <w:lang w:val="lv-LV"/>
        </w:rPr>
        <w:t xml:space="preserve"> </w:t>
      </w:r>
      <w:r w:rsidR="31F805B5" w:rsidRPr="21A58F0F">
        <w:rPr>
          <w:i/>
          <w:iCs/>
          <w:sz w:val="24"/>
          <w:szCs w:val="24"/>
          <w:lang w:val="lv-LV"/>
        </w:rPr>
        <w:t>kā arī</w:t>
      </w:r>
      <w:r w:rsidR="396886B2" w:rsidRPr="21A58F0F">
        <w:rPr>
          <w:i/>
          <w:iCs/>
          <w:sz w:val="24"/>
          <w:szCs w:val="24"/>
          <w:lang w:val="lv-LV"/>
        </w:rPr>
        <w:t xml:space="preserve"> </w:t>
      </w:r>
      <w:proofErr w:type="spellStart"/>
      <w:r w:rsidR="396886B2" w:rsidRPr="21A58F0F">
        <w:rPr>
          <w:i/>
          <w:iCs/>
          <w:sz w:val="24"/>
          <w:szCs w:val="24"/>
          <w:lang w:val="lv-LV"/>
        </w:rPr>
        <w:t>daudzplatformu</w:t>
      </w:r>
      <w:proofErr w:type="spellEnd"/>
      <w:r w:rsidR="396886B2" w:rsidRPr="21A58F0F">
        <w:rPr>
          <w:i/>
          <w:iCs/>
          <w:sz w:val="24"/>
          <w:szCs w:val="24"/>
          <w:lang w:val="lv-LV"/>
        </w:rPr>
        <w:t xml:space="preserve"> vidē</w:t>
      </w:r>
      <w:r w:rsidR="18820800" w:rsidRPr="21A58F0F">
        <w:rPr>
          <w:i/>
          <w:iCs/>
          <w:sz w:val="24"/>
          <w:szCs w:val="24"/>
          <w:lang w:val="lv-LV"/>
        </w:rPr>
        <w:t xml:space="preserve">, </w:t>
      </w:r>
      <w:r w:rsidRPr="21A58F0F">
        <w:rPr>
          <w:i/>
          <w:iCs/>
          <w:sz w:val="24"/>
          <w:szCs w:val="24"/>
          <w:lang w:val="lv-LV"/>
        </w:rPr>
        <w:t>saskaņā ar šādu vienošanos un nosacījumiem (turpmāk arī – Līgums):</w:t>
      </w:r>
    </w:p>
    <w:p w14:paraId="5FB3F341" w14:textId="74E61C24" w:rsidR="00D775ED" w:rsidRPr="001B2381" w:rsidRDefault="00D775ED" w:rsidP="21A58F0F">
      <w:pPr>
        <w:jc w:val="both"/>
        <w:rPr>
          <w:i/>
          <w:iCs/>
          <w:sz w:val="24"/>
          <w:szCs w:val="24"/>
          <w:lang w:val="lv-LV"/>
        </w:rPr>
      </w:pPr>
    </w:p>
    <w:p w14:paraId="1587EE57" w14:textId="77777777" w:rsidR="00D775ED" w:rsidRPr="001B2381" w:rsidRDefault="00D775ED" w:rsidP="1077BAC0">
      <w:pPr>
        <w:numPr>
          <w:ilvl w:val="0"/>
          <w:numId w:val="33"/>
        </w:numPr>
        <w:tabs>
          <w:tab w:val="left" w:pos="227"/>
          <w:tab w:val="left" w:pos="284"/>
          <w:tab w:val="left" w:pos="3960"/>
          <w:tab w:val="left" w:pos="4140"/>
        </w:tabs>
        <w:jc w:val="center"/>
        <w:rPr>
          <w:b/>
          <w:bCs/>
          <w:color w:val="000000" w:themeColor="text1"/>
          <w:sz w:val="24"/>
          <w:szCs w:val="24"/>
          <w:lang w:val="lv-LV"/>
        </w:rPr>
      </w:pPr>
      <w:r w:rsidRPr="1077BAC0">
        <w:rPr>
          <w:b/>
          <w:bCs/>
          <w:sz w:val="24"/>
          <w:szCs w:val="24"/>
          <w:lang w:val="lv-LV"/>
        </w:rPr>
        <w:t>Līguma priekšmets</w:t>
      </w:r>
    </w:p>
    <w:p w14:paraId="1ACF3E66" w14:textId="77777777" w:rsidR="00D775ED" w:rsidRPr="001B2381" w:rsidRDefault="00D775ED" w:rsidP="00D775ED">
      <w:pPr>
        <w:tabs>
          <w:tab w:val="left" w:pos="284"/>
          <w:tab w:val="left" w:pos="3960"/>
          <w:tab w:val="left" w:pos="4140"/>
        </w:tabs>
        <w:rPr>
          <w:b/>
          <w:color w:val="BFBFBF" w:themeColor="background1" w:themeShade="BF"/>
          <w:sz w:val="16"/>
          <w:lang w:val="lv-LV"/>
        </w:rPr>
      </w:pPr>
    </w:p>
    <w:p w14:paraId="65DF475C" w14:textId="7C792F30" w:rsidR="00001AAB" w:rsidRPr="00001AAB" w:rsidRDefault="79D3EB6E" w:rsidP="00001AAB">
      <w:pPr>
        <w:pStyle w:val="ListParagraph"/>
        <w:numPr>
          <w:ilvl w:val="0"/>
          <w:numId w:val="34"/>
        </w:numPr>
        <w:tabs>
          <w:tab w:val="left" w:pos="426"/>
        </w:tabs>
        <w:jc w:val="both"/>
        <w:rPr>
          <w:color w:val="000000" w:themeColor="text1"/>
          <w:lang w:val="lv-LV"/>
        </w:rPr>
      </w:pPr>
      <w:r w:rsidRPr="21A58F0F">
        <w:rPr>
          <w:sz w:val="24"/>
          <w:szCs w:val="24"/>
          <w:lang w:val="lv-LV"/>
        </w:rPr>
        <w:t>Pasūtītājs un Finansējuma saņēmējs noslēdz šo līgumu par</w:t>
      </w:r>
      <w:r w:rsidR="2E3A72CB" w:rsidRPr="21A58F0F">
        <w:rPr>
          <w:sz w:val="24"/>
          <w:szCs w:val="24"/>
          <w:lang w:val="lv-LV"/>
        </w:rPr>
        <w:t xml:space="preserve"> uz sabiedrības ilgtspēju </w:t>
      </w:r>
      <w:r w:rsidR="00D2307C" w:rsidRPr="21A58F0F">
        <w:rPr>
          <w:sz w:val="24"/>
          <w:szCs w:val="24"/>
          <w:lang w:val="lv-LV"/>
        </w:rPr>
        <w:t xml:space="preserve">un informatīvās un </w:t>
      </w:r>
      <w:proofErr w:type="spellStart"/>
      <w:r w:rsidR="00D2307C" w:rsidRPr="21A58F0F">
        <w:rPr>
          <w:sz w:val="24"/>
          <w:szCs w:val="24"/>
          <w:lang w:val="lv-LV"/>
        </w:rPr>
        <w:t>kultūrtelpas</w:t>
      </w:r>
      <w:proofErr w:type="spellEnd"/>
      <w:r w:rsidR="00D2307C" w:rsidRPr="21A58F0F">
        <w:rPr>
          <w:sz w:val="24"/>
          <w:szCs w:val="24"/>
          <w:lang w:val="lv-LV"/>
        </w:rPr>
        <w:t xml:space="preserve"> stiprināšanu vērstu </w:t>
      </w:r>
      <w:r w:rsidR="00001AAB">
        <w:rPr>
          <w:sz w:val="24"/>
          <w:szCs w:val="24"/>
          <w:lang w:val="lv-LV"/>
        </w:rPr>
        <w:t>s</w:t>
      </w:r>
      <w:r w:rsidR="00001AAB" w:rsidRPr="00444E6C">
        <w:rPr>
          <w:sz w:val="24"/>
          <w:szCs w:val="24"/>
          <w:lang w:val="lv-LV"/>
        </w:rPr>
        <w:t>abiedriski nozīmīga un kvalitatīva satura veidošan</w:t>
      </w:r>
      <w:r w:rsidR="00001AAB">
        <w:rPr>
          <w:sz w:val="24"/>
          <w:szCs w:val="24"/>
          <w:lang w:val="lv-LV"/>
        </w:rPr>
        <w:t xml:space="preserve">u latviešu valodā, </w:t>
      </w:r>
      <w:r w:rsidR="00001AAB" w:rsidRPr="00444E6C">
        <w:rPr>
          <w:sz w:val="24"/>
          <w:szCs w:val="24"/>
          <w:lang w:val="lv-LV"/>
        </w:rPr>
        <w:t>lai stiprinātu mediju vides daudzveidību, sekmētu satura pieejamību, tajā skaitā iedzīvotājiem ar invaliditāti</w:t>
      </w:r>
      <w:r w:rsidR="00001AAB">
        <w:rPr>
          <w:sz w:val="24"/>
          <w:szCs w:val="24"/>
          <w:lang w:val="lv-LV"/>
        </w:rPr>
        <w:t xml:space="preserve"> (turpmāk – Raidījumi), </w:t>
      </w:r>
      <w:r w:rsidR="00001AAB" w:rsidRPr="21A58F0F">
        <w:rPr>
          <w:sz w:val="24"/>
          <w:szCs w:val="24"/>
          <w:lang w:val="lv-LV"/>
        </w:rPr>
        <w:t>ievērojot šādus Raidījumu veidošanas un izplatīšanas nosacījumus:</w:t>
      </w:r>
    </w:p>
    <w:p w14:paraId="6C6D9EDA" w14:textId="66A3A7E2" w:rsidR="00D775ED" w:rsidRPr="001B2381" w:rsidRDefault="00D775ED" w:rsidP="1077BAC0">
      <w:pPr>
        <w:numPr>
          <w:ilvl w:val="1"/>
          <w:numId w:val="34"/>
        </w:numPr>
        <w:tabs>
          <w:tab w:val="left" w:pos="426"/>
        </w:tabs>
        <w:ind w:left="0" w:firstLine="0"/>
        <w:jc w:val="both"/>
        <w:rPr>
          <w:color w:val="000000" w:themeColor="text1"/>
          <w:lang w:val="lv-LV"/>
        </w:rPr>
      </w:pPr>
      <w:r w:rsidRPr="21A58F0F">
        <w:rPr>
          <w:sz w:val="24"/>
          <w:szCs w:val="24"/>
          <w:lang w:val="lv-LV"/>
        </w:rPr>
        <w:t xml:space="preserve">Raidījumi tiek veidoti un pārraidīti laika posmā no </w:t>
      </w:r>
      <w:r w:rsidR="00313E60" w:rsidRPr="21A58F0F">
        <w:rPr>
          <w:sz w:val="24"/>
          <w:szCs w:val="24"/>
          <w:lang w:val="lv-LV"/>
        </w:rPr>
        <w:t>2020</w:t>
      </w:r>
      <w:r w:rsidRPr="21A58F0F">
        <w:rPr>
          <w:sz w:val="24"/>
          <w:szCs w:val="24"/>
          <w:lang w:val="lv-LV"/>
        </w:rPr>
        <w:t xml:space="preserve">.gada </w:t>
      </w:r>
      <w:r w:rsidR="004700BB" w:rsidRPr="21A58F0F">
        <w:rPr>
          <w:sz w:val="24"/>
          <w:szCs w:val="24"/>
          <w:lang w:val="lv-LV"/>
        </w:rPr>
        <w:t xml:space="preserve">aprīļa līdz </w:t>
      </w:r>
      <w:r w:rsidR="769C9D95" w:rsidRPr="21A58F0F">
        <w:rPr>
          <w:sz w:val="24"/>
          <w:szCs w:val="24"/>
          <w:lang w:val="lv-LV"/>
        </w:rPr>
        <w:t>31.</w:t>
      </w:r>
      <w:r w:rsidR="004700BB" w:rsidRPr="21A58F0F">
        <w:rPr>
          <w:sz w:val="24"/>
          <w:szCs w:val="24"/>
          <w:lang w:val="lv-LV"/>
        </w:rPr>
        <w:t>jūlijam</w:t>
      </w:r>
      <w:r w:rsidRPr="21A58F0F">
        <w:rPr>
          <w:sz w:val="24"/>
          <w:szCs w:val="24"/>
          <w:lang w:val="lv-LV"/>
        </w:rPr>
        <w:t>;</w:t>
      </w:r>
    </w:p>
    <w:p w14:paraId="4473F1A1" w14:textId="77777777" w:rsidR="00D775ED" w:rsidRPr="001B2381" w:rsidRDefault="00D775ED" w:rsidP="1077BAC0">
      <w:pPr>
        <w:numPr>
          <w:ilvl w:val="1"/>
          <w:numId w:val="34"/>
        </w:numPr>
        <w:tabs>
          <w:tab w:val="left" w:pos="426"/>
        </w:tabs>
        <w:ind w:left="0" w:firstLine="0"/>
        <w:jc w:val="both"/>
        <w:rPr>
          <w:color w:val="000000" w:themeColor="text1"/>
          <w:lang w:val="lv-LV"/>
        </w:rPr>
      </w:pPr>
      <w:r w:rsidRPr="1077BAC0">
        <w:rPr>
          <w:sz w:val="24"/>
          <w:szCs w:val="24"/>
          <w:lang w:val="lv-LV"/>
        </w:rPr>
        <w:t>Raidījumi tiek izplatīti ...;</w:t>
      </w:r>
    </w:p>
    <w:p w14:paraId="2F097EA3" w14:textId="6DCF146C" w:rsidR="00D775ED" w:rsidRPr="001B2381" w:rsidRDefault="00D775ED" w:rsidP="1077BAC0">
      <w:pPr>
        <w:numPr>
          <w:ilvl w:val="1"/>
          <w:numId w:val="34"/>
        </w:numPr>
        <w:tabs>
          <w:tab w:val="left" w:pos="426"/>
        </w:tabs>
        <w:ind w:left="0" w:firstLine="0"/>
        <w:jc w:val="both"/>
        <w:rPr>
          <w:color w:val="000000" w:themeColor="text1"/>
          <w:lang w:val="lv-LV"/>
        </w:rPr>
      </w:pPr>
      <w:r w:rsidRPr="21A58F0F">
        <w:rPr>
          <w:sz w:val="24"/>
          <w:szCs w:val="24"/>
          <w:lang w:val="lv-LV"/>
        </w:rPr>
        <w:t xml:space="preserve">Raidījumu daudzums </w:t>
      </w:r>
      <w:r w:rsidR="009930FB" w:rsidRPr="21A58F0F">
        <w:rPr>
          <w:sz w:val="24"/>
          <w:szCs w:val="24"/>
          <w:lang w:val="lv-LV"/>
        </w:rPr>
        <w:t>(</w:t>
      </w:r>
      <w:r w:rsidR="770D1FDD" w:rsidRPr="21A58F0F">
        <w:rPr>
          <w:sz w:val="24"/>
          <w:szCs w:val="24"/>
          <w:lang w:val="lv-LV"/>
        </w:rPr>
        <w:t>vismaz __</w:t>
      </w:r>
      <w:r w:rsidR="001B4A4D" w:rsidRPr="21A58F0F">
        <w:rPr>
          <w:sz w:val="24"/>
          <w:szCs w:val="24"/>
          <w:lang w:val="lv-LV"/>
        </w:rPr>
        <w:t xml:space="preserve"> raidījumi</w:t>
      </w:r>
      <w:r w:rsidR="009930FB" w:rsidRPr="21A58F0F">
        <w:rPr>
          <w:sz w:val="24"/>
          <w:szCs w:val="24"/>
          <w:lang w:val="lv-LV"/>
        </w:rPr>
        <w:t>),</w:t>
      </w:r>
      <w:r w:rsidR="00E76846" w:rsidRPr="21A58F0F">
        <w:rPr>
          <w:sz w:val="24"/>
          <w:szCs w:val="24"/>
          <w:lang w:val="lv-LV"/>
        </w:rPr>
        <w:t xml:space="preserve"> ilgums vismaz … (minūtes)</w:t>
      </w:r>
      <w:r w:rsidRPr="21A58F0F">
        <w:rPr>
          <w:sz w:val="24"/>
          <w:szCs w:val="24"/>
          <w:lang w:val="lv-LV"/>
        </w:rPr>
        <w:t>;</w:t>
      </w:r>
    </w:p>
    <w:p w14:paraId="1A4C0231" w14:textId="51019543" w:rsidR="00D775ED" w:rsidRPr="001B2381" w:rsidRDefault="72834DF1" w:rsidP="0C417825">
      <w:pPr>
        <w:numPr>
          <w:ilvl w:val="1"/>
          <w:numId w:val="34"/>
        </w:numPr>
        <w:tabs>
          <w:tab w:val="left" w:pos="426"/>
        </w:tabs>
        <w:ind w:left="0" w:firstLine="0"/>
        <w:jc w:val="both"/>
        <w:rPr>
          <w:color w:val="000000" w:themeColor="text1"/>
          <w:lang w:val="lv-LV"/>
        </w:rPr>
      </w:pPr>
      <w:r w:rsidRPr="21A58F0F">
        <w:rPr>
          <w:sz w:val="24"/>
          <w:szCs w:val="24"/>
          <w:lang w:val="lv-LV"/>
        </w:rPr>
        <w:t>Raidījumi tiek veidoti latviešu valodā;</w:t>
      </w:r>
    </w:p>
    <w:p w14:paraId="70FCD682" w14:textId="77777777" w:rsidR="00D775ED" w:rsidRPr="001B2381" w:rsidRDefault="60CBB4ED" w:rsidP="00023DD4">
      <w:pPr>
        <w:numPr>
          <w:ilvl w:val="1"/>
          <w:numId w:val="34"/>
        </w:numPr>
        <w:tabs>
          <w:tab w:val="left" w:pos="426"/>
        </w:tabs>
        <w:ind w:left="450" w:hanging="450"/>
        <w:jc w:val="both"/>
        <w:rPr>
          <w:color w:val="000000" w:themeColor="text1"/>
          <w:lang w:val="lv-LV"/>
        </w:rPr>
      </w:pPr>
      <w:r w:rsidRPr="740121AE">
        <w:rPr>
          <w:sz w:val="24"/>
          <w:szCs w:val="24"/>
          <w:lang w:val="lv-LV"/>
        </w:rPr>
        <w:t>Finansējuma saņēmējs Raidījumu beigās/titros ievieto informāciju par to, ka raidījums tapis sadarbībā ar NEPLP sabiedriskā pasūtījuma ietvaros;</w:t>
      </w:r>
    </w:p>
    <w:p w14:paraId="2EBE28B9" w14:textId="77777777" w:rsidR="00D775ED" w:rsidRPr="001B2381" w:rsidRDefault="60CBB4ED" w:rsidP="00023DD4">
      <w:pPr>
        <w:numPr>
          <w:ilvl w:val="1"/>
          <w:numId w:val="34"/>
        </w:numPr>
        <w:tabs>
          <w:tab w:val="left" w:pos="450"/>
        </w:tabs>
        <w:ind w:left="450" w:hanging="450"/>
        <w:jc w:val="both"/>
        <w:rPr>
          <w:color w:val="000000" w:themeColor="text1"/>
          <w:lang w:val="lv-LV"/>
        </w:rPr>
      </w:pPr>
      <w:r w:rsidRPr="740121AE">
        <w:rPr>
          <w:sz w:val="24"/>
          <w:szCs w:val="24"/>
          <w:lang w:val="lv-LV"/>
        </w:rPr>
        <w:t>Raidījumi tiek veidoti, vadoties pēc Finansējuma saņēmēja Piedāvājumā ietvertās Raidījumu satura koncepcijas un finansējuma izlietojuma plāna (tāmes), kas tiek pievienotas šim līgumam;</w:t>
      </w:r>
    </w:p>
    <w:p w14:paraId="502CFF79" w14:textId="77777777" w:rsidR="00D775ED" w:rsidRPr="001B2381" w:rsidRDefault="00D775ED" w:rsidP="00023DD4">
      <w:pPr>
        <w:numPr>
          <w:ilvl w:val="1"/>
          <w:numId w:val="34"/>
        </w:numPr>
        <w:tabs>
          <w:tab w:val="left" w:pos="450"/>
        </w:tabs>
        <w:ind w:left="450" w:hanging="450"/>
        <w:jc w:val="both"/>
        <w:rPr>
          <w:color w:val="000000" w:themeColor="text1"/>
          <w:lang w:val="lv-LV"/>
        </w:rPr>
      </w:pPr>
      <w:r w:rsidRPr="1077BAC0">
        <w:rPr>
          <w:sz w:val="24"/>
          <w:szCs w:val="24"/>
          <w:lang w:val="lv-LV"/>
        </w:rPr>
        <w:t>Finansējuma saņēmējs nodrošina iespējami plašu Raidījumu pašreklāmu</w:t>
      </w:r>
      <w:r w:rsidR="00F03715" w:rsidRPr="1077BAC0">
        <w:rPr>
          <w:sz w:val="24"/>
          <w:szCs w:val="24"/>
          <w:lang w:val="lv-LV"/>
        </w:rPr>
        <w:t>, satura pieejamību un saglabāšanu</w:t>
      </w:r>
      <w:r w:rsidR="00E76846" w:rsidRPr="1077BAC0">
        <w:rPr>
          <w:sz w:val="24"/>
          <w:szCs w:val="24"/>
          <w:lang w:val="lv-LV"/>
        </w:rPr>
        <w:t>;</w:t>
      </w:r>
    </w:p>
    <w:p w14:paraId="69519C9F" w14:textId="059378E4" w:rsidR="00E76846" w:rsidRPr="001B2381" w:rsidRDefault="00E76846" w:rsidP="00023DD4">
      <w:pPr>
        <w:numPr>
          <w:ilvl w:val="1"/>
          <w:numId w:val="34"/>
        </w:numPr>
        <w:tabs>
          <w:tab w:val="left" w:pos="450"/>
        </w:tabs>
        <w:ind w:left="450" w:hanging="450"/>
        <w:jc w:val="both"/>
        <w:rPr>
          <w:color w:val="000000" w:themeColor="text1"/>
          <w:lang w:val="lv-LV"/>
        </w:rPr>
      </w:pPr>
      <w:bookmarkStart w:id="1" w:name="_Hlk29374154"/>
      <w:r w:rsidRPr="1077BAC0">
        <w:rPr>
          <w:sz w:val="24"/>
          <w:szCs w:val="24"/>
          <w:lang w:val="lv-LV"/>
        </w:rPr>
        <w:lastRenderedPageBreak/>
        <w:t>Līguma 1.3.punktā norādītajam raidījumu ilgumam ir pieļaujama 5% (piecu procentu) novirze.</w:t>
      </w:r>
    </w:p>
    <w:p w14:paraId="0591666C" w14:textId="5EF0BE00" w:rsidR="00733949" w:rsidRPr="001B2381" w:rsidRDefault="006A1118" w:rsidP="00023DD4">
      <w:pPr>
        <w:numPr>
          <w:ilvl w:val="1"/>
          <w:numId w:val="34"/>
        </w:numPr>
        <w:tabs>
          <w:tab w:val="left" w:pos="450"/>
        </w:tabs>
        <w:ind w:left="450" w:hanging="450"/>
        <w:jc w:val="both"/>
        <w:rPr>
          <w:color w:val="000000" w:themeColor="text1"/>
          <w:lang w:val="lv-LV"/>
        </w:rPr>
      </w:pPr>
      <w:r w:rsidRPr="1077BAC0">
        <w:rPr>
          <w:sz w:val="24"/>
          <w:szCs w:val="24"/>
          <w:lang w:val="lv-LV"/>
        </w:rPr>
        <w:t>Raidījumi tiek izvietoti uz NEPLP raidījumu servera, ņemot vērā NEPLP elektroniski sniegto informāciju</w:t>
      </w:r>
      <w:r w:rsidR="00733949" w:rsidRPr="1077BAC0">
        <w:rPr>
          <w:sz w:val="24"/>
          <w:szCs w:val="24"/>
          <w:lang w:val="lv-LV"/>
        </w:rPr>
        <w:t>.</w:t>
      </w:r>
    </w:p>
    <w:p w14:paraId="6ED8FAEB" w14:textId="77777777" w:rsidR="00733949" w:rsidRPr="001B2381" w:rsidRDefault="00733949" w:rsidP="00733949">
      <w:pPr>
        <w:tabs>
          <w:tab w:val="left" w:pos="426"/>
        </w:tabs>
        <w:jc w:val="both"/>
        <w:rPr>
          <w:color w:val="BFBFBF" w:themeColor="background1" w:themeShade="BF"/>
          <w:lang w:val="lv-LV"/>
        </w:rPr>
      </w:pPr>
    </w:p>
    <w:bookmarkEnd w:id="1"/>
    <w:p w14:paraId="7AF26D87" w14:textId="77777777" w:rsidR="00D775ED" w:rsidRPr="001B2381" w:rsidRDefault="00D775ED" w:rsidP="1077BAC0">
      <w:pPr>
        <w:numPr>
          <w:ilvl w:val="0"/>
          <w:numId w:val="34"/>
        </w:numPr>
        <w:jc w:val="center"/>
        <w:rPr>
          <w:color w:val="000000" w:themeColor="text1"/>
          <w:lang w:val="lv-LV"/>
        </w:rPr>
      </w:pPr>
      <w:r w:rsidRPr="1077BAC0">
        <w:rPr>
          <w:b/>
          <w:bCs/>
          <w:sz w:val="24"/>
          <w:szCs w:val="24"/>
          <w:lang w:val="lv-LV"/>
        </w:rPr>
        <w:t>Finansējuma saņēmēja saistības</w:t>
      </w:r>
    </w:p>
    <w:p w14:paraId="4160D837" w14:textId="77777777" w:rsidR="00D775ED" w:rsidRPr="001B2381" w:rsidRDefault="00D775ED" w:rsidP="1077BAC0">
      <w:pPr>
        <w:jc w:val="center"/>
        <w:rPr>
          <w:b/>
          <w:bCs/>
          <w:color w:val="BFBFBF" w:themeColor="background1" w:themeShade="BF"/>
          <w:sz w:val="16"/>
          <w:szCs w:val="16"/>
          <w:lang w:val="lv-LV"/>
        </w:rPr>
      </w:pPr>
    </w:p>
    <w:p w14:paraId="3B539FB4" w14:textId="0420BB8B" w:rsidR="00D775ED" w:rsidRPr="001B2381" w:rsidRDefault="60CBB4ED" w:rsidP="00023DD4">
      <w:pPr>
        <w:numPr>
          <w:ilvl w:val="1"/>
          <w:numId w:val="34"/>
        </w:numPr>
        <w:tabs>
          <w:tab w:val="left" w:pos="540"/>
        </w:tabs>
        <w:spacing w:after="60"/>
        <w:ind w:left="450" w:hanging="450"/>
        <w:jc w:val="both"/>
        <w:rPr>
          <w:color w:val="000000" w:themeColor="text1"/>
          <w:lang w:val="lv-LV"/>
        </w:rPr>
      </w:pPr>
      <w:r w:rsidRPr="21A58F0F">
        <w:rPr>
          <w:sz w:val="24"/>
          <w:szCs w:val="24"/>
          <w:lang w:val="lv-LV"/>
        </w:rPr>
        <w:t xml:space="preserve">Finansējuma saņēmējs apņemas laika posmā no </w:t>
      </w:r>
      <w:r w:rsidR="3CEFDA79" w:rsidRPr="21A58F0F">
        <w:rPr>
          <w:sz w:val="24"/>
          <w:szCs w:val="24"/>
          <w:lang w:val="lv-LV"/>
        </w:rPr>
        <w:t>2020</w:t>
      </w:r>
      <w:r w:rsidRPr="21A58F0F">
        <w:rPr>
          <w:sz w:val="24"/>
          <w:szCs w:val="24"/>
          <w:lang w:val="lv-LV"/>
        </w:rPr>
        <w:t>.gada</w:t>
      </w:r>
      <w:r w:rsidR="06F909EA" w:rsidRPr="21A58F0F">
        <w:rPr>
          <w:sz w:val="24"/>
          <w:szCs w:val="24"/>
          <w:lang w:val="lv-LV"/>
        </w:rPr>
        <w:t xml:space="preserve"> </w:t>
      </w:r>
      <w:r w:rsidR="485F2303" w:rsidRPr="21A58F0F">
        <w:rPr>
          <w:sz w:val="24"/>
          <w:szCs w:val="24"/>
          <w:lang w:val="lv-LV"/>
        </w:rPr>
        <w:t xml:space="preserve">aprīļa līdz </w:t>
      </w:r>
      <w:r w:rsidR="5FDB0D43" w:rsidRPr="21A58F0F">
        <w:rPr>
          <w:sz w:val="24"/>
          <w:szCs w:val="24"/>
          <w:lang w:val="lv-LV"/>
        </w:rPr>
        <w:t xml:space="preserve">31. </w:t>
      </w:r>
      <w:r w:rsidR="485F2303" w:rsidRPr="21A58F0F">
        <w:rPr>
          <w:sz w:val="24"/>
          <w:szCs w:val="24"/>
          <w:lang w:val="lv-LV"/>
        </w:rPr>
        <w:t>jūlijam</w:t>
      </w:r>
      <w:r w:rsidRPr="21A58F0F">
        <w:rPr>
          <w:b/>
          <w:bCs/>
          <w:sz w:val="24"/>
          <w:szCs w:val="24"/>
          <w:lang w:val="lv-LV"/>
        </w:rPr>
        <w:t xml:space="preserve"> </w:t>
      </w:r>
      <w:r w:rsidRPr="21A58F0F">
        <w:rPr>
          <w:sz w:val="24"/>
          <w:szCs w:val="24"/>
          <w:lang w:val="lv-LV"/>
        </w:rPr>
        <w:t>kvalitatīvi izveidot Raidījumus izplatīšanai minētajā laika posmā atbilstoši Piedāvājumam un Līguma noteikumiem.</w:t>
      </w:r>
    </w:p>
    <w:p w14:paraId="1222A18C" w14:textId="77777777" w:rsidR="00D775ED" w:rsidRPr="00683D46" w:rsidRDefault="06129668" w:rsidP="00023DD4">
      <w:pPr>
        <w:numPr>
          <w:ilvl w:val="1"/>
          <w:numId w:val="34"/>
        </w:numPr>
        <w:tabs>
          <w:tab w:val="left" w:pos="540"/>
        </w:tabs>
        <w:spacing w:after="60"/>
        <w:ind w:left="450" w:hanging="450"/>
        <w:jc w:val="both"/>
        <w:rPr>
          <w:lang w:val="lv-LV"/>
        </w:rPr>
      </w:pPr>
      <w:r w:rsidRPr="00683D46">
        <w:rPr>
          <w:sz w:val="24"/>
          <w:szCs w:val="24"/>
          <w:lang w:val="lv-LV"/>
        </w:rPr>
        <w:t xml:space="preserve">Finansējuma saņēmējs apņemas Raidījumus veidot un izplatīt augstā profesionālā kvalitātē. </w:t>
      </w:r>
    </w:p>
    <w:p w14:paraId="559C3394" w14:textId="1668D616" w:rsidR="00D775ED" w:rsidRPr="00683D46" w:rsidRDefault="29A30EC1" w:rsidP="00023DD4">
      <w:pPr>
        <w:numPr>
          <w:ilvl w:val="1"/>
          <w:numId w:val="34"/>
        </w:numPr>
        <w:tabs>
          <w:tab w:val="left" w:pos="540"/>
        </w:tabs>
        <w:spacing w:after="60"/>
        <w:ind w:left="450" w:hanging="450"/>
        <w:jc w:val="both"/>
        <w:rPr>
          <w:lang w:val="lv-LV"/>
        </w:rPr>
      </w:pPr>
      <w:r w:rsidRPr="00683D46">
        <w:rPr>
          <w:sz w:val="24"/>
          <w:szCs w:val="24"/>
          <w:lang w:val="lv-LV"/>
        </w:rPr>
        <w:t xml:space="preserve">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w:t>
      </w:r>
      <w:r w:rsidR="00023DD4">
        <w:rPr>
          <w:sz w:val="24"/>
          <w:szCs w:val="24"/>
          <w:lang w:val="lv-LV"/>
        </w:rPr>
        <w:t>"</w:t>
      </w:r>
      <w:r w:rsidRPr="00683D46">
        <w:rPr>
          <w:sz w:val="24"/>
          <w:szCs w:val="24"/>
          <w:lang w:val="lv-LV"/>
        </w:rPr>
        <w:t>Par sabiedriskā pasūtījuma daļas, kuru pilda komerciālie elektroniskie plašsaziņas līdzekļi, veidošanas kārtību un vērtēšanas principiem</w:t>
      </w:r>
      <w:r w:rsidR="00023DD4">
        <w:rPr>
          <w:sz w:val="24"/>
          <w:szCs w:val="24"/>
          <w:lang w:val="lv-LV"/>
        </w:rPr>
        <w:t>"</w:t>
      </w:r>
      <w:r w:rsidRPr="00683D46">
        <w:rPr>
          <w:sz w:val="24"/>
          <w:szCs w:val="24"/>
          <w:lang w:val="lv-LV"/>
        </w:rPr>
        <w:t xml:space="preserve"> un nolikumā </w:t>
      </w:r>
      <w:r w:rsidR="00023DD4">
        <w:rPr>
          <w:sz w:val="24"/>
          <w:szCs w:val="24"/>
          <w:lang w:val="lv-LV"/>
        </w:rPr>
        <w:t>"</w:t>
      </w:r>
      <w:r w:rsidRPr="00683D46">
        <w:rPr>
          <w:sz w:val="24"/>
          <w:szCs w:val="24"/>
          <w:lang w:val="lv-LV"/>
        </w:rPr>
        <w:t>Par sabiedriskā pasūtījuma daļas, kuru pilda komerciālie elektroniskie plašsaziņas līdzekļi, finansējuma izlietojuma principiem</w:t>
      </w:r>
      <w:r w:rsidR="00023DD4">
        <w:rPr>
          <w:sz w:val="24"/>
          <w:szCs w:val="24"/>
          <w:lang w:val="lv-LV"/>
        </w:rPr>
        <w:t>"</w:t>
      </w:r>
      <w:r w:rsidRPr="00683D46">
        <w:rPr>
          <w:sz w:val="24"/>
          <w:szCs w:val="24"/>
          <w:lang w:val="lv-LV"/>
        </w:rPr>
        <w:t xml:space="preserve"> ietvertos noteikumus, tostarp attiecībā uz sabiedriskā pasūtījuma veidošanas, grozīšanas un atskaitīšanās kārtību</w:t>
      </w:r>
      <w:r w:rsidR="00023DD4">
        <w:rPr>
          <w:sz w:val="24"/>
          <w:szCs w:val="24"/>
          <w:lang w:val="lv-LV"/>
        </w:rPr>
        <w:t> </w:t>
      </w:r>
      <w:r w:rsidRPr="00683D46">
        <w:rPr>
          <w:sz w:val="24"/>
          <w:szCs w:val="24"/>
          <w:lang w:val="lv-LV"/>
        </w:rPr>
        <w:t>(turpmāk – sabiedriskā pasūtījuma veidošanas nolikumi).</w:t>
      </w:r>
      <w:r w:rsidR="00D775ED" w:rsidRPr="00683D46">
        <w:rPr>
          <w:sz w:val="24"/>
          <w:szCs w:val="24"/>
          <w:vertAlign w:val="superscript"/>
          <w:lang w:val="lv-LV"/>
        </w:rPr>
        <w:footnoteReference w:id="2"/>
      </w:r>
    </w:p>
    <w:p w14:paraId="647385B0" w14:textId="46365871" w:rsidR="00D775ED" w:rsidRPr="001B2381" w:rsidRDefault="00D775ED" w:rsidP="00023DD4">
      <w:pPr>
        <w:numPr>
          <w:ilvl w:val="1"/>
          <w:numId w:val="34"/>
        </w:numPr>
        <w:tabs>
          <w:tab w:val="left" w:pos="540"/>
        </w:tabs>
        <w:spacing w:after="60"/>
        <w:ind w:left="450" w:hanging="450"/>
        <w:jc w:val="both"/>
        <w:rPr>
          <w:color w:val="000000" w:themeColor="text1"/>
          <w:lang w:val="lv-LV"/>
        </w:rPr>
      </w:pPr>
      <w:r w:rsidRPr="45AA9615">
        <w:rPr>
          <w:sz w:val="24"/>
          <w:szCs w:val="24"/>
          <w:lang w:val="lv-LV"/>
        </w:rPr>
        <w:t>Finansējuma saņēmējs pilnībā atbild par citu paša piesaistītu darbinieku/asistentu darba rezultātiem.</w:t>
      </w:r>
    </w:p>
    <w:p w14:paraId="3EDC915F" w14:textId="5167A30F" w:rsidR="00D775ED" w:rsidRPr="001B2381" w:rsidRDefault="00D775ED" w:rsidP="00023DD4">
      <w:pPr>
        <w:numPr>
          <w:ilvl w:val="1"/>
          <w:numId w:val="34"/>
        </w:numPr>
        <w:tabs>
          <w:tab w:val="left" w:pos="540"/>
        </w:tabs>
        <w:ind w:left="450" w:hanging="450"/>
        <w:jc w:val="both"/>
        <w:rPr>
          <w:color w:val="000000" w:themeColor="text1"/>
          <w:lang w:val="lv-LV"/>
        </w:rPr>
      </w:pPr>
      <w:r w:rsidRPr="45AA9615">
        <w:rPr>
          <w:sz w:val="24"/>
          <w:szCs w:val="24"/>
          <w:lang w:val="lv-LV"/>
        </w:rPr>
        <w:t xml:space="preserve">Finansējuma saņēmējam ir jāievēro likuma </w:t>
      </w:r>
      <w:r w:rsidR="00023DD4">
        <w:rPr>
          <w:sz w:val="24"/>
          <w:szCs w:val="24"/>
          <w:lang w:val="lv-LV"/>
        </w:rPr>
        <w:t>"</w:t>
      </w:r>
      <w:r w:rsidRPr="45AA9615">
        <w:rPr>
          <w:sz w:val="24"/>
          <w:szCs w:val="24"/>
          <w:lang w:val="lv-LV"/>
        </w:rPr>
        <w:t>Komercdarbības atbalsta kontroles likum</w:t>
      </w:r>
      <w:r w:rsidR="00023DD4">
        <w:rPr>
          <w:sz w:val="24"/>
          <w:szCs w:val="24"/>
          <w:lang w:val="lv-LV"/>
        </w:rPr>
        <w:t xml:space="preserve">s" </w:t>
      </w:r>
      <w:r w:rsidRPr="45AA9615">
        <w:rPr>
          <w:sz w:val="24"/>
          <w:szCs w:val="24"/>
          <w:lang w:val="lv-LV"/>
        </w:rPr>
        <w:t>nosacījumi, kā arī Elektronisko plašsaziņas līdzekļu likuma 71.</w:t>
      </w:r>
      <w:r w:rsidR="00023DD4">
        <w:rPr>
          <w:sz w:val="24"/>
          <w:szCs w:val="24"/>
          <w:lang w:val="lv-LV"/>
        </w:rPr>
        <w:t> </w:t>
      </w:r>
      <w:r w:rsidRPr="45AA9615">
        <w:rPr>
          <w:sz w:val="24"/>
          <w:szCs w:val="24"/>
          <w:lang w:val="lv-LV"/>
        </w:rPr>
        <w:t>panta otrās daļas nosacījumi attiecībā uz finanšu darījumu uzskaiti un jānodrošina:</w:t>
      </w:r>
    </w:p>
    <w:p w14:paraId="2EC1BA96"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norēķinu konts Valsts kasē, kurš paredzēts tikai sabiedriskā pasūtījuma finansējuma saņemšanai un izlietojumam;</w:t>
      </w:r>
    </w:p>
    <w:p w14:paraId="591FD47F"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atsevišķu grāmatvedības uzskaites vešanu, t.sk. nodalītu grāmatvedību par dažādām darbībām sabiedriskā pasūtījuma finansējuma ietvaros;</w:t>
      </w:r>
    </w:p>
    <w:p w14:paraId="59E1B4A2" w14:textId="77777777" w:rsidR="00D775ED" w:rsidRPr="001B2381" w:rsidRDefault="00D775ED" w:rsidP="45AA9615">
      <w:pPr>
        <w:numPr>
          <w:ilvl w:val="2"/>
          <w:numId w:val="34"/>
        </w:numPr>
        <w:tabs>
          <w:tab w:val="left" w:pos="709"/>
          <w:tab w:val="left" w:pos="1134"/>
        </w:tabs>
        <w:ind w:left="426" w:firstLine="0"/>
        <w:jc w:val="both"/>
        <w:rPr>
          <w:color w:val="000000" w:themeColor="text1"/>
          <w:lang w:val="lv-LV"/>
        </w:rPr>
      </w:pPr>
      <w:r w:rsidRPr="45AA9615">
        <w:rPr>
          <w:sz w:val="24"/>
          <w:szCs w:val="24"/>
          <w:lang w:val="lv-LV"/>
        </w:rPr>
        <w:t>pareizi attiecinātas tiešās un netiešās finansējuma izmaksas, pamatojoties uz konsekventi ievērotiem un pamatotiem izmaksu uzskaites principiem;</w:t>
      </w:r>
    </w:p>
    <w:p w14:paraId="42DB9301" w14:textId="77777777" w:rsidR="00D775ED" w:rsidRPr="001B2381" w:rsidRDefault="00D775ED" w:rsidP="45AA9615">
      <w:pPr>
        <w:numPr>
          <w:ilvl w:val="2"/>
          <w:numId w:val="34"/>
        </w:numPr>
        <w:tabs>
          <w:tab w:val="left" w:pos="709"/>
          <w:tab w:val="left" w:pos="1134"/>
        </w:tabs>
        <w:spacing w:after="60"/>
        <w:ind w:left="426" w:firstLine="0"/>
        <w:jc w:val="both"/>
        <w:rPr>
          <w:color w:val="000000" w:themeColor="text1"/>
          <w:lang w:val="lv-LV"/>
        </w:rPr>
      </w:pPr>
      <w:r w:rsidRPr="45AA9615">
        <w:rPr>
          <w:sz w:val="24"/>
          <w:szCs w:val="24"/>
          <w:lang w:val="lv-LV"/>
        </w:rPr>
        <w:t>skaidri definēti uzskaites principi, saskaņā ar kuriem kārto grāmatvedību.</w:t>
      </w:r>
    </w:p>
    <w:p w14:paraId="7CA35345" w14:textId="749A49BB" w:rsidR="00D775ED" w:rsidRPr="001B2381" w:rsidRDefault="72834DF1" w:rsidP="00023DD4">
      <w:pPr>
        <w:numPr>
          <w:ilvl w:val="1"/>
          <w:numId w:val="34"/>
        </w:numPr>
        <w:tabs>
          <w:tab w:val="left" w:pos="450"/>
        </w:tabs>
        <w:ind w:left="450" w:hanging="450"/>
        <w:jc w:val="both"/>
        <w:rPr>
          <w:color w:val="000000" w:themeColor="text1"/>
          <w:lang w:val="lv-LV"/>
        </w:rPr>
      </w:pPr>
      <w:r w:rsidRPr="0C417825">
        <w:rPr>
          <w:sz w:val="24"/>
          <w:szCs w:val="24"/>
          <w:lang w:val="lv-LV"/>
        </w:rPr>
        <w:t xml:space="preserve">Gadījumā, ja Finansējuma saņēmējam Līguma izpildes gaitā rodas apstākļi, kuru dēļ tas nevar īstenot Līguma nosacījumus – sabiedriskā pasūtījuma izpildi noteiktajā apmērā vai termiņos, </w:t>
      </w:r>
      <w:r w:rsidRPr="0C417825">
        <w:rPr>
          <w:sz w:val="24"/>
          <w:szCs w:val="24"/>
          <w:lang w:val="lv-LV"/>
        </w:rPr>
        <w:lastRenderedPageBreak/>
        <w:t>Finansējuma saņēmējs, ievērojot šī līguma 2.3.</w:t>
      </w:r>
      <w:r w:rsidR="00023DD4">
        <w:rPr>
          <w:sz w:val="24"/>
          <w:szCs w:val="24"/>
          <w:lang w:val="lv-LV"/>
        </w:rPr>
        <w:t> </w:t>
      </w:r>
      <w:r w:rsidRPr="0C417825">
        <w:rPr>
          <w:sz w:val="24"/>
          <w:szCs w:val="24"/>
          <w:lang w:val="lv-LV"/>
        </w:rPr>
        <w:t>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1B2381" w:rsidRDefault="00D775ED" w:rsidP="426D2642">
      <w:pPr>
        <w:numPr>
          <w:ilvl w:val="2"/>
          <w:numId w:val="34"/>
        </w:numPr>
        <w:tabs>
          <w:tab w:val="left" w:pos="709"/>
          <w:tab w:val="left" w:pos="1134"/>
        </w:tabs>
        <w:ind w:left="426" w:firstLine="0"/>
        <w:jc w:val="both"/>
        <w:rPr>
          <w:color w:val="000000" w:themeColor="text1"/>
          <w:lang w:val="lv-LV"/>
        </w:rPr>
      </w:pPr>
      <w:r w:rsidRPr="426D2642">
        <w:rPr>
          <w:sz w:val="24"/>
          <w:szCs w:val="24"/>
          <w:lang w:val="lv-LV"/>
        </w:rPr>
        <w:t>neietekmēs Konkursa un Līguma mērķi;</w:t>
      </w:r>
    </w:p>
    <w:p w14:paraId="43F3F1C9" w14:textId="77777777" w:rsidR="00405691" w:rsidRPr="001B2381" w:rsidRDefault="00D775ED" w:rsidP="426D2642">
      <w:pPr>
        <w:numPr>
          <w:ilvl w:val="2"/>
          <w:numId w:val="34"/>
        </w:numPr>
        <w:tabs>
          <w:tab w:val="left" w:pos="709"/>
          <w:tab w:val="left" w:pos="1134"/>
        </w:tabs>
        <w:ind w:left="426" w:firstLine="0"/>
        <w:jc w:val="both"/>
        <w:rPr>
          <w:color w:val="000000" w:themeColor="text1"/>
          <w:lang w:val="lv-LV"/>
        </w:rPr>
      </w:pPr>
      <w:r w:rsidRPr="426D2642">
        <w:rPr>
          <w:sz w:val="24"/>
          <w:szCs w:val="24"/>
          <w:lang w:val="lv-LV"/>
        </w:rPr>
        <w:t>vai ir atbilstošas sabiedriskā pasūtījuma būtībai un vajadzībām;</w:t>
      </w:r>
    </w:p>
    <w:p w14:paraId="008F89AF" w14:textId="77777777" w:rsidR="00D775ED" w:rsidRPr="001B2381" w:rsidRDefault="72834DF1" w:rsidP="0C417825">
      <w:pPr>
        <w:numPr>
          <w:ilvl w:val="2"/>
          <w:numId w:val="34"/>
        </w:numPr>
        <w:tabs>
          <w:tab w:val="left" w:pos="709"/>
          <w:tab w:val="left" w:pos="1134"/>
        </w:tabs>
        <w:ind w:left="426" w:firstLine="0"/>
        <w:jc w:val="both"/>
        <w:rPr>
          <w:color w:val="000000" w:themeColor="text1"/>
          <w:lang w:val="lv-LV"/>
        </w:rPr>
      </w:pPr>
      <w:r w:rsidRPr="0C417825">
        <w:rPr>
          <w:sz w:val="24"/>
          <w:szCs w:val="24"/>
          <w:lang w:val="lv-LV"/>
        </w:rPr>
        <w:t>neietekmē piešķirtā finansējuma lietderīgu un pamatotu izmantošanu kopsakarā ar izmaiņu apjomu,</w:t>
      </w:r>
      <w:r w:rsidRPr="0C417825">
        <w:rPr>
          <w:lang w:val="lv-LV"/>
        </w:rPr>
        <w:t xml:space="preserve"> </w:t>
      </w:r>
      <w:r w:rsidRPr="0C417825">
        <w:rPr>
          <w:sz w:val="24"/>
          <w:szCs w:val="24"/>
          <w:lang w:val="lv-LV"/>
        </w:rPr>
        <w:t xml:space="preserve">un pievieno </w:t>
      </w:r>
      <w:proofErr w:type="spellStart"/>
      <w:r w:rsidRPr="0C417825">
        <w:rPr>
          <w:sz w:val="24"/>
          <w:szCs w:val="24"/>
          <w:lang w:val="lv-LV"/>
        </w:rPr>
        <w:t>izvērtējumu</w:t>
      </w:r>
      <w:proofErr w:type="spellEnd"/>
      <w:r w:rsidRPr="0C417825">
        <w:rPr>
          <w:sz w:val="24"/>
          <w:szCs w:val="24"/>
          <w:lang w:val="lv-LV"/>
        </w:rPr>
        <w:t xml:space="preserve"> NEPLP lēmumam.</w:t>
      </w:r>
    </w:p>
    <w:p w14:paraId="1DA1B400" w14:textId="4D75AF1C" w:rsidR="00D775ED" w:rsidRPr="001B2381" w:rsidRDefault="72834DF1" w:rsidP="00023DD4">
      <w:pPr>
        <w:numPr>
          <w:ilvl w:val="1"/>
          <w:numId w:val="34"/>
        </w:numPr>
        <w:tabs>
          <w:tab w:val="left" w:pos="450"/>
        </w:tabs>
        <w:spacing w:after="60"/>
        <w:ind w:left="450" w:hanging="450"/>
        <w:jc w:val="both"/>
        <w:rPr>
          <w:color w:val="000000" w:themeColor="text1"/>
          <w:lang w:val="lv-LV"/>
        </w:rPr>
      </w:pPr>
      <w:r w:rsidRPr="0C417825">
        <w:rPr>
          <w:sz w:val="24"/>
          <w:szCs w:val="24"/>
          <w:lang w:val="lv-LV"/>
        </w:rPr>
        <w:t>Finansējuma saņēmējs uzņemas atbildību par tā rīcībā nodotajiem finanšu līdzekļiem un izlietot finansējumu tikai šajā līgumā noteiktā sabiedriskā pasūtījuma izpildei atbilstoši abu Pušu apstiprinātajai tāmei (</w:t>
      </w:r>
      <w:r w:rsidR="00023DD4">
        <w:rPr>
          <w:sz w:val="24"/>
          <w:szCs w:val="24"/>
          <w:lang w:val="lv-LV"/>
        </w:rPr>
        <w:t>3</w:t>
      </w:r>
      <w:r w:rsidRPr="0C417825">
        <w:rPr>
          <w:sz w:val="24"/>
          <w:szCs w:val="24"/>
          <w:lang w:val="lv-LV"/>
        </w:rPr>
        <w:t>.</w:t>
      </w:r>
      <w:r w:rsidR="00023DD4">
        <w:rPr>
          <w:sz w:val="24"/>
          <w:szCs w:val="24"/>
          <w:lang w:val="lv-LV"/>
        </w:rPr>
        <w:t> </w:t>
      </w:r>
      <w:r w:rsidRPr="0C417825">
        <w:rPr>
          <w:sz w:val="24"/>
          <w:szCs w:val="24"/>
          <w:lang w:val="lv-LV"/>
        </w:rPr>
        <w:t xml:space="preserve">pielikums). Bez atsevišķas vienošanās Finansējuma saņēmējs var samazināt vai palielināt </w:t>
      </w:r>
      <w:r w:rsidR="00023DD4">
        <w:rPr>
          <w:sz w:val="24"/>
          <w:szCs w:val="24"/>
          <w:lang w:val="lv-LV"/>
        </w:rPr>
        <w:t>3</w:t>
      </w:r>
      <w:r w:rsidRPr="0C417825">
        <w:rPr>
          <w:sz w:val="24"/>
          <w:szCs w:val="24"/>
          <w:lang w:val="lv-LV"/>
        </w:rPr>
        <w:t>.pielikumā noteiktās izmaksas budžeta kopsummas ietvaros, nepārsniedzot 20</w:t>
      </w:r>
      <w:r w:rsidR="00023DD4">
        <w:rPr>
          <w:sz w:val="24"/>
          <w:szCs w:val="24"/>
          <w:lang w:val="lv-LV"/>
        </w:rPr>
        <w:t> </w:t>
      </w:r>
      <w:r w:rsidRPr="0C417825">
        <w:rPr>
          <w:sz w:val="24"/>
          <w:szCs w:val="24"/>
          <w:lang w:val="lv-LV"/>
        </w:rPr>
        <w:t>% no katras pozīcijas izmaksām.</w:t>
      </w:r>
    </w:p>
    <w:p w14:paraId="5F832B08" w14:textId="153F242D" w:rsidR="00D775ED" w:rsidRPr="001B2381" w:rsidRDefault="72834DF1" w:rsidP="00023DD4">
      <w:pPr>
        <w:numPr>
          <w:ilvl w:val="1"/>
          <w:numId w:val="34"/>
        </w:numPr>
        <w:tabs>
          <w:tab w:val="left" w:pos="450"/>
        </w:tabs>
        <w:spacing w:after="60"/>
        <w:ind w:left="450" w:hanging="450"/>
        <w:jc w:val="both"/>
        <w:rPr>
          <w:color w:val="000000" w:themeColor="text1"/>
          <w:lang w:val="lv-LV"/>
        </w:rPr>
      </w:pPr>
      <w:r w:rsidRPr="0C417825">
        <w:rPr>
          <w:sz w:val="24"/>
          <w:szCs w:val="24"/>
          <w:lang w:val="lv-LV"/>
        </w:rPr>
        <w:t>Pēc Pasūtītāja pieprasījuma nekavējoties, bet ne vēlāk kā 3</w:t>
      </w:r>
      <w:r w:rsidR="00023DD4">
        <w:rPr>
          <w:sz w:val="24"/>
          <w:szCs w:val="24"/>
          <w:lang w:val="lv-LV"/>
        </w:rPr>
        <w:t> </w:t>
      </w:r>
      <w:r w:rsidRPr="0C417825">
        <w:rPr>
          <w:sz w:val="24"/>
          <w:szCs w:val="24"/>
          <w:lang w:val="lv-LV"/>
        </w:rPr>
        <w:t xml:space="preserve">(trīs) darba dienu laikā, Finansējuma saņēmējs </w:t>
      </w:r>
      <w:proofErr w:type="spellStart"/>
      <w:r w:rsidRPr="0C417825">
        <w:rPr>
          <w:sz w:val="24"/>
          <w:szCs w:val="24"/>
          <w:lang w:val="lv-LV"/>
        </w:rPr>
        <w:t>rakstveidā</w:t>
      </w:r>
      <w:proofErr w:type="spellEnd"/>
      <w:r w:rsidRPr="0C417825">
        <w:rPr>
          <w:sz w:val="24"/>
          <w:szCs w:val="24"/>
          <w:lang w:val="lv-LV"/>
        </w:rPr>
        <w:t xml:space="preserve"> iesniedz jebkādu informāciju par Līguma 4.1.</w:t>
      </w:r>
      <w:r w:rsidR="00023DD4">
        <w:rPr>
          <w:sz w:val="24"/>
          <w:szCs w:val="24"/>
          <w:lang w:val="lv-LV"/>
        </w:rPr>
        <w:t> </w:t>
      </w:r>
      <w:r w:rsidRPr="0C417825">
        <w:rPr>
          <w:sz w:val="24"/>
          <w:szCs w:val="24"/>
          <w:lang w:val="lv-LV"/>
        </w:rPr>
        <w:t>apakšpunktā minētā finansējuma izlietojumu un līguma izpildi.</w:t>
      </w:r>
    </w:p>
    <w:p w14:paraId="4616BEBD" w14:textId="77777777" w:rsidR="00D775ED" w:rsidRPr="001B2381" w:rsidRDefault="00D775ED" w:rsidP="00D775ED">
      <w:pPr>
        <w:tabs>
          <w:tab w:val="left" w:pos="567"/>
        </w:tabs>
        <w:spacing w:after="60"/>
        <w:ind w:left="567" w:hanging="567"/>
        <w:jc w:val="both"/>
        <w:rPr>
          <w:bCs/>
          <w:color w:val="BFBFBF" w:themeColor="background1" w:themeShade="BF"/>
          <w:sz w:val="24"/>
          <w:lang w:val="lv-LV"/>
        </w:rPr>
      </w:pPr>
    </w:p>
    <w:p w14:paraId="71A03F4F" w14:textId="77777777" w:rsidR="00D775ED" w:rsidRPr="001B2381" w:rsidRDefault="00D775ED" w:rsidP="1077BAC0">
      <w:pPr>
        <w:numPr>
          <w:ilvl w:val="0"/>
          <w:numId w:val="34"/>
        </w:numPr>
        <w:jc w:val="center"/>
        <w:rPr>
          <w:color w:val="000000" w:themeColor="text1"/>
          <w:lang w:val="lv-LV"/>
        </w:rPr>
      </w:pPr>
      <w:r w:rsidRPr="1077BAC0">
        <w:rPr>
          <w:b/>
          <w:bCs/>
          <w:sz w:val="24"/>
          <w:szCs w:val="24"/>
          <w:lang w:val="lv-LV"/>
        </w:rPr>
        <w:t>Pasūtītāja saistības</w:t>
      </w:r>
    </w:p>
    <w:p w14:paraId="2BA9B40F" w14:textId="77777777" w:rsidR="00D775ED" w:rsidRPr="001B2381" w:rsidRDefault="00D775ED" w:rsidP="00023DD4">
      <w:pPr>
        <w:tabs>
          <w:tab w:val="left" w:pos="450"/>
        </w:tabs>
        <w:ind w:left="450" w:hanging="450"/>
        <w:rPr>
          <w:b/>
          <w:bCs/>
          <w:color w:val="BFBFBF" w:themeColor="background1" w:themeShade="BF"/>
          <w:sz w:val="16"/>
          <w:szCs w:val="16"/>
          <w:shd w:val="clear" w:color="auto" w:fill="FFFF00"/>
          <w:lang w:val="lv-LV"/>
        </w:rPr>
      </w:pPr>
    </w:p>
    <w:p w14:paraId="286D6EC1" w14:textId="1AB27F10" w:rsidR="00D775ED" w:rsidRPr="001B2381" w:rsidRDefault="00D775ED" w:rsidP="00023DD4">
      <w:pPr>
        <w:numPr>
          <w:ilvl w:val="1"/>
          <w:numId w:val="34"/>
        </w:numPr>
        <w:tabs>
          <w:tab w:val="left" w:pos="450"/>
        </w:tabs>
        <w:spacing w:after="60"/>
        <w:ind w:left="450" w:hanging="450"/>
        <w:jc w:val="both"/>
        <w:rPr>
          <w:color w:val="000000" w:themeColor="text1"/>
          <w:lang w:val="lv-LV"/>
        </w:rPr>
      </w:pPr>
      <w:r w:rsidRPr="1077BAC0">
        <w:rPr>
          <w:sz w:val="24"/>
          <w:szCs w:val="24"/>
          <w:lang w:val="lv-LV"/>
        </w:rPr>
        <w:t>Pasūtītājs apņemas apmaksāt Finansējuma saņēmēja veikto darba/pasūtījuma izpildi šā līguma 4.</w:t>
      </w:r>
      <w:r w:rsidR="00023DD4">
        <w:rPr>
          <w:sz w:val="24"/>
          <w:szCs w:val="24"/>
          <w:lang w:val="lv-LV"/>
        </w:rPr>
        <w:t> </w:t>
      </w:r>
      <w:r w:rsidRPr="1077BAC0">
        <w:rPr>
          <w:sz w:val="24"/>
          <w:szCs w:val="24"/>
          <w:lang w:val="lv-LV"/>
        </w:rPr>
        <w:t>sadaļā noteikt</w:t>
      </w:r>
      <w:r w:rsidR="004A5083" w:rsidRPr="1077BAC0">
        <w:rPr>
          <w:sz w:val="24"/>
          <w:szCs w:val="24"/>
          <w:lang w:val="lv-LV"/>
        </w:rPr>
        <w:t>ajā apmērā, kārtībā un termiņos.</w:t>
      </w:r>
    </w:p>
    <w:p w14:paraId="2A8B4536" w14:textId="0351AD35" w:rsidR="00023DD4" w:rsidRDefault="00D775ED" w:rsidP="00023DD4">
      <w:pPr>
        <w:numPr>
          <w:ilvl w:val="1"/>
          <w:numId w:val="34"/>
        </w:numPr>
        <w:tabs>
          <w:tab w:val="left" w:pos="450"/>
        </w:tabs>
        <w:spacing w:after="60"/>
        <w:ind w:left="450" w:hanging="450"/>
        <w:jc w:val="both"/>
        <w:rPr>
          <w:color w:val="000000" w:themeColor="text1"/>
          <w:lang w:val="lv-LV"/>
        </w:rPr>
      </w:pPr>
      <w:r w:rsidRPr="1077BAC0">
        <w:rPr>
          <w:sz w:val="24"/>
          <w:szCs w:val="24"/>
          <w:lang w:val="lv-LV"/>
        </w:rPr>
        <w:t xml:space="preserve">Pasūtītājs nodrošina profesionālu neatkarīga nozares profesionāļa/eksperta recenziju ar mērķi nodrošināt raidījumu </w:t>
      </w:r>
      <w:r w:rsidR="00FF457E" w:rsidRPr="1077BAC0">
        <w:rPr>
          <w:sz w:val="24"/>
          <w:szCs w:val="24"/>
          <w:lang w:val="lv-LV"/>
        </w:rPr>
        <w:t>satura</w:t>
      </w:r>
      <w:r w:rsidRPr="1077BAC0">
        <w:rPr>
          <w:sz w:val="24"/>
          <w:szCs w:val="24"/>
          <w:lang w:val="lv-LV"/>
        </w:rPr>
        <w:t xml:space="preserve"> kvalitātes analīzi un, lai izvērtētu veidoto raidījumu atbilstību EPLL 71.</w:t>
      </w:r>
      <w:r w:rsidR="00023DD4">
        <w:rPr>
          <w:sz w:val="24"/>
          <w:szCs w:val="24"/>
          <w:lang w:val="lv-LV"/>
        </w:rPr>
        <w:t> </w:t>
      </w:r>
      <w:r w:rsidRPr="1077BAC0">
        <w:rPr>
          <w:sz w:val="24"/>
          <w:szCs w:val="24"/>
          <w:lang w:val="lv-LV"/>
        </w:rPr>
        <w:t xml:space="preserve">panta pirmajā daļā noteiktajiem sabiedriskā pasūtījuma uzdevumiem un Nolikumam par sabiedriskā pasūtījuma daļas, kuru pilda komerciālie elektroniskie plašsaziņas līdzekļi, veidošanas kārtību un vērtēšanas principiem. </w:t>
      </w:r>
    </w:p>
    <w:p w14:paraId="6F6E8226" w14:textId="77777777" w:rsidR="00023DD4" w:rsidRPr="00023DD4" w:rsidRDefault="00023DD4" w:rsidP="00023DD4">
      <w:pPr>
        <w:tabs>
          <w:tab w:val="left" w:pos="450"/>
        </w:tabs>
        <w:spacing w:after="60"/>
        <w:jc w:val="both"/>
        <w:rPr>
          <w:color w:val="000000" w:themeColor="text1"/>
          <w:lang w:val="lv-LV"/>
        </w:rPr>
      </w:pPr>
    </w:p>
    <w:p w14:paraId="665BB6B5" w14:textId="77777777" w:rsidR="00D775ED" w:rsidRPr="001B2381" w:rsidRDefault="00D775ED" w:rsidP="1077BAC0">
      <w:pPr>
        <w:numPr>
          <w:ilvl w:val="0"/>
          <w:numId w:val="34"/>
        </w:numPr>
        <w:jc w:val="center"/>
        <w:rPr>
          <w:color w:val="000000" w:themeColor="text1"/>
          <w:lang w:val="lv-LV"/>
        </w:rPr>
      </w:pPr>
      <w:r w:rsidRPr="1077BAC0">
        <w:rPr>
          <w:b/>
          <w:bCs/>
          <w:sz w:val="24"/>
          <w:szCs w:val="24"/>
          <w:lang w:val="lv-LV"/>
        </w:rPr>
        <w:t>Apmaksa, norēķinu kārtība un termiņi</w:t>
      </w:r>
    </w:p>
    <w:p w14:paraId="677D2886" w14:textId="77777777" w:rsidR="00D775ED" w:rsidRPr="001B2381" w:rsidRDefault="00D775ED" w:rsidP="74443222">
      <w:pPr>
        <w:jc w:val="both"/>
        <w:rPr>
          <w:b/>
          <w:bCs/>
          <w:color w:val="BFBFBF" w:themeColor="background1" w:themeShade="BF"/>
          <w:sz w:val="16"/>
          <w:szCs w:val="16"/>
          <w:shd w:val="clear" w:color="auto" w:fill="FFFF00"/>
          <w:lang w:val="lv-LV"/>
        </w:rPr>
      </w:pPr>
    </w:p>
    <w:p w14:paraId="478896AA" w14:textId="44945494" w:rsidR="00D775ED" w:rsidRPr="001B2381" w:rsidRDefault="00D775ED" w:rsidP="1077BAC0">
      <w:pPr>
        <w:numPr>
          <w:ilvl w:val="1"/>
          <w:numId w:val="34"/>
        </w:numPr>
        <w:tabs>
          <w:tab w:val="left" w:pos="426"/>
        </w:tabs>
        <w:spacing w:after="60"/>
        <w:ind w:left="567" w:hanging="567"/>
        <w:jc w:val="both"/>
        <w:rPr>
          <w:color w:val="000000" w:themeColor="text1"/>
          <w:lang w:val="lv-LV"/>
        </w:rPr>
      </w:pPr>
      <w:r w:rsidRPr="1077BAC0">
        <w:rPr>
          <w:sz w:val="24"/>
          <w:szCs w:val="24"/>
          <w:lang w:val="lv-LV"/>
        </w:rPr>
        <w:t xml:space="preserve">Līguma ietvaros piešķirtā finansējuma apmērs ir </w:t>
      </w:r>
      <w:r w:rsidRPr="1077BAC0">
        <w:rPr>
          <w:b/>
          <w:bCs/>
          <w:sz w:val="24"/>
          <w:szCs w:val="24"/>
          <w:lang w:val="lv-LV"/>
        </w:rPr>
        <w:t>EUR ………..</w:t>
      </w:r>
      <w:r w:rsidRPr="1077BAC0">
        <w:rPr>
          <w:sz w:val="24"/>
          <w:szCs w:val="24"/>
          <w:lang w:val="lv-LV"/>
        </w:rPr>
        <w:t>, t.sk. PVN 21</w:t>
      </w:r>
      <w:r w:rsidR="00272B4C">
        <w:rPr>
          <w:sz w:val="24"/>
          <w:szCs w:val="24"/>
          <w:lang w:val="lv-LV"/>
        </w:rPr>
        <w:t> </w:t>
      </w:r>
      <w:r w:rsidRPr="1077BAC0">
        <w:rPr>
          <w:sz w:val="24"/>
          <w:szCs w:val="24"/>
          <w:lang w:val="lv-LV"/>
        </w:rPr>
        <w:t>%.</w:t>
      </w:r>
    </w:p>
    <w:p w14:paraId="5E08C682" w14:textId="77777777" w:rsidR="00D775ED" w:rsidRPr="001B2381" w:rsidRDefault="00D775ED" w:rsidP="00023DD4">
      <w:pPr>
        <w:numPr>
          <w:ilvl w:val="1"/>
          <w:numId w:val="34"/>
        </w:numPr>
        <w:tabs>
          <w:tab w:val="left" w:pos="270"/>
          <w:tab w:val="left" w:pos="426"/>
        </w:tabs>
        <w:spacing w:after="60"/>
        <w:ind w:left="450" w:hanging="450"/>
        <w:jc w:val="both"/>
        <w:rPr>
          <w:color w:val="000000" w:themeColor="text1"/>
          <w:lang w:val="lv-LV"/>
        </w:rPr>
      </w:pPr>
      <w:r w:rsidRPr="1077BAC0">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2E566285"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b/>
          <w:bCs/>
          <w:sz w:val="24"/>
          <w:szCs w:val="24"/>
          <w:lang w:val="lv-LV"/>
        </w:rPr>
        <w:t>EUR …………….</w:t>
      </w:r>
      <w:r w:rsidRPr="1077BAC0">
        <w:rPr>
          <w:sz w:val="24"/>
          <w:szCs w:val="24"/>
          <w:lang w:val="lv-LV"/>
        </w:rPr>
        <w:t>, t.sk. PVN 21</w:t>
      </w:r>
      <w:r w:rsidR="00272B4C">
        <w:rPr>
          <w:sz w:val="24"/>
          <w:szCs w:val="24"/>
          <w:lang w:val="lv-LV"/>
        </w:rPr>
        <w:t> </w:t>
      </w:r>
      <w:r w:rsidRPr="1077BAC0">
        <w:rPr>
          <w:sz w:val="24"/>
          <w:szCs w:val="24"/>
          <w:lang w:val="lv-LV"/>
        </w:rPr>
        <w:t xml:space="preserve">% kā maksājums par Raidījumu veidošanu un raidīšanu atbilstoši Līguma noteikumiem saskaņā ar Finansējuma saņēmēja iesniegtu rēķinu līdz </w:t>
      </w:r>
      <w:r w:rsidR="00AD4E82" w:rsidRPr="1077BAC0">
        <w:rPr>
          <w:sz w:val="24"/>
          <w:szCs w:val="24"/>
          <w:lang w:val="lv-LV"/>
        </w:rPr>
        <w:t>2020</w:t>
      </w:r>
      <w:r w:rsidRPr="1077BAC0">
        <w:rPr>
          <w:sz w:val="24"/>
          <w:szCs w:val="24"/>
          <w:lang w:val="lv-LV"/>
        </w:rPr>
        <w:t>.</w:t>
      </w:r>
      <w:r w:rsidR="00272B4C">
        <w:rPr>
          <w:sz w:val="24"/>
          <w:szCs w:val="24"/>
          <w:lang w:val="lv-LV"/>
        </w:rPr>
        <w:t> </w:t>
      </w:r>
      <w:r w:rsidRPr="1077BAC0">
        <w:rPr>
          <w:sz w:val="24"/>
          <w:szCs w:val="24"/>
          <w:lang w:val="lv-LV"/>
        </w:rPr>
        <w:t xml:space="preserve">gada …………. </w:t>
      </w:r>
    </w:p>
    <w:p w14:paraId="4AF0DB2F" w14:textId="6CFABD6C"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Finansējuma saņēmējs apņemas ne vēlāk kā līdz </w:t>
      </w:r>
      <w:r w:rsidR="00AD4E82" w:rsidRPr="1077BAC0">
        <w:rPr>
          <w:sz w:val="24"/>
          <w:szCs w:val="24"/>
          <w:lang w:val="lv-LV"/>
        </w:rPr>
        <w:t>2020</w:t>
      </w:r>
      <w:r w:rsidRPr="1077BAC0">
        <w:rPr>
          <w:sz w:val="24"/>
          <w:szCs w:val="24"/>
          <w:lang w:val="lv-LV"/>
        </w:rPr>
        <w:t>.</w:t>
      </w:r>
      <w:r w:rsidR="00272B4C">
        <w:rPr>
          <w:sz w:val="24"/>
          <w:szCs w:val="24"/>
          <w:lang w:val="lv-LV"/>
        </w:rPr>
        <w:t> </w:t>
      </w:r>
      <w:r w:rsidRPr="1077BAC0">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Pasūtītājs Finansējuma saņēmēja iesniegto rēķinu apmaksā ne vēlāk kā </w:t>
      </w:r>
      <w:r w:rsidR="00AD4E82" w:rsidRPr="1077BAC0">
        <w:rPr>
          <w:sz w:val="24"/>
          <w:szCs w:val="24"/>
          <w:lang w:val="lv-LV"/>
        </w:rPr>
        <w:t>10</w:t>
      </w:r>
      <w:r w:rsidRPr="1077BAC0">
        <w:rPr>
          <w:sz w:val="24"/>
          <w:szCs w:val="24"/>
          <w:lang w:val="lv-LV"/>
        </w:rPr>
        <w:t xml:space="preserve"> (</w:t>
      </w:r>
      <w:r w:rsidR="00AD4E82" w:rsidRPr="1077BAC0">
        <w:rPr>
          <w:sz w:val="24"/>
          <w:szCs w:val="24"/>
          <w:lang w:val="lv-LV"/>
        </w:rPr>
        <w:t>desmit</w:t>
      </w:r>
      <w:r w:rsidRPr="1077BAC0">
        <w:rPr>
          <w:sz w:val="24"/>
          <w:szCs w:val="24"/>
          <w:lang w:val="lv-LV"/>
        </w:rPr>
        <w:t>) darba dienu laikā no dienas, kad parakstīts šis līgums un saņemts Finansējuma saņēmēja rēķins.</w:t>
      </w:r>
    </w:p>
    <w:p w14:paraId="747F78FE" w14:textId="77777777"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Par maksājuma veikšanas dienu tiek uzskatīta diena, kad Pasūtītājs veicis pārskaitījumu uz Finansējuma saņēmēja norādītu kontu </w:t>
      </w:r>
      <w:r w:rsidRPr="1077BAC0">
        <w:rPr>
          <w:b/>
          <w:bCs/>
          <w:sz w:val="24"/>
          <w:szCs w:val="24"/>
          <w:lang w:val="lv-LV"/>
        </w:rPr>
        <w:t>Valsts kasē</w:t>
      </w:r>
      <w:r w:rsidRPr="1077BAC0">
        <w:rPr>
          <w:sz w:val="24"/>
          <w:szCs w:val="24"/>
          <w:lang w:val="lv-LV"/>
        </w:rPr>
        <w:t>.</w:t>
      </w:r>
    </w:p>
    <w:p w14:paraId="5951AD7F" w14:textId="66F5E673"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 xml:space="preserve">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w:t>
      </w:r>
      <w:r w:rsidRPr="1077BAC0">
        <w:rPr>
          <w:sz w:val="24"/>
          <w:szCs w:val="24"/>
          <w:lang w:val="lv-LV"/>
        </w:rPr>
        <w:lastRenderedPageBreak/>
        <w:t>kā arī pieprasīt pilnīgu vai daļēju Līguma 4.2.1.</w:t>
      </w:r>
      <w:r w:rsidR="00272B4C">
        <w:rPr>
          <w:sz w:val="24"/>
          <w:szCs w:val="24"/>
          <w:lang w:val="lv-LV"/>
        </w:rPr>
        <w:t> </w:t>
      </w:r>
      <w:r w:rsidRPr="1077BAC0">
        <w:rPr>
          <w:sz w:val="24"/>
          <w:szCs w:val="24"/>
          <w:lang w:val="lv-LV"/>
        </w:rPr>
        <w:t>apakšpunktā noteiktā maksājuma atmaksu, izvērtējot saistību neizpildes apstākļus un apmēru.</w:t>
      </w:r>
    </w:p>
    <w:p w14:paraId="2D79B97B" w14:textId="173208BA" w:rsidR="00D775ED" w:rsidRPr="001B2381" w:rsidRDefault="00D775ED" w:rsidP="00023DD4">
      <w:pPr>
        <w:numPr>
          <w:ilvl w:val="2"/>
          <w:numId w:val="34"/>
        </w:numPr>
        <w:tabs>
          <w:tab w:val="left" w:pos="630"/>
          <w:tab w:val="left" w:pos="900"/>
          <w:tab w:val="left" w:pos="1080"/>
          <w:tab w:val="left" w:pos="1260"/>
        </w:tabs>
        <w:spacing w:after="60"/>
        <w:ind w:left="450" w:firstLine="0"/>
        <w:jc w:val="both"/>
        <w:rPr>
          <w:color w:val="000000" w:themeColor="text1"/>
          <w:lang w:val="lv-LV"/>
        </w:rPr>
      </w:pPr>
      <w:r w:rsidRPr="1077BAC0">
        <w:rPr>
          <w:sz w:val="24"/>
          <w:szCs w:val="24"/>
          <w:lang w:val="lv-LV"/>
        </w:rPr>
        <w:t>Finansējuma saņēmējs Līguma 4.2.1.</w:t>
      </w:r>
      <w:r w:rsidR="00272B4C">
        <w:rPr>
          <w:sz w:val="24"/>
          <w:szCs w:val="24"/>
          <w:lang w:val="lv-LV"/>
        </w:rPr>
        <w:t> </w:t>
      </w:r>
      <w:r w:rsidRPr="1077BAC0">
        <w:rPr>
          <w:sz w:val="24"/>
          <w:szCs w:val="24"/>
          <w:lang w:val="lv-LV"/>
        </w:rPr>
        <w:t>apakšpunktā minēto summu, kas izmantota neatbilstoši Līguma noteikumiem vai par kuru nav iesniegti izdevumus attaisnojoši dokumenti, 10</w:t>
      </w:r>
      <w:r w:rsidR="00272B4C">
        <w:rPr>
          <w:sz w:val="24"/>
          <w:szCs w:val="24"/>
          <w:lang w:val="lv-LV"/>
        </w:rPr>
        <w:t> </w:t>
      </w:r>
      <w:r w:rsidRPr="1077BAC0">
        <w:rPr>
          <w:sz w:val="24"/>
          <w:szCs w:val="24"/>
          <w:lang w:val="lv-LV"/>
        </w:rPr>
        <w:t>(desmit) darba dienu laikā no Pasūtītāja pieprasīšanas dienas pārskaita uz Pasūtītāja Līgumā norādīto kontu.</w:t>
      </w:r>
    </w:p>
    <w:p w14:paraId="31CD5D14" w14:textId="42D0B61A" w:rsidR="00D775ED" w:rsidRPr="001B2381" w:rsidRDefault="00D775ED" w:rsidP="00023DD4">
      <w:pPr>
        <w:numPr>
          <w:ilvl w:val="1"/>
          <w:numId w:val="34"/>
        </w:numPr>
        <w:tabs>
          <w:tab w:val="left" w:pos="540"/>
        </w:tabs>
        <w:spacing w:after="60"/>
        <w:ind w:left="450" w:hanging="450"/>
        <w:jc w:val="both"/>
        <w:rPr>
          <w:color w:val="000000" w:themeColor="text1"/>
          <w:lang w:val="lv-LV"/>
        </w:rPr>
      </w:pPr>
      <w:r w:rsidRPr="1077BAC0">
        <w:rPr>
          <w:sz w:val="24"/>
          <w:szCs w:val="24"/>
          <w:lang w:val="lv-LV"/>
        </w:rPr>
        <w:t xml:space="preserve">Finansējuma saņēmējs apņemas veikt Latvijas Republikas </w:t>
      </w:r>
      <w:r w:rsidR="1ED1D8AB" w:rsidRPr="1077BAC0">
        <w:rPr>
          <w:sz w:val="24"/>
          <w:szCs w:val="24"/>
          <w:lang w:val="lv-LV"/>
        </w:rPr>
        <w:t xml:space="preserve">normatīvajos aktos </w:t>
      </w:r>
      <w:r w:rsidRPr="1077BAC0">
        <w:rPr>
          <w:sz w:val="24"/>
          <w:szCs w:val="24"/>
          <w:lang w:val="lv-LV"/>
        </w:rPr>
        <w:t>noteikto nodokļu samaksu.</w:t>
      </w:r>
    </w:p>
    <w:p w14:paraId="2E78A75A" w14:textId="77777777" w:rsidR="00D775ED" w:rsidRPr="001B2381" w:rsidRDefault="00D775ED" w:rsidP="1077BAC0">
      <w:pPr>
        <w:tabs>
          <w:tab w:val="left" w:pos="567"/>
          <w:tab w:val="left" w:pos="1260"/>
        </w:tabs>
        <w:spacing w:after="60"/>
        <w:ind w:left="567"/>
        <w:jc w:val="both"/>
        <w:rPr>
          <w:color w:val="BFBFBF" w:themeColor="background1" w:themeShade="BF"/>
          <w:sz w:val="24"/>
          <w:szCs w:val="24"/>
          <w:lang w:val="lv-LV"/>
        </w:rPr>
      </w:pPr>
    </w:p>
    <w:p w14:paraId="65B8EE6D"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Līguma darbības laiks un tā pirmstermiņa izbeigšana</w:t>
      </w:r>
    </w:p>
    <w:p w14:paraId="029FB76C" w14:textId="77777777" w:rsidR="00D775ED" w:rsidRPr="001B2381" w:rsidRDefault="00D775ED" w:rsidP="1077BAC0">
      <w:pPr>
        <w:rPr>
          <w:b/>
          <w:bCs/>
          <w:color w:val="BFBFBF" w:themeColor="background1" w:themeShade="BF"/>
          <w:sz w:val="16"/>
          <w:szCs w:val="16"/>
          <w:shd w:val="clear" w:color="auto" w:fill="FFFF00"/>
          <w:lang w:val="lv-LV"/>
        </w:rPr>
      </w:pPr>
    </w:p>
    <w:p w14:paraId="444C6C52" w14:textId="19FF373E" w:rsidR="00D775ED" w:rsidRPr="001B2381" w:rsidRDefault="00650154" w:rsidP="00650154">
      <w:pPr>
        <w:tabs>
          <w:tab w:val="left" w:pos="540"/>
        </w:tabs>
        <w:spacing w:after="60"/>
        <w:ind w:left="450" w:hanging="450"/>
        <w:jc w:val="both"/>
        <w:rPr>
          <w:color w:val="BFBFBF" w:themeColor="background1" w:themeShade="BF"/>
          <w:sz w:val="24"/>
          <w:szCs w:val="24"/>
          <w:lang w:val="lv-LV"/>
        </w:rPr>
      </w:pPr>
      <w:r w:rsidRPr="00650154">
        <w:rPr>
          <w:b/>
          <w:bCs/>
          <w:sz w:val="24"/>
          <w:szCs w:val="24"/>
          <w:lang w:val="lv-LV"/>
        </w:rPr>
        <w:t>5.1.</w:t>
      </w:r>
      <w:r>
        <w:rPr>
          <w:sz w:val="24"/>
          <w:szCs w:val="24"/>
          <w:lang w:val="lv-LV"/>
        </w:rPr>
        <w:t xml:space="preserve"> </w:t>
      </w:r>
      <w:r w:rsidR="00D775ED" w:rsidRPr="1077BAC0">
        <w:rPr>
          <w:sz w:val="24"/>
          <w:szCs w:val="24"/>
          <w:lang w:val="lv-LV"/>
        </w:rPr>
        <w:t xml:space="preserve">Līgums stājas spēkā </w:t>
      </w:r>
      <w:r w:rsidR="00170528" w:rsidRPr="1077BAC0">
        <w:rPr>
          <w:sz w:val="24"/>
          <w:szCs w:val="24"/>
          <w:lang w:val="lv-LV"/>
        </w:rPr>
        <w:t>2020</w:t>
      </w:r>
      <w:r w:rsidR="00D775ED" w:rsidRPr="1077BAC0">
        <w:rPr>
          <w:sz w:val="24"/>
          <w:szCs w:val="24"/>
          <w:lang w:val="lv-LV"/>
        </w:rPr>
        <w:t>.</w:t>
      </w:r>
      <w:r w:rsidR="00023DD4">
        <w:rPr>
          <w:sz w:val="24"/>
          <w:szCs w:val="24"/>
          <w:lang w:val="lv-LV"/>
        </w:rPr>
        <w:t> </w:t>
      </w:r>
      <w:r w:rsidR="00D775ED" w:rsidRPr="1077BAC0">
        <w:rPr>
          <w:sz w:val="24"/>
          <w:szCs w:val="24"/>
          <w:lang w:val="lv-LV"/>
        </w:rPr>
        <w:t>gada ……………. un uzskatāms par izpildītu ar Pušu veiktas Līguma saistību pilnīgas izpildes brīdi.</w:t>
      </w:r>
    </w:p>
    <w:p w14:paraId="42E46793" w14:textId="77777777" w:rsidR="003F643D" w:rsidRPr="001B2381" w:rsidRDefault="003F643D" w:rsidP="00D775ED">
      <w:pPr>
        <w:tabs>
          <w:tab w:val="left" w:pos="540"/>
        </w:tabs>
        <w:spacing w:after="60"/>
        <w:jc w:val="both"/>
        <w:rPr>
          <w:color w:val="BFBFBF" w:themeColor="background1" w:themeShade="BF"/>
          <w:lang w:val="lv-LV"/>
        </w:rPr>
      </w:pPr>
    </w:p>
    <w:p w14:paraId="4F663E74"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Nepārvarama vara</w:t>
      </w:r>
    </w:p>
    <w:p w14:paraId="2076CFFE" w14:textId="77777777" w:rsidR="00D775ED" w:rsidRPr="001B2381" w:rsidRDefault="00D775ED" w:rsidP="00023DD4">
      <w:pPr>
        <w:tabs>
          <w:tab w:val="left" w:pos="450"/>
        </w:tabs>
        <w:ind w:left="450" w:hanging="450"/>
        <w:rPr>
          <w:color w:val="BFBFBF" w:themeColor="background1" w:themeShade="BF"/>
          <w:sz w:val="16"/>
          <w:szCs w:val="16"/>
          <w:shd w:val="clear" w:color="auto" w:fill="FFFF00"/>
          <w:lang w:val="lv-LV"/>
        </w:rPr>
      </w:pPr>
    </w:p>
    <w:p w14:paraId="091613AD" w14:textId="77777777" w:rsidR="003F643D" w:rsidRPr="001B2381" w:rsidRDefault="00D775ED" w:rsidP="00023DD4">
      <w:pPr>
        <w:keepNext/>
        <w:numPr>
          <w:ilvl w:val="1"/>
          <w:numId w:val="34"/>
        </w:numPr>
        <w:tabs>
          <w:tab w:val="left" w:pos="450"/>
        </w:tabs>
        <w:ind w:left="450" w:hanging="450"/>
        <w:jc w:val="both"/>
        <w:rPr>
          <w:color w:val="000000" w:themeColor="text1"/>
          <w:lang w:val="lv-LV"/>
        </w:rPr>
      </w:pPr>
      <w:r w:rsidRPr="1077BAC0">
        <w:rPr>
          <w:sz w:val="24"/>
          <w:szCs w:val="24"/>
          <w:lang w:val="lv-LV"/>
        </w:rPr>
        <w:t xml:space="preserve">Ne Pasūtītājs, ne Finansējuma saņēmējs nekādā veidā nav atbildīgs par Līgumā noteikto pienākumu neizpildi vai izpildes aizkavēšanu, ja tas ir noticis nepārvaramas varas apstākļu jeb </w:t>
      </w: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gadījumā.</w:t>
      </w:r>
    </w:p>
    <w:p w14:paraId="2EFD8381" w14:textId="77777777" w:rsidR="003F643D" w:rsidRPr="001B2381" w:rsidRDefault="003F643D" w:rsidP="00023DD4">
      <w:pPr>
        <w:keepNext/>
        <w:tabs>
          <w:tab w:val="left" w:pos="450"/>
        </w:tabs>
        <w:ind w:left="450" w:hanging="450"/>
        <w:jc w:val="both"/>
        <w:rPr>
          <w:color w:val="BFBFBF" w:themeColor="background1" w:themeShade="BF"/>
          <w:lang w:val="lv-LV"/>
        </w:rPr>
      </w:pPr>
    </w:p>
    <w:p w14:paraId="4EAAB36B" w14:textId="77777777" w:rsidR="00D775ED" w:rsidRPr="001B2381" w:rsidRDefault="00D775ED" w:rsidP="00023DD4">
      <w:pPr>
        <w:keepNext/>
        <w:numPr>
          <w:ilvl w:val="1"/>
          <w:numId w:val="34"/>
        </w:numPr>
        <w:tabs>
          <w:tab w:val="left" w:pos="450"/>
        </w:tabs>
        <w:ind w:left="450" w:hanging="450"/>
        <w:jc w:val="both"/>
        <w:rPr>
          <w:color w:val="000000" w:themeColor="text1"/>
          <w:lang w:val="lv-LV"/>
        </w:rPr>
      </w:pP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1B2381" w:rsidRDefault="00D775ED" w:rsidP="74443222">
      <w:pPr>
        <w:tabs>
          <w:tab w:val="left" w:pos="1397"/>
        </w:tabs>
        <w:jc w:val="both"/>
        <w:rPr>
          <w:color w:val="BFBFBF" w:themeColor="background1" w:themeShade="BF"/>
          <w:sz w:val="24"/>
          <w:szCs w:val="24"/>
          <w:shd w:val="clear" w:color="auto" w:fill="FFFF00"/>
          <w:lang w:val="lv-LV"/>
        </w:rPr>
      </w:pPr>
    </w:p>
    <w:p w14:paraId="180EBDE2"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Strīdu izskatīšanas kārtība</w:t>
      </w:r>
    </w:p>
    <w:p w14:paraId="089746A5" w14:textId="77777777" w:rsidR="00D775ED" w:rsidRPr="001B2381" w:rsidRDefault="00D775ED" w:rsidP="1077BAC0">
      <w:pPr>
        <w:rPr>
          <w:color w:val="BFBFBF" w:themeColor="background1" w:themeShade="BF"/>
          <w:sz w:val="16"/>
          <w:szCs w:val="16"/>
          <w:shd w:val="clear" w:color="auto" w:fill="FFFF00"/>
          <w:lang w:val="lv-LV"/>
        </w:rPr>
      </w:pPr>
    </w:p>
    <w:p w14:paraId="2E7DDC9E" w14:textId="77777777" w:rsidR="00D775ED" w:rsidRPr="001B2381" w:rsidRDefault="00D775ED" w:rsidP="00023DD4">
      <w:pPr>
        <w:numPr>
          <w:ilvl w:val="1"/>
          <w:numId w:val="34"/>
        </w:numPr>
        <w:tabs>
          <w:tab w:val="left" w:pos="450"/>
          <w:tab w:val="left" w:pos="540"/>
        </w:tabs>
        <w:ind w:left="357" w:hanging="357"/>
        <w:jc w:val="both"/>
        <w:rPr>
          <w:color w:val="000000" w:themeColor="text1"/>
          <w:lang w:val="lv-LV"/>
        </w:rPr>
      </w:pPr>
      <w:r w:rsidRPr="1077BAC0">
        <w:rPr>
          <w:sz w:val="24"/>
          <w:szCs w:val="24"/>
          <w:lang w:val="lv-LV"/>
        </w:rPr>
        <w:t>Līgums ir sagatavots un piemērojams saskaņā ar Latvijas Republikas likumiem.</w:t>
      </w:r>
    </w:p>
    <w:p w14:paraId="2D85677A" w14:textId="77777777" w:rsidR="00D775ED" w:rsidRPr="001B2381" w:rsidRDefault="00D775ED" w:rsidP="00023DD4">
      <w:pPr>
        <w:tabs>
          <w:tab w:val="left" w:pos="450"/>
          <w:tab w:val="left" w:pos="540"/>
        </w:tabs>
        <w:ind w:left="357"/>
        <w:jc w:val="both"/>
        <w:rPr>
          <w:color w:val="BFBFBF" w:themeColor="background1" w:themeShade="BF"/>
          <w:lang w:val="lv-LV"/>
        </w:rPr>
      </w:pPr>
    </w:p>
    <w:p w14:paraId="71DF7122" w14:textId="77777777" w:rsidR="00D775ED" w:rsidRPr="001B2381" w:rsidRDefault="00D775ED" w:rsidP="00023DD4">
      <w:pPr>
        <w:numPr>
          <w:ilvl w:val="1"/>
          <w:numId w:val="34"/>
        </w:numPr>
        <w:tabs>
          <w:tab w:val="left" w:pos="450"/>
          <w:tab w:val="left" w:pos="540"/>
        </w:tabs>
        <w:ind w:left="357" w:hanging="357"/>
        <w:jc w:val="both"/>
        <w:rPr>
          <w:color w:val="000000" w:themeColor="text1"/>
          <w:lang w:val="lv-LV"/>
        </w:rPr>
      </w:pPr>
      <w:r w:rsidRPr="1077BAC0">
        <w:rPr>
          <w:sz w:val="24"/>
          <w:szCs w:val="24"/>
          <w:lang w:val="lv-LV"/>
        </w:rPr>
        <w:t xml:space="preserve">Jebkādas domstarpības un strīdi, kas skar Līgumu, Puses risina pārrunu ceļā. </w:t>
      </w:r>
    </w:p>
    <w:p w14:paraId="24041FF0" w14:textId="77777777" w:rsidR="00D775ED" w:rsidRPr="001B2381" w:rsidRDefault="00D775ED" w:rsidP="1077BAC0">
      <w:pPr>
        <w:tabs>
          <w:tab w:val="left" w:pos="540"/>
          <w:tab w:val="left" w:pos="567"/>
        </w:tabs>
        <w:jc w:val="both"/>
        <w:rPr>
          <w:color w:val="BFBFBF" w:themeColor="background1" w:themeShade="BF"/>
          <w:lang w:val="lv-LV"/>
        </w:rPr>
      </w:pPr>
    </w:p>
    <w:p w14:paraId="4D49F3F5" w14:textId="77777777" w:rsidR="00D775ED" w:rsidRPr="001B2381" w:rsidRDefault="00D775ED" w:rsidP="00023DD4">
      <w:pPr>
        <w:numPr>
          <w:ilvl w:val="1"/>
          <w:numId w:val="34"/>
        </w:numPr>
        <w:tabs>
          <w:tab w:val="left" w:pos="540"/>
          <w:tab w:val="left" w:pos="567"/>
        </w:tabs>
        <w:ind w:left="450" w:hanging="450"/>
        <w:jc w:val="both"/>
        <w:rPr>
          <w:color w:val="000000" w:themeColor="text1"/>
          <w:lang w:val="lv-LV"/>
        </w:rPr>
      </w:pPr>
      <w:r w:rsidRPr="1077BAC0">
        <w:rPr>
          <w:sz w:val="24"/>
          <w:szCs w:val="24"/>
          <w:lang w:val="lv-LV"/>
        </w:rPr>
        <w:t>Gadījumā, ja Puses nevar vienoties, strīdus jautājumu nodod izskatīšanai tiesā, saskaņā ar pastāvošiem Latvijas Republikas normatīvajiem aktiem.</w:t>
      </w:r>
    </w:p>
    <w:p w14:paraId="2920D991" w14:textId="77777777" w:rsidR="00D775ED" w:rsidRPr="001B2381" w:rsidRDefault="00D775ED" w:rsidP="1077BAC0">
      <w:pPr>
        <w:tabs>
          <w:tab w:val="left" w:pos="540"/>
          <w:tab w:val="left" w:pos="567"/>
        </w:tabs>
        <w:jc w:val="both"/>
        <w:rPr>
          <w:color w:val="BFBFBF" w:themeColor="background1" w:themeShade="BF"/>
          <w:sz w:val="24"/>
          <w:szCs w:val="24"/>
          <w:lang w:val="lv-LV"/>
        </w:rPr>
      </w:pPr>
    </w:p>
    <w:p w14:paraId="6C47682A" w14:textId="77777777" w:rsidR="00D775ED" w:rsidRPr="001B2381" w:rsidRDefault="00D775ED" w:rsidP="1077BAC0">
      <w:pPr>
        <w:numPr>
          <w:ilvl w:val="0"/>
          <w:numId w:val="34"/>
        </w:numPr>
        <w:ind w:left="357" w:hanging="357"/>
        <w:jc w:val="center"/>
        <w:rPr>
          <w:color w:val="000000" w:themeColor="text1"/>
          <w:lang w:val="lv-LV"/>
        </w:rPr>
      </w:pPr>
      <w:r w:rsidRPr="1077BAC0">
        <w:rPr>
          <w:b/>
          <w:bCs/>
          <w:sz w:val="24"/>
          <w:szCs w:val="24"/>
          <w:lang w:val="lv-LV"/>
        </w:rPr>
        <w:t>Nobeiguma noteikumi</w:t>
      </w:r>
    </w:p>
    <w:p w14:paraId="0A7400F5" w14:textId="77777777" w:rsidR="00D775ED" w:rsidRPr="001B2381" w:rsidRDefault="00D775ED" w:rsidP="1077BAC0">
      <w:pPr>
        <w:rPr>
          <w:color w:val="BFBFBF" w:themeColor="background1" w:themeShade="BF"/>
          <w:sz w:val="16"/>
          <w:szCs w:val="16"/>
          <w:shd w:val="clear" w:color="auto" w:fill="FFFF00"/>
          <w:lang w:val="lv-LV"/>
        </w:rPr>
      </w:pPr>
    </w:p>
    <w:p w14:paraId="1F55677C"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 xml:space="preserve">Jebkuri Līguma grozījumi vai papildinājumi noformējami </w:t>
      </w:r>
      <w:proofErr w:type="spellStart"/>
      <w:r w:rsidRPr="1077BAC0">
        <w:rPr>
          <w:sz w:val="24"/>
          <w:szCs w:val="24"/>
          <w:lang w:val="lv-LV"/>
        </w:rPr>
        <w:t>rakstveidā</w:t>
      </w:r>
      <w:proofErr w:type="spellEnd"/>
      <w:r w:rsidRPr="1077BAC0">
        <w:rPr>
          <w:sz w:val="24"/>
          <w:szCs w:val="24"/>
          <w:lang w:val="lv-LV"/>
        </w:rPr>
        <w:t xml:space="preserve"> un pievienojami Līgumam kā neatņemamas tā sastāvdaļas.</w:t>
      </w:r>
    </w:p>
    <w:p w14:paraId="2A6FC788" w14:textId="77777777" w:rsidR="003F643D" w:rsidRPr="001B2381" w:rsidRDefault="003F643D" w:rsidP="00272B4C">
      <w:pPr>
        <w:tabs>
          <w:tab w:val="left" w:pos="450"/>
          <w:tab w:val="left" w:pos="540"/>
        </w:tabs>
        <w:ind w:left="450" w:hanging="450"/>
        <w:jc w:val="both"/>
        <w:rPr>
          <w:color w:val="BFBFBF" w:themeColor="background1" w:themeShade="BF"/>
          <w:lang w:val="lv-LV"/>
        </w:rPr>
      </w:pPr>
    </w:p>
    <w:p w14:paraId="1D466AD3"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Padome kā atbildīgos Padomes locekļus Līguma izpildē nozīmē par jomu atbildīgos Padomes locekļus (..).</w:t>
      </w:r>
    </w:p>
    <w:p w14:paraId="317CDFE5"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1EA6135C"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 xml:space="preserve">Jautājumi, kas nav atspoguļoti Līgumā, </w:t>
      </w:r>
      <w:r w:rsidR="00170528" w:rsidRPr="1077BAC0">
        <w:rPr>
          <w:sz w:val="24"/>
          <w:szCs w:val="24"/>
          <w:lang w:val="lv-LV"/>
        </w:rPr>
        <w:t>tiek izskatīti atbilstoši Latvijas Republikā spēkā esošiem  normatīvajiem aktiem</w:t>
      </w:r>
      <w:r w:rsidRPr="1077BAC0">
        <w:rPr>
          <w:sz w:val="24"/>
          <w:szCs w:val="24"/>
          <w:lang w:val="lv-LV"/>
        </w:rPr>
        <w:t>.</w:t>
      </w:r>
    </w:p>
    <w:p w14:paraId="6441689E"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3C575814"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Gadījumā, ja spēku zaudē kāds no Līguma punktiem, tas neietekmē pārējo Līguma punktu spēkā esamību.</w:t>
      </w:r>
    </w:p>
    <w:p w14:paraId="7DDAD991"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4FD99BDE" w14:textId="77777777" w:rsidR="003F643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t>Puses apņemas nekavējoties informēt viena otru par savu rekvizītu maiņu.</w:t>
      </w:r>
    </w:p>
    <w:p w14:paraId="6A3D67CA" w14:textId="77777777" w:rsidR="003F643D" w:rsidRPr="001B2381" w:rsidRDefault="003F643D" w:rsidP="00272B4C">
      <w:pPr>
        <w:pStyle w:val="ListParagraph"/>
        <w:tabs>
          <w:tab w:val="left" w:pos="450"/>
          <w:tab w:val="left" w:pos="540"/>
        </w:tabs>
        <w:ind w:left="450" w:hanging="450"/>
        <w:rPr>
          <w:color w:val="BFBFBF" w:themeColor="background1" w:themeShade="BF"/>
          <w:sz w:val="24"/>
          <w:szCs w:val="24"/>
          <w:lang w:val="lv-LV"/>
        </w:rPr>
      </w:pPr>
    </w:p>
    <w:p w14:paraId="50C3AFE9" w14:textId="77777777" w:rsidR="00D775ED" w:rsidRPr="001B2381" w:rsidRDefault="00D775ED" w:rsidP="00272B4C">
      <w:pPr>
        <w:numPr>
          <w:ilvl w:val="1"/>
          <w:numId w:val="34"/>
        </w:numPr>
        <w:tabs>
          <w:tab w:val="left" w:pos="450"/>
          <w:tab w:val="left" w:pos="540"/>
        </w:tabs>
        <w:ind w:left="450" w:hanging="450"/>
        <w:jc w:val="both"/>
        <w:rPr>
          <w:color w:val="000000" w:themeColor="text1"/>
          <w:lang w:val="lv-LV"/>
        </w:rPr>
      </w:pPr>
      <w:r w:rsidRPr="1077BAC0">
        <w:rPr>
          <w:sz w:val="24"/>
          <w:szCs w:val="24"/>
          <w:lang w:val="lv-LV"/>
        </w:rPr>
        <w:lastRenderedPageBreak/>
        <w:t>Šis līgums sagatavots uz 5 (piecām) lapām divos eksemplāros, neskaitot tā pielikumus. Katrai līgumslēdzējai pusei izsniegts pa vienam eksemplāram.</w:t>
      </w:r>
    </w:p>
    <w:p w14:paraId="7E405D53" w14:textId="77777777" w:rsidR="00FF457E" w:rsidRPr="001B2381" w:rsidRDefault="00FF457E" w:rsidP="00FF457E">
      <w:pPr>
        <w:pStyle w:val="ListParagraph"/>
        <w:rPr>
          <w:color w:val="BFBFBF" w:themeColor="background1" w:themeShade="BF"/>
          <w:lang w:val="lv-LV"/>
        </w:rPr>
      </w:pPr>
    </w:p>
    <w:p w14:paraId="009C6595" w14:textId="77777777" w:rsidR="00D775ED" w:rsidRPr="00683D46" w:rsidRDefault="00D775ED" w:rsidP="1077BAC0">
      <w:pPr>
        <w:numPr>
          <w:ilvl w:val="0"/>
          <w:numId w:val="34"/>
        </w:numPr>
        <w:ind w:left="357" w:hanging="357"/>
        <w:jc w:val="center"/>
        <w:rPr>
          <w:lang w:val="lv-LV"/>
        </w:rPr>
      </w:pPr>
      <w:r w:rsidRPr="00683D46">
        <w:rPr>
          <w:b/>
          <w:bCs/>
          <w:sz w:val="24"/>
          <w:szCs w:val="24"/>
          <w:lang w:val="lv-LV"/>
        </w:rPr>
        <w:t>Pušu rekvizīti un paraksti</w:t>
      </w:r>
    </w:p>
    <w:p w14:paraId="0AF1BF47" w14:textId="77777777" w:rsidR="00D775ED" w:rsidRPr="00683D46" w:rsidRDefault="72834DF1" w:rsidP="0C417825">
      <w:pPr>
        <w:jc w:val="both"/>
        <w:rPr>
          <w:lang w:val="lv-LV"/>
        </w:rPr>
      </w:pPr>
      <w:r w:rsidRPr="00683D46">
        <w:rPr>
          <w:sz w:val="24"/>
          <w:szCs w:val="24"/>
          <w:lang w:val="lv-LV"/>
        </w:rPr>
        <w:t xml:space="preserve">           </w:t>
      </w:r>
    </w:p>
    <w:p w14:paraId="7743B878" w14:textId="7112A69F" w:rsidR="00D775ED" w:rsidRPr="00683D46" w:rsidRDefault="72834DF1" w:rsidP="00272B4C">
      <w:pPr>
        <w:ind w:firstLine="810"/>
        <w:jc w:val="both"/>
        <w:rPr>
          <w:lang w:val="lv-LV"/>
        </w:rPr>
      </w:pPr>
      <w:r w:rsidRPr="00683D46">
        <w:rPr>
          <w:b/>
          <w:bCs/>
          <w:sz w:val="24"/>
          <w:szCs w:val="24"/>
          <w:lang w:val="lv-LV"/>
        </w:rPr>
        <w:t>Pasūtītājs:</w:t>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272B4C">
        <w:rPr>
          <w:b/>
          <w:sz w:val="24"/>
          <w:szCs w:val="24"/>
          <w:lang w:val="lv-LV"/>
        </w:rPr>
        <w:t xml:space="preserve"> </w:t>
      </w:r>
      <w:r w:rsidRPr="00683D46">
        <w:rPr>
          <w:b/>
          <w:bCs/>
          <w:sz w:val="24"/>
          <w:szCs w:val="24"/>
          <w:lang w:val="lv-LV"/>
        </w:rPr>
        <w:t>Finansējuma saņēmējs:</w:t>
      </w:r>
    </w:p>
    <w:p w14:paraId="7C08C957" w14:textId="77777777" w:rsidR="00D775ED" w:rsidRPr="00683D46" w:rsidRDefault="00D775ED" w:rsidP="0C417825">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683D46" w:rsidRPr="00683D46" w14:paraId="74051F30" w14:textId="77777777" w:rsidTr="0C417825">
        <w:tc>
          <w:tcPr>
            <w:tcW w:w="4368" w:type="dxa"/>
            <w:shd w:val="clear" w:color="auto" w:fill="auto"/>
          </w:tcPr>
          <w:p w14:paraId="78210CDB" w14:textId="77777777" w:rsidR="00D775ED" w:rsidRPr="00683D46" w:rsidRDefault="72834DF1" w:rsidP="0C417825">
            <w:pPr>
              <w:rPr>
                <w:lang w:val="lv-LV"/>
              </w:rPr>
            </w:pPr>
            <w:r w:rsidRPr="00683D46">
              <w:rPr>
                <w:b/>
                <w:bCs/>
                <w:sz w:val="24"/>
                <w:szCs w:val="24"/>
                <w:lang w:val="lv-LV"/>
              </w:rPr>
              <w:t>Nacionālā elektronisko plašsaziņas līdzekļu padome</w:t>
            </w:r>
          </w:p>
        </w:tc>
        <w:tc>
          <w:tcPr>
            <w:tcW w:w="4284" w:type="dxa"/>
            <w:shd w:val="clear" w:color="auto" w:fill="auto"/>
          </w:tcPr>
          <w:p w14:paraId="26F7304F" w14:textId="77777777" w:rsidR="00D775ED" w:rsidRPr="00683D46" w:rsidRDefault="72834DF1" w:rsidP="0C417825">
            <w:pPr>
              <w:keepNext/>
              <w:rPr>
                <w:lang w:val="lv-LV"/>
              </w:rPr>
            </w:pPr>
            <w:r w:rsidRPr="00683D46">
              <w:rPr>
                <w:b/>
                <w:bCs/>
                <w:sz w:val="24"/>
                <w:szCs w:val="24"/>
                <w:lang w:val="lv-LV"/>
              </w:rPr>
              <w:t>……</w:t>
            </w:r>
          </w:p>
        </w:tc>
      </w:tr>
      <w:tr w:rsidR="00683D46" w:rsidRPr="00683D46" w14:paraId="378C40DF" w14:textId="77777777" w:rsidTr="0C417825">
        <w:tc>
          <w:tcPr>
            <w:tcW w:w="4368" w:type="dxa"/>
            <w:shd w:val="clear" w:color="auto" w:fill="auto"/>
          </w:tcPr>
          <w:p w14:paraId="038A6223" w14:textId="77777777" w:rsidR="00D775ED" w:rsidRPr="00683D46" w:rsidRDefault="72834DF1" w:rsidP="0C417825">
            <w:pPr>
              <w:rPr>
                <w:lang w:val="lv-LV"/>
              </w:rPr>
            </w:pPr>
            <w:r w:rsidRPr="00683D46">
              <w:rPr>
                <w:sz w:val="24"/>
                <w:szCs w:val="24"/>
                <w:lang w:val="lv-LV"/>
              </w:rPr>
              <w:t xml:space="preserve">Doma laukums 8A, </w:t>
            </w:r>
          </w:p>
          <w:p w14:paraId="6EE38931" w14:textId="77777777" w:rsidR="00D775ED" w:rsidRPr="00683D46" w:rsidRDefault="72834DF1" w:rsidP="0C417825">
            <w:pPr>
              <w:rPr>
                <w:lang w:val="lv-LV"/>
              </w:rPr>
            </w:pPr>
            <w:r w:rsidRPr="00683D46">
              <w:rPr>
                <w:sz w:val="24"/>
                <w:szCs w:val="24"/>
                <w:lang w:val="lv-LV"/>
              </w:rPr>
              <w:t>Rīga, LV-1939</w:t>
            </w:r>
          </w:p>
        </w:tc>
        <w:tc>
          <w:tcPr>
            <w:tcW w:w="4284" w:type="dxa"/>
            <w:shd w:val="clear" w:color="auto" w:fill="auto"/>
          </w:tcPr>
          <w:p w14:paraId="2A130AA6" w14:textId="77777777" w:rsidR="00D775ED" w:rsidRPr="00683D46" w:rsidRDefault="72834DF1" w:rsidP="0C417825">
            <w:pPr>
              <w:jc w:val="both"/>
              <w:rPr>
                <w:lang w:val="lv-LV"/>
              </w:rPr>
            </w:pPr>
            <w:r w:rsidRPr="00683D46">
              <w:rPr>
                <w:sz w:val="24"/>
                <w:szCs w:val="24"/>
                <w:lang w:val="lv-LV"/>
              </w:rPr>
              <w:t>……</w:t>
            </w:r>
          </w:p>
        </w:tc>
      </w:tr>
      <w:tr w:rsidR="00683D46" w:rsidRPr="00683D46" w14:paraId="11E4E685" w14:textId="77777777" w:rsidTr="0C417825">
        <w:tc>
          <w:tcPr>
            <w:tcW w:w="4368" w:type="dxa"/>
            <w:shd w:val="clear" w:color="auto" w:fill="auto"/>
          </w:tcPr>
          <w:p w14:paraId="1AA17831" w14:textId="77777777" w:rsidR="00D775ED" w:rsidRPr="00683D46" w:rsidRDefault="72834DF1" w:rsidP="0C417825">
            <w:pPr>
              <w:rPr>
                <w:lang w:val="lv-LV"/>
              </w:rPr>
            </w:pPr>
            <w:proofErr w:type="spellStart"/>
            <w:r w:rsidRPr="00683D46">
              <w:rPr>
                <w:sz w:val="24"/>
                <w:szCs w:val="24"/>
                <w:lang w:val="lv-LV"/>
              </w:rPr>
              <w:t>Reģ</w:t>
            </w:r>
            <w:proofErr w:type="spellEnd"/>
            <w:r w:rsidRPr="00683D46">
              <w:rPr>
                <w:sz w:val="24"/>
                <w:szCs w:val="24"/>
                <w:lang w:val="lv-LV"/>
              </w:rPr>
              <w:t>. Nr. 90000081852</w:t>
            </w:r>
          </w:p>
        </w:tc>
        <w:tc>
          <w:tcPr>
            <w:tcW w:w="4284" w:type="dxa"/>
            <w:shd w:val="clear" w:color="auto" w:fill="auto"/>
          </w:tcPr>
          <w:p w14:paraId="3F8CA6B9" w14:textId="77777777" w:rsidR="00D775ED" w:rsidRPr="00683D46" w:rsidRDefault="72834DF1" w:rsidP="0C417825">
            <w:pPr>
              <w:rPr>
                <w:lang w:val="lv-LV"/>
              </w:rPr>
            </w:pPr>
            <w:proofErr w:type="spellStart"/>
            <w:r w:rsidRPr="00683D46">
              <w:rPr>
                <w:sz w:val="24"/>
                <w:szCs w:val="24"/>
                <w:lang w:val="lv-LV"/>
              </w:rPr>
              <w:t>Reģ</w:t>
            </w:r>
            <w:proofErr w:type="spellEnd"/>
            <w:r w:rsidRPr="00683D46">
              <w:rPr>
                <w:sz w:val="24"/>
                <w:szCs w:val="24"/>
                <w:lang w:val="lv-LV"/>
              </w:rPr>
              <w:t>. Nr.</w:t>
            </w:r>
            <w:r w:rsidRPr="00683D46">
              <w:rPr>
                <w:sz w:val="24"/>
                <w:szCs w:val="24"/>
                <w:shd w:val="clear" w:color="auto" w:fill="FFFFFF"/>
                <w:lang w:val="lv-LV"/>
              </w:rPr>
              <w:t xml:space="preserve"> ……</w:t>
            </w:r>
          </w:p>
        </w:tc>
      </w:tr>
      <w:tr w:rsidR="00683D46" w:rsidRPr="00683D46" w14:paraId="7D1DDFA2" w14:textId="77777777" w:rsidTr="0C417825">
        <w:tblPrEx>
          <w:tblCellMar>
            <w:left w:w="0" w:type="dxa"/>
            <w:right w:w="0" w:type="dxa"/>
          </w:tblCellMar>
        </w:tblPrEx>
        <w:tc>
          <w:tcPr>
            <w:tcW w:w="4368" w:type="dxa"/>
            <w:shd w:val="clear" w:color="auto" w:fill="auto"/>
          </w:tcPr>
          <w:p w14:paraId="156C3198" w14:textId="77777777" w:rsidR="00D775ED" w:rsidRPr="00683D46" w:rsidRDefault="72834DF1" w:rsidP="0C417825">
            <w:pPr>
              <w:rPr>
                <w:lang w:val="lv-LV"/>
              </w:rPr>
            </w:pPr>
            <w:r w:rsidRPr="00683D46">
              <w:rPr>
                <w:sz w:val="24"/>
                <w:szCs w:val="24"/>
                <w:lang w:val="lv-LV"/>
              </w:rPr>
              <w:t xml:space="preserve">  Valsts kase, kods: TRELLV21 </w:t>
            </w:r>
          </w:p>
        </w:tc>
        <w:tc>
          <w:tcPr>
            <w:tcW w:w="4284" w:type="dxa"/>
            <w:shd w:val="clear" w:color="auto" w:fill="auto"/>
          </w:tcPr>
          <w:p w14:paraId="72B74D50" w14:textId="77777777" w:rsidR="00D775ED" w:rsidRPr="00683D46" w:rsidRDefault="00D775ED" w:rsidP="0C417825">
            <w:pPr>
              <w:snapToGrid w:val="0"/>
              <w:rPr>
                <w:sz w:val="24"/>
                <w:szCs w:val="24"/>
                <w:lang w:val="lv-LV"/>
              </w:rPr>
            </w:pPr>
          </w:p>
        </w:tc>
      </w:tr>
      <w:tr w:rsidR="00683D46" w:rsidRPr="00683D46" w14:paraId="6476D787" w14:textId="77777777" w:rsidTr="0C417825">
        <w:tblPrEx>
          <w:tblCellMar>
            <w:left w:w="0" w:type="dxa"/>
            <w:right w:w="0" w:type="dxa"/>
          </w:tblCellMar>
        </w:tblPrEx>
        <w:tc>
          <w:tcPr>
            <w:tcW w:w="4368" w:type="dxa"/>
            <w:shd w:val="clear" w:color="auto" w:fill="auto"/>
          </w:tcPr>
          <w:p w14:paraId="7E194781" w14:textId="77777777" w:rsidR="00D775ED" w:rsidRPr="00683D46" w:rsidRDefault="72834DF1" w:rsidP="0C417825">
            <w:pPr>
              <w:rPr>
                <w:lang w:val="lv-LV"/>
              </w:rPr>
            </w:pPr>
            <w:r w:rsidRPr="00683D46">
              <w:rPr>
                <w:sz w:val="24"/>
                <w:szCs w:val="24"/>
                <w:lang w:val="lv-LV"/>
              </w:rPr>
              <w:t xml:space="preserve">  Konts: LV69TREL2470010010000</w:t>
            </w:r>
          </w:p>
        </w:tc>
        <w:tc>
          <w:tcPr>
            <w:tcW w:w="4284" w:type="dxa"/>
            <w:shd w:val="clear" w:color="auto" w:fill="auto"/>
          </w:tcPr>
          <w:p w14:paraId="2AD9113B" w14:textId="77777777" w:rsidR="00D775ED" w:rsidRPr="00683D46" w:rsidRDefault="00D775ED" w:rsidP="0C417825">
            <w:pPr>
              <w:snapToGrid w:val="0"/>
              <w:rPr>
                <w:sz w:val="24"/>
                <w:szCs w:val="24"/>
                <w:lang w:val="lv-LV"/>
              </w:rPr>
            </w:pPr>
          </w:p>
        </w:tc>
      </w:tr>
      <w:tr w:rsidR="00683D46" w:rsidRPr="00683D46" w14:paraId="0D1CEF0E" w14:textId="77777777" w:rsidTr="0C417825">
        <w:trPr>
          <w:trHeight w:val="80"/>
        </w:trPr>
        <w:tc>
          <w:tcPr>
            <w:tcW w:w="4368" w:type="dxa"/>
            <w:shd w:val="clear" w:color="auto" w:fill="auto"/>
          </w:tcPr>
          <w:p w14:paraId="3E3740BE" w14:textId="77777777" w:rsidR="00D775ED" w:rsidRPr="00683D46" w:rsidRDefault="72834DF1" w:rsidP="0C417825">
            <w:pPr>
              <w:rPr>
                <w:lang w:val="lv-LV"/>
              </w:rPr>
            </w:pPr>
            <w:r w:rsidRPr="00683D46">
              <w:rPr>
                <w:sz w:val="24"/>
                <w:szCs w:val="24"/>
                <w:lang w:val="lv-LV"/>
              </w:rPr>
              <w:t>Tālrunis: +371 67221848</w:t>
            </w:r>
          </w:p>
          <w:p w14:paraId="68BB85AC" w14:textId="77777777" w:rsidR="00D775ED" w:rsidRPr="00683D46" w:rsidRDefault="72834DF1" w:rsidP="0C417825">
            <w:pPr>
              <w:rPr>
                <w:lang w:val="lv-LV"/>
              </w:rPr>
            </w:pPr>
            <w:r w:rsidRPr="00683D46">
              <w:rPr>
                <w:sz w:val="24"/>
                <w:szCs w:val="24"/>
                <w:lang w:val="lv-LV"/>
              </w:rPr>
              <w:t>Fakss: +371 67220448</w:t>
            </w:r>
          </w:p>
          <w:p w14:paraId="7D0410B7" w14:textId="53CFEA30" w:rsidR="00D775ED" w:rsidRPr="00683D46" w:rsidRDefault="72834DF1" w:rsidP="0C417825">
            <w:pPr>
              <w:rPr>
                <w:lang w:val="lv-LV"/>
              </w:rPr>
            </w:pPr>
            <w:r w:rsidRPr="00683D46">
              <w:rPr>
                <w:sz w:val="24"/>
                <w:szCs w:val="24"/>
                <w:lang w:val="lv-LV"/>
              </w:rPr>
              <w:t xml:space="preserve">E-pasts: </w:t>
            </w:r>
            <w:hyperlink r:id="rId15">
              <w:r w:rsidRPr="00683D46">
                <w:rPr>
                  <w:sz w:val="24"/>
                  <w:szCs w:val="24"/>
                  <w:u w:val="single"/>
                  <w:lang w:val="lv-LV"/>
                </w:rPr>
                <w:t>neplpadome@neplpadome.lv</w:t>
              </w:r>
            </w:hyperlink>
            <w:r w:rsidRPr="00683D46">
              <w:rPr>
                <w:sz w:val="24"/>
                <w:szCs w:val="24"/>
                <w:lang w:val="lv-LV"/>
              </w:rPr>
              <w:t xml:space="preserve"> </w:t>
            </w:r>
          </w:p>
        </w:tc>
        <w:tc>
          <w:tcPr>
            <w:tcW w:w="4284" w:type="dxa"/>
            <w:shd w:val="clear" w:color="auto" w:fill="auto"/>
          </w:tcPr>
          <w:p w14:paraId="200238A4" w14:textId="77777777" w:rsidR="00D775ED" w:rsidRPr="00683D46" w:rsidRDefault="72834DF1" w:rsidP="0C417825">
            <w:pPr>
              <w:rPr>
                <w:lang w:val="lv-LV"/>
              </w:rPr>
            </w:pPr>
            <w:r w:rsidRPr="00683D46">
              <w:rPr>
                <w:sz w:val="24"/>
                <w:szCs w:val="24"/>
                <w:lang w:val="lv-LV"/>
              </w:rPr>
              <w:t>Tālrunis: ……</w:t>
            </w:r>
          </w:p>
          <w:p w14:paraId="10439E4F" w14:textId="50931B1C" w:rsidR="00D775ED" w:rsidRPr="00683D46" w:rsidRDefault="72834DF1" w:rsidP="0C417825">
            <w:pPr>
              <w:rPr>
                <w:lang w:val="lv-LV"/>
              </w:rPr>
            </w:pPr>
            <w:r w:rsidRPr="00683D46">
              <w:rPr>
                <w:sz w:val="24"/>
                <w:szCs w:val="24"/>
                <w:lang w:val="lv-LV"/>
              </w:rPr>
              <w:t xml:space="preserve">E-pasts: </w:t>
            </w:r>
            <w:hyperlink r:id="rId16">
              <w:r w:rsidRPr="00683D46">
                <w:rPr>
                  <w:sz w:val="24"/>
                  <w:szCs w:val="24"/>
                  <w:u w:val="single"/>
                  <w:lang w:val="lv-LV"/>
                </w:rPr>
                <w:t>…....</w:t>
              </w:r>
            </w:hyperlink>
            <w:hyperlink r:id="rId17">
              <w:r w:rsidRPr="00683D46">
                <w:rPr>
                  <w:sz w:val="24"/>
                  <w:szCs w:val="24"/>
                  <w:u w:val="single"/>
                  <w:lang w:val="lv-LV"/>
                </w:rPr>
                <w:t>…....</w:t>
              </w:r>
            </w:hyperlink>
            <w:r w:rsidRPr="00683D46">
              <w:rPr>
                <w:sz w:val="24"/>
                <w:szCs w:val="24"/>
                <w:lang w:val="lv-LV"/>
              </w:rPr>
              <w:t xml:space="preserve"> </w:t>
            </w:r>
          </w:p>
        </w:tc>
      </w:tr>
      <w:tr w:rsidR="00D775ED" w:rsidRPr="00683D46" w14:paraId="4102A240" w14:textId="77777777" w:rsidTr="0C417825">
        <w:tc>
          <w:tcPr>
            <w:tcW w:w="4368" w:type="dxa"/>
            <w:shd w:val="clear" w:color="auto" w:fill="auto"/>
          </w:tcPr>
          <w:p w14:paraId="2A0BA1F6" w14:textId="77777777" w:rsidR="00D775ED" w:rsidRPr="00683D46" w:rsidRDefault="00D775ED" w:rsidP="0C417825">
            <w:pPr>
              <w:tabs>
                <w:tab w:val="left" w:pos="0"/>
              </w:tabs>
              <w:snapToGrid w:val="0"/>
              <w:jc w:val="both"/>
              <w:rPr>
                <w:sz w:val="24"/>
                <w:szCs w:val="24"/>
                <w:lang w:val="lv-LV"/>
              </w:rPr>
            </w:pPr>
          </w:p>
          <w:p w14:paraId="1B5124D9" w14:textId="77777777" w:rsidR="00D775ED" w:rsidRPr="00683D46" w:rsidRDefault="72834DF1" w:rsidP="0C417825">
            <w:pPr>
              <w:tabs>
                <w:tab w:val="left" w:pos="0"/>
              </w:tabs>
              <w:jc w:val="both"/>
              <w:rPr>
                <w:lang w:val="lv-LV"/>
              </w:rPr>
            </w:pPr>
            <w:r w:rsidRPr="00683D46">
              <w:rPr>
                <w:sz w:val="24"/>
                <w:szCs w:val="24"/>
                <w:lang w:val="lv-LV"/>
              </w:rPr>
              <w:t>______________________ ……..</w:t>
            </w:r>
          </w:p>
          <w:p w14:paraId="12FF6171" w14:textId="77777777" w:rsidR="00D775ED" w:rsidRPr="00683D46" w:rsidRDefault="72834DF1" w:rsidP="0C417825">
            <w:pPr>
              <w:rPr>
                <w:lang w:val="lv-LV"/>
              </w:rPr>
            </w:pPr>
            <w:r w:rsidRPr="00683D46">
              <w:rPr>
                <w:sz w:val="24"/>
                <w:szCs w:val="24"/>
                <w:lang w:val="lv-LV"/>
              </w:rPr>
              <w:t>……..</w:t>
            </w:r>
          </w:p>
        </w:tc>
        <w:tc>
          <w:tcPr>
            <w:tcW w:w="4284" w:type="dxa"/>
            <w:shd w:val="clear" w:color="auto" w:fill="auto"/>
          </w:tcPr>
          <w:p w14:paraId="6A49DFE6" w14:textId="77777777" w:rsidR="00D775ED" w:rsidRPr="00683D46" w:rsidRDefault="00D775ED" w:rsidP="0C417825">
            <w:pPr>
              <w:tabs>
                <w:tab w:val="left" w:pos="392"/>
              </w:tabs>
              <w:snapToGrid w:val="0"/>
              <w:ind w:left="392"/>
              <w:jc w:val="both"/>
              <w:rPr>
                <w:sz w:val="24"/>
                <w:szCs w:val="24"/>
                <w:lang w:val="lv-LV"/>
              </w:rPr>
            </w:pPr>
          </w:p>
          <w:p w14:paraId="2F1F6F12" w14:textId="77777777" w:rsidR="00D775ED" w:rsidRPr="00683D46" w:rsidRDefault="72834DF1" w:rsidP="0C417825">
            <w:pPr>
              <w:tabs>
                <w:tab w:val="left" w:pos="392"/>
              </w:tabs>
              <w:snapToGrid w:val="0"/>
              <w:jc w:val="both"/>
              <w:rPr>
                <w:lang w:val="lv-LV"/>
              </w:rPr>
            </w:pPr>
            <w:r w:rsidRPr="00683D46">
              <w:rPr>
                <w:sz w:val="24"/>
                <w:szCs w:val="24"/>
                <w:lang w:val="lv-LV"/>
              </w:rPr>
              <w:t>_____________________ …….</w:t>
            </w:r>
          </w:p>
          <w:p w14:paraId="63F4CA52" w14:textId="77777777" w:rsidR="00D775ED" w:rsidRPr="00683D46" w:rsidRDefault="72834DF1" w:rsidP="0C417825">
            <w:pPr>
              <w:tabs>
                <w:tab w:val="left" w:pos="0"/>
              </w:tabs>
              <w:snapToGrid w:val="0"/>
              <w:rPr>
                <w:lang w:val="lv-LV"/>
              </w:rPr>
            </w:pPr>
            <w:r w:rsidRPr="00683D46">
              <w:rPr>
                <w:sz w:val="24"/>
                <w:szCs w:val="24"/>
                <w:lang w:val="lv-LV"/>
              </w:rPr>
              <w:t>………</w:t>
            </w:r>
          </w:p>
        </w:tc>
      </w:tr>
    </w:tbl>
    <w:p w14:paraId="1D1751C3" w14:textId="77777777" w:rsidR="00D775ED" w:rsidRPr="00683D46" w:rsidRDefault="00D775ED" w:rsidP="1077BAC0">
      <w:pPr>
        <w:ind w:right="-429"/>
        <w:jc w:val="both"/>
        <w:rPr>
          <w:sz w:val="24"/>
          <w:szCs w:val="24"/>
          <w:lang w:val="lv-LV"/>
        </w:rPr>
      </w:pPr>
    </w:p>
    <w:p w14:paraId="22A85785" w14:textId="77777777" w:rsidR="00D775ED" w:rsidRPr="001B2381" w:rsidRDefault="00D775ED" w:rsidP="00D775ED">
      <w:pPr>
        <w:ind w:right="-429"/>
        <w:jc w:val="right"/>
        <w:rPr>
          <w:color w:val="BFBFBF" w:themeColor="background1" w:themeShade="BF"/>
          <w:sz w:val="24"/>
          <w:szCs w:val="24"/>
          <w:lang w:val="lv-LV"/>
        </w:rPr>
      </w:pPr>
    </w:p>
    <w:p w14:paraId="2F324D34" w14:textId="77777777" w:rsidR="00D775ED" w:rsidRPr="001B2381" w:rsidRDefault="00D775ED" w:rsidP="00D775ED">
      <w:pPr>
        <w:ind w:right="-429"/>
        <w:jc w:val="right"/>
        <w:rPr>
          <w:color w:val="BFBFBF" w:themeColor="background1" w:themeShade="BF"/>
          <w:sz w:val="24"/>
          <w:szCs w:val="24"/>
          <w:lang w:val="lv-LV"/>
        </w:rPr>
      </w:pPr>
    </w:p>
    <w:p w14:paraId="37C88D19" w14:textId="77777777" w:rsidR="00D775ED" w:rsidRPr="001B2381" w:rsidRDefault="00D775ED" w:rsidP="00D775ED">
      <w:pPr>
        <w:ind w:right="-429"/>
        <w:rPr>
          <w:color w:val="BFBFBF" w:themeColor="background1" w:themeShade="BF"/>
          <w:lang w:val="lv-LV"/>
        </w:rPr>
      </w:pPr>
    </w:p>
    <w:sectPr w:rsidR="00D775ED" w:rsidRPr="001B2381" w:rsidSect="002D15F5">
      <w:footerReference w:type="default" r:id="rId18"/>
      <w:headerReference w:type="first" r:id="rId19"/>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AB67" w14:textId="77777777" w:rsidR="00BD35FE" w:rsidRDefault="00BD35FE">
      <w:r>
        <w:separator/>
      </w:r>
    </w:p>
  </w:endnote>
  <w:endnote w:type="continuationSeparator" w:id="0">
    <w:p w14:paraId="298F4EFB" w14:textId="77777777" w:rsidR="00BD35FE" w:rsidRDefault="00BD35FE">
      <w:r>
        <w:continuationSeparator/>
      </w:r>
    </w:p>
  </w:endnote>
  <w:endnote w:type="continuationNotice" w:id="1">
    <w:p w14:paraId="169AD9B9" w14:textId="77777777" w:rsidR="00BD35FE" w:rsidRDefault="00BD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F7" w14:textId="77777777" w:rsidR="008C19B9" w:rsidRDefault="008C19B9">
    <w:pPr>
      <w:pStyle w:val="Footer"/>
      <w:jc w:val="center"/>
    </w:pPr>
    <w:r>
      <w:fldChar w:fldCharType="begin"/>
    </w:r>
    <w:r>
      <w:instrText xml:space="preserve"> PAGE </w:instrText>
    </w:r>
    <w:r>
      <w:fldChar w:fldCharType="separate"/>
    </w:r>
    <w:r>
      <w:rPr>
        <w:noProof/>
      </w:rPr>
      <w:t>11</w:t>
    </w:r>
    <w:r>
      <w:fldChar w:fldCharType="end"/>
    </w:r>
  </w:p>
  <w:p w14:paraId="667CD8ED" w14:textId="77777777" w:rsidR="008C19B9" w:rsidRDefault="008C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7A0E" w14:textId="77777777" w:rsidR="00BD35FE" w:rsidRDefault="00BD35FE">
      <w:r>
        <w:separator/>
      </w:r>
    </w:p>
  </w:footnote>
  <w:footnote w:type="continuationSeparator" w:id="0">
    <w:p w14:paraId="24196C1E" w14:textId="77777777" w:rsidR="00BD35FE" w:rsidRDefault="00BD35FE">
      <w:r>
        <w:continuationSeparator/>
      </w:r>
    </w:p>
  </w:footnote>
  <w:footnote w:type="continuationNotice" w:id="1">
    <w:p w14:paraId="32777C82" w14:textId="77777777" w:rsidR="00BD35FE" w:rsidRDefault="00BD35FE"/>
  </w:footnote>
  <w:footnote w:id="2">
    <w:p w14:paraId="0A8014A4" w14:textId="27F519F9" w:rsidR="008C19B9" w:rsidRPr="001A1038" w:rsidRDefault="008C19B9"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w:t>
      </w:r>
      <w:r w:rsidR="00272B4C">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sidR="00272B4C">
        <w:rPr>
          <w:rFonts w:ascii="Times New Roman" w:hAnsi="Times New Roman" w:cs="Times New Roman"/>
          <w:lang w:val="lv-LV"/>
        </w:rPr>
        <w:t>"</w:t>
      </w:r>
      <w:r w:rsidRPr="001A1038">
        <w:rPr>
          <w:rFonts w:ascii="Times New Roman" w:hAnsi="Times New Roman" w:cs="Times New Roman"/>
          <w:lang w:val="lv-LV"/>
        </w:rPr>
        <w:t xml:space="preserve"> 12.</w:t>
      </w:r>
      <w:r w:rsidR="00272B4C">
        <w:rPr>
          <w:rFonts w:ascii="Times New Roman" w:hAnsi="Times New Roman" w:cs="Times New Roman"/>
          <w:lang w:val="lv-LV"/>
        </w:rPr>
        <w:t> </w:t>
      </w:r>
      <w:r w:rsidRPr="001A1038">
        <w:rPr>
          <w:rFonts w:ascii="Times New Roman" w:hAnsi="Times New Roman" w:cs="Times New Roman"/>
          <w:lang w:val="lv-LV"/>
        </w:rPr>
        <w:t xml:space="preserve">punkts: </w:t>
      </w:r>
      <w:r w:rsidR="00272B4C">
        <w:rPr>
          <w:rFonts w:ascii="Times New Roman" w:hAnsi="Times New Roman" w:cs="Times New Roman"/>
          <w:lang w:val="lv-LV"/>
        </w:rPr>
        <w:t>"</w:t>
      </w:r>
      <w:r w:rsidRPr="001A1038">
        <w:rPr>
          <w:rFonts w:ascii="Times New Roman" w:hAnsi="Times New Roman" w:cs="Times New Roman"/>
          <w:lang w:val="lv-LV"/>
        </w:rPr>
        <w:t>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r w:rsidR="00272B4C">
        <w:rPr>
          <w:rFonts w:ascii="Times New Roman" w:hAnsi="Times New Roman" w:cs="Times New Roman"/>
          <w:lang w:val="lv-LV"/>
        </w:rPr>
        <w:t>"</w:t>
      </w:r>
      <w:r w:rsidRPr="001A1038">
        <w:rPr>
          <w:rFonts w:ascii="Times New Roman" w:hAnsi="Times New Roman" w:cs="Times New Roman"/>
          <w:lang w:val="lv-LV"/>
        </w:rPr>
        <w:t>.</w:t>
      </w:r>
    </w:p>
    <w:p w14:paraId="6EA49C0F" w14:textId="77777777" w:rsidR="008C19B9" w:rsidRDefault="008C19B9"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8C19B9" w:rsidRDefault="00BD35FE" w:rsidP="00D775ED">
      <w:pPr>
        <w:pStyle w:val="FootnoteText"/>
        <w:spacing w:after="60"/>
        <w:rPr>
          <w:rFonts w:ascii="Times New Roman" w:hAnsi="Times New Roman" w:cs="Times New Roman"/>
          <w:lang w:val="lv-LV"/>
        </w:rPr>
      </w:pPr>
      <w:hyperlink r:id="rId1" w:history="1">
        <w:r w:rsidR="008C19B9" w:rsidRPr="00537367">
          <w:rPr>
            <w:rStyle w:val="Hyperlink"/>
            <w:rFonts w:ascii="Times New Roman" w:hAnsi="Times New Roman"/>
            <w:lang w:val="lv-LV"/>
          </w:rPr>
          <w:t>https://www.neplpadome.lv/lv/sakums/komercialie-mediji/komercialas-televizijas/sabiedriskais-pasutijums.html</w:t>
        </w:r>
      </w:hyperlink>
      <w:r w:rsidR="008C19B9">
        <w:rPr>
          <w:rFonts w:ascii="Times New Roman" w:hAnsi="Times New Roman" w:cs="Times New Roman"/>
          <w:lang w:val="lv-LV"/>
        </w:rPr>
        <w:t xml:space="preserve"> </w:t>
      </w:r>
    </w:p>
    <w:p w14:paraId="7D90F61E" w14:textId="7E7B9AFD" w:rsidR="008C19B9" w:rsidRPr="001A1038" w:rsidRDefault="008C19B9" w:rsidP="00D775ED">
      <w:pPr>
        <w:pStyle w:val="FootnoteText"/>
        <w:jc w:val="both"/>
        <w:rPr>
          <w:rFonts w:ascii="Times New Roman" w:hAnsi="Times New Roman" w:cs="Times New Roman"/>
          <w:lang w:val="lv-LV"/>
        </w:rPr>
      </w:pPr>
      <w:r w:rsidRPr="001A1038">
        <w:rPr>
          <w:rFonts w:ascii="Times New Roman" w:hAnsi="Times New Roman" w:cs="Times New Roman"/>
          <w:lang w:val="lv-LV"/>
        </w:rPr>
        <w:t xml:space="preserve">Nolikuma </w:t>
      </w:r>
      <w:r w:rsidR="00272B4C">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sidR="00272B4C">
        <w:rPr>
          <w:rFonts w:ascii="Times New Roman" w:hAnsi="Times New Roman" w:cs="Times New Roman"/>
          <w:lang w:val="lv-LV"/>
        </w:rPr>
        <w:t>"</w:t>
      </w:r>
      <w:r w:rsidRPr="001A1038">
        <w:rPr>
          <w:rFonts w:ascii="Times New Roman" w:hAnsi="Times New Roman" w:cs="Times New Roman"/>
          <w:lang w:val="lv-LV"/>
        </w:rPr>
        <w:t xml:space="preserve"> 4.</w:t>
      </w:r>
      <w:r w:rsidR="00272B4C">
        <w:rPr>
          <w:rFonts w:ascii="Times New Roman" w:hAnsi="Times New Roman" w:cs="Times New Roman"/>
          <w:lang w:val="lv-LV"/>
        </w:rPr>
        <w:t> </w:t>
      </w:r>
      <w:r w:rsidRPr="001A1038">
        <w:rPr>
          <w:rFonts w:ascii="Times New Roman" w:hAnsi="Times New Roman" w:cs="Times New Roman"/>
          <w:lang w:val="lv-LV"/>
        </w:rPr>
        <w:t xml:space="preserve">punkts </w:t>
      </w:r>
      <w:r w:rsidR="00272B4C">
        <w:rPr>
          <w:rFonts w:ascii="Times New Roman" w:hAnsi="Times New Roman" w:cs="Times New Roman"/>
          <w:lang w:val="lv-LV"/>
        </w:rPr>
        <w:t>"</w:t>
      </w:r>
      <w:r w:rsidRPr="001A1038">
        <w:rPr>
          <w:rFonts w:ascii="Times New Roman" w:hAnsi="Times New Roman" w:cs="Times New Roman"/>
          <w:lang w:val="lv-LV"/>
        </w:rPr>
        <w:t>(..)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w:t>
      </w:r>
      <w:r w:rsidR="00272B4C">
        <w:rPr>
          <w:rFonts w:ascii="Times New Roman" w:hAnsi="Times New Roman" w:cs="Times New Roman"/>
          <w:lang w:val="lv-LV"/>
        </w:rPr>
        <w:t> </w:t>
      </w:r>
      <w:r w:rsidRPr="001A1038">
        <w:rPr>
          <w:rFonts w:ascii="Times New Roman" w:hAnsi="Times New Roman" w:cs="Times New Roman"/>
          <w:lang w:val="lv-LV"/>
        </w:rPr>
        <w:t>Bez atsevišķas vienošanās Komersants NEPLP izsludināto konkursu ietvaros var samazināt vai palielināt NEPLP apstiprinātajā finansējuma izlietošanas plānā noteiktās izmaksas budžeta kopsummas ietvaros, nepārsniedzot 20</w:t>
      </w:r>
      <w:r w:rsidR="00272B4C">
        <w:rPr>
          <w:rFonts w:ascii="Times New Roman" w:hAnsi="Times New Roman" w:cs="Times New Roman"/>
          <w:lang w:val="lv-LV"/>
        </w:rPr>
        <w:t> </w:t>
      </w:r>
      <w:r w:rsidRPr="001A1038">
        <w:rPr>
          <w:rFonts w:ascii="Times New Roman" w:hAnsi="Times New Roman" w:cs="Times New Roman"/>
          <w:lang w:val="lv-LV"/>
        </w:rPr>
        <w:t>% no katras pozīcijas izmaksām. (..).</w:t>
      </w:r>
      <w:r w:rsidR="00272B4C">
        <w:rPr>
          <w:rFonts w:ascii="Times New Roman" w:hAnsi="Times New Roman" w:cs="Times New Roman"/>
          <w:lang w:val="lv-LV"/>
        </w:rPr>
        <w:t>"</w:t>
      </w:r>
      <w:r w:rsidRPr="001A1038">
        <w:rPr>
          <w:rFonts w:ascii="Times New Roman" w:hAnsi="Times New Roman" w:cs="Times New Roman"/>
          <w:lang w:val="lv-LV"/>
        </w:rPr>
        <w:t>.</w:t>
      </w:r>
    </w:p>
    <w:p w14:paraId="3D3EE0C6" w14:textId="77777777" w:rsidR="008C19B9" w:rsidRDefault="008C19B9"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8C19B9" w:rsidRPr="001A1038" w:rsidRDefault="00BD35FE" w:rsidP="00313E60">
      <w:pPr>
        <w:pStyle w:val="FootnoteText"/>
        <w:spacing w:after="60"/>
        <w:rPr>
          <w:rFonts w:ascii="Times New Roman" w:hAnsi="Times New Roman" w:cs="Times New Roman"/>
          <w:lang w:val="lv-LV"/>
        </w:rPr>
      </w:pPr>
      <w:hyperlink r:id="rId2" w:history="1">
        <w:r w:rsidR="008C19B9" w:rsidRPr="00537367">
          <w:rPr>
            <w:rStyle w:val="Hyperlink"/>
            <w:rFonts w:ascii="Times New Roman" w:hAnsi="Times New Roman"/>
            <w:lang w:val="lv-LV"/>
          </w:rPr>
          <w:t>https://www.neplpadome.lv/lv/sakums/komercialie-mediji/komercialas-televizijas/sabiedriskais-pasutijums.html</w:t>
        </w:r>
      </w:hyperlink>
      <w:r w:rsidR="008C19B9">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86F" w14:textId="6C6C00D6" w:rsidR="008C19B9" w:rsidRDefault="008C19B9" w:rsidP="006857B3">
    <w:pPr>
      <w:pStyle w:val="Header"/>
      <w:tabs>
        <w:tab w:val="clear" w:pos="4320"/>
        <w:tab w:val="clear" w:pos="8640"/>
        <w:tab w:val="left" w:pos="6936"/>
      </w:tabs>
    </w:pPr>
  </w:p>
  <w:p w14:paraId="066905F6" w14:textId="77777777" w:rsidR="008C19B9" w:rsidRDefault="008C19B9" w:rsidP="0068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550F718"/>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210"/>
        </w:tabs>
        <w:ind w:left="121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6052ADDA"/>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FB989BA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08642A9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b/>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27315B8"/>
    <w:multiLevelType w:val="hybridMultilevel"/>
    <w:tmpl w:val="B4CC978A"/>
    <w:lvl w:ilvl="0" w:tplc="142AF3AA">
      <w:start w:val="1"/>
      <w:numFmt w:val="bullet"/>
      <w:lvlText w:val=""/>
      <w:lvlJc w:val="left"/>
      <w:pPr>
        <w:ind w:left="720" w:hanging="360"/>
      </w:pPr>
      <w:rPr>
        <w:rFonts w:ascii="Symbol" w:hAnsi="Symbol" w:hint="default"/>
      </w:rPr>
    </w:lvl>
    <w:lvl w:ilvl="1" w:tplc="4592877E">
      <w:start w:val="1"/>
      <w:numFmt w:val="bullet"/>
      <w:lvlText w:val=""/>
      <w:lvlJc w:val="left"/>
      <w:pPr>
        <w:ind w:left="1440" w:hanging="360"/>
      </w:pPr>
      <w:rPr>
        <w:rFonts w:ascii="Symbol" w:hAnsi="Symbol" w:hint="default"/>
      </w:rPr>
    </w:lvl>
    <w:lvl w:ilvl="2" w:tplc="4E3E18F0">
      <w:start w:val="1"/>
      <w:numFmt w:val="bullet"/>
      <w:lvlText w:val=""/>
      <w:lvlJc w:val="left"/>
      <w:pPr>
        <w:ind w:left="2160" w:hanging="360"/>
      </w:pPr>
      <w:rPr>
        <w:rFonts w:ascii="Wingdings" w:hAnsi="Wingdings" w:hint="default"/>
      </w:rPr>
    </w:lvl>
    <w:lvl w:ilvl="3" w:tplc="1E86703A">
      <w:start w:val="1"/>
      <w:numFmt w:val="bullet"/>
      <w:lvlText w:val=""/>
      <w:lvlJc w:val="left"/>
      <w:pPr>
        <w:ind w:left="2880" w:hanging="360"/>
      </w:pPr>
      <w:rPr>
        <w:rFonts w:ascii="Symbol" w:hAnsi="Symbol" w:hint="default"/>
      </w:rPr>
    </w:lvl>
    <w:lvl w:ilvl="4" w:tplc="DDA83006">
      <w:start w:val="1"/>
      <w:numFmt w:val="bullet"/>
      <w:lvlText w:val="o"/>
      <w:lvlJc w:val="left"/>
      <w:pPr>
        <w:ind w:left="3600" w:hanging="360"/>
      </w:pPr>
      <w:rPr>
        <w:rFonts w:ascii="Courier New" w:hAnsi="Courier New" w:hint="default"/>
      </w:rPr>
    </w:lvl>
    <w:lvl w:ilvl="5" w:tplc="CCCE89D2">
      <w:start w:val="1"/>
      <w:numFmt w:val="bullet"/>
      <w:lvlText w:val=""/>
      <w:lvlJc w:val="left"/>
      <w:pPr>
        <w:ind w:left="4320" w:hanging="360"/>
      </w:pPr>
      <w:rPr>
        <w:rFonts w:ascii="Wingdings" w:hAnsi="Wingdings" w:hint="default"/>
      </w:rPr>
    </w:lvl>
    <w:lvl w:ilvl="6" w:tplc="DC565064">
      <w:start w:val="1"/>
      <w:numFmt w:val="bullet"/>
      <w:lvlText w:val=""/>
      <w:lvlJc w:val="left"/>
      <w:pPr>
        <w:ind w:left="5040" w:hanging="360"/>
      </w:pPr>
      <w:rPr>
        <w:rFonts w:ascii="Symbol" w:hAnsi="Symbol" w:hint="default"/>
      </w:rPr>
    </w:lvl>
    <w:lvl w:ilvl="7" w:tplc="99140DBE">
      <w:start w:val="1"/>
      <w:numFmt w:val="bullet"/>
      <w:lvlText w:val="o"/>
      <w:lvlJc w:val="left"/>
      <w:pPr>
        <w:ind w:left="5760" w:hanging="360"/>
      </w:pPr>
      <w:rPr>
        <w:rFonts w:ascii="Courier New" w:hAnsi="Courier New" w:hint="default"/>
      </w:rPr>
    </w:lvl>
    <w:lvl w:ilvl="8" w:tplc="6E80AFD0">
      <w:start w:val="1"/>
      <w:numFmt w:val="bullet"/>
      <w:lvlText w:val=""/>
      <w:lvlJc w:val="left"/>
      <w:pPr>
        <w:ind w:left="6480" w:hanging="360"/>
      </w:pPr>
      <w:rPr>
        <w:rFonts w:ascii="Wingdings" w:hAnsi="Wingdings" w:hint="default"/>
      </w:rPr>
    </w:lvl>
  </w:abstractNum>
  <w:abstractNum w:abstractNumId="13" w15:restartNumberingAfterBreak="0">
    <w:nsid w:val="028318DC"/>
    <w:multiLevelType w:val="hybridMultilevel"/>
    <w:tmpl w:val="B7804092"/>
    <w:lvl w:ilvl="0" w:tplc="86D05B58">
      <w:start w:val="1"/>
      <w:numFmt w:val="bullet"/>
      <w:lvlText w:val=""/>
      <w:lvlJc w:val="left"/>
      <w:pPr>
        <w:ind w:left="720" w:hanging="360"/>
      </w:pPr>
      <w:rPr>
        <w:rFonts w:ascii="Symbol" w:hAnsi="Symbol" w:hint="default"/>
      </w:rPr>
    </w:lvl>
    <w:lvl w:ilvl="1" w:tplc="C2B2C828">
      <w:start w:val="1"/>
      <w:numFmt w:val="bullet"/>
      <w:lvlText w:val="o"/>
      <w:lvlJc w:val="left"/>
      <w:pPr>
        <w:ind w:left="1440" w:hanging="360"/>
      </w:pPr>
      <w:rPr>
        <w:rFonts w:ascii="Courier New" w:hAnsi="Courier New" w:hint="default"/>
      </w:rPr>
    </w:lvl>
    <w:lvl w:ilvl="2" w:tplc="560A0E98">
      <w:start w:val="1"/>
      <w:numFmt w:val="bullet"/>
      <w:lvlText w:val=""/>
      <w:lvlJc w:val="left"/>
      <w:pPr>
        <w:ind w:left="2160" w:hanging="360"/>
      </w:pPr>
      <w:rPr>
        <w:rFonts w:ascii="Wingdings" w:hAnsi="Wingdings" w:hint="default"/>
      </w:rPr>
    </w:lvl>
    <w:lvl w:ilvl="3" w:tplc="4670CBFC">
      <w:start w:val="1"/>
      <w:numFmt w:val="bullet"/>
      <w:lvlText w:val=""/>
      <w:lvlJc w:val="left"/>
      <w:pPr>
        <w:ind w:left="2880" w:hanging="360"/>
      </w:pPr>
      <w:rPr>
        <w:rFonts w:ascii="Symbol" w:hAnsi="Symbol" w:hint="default"/>
      </w:rPr>
    </w:lvl>
    <w:lvl w:ilvl="4" w:tplc="37EA8E96">
      <w:start w:val="1"/>
      <w:numFmt w:val="bullet"/>
      <w:lvlText w:val="o"/>
      <w:lvlJc w:val="left"/>
      <w:pPr>
        <w:ind w:left="3600" w:hanging="360"/>
      </w:pPr>
      <w:rPr>
        <w:rFonts w:ascii="Courier New" w:hAnsi="Courier New" w:hint="default"/>
      </w:rPr>
    </w:lvl>
    <w:lvl w:ilvl="5" w:tplc="BDC84430">
      <w:start w:val="1"/>
      <w:numFmt w:val="bullet"/>
      <w:lvlText w:val=""/>
      <w:lvlJc w:val="left"/>
      <w:pPr>
        <w:ind w:left="4320" w:hanging="360"/>
      </w:pPr>
      <w:rPr>
        <w:rFonts w:ascii="Wingdings" w:hAnsi="Wingdings" w:hint="default"/>
      </w:rPr>
    </w:lvl>
    <w:lvl w:ilvl="6" w:tplc="7C822450">
      <w:start w:val="1"/>
      <w:numFmt w:val="bullet"/>
      <w:lvlText w:val=""/>
      <w:lvlJc w:val="left"/>
      <w:pPr>
        <w:ind w:left="5040" w:hanging="360"/>
      </w:pPr>
      <w:rPr>
        <w:rFonts w:ascii="Symbol" w:hAnsi="Symbol" w:hint="default"/>
      </w:rPr>
    </w:lvl>
    <w:lvl w:ilvl="7" w:tplc="89B2E4D2">
      <w:start w:val="1"/>
      <w:numFmt w:val="bullet"/>
      <w:lvlText w:val="o"/>
      <w:lvlJc w:val="left"/>
      <w:pPr>
        <w:ind w:left="5760" w:hanging="360"/>
      </w:pPr>
      <w:rPr>
        <w:rFonts w:ascii="Courier New" w:hAnsi="Courier New" w:hint="default"/>
      </w:rPr>
    </w:lvl>
    <w:lvl w:ilvl="8" w:tplc="D20832F4">
      <w:start w:val="1"/>
      <w:numFmt w:val="bullet"/>
      <w:lvlText w:val=""/>
      <w:lvlJc w:val="left"/>
      <w:pPr>
        <w:ind w:left="6480" w:hanging="360"/>
      </w:pPr>
      <w:rPr>
        <w:rFonts w:ascii="Wingdings" w:hAnsi="Wingdings" w:hint="default"/>
      </w:rPr>
    </w:lvl>
  </w:abstractNum>
  <w:abstractNum w:abstractNumId="14" w15:restartNumberingAfterBreak="0">
    <w:nsid w:val="0DD7214D"/>
    <w:multiLevelType w:val="hybridMultilevel"/>
    <w:tmpl w:val="61428868"/>
    <w:lvl w:ilvl="0" w:tplc="8AB24F9A">
      <w:start w:val="1"/>
      <w:numFmt w:val="decimal"/>
      <w:lvlText w:val="%1."/>
      <w:lvlJc w:val="left"/>
      <w:pPr>
        <w:ind w:left="720" w:hanging="360"/>
      </w:pPr>
    </w:lvl>
    <w:lvl w:ilvl="1" w:tplc="26D04B9A">
      <w:start w:val="1"/>
      <w:numFmt w:val="lowerLetter"/>
      <w:lvlText w:val="%2."/>
      <w:lvlJc w:val="left"/>
      <w:pPr>
        <w:ind w:left="1440" w:hanging="360"/>
      </w:pPr>
    </w:lvl>
    <w:lvl w:ilvl="2" w:tplc="AAAC2D9A">
      <w:start w:val="1"/>
      <w:numFmt w:val="lowerRoman"/>
      <w:lvlText w:val="%3."/>
      <w:lvlJc w:val="right"/>
      <w:pPr>
        <w:ind w:left="2160" w:hanging="180"/>
      </w:pPr>
    </w:lvl>
    <w:lvl w:ilvl="3" w:tplc="E0EC59AC">
      <w:start w:val="1"/>
      <w:numFmt w:val="decimal"/>
      <w:lvlText w:val="%4."/>
      <w:lvlJc w:val="left"/>
      <w:pPr>
        <w:ind w:left="2880" w:hanging="360"/>
      </w:pPr>
    </w:lvl>
    <w:lvl w:ilvl="4" w:tplc="7CDC6380">
      <w:start w:val="1"/>
      <w:numFmt w:val="lowerLetter"/>
      <w:lvlText w:val="%5."/>
      <w:lvlJc w:val="left"/>
      <w:pPr>
        <w:ind w:left="3600" w:hanging="360"/>
      </w:pPr>
    </w:lvl>
    <w:lvl w:ilvl="5" w:tplc="B330A4E2">
      <w:start w:val="1"/>
      <w:numFmt w:val="lowerRoman"/>
      <w:lvlText w:val="%6."/>
      <w:lvlJc w:val="right"/>
      <w:pPr>
        <w:ind w:left="4320" w:hanging="180"/>
      </w:pPr>
    </w:lvl>
    <w:lvl w:ilvl="6" w:tplc="E242A01E">
      <w:start w:val="1"/>
      <w:numFmt w:val="decimal"/>
      <w:lvlText w:val="%7."/>
      <w:lvlJc w:val="left"/>
      <w:pPr>
        <w:ind w:left="5040" w:hanging="360"/>
      </w:pPr>
    </w:lvl>
    <w:lvl w:ilvl="7" w:tplc="4CC47E5A">
      <w:start w:val="1"/>
      <w:numFmt w:val="lowerLetter"/>
      <w:lvlText w:val="%8."/>
      <w:lvlJc w:val="left"/>
      <w:pPr>
        <w:ind w:left="5760" w:hanging="360"/>
      </w:pPr>
    </w:lvl>
    <w:lvl w:ilvl="8" w:tplc="E200A4E6">
      <w:start w:val="1"/>
      <w:numFmt w:val="lowerRoman"/>
      <w:lvlText w:val="%9."/>
      <w:lvlJc w:val="right"/>
      <w:pPr>
        <w:ind w:left="6480" w:hanging="180"/>
      </w:pPr>
    </w:lvl>
  </w:abstractNum>
  <w:abstractNum w:abstractNumId="15" w15:restartNumberingAfterBreak="0">
    <w:nsid w:val="0DFF3325"/>
    <w:multiLevelType w:val="hybridMultilevel"/>
    <w:tmpl w:val="AC56DA54"/>
    <w:lvl w:ilvl="0" w:tplc="5696429E">
      <w:start w:val="1"/>
      <w:numFmt w:val="bullet"/>
      <w:lvlText w:val=""/>
      <w:lvlJc w:val="left"/>
      <w:pPr>
        <w:ind w:left="720" w:hanging="360"/>
      </w:pPr>
      <w:rPr>
        <w:rFonts w:ascii="Symbol" w:hAnsi="Symbol" w:hint="default"/>
      </w:rPr>
    </w:lvl>
    <w:lvl w:ilvl="1" w:tplc="0EAC59B4">
      <w:start w:val="1"/>
      <w:numFmt w:val="bullet"/>
      <w:lvlText w:val="o"/>
      <w:lvlJc w:val="left"/>
      <w:pPr>
        <w:ind w:left="1440" w:hanging="360"/>
      </w:pPr>
      <w:rPr>
        <w:rFonts w:ascii="Courier New" w:hAnsi="Courier New" w:hint="default"/>
      </w:rPr>
    </w:lvl>
    <w:lvl w:ilvl="2" w:tplc="BBFE78CE">
      <w:start w:val="1"/>
      <w:numFmt w:val="bullet"/>
      <w:lvlText w:val=""/>
      <w:lvlJc w:val="left"/>
      <w:pPr>
        <w:ind w:left="2160" w:hanging="360"/>
      </w:pPr>
      <w:rPr>
        <w:rFonts w:ascii="Wingdings" w:hAnsi="Wingdings" w:hint="default"/>
      </w:rPr>
    </w:lvl>
    <w:lvl w:ilvl="3" w:tplc="D34E0EA2">
      <w:start w:val="1"/>
      <w:numFmt w:val="bullet"/>
      <w:lvlText w:val=""/>
      <w:lvlJc w:val="left"/>
      <w:pPr>
        <w:ind w:left="2880" w:hanging="360"/>
      </w:pPr>
      <w:rPr>
        <w:rFonts w:ascii="Symbol" w:hAnsi="Symbol" w:hint="default"/>
      </w:rPr>
    </w:lvl>
    <w:lvl w:ilvl="4" w:tplc="DD405BEC">
      <w:start w:val="1"/>
      <w:numFmt w:val="bullet"/>
      <w:lvlText w:val="o"/>
      <w:lvlJc w:val="left"/>
      <w:pPr>
        <w:ind w:left="3600" w:hanging="360"/>
      </w:pPr>
      <w:rPr>
        <w:rFonts w:ascii="Courier New" w:hAnsi="Courier New" w:hint="default"/>
      </w:rPr>
    </w:lvl>
    <w:lvl w:ilvl="5" w:tplc="FF748B20">
      <w:start w:val="1"/>
      <w:numFmt w:val="bullet"/>
      <w:lvlText w:val=""/>
      <w:lvlJc w:val="left"/>
      <w:pPr>
        <w:ind w:left="4320" w:hanging="360"/>
      </w:pPr>
      <w:rPr>
        <w:rFonts w:ascii="Wingdings" w:hAnsi="Wingdings" w:hint="default"/>
      </w:rPr>
    </w:lvl>
    <w:lvl w:ilvl="6" w:tplc="D848C26A">
      <w:start w:val="1"/>
      <w:numFmt w:val="bullet"/>
      <w:lvlText w:val=""/>
      <w:lvlJc w:val="left"/>
      <w:pPr>
        <w:ind w:left="5040" w:hanging="360"/>
      </w:pPr>
      <w:rPr>
        <w:rFonts w:ascii="Symbol" w:hAnsi="Symbol" w:hint="default"/>
      </w:rPr>
    </w:lvl>
    <w:lvl w:ilvl="7" w:tplc="EFD2F400">
      <w:start w:val="1"/>
      <w:numFmt w:val="bullet"/>
      <w:lvlText w:val="o"/>
      <w:lvlJc w:val="left"/>
      <w:pPr>
        <w:ind w:left="5760" w:hanging="360"/>
      </w:pPr>
      <w:rPr>
        <w:rFonts w:ascii="Courier New" w:hAnsi="Courier New" w:hint="default"/>
      </w:rPr>
    </w:lvl>
    <w:lvl w:ilvl="8" w:tplc="34F884DE">
      <w:start w:val="1"/>
      <w:numFmt w:val="bullet"/>
      <w:lvlText w:val=""/>
      <w:lvlJc w:val="left"/>
      <w:pPr>
        <w:ind w:left="6480" w:hanging="360"/>
      </w:pPr>
      <w:rPr>
        <w:rFonts w:ascii="Wingdings" w:hAnsi="Wingdings" w:hint="default"/>
      </w:rPr>
    </w:lvl>
  </w:abstractNum>
  <w:abstractNum w:abstractNumId="16" w15:restartNumberingAfterBreak="0">
    <w:nsid w:val="212E28EE"/>
    <w:multiLevelType w:val="hybridMultilevel"/>
    <w:tmpl w:val="D6AC1606"/>
    <w:lvl w:ilvl="0" w:tplc="63AC1344">
      <w:start w:val="1"/>
      <w:numFmt w:val="bullet"/>
      <w:lvlText w:val=""/>
      <w:lvlJc w:val="left"/>
      <w:pPr>
        <w:ind w:left="720" w:hanging="360"/>
      </w:pPr>
      <w:rPr>
        <w:rFonts w:ascii="Symbol" w:hAnsi="Symbol" w:hint="default"/>
      </w:rPr>
    </w:lvl>
    <w:lvl w:ilvl="1" w:tplc="92DC735A">
      <w:start w:val="1"/>
      <w:numFmt w:val="bullet"/>
      <w:lvlText w:val="o"/>
      <w:lvlJc w:val="left"/>
      <w:pPr>
        <w:ind w:left="1440" w:hanging="360"/>
      </w:pPr>
      <w:rPr>
        <w:rFonts w:ascii="Courier New" w:hAnsi="Courier New" w:hint="default"/>
      </w:rPr>
    </w:lvl>
    <w:lvl w:ilvl="2" w:tplc="C31A4942">
      <w:start w:val="1"/>
      <w:numFmt w:val="bullet"/>
      <w:lvlText w:val=""/>
      <w:lvlJc w:val="left"/>
      <w:pPr>
        <w:ind w:left="2160" w:hanging="360"/>
      </w:pPr>
      <w:rPr>
        <w:rFonts w:ascii="Wingdings" w:hAnsi="Wingdings" w:hint="default"/>
      </w:rPr>
    </w:lvl>
    <w:lvl w:ilvl="3" w:tplc="F7263752">
      <w:start w:val="1"/>
      <w:numFmt w:val="bullet"/>
      <w:lvlText w:val=""/>
      <w:lvlJc w:val="left"/>
      <w:pPr>
        <w:ind w:left="2880" w:hanging="360"/>
      </w:pPr>
      <w:rPr>
        <w:rFonts w:ascii="Symbol" w:hAnsi="Symbol" w:hint="default"/>
      </w:rPr>
    </w:lvl>
    <w:lvl w:ilvl="4" w:tplc="97F642EC">
      <w:start w:val="1"/>
      <w:numFmt w:val="bullet"/>
      <w:lvlText w:val="o"/>
      <w:lvlJc w:val="left"/>
      <w:pPr>
        <w:ind w:left="3600" w:hanging="360"/>
      </w:pPr>
      <w:rPr>
        <w:rFonts w:ascii="Courier New" w:hAnsi="Courier New" w:hint="default"/>
      </w:rPr>
    </w:lvl>
    <w:lvl w:ilvl="5" w:tplc="A3A8D2B6">
      <w:start w:val="1"/>
      <w:numFmt w:val="bullet"/>
      <w:lvlText w:val=""/>
      <w:lvlJc w:val="left"/>
      <w:pPr>
        <w:ind w:left="4320" w:hanging="360"/>
      </w:pPr>
      <w:rPr>
        <w:rFonts w:ascii="Wingdings" w:hAnsi="Wingdings" w:hint="default"/>
      </w:rPr>
    </w:lvl>
    <w:lvl w:ilvl="6" w:tplc="307A367E">
      <w:start w:val="1"/>
      <w:numFmt w:val="bullet"/>
      <w:lvlText w:val=""/>
      <w:lvlJc w:val="left"/>
      <w:pPr>
        <w:ind w:left="5040" w:hanging="360"/>
      </w:pPr>
      <w:rPr>
        <w:rFonts w:ascii="Symbol" w:hAnsi="Symbol" w:hint="default"/>
      </w:rPr>
    </w:lvl>
    <w:lvl w:ilvl="7" w:tplc="C7767F66">
      <w:start w:val="1"/>
      <w:numFmt w:val="bullet"/>
      <w:lvlText w:val="o"/>
      <w:lvlJc w:val="left"/>
      <w:pPr>
        <w:ind w:left="5760" w:hanging="360"/>
      </w:pPr>
      <w:rPr>
        <w:rFonts w:ascii="Courier New" w:hAnsi="Courier New" w:hint="default"/>
      </w:rPr>
    </w:lvl>
    <w:lvl w:ilvl="8" w:tplc="E42AE018">
      <w:start w:val="1"/>
      <w:numFmt w:val="bullet"/>
      <w:lvlText w:val=""/>
      <w:lvlJc w:val="left"/>
      <w:pPr>
        <w:ind w:left="6480" w:hanging="360"/>
      </w:pPr>
      <w:rPr>
        <w:rFonts w:ascii="Wingdings" w:hAnsi="Wingdings" w:hint="default"/>
      </w:rPr>
    </w:lvl>
  </w:abstractNum>
  <w:abstractNum w:abstractNumId="17"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FC793E"/>
    <w:multiLevelType w:val="hybridMultilevel"/>
    <w:tmpl w:val="11424DC6"/>
    <w:lvl w:ilvl="0" w:tplc="39365482">
      <w:start w:val="1"/>
      <w:numFmt w:val="bullet"/>
      <w:lvlText w:val=""/>
      <w:lvlJc w:val="left"/>
      <w:pPr>
        <w:ind w:left="720" w:hanging="360"/>
      </w:pPr>
      <w:rPr>
        <w:rFonts w:ascii="Symbol" w:hAnsi="Symbol" w:hint="default"/>
      </w:rPr>
    </w:lvl>
    <w:lvl w:ilvl="1" w:tplc="9716CDC4">
      <w:start w:val="1"/>
      <w:numFmt w:val="bullet"/>
      <w:lvlText w:val=""/>
      <w:lvlJc w:val="left"/>
      <w:pPr>
        <w:ind w:left="1440" w:hanging="360"/>
      </w:pPr>
      <w:rPr>
        <w:rFonts w:ascii="Symbol" w:hAnsi="Symbol" w:hint="default"/>
      </w:rPr>
    </w:lvl>
    <w:lvl w:ilvl="2" w:tplc="4D80B4CE">
      <w:start w:val="1"/>
      <w:numFmt w:val="bullet"/>
      <w:lvlText w:val=""/>
      <w:lvlJc w:val="left"/>
      <w:pPr>
        <w:ind w:left="2160" w:hanging="360"/>
      </w:pPr>
      <w:rPr>
        <w:rFonts w:ascii="Wingdings" w:hAnsi="Wingdings" w:hint="default"/>
      </w:rPr>
    </w:lvl>
    <w:lvl w:ilvl="3" w:tplc="C1D0EB1C">
      <w:start w:val="1"/>
      <w:numFmt w:val="bullet"/>
      <w:lvlText w:val=""/>
      <w:lvlJc w:val="left"/>
      <w:pPr>
        <w:ind w:left="2880" w:hanging="360"/>
      </w:pPr>
      <w:rPr>
        <w:rFonts w:ascii="Symbol" w:hAnsi="Symbol" w:hint="default"/>
      </w:rPr>
    </w:lvl>
    <w:lvl w:ilvl="4" w:tplc="4AC26CDC">
      <w:start w:val="1"/>
      <w:numFmt w:val="bullet"/>
      <w:lvlText w:val="o"/>
      <w:lvlJc w:val="left"/>
      <w:pPr>
        <w:ind w:left="3600" w:hanging="360"/>
      </w:pPr>
      <w:rPr>
        <w:rFonts w:ascii="Courier New" w:hAnsi="Courier New" w:hint="default"/>
      </w:rPr>
    </w:lvl>
    <w:lvl w:ilvl="5" w:tplc="B666EDBC">
      <w:start w:val="1"/>
      <w:numFmt w:val="bullet"/>
      <w:lvlText w:val=""/>
      <w:lvlJc w:val="left"/>
      <w:pPr>
        <w:ind w:left="4320" w:hanging="360"/>
      </w:pPr>
      <w:rPr>
        <w:rFonts w:ascii="Wingdings" w:hAnsi="Wingdings" w:hint="default"/>
      </w:rPr>
    </w:lvl>
    <w:lvl w:ilvl="6" w:tplc="F5C05882">
      <w:start w:val="1"/>
      <w:numFmt w:val="bullet"/>
      <w:lvlText w:val=""/>
      <w:lvlJc w:val="left"/>
      <w:pPr>
        <w:ind w:left="5040" w:hanging="360"/>
      </w:pPr>
      <w:rPr>
        <w:rFonts w:ascii="Symbol" w:hAnsi="Symbol" w:hint="default"/>
      </w:rPr>
    </w:lvl>
    <w:lvl w:ilvl="7" w:tplc="D8606B52">
      <w:start w:val="1"/>
      <w:numFmt w:val="bullet"/>
      <w:lvlText w:val="o"/>
      <w:lvlJc w:val="left"/>
      <w:pPr>
        <w:ind w:left="5760" w:hanging="360"/>
      </w:pPr>
      <w:rPr>
        <w:rFonts w:ascii="Courier New" w:hAnsi="Courier New" w:hint="default"/>
      </w:rPr>
    </w:lvl>
    <w:lvl w:ilvl="8" w:tplc="B61608F8">
      <w:start w:val="1"/>
      <w:numFmt w:val="bullet"/>
      <w:lvlText w:val=""/>
      <w:lvlJc w:val="left"/>
      <w:pPr>
        <w:ind w:left="6480" w:hanging="360"/>
      </w:pPr>
      <w:rPr>
        <w:rFonts w:ascii="Wingdings" w:hAnsi="Wingdings" w:hint="default"/>
      </w:rPr>
    </w:lvl>
  </w:abstractNum>
  <w:abstractNum w:abstractNumId="19"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2A2512E9"/>
    <w:multiLevelType w:val="hybridMultilevel"/>
    <w:tmpl w:val="4684A778"/>
    <w:lvl w:ilvl="0" w:tplc="3BF467A6">
      <w:start w:val="1"/>
      <w:numFmt w:val="decimal"/>
      <w:lvlText w:val="%1."/>
      <w:lvlJc w:val="left"/>
      <w:pPr>
        <w:ind w:left="720" w:hanging="360"/>
      </w:pPr>
    </w:lvl>
    <w:lvl w:ilvl="1" w:tplc="C8B0AF48">
      <w:start w:val="1"/>
      <w:numFmt w:val="lowerLetter"/>
      <w:lvlText w:val="%2."/>
      <w:lvlJc w:val="left"/>
      <w:pPr>
        <w:ind w:left="1440" w:hanging="360"/>
      </w:pPr>
    </w:lvl>
    <w:lvl w:ilvl="2" w:tplc="F99802D2">
      <w:start w:val="2"/>
      <w:numFmt w:val="decimal"/>
      <w:lvlText w:val="%3."/>
      <w:lvlJc w:val="left"/>
      <w:pPr>
        <w:ind w:left="2160" w:hanging="180"/>
      </w:pPr>
    </w:lvl>
    <w:lvl w:ilvl="3" w:tplc="928C9D34">
      <w:start w:val="1"/>
      <w:numFmt w:val="decimal"/>
      <w:lvlText w:val="%4."/>
      <w:lvlJc w:val="left"/>
      <w:pPr>
        <w:ind w:left="2880" w:hanging="360"/>
      </w:pPr>
    </w:lvl>
    <w:lvl w:ilvl="4" w:tplc="77DA62E2">
      <w:start w:val="1"/>
      <w:numFmt w:val="lowerLetter"/>
      <w:lvlText w:val="%5."/>
      <w:lvlJc w:val="left"/>
      <w:pPr>
        <w:ind w:left="3600" w:hanging="360"/>
      </w:pPr>
    </w:lvl>
    <w:lvl w:ilvl="5" w:tplc="0A8E3FBA">
      <w:start w:val="1"/>
      <w:numFmt w:val="lowerRoman"/>
      <w:lvlText w:val="%6."/>
      <w:lvlJc w:val="right"/>
      <w:pPr>
        <w:ind w:left="4320" w:hanging="180"/>
      </w:pPr>
    </w:lvl>
    <w:lvl w:ilvl="6" w:tplc="343C6204">
      <w:start w:val="1"/>
      <w:numFmt w:val="decimal"/>
      <w:lvlText w:val="%7."/>
      <w:lvlJc w:val="left"/>
      <w:pPr>
        <w:ind w:left="5040" w:hanging="360"/>
      </w:pPr>
    </w:lvl>
    <w:lvl w:ilvl="7" w:tplc="963858EC">
      <w:start w:val="1"/>
      <w:numFmt w:val="lowerLetter"/>
      <w:lvlText w:val="%8."/>
      <w:lvlJc w:val="left"/>
      <w:pPr>
        <w:ind w:left="5760" w:hanging="360"/>
      </w:pPr>
    </w:lvl>
    <w:lvl w:ilvl="8" w:tplc="DA3E35C8">
      <w:start w:val="1"/>
      <w:numFmt w:val="lowerRoman"/>
      <w:lvlText w:val="%9."/>
      <w:lvlJc w:val="right"/>
      <w:pPr>
        <w:ind w:left="6480" w:hanging="180"/>
      </w:pPr>
    </w:lvl>
  </w:abstractNum>
  <w:abstractNum w:abstractNumId="21" w15:restartNumberingAfterBreak="0">
    <w:nsid w:val="2C015CCD"/>
    <w:multiLevelType w:val="hybridMultilevel"/>
    <w:tmpl w:val="F24E3BA8"/>
    <w:lvl w:ilvl="0" w:tplc="1C50A308">
      <w:start w:val="1"/>
      <w:numFmt w:val="decimal"/>
      <w:lvlText w:val="%1."/>
      <w:lvlJc w:val="left"/>
      <w:pPr>
        <w:ind w:left="720" w:hanging="360"/>
      </w:pPr>
    </w:lvl>
    <w:lvl w:ilvl="1" w:tplc="DA5A412A">
      <w:start w:val="3"/>
      <w:numFmt w:val="decimal"/>
      <w:lvlText w:val="%2."/>
      <w:lvlJc w:val="left"/>
      <w:pPr>
        <w:ind w:left="1440" w:hanging="360"/>
      </w:pPr>
    </w:lvl>
    <w:lvl w:ilvl="2" w:tplc="48B484F4">
      <w:start w:val="1"/>
      <w:numFmt w:val="lowerRoman"/>
      <w:lvlText w:val="%3."/>
      <w:lvlJc w:val="right"/>
      <w:pPr>
        <w:ind w:left="2160" w:hanging="180"/>
      </w:pPr>
    </w:lvl>
    <w:lvl w:ilvl="3" w:tplc="1676EB3C">
      <w:start w:val="1"/>
      <w:numFmt w:val="decimal"/>
      <w:lvlText w:val="%4."/>
      <w:lvlJc w:val="left"/>
      <w:pPr>
        <w:ind w:left="2880" w:hanging="360"/>
      </w:pPr>
    </w:lvl>
    <w:lvl w:ilvl="4" w:tplc="0558753A">
      <w:start w:val="1"/>
      <w:numFmt w:val="lowerLetter"/>
      <w:lvlText w:val="%5."/>
      <w:lvlJc w:val="left"/>
      <w:pPr>
        <w:ind w:left="3600" w:hanging="360"/>
      </w:pPr>
    </w:lvl>
    <w:lvl w:ilvl="5" w:tplc="BD4803BE">
      <w:start w:val="1"/>
      <w:numFmt w:val="lowerRoman"/>
      <w:lvlText w:val="%6."/>
      <w:lvlJc w:val="right"/>
      <w:pPr>
        <w:ind w:left="4320" w:hanging="180"/>
      </w:pPr>
    </w:lvl>
    <w:lvl w:ilvl="6" w:tplc="0370462E">
      <w:start w:val="1"/>
      <w:numFmt w:val="decimal"/>
      <w:lvlText w:val="%7."/>
      <w:lvlJc w:val="left"/>
      <w:pPr>
        <w:ind w:left="5040" w:hanging="360"/>
      </w:pPr>
    </w:lvl>
    <w:lvl w:ilvl="7" w:tplc="CEDAFF2E">
      <w:start w:val="1"/>
      <w:numFmt w:val="lowerLetter"/>
      <w:lvlText w:val="%8."/>
      <w:lvlJc w:val="left"/>
      <w:pPr>
        <w:ind w:left="5760" w:hanging="360"/>
      </w:pPr>
    </w:lvl>
    <w:lvl w:ilvl="8" w:tplc="3BDAA81A">
      <w:start w:val="1"/>
      <w:numFmt w:val="lowerRoman"/>
      <w:lvlText w:val="%9."/>
      <w:lvlJc w:val="right"/>
      <w:pPr>
        <w:ind w:left="6480" w:hanging="180"/>
      </w:pPr>
    </w:lvl>
  </w:abstractNum>
  <w:abstractNum w:abstractNumId="22" w15:restartNumberingAfterBreak="0">
    <w:nsid w:val="343466C9"/>
    <w:multiLevelType w:val="hybridMultilevel"/>
    <w:tmpl w:val="19308876"/>
    <w:lvl w:ilvl="0" w:tplc="BB08C2DE">
      <w:start w:val="1"/>
      <w:numFmt w:val="upperRoman"/>
      <w:lvlText w:val="%1."/>
      <w:lvlJc w:val="left"/>
      <w:pPr>
        <w:ind w:left="720" w:hanging="360"/>
      </w:pPr>
    </w:lvl>
    <w:lvl w:ilvl="1" w:tplc="72545CE4">
      <w:start w:val="1"/>
      <w:numFmt w:val="lowerLetter"/>
      <w:lvlText w:val="%2."/>
      <w:lvlJc w:val="left"/>
      <w:pPr>
        <w:ind w:left="1440" w:hanging="360"/>
      </w:pPr>
    </w:lvl>
    <w:lvl w:ilvl="2" w:tplc="218EAF16">
      <w:start w:val="1"/>
      <w:numFmt w:val="lowerRoman"/>
      <w:lvlText w:val="%3."/>
      <w:lvlJc w:val="right"/>
      <w:pPr>
        <w:ind w:left="2160" w:hanging="180"/>
      </w:pPr>
    </w:lvl>
    <w:lvl w:ilvl="3" w:tplc="715E8BFE">
      <w:start w:val="1"/>
      <w:numFmt w:val="decimal"/>
      <w:lvlText w:val="%4."/>
      <w:lvlJc w:val="left"/>
      <w:pPr>
        <w:ind w:left="2880" w:hanging="360"/>
      </w:pPr>
    </w:lvl>
    <w:lvl w:ilvl="4" w:tplc="248EA568">
      <w:start w:val="1"/>
      <w:numFmt w:val="lowerLetter"/>
      <w:lvlText w:val="%5."/>
      <w:lvlJc w:val="left"/>
      <w:pPr>
        <w:ind w:left="3600" w:hanging="360"/>
      </w:pPr>
    </w:lvl>
    <w:lvl w:ilvl="5" w:tplc="390833B6">
      <w:start w:val="1"/>
      <w:numFmt w:val="lowerRoman"/>
      <w:lvlText w:val="%6."/>
      <w:lvlJc w:val="right"/>
      <w:pPr>
        <w:ind w:left="4320" w:hanging="180"/>
      </w:pPr>
    </w:lvl>
    <w:lvl w:ilvl="6" w:tplc="1CC4025E">
      <w:start w:val="1"/>
      <w:numFmt w:val="decimal"/>
      <w:lvlText w:val="%7."/>
      <w:lvlJc w:val="left"/>
      <w:pPr>
        <w:ind w:left="5040" w:hanging="360"/>
      </w:pPr>
    </w:lvl>
    <w:lvl w:ilvl="7" w:tplc="4AE0C4B6">
      <w:start w:val="1"/>
      <w:numFmt w:val="lowerLetter"/>
      <w:lvlText w:val="%8."/>
      <w:lvlJc w:val="left"/>
      <w:pPr>
        <w:ind w:left="5760" w:hanging="360"/>
      </w:pPr>
    </w:lvl>
    <w:lvl w:ilvl="8" w:tplc="18584DB0">
      <w:start w:val="1"/>
      <w:numFmt w:val="lowerRoman"/>
      <w:lvlText w:val="%9."/>
      <w:lvlJc w:val="right"/>
      <w:pPr>
        <w:ind w:left="6480" w:hanging="180"/>
      </w:pPr>
    </w:lvl>
  </w:abstractNum>
  <w:abstractNum w:abstractNumId="23"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497543"/>
    <w:multiLevelType w:val="hybridMultilevel"/>
    <w:tmpl w:val="BA107712"/>
    <w:lvl w:ilvl="0" w:tplc="7988D630">
      <w:start w:val="1"/>
      <w:numFmt w:val="decimal"/>
      <w:lvlText w:val="%1."/>
      <w:lvlJc w:val="left"/>
      <w:pPr>
        <w:ind w:left="720" w:hanging="360"/>
      </w:pPr>
    </w:lvl>
    <w:lvl w:ilvl="1" w:tplc="97AC458E">
      <w:start w:val="1"/>
      <w:numFmt w:val="decimal"/>
      <w:lvlText w:val="%2."/>
      <w:lvlJc w:val="left"/>
      <w:pPr>
        <w:ind w:left="1440" w:hanging="360"/>
      </w:pPr>
    </w:lvl>
    <w:lvl w:ilvl="2" w:tplc="D772A8F2">
      <w:start w:val="1"/>
      <w:numFmt w:val="lowerRoman"/>
      <w:lvlText w:val="%3."/>
      <w:lvlJc w:val="right"/>
      <w:pPr>
        <w:ind w:left="2160" w:hanging="180"/>
      </w:pPr>
    </w:lvl>
    <w:lvl w:ilvl="3" w:tplc="F8D8239E">
      <w:start w:val="1"/>
      <w:numFmt w:val="decimal"/>
      <w:lvlText w:val="%4."/>
      <w:lvlJc w:val="left"/>
      <w:pPr>
        <w:ind w:left="2880" w:hanging="360"/>
      </w:pPr>
    </w:lvl>
    <w:lvl w:ilvl="4" w:tplc="D79050A0">
      <w:start w:val="1"/>
      <w:numFmt w:val="lowerLetter"/>
      <w:lvlText w:val="%5."/>
      <w:lvlJc w:val="left"/>
      <w:pPr>
        <w:ind w:left="3600" w:hanging="360"/>
      </w:pPr>
    </w:lvl>
    <w:lvl w:ilvl="5" w:tplc="7F4288C6">
      <w:start w:val="1"/>
      <w:numFmt w:val="lowerRoman"/>
      <w:lvlText w:val="%6."/>
      <w:lvlJc w:val="right"/>
      <w:pPr>
        <w:ind w:left="4320" w:hanging="180"/>
      </w:pPr>
    </w:lvl>
    <w:lvl w:ilvl="6" w:tplc="9CDE5CE4">
      <w:start w:val="1"/>
      <w:numFmt w:val="decimal"/>
      <w:lvlText w:val="%7."/>
      <w:lvlJc w:val="left"/>
      <w:pPr>
        <w:ind w:left="5040" w:hanging="360"/>
      </w:pPr>
    </w:lvl>
    <w:lvl w:ilvl="7" w:tplc="133EA1D0">
      <w:start w:val="1"/>
      <w:numFmt w:val="lowerLetter"/>
      <w:lvlText w:val="%8."/>
      <w:lvlJc w:val="left"/>
      <w:pPr>
        <w:ind w:left="5760" w:hanging="360"/>
      </w:pPr>
    </w:lvl>
    <w:lvl w:ilvl="8" w:tplc="45ECDAAC">
      <w:start w:val="1"/>
      <w:numFmt w:val="lowerRoman"/>
      <w:lvlText w:val="%9."/>
      <w:lvlJc w:val="right"/>
      <w:pPr>
        <w:ind w:left="6480" w:hanging="180"/>
      </w:pPr>
    </w:lvl>
  </w:abstractNum>
  <w:abstractNum w:abstractNumId="25" w15:restartNumberingAfterBreak="0">
    <w:nsid w:val="3B9F725D"/>
    <w:multiLevelType w:val="multilevel"/>
    <w:tmpl w:val="C9D21AFE"/>
    <w:lvl w:ilvl="0">
      <w:start w:val="2"/>
      <w:numFmt w:val="decimal"/>
      <w:lvlText w:val="%1."/>
      <w:lvlJc w:val="left"/>
      <w:pPr>
        <w:ind w:left="720" w:hanging="720"/>
      </w:pPr>
    </w:lvl>
    <w:lvl w:ilvl="1">
      <w:start w:val="1"/>
      <w:numFmt w:val="decimal"/>
      <w:lvlText w:val="%1.%2."/>
      <w:lvlJc w:val="left"/>
      <w:pPr>
        <w:ind w:left="767" w:hanging="720"/>
      </w:pPr>
    </w:lvl>
    <w:lvl w:ilvl="2">
      <w:start w:val="4"/>
      <w:numFmt w:val="decimal"/>
      <w:lvlText w:val="%1.%2.%3."/>
      <w:lvlJc w:val="left"/>
      <w:pPr>
        <w:ind w:left="814" w:hanging="720"/>
      </w:pPr>
    </w:lvl>
    <w:lvl w:ilvl="3">
      <w:start w:val="1"/>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26" w15:restartNumberingAfterBreak="0">
    <w:nsid w:val="426D0B3C"/>
    <w:multiLevelType w:val="hybridMultilevel"/>
    <w:tmpl w:val="7F60210C"/>
    <w:lvl w:ilvl="0" w:tplc="158E3E7A">
      <w:start w:val="1"/>
      <w:numFmt w:val="bullet"/>
      <w:lvlText w:val=""/>
      <w:lvlJc w:val="left"/>
      <w:pPr>
        <w:ind w:left="720" w:hanging="360"/>
      </w:pPr>
      <w:rPr>
        <w:rFonts w:ascii="Symbol" w:hAnsi="Symbol" w:hint="default"/>
      </w:rPr>
    </w:lvl>
    <w:lvl w:ilvl="1" w:tplc="4A122850">
      <w:start w:val="1"/>
      <w:numFmt w:val="bullet"/>
      <w:lvlText w:val="o"/>
      <w:lvlJc w:val="left"/>
      <w:pPr>
        <w:ind w:left="1440" w:hanging="360"/>
      </w:pPr>
      <w:rPr>
        <w:rFonts w:ascii="Courier New" w:hAnsi="Courier New" w:hint="default"/>
      </w:rPr>
    </w:lvl>
    <w:lvl w:ilvl="2" w:tplc="12083DCA">
      <w:start w:val="1"/>
      <w:numFmt w:val="bullet"/>
      <w:lvlText w:val=""/>
      <w:lvlJc w:val="left"/>
      <w:pPr>
        <w:ind w:left="2160" w:hanging="360"/>
      </w:pPr>
      <w:rPr>
        <w:rFonts w:ascii="Wingdings" w:hAnsi="Wingdings" w:hint="default"/>
      </w:rPr>
    </w:lvl>
    <w:lvl w:ilvl="3" w:tplc="01985D7A">
      <w:start w:val="1"/>
      <w:numFmt w:val="bullet"/>
      <w:lvlText w:val=""/>
      <w:lvlJc w:val="left"/>
      <w:pPr>
        <w:ind w:left="2880" w:hanging="360"/>
      </w:pPr>
      <w:rPr>
        <w:rFonts w:ascii="Symbol" w:hAnsi="Symbol" w:hint="default"/>
      </w:rPr>
    </w:lvl>
    <w:lvl w:ilvl="4" w:tplc="6E228C8E">
      <w:start w:val="1"/>
      <w:numFmt w:val="bullet"/>
      <w:lvlText w:val="o"/>
      <w:lvlJc w:val="left"/>
      <w:pPr>
        <w:ind w:left="3600" w:hanging="360"/>
      </w:pPr>
      <w:rPr>
        <w:rFonts w:ascii="Courier New" w:hAnsi="Courier New" w:hint="default"/>
      </w:rPr>
    </w:lvl>
    <w:lvl w:ilvl="5" w:tplc="9B3275A6">
      <w:start w:val="1"/>
      <w:numFmt w:val="bullet"/>
      <w:lvlText w:val=""/>
      <w:lvlJc w:val="left"/>
      <w:pPr>
        <w:ind w:left="4320" w:hanging="360"/>
      </w:pPr>
      <w:rPr>
        <w:rFonts w:ascii="Wingdings" w:hAnsi="Wingdings" w:hint="default"/>
      </w:rPr>
    </w:lvl>
    <w:lvl w:ilvl="6" w:tplc="DFD20C68">
      <w:start w:val="1"/>
      <w:numFmt w:val="bullet"/>
      <w:lvlText w:val=""/>
      <w:lvlJc w:val="left"/>
      <w:pPr>
        <w:ind w:left="5040" w:hanging="360"/>
      </w:pPr>
      <w:rPr>
        <w:rFonts w:ascii="Symbol" w:hAnsi="Symbol" w:hint="default"/>
      </w:rPr>
    </w:lvl>
    <w:lvl w:ilvl="7" w:tplc="499EC910">
      <w:start w:val="1"/>
      <w:numFmt w:val="bullet"/>
      <w:lvlText w:val="o"/>
      <w:lvlJc w:val="left"/>
      <w:pPr>
        <w:ind w:left="5760" w:hanging="360"/>
      </w:pPr>
      <w:rPr>
        <w:rFonts w:ascii="Courier New" w:hAnsi="Courier New" w:hint="default"/>
      </w:rPr>
    </w:lvl>
    <w:lvl w:ilvl="8" w:tplc="07EE87D0">
      <w:start w:val="1"/>
      <w:numFmt w:val="bullet"/>
      <w:lvlText w:val=""/>
      <w:lvlJc w:val="left"/>
      <w:pPr>
        <w:ind w:left="6480" w:hanging="360"/>
      </w:pPr>
      <w:rPr>
        <w:rFonts w:ascii="Wingdings" w:hAnsi="Wingdings" w:hint="default"/>
      </w:rPr>
    </w:lvl>
  </w:abstractNum>
  <w:abstractNum w:abstractNumId="27" w15:restartNumberingAfterBreak="0">
    <w:nsid w:val="43723198"/>
    <w:multiLevelType w:val="hybridMultilevel"/>
    <w:tmpl w:val="BE3EC7DC"/>
    <w:lvl w:ilvl="0" w:tplc="F20C78CE">
      <w:start w:val="1"/>
      <w:numFmt w:val="decimal"/>
      <w:lvlText w:val="%1."/>
      <w:lvlJc w:val="left"/>
      <w:pPr>
        <w:ind w:left="720" w:hanging="360"/>
      </w:pPr>
    </w:lvl>
    <w:lvl w:ilvl="1" w:tplc="E1A88B52">
      <w:start w:val="1"/>
      <w:numFmt w:val="lowerLetter"/>
      <w:lvlText w:val="%2."/>
      <w:lvlJc w:val="left"/>
      <w:pPr>
        <w:ind w:left="1440" w:hanging="360"/>
      </w:pPr>
    </w:lvl>
    <w:lvl w:ilvl="2" w:tplc="6CFC9DA0">
      <w:start w:val="1"/>
      <w:numFmt w:val="lowerRoman"/>
      <w:lvlText w:val="%3."/>
      <w:lvlJc w:val="right"/>
      <w:pPr>
        <w:ind w:left="2160" w:hanging="180"/>
      </w:pPr>
    </w:lvl>
    <w:lvl w:ilvl="3" w:tplc="AFF609D4">
      <w:start w:val="1"/>
      <w:numFmt w:val="decimal"/>
      <w:lvlText w:val="%4."/>
      <w:lvlJc w:val="left"/>
      <w:pPr>
        <w:ind w:left="2880" w:hanging="360"/>
      </w:pPr>
    </w:lvl>
    <w:lvl w:ilvl="4" w:tplc="62B41650">
      <w:start w:val="1"/>
      <w:numFmt w:val="lowerLetter"/>
      <w:lvlText w:val="%5."/>
      <w:lvlJc w:val="left"/>
      <w:pPr>
        <w:ind w:left="3600" w:hanging="360"/>
      </w:pPr>
    </w:lvl>
    <w:lvl w:ilvl="5" w:tplc="501EDE48">
      <w:start w:val="1"/>
      <w:numFmt w:val="lowerRoman"/>
      <w:lvlText w:val="%6."/>
      <w:lvlJc w:val="right"/>
      <w:pPr>
        <w:ind w:left="4320" w:hanging="180"/>
      </w:pPr>
    </w:lvl>
    <w:lvl w:ilvl="6" w:tplc="EB5840CC">
      <w:start w:val="1"/>
      <w:numFmt w:val="decimal"/>
      <w:lvlText w:val="%7."/>
      <w:lvlJc w:val="left"/>
      <w:pPr>
        <w:ind w:left="5040" w:hanging="360"/>
      </w:pPr>
    </w:lvl>
    <w:lvl w:ilvl="7" w:tplc="49AA85A0">
      <w:start w:val="1"/>
      <w:numFmt w:val="lowerLetter"/>
      <w:lvlText w:val="%8."/>
      <w:lvlJc w:val="left"/>
      <w:pPr>
        <w:ind w:left="5760" w:hanging="360"/>
      </w:pPr>
    </w:lvl>
    <w:lvl w:ilvl="8" w:tplc="ED2C57DA">
      <w:start w:val="1"/>
      <w:numFmt w:val="lowerRoman"/>
      <w:lvlText w:val="%9."/>
      <w:lvlJc w:val="right"/>
      <w:pPr>
        <w:ind w:left="6480" w:hanging="180"/>
      </w:pPr>
    </w:lvl>
  </w:abstractNum>
  <w:abstractNum w:abstractNumId="28"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4EA66F23"/>
    <w:multiLevelType w:val="hybridMultilevel"/>
    <w:tmpl w:val="C64CCEE2"/>
    <w:lvl w:ilvl="0" w:tplc="3D0E994E">
      <w:start w:val="1"/>
      <w:numFmt w:val="bullet"/>
      <w:lvlText w:val=""/>
      <w:lvlJc w:val="left"/>
      <w:pPr>
        <w:ind w:left="720" w:hanging="360"/>
      </w:pPr>
      <w:rPr>
        <w:rFonts w:ascii="Symbol" w:hAnsi="Symbol" w:hint="default"/>
      </w:rPr>
    </w:lvl>
    <w:lvl w:ilvl="1" w:tplc="B9C41474">
      <w:start w:val="1"/>
      <w:numFmt w:val="bullet"/>
      <w:lvlText w:val="o"/>
      <w:lvlJc w:val="left"/>
      <w:pPr>
        <w:ind w:left="1440" w:hanging="360"/>
      </w:pPr>
      <w:rPr>
        <w:rFonts w:ascii="Courier New" w:hAnsi="Courier New" w:hint="default"/>
      </w:rPr>
    </w:lvl>
    <w:lvl w:ilvl="2" w:tplc="1BDAEA9E">
      <w:start w:val="1"/>
      <w:numFmt w:val="bullet"/>
      <w:lvlText w:val=""/>
      <w:lvlJc w:val="left"/>
      <w:pPr>
        <w:ind w:left="2160" w:hanging="360"/>
      </w:pPr>
      <w:rPr>
        <w:rFonts w:ascii="Wingdings" w:hAnsi="Wingdings" w:hint="default"/>
      </w:rPr>
    </w:lvl>
    <w:lvl w:ilvl="3" w:tplc="751C158E">
      <w:start w:val="1"/>
      <w:numFmt w:val="bullet"/>
      <w:lvlText w:val=""/>
      <w:lvlJc w:val="left"/>
      <w:pPr>
        <w:ind w:left="2880" w:hanging="360"/>
      </w:pPr>
      <w:rPr>
        <w:rFonts w:ascii="Symbol" w:hAnsi="Symbol" w:hint="default"/>
      </w:rPr>
    </w:lvl>
    <w:lvl w:ilvl="4" w:tplc="57E68C80">
      <w:start w:val="1"/>
      <w:numFmt w:val="bullet"/>
      <w:lvlText w:val="o"/>
      <w:lvlJc w:val="left"/>
      <w:pPr>
        <w:ind w:left="3600" w:hanging="360"/>
      </w:pPr>
      <w:rPr>
        <w:rFonts w:ascii="Courier New" w:hAnsi="Courier New" w:hint="default"/>
      </w:rPr>
    </w:lvl>
    <w:lvl w:ilvl="5" w:tplc="79FAF0D8">
      <w:start w:val="1"/>
      <w:numFmt w:val="bullet"/>
      <w:lvlText w:val=""/>
      <w:lvlJc w:val="left"/>
      <w:pPr>
        <w:ind w:left="4320" w:hanging="360"/>
      </w:pPr>
      <w:rPr>
        <w:rFonts w:ascii="Wingdings" w:hAnsi="Wingdings" w:hint="default"/>
      </w:rPr>
    </w:lvl>
    <w:lvl w:ilvl="6" w:tplc="1180D4EC">
      <w:start w:val="1"/>
      <w:numFmt w:val="bullet"/>
      <w:lvlText w:val=""/>
      <w:lvlJc w:val="left"/>
      <w:pPr>
        <w:ind w:left="5040" w:hanging="360"/>
      </w:pPr>
      <w:rPr>
        <w:rFonts w:ascii="Symbol" w:hAnsi="Symbol" w:hint="default"/>
      </w:rPr>
    </w:lvl>
    <w:lvl w:ilvl="7" w:tplc="D8E45F00">
      <w:start w:val="1"/>
      <w:numFmt w:val="bullet"/>
      <w:lvlText w:val="o"/>
      <w:lvlJc w:val="left"/>
      <w:pPr>
        <w:ind w:left="5760" w:hanging="360"/>
      </w:pPr>
      <w:rPr>
        <w:rFonts w:ascii="Courier New" w:hAnsi="Courier New" w:hint="default"/>
      </w:rPr>
    </w:lvl>
    <w:lvl w:ilvl="8" w:tplc="215899BA">
      <w:start w:val="1"/>
      <w:numFmt w:val="bullet"/>
      <w:lvlText w:val=""/>
      <w:lvlJc w:val="left"/>
      <w:pPr>
        <w:ind w:left="6480" w:hanging="360"/>
      </w:pPr>
      <w:rPr>
        <w:rFonts w:ascii="Wingdings" w:hAnsi="Wingdings" w:hint="default"/>
      </w:rPr>
    </w:lvl>
  </w:abstractNum>
  <w:abstractNum w:abstractNumId="30" w15:restartNumberingAfterBreak="0">
    <w:nsid w:val="52AB1E0C"/>
    <w:multiLevelType w:val="hybridMultilevel"/>
    <w:tmpl w:val="B7084138"/>
    <w:lvl w:ilvl="0" w:tplc="59BAC052">
      <w:start w:val="1"/>
      <w:numFmt w:val="decimal"/>
      <w:lvlText w:val="%1."/>
      <w:lvlJc w:val="left"/>
      <w:pPr>
        <w:ind w:left="720" w:hanging="360"/>
      </w:pPr>
    </w:lvl>
    <w:lvl w:ilvl="1" w:tplc="A13627B0">
      <w:start w:val="1"/>
      <w:numFmt w:val="lowerLetter"/>
      <w:lvlText w:val="%2."/>
      <w:lvlJc w:val="left"/>
      <w:pPr>
        <w:ind w:left="1440" w:hanging="360"/>
      </w:pPr>
    </w:lvl>
    <w:lvl w:ilvl="2" w:tplc="FE3CEE44">
      <w:start w:val="1"/>
      <w:numFmt w:val="lowerRoman"/>
      <w:lvlText w:val="%3."/>
      <w:lvlJc w:val="right"/>
      <w:pPr>
        <w:ind w:left="2160" w:hanging="180"/>
      </w:pPr>
    </w:lvl>
    <w:lvl w:ilvl="3" w:tplc="2B582D06">
      <w:start w:val="1"/>
      <w:numFmt w:val="decimal"/>
      <w:lvlText w:val="%4."/>
      <w:lvlJc w:val="left"/>
      <w:pPr>
        <w:ind w:left="2880" w:hanging="360"/>
      </w:pPr>
    </w:lvl>
    <w:lvl w:ilvl="4" w:tplc="B1605AA6">
      <w:start w:val="1"/>
      <w:numFmt w:val="lowerLetter"/>
      <w:lvlText w:val="%5."/>
      <w:lvlJc w:val="left"/>
      <w:pPr>
        <w:ind w:left="3600" w:hanging="360"/>
      </w:pPr>
    </w:lvl>
    <w:lvl w:ilvl="5" w:tplc="28DCC3C0">
      <w:start w:val="1"/>
      <w:numFmt w:val="lowerRoman"/>
      <w:lvlText w:val="%6."/>
      <w:lvlJc w:val="right"/>
      <w:pPr>
        <w:ind w:left="4320" w:hanging="180"/>
      </w:pPr>
    </w:lvl>
    <w:lvl w:ilvl="6" w:tplc="490E17B2">
      <w:start w:val="1"/>
      <w:numFmt w:val="decimal"/>
      <w:lvlText w:val="%7."/>
      <w:lvlJc w:val="left"/>
      <w:pPr>
        <w:ind w:left="5040" w:hanging="360"/>
      </w:pPr>
    </w:lvl>
    <w:lvl w:ilvl="7" w:tplc="8394450A">
      <w:start w:val="1"/>
      <w:numFmt w:val="lowerLetter"/>
      <w:lvlText w:val="%8."/>
      <w:lvlJc w:val="left"/>
      <w:pPr>
        <w:ind w:left="5760" w:hanging="360"/>
      </w:pPr>
    </w:lvl>
    <w:lvl w:ilvl="8" w:tplc="DFAC6EFE">
      <w:start w:val="1"/>
      <w:numFmt w:val="lowerRoman"/>
      <w:lvlText w:val="%9."/>
      <w:lvlJc w:val="right"/>
      <w:pPr>
        <w:ind w:left="6480" w:hanging="180"/>
      </w:pPr>
    </w:lvl>
  </w:abstractNum>
  <w:abstractNum w:abstractNumId="31" w15:restartNumberingAfterBreak="0">
    <w:nsid w:val="532626B6"/>
    <w:multiLevelType w:val="hybridMultilevel"/>
    <w:tmpl w:val="B8C26174"/>
    <w:lvl w:ilvl="0" w:tplc="2A4ACB2A">
      <w:start w:val="1"/>
      <w:numFmt w:val="bullet"/>
      <w:lvlText w:val=""/>
      <w:lvlJc w:val="left"/>
      <w:pPr>
        <w:ind w:left="720" w:hanging="360"/>
      </w:pPr>
      <w:rPr>
        <w:rFonts w:ascii="Symbol" w:hAnsi="Symbol" w:hint="default"/>
      </w:rPr>
    </w:lvl>
    <w:lvl w:ilvl="1" w:tplc="AF84F282">
      <w:start w:val="1"/>
      <w:numFmt w:val="bullet"/>
      <w:lvlText w:val="o"/>
      <w:lvlJc w:val="left"/>
      <w:pPr>
        <w:ind w:left="1440" w:hanging="360"/>
      </w:pPr>
      <w:rPr>
        <w:rFonts w:ascii="Courier New" w:hAnsi="Courier New" w:hint="default"/>
      </w:rPr>
    </w:lvl>
    <w:lvl w:ilvl="2" w:tplc="EE7E21A8">
      <w:start w:val="1"/>
      <w:numFmt w:val="bullet"/>
      <w:lvlText w:val=""/>
      <w:lvlJc w:val="left"/>
      <w:pPr>
        <w:ind w:left="2160" w:hanging="360"/>
      </w:pPr>
      <w:rPr>
        <w:rFonts w:ascii="Wingdings" w:hAnsi="Wingdings" w:hint="default"/>
      </w:rPr>
    </w:lvl>
    <w:lvl w:ilvl="3" w:tplc="A87E7108">
      <w:start w:val="1"/>
      <w:numFmt w:val="bullet"/>
      <w:lvlText w:val=""/>
      <w:lvlJc w:val="left"/>
      <w:pPr>
        <w:ind w:left="2880" w:hanging="360"/>
      </w:pPr>
      <w:rPr>
        <w:rFonts w:ascii="Symbol" w:hAnsi="Symbol" w:hint="default"/>
      </w:rPr>
    </w:lvl>
    <w:lvl w:ilvl="4" w:tplc="CBD07A48">
      <w:start w:val="1"/>
      <w:numFmt w:val="bullet"/>
      <w:lvlText w:val="o"/>
      <w:lvlJc w:val="left"/>
      <w:pPr>
        <w:ind w:left="3600" w:hanging="360"/>
      </w:pPr>
      <w:rPr>
        <w:rFonts w:ascii="Courier New" w:hAnsi="Courier New" w:hint="default"/>
      </w:rPr>
    </w:lvl>
    <w:lvl w:ilvl="5" w:tplc="B1663BCC">
      <w:start w:val="1"/>
      <w:numFmt w:val="bullet"/>
      <w:lvlText w:val=""/>
      <w:lvlJc w:val="left"/>
      <w:pPr>
        <w:ind w:left="4320" w:hanging="360"/>
      </w:pPr>
      <w:rPr>
        <w:rFonts w:ascii="Wingdings" w:hAnsi="Wingdings" w:hint="default"/>
      </w:rPr>
    </w:lvl>
    <w:lvl w:ilvl="6" w:tplc="7E96CF82">
      <w:start w:val="1"/>
      <w:numFmt w:val="bullet"/>
      <w:lvlText w:val=""/>
      <w:lvlJc w:val="left"/>
      <w:pPr>
        <w:ind w:left="5040" w:hanging="360"/>
      </w:pPr>
      <w:rPr>
        <w:rFonts w:ascii="Symbol" w:hAnsi="Symbol" w:hint="default"/>
      </w:rPr>
    </w:lvl>
    <w:lvl w:ilvl="7" w:tplc="6466FDA8">
      <w:start w:val="1"/>
      <w:numFmt w:val="bullet"/>
      <w:lvlText w:val="o"/>
      <w:lvlJc w:val="left"/>
      <w:pPr>
        <w:ind w:left="5760" w:hanging="360"/>
      </w:pPr>
      <w:rPr>
        <w:rFonts w:ascii="Courier New" w:hAnsi="Courier New" w:hint="default"/>
      </w:rPr>
    </w:lvl>
    <w:lvl w:ilvl="8" w:tplc="DF148670">
      <w:start w:val="1"/>
      <w:numFmt w:val="bullet"/>
      <w:lvlText w:val=""/>
      <w:lvlJc w:val="left"/>
      <w:pPr>
        <w:ind w:left="6480" w:hanging="360"/>
      </w:pPr>
      <w:rPr>
        <w:rFonts w:ascii="Wingdings" w:hAnsi="Wingdings" w:hint="default"/>
      </w:rPr>
    </w:lvl>
  </w:abstractNum>
  <w:abstractNum w:abstractNumId="32" w15:restartNumberingAfterBreak="0">
    <w:nsid w:val="56275DAA"/>
    <w:multiLevelType w:val="hybridMultilevel"/>
    <w:tmpl w:val="3F30697C"/>
    <w:lvl w:ilvl="0" w:tplc="244845F0">
      <w:start w:val="1"/>
      <w:numFmt w:val="bullet"/>
      <w:lvlText w:val=""/>
      <w:lvlJc w:val="left"/>
      <w:pPr>
        <w:ind w:left="720" w:hanging="360"/>
      </w:pPr>
      <w:rPr>
        <w:rFonts w:ascii="Symbol" w:hAnsi="Symbol" w:hint="default"/>
      </w:rPr>
    </w:lvl>
    <w:lvl w:ilvl="1" w:tplc="85849E2C">
      <w:start w:val="1"/>
      <w:numFmt w:val="bullet"/>
      <w:lvlText w:val="o"/>
      <w:lvlJc w:val="left"/>
      <w:pPr>
        <w:ind w:left="1440" w:hanging="360"/>
      </w:pPr>
      <w:rPr>
        <w:rFonts w:ascii="Courier New" w:hAnsi="Courier New" w:hint="default"/>
      </w:rPr>
    </w:lvl>
    <w:lvl w:ilvl="2" w:tplc="688ADE58">
      <w:start w:val="1"/>
      <w:numFmt w:val="bullet"/>
      <w:lvlText w:val=""/>
      <w:lvlJc w:val="left"/>
      <w:pPr>
        <w:ind w:left="2160" w:hanging="360"/>
      </w:pPr>
      <w:rPr>
        <w:rFonts w:ascii="Wingdings" w:hAnsi="Wingdings" w:hint="default"/>
      </w:rPr>
    </w:lvl>
    <w:lvl w:ilvl="3" w:tplc="8AE05124">
      <w:start w:val="1"/>
      <w:numFmt w:val="bullet"/>
      <w:lvlText w:val=""/>
      <w:lvlJc w:val="left"/>
      <w:pPr>
        <w:ind w:left="2880" w:hanging="360"/>
      </w:pPr>
      <w:rPr>
        <w:rFonts w:ascii="Symbol" w:hAnsi="Symbol" w:hint="default"/>
      </w:rPr>
    </w:lvl>
    <w:lvl w:ilvl="4" w:tplc="4D505856">
      <w:start w:val="1"/>
      <w:numFmt w:val="bullet"/>
      <w:lvlText w:val="o"/>
      <w:lvlJc w:val="left"/>
      <w:pPr>
        <w:ind w:left="3600" w:hanging="360"/>
      </w:pPr>
      <w:rPr>
        <w:rFonts w:ascii="Courier New" w:hAnsi="Courier New" w:hint="default"/>
      </w:rPr>
    </w:lvl>
    <w:lvl w:ilvl="5" w:tplc="4418DE62">
      <w:start w:val="1"/>
      <w:numFmt w:val="bullet"/>
      <w:lvlText w:val=""/>
      <w:lvlJc w:val="left"/>
      <w:pPr>
        <w:ind w:left="4320" w:hanging="360"/>
      </w:pPr>
      <w:rPr>
        <w:rFonts w:ascii="Wingdings" w:hAnsi="Wingdings" w:hint="default"/>
      </w:rPr>
    </w:lvl>
    <w:lvl w:ilvl="6" w:tplc="076876B6">
      <w:start w:val="1"/>
      <w:numFmt w:val="bullet"/>
      <w:lvlText w:val=""/>
      <w:lvlJc w:val="left"/>
      <w:pPr>
        <w:ind w:left="5040" w:hanging="360"/>
      </w:pPr>
      <w:rPr>
        <w:rFonts w:ascii="Symbol" w:hAnsi="Symbol" w:hint="default"/>
      </w:rPr>
    </w:lvl>
    <w:lvl w:ilvl="7" w:tplc="C2B2D440">
      <w:start w:val="1"/>
      <w:numFmt w:val="bullet"/>
      <w:lvlText w:val="o"/>
      <w:lvlJc w:val="left"/>
      <w:pPr>
        <w:ind w:left="5760" w:hanging="360"/>
      </w:pPr>
      <w:rPr>
        <w:rFonts w:ascii="Courier New" w:hAnsi="Courier New" w:hint="default"/>
      </w:rPr>
    </w:lvl>
    <w:lvl w:ilvl="8" w:tplc="5C8E2B96">
      <w:start w:val="1"/>
      <w:numFmt w:val="bullet"/>
      <w:lvlText w:val=""/>
      <w:lvlJc w:val="left"/>
      <w:pPr>
        <w:ind w:left="6480" w:hanging="360"/>
      </w:pPr>
      <w:rPr>
        <w:rFonts w:ascii="Wingdings" w:hAnsi="Wingdings" w:hint="default"/>
      </w:rPr>
    </w:lvl>
  </w:abstractNum>
  <w:abstractNum w:abstractNumId="33" w15:restartNumberingAfterBreak="0">
    <w:nsid w:val="576922E3"/>
    <w:multiLevelType w:val="hybridMultilevel"/>
    <w:tmpl w:val="146E0F5E"/>
    <w:lvl w:ilvl="0" w:tplc="0EEEFC0C">
      <w:start w:val="1"/>
      <w:numFmt w:val="decimal"/>
      <w:lvlText w:val="%1."/>
      <w:lvlJc w:val="left"/>
      <w:pPr>
        <w:ind w:left="720" w:hanging="360"/>
      </w:pPr>
    </w:lvl>
    <w:lvl w:ilvl="1" w:tplc="FCC852D6">
      <w:start w:val="1"/>
      <w:numFmt w:val="decimal"/>
      <w:lvlText w:val="%2."/>
      <w:lvlJc w:val="left"/>
      <w:pPr>
        <w:ind w:left="1440" w:hanging="360"/>
      </w:pPr>
    </w:lvl>
    <w:lvl w:ilvl="2" w:tplc="3B14C7B4">
      <w:start w:val="1"/>
      <w:numFmt w:val="lowerRoman"/>
      <w:lvlText w:val="%3."/>
      <w:lvlJc w:val="right"/>
      <w:pPr>
        <w:ind w:left="2160" w:hanging="180"/>
      </w:pPr>
    </w:lvl>
    <w:lvl w:ilvl="3" w:tplc="EEAE2E58">
      <w:start w:val="1"/>
      <w:numFmt w:val="decimal"/>
      <w:lvlText w:val="%4."/>
      <w:lvlJc w:val="left"/>
      <w:pPr>
        <w:ind w:left="2880" w:hanging="360"/>
      </w:pPr>
    </w:lvl>
    <w:lvl w:ilvl="4" w:tplc="37E6F69E">
      <w:start w:val="1"/>
      <w:numFmt w:val="lowerLetter"/>
      <w:lvlText w:val="%5."/>
      <w:lvlJc w:val="left"/>
      <w:pPr>
        <w:ind w:left="3600" w:hanging="360"/>
      </w:pPr>
    </w:lvl>
    <w:lvl w:ilvl="5" w:tplc="D0782688">
      <w:start w:val="1"/>
      <w:numFmt w:val="lowerRoman"/>
      <w:lvlText w:val="%6."/>
      <w:lvlJc w:val="right"/>
      <w:pPr>
        <w:ind w:left="4320" w:hanging="180"/>
      </w:pPr>
    </w:lvl>
    <w:lvl w:ilvl="6" w:tplc="82B258F6">
      <w:start w:val="1"/>
      <w:numFmt w:val="decimal"/>
      <w:lvlText w:val="%7."/>
      <w:lvlJc w:val="left"/>
      <w:pPr>
        <w:ind w:left="5040" w:hanging="360"/>
      </w:pPr>
    </w:lvl>
    <w:lvl w:ilvl="7" w:tplc="4A028470">
      <w:start w:val="1"/>
      <w:numFmt w:val="lowerLetter"/>
      <w:lvlText w:val="%8."/>
      <w:lvlJc w:val="left"/>
      <w:pPr>
        <w:ind w:left="5760" w:hanging="360"/>
      </w:pPr>
    </w:lvl>
    <w:lvl w:ilvl="8" w:tplc="3A76139E">
      <w:start w:val="1"/>
      <w:numFmt w:val="lowerRoman"/>
      <w:lvlText w:val="%9."/>
      <w:lvlJc w:val="right"/>
      <w:pPr>
        <w:ind w:left="6480" w:hanging="180"/>
      </w:pPr>
    </w:lvl>
  </w:abstractNum>
  <w:abstractNum w:abstractNumId="34"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666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5" w15:restartNumberingAfterBreak="0">
    <w:nsid w:val="5ADE521D"/>
    <w:multiLevelType w:val="hybridMultilevel"/>
    <w:tmpl w:val="B0A89604"/>
    <w:lvl w:ilvl="0" w:tplc="A92C8DAE">
      <w:start w:val="1"/>
      <w:numFmt w:val="decimal"/>
      <w:lvlText w:val="%1."/>
      <w:lvlJc w:val="left"/>
      <w:pPr>
        <w:ind w:left="720" w:hanging="360"/>
      </w:pPr>
    </w:lvl>
    <w:lvl w:ilvl="1" w:tplc="C1D0D83C">
      <w:start w:val="1"/>
      <w:numFmt w:val="lowerLetter"/>
      <w:lvlText w:val="%2."/>
      <w:lvlJc w:val="left"/>
      <w:pPr>
        <w:ind w:left="1440" w:hanging="360"/>
      </w:pPr>
    </w:lvl>
    <w:lvl w:ilvl="2" w:tplc="1BBEC5E4">
      <w:start w:val="1"/>
      <w:numFmt w:val="lowerRoman"/>
      <w:lvlText w:val="%3."/>
      <w:lvlJc w:val="right"/>
      <w:pPr>
        <w:ind w:left="2160" w:hanging="180"/>
      </w:pPr>
    </w:lvl>
    <w:lvl w:ilvl="3" w:tplc="4A226138">
      <w:start w:val="1"/>
      <w:numFmt w:val="decimal"/>
      <w:lvlText w:val="%4."/>
      <w:lvlJc w:val="left"/>
      <w:pPr>
        <w:ind w:left="2880" w:hanging="360"/>
      </w:pPr>
    </w:lvl>
    <w:lvl w:ilvl="4" w:tplc="09986E32">
      <w:start w:val="1"/>
      <w:numFmt w:val="lowerLetter"/>
      <w:lvlText w:val="%5."/>
      <w:lvlJc w:val="left"/>
      <w:pPr>
        <w:ind w:left="3600" w:hanging="360"/>
      </w:pPr>
    </w:lvl>
    <w:lvl w:ilvl="5" w:tplc="EA76586E">
      <w:start w:val="1"/>
      <w:numFmt w:val="lowerRoman"/>
      <w:lvlText w:val="%6."/>
      <w:lvlJc w:val="right"/>
      <w:pPr>
        <w:ind w:left="4320" w:hanging="180"/>
      </w:pPr>
    </w:lvl>
    <w:lvl w:ilvl="6" w:tplc="DE609002">
      <w:start w:val="1"/>
      <w:numFmt w:val="decimal"/>
      <w:lvlText w:val="%7."/>
      <w:lvlJc w:val="left"/>
      <w:pPr>
        <w:ind w:left="5040" w:hanging="360"/>
      </w:pPr>
    </w:lvl>
    <w:lvl w:ilvl="7" w:tplc="34AACE6E">
      <w:start w:val="1"/>
      <w:numFmt w:val="lowerLetter"/>
      <w:lvlText w:val="%8."/>
      <w:lvlJc w:val="left"/>
      <w:pPr>
        <w:ind w:left="5760" w:hanging="360"/>
      </w:pPr>
    </w:lvl>
    <w:lvl w:ilvl="8" w:tplc="E0BC0BC2">
      <w:start w:val="1"/>
      <w:numFmt w:val="lowerRoman"/>
      <w:lvlText w:val="%9."/>
      <w:lvlJc w:val="right"/>
      <w:pPr>
        <w:ind w:left="6480" w:hanging="180"/>
      </w:pPr>
    </w:lvl>
  </w:abstractNum>
  <w:abstractNum w:abstractNumId="36" w15:restartNumberingAfterBreak="0">
    <w:nsid w:val="5FD7108A"/>
    <w:multiLevelType w:val="hybridMultilevel"/>
    <w:tmpl w:val="528AEAB0"/>
    <w:lvl w:ilvl="0" w:tplc="FFEA7BD0">
      <w:start w:val="1"/>
      <w:numFmt w:val="decimal"/>
      <w:lvlText w:val="%1."/>
      <w:lvlJc w:val="left"/>
      <w:pPr>
        <w:ind w:left="720" w:hanging="360"/>
      </w:pPr>
    </w:lvl>
    <w:lvl w:ilvl="1" w:tplc="5D82CC8C">
      <w:start w:val="1"/>
      <w:numFmt w:val="lowerLetter"/>
      <w:lvlText w:val="%2."/>
      <w:lvlJc w:val="left"/>
      <w:pPr>
        <w:ind w:left="1440" w:hanging="360"/>
      </w:pPr>
    </w:lvl>
    <w:lvl w:ilvl="2" w:tplc="B6509D5A">
      <w:start w:val="1"/>
      <w:numFmt w:val="lowerRoman"/>
      <w:lvlText w:val="%3."/>
      <w:lvlJc w:val="right"/>
      <w:pPr>
        <w:ind w:left="2160" w:hanging="180"/>
      </w:pPr>
    </w:lvl>
    <w:lvl w:ilvl="3" w:tplc="10586A34">
      <w:start w:val="2"/>
      <w:numFmt w:val="decimal"/>
      <w:lvlText w:val="%4."/>
      <w:lvlJc w:val="left"/>
      <w:pPr>
        <w:ind w:left="2880" w:hanging="360"/>
      </w:pPr>
    </w:lvl>
    <w:lvl w:ilvl="4" w:tplc="BA20017E">
      <w:start w:val="1"/>
      <w:numFmt w:val="lowerLetter"/>
      <w:lvlText w:val="%5."/>
      <w:lvlJc w:val="left"/>
      <w:pPr>
        <w:ind w:left="3600" w:hanging="360"/>
      </w:pPr>
    </w:lvl>
    <w:lvl w:ilvl="5" w:tplc="9EA80790">
      <w:start w:val="1"/>
      <w:numFmt w:val="lowerRoman"/>
      <w:lvlText w:val="%6."/>
      <w:lvlJc w:val="right"/>
      <w:pPr>
        <w:ind w:left="4320" w:hanging="180"/>
      </w:pPr>
    </w:lvl>
    <w:lvl w:ilvl="6" w:tplc="5BF8CBC0">
      <w:start w:val="1"/>
      <w:numFmt w:val="decimal"/>
      <w:lvlText w:val="%7."/>
      <w:lvlJc w:val="left"/>
      <w:pPr>
        <w:ind w:left="5040" w:hanging="360"/>
      </w:pPr>
    </w:lvl>
    <w:lvl w:ilvl="7" w:tplc="316E984A">
      <w:start w:val="1"/>
      <w:numFmt w:val="lowerLetter"/>
      <w:lvlText w:val="%8."/>
      <w:lvlJc w:val="left"/>
      <w:pPr>
        <w:ind w:left="5760" w:hanging="360"/>
      </w:pPr>
    </w:lvl>
    <w:lvl w:ilvl="8" w:tplc="BF8CE502">
      <w:start w:val="1"/>
      <w:numFmt w:val="lowerRoman"/>
      <w:lvlText w:val="%9."/>
      <w:lvlJc w:val="right"/>
      <w:pPr>
        <w:ind w:left="6480" w:hanging="180"/>
      </w:pPr>
    </w:lvl>
  </w:abstractNum>
  <w:abstractNum w:abstractNumId="37" w15:restartNumberingAfterBreak="0">
    <w:nsid w:val="6F3511A0"/>
    <w:multiLevelType w:val="multilevel"/>
    <w:tmpl w:val="6052AD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38" w15:restartNumberingAfterBreak="0">
    <w:nsid w:val="6F5C6791"/>
    <w:multiLevelType w:val="hybridMultilevel"/>
    <w:tmpl w:val="F64443DE"/>
    <w:lvl w:ilvl="0" w:tplc="05585CA8">
      <w:start w:val="1"/>
      <w:numFmt w:val="decimal"/>
      <w:lvlText w:val="%1."/>
      <w:lvlJc w:val="left"/>
      <w:pPr>
        <w:ind w:left="720" w:hanging="360"/>
      </w:pPr>
    </w:lvl>
    <w:lvl w:ilvl="1" w:tplc="0C10263A">
      <w:start w:val="3"/>
      <w:numFmt w:val="decimal"/>
      <w:lvlText w:val="%2."/>
      <w:lvlJc w:val="left"/>
      <w:pPr>
        <w:ind w:left="1440" w:hanging="360"/>
      </w:pPr>
    </w:lvl>
    <w:lvl w:ilvl="2" w:tplc="F82A2B8A">
      <w:start w:val="1"/>
      <w:numFmt w:val="lowerRoman"/>
      <w:lvlText w:val="%3."/>
      <w:lvlJc w:val="right"/>
      <w:pPr>
        <w:ind w:left="2160" w:hanging="180"/>
      </w:pPr>
    </w:lvl>
    <w:lvl w:ilvl="3" w:tplc="D2FC8E1E">
      <w:start w:val="1"/>
      <w:numFmt w:val="decimal"/>
      <w:lvlText w:val="%4."/>
      <w:lvlJc w:val="left"/>
      <w:pPr>
        <w:ind w:left="2880" w:hanging="360"/>
      </w:pPr>
    </w:lvl>
    <w:lvl w:ilvl="4" w:tplc="82CE78C0">
      <w:start w:val="1"/>
      <w:numFmt w:val="lowerLetter"/>
      <w:lvlText w:val="%5."/>
      <w:lvlJc w:val="left"/>
      <w:pPr>
        <w:ind w:left="3600" w:hanging="360"/>
      </w:pPr>
    </w:lvl>
    <w:lvl w:ilvl="5" w:tplc="FE4C6B0C">
      <w:start w:val="1"/>
      <w:numFmt w:val="lowerRoman"/>
      <w:lvlText w:val="%6."/>
      <w:lvlJc w:val="right"/>
      <w:pPr>
        <w:ind w:left="4320" w:hanging="180"/>
      </w:pPr>
    </w:lvl>
    <w:lvl w:ilvl="6" w:tplc="316A10C8">
      <w:start w:val="1"/>
      <w:numFmt w:val="decimal"/>
      <w:lvlText w:val="%7."/>
      <w:lvlJc w:val="left"/>
      <w:pPr>
        <w:ind w:left="5040" w:hanging="360"/>
      </w:pPr>
    </w:lvl>
    <w:lvl w:ilvl="7" w:tplc="3C8E9636">
      <w:start w:val="1"/>
      <w:numFmt w:val="lowerLetter"/>
      <w:lvlText w:val="%8."/>
      <w:lvlJc w:val="left"/>
      <w:pPr>
        <w:ind w:left="5760" w:hanging="360"/>
      </w:pPr>
    </w:lvl>
    <w:lvl w:ilvl="8" w:tplc="19DAFE6E">
      <w:start w:val="1"/>
      <w:numFmt w:val="lowerRoman"/>
      <w:lvlText w:val="%9."/>
      <w:lvlJc w:val="right"/>
      <w:pPr>
        <w:ind w:left="6480" w:hanging="180"/>
      </w:pPr>
    </w:lvl>
  </w:abstractNum>
  <w:abstractNum w:abstractNumId="39" w15:restartNumberingAfterBreak="0">
    <w:nsid w:val="6FFC55D7"/>
    <w:multiLevelType w:val="hybridMultilevel"/>
    <w:tmpl w:val="C98810D4"/>
    <w:lvl w:ilvl="0" w:tplc="019E73B6">
      <w:start w:val="1"/>
      <w:numFmt w:val="bullet"/>
      <w:lvlText w:val=""/>
      <w:lvlJc w:val="left"/>
      <w:pPr>
        <w:ind w:left="720" w:hanging="360"/>
      </w:pPr>
      <w:rPr>
        <w:rFonts w:ascii="Symbol" w:hAnsi="Symbol" w:hint="default"/>
      </w:rPr>
    </w:lvl>
    <w:lvl w:ilvl="1" w:tplc="766C8B30">
      <w:start w:val="1"/>
      <w:numFmt w:val="bullet"/>
      <w:lvlText w:val="o"/>
      <w:lvlJc w:val="left"/>
      <w:pPr>
        <w:ind w:left="1440" w:hanging="360"/>
      </w:pPr>
      <w:rPr>
        <w:rFonts w:ascii="Courier New" w:hAnsi="Courier New" w:hint="default"/>
      </w:rPr>
    </w:lvl>
    <w:lvl w:ilvl="2" w:tplc="4F7A9318">
      <w:start w:val="1"/>
      <w:numFmt w:val="bullet"/>
      <w:lvlText w:val=""/>
      <w:lvlJc w:val="left"/>
      <w:pPr>
        <w:ind w:left="2160" w:hanging="360"/>
      </w:pPr>
      <w:rPr>
        <w:rFonts w:ascii="Wingdings" w:hAnsi="Wingdings" w:hint="default"/>
      </w:rPr>
    </w:lvl>
    <w:lvl w:ilvl="3" w:tplc="A6B4EB30">
      <w:start w:val="1"/>
      <w:numFmt w:val="bullet"/>
      <w:lvlText w:val=""/>
      <w:lvlJc w:val="left"/>
      <w:pPr>
        <w:ind w:left="2880" w:hanging="360"/>
      </w:pPr>
      <w:rPr>
        <w:rFonts w:ascii="Symbol" w:hAnsi="Symbol" w:hint="default"/>
      </w:rPr>
    </w:lvl>
    <w:lvl w:ilvl="4" w:tplc="42589036">
      <w:start w:val="1"/>
      <w:numFmt w:val="bullet"/>
      <w:lvlText w:val="o"/>
      <w:lvlJc w:val="left"/>
      <w:pPr>
        <w:ind w:left="3600" w:hanging="360"/>
      </w:pPr>
      <w:rPr>
        <w:rFonts w:ascii="Courier New" w:hAnsi="Courier New" w:hint="default"/>
      </w:rPr>
    </w:lvl>
    <w:lvl w:ilvl="5" w:tplc="DBAC0918">
      <w:start w:val="1"/>
      <w:numFmt w:val="bullet"/>
      <w:lvlText w:val=""/>
      <w:lvlJc w:val="left"/>
      <w:pPr>
        <w:ind w:left="4320" w:hanging="360"/>
      </w:pPr>
      <w:rPr>
        <w:rFonts w:ascii="Wingdings" w:hAnsi="Wingdings" w:hint="default"/>
      </w:rPr>
    </w:lvl>
    <w:lvl w:ilvl="6" w:tplc="28A826F2">
      <w:start w:val="1"/>
      <w:numFmt w:val="bullet"/>
      <w:lvlText w:val=""/>
      <w:lvlJc w:val="left"/>
      <w:pPr>
        <w:ind w:left="5040" w:hanging="360"/>
      </w:pPr>
      <w:rPr>
        <w:rFonts w:ascii="Symbol" w:hAnsi="Symbol" w:hint="default"/>
      </w:rPr>
    </w:lvl>
    <w:lvl w:ilvl="7" w:tplc="5E182FF8">
      <w:start w:val="1"/>
      <w:numFmt w:val="bullet"/>
      <w:lvlText w:val="o"/>
      <w:lvlJc w:val="left"/>
      <w:pPr>
        <w:ind w:left="5760" w:hanging="360"/>
      </w:pPr>
      <w:rPr>
        <w:rFonts w:ascii="Courier New" w:hAnsi="Courier New" w:hint="default"/>
      </w:rPr>
    </w:lvl>
    <w:lvl w:ilvl="8" w:tplc="A2B8D570">
      <w:start w:val="1"/>
      <w:numFmt w:val="bullet"/>
      <w:lvlText w:val=""/>
      <w:lvlJc w:val="left"/>
      <w:pPr>
        <w:ind w:left="6480" w:hanging="360"/>
      </w:pPr>
      <w:rPr>
        <w:rFonts w:ascii="Wingdings" w:hAnsi="Wingdings" w:hint="default"/>
      </w:rPr>
    </w:lvl>
  </w:abstractNum>
  <w:abstractNum w:abstractNumId="40" w15:restartNumberingAfterBreak="0">
    <w:nsid w:val="776B0584"/>
    <w:multiLevelType w:val="hybridMultilevel"/>
    <w:tmpl w:val="93209D36"/>
    <w:lvl w:ilvl="0" w:tplc="89A869C0">
      <w:start w:val="1"/>
      <w:numFmt w:val="bullet"/>
      <w:lvlText w:val=""/>
      <w:lvlJc w:val="left"/>
      <w:pPr>
        <w:ind w:left="720" w:hanging="360"/>
      </w:pPr>
      <w:rPr>
        <w:rFonts w:ascii="Symbol" w:hAnsi="Symbol" w:hint="default"/>
      </w:rPr>
    </w:lvl>
    <w:lvl w:ilvl="1" w:tplc="8C0AD9FC">
      <w:start w:val="1"/>
      <w:numFmt w:val="bullet"/>
      <w:lvlText w:val="o"/>
      <w:lvlJc w:val="left"/>
      <w:pPr>
        <w:ind w:left="1440" w:hanging="360"/>
      </w:pPr>
      <w:rPr>
        <w:rFonts w:ascii="Courier New" w:hAnsi="Courier New" w:hint="default"/>
      </w:rPr>
    </w:lvl>
    <w:lvl w:ilvl="2" w:tplc="5B2C08F8">
      <w:start w:val="1"/>
      <w:numFmt w:val="bullet"/>
      <w:lvlText w:val=""/>
      <w:lvlJc w:val="left"/>
      <w:pPr>
        <w:ind w:left="2160" w:hanging="360"/>
      </w:pPr>
      <w:rPr>
        <w:rFonts w:ascii="Wingdings" w:hAnsi="Wingdings" w:hint="default"/>
      </w:rPr>
    </w:lvl>
    <w:lvl w:ilvl="3" w:tplc="66BEF76C">
      <w:start w:val="1"/>
      <w:numFmt w:val="bullet"/>
      <w:lvlText w:val=""/>
      <w:lvlJc w:val="left"/>
      <w:pPr>
        <w:ind w:left="2880" w:hanging="360"/>
      </w:pPr>
      <w:rPr>
        <w:rFonts w:ascii="Symbol" w:hAnsi="Symbol" w:hint="default"/>
      </w:rPr>
    </w:lvl>
    <w:lvl w:ilvl="4" w:tplc="6FB6181C">
      <w:start w:val="1"/>
      <w:numFmt w:val="bullet"/>
      <w:lvlText w:val="o"/>
      <w:lvlJc w:val="left"/>
      <w:pPr>
        <w:ind w:left="3600" w:hanging="360"/>
      </w:pPr>
      <w:rPr>
        <w:rFonts w:ascii="Courier New" w:hAnsi="Courier New" w:hint="default"/>
      </w:rPr>
    </w:lvl>
    <w:lvl w:ilvl="5" w:tplc="6BEE2904">
      <w:start w:val="1"/>
      <w:numFmt w:val="bullet"/>
      <w:lvlText w:val=""/>
      <w:lvlJc w:val="left"/>
      <w:pPr>
        <w:ind w:left="4320" w:hanging="360"/>
      </w:pPr>
      <w:rPr>
        <w:rFonts w:ascii="Wingdings" w:hAnsi="Wingdings" w:hint="default"/>
      </w:rPr>
    </w:lvl>
    <w:lvl w:ilvl="6" w:tplc="CDA25ABE">
      <w:start w:val="1"/>
      <w:numFmt w:val="bullet"/>
      <w:lvlText w:val=""/>
      <w:lvlJc w:val="left"/>
      <w:pPr>
        <w:ind w:left="5040" w:hanging="360"/>
      </w:pPr>
      <w:rPr>
        <w:rFonts w:ascii="Symbol" w:hAnsi="Symbol" w:hint="default"/>
      </w:rPr>
    </w:lvl>
    <w:lvl w:ilvl="7" w:tplc="C2FA67D2">
      <w:start w:val="1"/>
      <w:numFmt w:val="bullet"/>
      <w:lvlText w:val="o"/>
      <w:lvlJc w:val="left"/>
      <w:pPr>
        <w:ind w:left="5760" w:hanging="360"/>
      </w:pPr>
      <w:rPr>
        <w:rFonts w:ascii="Courier New" w:hAnsi="Courier New" w:hint="default"/>
      </w:rPr>
    </w:lvl>
    <w:lvl w:ilvl="8" w:tplc="746A872E">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2"/>
  </w:num>
  <w:num w:numId="4">
    <w:abstractNumId w:val="38"/>
  </w:num>
  <w:num w:numId="5">
    <w:abstractNumId w:val="21"/>
  </w:num>
  <w:num w:numId="6">
    <w:abstractNumId w:val="24"/>
  </w:num>
  <w:num w:numId="7">
    <w:abstractNumId w:val="33"/>
  </w:num>
  <w:num w:numId="8">
    <w:abstractNumId w:val="15"/>
  </w:num>
  <w:num w:numId="9">
    <w:abstractNumId w:val="29"/>
  </w:num>
  <w:num w:numId="10">
    <w:abstractNumId w:val="13"/>
  </w:num>
  <w:num w:numId="11">
    <w:abstractNumId w:val="16"/>
  </w:num>
  <w:num w:numId="12">
    <w:abstractNumId w:val="31"/>
  </w:num>
  <w:num w:numId="13">
    <w:abstractNumId w:val="40"/>
  </w:num>
  <w:num w:numId="14">
    <w:abstractNumId w:val="26"/>
  </w:num>
  <w:num w:numId="15">
    <w:abstractNumId w:val="39"/>
  </w:num>
  <w:num w:numId="16">
    <w:abstractNumId w:val="32"/>
  </w:num>
  <w:num w:numId="17">
    <w:abstractNumId w:val="27"/>
  </w:num>
  <w:num w:numId="18">
    <w:abstractNumId w:val="35"/>
  </w:num>
  <w:num w:numId="19">
    <w:abstractNumId w:val="20"/>
  </w:num>
  <w:num w:numId="20">
    <w:abstractNumId w:val="30"/>
  </w:num>
  <w:num w:numId="21">
    <w:abstractNumId w:val="36"/>
  </w:num>
  <w:num w:numId="22">
    <w:abstractNumId w:val="14"/>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28"/>
  </w:num>
  <w:num w:numId="34">
    <w:abstractNumId w:val="34"/>
  </w:num>
  <w:num w:numId="35">
    <w:abstractNumId w:val="23"/>
  </w:num>
  <w:num w:numId="36">
    <w:abstractNumId w:val="17"/>
  </w:num>
  <w:num w:numId="37">
    <w:abstractNumId w:val="11"/>
  </w:num>
  <w:num w:numId="38">
    <w:abstractNumId w:val="19"/>
  </w:num>
  <w:num w:numId="39">
    <w:abstractNumId w:val="10"/>
  </w:num>
  <w:num w:numId="40">
    <w:abstractNumId w:val="2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01AAB"/>
    <w:rsid w:val="000064B9"/>
    <w:rsid w:val="00007C10"/>
    <w:rsid w:val="00011EBD"/>
    <w:rsid w:val="00014009"/>
    <w:rsid w:val="00023DD4"/>
    <w:rsid w:val="00042D72"/>
    <w:rsid w:val="00047B58"/>
    <w:rsid w:val="000504DA"/>
    <w:rsid w:val="00064B85"/>
    <w:rsid w:val="00070ECF"/>
    <w:rsid w:val="000714A9"/>
    <w:rsid w:val="000716F8"/>
    <w:rsid w:val="0007333E"/>
    <w:rsid w:val="000818E9"/>
    <w:rsid w:val="000835CB"/>
    <w:rsid w:val="00087910"/>
    <w:rsid w:val="00090B73"/>
    <w:rsid w:val="00094273"/>
    <w:rsid w:val="000A00AF"/>
    <w:rsid w:val="000A3197"/>
    <w:rsid w:val="000B4D47"/>
    <w:rsid w:val="000C4871"/>
    <w:rsid w:val="000C60DA"/>
    <w:rsid w:val="000C7721"/>
    <w:rsid w:val="000D2EE9"/>
    <w:rsid w:val="000E0072"/>
    <w:rsid w:val="000E1620"/>
    <w:rsid w:val="000E2BDD"/>
    <w:rsid w:val="000F336E"/>
    <w:rsid w:val="000F3E1B"/>
    <w:rsid w:val="00114D4A"/>
    <w:rsid w:val="00116335"/>
    <w:rsid w:val="00132243"/>
    <w:rsid w:val="00144871"/>
    <w:rsid w:val="00170528"/>
    <w:rsid w:val="00173C21"/>
    <w:rsid w:val="00175B5D"/>
    <w:rsid w:val="001846D3"/>
    <w:rsid w:val="001852EA"/>
    <w:rsid w:val="00190FE6"/>
    <w:rsid w:val="00191D1F"/>
    <w:rsid w:val="00195456"/>
    <w:rsid w:val="001A130B"/>
    <w:rsid w:val="001A618D"/>
    <w:rsid w:val="001B06D2"/>
    <w:rsid w:val="001B2381"/>
    <w:rsid w:val="001B3851"/>
    <w:rsid w:val="001B3F75"/>
    <w:rsid w:val="001B4441"/>
    <w:rsid w:val="001B4A4D"/>
    <w:rsid w:val="001C5E51"/>
    <w:rsid w:val="001D2AA5"/>
    <w:rsid w:val="001D74AD"/>
    <w:rsid w:val="001E4565"/>
    <w:rsid w:val="001E4CA6"/>
    <w:rsid w:val="001E6779"/>
    <w:rsid w:val="001E6D88"/>
    <w:rsid w:val="001F4CDB"/>
    <w:rsid w:val="001F665E"/>
    <w:rsid w:val="00202E30"/>
    <w:rsid w:val="00220F2C"/>
    <w:rsid w:val="00221A52"/>
    <w:rsid w:val="00230F51"/>
    <w:rsid w:val="00235942"/>
    <w:rsid w:val="00237AED"/>
    <w:rsid w:val="00237DAE"/>
    <w:rsid w:val="00241561"/>
    <w:rsid w:val="00250D58"/>
    <w:rsid w:val="002515B2"/>
    <w:rsid w:val="00272B4C"/>
    <w:rsid w:val="00277AF5"/>
    <w:rsid w:val="00282A50"/>
    <w:rsid w:val="00290A18"/>
    <w:rsid w:val="0029180C"/>
    <w:rsid w:val="00293FAE"/>
    <w:rsid w:val="00294170"/>
    <w:rsid w:val="0029551F"/>
    <w:rsid w:val="002A3C4B"/>
    <w:rsid w:val="002A59DB"/>
    <w:rsid w:val="002B29B4"/>
    <w:rsid w:val="002B588F"/>
    <w:rsid w:val="002B6BAD"/>
    <w:rsid w:val="002C5FAC"/>
    <w:rsid w:val="002C671C"/>
    <w:rsid w:val="002D15F5"/>
    <w:rsid w:val="002E00B2"/>
    <w:rsid w:val="002E32BF"/>
    <w:rsid w:val="002F4C7D"/>
    <w:rsid w:val="002F58F2"/>
    <w:rsid w:val="00313E60"/>
    <w:rsid w:val="0031F902"/>
    <w:rsid w:val="00320379"/>
    <w:rsid w:val="00322ABF"/>
    <w:rsid w:val="003259A8"/>
    <w:rsid w:val="00332089"/>
    <w:rsid w:val="0033397F"/>
    <w:rsid w:val="00333D02"/>
    <w:rsid w:val="00337DAE"/>
    <w:rsid w:val="00342BB4"/>
    <w:rsid w:val="003503F1"/>
    <w:rsid w:val="00361CBA"/>
    <w:rsid w:val="003623FB"/>
    <w:rsid w:val="00366965"/>
    <w:rsid w:val="0036A84C"/>
    <w:rsid w:val="003702DD"/>
    <w:rsid w:val="00370FF2"/>
    <w:rsid w:val="0037493A"/>
    <w:rsid w:val="003836A5"/>
    <w:rsid w:val="00395236"/>
    <w:rsid w:val="003A615D"/>
    <w:rsid w:val="003B422D"/>
    <w:rsid w:val="003B628D"/>
    <w:rsid w:val="003C056A"/>
    <w:rsid w:val="003C1E0D"/>
    <w:rsid w:val="003D0BB2"/>
    <w:rsid w:val="003D411E"/>
    <w:rsid w:val="003D5077"/>
    <w:rsid w:val="003D7890"/>
    <w:rsid w:val="003F643D"/>
    <w:rsid w:val="003F7C00"/>
    <w:rsid w:val="00405691"/>
    <w:rsid w:val="00414A4D"/>
    <w:rsid w:val="00420579"/>
    <w:rsid w:val="004246E0"/>
    <w:rsid w:val="0042544F"/>
    <w:rsid w:val="00437D85"/>
    <w:rsid w:val="00443AE4"/>
    <w:rsid w:val="00444E6C"/>
    <w:rsid w:val="00446FF4"/>
    <w:rsid w:val="0045084D"/>
    <w:rsid w:val="00450920"/>
    <w:rsid w:val="00452B35"/>
    <w:rsid w:val="00455552"/>
    <w:rsid w:val="004700BB"/>
    <w:rsid w:val="00471681"/>
    <w:rsid w:val="00471F1F"/>
    <w:rsid w:val="00476822"/>
    <w:rsid w:val="00481179"/>
    <w:rsid w:val="004852F7"/>
    <w:rsid w:val="00486E9F"/>
    <w:rsid w:val="00490288"/>
    <w:rsid w:val="00490FD3"/>
    <w:rsid w:val="00492290"/>
    <w:rsid w:val="00492B14"/>
    <w:rsid w:val="004A5083"/>
    <w:rsid w:val="004A7741"/>
    <w:rsid w:val="004B11ED"/>
    <w:rsid w:val="004B1718"/>
    <w:rsid w:val="004B4427"/>
    <w:rsid w:val="004B53CA"/>
    <w:rsid w:val="004C5941"/>
    <w:rsid w:val="004C67A1"/>
    <w:rsid w:val="004D10CE"/>
    <w:rsid w:val="004D667A"/>
    <w:rsid w:val="004D74E4"/>
    <w:rsid w:val="004E0A8C"/>
    <w:rsid w:val="004E17BF"/>
    <w:rsid w:val="004E4613"/>
    <w:rsid w:val="00504AEB"/>
    <w:rsid w:val="00504E16"/>
    <w:rsid w:val="00514515"/>
    <w:rsid w:val="00514DD0"/>
    <w:rsid w:val="00521845"/>
    <w:rsid w:val="00524AB8"/>
    <w:rsid w:val="0053538A"/>
    <w:rsid w:val="0053623D"/>
    <w:rsid w:val="00542AE6"/>
    <w:rsid w:val="00552159"/>
    <w:rsid w:val="00552FB1"/>
    <w:rsid w:val="00553790"/>
    <w:rsid w:val="00555C00"/>
    <w:rsid w:val="00566C47"/>
    <w:rsid w:val="00570631"/>
    <w:rsid w:val="00574F27"/>
    <w:rsid w:val="00574F7E"/>
    <w:rsid w:val="005812C4"/>
    <w:rsid w:val="00584258"/>
    <w:rsid w:val="00590650"/>
    <w:rsid w:val="00592826"/>
    <w:rsid w:val="005A2BE5"/>
    <w:rsid w:val="005A4B0F"/>
    <w:rsid w:val="005B0D37"/>
    <w:rsid w:val="005B6CAE"/>
    <w:rsid w:val="005C2995"/>
    <w:rsid w:val="005DC9C9"/>
    <w:rsid w:val="005F15BC"/>
    <w:rsid w:val="005F3A57"/>
    <w:rsid w:val="006074CC"/>
    <w:rsid w:val="00615ABB"/>
    <w:rsid w:val="0061CEF0"/>
    <w:rsid w:val="006222FD"/>
    <w:rsid w:val="00632B1C"/>
    <w:rsid w:val="00645FA7"/>
    <w:rsid w:val="00650154"/>
    <w:rsid w:val="00654206"/>
    <w:rsid w:val="00654527"/>
    <w:rsid w:val="006547FC"/>
    <w:rsid w:val="006608FB"/>
    <w:rsid w:val="00666A69"/>
    <w:rsid w:val="00666FB0"/>
    <w:rsid w:val="00680116"/>
    <w:rsid w:val="00683D46"/>
    <w:rsid w:val="006857B3"/>
    <w:rsid w:val="00693D14"/>
    <w:rsid w:val="0069433B"/>
    <w:rsid w:val="006A1118"/>
    <w:rsid w:val="006A1B0A"/>
    <w:rsid w:val="006A3A7E"/>
    <w:rsid w:val="006A64EA"/>
    <w:rsid w:val="006B233C"/>
    <w:rsid w:val="006B27D1"/>
    <w:rsid w:val="006B4B0D"/>
    <w:rsid w:val="006B70F6"/>
    <w:rsid w:val="006C043E"/>
    <w:rsid w:val="006C5283"/>
    <w:rsid w:val="006C723C"/>
    <w:rsid w:val="006D1CEF"/>
    <w:rsid w:val="006D3317"/>
    <w:rsid w:val="006D39E2"/>
    <w:rsid w:val="006D73C6"/>
    <w:rsid w:val="006E4522"/>
    <w:rsid w:val="006E4D61"/>
    <w:rsid w:val="0070052F"/>
    <w:rsid w:val="00713D83"/>
    <w:rsid w:val="007153F5"/>
    <w:rsid w:val="00722210"/>
    <w:rsid w:val="007263FB"/>
    <w:rsid w:val="007323C5"/>
    <w:rsid w:val="00733949"/>
    <w:rsid w:val="00752AAF"/>
    <w:rsid w:val="00754C14"/>
    <w:rsid w:val="0077049B"/>
    <w:rsid w:val="00783011"/>
    <w:rsid w:val="00783DE6"/>
    <w:rsid w:val="007A482C"/>
    <w:rsid w:val="007A7AD4"/>
    <w:rsid w:val="007B281C"/>
    <w:rsid w:val="007C6851"/>
    <w:rsid w:val="007D1564"/>
    <w:rsid w:val="007D3AFF"/>
    <w:rsid w:val="007D3D19"/>
    <w:rsid w:val="007D4457"/>
    <w:rsid w:val="007E198E"/>
    <w:rsid w:val="007E47DC"/>
    <w:rsid w:val="007F4822"/>
    <w:rsid w:val="007F518E"/>
    <w:rsid w:val="008007B0"/>
    <w:rsid w:val="00801994"/>
    <w:rsid w:val="00803290"/>
    <w:rsid w:val="00821662"/>
    <w:rsid w:val="008302DF"/>
    <w:rsid w:val="0083681C"/>
    <w:rsid w:val="008461C8"/>
    <w:rsid w:val="0086312F"/>
    <w:rsid w:val="0086624D"/>
    <w:rsid w:val="00871B67"/>
    <w:rsid w:val="008739DA"/>
    <w:rsid w:val="0088362A"/>
    <w:rsid w:val="00883F65"/>
    <w:rsid w:val="008847B9"/>
    <w:rsid w:val="00885987"/>
    <w:rsid w:val="0088793D"/>
    <w:rsid w:val="00891E1F"/>
    <w:rsid w:val="008926F9"/>
    <w:rsid w:val="00893490"/>
    <w:rsid w:val="008A40B8"/>
    <w:rsid w:val="008A4F6D"/>
    <w:rsid w:val="008B5A6D"/>
    <w:rsid w:val="008C00BE"/>
    <w:rsid w:val="008C0A48"/>
    <w:rsid w:val="008C19B9"/>
    <w:rsid w:val="008D061B"/>
    <w:rsid w:val="008D31AA"/>
    <w:rsid w:val="008E041D"/>
    <w:rsid w:val="008E205A"/>
    <w:rsid w:val="008F6C40"/>
    <w:rsid w:val="00907B91"/>
    <w:rsid w:val="00915262"/>
    <w:rsid w:val="00916CD8"/>
    <w:rsid w:val="0091DD91"/>
    <w:rsid w:val="009216E1"/>
    <w:rsid w:val="0092353D"/>
    <w:rsid w:val="00927235"/>
    <w:rsid w:val="0092BB72"/>
    <w:rsid w:val="00937D3E"/>
    <w:rsid w:val="00945E0D"/>
    <w:rsid w:val="00946C00"/>
    <w:rsid w:val="00953D0E"/>
    <w:rsid w:val="00957C65"/>
    <w:rsid w:val="00973502"/>
    <w:rsid w:val="00973E3F"/>
    <w:rsid w:val="00976EE6"/>
    <w:rsid w:val="00984C33"/>
    <w:rsid w:val="00989579"/>
    <w:rsid w:val="009930FB"/>
    <w:rsid w:val="009A11CA"/>
    <w:rsid w:val="009A24F1"/>
    <w:rsid w:val="009C0D5A"/>
    <w:rsid w:val="009C0D5C"/>
    <w:rsid w:val="009C2DCC"/>
    <w:rsid w:val="009D11C7"/>
    <w:rsid w:val="009D1269"/>
    <w:rsid w:val="009D1BB5"/>
    <w:rsid w:val="009D1CFC"/>
    <w:rsid w:val="009D4E26"/>
    <w:rsid w:val="009D52C6"/>
    <w:rsid w:val="009E3CC4"/>
    <w:rsid w:val="009E698F"/>
    <w:rsid w:val="009F3766"/>
    <w:rsid w:val="009F56C6"/>
    <w:rsid w:val="009F6385"/>
    <w:rsid w:val="00A2729E"/>
    <w:rsid w:val="00A3103F"/>
    <w:rsid w:val="00A3240A"/>
    <w:rsid w:val="00A352E9"/>
    <w:rsid w:val="00A50C93"/>
    <w:rsid w:val="00A65FB3"/>
    <w:rsid w:val="00A75A37"/>
    <w:rsid w:val="00A77F6D"/>
    <w:rsid w:val="00A816C5"/>
    <w:rsid w:val="00A87F24"/>
    <w:rsid w:val="00A90084"/>
    <w:rsid w:val="00A95EFC"/>
    <w:rsid w:val="00AA2712"/>
    <w:rsid w:val="00AB36FB"/>
    <w:rsid w:val="00AC77C1"/>
    <w:rsid w:val="00AD160C"/>
    <w:rsid w:val="00AD4E82"/>
    <w:rsid w:val="00AF5114"/>
    <w:rsid w:val="00B031CC"/>
    <w:rsid w:val="00B03B19"/>
    <w:rsid w:val="00B04E52"/>
    <w:rsid w:val="00B0CF20"/>
    <w:rsid w:val="00B12901"/>
    <w:rsid w:val="00B145FE"/>
    <w:rsid w:val="00B17F77"/>
    <w:rsid w:val="00B21730"/>
    <w:rsid w:val="00B306A0"/>
    <w:rsid w:val="00B3292E"/>
    <w:rsid w:val="00B421DD"/>
    <w:rsid w:val="00B42ED8"/>
    <w:rsid w:val="00B4317A"/>
    <w:rsid w:val="00B43F47"/>
    <w:rsid w:val="00B4E516"/>
    <w:rsid w:val="00B511D0"/>
    <w:rsid w:val="00B527DA"/>
    <w:rsid w:val="00B52E77"/>
    <w:rsid w:val="00B53620"/>
    <w:rsid w:val="00B56D8A"/>
    <w:rsid w:val="00B70741"/>
    <w:rsid w:val="00B70DA4"/>
    <w:rsid w:val="00B8091E"/>
    <w:rsid w:val="00B84AD1"/>
    <w:rsid w:val="00B9697E"/>
    <w:rsid w:val="00BA6BD1"/>
    <w:rsid w:val="00BA6BD2"/>
    <w:rsid w:val="00BB392C"/>
    <w:rsid w:val="00BB3A67"/>
    <w:rsid w:val="00BB3EFA"/>
    <w:rsid w:val="00BC1A23"/>
    <w:rsid w:val="00BC435B"/>
    <w:rsid w:val="00BC63EF"/>
    <w:rsid w:val="00BD133B"/>
    <w:rsid w:val="00BD35FE"/>
    <w:rsid w:val="00BD45AE"/>
    <w:rsid w:val="00BD533E"/>
    <w:rsid w:val="00BE5F6D"/>
    <w:rsid w:val="00C00233"/>
    <w:rsid w:val="00C06463"/>
    <w:rsid w:val="00C06F1B"/>
    <w:rsid w:val="00C10807"/>
    <w:rsid w:val="00C10E7E"/>
    <w:rsid w:val="00C14EFA"/>
    <w:rsid w:val="00C15624"/>
    <w:rsid w:val="00C163BE"/>
    <w:rsid w:val="00C16A18"/>
    <w:rsid w:val="00C205D0"/>
    <w:rsid w:val="00C20FB4"/>
    <w:rsid w:val="00C306A2"/>
    <w:rsid w:val="00C4750F"/>
    <w:rsid w:val="00C47F0D"/>
    <w:rsid w:val="00C530B8"/>
    <w:rsid w:val="00C53158"/>
    <w:rsid w:val="00C63116"/>
    <w:rsid w:val="00C801D1"/>
    <w:rsid w:val="00C81131"/>
    <w:rsid w:val="00C82583"/>
    <w:rsid w:val="00C937BA"/>
    <w:rsid w:val="00CA2164"/>
    <w:rsid w:val="00CA2693"/>
    <w:rsid w:val="00CA4B2D"/>
    <w:rsid w:val="00CB5573"/>
    <w:rsid w:val="00CC5F2A"/>
    <w:rsid w:val="00CCBEA5"/>
    <w:rsid w:val="00CD2EF6"/>
    <w:rsid w:val="00CD6836"/>
    <w:rsid w:val="00CD6A37"/>
    <w:rsid w:val="00CD6E6E"/>
    <w:rsid w:val="00CE1CE3"/>
    <w:rsid w:val="00CE28B0"/>
    <w:rsid w:val="00CE654C"/>
    <w:rsid w:val="00CE670F"/>
    <w:rsid w:val="00CF6F68"/>
    <w:rsid w:val="00D10E23"/>
    <w:rsid w:val="00D15122"/>
    <w:rsid w:val="00D2307C"/>
    <w:rsid w:val="00D3566F"/>
    <w:rsid w:val="00D40313"/>
    <w:rsid w:val="00D55B27"/>
    <w:rsid w:val="00D6420F"/>
    <w:rsid w:val="00D64F0F"/>
    <w:rsid w:val="00D65C91"/>
    <w:rsid w:val="00D6731B"/>
    <w:rsid w:val="00D6A57A"/>
    <w:rsid w:val="00D76DD5"/>
    <w:rsid w:val="00D775ED"/>
    <w:rsid w:val="00D809D8"/>
    <w:rsid w:val="00D83748"/>
    <w:rsid w:val="00D84B75"/>
    <w:rsid w:val="00D8B4FB"/>
    <w:rsid w:val="00D903DA"/>
    <w:rsid w:val="00D93352"/>
    <w:rsid w:val="00D957F0"/>
    <w:rsid w:val="00DA2AF0"/>
    <w:rsid w:val="00DA357B"/>
    <w:rsid w:val="00DA78C4"/>
    <w:rsid w:val="00DB078C"/>
    <w:rsid w:val="00DB1B82"/>
    <w:rsid w:val="00DB6DFA"/>
    <w:rsid w:val="00DE14A8"/>
    <w:rsid w:val="00E14B98"/>
    <w:rsid w:val="00E211A7"/>
    <w:rsid w:val="00E30BFD"/>
    <w:rsid w:val="00E346C3"/>
    <w:rsid w:val="00E37669"/>
    <w:rsid w:val="00E44091"/>
    <w:rsid w:val="00E443AC"/>
    <w:rsid w:val="00E50D84"/>
    <w:rsid w:val="00E56DFB"/>
    <w:rsid w:val="00E5709C"/>
    <w:rsid w:val="00E605FD"/>
    <w:rsid w:val="00E64952"/>
    <w:rsid w:val="00E6633B"/>
    <w:rsid w:val="00E674C4"/>
    <w:rsid w:val="00E72FD8"/>
    <w:rsid w:val="00E76665"/>
    <w:rsid w:val="00E766A6"/>
    <w:rsid w:val="00E76846"/>
    <w:rsid w:val="00E9241F"/>
    <w:rsid w:val="00E924CF"/>
    <w:rsid w:val="00E96DF7"/>
    <w:rsid w:val="00E97990"/>
    <w:rsid w:val="00EB6E96"/>
    <w:rsid w:val="00EC013C"/>
    <w:rsid w:val="00EC362B"/>
    <w:rsid w:val="00ED1E20"/>
    <w:rsid w:val="00ED6498"/>
    <w:rsid w:val="00ED7B9A"/>
    <w:rsid w:val="00EE3A2A"/>
    <w:rsid w:val="00EE415C"/>
    <w:rsid w:val="00EF2380"/>
    <w:rsid w:val="00EF2A33"/>
    <w:rsid w:val="00EF3324"/>
    <w:rsid w:val="00EF53E2"/>
    <w:rsid w:val="00F03715"/>
    <w:rsid w:val="00F06A70"/>
    <w:rsid w:val="00F164CE"/>
    <w:rsid w:val="00F2135B"/>
    <w:rsid w:val="00F24760"/>
    <w:rsid w:val="00F255D9"/>
    <w:rsid w:val="00F32AAE"/>
    <w:rsid w:val="00F3DA3B"/>
    <w:rsid w:val="00F40EA1"/>
    <w:rsid w:val="00F47135"/>
    <w:rsid w:val="00F47C54"/>
    <w:rsid w:val="00F516B3"/>
    <w:rsid w:val="00F542DA"/>
    <w:rsid w:val="00F5692F"/>
    <w:rsid w:val="00F64E14"/>
    <w:rsid w:val="00F76C89"/>
    <w:rsid w:val="00F8283D"/>
    <w:rsid w:val="00F830EA"/>
    <w:rsid w:val="00FA1007"/>
    <w:rsid w:val="00FA25AC"/>
    <w:rsid w:val="00FA55CA"/>
    <w:rsid w:val="00FA7758"/>
    <w:rsid w:val="00FB2114"/>
    <w:rsid w:val="00FB5BAC"/>
    <w:rsid w:val="00FC5017"/>
    <w:rsid w:val="00FD0D2A"/>
    <w:rsid w:val="00FE0D21"/>
    <w:rsid w:val="00FE589C"/>
    <w:rsid w:val="00FE6C9E"/>
    <w:rsid w:val="00FF457E"/>
    <w:rsid w:val="0103B95D"/>
    <w:rsid w:val="010CDC26"/>
    <w:rsid w:val="010E4782"/>
    <w:rsid w:val="011564B1"/>
    <w:rsid w:val="0118FC75"/>
    <w:rsid w:val="012A4D47"/>
    <w:rsid w:val="01375F20"/>
    <w:rsid w:val="013773D4"/>
    <w:rsid w:val="0139D355"/>
    <w:rsid w:val="01456918"/>
    <w:rsid w:val="0147337F"/>
    <w:rsid w:val="0147C169"/>
    <w:rsid w:val="014DD178"/>
    <w:rsid w:val="014F62B5"/>
    <w:rsid w:val="01589F63"/>
    <w:rsid w:val="01590C06"/>
    <w:rsid w:val="015C2278"/>
    <w:rsid w:val="01687997"/>
    <w:rsid w:val="01730611"/>
    <w:rsid w:val="0174706C"/>
    <w:rsid w:val="0177F68D"/>
    <w:rsid w:val="017DD31C"/>
    <w:rsid w:val="01847A74"/>
    <w:rsid w:val="01878B6D"/>
    <w:rsid w:val="0187D536"/>
    <w:rsid w:val="018D990C"/>
    <w:rsid w:val="01908DD9"/>
    <w:rsid w:val="01910EBD"/>
    <w:rsid w:val="019444F5"/>
    <w:rsid w:val="01967AB5"/>
    <w:rsid w:val="0199FF2A"/>
    <w:rsid w:val="01A4EA02"/>
    <w:rsid w:val="01A97280"/>
    <w:rsid w:val="01ABF99C"/>
    <w:rsid w:val="01AD0D0E"/>
    <w:rsid w:val="01C0C4C5"/>
    <w:rsid w:val="01C7B0E6"/>
    <w:rsid w:val="01D8DA4E"/>
    <w:rsid w:val="01DB0209"/>
    <w:rsid w:val="01DFAF96"/>
    <w:rsid w:val="01E6FA7A"/>
    <w:rsid w:val="01E82F09"/>
    <w:rsid w:val="01F1588C"/>
    <w:rsid w:val="01F2657E"/>
    <w:rsid w:val="01F5F125"/>
    <w:rsid w:val="01FE25D6"/>
    <w:rsid w:val="0215CA6A"/>
    <w:rsid w:val="0224854C"/>
    <w:rsid w:val="023717FF"/>
    <w:rsid w:val="0254962A"/>
    <w:rsid w:val="026D162E"/>
    <w:rsid w:val="02872370"/>
    <w:rsid w:val="02885A9A"/>
    <w:rsid w:val="02957FA3"/>
    <w:rsid w:val="02966123"/>
    <w:rsid w:val="02A9DB00"/>
    <w:rsid w:val="02ABB64A"/>
    <w:rsid w:val="02AC7C52"/>
    <w:rsid w:val="02B33982"/>
    <w:rsid w:val="02B908B8"/>
    <w:rsid w:val="02C6A3C2"/>
    <w:rsid w:val="02CB7AC3"/>
    <w:rsid w:val="02DBB493"/>
    <w:rsid w:val="02DD494D"/>
    <w:rsid w:val="02DEDCC7"/>
    <w:rsid w:val="02E0853D"/>
    <w:rsid w:val="02E4ACF0"/>
    <w:rsid w:val="02EE4AC1"/>
    <w:rsid w:val="0305B828"/>
    <w:rsid w:val="0307CC21"/>
    <w:rsid w:val="031543EF"/>
    <w:rsid w:val="0315C8A6"/>
    <w:rsid w:val="032605F9"/>
    <w:rsid w:val="033271C5"/>
    <w:rsid w:val="033A8718"/>
    <w:rsid w:val="033FE99F"/>
    <w:rsid w:val="035A80CE"/>
    <w:rsid w:val="035FBD44"/>
    <w:rsid w:val="0382022A"/>
    <w:rsid w:val="03826ABB"/>
    <w:rsid w:val="03859F1E"/>
    <w:rsid w:val="0393A605"/>
    <w:rsid w:val="0396D743"/>
    <w:rsid w:val="03B85353"/>
    <w:rsid w:val="03D1052E"/>
    <w:rsid w:val="03E82416"/>
    <w:rsid w:val="03ED08D0"/>
    <w:rsid w:val="03F23A51"/>
    <w:rsid w:val="03F5E0C3"/>
    <w:rsid w:val="03F5E282"/>
    <w:rsid w:val="03FF4525"/>
    <w:rsid w:val="040AF488"/>
    <w:rsid w:val="04116E3F"/>
    <w:rsid w:val="0413295F"/>
    <w:rsid w:val="0438F978"/>
    <w:rsid w:val="0439B2D6"/>
    <w:rsid w:val="043F5052"/>
    <w:rsid w:val="0446B6ED"/>
    <w:rsid w:val="0448FAB2"/>
    <w:rsid w:val="046CF0B0"/>
    <w:rsid w:val="0486F62C"/>
    <w:rsid w:val="0489CE29"/>
    <w:rsid w:val="049C94B1"/>
    <w:rsid w:val="04A2E32A"/>
    <w:rsid w:val="04AC2C15"/>
    <w:rsid w:val="04B01AFE"/>
    <w:rsid w:val="04B18CC4"/>
    <w:rsid w:val="04B2A137"/>
    <w:rsid w:val="04BCAB04"/>
    <w:rsid w:val="04C5600B"/>
    <w:rsid w:val="04C6270F"/>
    <w:rsid w:val="04D171F3"/>
    <w:rsid w:val="04DE5499"/>
    <w:rsid w:val="04EE54EA"/>
    <w:rsid w:val="04F713B1"/>
    <w:rsid w:val="04F886E5"/>
    <w:rsid w:val="04F9E2DE"/>
    <w:rsid w:val="05044626"/>
    <w:rsid w:val="050639A2"/>
    <w:rsid w:val="05132061"/>
    <w:rsid w:val="05199DDD"/>
    <w:rsid w:val="051AC1CB"/>
    <w:rsid w:val="05244A8A"/>
    <w:rsid w:val="05272323"/>
    <w:rsid w:val="053027AE"/>
    <w:rsid w:val="0558030B"/>
    <w:rsid w:val="0558999B"/>
    <w:rsid w:val="055C315E"/>
    <w:rsid w:val="056416B2"/>
    <w:rsid w:val="056AA5EE"/>
    <w:rsid w:val="056B7EAF"/>
    <w:rsid w:val="0572FA88"/>
    <w:rsid w:val="05832EC5"/>
    <w:rsid w:val="0593185D"/>
    <w:rsid w:val="0594DDED"/>
    <w:rsid w:val="05A1A70E"/>
    <w:rsid w:val="05A42697"/>
    <w:rsid w:val="05AA2905"/>
    <w:rsid w:val="05AA49A4"/>
    <w:rsid w:val="05AAF09C"/>
    <w:rsid w:val="05B97458"/>
    <w:rsid w:val="05B9CC91"/>
    <w:rsid w:val="05BC8263"/>
    <w:rsid w:val="05C17E65"/>
    <w:rsid w:val="05C28446"/>
    <w:rsid w:val="05C3A4F3"/>
    <w:rsid w:val="05C476F8"/>
    <w:rsid w:val="05CB300A"/>
    <w:rsid w:val="05CD5F39"/>
    <w:rsid w:val="05DBDAAD"/>
    <w:rsid w:val="05DC3B0D"/>
    <w:rsid w:val="05E1090E"/>
    <w:rsid w:val="05E5685A"/>
    <w:rsid w:val="05E751AC"/>
    <w:rsid w:val="05F30BEC"/>
    <w:rsid w:val="060782F5"/>
    <w:rsid w:val="0607BA31"/>
    <w:rsid w:val="0611519A"/>
    <w:rsid w:val="06129668"/>
    <w:rsid w:val="061983FA"/>
    <w:rsid w:val="061988B6"/>
    <w:rsid w:val="061BD297"/>
    <w:rsid w:val="0622904B"/>
    <w:rsid w:val="06282331"/>
    <w:rsid w:val="062C54E0"/>
    <w:rsid w:val="06303B5D"/>
    <w:rsid w:val="06411ABF"/>
    <w:rsid w:val="064517DD"/>
    <w:rsid w:val="064D6406"/>
    <w:rsid w:val="0657F8C6"/>
    <w:rsid w:val="06672E3F"/>
    <w:rsid w:val="068DD45A"/>
    <w:rsid w:val="068FAF87"/>
    <w:rsid w:val="0698A590"/>
    <w:rsid w:val="069B4910"/>
    <w:rsid w:val="06A18927"/>
    <w:rsid w:val="06A88942"/>
    <w:rsid w:val="06AEE825"/>
    <w:rsid w:val="06AFB291"/>
    <w:rsid w:val="06B28A88"/>
    <w:rsid w:val="06C1810A"/>
    <w:rsid w:val="06C1E6FE"/>
    <w:rsid w:val="06C5E94D"/>
    <w:rsid w:val="06D3DCDD"/>
    <w:rsid w:val="06D3E085"/>
    <w:rsid w:val="06D70421"/>
    <w:rsid w:val="06E8B5E3"/>
    <w:rsid w:val="06EF1F3A"/>
    <w:rsid w:val="06F909EA"/>
    <w:rsid w:val="06FA08E2"/>
    <w:rsid w:val="0706AC49"/>
    <w:rsid w:val="0711E0EF"/>
    <w:rsid w:val="0712D1B9"/>
    <w:rsid w:val="0718CDD4"/>
    <w:rsid w:val="07199EB5"/>
    <w:rsid w:val="071EB4EC"/>
    <w:rsid w:val="07217463"/>
    <w:rsid w:val="072964D9"/>
    <w:rsid w:val="0739FC12"/>
    <w:rsid w:val="073F3F06"/>
    <w:rsid w:val="07409EB2"/>
    <w:rsid w:val="074C0DB4"/>
    <w:rsid w:val="07532E81"/>
    <w:rsid w:val="0755E669"/>
    <w:rsid w:val="0760122B"/>
    <w:rsid w:val="0781E1F2"/>
    <w:rsid w:val="078769D6"/>
    <w:rsid w:val="07927DC7"/>
    <w:rsid w:val="07A15903"/>
    <w:rsid w:val="07C7C19E"/>
    <w:rsid w:val="07D4B426"/>
    <w:rsid w:val="07DB5151"/>
    <w:rsid w:val="07DC6A86"/>
    <w:rsid w:val="07E08AEA"/>
    <w:rsid w:val="07E3BCA1"/>
    <w:rsid w:val="07E81527"/>
    <w:rsid w:val="080E00FD"/>
    <w:rsid w:val="080E8B79"/>
    <w:rsid w:val="0814FAE2"/>
    <w:rsid w:val="08223FC9"/>
    <w:rsid w:val="082810D9"/>
    <w:rsid w:val="082A7958"/>
    <w:rsid w:val="082EE6BF"/>
    <w:rsid w:val="083668F4"/>
    <w:rsid w:val="083D1791"/>
    <w:rsid w:val="0840708A"/>
    <w:rsid w:val="0843D170"/>
    <w:rsid w:val="084636C2"/>
    <w:rsid w:val="0857D91F"/>
    <w:rsid w:val="085CED02"/>
    <w:rsid w:val="086D69B6"/>
    <w:rsid w:val="086F1F9B"/>
    <w:rsid w:val="087F215C"/>
    <w:rsid w:val="088073AB"/>
    <w:rsid w:val="0882216C"/>
    <w:rsid w:val="088854EE"/>
    <w:rsid w:val="0889E7BF"/>
    <w:rsid w:val="088F6D1E"/>
    <w:rsid w:val="08911D44"/>
    <w:rsid w:val="089A2E5B"/>
    <w:rsid w:val="08A4BA72"/>
    <w:rsid w:val="08ACD1BE"/>
    <w:rsid w:val="08ADEC6A"/>
    <w:rsid w:val="08AE5F60"/>
    <w:rsid w:val="08BA1CD3"/>
    <w:rsid w:val="08BC6EA9"/>
    <w:rsid w:val="08BCE989"/>
    <w:rsid w:val="08C93328"/>
    <w:rsid w:val="08E4DDBC"/>
    <w:rsid w:val="08E59340"/>
    <w:rsid w:val="08F2FE9E"/>
    <w:rsid w:val="08F50D07"/>
    <w:rsid w:val="090B6E21"/>
    <w:rsid w:val="0916768D"/>
    <w:rsid w:val="0919A83F"/>
    <w:rsid w:val="09218526"/>
    <w:rsid w:val="09293D92"/>
    <w:rsid w:val="09323DF4"/>
    <w:rsid w:val="09340E98"/>
    <w:rsid w:val="093C3ABB"/>
    <w:rsid w:val="09485D35"/>
    <w:rsid w:val="094A7F1C"/>
    <w:rsid w:val="095B0953"/>
    <w:rsid w:val="096817E9"/>
    <w:rsid w:val="097556F5"/>
    <w:rsid w:val="09772EA1"/>
    <w:rsid w:val="097A734B"/>
    <w:rsid w:val="097E2BF1"/>
    <w:rsid w:val="0980020C"/>
    <w:rsid w:val="0989E856"/>
    <w:rsid w:val="0990427B"/>
    <w:rsid w:val="09922EA5"/>
    <w:rsid w:val="09A5BFA9"/>
    <w:rsid w:val="09A9FB11"/>
    <w:rsid w:val="09AE6523"/>
    <w:rsid w:val="09B2F8DA"/>
    <w:rsid w:val="09B6E0D6"/>
    <w:rsid w:val="09BD24C7"/>
    <w:rsid w:val="09C243CA"/>
    <w:rsid w:val="09D6C138"/>
    <w:rsid w:val="09DC47C2"/>
    <w:rsid w:val="09E23FDF"/>
    <w:rsid w:val="09EBB562"/>
    <w:rsid w:val="09EEE15B"/>
    <w:rsid w:val="09F2E57C"/>
    <w:rsid w:val="0A06249F"/>
    <w:rsid w:val="0A08AE64"/>
    <w:rsid w:val="0A17AAFD"/>
    <w:rsid w:val="0A185023"/>
    <w:rsid w:val="0A193A4D"/>
    <w:rsid w:val="0A1D088A"/>
    <w:rsid w:val="0A2849A8"/>
    <w:rsid w:val="0A419F1D"/>
    <w:rsid w:val="0A5C85BB"/>
    <w:rsid w:val="0A5E4102"/>
    <w:rsid w:val="0A68FE68"/>
    <w:rsid w:val="0A6C5171"/>
    <w:rsid w:val="0A7A891E"/>
    <w:rsid w:val="0A7D813A"/>
    <w:rsid w:val="0A826B1D"/>
    <w:rsid w:val="0A90B63E"/>
    <w:rsid w:val="0A923F81"/>
    <w:rsid w:val="0AB0988D"/>
    <w:rsid w:val="0AB0B1AB"/>
    <w:rsid w:val="0ABD6972"/>
    <w:rsid w:val="0AC81E2E"/>
    <w:rsid w:val="0AD03236"/>
    <w:rsid w:val="0AE3C294"/>
    <w:rsid w:val="0B094FEE"/>
    <w:rsid w:val="0B0C892C"/>
    <w:rsid w:val="0B16CD05"/>
    <w:rsid w:val="0B3C899A"/>
    <w:rsid w:val="0B4045F7"/>
    <w:rsid w:val="0B4BBB6B"/>
    <w:rsid w:val="0B4DEB1F"/>
    <w:rsid w:val="0B5321B7"/>
    <w:rsid w:val="0B565A97"/>
    <w:rsid w:val="0B619296"/>
    <w:rsid w:val="0B71719D"/>
    <w:rsid w:val="0B88C8BB"/>
    <w:rsid w:val="0B94E62F"/>
    <w:rsid w:val="0B9DF43B"/>
    <w:rsid w:val="0BA48197"/>
    <w:rsid w:val="0BACA87F"/>
    <w:rsid w:val="0BB5D5B9"/>
    <w:rsid w:val="0BB77EC2"/>
    <w:rsid w:val="0BC15DBA"/>
    <w:rsid w:val="0BC541F4"/>
    <w:rsid w:val="0BD0E5C9"/>
    <w:rsid w:val="0BD4E5AA"/>
    <w:rsid w:val="0BD627D0"/>
    <w:rsid w:val="0BDC16EB"/>
    <w:rsid w:val="0BDC7A1F"/>
    <w:rsid w:val="0BED7914"/>
    <w:rsid w:val="0BEFC049"/>
    <w:rsid w:val="0BF28CA0"/>
    <w:rsid w:val="0BF9733E"/>
    <w:rsid w:val="0C03C4DA"/>
    <w:rsid w:val="0C044991"/>
    <w:rsid w:val="0C12F68A"/>
    <w:rsid w:val="0C16A469"/>
    <w:rsid w:val="0C1790A3"/>
    <w:rsid w:val="0C222B9D"/>
    <w:rsid w:val="0C242012"/>
    <w:rsid w:val="0C333EFD"/>
    <w:rsid w:val="0C3746F6"/>
    <w:rsid w:val="0C417825"/>
    <w:rsid w:val="0C68A371"/>
    <w:rsid w:val="0C6E57DC"/>
    <w:rsid w:val="0C7337F3"/>
    <w:rsid w:val="0C76AFC6"/>
    <w:rsid w:val="0C7FBAB2"/>
    <w:rsid w:val="0C990327"/>
    <w:rsid w:val="0CA84384"/>
    <w:rsid w:val="0CB4F6F8"/>
    <w:rsid w:val="0CBA6FAF"/>
    <w:rsid w:val="0CBB4663"/>
    <w:rsid w:val="0CBDA8D8"/>
    <w:rsid w:val="0CC19F17"/>
    <w:rsid w:val="0CD26C25"/>
    <w:rsid w:val="0CD6E280"/>
    <w:rsid w:val="0CDE08B4"/>
    <w:rsid w:val="0CDE67BB"/>
    <w:rsid w:val="0CE4E97C"/>
    <w:rsid w:val="0CE61297"/>
    <w:rsid w:val="0CE6F8EE"/>
    <w:rsid w:val="0CF3ED00"/>
    <w:rsid w:val="0CFD0302"/>
    <w:rsid w:val="0CFF7C0C"/>
    <w:rsid w:val="0D035C26"/>
    <w:rsid w:val="0D0FEC83"/>
    <w:rsid w:val="0D189CC0"/>
    <w:rsid w:val="0D19AC1D"/>
    <w:rsid w:val="0D1A4BF0"/>
    <w:rsid w:val="0D29BE0D"/>
    <w:rsid w:val="0D394903"/>
    <w:rsid w:val="0D4494B8"/>
    <w:rsid w:val="0D46AE9C"/>
    <w:rsid w:val="0D55B6BE"/>
    <w:rsid w:val="0D59A702"/>
    <w:rsid w:val="0D6A897D"/>
    <w:rsid w:val="0D6DCBE1"/>
    <w:rsid w:val="0D6FBC6F"/>
    <w:rsid w:val="0D74DB90"/>
    <w:rsid w:val="0D7AE81D"/>
    <w:rsid w:val="0D806520"/>
    <w:rsid w:val="0D8216C5"/>
    <w:rsid w:val="0D82864A"/>
    <w:rsid w:val="0D8496D8"/>
    <w:rsid w:val="0D84C9F2"/>
    <w:rsid w:val="0D858396"/>
    <w:rsid w:val="0D862EDB"/>
    <w:rsid w:val="0D87C051"/>
    <w:rsid w:val="0D9A567F"/>
    <w:rsid w:val="0D9EC38F"/>
    <w:rsid w:val="0DB898EE"/>
    <w:rsid w:val="0DBA3446"/>
    <w:rsid w:val="0DCAF69A"/>
    <w:rsid w:val="0DCFF446"/>
    <w:rsid w:val="0DE0B362"/>
    <w:rsid w:val="0DE134A2"/>
    <w:rsid w:val="0DE6CF7F"/>
    <w:rsid w:val="0DE8D2E1"/>
    <w:rsid w:val="0DF33166"/>
    <w:rsid w:val="0DFBB2E4"/>
    <w:rsid w:val="0DFBD680"/>
    <w:rsid w:val="0DFE8BF0"/>
    <w:rsid w:val="0E0CC2E0"/>
    <w:rsid w:val="0E140360"/>
    <w:rsid w:val="0E15D7BA"/>
    <w:rsid w:val="0E25E9B3"/>
    <w:rsid w:val="0E2A080B"/>
    <w:rsid w:val="0E2CD065"/>
    <w:rsid w:val="0E36572C"/>
    <w:rsid w:val="0E374D78"/>
    <w:rsid w:val="0E3C1E93"/>
    <w:rsid w:val="0E441F27"/>
    <w:rsid w:val="0E4A4427"/>
    <w:rsid w:val="0E682D84"/>
    <w:rsid w:val="0E7492F2"/>
    <w:rsid w:val="0E7BD897"/>
    <w:rsid w:val="0E869BBE"/>
    <w:rsid w:val="0EA20259"/>
    <w:rsid w:val="0EA94F69"/>
    <w:rsid w:val="0EBE9198"/>
    <w:rsid w:val="0ECA29E1"/>
    <w:rsid w:val="0ECE282F"/>
    <w:rsid w:val="0ED0A3D5"/>
    <w:rsid w:val="0EE28AA1"/>
    <w:rsid w:val="0EEDC276"/>
    <w:rsid w:val="0EEFD04D"/>
    <w:rsid w:val="0EF3355E"/>
    <w:rsid w:val="0EF9249A"/>
    <w:rsid w:val="0F013F20"/>
    <w:rsid w:val="0F0A74BF"/>
    <w:rsid w:val="0F172BAB"/>
    <w:rsid w:val="0F1EA905"/>
    <w:rsid w:val="0F20FD26"/>
    <w:rsid w:val="0F219837"/>
    <w:rsid w:val="0F32E506"/>
    <w:rsid w:val="0F3931BB"/>
    <w:rsid w:val="0F4C4866"/>
    <w:rsid w:val="0F5360C3"/>
    <w:rsid w:val="0F5E8CE2"/>
    <w:rsid w:val="0F6F034E"/>
    <w:rsid w:val="0F844529"/>
    <w:rsid w:val="0F96D1CE"/>
    <w:rsid w:val="0F9E8EAF"/>
    <w:rsid w:val="0FA0C3A6"/>
    <w:rsid w:val="0FA51333"/>
    <w:rsid w:val="0FA52178"/>
    <w:rsid w:val="0FB22A4D"/>
    <w:rsid w:val="0FBC4387"/>
    <w:rsid w:val="0FC1135D"/>
    <w:rsid w:val="0FC5C4D8"/>
    <w:rsid w:val="0FD1F9EB"/>
    <w:rsid w:val="0FD4FD4F"/>
    <w:rsid w:val="0FD53C1B"/>
    <w:rsid w:val="0FD98A90"/>
    <w:rsid w:val="0FE302D5"/>
    <w:rsid w:val="0FE4E9B8"/>
    <w:rsid w:val="0FE4EF31"/>
    <w:rsid w:val="0FF14C64"/>
    <w:rsid w:val="0FF7FE6B"/>
    <w:rsid w:val="1018DB6C"/>
    <w:rsid w:val="102BB075"/>
    <w:rsid w:val="103D4D5E"/>
    <w:rsid w:val="1045F9CA"/>
    <w:rsid w:val="1049560E"/>
    <w:rsid w:val="104B5AD5"/>
    <w:rsid w:val="104C0E53"/>
    <w:rsid w:val="1057BA2A"/>
    <w:rsid w:val="1066E9B9"/>
    <w:rsid w:val="107143BB"/>
    <w:rsid w:val="10734FE4"/>
    <w:rsid w:val="10735D42"/>
    <w:rsid w:val="1077BAC0"/>
    <w:rsid w:val="10827597"/>
    <w:rsid w:val="108FADFE"/>
    <w:rsid w:val="1093D190"/>
    <w:rsid w:val="1094A311"/>
    <w:rsid w:val="1094D4A1"/>
    <w:rsid w:val="10953575"/>
    <w:rsid w:val="10A876A9"/>
    <w:rsid w:val="10BE7E1D"/>
    <w:rsid w:val="10C97656"/>
    <w:rsid w:val="10DD1FFD"/>
    <w:rsid w:val="10E79B9A"/>
    <w:rsid w:val="10FD2414"/>
    <w:rsid w:val="110FF573"/>
    <w:rsid w:val="11108155"/>
    <w:rsid w:val="111CD8FA"/>
    <w:rsid w:val="1127FFFA"/>
    <w:rsid w:val="113883FE"/>
    <w:rsid w:val="1140A760"/>
    <w:rsid w:val="114170BE"/>
    <w:rsid w:val="1149C6C3"/>
    <w:rsid w:val="114B6C88"/>
    <w:rsid w:val="1158DA30"/>
    <w:rsid w:val="115D4F71"/>
    <w:rsid w:val="115EBEE6"/>
    <w:rsid w:val="116E2D35"/>
    <w:rsid w:val="1174B886"/>
    <w:rsid w:val="1175D7DA"/>
    <w:rsid w:val="1176704C"/>
    <w:rsid w:val="11843D69"/>
    <w:rsid w:val="1184E480"/>
    <w:rsid w:val="1186D091"/>
    <w:rsid w:val="118B0898"/>
    <w:rsid w:val="1195C6B0"/>
    <w:rsid w:val="11A21A42"/>
    <w:rsid w:val="11B2AF72"/>
    <w:rsid w:val="11BD7AB3"/>
    <w:rsid w:val="11C74082"/>
    <w:rsid w:val="11C88B05"/>
    <w:rsid w:val="11CF0443"/>
    <w:rsid w:val="11DA091C"/>
    <w:rsid w:val="11DF36E9"/>
    <w:rsid w:val="11ED6E9E"/>
    <w:rsid w:val="11F72B8F"/>
    <w:rsid w:val="11FBF7BB"/>
    <w:rsid w:val="11FD397E"/>
    <w:rsid w:val="1211F43F"/>
    <w:rsid w:val="1213B1F2"/>
    <w:rsid w:val="121C5411"/>
    <w:rsid w:val="122FA3A2"/>
    <w:rsid w:val="123BAC95"/>
    <w:rsid w:val="124C9718"/>
    <w:rsid w:val="125CCE2D"/>
    <w:rsid w:val="126F10A0"/>
    <w:rsid w:val="1272DE39"/>
    <w:rsid w:val="1284BAFD"/>
    <w:rsid w:val="1297B9BB"/>
    <w:rsid w:val="12A5DE5A"/>
    <w:rsid w:val="12A77FDA"/>
    <w:rsid w:val="12AFEB80"/>
    <w:rsid w:val="12C4E004"/>
    <w:rsid w:val="12E080F6"/>
    <w:rsid w:val="12E13F15"/>
    <w:rsid w:val="12F409FD"/>
    <w:rsid w:val="12FFC750"/>
    <w:rsid w:val="1300C953"/>
    <w:rsid w:val="1300CF4A"/>
    <w:rsid w:val="130162C4"/>
    <w:rsid w:val="13080084"/>
    <w:rsid w:val="13151543"/>
    <w:rsid w:val="132493F3"/>
    <w:rsid w:val="1329D220"/>
    <w:rsid w:val="132C2D8C"/>
    <w:rsid w:val="132D38B9"/>
    <w:rsid w:val="133C29C0"/>
    <w:rsid w:val="133EC4AD"/>
    <w:rsid w:val="1342993B"/>
    <w:rsid w:val="134DD041"/>
    <w:rsid w:val="13500E4A"/>
    <w:rsid w:val="13506242"/>
    <w:rsid w:val="1353F7D2"/>
    <w:rsid w:val="135A3C49"/>
    <w:rsid w:val="1385E40A"/>
    <w:rsid w:val="139700A8"/>
    <w:rsid w:val="13975721"/>
    <w:rsid w:val="13A15204"/>
    <w:rsid w:val="13A28633"/>
    <w:rsid w:val="13B225BC"/>
    <w:rsid w:val="13B7E9C6"/>
    <w:rsid w:val="13BFB673"/>
    <w:rsid w:val="13C56514"/>
    <w:rsid w:val="13C818CE"/>
    <w:rsid w:val="13CEDFA6"/>
    <w:rsid w:val="13DA427C"/>
    <w:rsid w:val="13DC5BE8"/>
    <w:rsid w:val="13DD8798"/>
    <w:rsid w:val="13EE26D9"/>
    <w:rsid w:val="13EE46F9"/>
    <w:rsid w:val="13EFAB9A"/>
    <w:rsid w:val="13F98F6E"/>
    <w:rsid w:val="14034DCE"/>
    <w:rsid w:val="140BA225"/>
    <w:rsid w:val="1419F2E1"/>
    <w:rsid w:val="14206087"/>
    <w:rsid w:val="14238EB2"/>
    <w:rsid w:val="1427009F"/>
    <w:rsid w:val="1433243A"/>
    <w:rsid w:val="14333FF2"/>
    <w:rsid w:val="1435CEAF"/>
    <w:rsid w:val="1441F63D"/>
    <w:rsid w:val="14488066"/>
    <w:rsid w:val="145B89B2"/>
    <w:rsid w:val="14600EAF"/>
    <w:rsid w:val="14604B48"/>
    <w:rsid w:val="146329DF"/>
    <w:rsid w:val="146ADEC9"/>
    <w:rsid w:val="146EAA2D"/>
    <w:rsid w:val="147B504C"/>
    <w:rsid w:val="14BEDF72"/>
    <w:rsid w:val="14C6CB66"/>
    <w:rsid w:val="14C6E68D"/>
    <w:rsid w:val="14CE74FD"/>
    <w:rsid w:val="14D07735"/>
    <w:rsid w:val="14DA4E89"/>
    <w:rsid w:val="14DDDEAD"/>
    <w:rsid w:val="14ECB7D7"/>
    <w:rsid w:val="14ECBD14"/>
    <w:rsid w:val="14EFB0B9"/>
    <w:rsid w:val="14F7855A"/>
    <w:rsid w:val="151978AF"/>
    <w:rsid w:val="1531114C"/>
    <w:rsid w:val="1533E3E6"/>
    <w:rsid w:val="1539DE61"/>
    <w:rsid w:val="153B6E9D"/>
    <w:rsid w:val="1547193C"/>
    <w:rsid w:val="15518FD7"/>
    <w:rsid w:val="155BD1E6"/>
    <w:rsid w:val="1566FBFB"/>
    <w:rsid w:val="1567C250"/>
    <w:rsid w:val="1568AC5D"/>
    <w:rsid w:val="1581236A"/>
    <w:rsid w:val="1582500A"/>
    <w:rsid w:val="158BD01E"/>
    <w:rsid w:val="1596B0F7"/>
    <w:rsid w:val="1599369A"/>
    <w:rsid w:val="159C692B"/>
    <w:rsid w:val="159C73B9"/>
    <w:rsid w:val="15A8209F"/>
    <w:rsid w:val="15AE53B4"/>
    <w:rsid w:val="15AF7486"/>
    <w:rsid w:val="15BAA1C7"/>
    <w:rsid w:val="15BDB132"/>
    <w:rsid w:val="15C44C73"/>
    <w:rsid w:val="15C4A74F"/>
    <w:rsid w:val="15C84103"/>
    <w:rsid w:val="15E0CB90"/>
    <w:rsid w:val="15E1B052"/>
    <w:rsid w:val="15E2C54E"/>
    <w:rsid w:val="15F22D7E"/>
    <w:rsid w:val="15F41331"/>
    <w:rsid w:val="15F43001"/>
    <w:rsid w:val="15FCCF31"/>
    <w:rsid w:val="15FD5739"/>
    <w:rsid w:val="1609C4E9"/>
    <w:rsid w:val="160A088A"/>
    <w:rsid w:val="1610B5DB"/>
    <w:rsid w:val="162453E7"/>
    <w:rsid w:val="162DA7A0"/>
    <w:rsid w:val="163AB322"/>
    <w:rsid w:val="163D7789"/>
    <w:rsid w:val="1642A9CE"/>
    <w:rsid w:val="1645900E"/>
    <w:rsid w:val="164A3236"/>
    <w:rsid w:val="164E404F"/>
    <w:rsid w:val="165E01D4"/>
    <w:rsid w:val="165FC6E2"/>
    <w:rsid w:val="1661F3D3"/>
    <w:rsid w:val="16662BAC"/>
    <w:rsid w:val="16662E41"/>
    <w:rsid w:val="166AC5A2"/>
    <w:rsid w:val="16707C33"/>
    <w:rsid w:val="16735A93"/>
    <w:rsid w:val="1679B32B"/>
    <w:rsid w:val="1679DCC9"/>
    <w:rsid w:val="167D1439"/>
    <w:rsid w:val="167DE95B"/>
    <w:rsid w:val="16851DB8"/>
    <w:rsid w:val="16894862"/>
    <w:rsid w:val="16949DC4"/>
    <w:rsid w:val="169B571F"/>
    <w:rsid w:val="16A85110"/>
    <w:rsid w:val="16AC76C8"/>
    <w:rsid w:val="16AFA5A3"/>
    <w:rsid w:val="16B26BA0"/>
    <w:rsid w:val="16C42179"/>
    <w:rsid w:val="16C75263"/>
    <w:rsid w:val="16C94FD6"/>
    <w:rsid w:val="16C9FEA9"/>
    <w:rsid w:val="16D2557F"/>
    <w:rsid w:val="1701753B"/>
    <w:rsid w:val="1707D4B6"/>
    <w:rsid w:val="170890BA"/>
    <w:rsid w:val="170C26DC"/>
    <w:rsid w:val="170E1FA0"/>
    <w:rsid w:val="17121A6B"/>
    <w:rsid w:val="1724A9B9"/>
    <w:rsid w:val="1728DFB0"/>
    <w:rsid w:val="172FE288"/>
    <w:rsid w:val="1732B629"/>
    <w:rsid w:val="173E3636"/>
    <w:rsid w:val="1744B689"/>
    <w:rsid w:val="1750415E"/>
    <w:rsid w:val="1752DA70"/>
    <w:rsid w:val="175AF688"/>
    <w:rsid w:val="175C72E3"/>
    <w:rsid w:val="176B5732"/>
    <w:rsid w:val="176CEA97"/>
    <w:rsid w:val="177AC301"/>
    <w:rsid w:val="178660E0"/>
    <w:rsid w:val="178F3843"/>
    <w:rsid w:val="17A40BC4"/>
    <w:rsid w:val="17A70157"/>
    <w:rsid w:val="17B2C233"/>
    <w:rsid w:val="17B9310F"/>
    <w:rsid w:val="17BA4ACA"/>
    <w:rsid w:val="17C1BD52"/>
    <w:rsid w:val="17C4530A"/>
    <w:rsid w:val="17CC63B7"/>
    <w:rsid w:val="17D06641"/>
    <w:rsid w:val="17D4927E"/>
    <w:rsid w:val="17D802C6"/>
    <w:rsid w:val="17DE3838"/>
    <w:rsid w:val="17F3D150"/>
    <w:rsid w:val="17F4028C"/>
    <w:rsid w:val="17F9E50B"/>
    <w:rsid w:val="18010C68"/>
    <w:rsid w:val="1803400D"/>
    <w:rsid w:val="18080A82"/>
    <w:rsid w:val="180DAACE"/>
    <w:rsid w:val="181BC41C"/>
    <w:rsid w:val="182159B7"/>
    <w:rsid w:val="1821E169"/>
    <w:rsid w:val="182CF59E"/>
    <w:rsid w:val="183ACC21"/>
    <w:rsid w:val="184D7303"/>
    <w:rsid w:val="1850A2CB"/>
    <w:rsid w:val="1854B968"/>
    <w:rsid w:val="1860B566"/>
    <w:rsid w:val="1860B956"/>
    <w:rsid w:val="18642B36"/>
    <w:rsid w:val="1869B43F"/>
    <w:rsid w:val="1869D7BE"/>
    <w:rsid w:val="187B8F20"/>
    <w:rsid w:val="18820800"/>
    <w:rsid w:val="1882D031"/>
    <w:rsid w:val="1887A34C"/>
    <w:rsid w:val="188F266C"/>
    <w:rsid w:val="189E9F11"/>
    <w:rsid w:val="18A5F200"/>
    <w:rsid w:val="18A67FA4"/>
    <w:rsid w:val="18B3CE03"/>
    <w:rsid w:val="18B6BA93"/>
    <w:rsid w:val="18B7D1EC"/>
    <w:rsid w:val="18B99BAE"/>
    <w:rsid w:val="18E169EC"/>
    <w:rsid w:val="18E5E253"/>
    <w:rsid w:val="1901F0CD"/>
    <w:rsid w:val="190B5080"/>
    <w:rsid w:val="1913B3CA"/>
    <w:rsid w:val="1914D89B"/>
    <w:rsid w:val="191F6613"/>
    <w:rsid w:val="1920D27D"/>
    <w:rsid w:val="193A137D"/>
    <w:rsid w:val="19456E74"/>
    <w:rsid w:val="19474CA6"/>
    <w:rsid w:val="1957DD5D"/>
    <w:rsid w:val="195B5144"/>
    <w:rsid w:val="19617A25"/>
    <w:rsid w:val="1961838A"/>
    <w:rsid w:val="19670F3A"/>
    <w:rsid w:val="196BD159"/>
    <w:rsid w:val="196C5943"/>
    <w:rsid w:val="197BD0CB"/>
    <w:rsid w:val="197CC079"/>
    <w:rsid w:val="1991AD88"/>
    <w:rsid w:val="1992B539"/>
    <w:rsid w:val="1995D866"/>
    <w:rsid w:val="19A4B424"/>
    <w:rsid w:val="19B5A915"/>
    <w:rsid w:val="19BD579A"/>
    <w:rsid w:val="19BDEB92"/>
    <w:rsid w:val="19CF649D"/>
    <w:rsid w:val="19D32E49"/>
    <w:rsid w:val="19DB93BD"/>
    <w:rsid w:val="19DDBA5C"/>
    <w:rsid w:val="19F2B58F"/>
    <w:rsid w:val="19F2FEF8"/>
    <w:rsid w:val="1A082FDF"/>
    <w:rsid w:val="1A14F871"/>
    <w:rsid w:val="1A1D0E5E"/>
    <w:rsid w:val="1A22C956"/>
    <w:rsid w:val="1A365930"/>
    <w:rsid w:val="1A445220"/>
    <w:rsid w:val="1A4B56CC"/>
    <w:rsid w:val="1A4C7E4F"/>
    <w:rsid w:val="1A50F5C2"/>
    <w:rsid w:val="1A56FC2A"/>
    <w:rsid w:val="1A752C88"/>
    <w:rsid w:val="1A7CA40C"/>
    <w:rsid w:val="1A8063FD"/>
    <w:rsid w:val="1A83153F"/>
    <w:rsid w:val="1A91A712"/>
    <w:rsid w:val="1A9C4101"/>
    <w:rsid w:val="1AA956D3"/>
    <w:rsid w:val="1AB38EC2"/>
    <w:rsid w:val="1AB77BBC"/>
    <w:rsid w:val="1AB877D1"/>
    <w:rsid w:val="1ACBB348"/>
    <w:rsid w:val="1ACEE9E6"/>
    <w:rsid w:val="1AD05167"/>
    <w:rsid w:val="1AE0E1BA"/>
    <w:rsid w:val="1AF1573C"/>
    <w:rsid w:val="1AF6C33A"/>
    <w:rsid w:val="1B022EBD"/>
    <w:rsid w:val="1B08C533"/>
    <w:rsid w:val="1B0D1788"/>
    <w:rsid w:val="1B0EC984"/>
    <w:rsid w:val="1B1BA461"/>
    <w:rsid w:val="1B1F1968"/>
    <w:rsid w:val="1B241D35"/>
    <w:rsid w:val="1B267217"/>
    <w:rsid w:val="1B38BD8D"/>
    <w:rsid w:val="1B3F878B"/>
    <w:rsid w:val="1B54A685"/>
    <w:rsid w:val="1B57AB2C"/>
    <w:rsid w:val="1B60F1E9"/>
    <w:rsid w:val="1B66FFA0"/>
    <w:rsid w:val="1B67FA41"/>
    <w:rsid w:val="1B688C8E"/>
    <w:rsid w:val="1B68CA10"/>
    <w:rsid w:val="1B6A8AC6"/>
    <w:rsid w:val="1B6C6B5D"/>
    <w:rsid w:val="1B8644A7"/>
    <w:rsid w:val="1B8684BF"/>
    <w:rsid w:val="1B964CA5"/>
    <w:rsid w:val="1B9BD9C6"/>
    <w:rsid w:val="1BA2395C"/>
    <w:rsid w:val="1BBB7E5F"/>
    <w:rsid w:val="1BC3BED7"/>
    <w:rsid w:val="1BCCBFB1"/>
    <w:rsid w:val="1BDB56AE"/>
    <w:rsid w:val="1BDF485D"/>
    <w:rsid w:val="1BEEC7F8"/>
    <w:rsid w:val="1BF2DF08"/>
    <w:rsid w:val="1BF891BB"/>
    <w:rsid w:val="1BFA393C"/>
    <w:rsid w:val="1C0DFC70"/>
    <w:rsid w:val="1C19DAC2"/>
    <w:rsid w:val="1C21992E"/>
    <w:rsid w:val="1C239247"/>
    <w:rsid w:val="1C24C232"/>
    <w:rsid w:val="1C2CE8ED"/>
    <w:rsid w:val="1C2EF809"/>
    <w:rsid w:val="1C494173"/>
    <w:rsid w:val="1C4CA21B"/>
    <w:rsid w:val="1C58CF82"/>
    <w:rsid w:val="1C7929AF"/>
    <w:rsid w:val="1C7B6B1A"/>
    <w:rsid w:val="1C7ED3A6"/>
    <w:rsid w:val="1C97FC5A"/>
    <w:rsid w:val="1CA1C99C"/>
    <w:rsid w:val="1CA60F33"/>
    <w:rsid w:val="1CAB597B"/>
    <w:rsid w:val="1CDD0BF1"/>
    <w:rsid w:val="1CF95780"/>
    <w:rsid w:val="1CF9A517"/>
    <w:rsid w:val="1CFA3878"/>
    <w:rsid w:val="1D04BD2D"/>
    <w:rsid w:val="1D05C8AE"/>
    <w:rsid w:val="1D1AECA0"/>
    <w:rsid w:val="1D308FEA"/>
    <w:rsid w:val="1D362D34"/>
    <w:rsid w:val="1D3BD069"/>
    <w:rsid w:val="1D42A210"/>
    <w:rsid w:val="1D45A7A2"/>
    <w:rsid w:val="1D4DF0C4"/>
    <w:rsid w:val="1D53172D"/>
    <w:rsid w:val="1D570F2B"/>
    <w:rsid w:val="1D578ECD"/>
    <w:rsid w:val="1D633FC6"/>
    <w:rsid w:val="1D717A51"/>
    <w:rsid w:val="1D773020"/>
    <w:rsid w:val="1D7A6003"/>
    <w:rsid w:val="1D7CD80B"/>
    <w:rsid w:val="1D7EAB70"/>
    <w:rsid w:val="1D7FD643"/>
    <w:rsid w:val="1D805B7C"/>
    <w:rsid w:val="1D87550B"/>
    <w:rsid w:val="1D8C91E9"/>
    <w:rsid w:val="1D93A5FC"/>
    <w:rsid w:val="1D9DC7DD"/>
    <w:rsid w:val="1DAB023F"/>
    <w:rsid w:val="1DB306D4"/>
    <w:rsid w:val="1DBD9B19"/>
    <w:rsid w:val="1DDBEF71"/>
    <w:rsid w:val="1DDFC9B1"/>
    <w:rsid w:val="1DE6A28F"/>
    <w:rsid w:val="1DE8F225"/>
    <w:rsid w:val="1DEAD950"/>
    <w:rsid w:val="1DF0FA22"/>
    <w:rsid w:val="1E0339D8"/>
    <w:rsid w:val="1E03CBA9"/>
    <w:rsid w:val="1E0B1E6C"/>
    <w:rsid w:val="1E15E92C"/>
    <w:rsid w:val="1E1B8159"/>
    <w:rsid w:val="1E20CB0C"/>
    <w:rsid w:val="1E289099"/>
    <w:rsid w:val="1E29CA76"/>
    <w:rsid w:val="1E2AF792"/>
    <w:rsid w:val="1E33FBFD"/>
    <w:rsid w:val="1E443B71"/>
    <w:rsid w:val="1E533A4F"/>
    <w:rsid w:val="1E5A5CFD"/>
    <w:rsid w:val="1E5D5695"/>
    <w:rsid w:val="1E638299"/>
    <w:rsid w:val="1E64F75E"/>
    <w:rsid w:val="1E64F907"/>
    <w:rsid w:val="1E6F740B"/>
    <w:rsid w:val="1E765AC5"/>
    <w:rsid w:val="1E779A82"/>
    <w:rsid w:val="1E813BC3"/>
    <w:rsid w:val="1E854418"/>
    <w:rsid w:val="1E85D664"/>
    <w:rsid w:val="1E94CBA4"/>
    <w:rsid w:val="1E96CC3A"/>
    <w:rsid w:val="1E9E46DC"/>
    <w:rsid w:val="1EA4D355"/>
    <w:rsid w:val="1EB604EF"/>
    <w:rsid w:val="1EBE95F5"/>
    <w:rsid w:val="1EC45704"/>
    <w:rsid w:val="1ECF2201"/>
    <w:rsid w:val="1ED1D8AB"/>
    <w:rsid w:val="1EE005BB"/>
    <w:rsid w:val="1EEBF6C6"/>
    <w:rsid w:val="1F056D50"/>
    <w:rsid w:val="1F0BCEF1"/>
    <w:rsid w:val="1F0D8CFE"/>
    <w:rsid w:val="1F2CA521"/>
    <w:rsid w:val="1F2F044B"/>
    <w:rsid w:val="1F357A19"/>
    <w:rsid w:val="1F493F0A"/>
    <w:rsid w:val="1F4D733B"/>
    <w:rsid w:val="1F4EB80E"/>
    <w:rsid w:val="1F5BB06C"/>
    <w:rsid w:val="1F61D044"/>
    <w:rsid w:val="1F6F5C8B"/>
    <w:rsid w:val="1F7D93FE"/>
    <w:rsid w:val="1F877E6D"/>
    <w:rsid w:val="1F892C7C"/>
    <w:rsid w:val="1F8C41A7"/>
    <w:rsid w:val="1F95134C"/>
    <w:rsid w:val="1FB73530"/>
    <w:rsid w:val="1FBAEA67"/>
    <w:rsid w:val="1FBE4FCA"/>
    <w:rsid w:val="1FC4ACFD"/>
    <w:rsid w:val="1FC57057"/>
    <w:rsid w:val="1FCCB15D"/>
    <w:rsid w:val="1FD7FBD3"/>
    <w:rsid w:val="1FEB5C87"/>
    <w:rsid w:val="1FF9EDE1"/>
    <w:rsid w:val="1FFB9BE4"/>
    <w:rsid w:val="20060AB9"/>
    <w:rsid w:val="200DEF59"/>
    <w:rsid w:val="20176736"/>
    <w:rsid w:val="201B869B"/>
    <w:rsid w:val="2022536D"/>
    <w:rsid w:val="202E9414"/>
    <w:rsid w:val="20311A24"/>
    <w:rsid w:val="203AEA60"/>
    <w:rsid w:val="203D4B1F"/>
    <w:rsid w:val="203FDCA3"/>
    <w:rsid w:val="20482F2B"/>
    <w:rsid w:val="2051E1E3"/>
    <w:rsid w:val="205601E4"/>
    <w:rsid w:val="205B3ACA"/>
    <w:rsid w:val="205CA910"/>
    <w:rsid w:val="205FB9E5"/>
    <w:rsid w:val="20620622"/>
    <w:rsid w:val="206C8AE7"/>
    <w:rsid w:val="206DAECD"/>
    <w:rsid w:val="206EB5F6"/>
    <w:rsid w:val="2076AAEB"/>
    <w:rsid w:val="208415B8"/>
    <w:rsid w:val="20923BEC"/>
    <w:rsid w:val="2093A559"/>
    <w:rsid w:val="209A87C8"/>
    <w:rsid w:val="20B591F5"/>
    <w:rsid w:val="20C08D25"/>
    <w:rsid w:val="20C35C4F"/>
    <w:rsid w:val="20C74C17"/>
    <w:rsid w:val="20C85CF9"/>
    <w:rsid w:val="20D5446C"/>
    <w:rsid w:val="20D548C1"/>
    <w:rsid w:val="20DBCC29"/>
    <w:rsid w:val="20E87F05"/>
    <w:rsid w:val="20EF7C22"/>
    <w:rsid w:val="20F50836"/>
    <w:rsid w:val="211FE222"/>
    <w:rsid w:val="2120BEDA"/>
    <w:rsid w:val="212560DE"/>
    <w:rsid w:val="212707BD"/>
    <w:rsid w:val="21393488"/>
    <w:rsid w:val="2156C2FA"/>
    <w:rsid w:val="2170B982"/>
    <w:rsid w:val="2176340C"/>
    <w:rsid w:val="217BCE73"/>
    <w:rsid w:val="219CE0B0"/>
    <w:rsid w:val="219D9A79"/>
    <w:rsid w:val="219EC108"/>
    <w:rsid w:val="21A58F0F"/>
    <w:rsid w:val="21AB7B2F"/>
    <w:rsid w:val="21AFAA54"/>
    <w:rsid w:val="21B2AEB1"/>
    <w:rsid w:val="21C3EB50"/>
    <w:rsid w:val="21CD52B0"/>
    <w:rsid w:val="21CDED2B"/>
    <w:rsid w:val="21D19828"/>
    <w:rsid w:val="21D3CEC9"/>
    <w:rsid w:val="21E83BF4"/>
    <w:rsid w:val="2204B811"/>
    <w:rsid w:val="220E7DED"/>
    <w:rsid w:val="2214085A"/>
    <w:rsid w:val="2214511E"/>
    <w:rsid w:val="22176293"/>
    <w:rsid w:val="2226FF65"/>
    <w:rsid w:val="22313271"/>
    <w:rsid w:val="2236AC6C"/>
    <w:rsid w:val="22399ED1"/>
    <w:rsid w:val="223D66B7"/>
    <w:rsid w:val="223EB713"/>
    <w:rsid w:val="225BE4A5"/>
    <w:rsid w:val="22724123"/>
    <w:rsid w:val="2292734E"/>
    <w:rsid w:val="229294B1"/>
    <w:rsid w:val="229D5EC6"/>
    <w:rsid w:val="229F2781"/>
    <w:rsid w:val="22C7B356"/>
    <w:rsid w:val="22E2FCF8"/>
    <w:rsid w:val="22E66E18"/>
    <w:rsid w:val="22F7321E"/>
    <w:rsid w:val="22FDC63E"/>
    <w:rsid w:val="2302FC45"/>
    <w:rsid w:val="230CF166"/>
    <w:rsid w:val="230DB664"/>
    <w:rsid w:val="2314F70B"/>
    <w:rsid w:val="231E6118"/>
    <w:rsid w:val="23216692"/>
    <w:rsid w:val="2323D6BC"/>
    <w:rsid w:val="2325EA77"/>
    <w:rsid w:val="23260224"/>
    <w:rsid w:val="233243EB"/>
    <w:rsid w:val="233BB579"/>
    <w:rsid w:val="233BF0D7"/>
    <w:rsid w:val="233D4429"/>
    <w:rsid w:val="23418092"/>
    <w:rsid w:val="2346AA0D"/>
    <w:rsid w:val="234CF2B6"/>
    <w:rsid w:val="235167BE"/>
    <w:rsid w:val="235845FC"/>
    <w:rsid w:val="23719AF2"/>
    <w:rsid w:val="2377DBCA"/>
    <w:rsid w:val="237994C1"/>
    <w:rsid w:val="238710B7"/>
    <w:rsid w:val="2388CCC8"/>
    <w:rsid w:val="238B283D"/>
    <w:rsid w:val="238B5DFA"/>
    <w:rsid w:val="239F6E72"/>
    <w:rsid w:val="23A632A7"/>
    <w:rsid w:val="23A8FC83"/>
    <w:rsid w:val="23B52717"/>
    <w:rsid w:val="23BDEB68"/>
    <w:rsid w:val="23C26FEF"/>
    <w:rsid w:val="23C423E1"/>
    <w:rsid w:val="23CAD55C"/>
    <w:rsid w:val="23D26E89"/>
    <w:rsid w:val="23D65D73"/>
    <w:rsid w:val="23D7B5D2"/>
    <w:rsid w:val="23DA0BE6"/>
    <w:rsid w:val="23DA5D9E"/>
    <w:rsid w:val="23DC6924"/>
    <w:rsid w:val="23EE8E4F"/>
    <w:rsid w:val="23F7718F"/>
    <w:rsid w:val="2403127A"/>
    <w:rsid w:val="2413FE2A"/>
    <w:rsid w:val="241EFD8A"/>
    <w:rsid w:val="2425C016"/>
    <w:rsid w:val="2426D05E"/>
    <w:rsid w:val="2427201C"/>
    <w:rsid w:val="2433CF65"/>
    <w:rsid w:val="243D6954"/>
    <w:rsid w:val="24569015"/>
    <w:rsid w:val="2460E177"/>
    <w:rsid w:val="24717879"/>
    <w:rsid w:val="24778CDC"/>
    <w:rsid w:val="247C8A1D"/>
    <w:rsid w:val="247D0C6D"/>
    <w:rsid w:val="24806943"/>
    <w:rsid w:val="24865784"/>
    <w:rsid w:val="24871ADA"/>
    <w:rsid w:val="24AD7F91"/>
    <w:rsid w:val="24B6BA10"/>
    <w:rsid w:val="24C2EF74"/>
    <w:rsid w:val="24D195F5"/>
    <w:rsid w:val="24D5C78C"/>
    <w:rsid w:val="24D6A842"/>
    <w:rsid w:val="24D75954"/>
    <w:rsid w:val="24DA5EFA"/>
    <w:rsid w:val="24E56DE7"/>
    <w:rsid w:val="24F61857"/>
    <w:rsid w:val="24F88BF0"/>
    <w:rsid w:val="25029987"/>
    <w:rsid w:val="25070734"/>
    <w:rsid w:val="25183F99"/>
    <w:rsid w:val="251EAC17"/>
    <w:rsid w:val="25210B5A"/>
    <w:rsid w:val="25242836"/>
    <w:rsid w:val="25264A69"/>
    <w:rsid w:val="2526BC06"/>
    <w:rsid w:val="252BF414"/>
    <w:rsid w:val="252CFAAC"/>
    <w:rsid w:val="25341CE0"/>
    <w:rsid w:val="253B8D70"/>
    <w:rsid w:val="25436007"/>
    <w:rsid w:val="2554AE7C"/>
    <w:rsid w:val="2559EE54"/>
    <w:rsid w:val="256BAABE"/>
    <w:rsid w:val="2575F83E"/>
    <w:rsid w:val="257725BD"/>
    <w:rsid w:val="2580A5B6"/>
    <w:rsid w:val="25955476"/>
    <w:rsid w:val="25A19295"/>
    <w:rsid w:val="25B487BA"/>
    <w:rsid w:val="25B48AEA"/>
    <w:rsid w:val="25C1D484"/>
    <w:rsid w:val="25C6CAD3"/>
    <w:rsid w:val="25CEA497"/>
    <w:rsid w:val="25D0D66F"/>
    <w:rsid w:val="25D1826D"/>
    <w:rsid w:val="25DC444C"/>
    <w:rsid w:val="25E75CBA"/>
    <w:rsid w:val="25ED330F"/>
    <w:rsid w:val="25EEA2CC"/>
    <w:rsid w:val="26097209"/>
    <w:rsid w:val="261F3E64"/>
    <w:rsid w:val="26354C00"/>
    <w:rsid w:val="2639D0E6"/>
    <w:rsid w:val="264644F8"/>
    <w:rsid w:val="265F9D03"/>
    <w:rsid w:val="266077D2"/>
    <w:rsid w:val="26650482"/>
    <w:rsid w:val="266CD531"/>
    <w:rsid w:val="266DA40F"/>
    <w:rsid w:val="2679434D"/>
    <w:rsid w:val="26847689"/>
    <w:rsid w:val="2688C785"/>
    <w:rsid w:val="268DF527"/>
    <w:rsid w:val="269A4279"/>
    <w:rsid w:val="26A21B7F"/>
    <w:rsid w:val="26B43953"/>
    <w:rsid w:val="26B470AF"/>
    <w:rsid w:val="26D00F2C"/>
    <w:rsid w:val="26D820CE"/>
    <w:rsid w:val="26E33276"/>
    <w:rsid w:val="270CA902"/>
    <w:rsid w:val="270F245E"/>
    <w:rsid w:val="27107B47"/>
    <w:rsid w:val="272139B3"/>
    <w:rsid w:val="272BDCB2"/>
    <w:rsid w:val="2730405F"/>
    <w:rsid w:val="273445D0"/>
    <w:rsid w:val="27425A86"/>
    <w:rsid w:val="2748BBE5"/>
    <w:rsid w:val="2761F042"/>
    <w:rsid w:val="2764D74D"/>
    <w:rsid w:val="27690653"/>
    <w:rsid w:val="276ACE25"/>
    <w:rsid w:val="27775BB8"/>
    <w:rsid w:val="277CF624"/>
    <w:rsid w:val="277DA823"/>
    <w:rsid w:val="278BE405"/>
    <w:rsid w:val="279DDFCD"/>
    <w:rsid w:val="279DECE6"/>
    <w:rsid w:val="27A17FA6"/>
    <w:rsid w:val="27ABC024"/>
    <w:rsid w:val="27B0FD60"/>
    <w:rsid w:val="27BDBBE4"/>
    <w:rsid w:val="27BF76DF"/>
    <w:rsid w:val="27C960F2"/>
    <w:rsid w:val="27DE72A8"/>
    <w:rsid w:val="27E548E3"/>
    <w:rsid w:val="27E60AC3"/>
    <w:rsid w:val="27E83A8F"/>
    <w:rsid w:val="27F23364"/>
    <w:rsid w:val="28055D76"/>
    <w:rsid w:val="280740F1"/>
    <w:rsid w:val="28096896"/>
    <w:rsid w:val="2821015B"/>
    <w:rsid w:val="2829933B"/>
    <w:rsid w:val="283F0611"/>
    <w:rsid w:val="28435C21"/>
    <w:rsid w:val="284566D6"/>
    <w:rsid w:val="2846519C"/>
    <w:rsid w:val="2854A422"/>
    <w:rsid w:val="285E991F"/>
    <w:rsid w:val="2862291C"/>
    <w:rsid w:val="2869ADD9"/>
    <w:rsid w:val="2873E048"/>
    <w:rsid w:val="28764052"/>
    <w:rsid w:val="288056A5"/>
    <w:rsid w:val="2883D5D3"/>
    <w:rsid w:val="28866992"/>
    <w:rsid w:val="28883EAF"/>
    <w:rsid w:val="288859AA"/>
    <w:rsid w:val="288A1CA3"/>
    <w:rsid w:val="288D3F32"/>
    <w:rsid w:val="289C029E"/>
    <w:rsid w:val="28B12358"/>
    <w:rsid w:val="28B1D68E"/>
    <w:rsid w:val="28BA0E70"/>
    <w:rsid w:val="28CE3A93"/>
    <w:rsid w:val="28D02F22"/>
    <w:rsid w:val="28D67005"/>
    <w:rsid w:val="28D79D48"/>
    <w:rsid w:val="28D8743D"/>
    <w:rsid w:val="28E47987"/>
    <w:rsid w:val="28F253FC"/>
    <w:rsid w:val="28FC0BED"/>
    <w:rsid w:val="28FCB9A4"/>
    <w:rsid w:val="290DC3B1"/>
    <w:rsid w:val="290E2C48"/>
    <w:rsid w:val="29185B03"/>
    <w:rsid w:val="29187165"/>
    <w:rsid w:val="29211650"/>
    <w:rsid w:val="2923D431"/>
    <w:rsid w:val="2924B2AC"/>
    <w:rsid w:val="292FAF95"/>
    <w:rsid w:val="29301002"/>
    <w:rsid w:val="29349222"/>
    <w:rsid w:val="294363CB"/>
    <w:rsid w:val="29550171"/>
    <w:rsid w:val="295C6047"/>
    <w:rsid w:val="2977046A"/>
    <w:rsid w:val="2978BE60"/>
    <w:rsid w:val="2989D4E5"/>
    <w:rsid w:val="29917DB2"/>
    <w:rsid w:val="299A9A02"/>
    <w:rsid w:val="299AD7B1"/>
    <w:rsid w:val="299BDDED"/>
    <w:rsid w:val="299F6B3D"/>
    <w:rsid w:val="29A30EC1"/>
    <w:rsid w:val="29AA12D4"/>
    <w:rsid w:val="29AB9EF1"/>
    <w:rsid w:val="29B5C4E9"/>
    <w:rsid w:val="29C210EE"/>
    <w:rsid w:val="29C60449"/>
    <w:rsid w:val="29CED1E2"/>
    <w:rsid w:val="29D68FBE"/>
    <w:rsid w:val="29FCB666"/>
    <w:rsid w:val="2A06ED8B"/>
    <w:rsid w:val="2A1227BE"/>
    <w:rsid w:val="2A2C3A54"/>
    <w:rsid w:val="2A36F5C8"/>
    <w:rsid w:val="2A3CEF24"/>
    <w:rsid w:val="2A4B1D96"/>
    <w:rsid w:val="2A66F639"/>
    <w:rsid w:val="2A6A28F4"/>
    <w:rsid w:val="2A764581"/>
    <w:rsid w:val="2A764EAC"/>
    <w:rsid w:val="2A95E0C6"/>
    <w:rsid w:val="2A9BB6FB"/>
    <w:rsid w:val="2A9C513F"/>
    <w:rsid w:val="2AAE95E2"/>
    <w:rsid w:val="2AB56ED4"/>
    <w:rsid w:val="2AB7DDF4"/>
    <w:rsid w:val="2AB9770F"/>
    <w:rsid w:val="2ABCEF47"/>
    <w:rsid w:val="2AC03560"/>
    <w:rsid w:val="2AC5D549"/>
    <w:rsid w:val="2ACC0656"/>
    <w:rsid w:val="2ADC9B3D"/>
    <w:rsid w:val="2AE49842"/>
    <w:rsid w:val="2AE4CEA5"/>
    <w:rsid w:val="2AE5B6B7"/>
    <w:rsid w:val="2AE85336"/>
    <w:rsid w:val="2AEA9D4E"/>
    <w:rsid w:val="2AF576F2"/>
    <w:rsid w:val="2AF960C5"/>
    <w:rsid w:val="2B03524E"/>
    <w:rsid w:val="2B08305D"/>
    <w:rsid w:val="2B16AEA6"/>
    <w:rsid w:val="2B231835"/>
    <w:rsid w:val="2B29A1B1"/>
    <w:rsid w:val="2B3934BB"/>
    <w:rsid w:val="2B4818F6"/>
    <w:rsid w:val="2B5A2CF2"/>
    <w:rsid w:val="2B697A97"/>
    <w:rsid w:val="2B7B129F"/>
    <w:rsid w:val="2B843EE0"/>
    <w:rsid w:val="2BA12219"/>
    <w:rsid w:val="2BA5167B"/>
    <w:rsid w:val="2BA85532"/>
    <w:rsid w:val="2BAFEC90"/>
    <w:rsid w:val="2BB05AA7"/>
    <w:rsid w:val="2BB2CB91"/>
    <w:rsid w:val="2BB92E22"/>
    <w:rsid w:val="2BBD79C7"/>
    <w:rsid w:val="2BBFFF5A"/>
    <w:rsid w:val="2BC1DB97"/>
    <w:rsid w:val="2BD693F7"/>
    <w:rsid w:val="2BDC7CC9"/>
    <w:rsid w:val="2BDD1A81"/>
    <w:rsid w:val="2BEA46A2"/>
    <w:rsid w:val="2BEAA709"/>
    <w:rsid w:val="2BEEEC84"/>
    <w:rsid w:val="2BF1B6F3"/>
    <w:rsid w:val="2BFE40D2"/>
    <w:rsid w:val="2C099DF1"/>
    <w:rsid w:val="2C106FB5"/>
    <w:rsid w:val="2C16E0B2"/>
    <w:rsid w:val="2C205D2C"/>
    <w:rsid w:val="2C22B73E"/>
    <w:rsid w:val="2C33A134"/>
    <w:rsid w:val="2C396951"/>
    <w:rsid w:val="2C5BB52A"/>
    <w:rsid w:val="2C7448E1"/>
    <w:rsid w:val="2C889A7F"/>
    <w:rsid w:val="2C9063B8"/>
    <w:rsid w:val="2C90699B"/>
    <w:rsid w:val="2C9E08C8"/>
    <w:rsid w:val="2CCA1F85"/>
    <w:rsid w:val="2CE02071"/>
    <w:rsid w:val="2CE5FFA7"/>
    <w:rsid w:val="2CEC2555"/>
    <w:rsid w:val="2CEF3971"/>
    <w:rsid w:val="2CF04F58"/>
    <w:rsid w:val="2CFC6B65"/>
    <w:rsid w:val="2CFDAF24"/>
    <w:rsid w:val="2D02C41B"/>
    <w:rsid w:val="2D09EBBB"/>
    <w:rsid w:val="2D0BEB62"/>
    <w:rsid w:val="2D0EB12E"/>
    <w:rsid w:val="2D2DB334"/>
    <w:rsid w:val="2D30AF45"/>
    <w:rsid w:val="2D39AC09"/>
    <w:rsid w:val="2D3C3D25"/>
    <w:rsid w:val="2D5BCE93"/>
    <w:rsid w:val="2D613CF0"/>
    <w:rsid w:val="2D68936C"/>
    <w:rsid w:val="2D69A7CF"/>
    <w:rsid w:val="2D69F392"/>
    <w:rsid w:val="2D71014C"/>
    <w:rsid w:val="2D880CC0"/>
    <w:rsid w:val="2D8BCF83"/>
    <w:rsid w:val="2D8DD1E0"/>
    <w:rsid w:val="2DAD0D14"/>
    <w:rsid w:val="2DB18B27"/>
    <w:rsid w:val="2DBB2E9D"/>
    <w:rsid w:val="2DC07A38"/>
    <w:rsid w:val="2DC7C3C2"/>
    <w:rsid w:val="2DCFF18B"/>
    <w:rsid w:val="2DE24A45"/>
    <w:rsid w:val="2DE5C74F"/>
    <w:rsid w:val="2DE72154"/>
    <w:rsid w:val="2DF2F767"/>
    <w:rsid w:val="2E06BEAC"/>
    <w:rsid w:val="2E093F51"/>
    <w:rsid w:val="2E0CA76C"/>
    <w:rsid w:val="2E184DB6"/>
    <w:rsid w:val="2E18585E"/>
    <w:rsid w:val="2E25D6DD"/>
    <w:rsid w:val="2E2DF01A"/>
    <w:rsid w:val="2E3189F2"/>
    <w:rsid w:val="2E3A72CB"/>
    <w:rsid w:val="2E4253DB"/>
    <w:rsid w:val="2E43ABA2"/>
    <w:rsid w:val="2E6F9BF1"/>
    <w:rsid w:val="2E80DF34"/>
    <w:rsid w:val="2E8483C3"/>
    <w:rsid w:val="2E941974"/>
    <w:rsid w:val="2E978DE5"/>
    <w:rsid w:val="2E9CA95C"/>
    <w:rsid w:val="2EB55C0D"/>
    <w:rsid w:val="2EBFFAD9"/>
    <w:rsid w:val="2EC16746"/>
    <w:rsid w:val="2EC762B2"/>
    <w:rsid w:val="2ECED62E"/>
    <w:rsid w:val="2ED2B345"/>
    <w:rsid w:val="2ED35AD0"/>
    <w:rsid w:val="2ED40223"/>
    <w:rsid w:val="2EE06615"/>
    <w:rsid w:val="2EE560CE"/>
    <w:rsid w:val="2EF2DAAB"/>
    <w:rsid w:val="2EFEF02D"/>
    <w:rsid w:val="2EFFFED2"/>
    <w:rsid w:val="2F00340A"/>
    <w:rsid w:val="2F256B23"/>
    <w:rsid w:val="2F2AF894"/>
    <w:rsid w:val="2F402C44"/>
    <w:rsid w:val="2F61F3E0"/>
    <w:rsid w:val="2F6AF8A4"/>
    <w:rsid w:val="2F6FFF01"/>
    <w:rsid w:val="2F87DDE8"/>
    <w:rsid w:val="2F886F90"/>
    <w:rsid w:val="2F8C83CF"/>
    <w:rsid w:val="2F9679DD"/>
    <w:rsid w:val="2F9A0CCB"/>
    <w:rsid w:val="2F9E0AC9"/>
    <w:rsid w:val="2FC538A9"/>
    <w:rsid w:val="2FCAEAF2"/>
    <w:rsid w:val="2FD0EC7B"/>
    <w:rsid w:val="2FD41B30"/>
    <w:rsid w:val="2FD6AA33"/>
    <w:rsid w:val="2FDFC102"/>
    <w:rsid w:val="2FE3402D"/>
    <w:rsid w:val="2FE80974"/>
    <w:rsid w:val="2FEE3284"/>
    <w:rsid w:val="2FF2998C"/>
    <w:rsid w:val="2FF7C591"/>
    <w:rsid w:val="300D1423"/>
    <w:rsid w:val="301B8AFA"/>
    <w:rsid w:val="302199DB"/>
    <w:rsid w:val="303073FB"/>
    <w:rsid w:val="30357A68"/>
    <w:rsid w:val="3037DAF2"/>
    <w:rsid w:val="304834E8"/>
    <w:rsid w:val="305D26DB"/>
    <w:rsid w:val="305F2ACD"/>
    <w:rsid w:val="30622EB9"/>
    <w:rsid w:val="3067B557"/>
    <w:rsid w:val="306DDA59"/>
    <w:rsid w:val="3078A221"/>
    <w:rsid w:val="30809DD4"/>
    <w:rsid w:val="30823C66"/>
    <w:rsid w:val="3082A7DA"/>
    <w:rsid w:val="3084090C"/>
    <w:rsid w:val="308DDBE9"/>
    <w:rsid w:val="30953F3F"/>
    <w:rsid w:val="30A8E31B"/>
    <w:rsid w:val="30B2993E"/>
    <w:rsid w:val="30B2EE05"/>
    <w:rsid w:val="30B70E8F"/>
    <w:rsid w:val="30BAA00E"/>
    <w:rsid w:val="30BB2E35"/>
    <w:rsid w:val="30D04930"/>
    <w:rsid w:val="30DB85DD"/>
    <w:rsid w:val="30E64062"/>
    <w:rsid w:val="30EB579A"/>
    <w:rsid w:val="30F819EB"/>
    <w:rsid w:val="310F8466"/>
    <w:rsid w:val="311C1A45"/>
    <w:rsid w:val="3130E730"/>
    <w:rsid w:val="3131FBE2"/>
    <w:rsid w:val="31348B26"/>
    <w:rsid w:val="3138BA7B"/>
    <w:rsid w:val="313A7F27"/>
    <w:rsid w:val="31469C2A"/>
    <w:rsid w:val="3173CA16"/>
    <w:rsid w:val="3178EC11"/>
    <w:rsid w:val="317C47CC"/>
    <w:rsid w:val="3180A888"/>
    <w:rsid w:val="31836EE6"/>
    <w:rsid w:val="31861632"/>
    <w:rsid w:val="318BFBE7"/>
    <w:rsid w:val="319371C3"/>
    <w:rsid w:val="31A98630"/>
    <w:rsid w:val="31CB1729"/>
    <w:rsid w:val="31D5C143"/>
    <w:rsid w:val="31D64385"/>
    <w:rsid w:val="31D797F5"/>
    <w:rsid w:val="31DFDAB5"/>
    <w:rsid w:val="31E511C8"/>
    <w:rsid w:val="31EAD8F1"/>
    <w:rsid w:val="31EB3C53"/>
    <w:rsid w:val="31F805B5"/>
    <w:rsid w:val="3202CE03"/>
    <w:rsid w:val="32310194"/>
    <w:rsid w:val="323B05D4"/>
    <w:rsid w:val="323C518C"/>
    <w:rsid w:val="32444B34"/>
    <w:rsid w:val="32456E42"/>
    <w:rsid w:val="325529AB"/>
    <w:rsid w:val="325796CD"/>
    <w:rsid w:val="32602441"/>
    <w:rsid w:val="328C01C1"/>
    <w:rsid w:val="328E3DDC"/>
    <w:rsid w:val="3295F67A"/>
    <w:rsid w:val="32987BC1"/>
    <w:rsid w:val="32A12437"/>
    <w:rsid w:val="32AF084C"/>
    <w:rsid w:val="32B1FDFB"/>
    <w:rsid w:val="32B46CB2"/>
    <w:rsid w:val="32BB69B6"/>
    <w:rsid w:val="32BC42F7"/>
    <w:rsid w:val="32C6956A"/>
    <w:rsid w:val="32C78655"/>
    <w:rsid w:val="32C7B26D"/>
    <w:rsid w:val="32DB3B41"/>
    <w:rsid w:val="32EB122C"/>
    <w:rsid w:val="330426C5"/>
    <w:rsid w:val="331A3392"/>
    <w:rsid w:val="331EE8EA"/>
    <w:rsid w:val="332EA1DA"/>
    <w:rsid w:val="333CE5E1"/>
    <w:rsid w:val="33477F90"/>
    <w:rsid w:val="33502379"/>
    <w:rsid w:val="3360A18D"/>
    <w:rsid w:val="33679A71"/>
    <w:rsid w:val="336F7E69"/>
    <w:rsid w:val="33751635"/>
    <w:rsid w:val="337C92AD"/>
    <w:rsid w:val="338454F4"/>
    <w:rsid w:val="33978BE5"/>
    <w:rsid w:val="3398EB6B"/>
    <w:rsid w:val="33A01973"/>
    <w:rsid w:val="33A167E8"/>
    <w:rsid w:val="33A33540"/>
    <w:rsid w:val="33AB53FE"/>
    <w:rsid w:val="33B123DB"/>
    <w:rsid w:val="33B36AEE"/>
    <w:rsid w:val="33C354CB"/>
    <w:rsid w:val="33F08668"/>
    <w:rsid w:val="33F826B9"/>
    <w:rsid w:val="33FA0939"/>
    <w:rsid w:val="33FA5FA3"/>
    <w:rsid w:val="34095FDA"/>
    <w:rsid w:val="34165562"/>
    <w:rsid w:val="341A4583"/>
    <w:rsid w:val="3433193F"/>
    <w:rsid w:val="3439FBBA"/>
    <w:rsid w:val="344007EF"/>
    <w:rsid w:val="3444B01E"/>
    <w:rsid w:val="344957BA"/>
    <w:rsid w:val="344AC75C"/>
    <w:rsid w:val="34706889"/>
    <w:rsid w:val="3473235B"/>
    <w:rsid w:val="3475129C"/>
    <w:rsid w:val="34862016"/>
    <w:rsid w:val="3499CA4D"/>
    <w:rsid w:val="34A3A8F7"/>
    <w:rsid w:val="34E4648B"/>
    <w:rsid w:val="34E5F66E"/>
    <w:rsid w:val="34EC16FD"/>
    <w:rsid w:val="34EDACC8"/>
    <w:rsid w:val="34F33592"/>
    <w:rsid w:val="352BEFD4"/>
    <w:rsid w:val="352CB9BA"/>
    <w:rsid w:val="353296B7"/>
    <w:rsid w:val="353E0428"/>
    <w:rsid w:val="353EC589"/>
    <w:rsid w:val="35442772"/>
    <w:rsid w:val="354AAB78"/>
    <w:rsid w:val="3557AA8F"/>
    <w:rsid w:val="356CA86F"/>
    <w:rsid w:val="356E131F"/>
    <w:rsid w:val="35736692"/>
    <w:rsid w:val="357B83D2"/>
    <w:rsid w:val="35862E71"/>
    <w:rsid w:val="358B383F"/>
    <w:rsid w:val="358D5EE8"/>
    <w:rsid w:val="359D9E05"/>
    <w:rsid w:val="35A9C008"/>
    <w:rsid w:val="35D9EBCC"/>
    <w:rsid w:val="35DC36C2"/>
    <w:rsid w:val="35EE1F9C"/>
    <w:rsid w:val="35F80B7F"/>
    <w:rsid w:val="35FA1F6C"/>
    <w:rsid w:val="35FCF49F"/>
    <w:rsid w:val="35FF588A"/>
    <w:rsid w:val="360A0262"/>
    <w:rsid w:val="36284956"/>
    <w:rsid w:val="36290CDD"/>
    <w:rsid w:val="362C2E9A"/>
    <w:rsid w:val="362FD7E2"/>
    <w:rsid w:val="363A1AB7"/>
    <w:rsid w:val="363BC42A"/>
    <w:rsid w:val="3644DB59"/>
    <w:rsid w:val="36550146"/>
    <w:rsid w:val="365A061A"/>
    <w:rsid w:val="365D7A72"/>
    <w:rsid w:val="3662A1AB"/>
    <w:rsid w:val="3663AD1B"/>
    <w:rsid w:val="36750296"/>
    <w:rsid w:val="369F614F"/>
    <w:rsid w:val="36AEF506"/>
    <w:rsid w:val="36C539E2"/>
    <w:rsid w:val="36CE10CF"/>
    <w:rsid w:val="36D575A7"/>
    <w:rsid w:val="36D6AED7"/>
    <w:rsid w:val="36D6BA6A"/>
    <w:rsid w:val="36F1C41E"/>
    <w:rsid w:val="36F7FA76"/>
    <w:rsid w:val="3701AA4F"/>
    <w:rsid w:val="370C3157"/>
    <w:rsid w:val="370C8257"/>
    <w:rsid w:val="371B40C3"/>
    <w:rsid w:val="37599D7B"/>
    <w:rsid w:val="375C395E"/>
    <w:rsid w:val="3766374F"/>
    <w:rsid w:val="376A307E"/>
    <w:rsid w:val="376BE1A2"/>
    <w:rsid w:val="37758D43"/>
    <w:rsid w:val="377B6677"/>
    <w:rsid w:val="377C349F"/>
    <w:rsid w:val="377DA586"/>
    <w:rsid w:val="3780066F"/>
    <w:rsid w:val="3781C5A5"/>
    <w:rsid w:val="37854261"/>
    <w:rsid w:val="3789E6C8"/>
    <w:rsid w:val="3791A759"/>
    <w:rsid w:val="3795673C"/>
    <w:rsid w:val="37A70C97"/>
    <w:rsid w:val="37B96E24"/>
    <w:rsid w:val="37BD3626"/>
    <w:rsid w:val="37C90A73"/>
    <w:rsid w:val="37CD2DBD"/>
    <w:rsid w:val="37D2DFF5"/>
    <w:rsid w:val="37D42B1A"/>
    <w:rsid w:val="37DE0CCE"/>
    <w:rsid w:val="37E136EC"/>
    <w:rsid w:val="37EFACAF"/>
    <w:rsid w:val="37F9E97B"/>
    <w:rsid w:val="380C52F0"/>
    <w:rsid w:val="380F806A"/>
    <w:rsid w:val="3840BBED"/>
    <w:rsid w:val="38461656"/>
    <w:rsid w:val="3850895B"/>
    <w:rsid w:val="38587CAA"/>
    <w:rsid w:val="385F3AAA"/>
    <w:rsid w:val="38623988"/>
    <w:rsid w:val="386294B3"/>
    <w:rsid w:val="387173AC"/>
    <w:rsid w:val="387476DC"/>
    <w:rsid w:val="387D036A"/>
    <w:rsid w:val="38800497"/>
    <w:rsid w:val="388AF3EC"/>
    <w:rsid w:val="388E9FA5"/>
    <w:rsid w:val="388ED475"/>
    <w:rsid w:val="3892B881"/>
    <w:rsid w:val="389B1F13"/>
    <w:rsid w:val="38A21C63"/>
    <w:rsid w:val="38A3E12A"/>
    <w:rsid w:val="38C8B5E7"/>
    <w:rsid w:val="38C97AEB"/>
    <w:rsid w:val="38CFE3EB"/>
    <w:rsid w:val="38DEB64A"/>
    <w:rsid w:val="38E7E847"/>
    <w:rsid w:val="39094721"/>
    <w:rsid w:val="3913D3C7"/>
    <w:rsid w:val="391AA9EB"/>
    <w:rsid w:val="392D35C7"/>
    <w:rsid w:val="3934D584"/>
    <w:rsid w:val="3945FEFD"/>
    <w:rsid w:val="39498457"/>
    <w:rsid w:val="394D85D2"/>
    <w:rsid w:val="394F367C"/>
    <w:rsid w:val="395CA85B"/>
    <w:rsid w:val="3960EDA0"/>
    <w:rsid w:val="396886B2"/>
    <w:rsid w:val="39809714"/>
    <w:rsid w:val="3981B582"/>
    <w:rsid w:val="39839DAB"/>
    <w:rsid w:val="398C1D92"/>
    <w:rsid w:val="39926FCB"/>
    <w:rsid w:val="39931FE0"/>
    <w:rsid w:val="39BCC041"/>
    <w:rsid w:val="39BF8752"/>
    <w:rsid w:val="39C1FBA4"/>
    <w:rsid w:val="39C5D544"/>
    <w:rsid w:val="39C64D26"/>
    <w:rsid w:val="39C6C388"/>
    <w:rsid w:val="39CD4E3E"/>
    <w:rsid w:val="39D27D54"/>
    <w:rsid w:val="39D57E85"/>
    <w:rsid w:val="39DAF843"/>
    <w:rsid w:val="39E2FC74"/>
    <w:rsid w:val="39E81B68"/>
    <w:rsid w:val="3A0FB40F"/>
    <w:rsid w:val="3A14DDBC"/>
    <w:rsid w:val="3A151338"/>
    <w:rsid w:val="3A159694"/>
    <w:rsid w:val="3A1BED2F"/>
    <w:rsid w:val="3A2262D6"/>
    <w:rsid w:val="3A3B8B12"/>
    <w:rsid w:val="3A3E1748"/>
    <w:rsid w:val="3A4C5766"/>
    <w:rsid w:val="3A5066EE"/>
    <w:rsid w:val="3A53C4AE"/>
    <w:rsid w:val="3A56D3DF"/>
    <w:rsid w:val="3A62B528"/>
    <w:rsid w:val="3A642E11"/>
    <w:rsid w:val="3A6EAB97"/>
    <w:rsid w:val="3A707CFD"/>
    <w:rsid w:val="3A70DB8D"/>
    <w:rsid w:val="3A713103"/>
    <w:rsid w:val="3A73BA56"/>
    <w:rsid w:val="3A7C551D"/>
    <w:rsid w:val="3A7D21DB"/>
    <w:rsid w:val="3A89F178"/>
    <w:rsid w:val="3A8DFC45"/>
    <w:rsid w:val="3A8E2A8F"/>
    <w:rsid w:val="3A9322BC"/>
    <w:rsid w:val="3AA28743"/>
    <w:rsid w:val="3AA514CA"/>
    <w:rsid w:val="3AA543F5"/>
    <w:rsid w:val="3AAB42BD"/>
    <w:rsid w:val="3AAB6CB9"/>
    <w:rsid w:val="3AB05D72"/>
    <w:rsid w:val="3AD70915"/>
    <w:rsid w:val="3AD85C8E"/>
    <w:rsid w:val="3AD90A45"/>
    <w:rsid w:val="3AE2D7AD"/>
    <w:rsid w:val="3AFA6265"/>
    <w:rsid w:val="3B032F10"/>
    <w:rsid w:val="3B0F91BA"/>
    <w:rsid w:val="3B127E21"/>
    <w:rsid w:val="3B195AEE"/>
    <w:rsid w:val="3B2AE18A"/>
    <w:rsid w:val="3B37B02D"/>
    <w:rsid w:val="3B37F9B3"/>
    <w:rsid w:val="3B3A733B"/>
    <w:rsid w:val="3B3BE870"/>
    <w:rsid w:val="3B4DA384"/>
    <w:rsid w:val="3B5E1A3A"/>
    <w:rsid w:val="3B63A801"/>
    <w:rsid w:val="3B72D50C"/>
    <w:rsid w:val="3B79E3FA"/>
    <w:rsid w:val="3B82ECD5"/>
    <w:rsid w:val="3B901CE0"/>
    <w:rsid w:val="3B93A55D"/>
    <w:rsid w:val="3B9DE4BB"/>
    <w:rsid w:val="3B9F16CF"/>
    <w:rsid w:val="3BA44131"/>
    <w:rsid w:val="3BB7C8FB"/>
    <w:rsid w:val="3BBF0877"/>
    <w:rsid w:val="3BC3B308"/>
    <w:rsid w:val="3BC5F457"/>
    <w:rsid w:val="3BC8A516"/>
    <w:rsid w:val="3BCC3D2E"/>
    <w:rsid w:val="3BCF4AD9"/>
    <w:rsid w:val="3BD41E2B"/>
    <w:rsid w:val="3BFDE4D2"/>
    <w:rsid w:val="3BFE8C8E"/>
    <w:rsid w:val="3C0AD1CA"/>
    <w:rsid w:val="3C1D38DC"/>
    <w:rsid w:val="3C2DA627"/>
    <w:rsid w:val="3C379D5D"/>
    <w:rsid w:val="3C4372EA"/>
    <w:rsid w:val="3C47716E"/>
    <w:rsid w:val="3C4BE669"/>
    <w:rsid w:val="3C54EFEF"/>
    <w:rsid w:val="3C59E84D"/>
    <w:rsid w:val="3C66F6EC"/>
    <w:rsid w:val="3C6EEC64"/>
    <w:rsid w:val="3C76040E"/>
    <w:rsid w:val="3C7B2D5F"/>
    <w:rsid w:val="3C7FAC75"/>
    <w:rsid w:val="3C92A10A"/>
    <w:rsid w:val="3CA44C49"/>
    <w:rsid w:val="3CA6D053"/>
    <w:rsid w:val="3CAF31A7"/>
    <w:rsid w:val="3CCB175D"/>
    <w:rsid w:val="3CD1A6AB"/>
    <w:rsid w:val="3CD418DD"/>
    <w:rsid w:val="3CD70D8C"/>
    <w:rsid w:val="3CDF4445"/>
    <w:rsid w:val="3CE9EE27"/>
    <w:rsid w:val="3CEFDA79"/>
    <w:rsid w:val="3D18AEDC"/>
    <w:rsid w:val="3D1C7CD2"/>
    <w:rsid w:val="3D232B7A"/>
    <w:rsid w:val="3D26885F"/>
    <w:rsid w:val="3D5651B1"/>
    <w:rsid w:val="3D5E27BE"/>
    <w:rsid w:val="3D5E27CB"/>
    <w:rsid w:val="3D67962A"/>
    <w:rsid w:val="3D6DEBF1"/>
    <w:rsid w:val="3D79EDFA"/>
    <w:rsid w:val="3D8BFA35"/>
    <w:rsid w:val="3D8E6685"/>
    <w:rsid w:val="3D91F407"/>
    <w:rsid w:val="3D927A65"/>
    <w:rsid w:val="3D9AE46F"/>
    <w:rsid w:val="3D9F75AC"/>
    <w:rsid w:val="3DA14741"/>
    <w:rsid w:val="3DA1C3D5"/>
    <w:rsid w:val="3DAA73C1"/>
    <w:rsid w:val="3DC1C562"/>
    <w:rsid w:val="3DC3D6F5"/>
    <w:rsid w:val="3DCCB9CA"/>
    <w:rsid w:val="3DCEC105"/>
    <w:rsid w:val="3DD185E0"/>
    <w:rsid w:val="3DD36E40"/>
    <w:rsid w:val="3DD93CD4"/>
    <w:rsid w:val="3DE5A545"/>
    <w:rsid w:val="3DF68769"/>
    <w:rsid w:val="3DF92756"/>
    <w:rsid w:val="3DFD9FE5"/>
    <w:rsid w:val="3E014EC5"/>
    <w:rsid w:val="3E015B02"/>
    <w:rsid w:val="3E0E8EE4"/>
    <w:rsid w:val="3E253ACF"/>
    <w:rsid w:val="3E378674"/>
    <w:rsid w:val="3E3DB96F"/>
    <w:rsid w:val="3E49F623"/>
    <w:rsid w:val="3E582D2F"/>
    <w:rsid w:val="3E5FCBE1"/>
    <w:rsid w:val="3E6B9087"/>
    <w:rsid w:val="3E742E96"/>
    <w:rsid w:val="3E7AF62F"/>
    <w:rsid w:val="3E7D2F0F"/>
    <w:rsid w:val="3E89F47F"/>
    <w:rsid w:val="3E8E0927"/>
    <w:rsid w:val="3E913725"/>
    <w:rsid w:val="3E95A9CC"/>
    <w:rsid w:val="3E971706"/>
    <w:rsid w:val="3E9A73A9"/>
    <w:rsid w:val="3E9EEF6A"/>
    <w:rsid w:val="3EA1F15E"/>
    <w:rsid w:val="3EAC9FBC"/>
    <w:rsid w:val="3EAE4F3F"/>
    <w:rsid w:val="3EB85F7E"/>
    <w:rsid w:val="3EBE77BF"/>
    <w:rsid w:val="3EC4C855"/>
    <w:rsid w:val="3EC4DBF1"/>
    <w:rsid w:val="3EC55570"/>
    <w:rsid w:val="3ECA8AB1"/>
    <w:rsid w:val="3EF97955"/>
    <w:rsid w:val="3F19FAFC"/>
    <w:rsid w:val="3F21F555"/>
    <w:rsid w:val="3F229B1D"/>
    <w:rsid w:val="3F283CA7"/>
    <w:rsid w:val="3F30E110"/>
    <w:rsid w:val="3F31BB47"/>
    <w:rsid w:val="3F4C6B40"/>
    <w:rsid w:val="3F57BCB9"/>
    <w:rsid w:val="3F5A2EF9"/>
    <w:rsid w:val="3F5C94AD"/>
    <w:rsid w:val="3F627CC4"/>
    <w:rsid w:val="3F648011"/>
    <w:rsid w:val="3F6818CB"/>
    <w:rsid w:val="3F728610"/>
    <w:rsid w:val="3F7CE7F5"/>
    <w:rsid w:val="3F7CF02F"/>
    <w:rsid w:val="3F81A3FA"/>
    <w:rsid w:val="3F8816A9"/>
    <w:rsid w:val="3F8B225C"/>
    <w:rsid w:val="3F8D5D98"/>
    <w:rsid w:val="3F8D9701"/>
    <w:rsid w:val="3FA26CA4"/>
    <w:rsid w:val="3FA31D8C"/>
    <w:rsid w:val="3FA5E1F6"/>
    <w:rsid w:val="3FABFE4E"/>
    <w:rsid w:val="3FB7B056"/>
    <w:rsid w:val="3FBCC2C1"/>
    <w:rsid w:val="3FDA039D"/>
    <w:rsid w:val="3FE3CA29"/>
    <w:rsid w:val="3FE76988"/>
    <w:rsid w:val="3FE9B9CC"/>
    <w:rsid w:val="401509FC"/>
    <w:rsid w:val="40163D27"/>
    <w:rsid w:val="40171C3F"/>
    <w:rsid w:val="401BCE55"/>
    <w:rsid w:val="4024D2DC"/>
    <w:rsid w:val="404DA5FC"/>
    <w:rsid w:val="405DED00"/>
    <w:rsid w:val="4066454E"/>
    <w:rsid w:val="4067F0ED"/>
    <w:rsid w:val="4072D0B5"/>
    <w:rsid w:val="40738044"/>
    <w:rsid w:val="4077B482"/>
    <w:rsid w:val="4078876C"/>
    <w:rsid w:val="407C2B96"/>
    <w:rsid w:val="409472B1"/>
    <w:rsid w:val="40A22028"/>
    <w:rsid w:val="40A6D713"/>
    <w:rsid w:val="40A826C6"/>
    <w:rsid w:val="40A9EB3E"/>
    <w:rsid w:val="40B1EB0F"/>
    <w:rsid w:val="40B235F6"/>
    <w:rsid w:val="40F52F7C"/>
    <w:rsid w:val="41029C9C"/>
    <w:rsid w:val="41124696"/>
    <w:rsid w:val="41153E91"/>
    <w:rsid w:val="411556D0"/>
    <w:rsid w:val="4115FD85"/>
    <w:rsid w:val="411FBE05"/>
    <w:rsid w:val="4122E999"/>
    <w:rsid w:val="4123BC78"/>
    <w:rsid w:val="412FD586"/>
    <w:rsid w:val="41302592"/>
    <w:rsid w:val="41313923"/>
    <w:rsid w:val="413E9CB0"/>
    <w:rsid w:val="413F1A79"/>
    <w:rsid w:val="413F9E6D"/>
    <w:rsid w:val="4145B57C"/>
    <w:rsid w:val="4150B9FA"/>
    <w:rsid w:val="41532F1E"/>
    <w:rsid w:val="41571CBD"/>
    <w:rsid w:val="4159D373"/>
    <w:rsid w:val="416A6E1D"/>
    <w:rsid w:val="416D09CC"/>
    <w:rsid w:val="416F8DA8"/>
    <w:rsid w:val="416FB744"/>
    <w:rsid w:val="4175A16F"/>
    <w:rsid w:val="4199E7ED"/>
    <w:rsid w:val="419E34BA"/>
    <w:rsid w:val="41A53966"/>
    <w:rsid w:val="41A95BA7"/>
    <w:rsid w:val="41B1DF0A"/>
    <w:rsid w:val="41DB6C12"/>
    <w:rsid w:val="41F29260"/>
    <w:rsid w:val="41FA5420"/>
    <w:rsid w:val="420D3500"/>
    <w:rsid w:val="4219C625"/>
    <w:rsid w:val="421BBEBF"/>
    <w:rsid w:val="42222AB7"/>
    <w:rsid w:val="4245416B"/>
    <w:rsid w:val="4245F573"/>
    <w:rsid w:val="424AA5B1"/>
    <w:rsid w:val="424D46C5"/>
    <w:rsid w:val="426D2642"/>
    <w:rsid w:val="427131B2"/>
    <w:rsid w:val="427778F9"/>
    <w:rsid w:val="42779B82"/>
    <w:rsid w:val="42836F27"/>
    <w:rsid w:val="428AF902"/>
    <w:rsid w:val="429DFFFE"/>
    <w:rsid w:val="42A356CD"/>
    <w:rsid w:val="42A54A56"/>
    <w:rsid w:val="42A9A990"/>
    <w:rsid w:val="42AD60BD"/>
    <w:rsid w:val="42D0C896"/>
    <w:rsid w:val="42D165E0"/>
    <w:rsid w:val="42D25C29"/>
    <w:rsid w:val="42E12DF5"/>
    <w:rsid w:val="42E63C4B"/>
    <w:rsid w:val="42EADB7A"/>
    <w:rsid w:val="42EB77B3"/>
    <w:rsid w:val="42EFDF85"/>
    <w:rsid w:val="42FB054C"/>
    <w:rsid w:val="42FDC154"/>
    <w:rsid w:val="42FF94B9"/>
    <w:rsid w:val="430754EC"/>
    <w:rsid w:val="4308E170"/>
    <w:rsid w:val="430C4C6B"/>
    <w:rsid w:val="430D39E1"/>
    <w:rsid w:val="43190217"/>
    <w:rsid w:val="4322445C"/>
    <w:rsid w:val="433A7C72"/>
    <w:rsid w:val="4340DA7E"/>
    <w:rsid w:val="4347A3EF"/>
    <w:rsid w:val="43537FE0"/>
    <w:rsid w:val="4356F4AD"/>
    <w:rsid w:val="436305EC"/>
    <w:rsid w:val="4364821F"/>
    <w:rsid w:val="4368C937"/>
    <w:rsid w:val="436EA354"/>
    <w:rsid w:val="437177DF"/>
    <w:rsid w:val="43717F0C"/>
    <w:rsid w:val="437195DA"/>
    <w:rsid w:val="4375597F"/>
    <w:rsid w:val="43872AEC"/>
    <w:rsid w:val="438AC309"/>
    <w:rsid w:val="4397AB2A"/>
    <w:rsid w:val="43A64710"/>
    <w:rsid w:val="43AFCC31"/>
    <w:rsid w:val="43B54900"/>
    <w:rsid w:val="43BC560E"/>
    <w:rsid w:val="43BF9496"/>
    <w:rsid w:val="43C3A0CB"/>
    <w:rsid w:val="43C4EAD1"/>
    <w:rsid w:val="43C70FE6"/>
    <w:rsid w:val="43DAD0C0"/>
    <w:rsid w:val="43E10524"/>
    <w:rsid w:val="43E4F42D"/>
    <w:rsid w:val="43ED3D59"/>
    <w:rsid w:val="43ED6DF7"/>
    <w:rsid w:val="43F07F72"/>
    <w:rsid w:val="43F7CC97"/>
    <w:rsid w:val="43F869A4"/>
    <w:rsid w:val="44057E86"/>
    <w:rsid w:val="440ECE99"/>
    <w:rsid w:val="440FF904"/>
    <w:rsid w:val="441BDD8A"/>
    <w:rsid w:val="4420C268"/>
    <w:rsid w:val="442BB4F1"/>
    <w:rsid w:val="44386D2A"/>
    <w:rsid w:val="4443B9AA"/>
    <w:rsid w:val="4455DF89"/>
    <w:rsid w:val="445A5B53"/>
    <w:rsid w:val="4460B3CF"/>
    <w:rsid w:val="4462A309"/>
    <w:rsid w:val="44641041"/>
    <w:rsid w:val="446753DD"/>
    <w:rsid w:val="44726173"/>
    <w:rsid w:val="447B4142"/>
    <w:rsid w:val="447FFF85"/>
    <w:rsid w:val="44910067"/>
    <w:rsid w:val="4499D3DE"/>
    <w:rsid w:val="44A21A7B"/>
    <w:rsid w:val="44B1FA17"/>
    <w:rsid w:val="44BE5FB7"/>
    <w:rsid w:val="44D0E3FB"/>
    <w:rsid w:val="44D10582"/>
    <w:rsid w:val="44D24765"/>
    <w:rsid w:val="44D6B1A9"/>
    <w:rsid w:val="44E16BFA"/>
    <w:rsid w:val="44EB7705"/>
    <w:rsid w:val="44ED38DB"/>
    <w:rsid w:val="44ED92E5"/>
    <w:rsid w:val="44F44836"/>
    <w:rsid w:val="44FA3E01"/>
    <w:rsid w:val="44FBEAC8"/>
    <w:rsid w:val="4505A3C7"/>
    <w:rsid w:val="450BBCD5"/>
    <w:rsid w:val="45178095"/>
    <w:rsid w:val="4519185D"/>
    <w:rsid w:val="451990FA"/>
    <w:rsid w:val="451B05DD"/>
    <w:rsid w:val="451FD2D3"/>
    <w:rsid w:val="4521B3AA"/>
    <w:rsid w:val="4524AE27"/>
    <w:rsid w:val="452660DE"/>
    <w:rsid w:val="452D0F10"/>
    <w:rsid w:val="453F2D92"/>
    <w:rsid w:val="4556ED8B"/>
    <w:rsid w:val="456392F5"/>
    <w:rsid w:val="456C5EC8"/>
    <w:rsid w:val="456D558C"/>
    <w:rsid w:val="4573C0CB"/>
    <w:rsid w:val="457A3695"/>
    <w:rsid w:val="457E5B1E"/>
    <w:rsid w:val="458649D9"/>
    <w:rsid w:val="458D0784"/>
    <w:rsid w:val="4593F433"/>
    <w:rsid w:val="459ED22A"/>
    <w:rsid w:val="45AA9615"/>
    <w:rsid w:val="45AB0747"/>
    <w:rsid w:val="45B7AF5E"/>
    <w:rsid w:val="45BFE085"/>
    <w:rsid w:val="45C111E4"/>
    <w:rsid w:val="45C33986"/>
    <w:rsid w:val="45C5519C"/>
    <w:rsid w:val="45C803D3"/>
    <w:rsid w:val="45C9714A"/>
    <w:rsid w:val="45CC899F"/>
    <w:rsid w:val="45CF7762"/>
    <w:rsid w:val="45DC5C1B"/>
    <w:rsid w:val="45E15010"/>
    <w:rsid w:val="45E63E6B"/>
    <w:rsid w:val="45E80855"/>
    <w:rsid w:val="45EA77AC"/>
    <w:rsid w:val="45F74A28"/>
    <w:rsid w:val="45FC88B1"/>
    <w:rsid w:val="460403BB"/>
    <w:rsid w:val="461610F9"/>
    <w:rsid w:val="4618591B"/>
    <w:rsid w:val="461B5E1E"/>
    <w:rsid w:val="461E1749"/>
    <w:rsid w:val="4621A511"/>
    <w:rsid w:val="46322DFA"/>
    <w:rsid w:val="4633C879"/>
    <w:rsid w:val="4639BB73"/>
    <w:rsid w:val="464BD9A6"/>
    <w:rsid w:val="464EB340"/>
    <w:rsid w:val="465805AF"/>
    <w:rsid w:val="465A7DD2"/>
    <w:rsid w:val="465DBC7C"/>
    <w:rsid w:val="465F2772"/>
    <w:rsid w:val="468305F8"/>
    <w:rsid w:val="468859CE"/>
    <w:rsid w:val="468B2C98"/>
    <w:rsid w:val="468F72A2"/>
    <w:rsid w:val="46965246"/>
    <w:rsid w:val="46973FEA"/>
    <w:rsid w:val="46A05145"/>
    <w:rsid w:val="46A0C825"/>
    <w:rsid w:val="46A4F37D"/>
    <w:rsid w:val="46A601A1"/>
    <w:rsid w:val="46B14327"/>
    <w:rsid w:val="46DE0396"/>
    <w:rsid w:val="46EE1CF4"/>
    <w:rsid w:val="46F28659"/>
    <w:rsid w:val="46F8FF4F"/>
    <w:rsid w:val="4730EB93"/>
    <w:rsid w:val="4735A8F9"/>
    <w:rsid w:val="473C6B93"/>
    <w:rsid w:val="47458881"/>
    <w:rsid w:val="474A92FB"/>
    <w:rsid w:val="474B59E8"/>
    <w:rsid w:val="475F33D8"/>
    <w:rsid w:val="476BA57D"/>
    <w:rsid w:val="477C21AB"/>
    <w:rsid w:val="47819E2F"/>
    <w:rsid w:val="4783A00F"/>
    <w:rsid w:val="4783FE47"/>
    <w:rsid w:val="4784B583"/>
    <w:rsid w:val="4785EC7F"/>
    <w:rsid w:val="47914EA1"/>
    <w:rsid w:val="479D9739"/>
    <w:rsid w:val="47A19C6A"/>
    <w:rsid w:val="47B38016"/>
    <w:rsid w:val="47B6E4AD"/>
    <w:rsid w:val="47C0B19E"/>
    <w:rsid w:val="47C26E64"/>
    <w:rsid w:val="47CF33EF"/>
    <w:rsid w:val="47DA4028"/>
    <w:rsid w:val="47DDB3A8"/>
    <w:rsid w:val="47E08678"/>
    <w:rsid w:val="47E8C027"/>
    <w:rsid w:val="4816AFEB"/>
    <w:rsid w:val="481AEE23"/>
    <w:rsid w:val="481E4BAC"/>
    <w:rsid w:val="48202472"/>
    <w:rsid w:val="48290FAC"/>
    <w:rsid w:val="48391A9D"/>
    <w:rsid w:val="4847BE37"/>
    <w:rsid w:val="485CEEA2"/>
    <w:rsid w:val="485EAC81"/>
    <w:rsid w:val="485F2303"/>
    <w:rsid w:val="48672DD3"/>
    <w:rsid w:val="48697413"/>
    <w:rsid w:val="486B08DC"/>
    <w:rsid w:val="487450DB"/>
    <w:rsid w:val="48751D4F"/>
    <w:rsid w:val="489065BE"/>
    <w:rsid w:val="48925CB4"/>
    <w:rsid w:val="48ABC29F"/>
    <w:rsid w:val="48AF1EEF"/>
    <w:rsid w:val="48B071BE"/>
    <w:rsid w:val="48B5DE49"/>
    <w:rsid w:val="48C9874A"/>
    <w:rsid w:val="48D0527A"/>
    <w:rsid w:val="48D1C7C8"/>
    <w:rsid w:val="48DAD17D"/>
    <w:rsid w:val="48E7C7C2"/>
    <w:rsid w:val="48EE1DF1"/>
    <w:rsid w:val="48F014A2"/>
    <w:rsid w:val="48FED34D"/>
    <w:rsid w:val="4902B96D"/>
    <w:rsid w:val="490A7965"/>
    <w:rsid w:val="4918DDF9"/>
    <w:rsid w:val="4926384C"/>
    <w:rsid w:val="492B0EEE"/>
    <w:rsid w:val="493B9D07"/>
    <w:rsid w:val="494222DE"/>
    <w:rsid w:val="49443C1B"/>
    <w:rsid w:val="495236E4"/>
    <w:rsid w:val="496160CB"/>
    <w:rsid w:val="496182C3"/>
    <w:rsid w:val="49663E27"/>
    <w:rsid w:val="4969538D"/>
    <w:rsid w:val="496FCA8D"/>
    <w:rsid w:val="49714130"/>
    <w:rsid w:val="49783230"/>
    <w:rsid w:val="4983723E"/>
    <w:rsid w:val="4983AFB4"/>
    <w:rsid w:val="4985E941"/>
    <w:rsid w:val="498AB180"/>
    <w:rsid w:val="49973719"/>
    <w:rsid w:val="499A36F0"/>
    <w:rsid w:val="49A233B7"/>
    <w:rsid w:val="49A36E60"/>
    <w:rsid w:val="49A84EE8"/>
    <w:rsid w:val="49A8E9B4"/>
    <w:rsid w:val="49B9D28C"/>
    <w:rsid w:val="49BA791B"/>
    <w:rsid w:val="49BAF403"/>
    <w:rsid w:val="49BCB63F"/>
    <w:rsid w:val="49E5F11B"/>
    <w:rsid w:val="49E97A0C"/>
    <w:rsid w:val="49F6D6A1"/>
    <w:rsid w:val="4A174490"/>
    <w:rsid w:val="4A17720A"/>
    <w:rsid w:val="4A1794C9"/>
    <w:rsid w:val="4A28B409"/>
    <w:rsid w:val="4A29BDF3"/>
    <w:rsid w:val="4A32FE07"/>
    <w:rsid w:val="4A376751"/>
    <w:rsid w:val="4A403F49"/>
    <w:rsid w:val="4A5A58BF"/>
    <w:rsid w:val="4A5CCD4B"/>
    <w:rsid w:val="4A5D29F5"/>
    <w:rsid w:val="4A63E5F9"/>
    <w:rsid w:val="4A77BF81"/>
    <w:rsid w:val="4A7BB240"/>
    <w:rsid w:val="4A8E8A4E"/>
    <w:rsid w:val="4A8FF2B9"/>
    <w:rsid w:val="4A907464"/>
    <w:rsid w:val="4A91F855"/>
    <w:rsid w:val="4A9B2BF6"/>
    <w:rsid w:val="4A9C7FB7"/>
    <w:rsid w:val="4AA32BEE"/>
    <w:rsid w:val="4AAD9341"/>
    <w:rsid w:val="4AC422B1"/>
    <w:rsid w:val="4AC73E44"/>
    <w:rsid w:val="4AD04479"/>
    <w:rsid w:val="4AD64384"/>
    <w:rsid w:val="4AECFF69"/>
    <w:rsid w:val="4AEF4AF5"/>
    <w:rsid w:val="4AEFCC5C"/>
    <w:rsid w:val="4AF99041"/>
    <w:rsid w:val="4B08DEDF"/>
    <w:rsid w:val="4B0D1CD9"/>
    <w:rsid w:val="4B0EA6CD"/>
    <w:rsid w:val="4B11B54F"/>
    <w:rsid w:val="4B1A1F7E"/>
    <w:rsid w:val="4B2B90DF"/>
    <w:rsid w:val="4B2ECD26"/>
    <w:rsid w:val="4B31588A"/>
    <w:rsid w:val="4B3DEC03"/>
    <w:rsid w:val="4B4297B2"/>
    <w:rsid w:val="4B44545F"/>
    <w:rsid w:val="4B4FF90A"/>
    <w:rsid w:val="4B65E403"/>
    <w:rsid w:val="4B73C8DD"/>
    <w:rsid w:val="4B7A8520"/>
    <w:rsid w:val="4B821E10"/>
    <w:rsid w:val="4B883480"/>
    <w:rsid w:val="4B908B92"/>
    <w:rsid w:val="4B923346"/>
    <w:rsid w:val="4B941AC7"/>
    <w:rsid w:val="4B979604"/>
    <w:rsid w:val="4BA48F34"/>
    <w:rsid w:val="4BAAC758"/>
    <w:rsid w:val="4BAB7B42"/>
    <w:rsid w:val="4BB04979"/>
    <w:rsid w:val="4BB627CA"/>
    <w:rsid w:val="4BC0D94A"/>
    <w:rsid w:val="4BC804B1"/>
    <w:rsid w:val="4BF6DC15"/>
    <w:rsid w:val="4C0AC0FE"/>
    <w:rsid w:val="4C21C9E1"/>
    <w:rsid w:val="4C22F8BA"/>
    <w:rsid w:val="4C30BA10"/>
    <w:rsid w:val="4C4094C4"/>
    <w:rsid w:val="4C424828"/>
    <w:rsid w:val="4C49BC82"/>
    <w:rsid w:val="4C4B2984"/>
    <w:rsid w:val="4C4EE526"/>
    <w:rsid w:val="4C515B9D"/>
    <w:rsid w:val="4C5182DB"/>
    <w:rsid w:val="4C54E6E4"/>
    <w:rsid w:val="4C5A91FF"/>
    <w:rsid w:val="4C5E3DF8"/>
    <w:rsid w:val="4C925E74"/>
    <w:rsid w:val="4C9A9FB8"/>
    <w:rsid w:val="4C9B0EDF"/>
    <w:rsid w:val="4CA08104"/>
    <w:rsid w:val="4CA0CD97"/>
    <w:rsid w:val="4CB98FAC"/>
    <w:rsid w:val="4CBE272A"/>
    <w:rsid w:val="4CBF116B"/>
    <w:rsid w:val="4CC607DF"/>
    <w:rsid w:val="4CD3AF49"/>
    <w:rsid w:val="4CD6396F"/>
    <w:rsid w:val="4CDE1D4B"/>
    <w:rsid w:val="4CED1E39"/>
    <w:rsid w:val="4CF55402"/>
    <w:rsid w:val="4CFF1371"/>
    <w:rsid w:val="4D031BB9"/>
    <w:rsid w:val="4D078BDE"/>
    <w:rsid w:val="4D0D8164"/>
    <w:rsid w:val="4D2756DE"/>
    <w:rsid w:val="4D295FF4"/>
    <w:rsid w:val="4D2B052F"/>
    <w:rsid w:val="4D3024BA"/>
    <w:rsid w:val="4D3858C1"/>
    <w:rsid w:val="4D3864EF"/>
    <w:rsid w:val="4D4FA6B6"/>
    <w:rsid w:val="4D5807EA"/>
    <w:rsid w:val="4D6B09A5"/>
    <w:rsid w:val="4D7E1F87"/>
    <w:rsid w:val="4D90DBF3"/>
    <w:rsid w:val="4D9632D6"/>
    <w:rsid w:val="4D9B0795"/>
    <w:rsid w:val="4D9CBE15"/>
    <w:rsid w:val="4D9E028E"/>
    <w:rsid w:val="4D9EE5B7"/>
    <w:rsid w:val="4DAB2C26"/>
    <w:rsid w:val="4DBF2C29"/>
    <w:rsid w:val="4DC57109"/>
    <w:rsid w:val="4DC6C31A"/>
    <w:rsid w:val="4DD29D13"/>
    <w:rsid w:val="4DD41553"/>
    <w:rsid w:val="4DE38B70"/>
    <w:rsid w:val="4DE7EAD7"/>
    <w:rsid w:val="4DF731D4"/>
    <w:rsid w:val="4DFFB1D1"/>
    <w:rsid w:val="4E02BA56"/>
    <w:rsid w:val="4E123B26"/>
    <w:rsid w:val="4E2CB05D"/>
    <w:rsid w:val="4E33B3FC"/>
    <w:rsid w:val="4E3A838B"/>
    <w:rsid w:val="4E3CFDB6"/>
    <w:rsid w:val="4E4A5E9D"/>
    <w:rsid w:val="4E4D8320"/>
    <w:rsid w:val="4E6556E4"/>
    <w:rsid w:val="4E6FEFE1"/>
    <w:rsid w:val="4E77A77A"/>
    <w:rsid w:val="4E891A97"/>
    <w:rsid w:val="4E8B7E42"/>
    <w:rsid w:val="4E8B8B39"/>
    <w:rsid w:val="4EA5EC22"/>
    <w:rsid w:val="4EA9DE1B"/>
    <w:rsid w:val="4EAFCA86"/>
    <w:rsid w:val="4EC04F2C"/>
    <w:rsid w:val="4EC6E069"/>
    <w:rsid w:val="4EE6E816"/>
    <w:rsid w:val="4EE8E290"/>
    <w:rsid w:val="4EF8E3EB"/>
    <w:rsid w:val="4EFE5022"/>
    <w:rsid w:val="4F0303BC"/>
    <w:rsid w:val="4F0B2DC6"/>
    <w:rsid w:val="4F115DD6"/>
    <w:rsid w:val="4F12B8A7"/>
    <w:rsid w:val="4F18BCF8"/>
    <w:rsid w:val="4F1F348F"/>
    <w:rsid w:val="4F249E35"/>
    <w:rsid w:val="4F2B1F51"/>
    <w:rsid w:val="4F310C7D"/>
    <w:rsid w:val="4F345C42"/>
    <w:rsid w:val="4F3D15B7"/>
    <w:rsid w:val="4F441CA4"/>
    <w:rsid w:val="4F48EF0E"/>
    <w:rsid w:val="4F48F750"/>
    <w:rsid w:val="4F4C08B7"/>
    <w:rsid w:val="4F5017A9"/>
    <w:rsid w:val="4F52E3E7"/>
    <w:rsid w:val="4F6D554E"/>
    <w:rsid w:val="4F6F09B7"/>
    <w:rsid w:val="4F70A225"/>
    <w:rsid w:val="4F736D19"/>
    <w:rsid w:val="4F79D499"/>
    <w:rsid w:val="4F80CB3B"/>
    <w:rsid w:val="4F84BD2A"/>
    <w:rsid w:val="4F856011"/>
    <w:rsid w:val="4F8B1C0F"/>
    <w:rsid w:val="4F8E90A1"/>
    <w:rsid w:val="4F961C7F"/>
    <w:rsid w:val="4F977EA0"/>
    <w:rsid w:val="4F9A9349"/>
    <w:rsid w:val="4FA550F3"/>
    <w:rsid w:val="4FB299C3"/>
    <w:rsid w:val="4FD52A6C"/>
    <w:rsid w:val="4FD5E6AF"/>
    <w:rsid w:val="4FDA202B"/>
    <w:rsid w:val="4FE3341C"/>
    <w:rsid w:val="4FE826DB"/>
    <w:rsid w:val="4FEB7D5E"/>
    <w:rsid w:val="4FEFCEE3"/>
    <w:rsid w:val="4FF017C6"/>
    <w:rsid w:val="4FF84243"/>
    <w:rsid w:val="4FF8A0E4"/>
    <w:rsid w:val="50107AAB"/>
    <w:rsid w:val="50218EA0"/>
    <w:rsid w:val="5022736F"/>
    <w:rsid w:val="5025D7AF"/>
    <w:rsid w:val="5025E807"/>
    <w:rsid w:val="5029E308"/>
    <w:rsid w:val="502AAA1B"/>
    <w:rsid w:val="502C021B"/>
    <w:rsid w:val="5031072C"/>
    <w:rsid w:val="5036A93B"/>
    <w:rsid w:val="5036B0AF"/>
    <w:rsid w:val="50383C77"/>
    <w:rsid w:val="5040DEB4"/>
    <w:rsid w:val="50499334"/>
    <w:rsid w:val="5049E9FC"/>
    <w:rsid w:val="504EEEFB"/>
    <w:rsid w:val="506EC5AE"/>
    <w:rsid w:val="507F2F29"/>
    <w:rsid w:val="50871872"/>
    <w:rsid w:val="50873CE5"/>
    <w:rsid w:val="508F97EB"/>
    <w:rsid w:val="5093A26C"/>
    <w:rsid w:val="509681DC"/>
    <w:rsid w:val="50A109B0"/>
    <w:rsid w:val="50B321FE"/>
    <w:rsid w:val="50B39A7C"/>
    <w:rsid w:val="50B4A7FE"/>
    <w:rsid w:val="50BA595F"/>
    <w:rsid w:val="50BA9F42"/>
    <w:rsid w:val="50BAE410"/>
    <w:rsid w:val="50C17A28"/>
    <w:rsid w:val="50D3A3D7"/>
    <w:rsid w:val="50D93CBD"/>
    <w:rsid w:val="50DB47F0"/>
    <w:rsid w:val="50E4F1F4"/>
    <w:rsid w:val="50E6DCC4"/>
    <w:rsid w:val="50ED39F1"/>
    <w:rsid w:val="5102049A"/>
    <w:rsid w:val="5112DF03"/>
    <w:rsid w:val="51157333"/>
    <w:rsid w:val="51170D43"/>
    <w:rsid w:val="511C6980"/>
    <w:rsid w:val="512DA119"/>
    <w:rsid w:val="51312B25"/>
    <w:rsid w:val="513349CF"/>
    <w:rsid w:val="51389351"/>
    <w:rsid w:val="515440A0"/>
    <w:rsid w:val="5161755C"/>
    <w:rsid w:val="5168C0D2"/>
    <w:rsid w:val="516EA3EE"/>
    <w:rsid w:val="51835155"/>
    <w:rsid w:val="518BE43E"/>
    <w:rsid w:val="51925BE3"/>
    <w:rsid w:val="519C921A"/>
    <w:rsid w:val="51B477A4"/>
    <w:rsid w:val="51C1DD53"/>
    <w:rsid w:val="51C49086"/>
    <w:rsid w:val="51C51322"/>
    <w:rsid w:val="51C59A08"/>
    <w:rsid w:val="51C67988"/>
    <w:rsid w:val="51C9C148"/>
    <w:rsid w:val="51D433BA"/>
    <w:rsid w:val="51D999DD"/>
    <w:rsid w:val="51DCB277"/>
    <w:rsid w:val="51DCB333"/>
    <w:rsid w:val="51DF5E11"/>
    <w:rsid w:val="51F11534"/>
    <w:rsid w:val="51F32D3B"/>
    <w:rsid w:val="51FB0240"/>
    <w:rsid w:val="52015D92"/>
    <w:rsid w:val="521C3411"/>
    <w:rsid w:val="522D0744"/>
    <w:rsid w:val="522D14DC"/>
    <w:rsid w:val="52482C42"/>
    <w:rsid w:val="524F4543"/>
    <w:rsid w:val="52575B1E"/>
    <w:rsid w:val="52583574"/>
    <w:rsid w:val="5258BB58"/>
    <w:rsid w:val="525A5840"/>
    <w:rsid w:val="52661035"/>
    <w:rsid w:val="526E9265"/>
    <w:rsid w:val="527253D3"/>
    <w:rsid w:val="527D1735"/>
    <w:rsid w:val="5280067B"/>
    <w:rsid w:val="528D80CD"/>
    <w:rsid w:val="52AB5858"/>
    <w:rsid w:val="52ADD2FE"/>
    <w:rsid w:val="52B350E9"/>
    <w:rsid w:val="52B6976A"/>
    <w:rsid w:val="52BA05CC"/>
    <w:rsid w:val="52C120D4"/>
    <w:rsid w:val="52C43947"/>
    <w:rsid w:val="52CCBF5A"/>
    <w:rsid w:val="52DB3227"/>
    <w:rsid w:val="52E09D46"/>
    <w:rsid w:val="52E14B72"/>
    <w:rsid w:val="52FCECA9"/>
    <w:rsid w:val="53142FFA"/>
    <w:rsid w:val="53266032"/>
    <w:rsid w:val="53287DB4"/>
    <w:rsid w:val="532A9FAC"/>
    <w:rsid w:val="532F4E38"/>
    <w:rsid w:val="5336F8C3"/>
    <w:rsid w:val="533B56AD"/>
    <w:rsid w:val="5345AF88"/>
    <w:rsid w:val="5348301E"/>
    <w:rsid w:val="534BE224"/>
    <w:rsid w:val="53508310"/>
    <w:rsid w:val="5357FC6E"/>
    <w:rsid w:val="5359B426"/>
    <w:rsid w:val="536581A4"/>
    <w:rsid w:val="536A72CE"/>
    <w:rsid w:val="5371AD0F"/>
    <w:rsid w:val="537D0B47"/>
    <w:rsid w:val="537D9475"/>
    <w:rsid w:val="537F0DF1"/>
    <w:rsid w:val="53898EDB"/>
    <w:rsid w:val="53917180"/>
    <w:rsid w:val="5395CE9F"/>
    <w:rsid w:val="53A1C098"/>
    <w:rsid w:val="53A87423"/>
    <w:rsid w:val="53B3013E"/>
    <w:rsid w:val="53B4D958"/>
    <w:rsid w:val="53B6891B"/>
    <w:rsid w:val="53C13E0F"/>
    <w:rsid w:val="53C97DD2"/>
    <w:rsid w:val="53CAE3E9"/>
    <w:rsid w:val="53D43F38"/>
    <w:rsid w:val="53DFEB75"/>
    <w:rsid w:val="53E63438"/>
    <w:rsid w:val="53EEFAA3"/>
    <w:rsid w:val="53F5C1FC"/>
    <w:rsid w:val="53FEA69F"/>
    <w:rsid w:val="54078614"/>
    <w:rsid w:val="540ECC41"/>
    <w:rsid w:val="541202CA"/>
    <w:rsid w:val="5413B050"/>
    <w:rsid w:val="54154B09"/>
    <w:rsid w:val="541C10DE"/>
    <w:rsid w:val="541E5AF0"/>
    <w:rsid w:val="542157F1"/>
    <w:rsid w:val="542754B9"/>
    <w:rsid w:val="54281C0F"/>
    <w:rsid w:val="542A35F7"/>
    <w:rsid w:val="543D714D"/>
    <w:rsid w:val="54415A55"/>
    <w:rsid w:val="5449FD00"/>
    <w:rsid w:val="5451BD21"/>
    <w:rsid w:val="5457E2FC"/>
    <w:rsid w:val="54714467"/>
    <w:rsid w:val="547F9E0F"/>
    <w:rsid w:val="5483158F"/>
    <w:rsid w:val="5484DA77"/>
    <w:rsid w:val="5498A6C9"/>
    <w:rsid w:val="549D69DE"/>
    <w:rsid w:val="54A0121D"/>
    <w:rsid w:val="54B8CE4F"/>
    <w:rsid w:val="54BA9FE6"/>
    <w:rsid w:val="54C27FA1"/>
    <w:rsid w:val="54D1E641"/>
    <w:rsid w:val="54D6C3D2"/>
    <w:rsid w:val="54DF0FD9"/>
    <w:rsid w:val="54FF4AE7"/>
    <w:rsid w:val="5505ECFB"/>
    <w:rsid w:val="5521E63F"/>
    <w:rsid w:val="552CAAB1"/>
    <w:rsid w:val="5536A4F1"/>
    <w:rsid w:val="55531DFE"/>
    <w:rsid w:val="55543BDB"/>
    <w:rsid w:val="5556003A"/>
    <w:rsid w:val="55656F28"/>
    <w:rsid w:val="556C8681"/>
    <w:rsid w:val="556F954D"/>
    <w:rsid w:val="55770438"/>
    <w:rsid w:val="55773779"/>
    <w:rsid w:val="557C60B8"/>
    <w:rsid w:val="558DB838"/>
    <w:rsid w:val="55A93549"/>
    <w:rsid w:val="55CF8ED9"/>
    <w:rsid w:val="55D248B7"/>
    <w:rsid w:val="55D57702"/>
    <w:rsid w:val="55D96156"/>
    <w:rsid w:val="55E352A2"/>
    <w:rsid w:val="55E952A2"/>
    <w:rsid w:val="55EEE221"/>
    <w:rsid w:val="55F00BF1"/>
    <w:rsid w:val="55F09BF7"/>
    <w:rsid w:val="55F729DA"/>
    <w:rsid w:val="55FBEAF1"/>
    <w:rsid w:val="56002651"/>
    <w:rsid w:val="560EF5E5"/>
    <w:rsid w:val="56218B19"/>
    <w:rsid w:val="56222659"/>
    <w:rsid w:val="562755B8"/>
    <w:rsid w:val="56322B6E"/>
    <w:rsid w:val="5634C026"/>
    <w:rsid w:val="565387B3"/>
    <w:rsid w:val="5657C108"/>
    <w:rsid w:val="5660DA23"/>
    <w:rsid w:val="567A5D36"/>
    <w:rsid w:val="567C9521"/>
    <w:rsid w:val="5680D0B3"/>
    <w:rsid w:val="5681E9FE"/>
    <w:rsid w:val="5683B521"/>
    <w:rsid w:val="568ED152"/>
    <w:rsid w:val="569AE1F3"/>
    <w:rsid w:val="569E8343"/>
    <w:rsid w:val="56A346F6"/>
    <w:rsid w:val="56B2C85F"/>
    <w:rsid w:val="56B81031"/>
    <w:rsid w:val="56B85104"/>
    <w:rsid w:val="56B90B9C"/>
    <w:rsid w:val="56C17970"/>
    <w:rsid w:val="56C4FD7D"/>
    <w:rsid w:val="56D66CFF"/>
    <w:rsid w:val="56DF2246"/>
    <w:rsid w:val="56F14C44"/>
    <w:rsid w:val="56F506BF"/>
    <w:rsid w:val="56F96733"/>
    <w:rsid w:val="56F9B98E"/>
    <w:rsid w:val="5703E76C"/>
    <w:rsid w:val="570AACA9"/>
    <w:rsid w:val="570D2728"/>
    <w:rsid w:val="570E9D12"/>
    <w:rsid w:val="570EA72A"/>
    <w:rsid w:val="571439AE"/>
    <w:rsid w:val="57156479"/>
    <w:rsid w:val="5718DADE"/>
    <w:rsid w:val="571E0F89"/>
    <w:rsid w:val="571E8B5D"/>
    <w:rsid w:val="5724C6BD"/>
    <w:rsid w:val="5726683F"/>
    <w:rsid w:val="572E574A"/>
    <w:rsid w:val="573337BC"/>
    <w:rsid w:val="575B84D1"/>
    <w:rsid w:val="577513B5"/>
    <w:rsid w:val="57792BA6"/>
    <w:rsid w:val="5782039F"/>
    <w:rsid w:val="579390C8"/>
    <w:rsid w:val="5797F0BE"/>
    <w:rsid w:val="57AEE3E9"/>
    <w:rsid w:val="57B5CFD4"/>
    <w:rsid w:val="57BC5382"/>
    <w:rsid w:val="57C521FA"/>
    <w:rsid w:val="57CCA8B2"/>
    <w:rsid w:val="57D50266"/>
    <w:rsid w:val="57D5FA0A"/>
    <w:rsid w:val="57E180FC"/>
    <w:rsid w:val="57EAB828"/>
    <w:rsid w:val="57EC53E2"/>
    <w:rsid w:val="580A798E"/>
    <w:rsid w:val="580D9512"/>
    <w:rsid w:val="580E2363"/>
    <w:rsid w:val="58120F05"/>
    <w:rsid w:val="5825F9AF"/>
    <w:rsid w:val="582CE97C"/>
    <w:rsid w:val="582EE277"/>
    <w:rsid w:val="5833C607"/>
    <w:rsid w:val="58361E8C"/>
    <w:rsid w:val="583DDF79"/>
    <w:rsid w:val="583DF168"/>
    <w:rsid w:val="58405EE3"/>
    <w:rsid w:val="5851C53C"/>
    <w:rsid w:val="585CF3FB"/>
    <w:rsid w:val="585E0566"/>
    <w:rsid w:val="585F6363"/>
    <w:rsid w:val="586D302D"/>
    <w:rsid w:val="58761F0C"/>
    <w:rsid w:val="587B3843"/>
    <w:rsid w:val="5887D6C9"/>
    <w:rsid w:val="58889D96"/>
    <w:rsid w:val="589D1DA9"/>
    <w:rsid w:val="58A07734"/>
    <w:rsid w:val="58A8DAE8"/>
    <w:rsid w:val="58A91F82"/>
    <w:rsid w:val="58B02B8B"/>
    <w:rsid w:val="58B887D2"/>
    <w:rsid w:val="58BD370F"/>
    <w:rsid w:val="58C03ACA"/>
    <w:rsid w:val="58C97A11"/>
    <w:rsid w:val="58CC4AB3"/>
    <w:rsid w:val="58CE3E90"/>
    <w:rsid w:val="58D62CDB"/>
    <w:rsid w:val="58ECD679"/>
    <w:rsid w:val="58F6F48E"/>
    <w:rsid w:val="59071F34"/>
    <w:rsid w:val="59099D88"/>
    <w:rsid w:val="5918CE7D"/>
    <w:rsid w:val="591DACDF"/>
    <w:rsid w:val="5921F6B3"/>
    <w:rsid w:val="5925AA7B"/>
    <w:rsid w:val="592F3FDC"/>
    <w:rsid w:val="593BA1C0"/>
    <w:rsid w:val="59446BF5"/>
    <w:rsid w:val="595379AC"/>
    <w:rsid w:val="59581063"/>
    <w:rsid w:val="5959ADDF"/>
    <w:rsid w:val="595E0522"/>
    <w:rsid w:val="5960A28C"/>
    <w:rsid w:val="59619FC8"/>
    <w:rsid w:val="5962914F"/>
    <w:rsid w:val="59716DC3"/>
    <w:rsid w:val="5982B551"/>
    <w:rsid w:val="59837D4B"/>
    <w:rsid w:val="598B9D57"/>
    <w:rsid w:val="598D9CC8"/>
    <w:rsid w:val="59A5FBF7"/>
    <w:rsid w:val="59AC7BF6"/>
    <w:rsid w:val="59B6784F"/>
    <w:rsid w:val="59B7A167"/>
    <w:rsid w:val="59C96AE0"/>
    <w:rsid w:val="59D80FB2"/>
    <w:rsid w:val="59E4FF24"/>
    <w:rsid w:val="59EE3AB2"/>
    <w:rsid w:val="59EF7DAB"/>
    <w:rsid w:val="59F20908"/>
    <w:rsid w:val="59F7DC92"/>
    <w:rsid w:val="59FE224C"/>
    <w:rsid w:val="5A17645E"/>
    <w:rsid w:val="5A1DBCBE"/>
    <w:rsid w:val="5A20D4D5"/>
    <w:rsid w:val="5A340A44"/>
    <w:rsid w:val="5A41DCB3"/>
    <w:rsid w:val="5A426AF1"/>
    <w:rsid w:val="5A49A953"/>
    <w:rsid w:val="5A4BA2F9"/>
    <w:rsid w:val="5A5331E1"/>
    <w:rsid w:val="5A559D97"/>
    <w:rsid w:val="5A579EF3"/>
    <w:rsid w:val="5A633EC3"/>
    <w:rsid w:val="5A7B2500"/>
    <w:rsid w:val="5A80C57E"/>
    <w:rsid w:val="5A86038A"/>
    <w:rsid w:val="5A90986A"/>
    <w:rsid w:val="5A90AA29"/>
    <w:rsid w:val="5A940EE5"/>
    <w:rsid w:val="5AA88B55"/>
    <w:rsid w:val="5AB6A0C9"/>
    <w:rsid w:val="5AB6A837"/>
    <w:rsid w:val="5ABA3C85"/>
    <w:rsid w:val="5ABCCEAE"/>
    <w:rsid w:val="5AC278F0"/>
    <w:rsid w:val="5ACAF83C"/>
    <w:rsid w:val="5ACCFAE3"/>
    <w:rsid w:val="5ADFFF59"/>
    <w:rsid w:val="5AEA7C83"/>
    <w:rsid w:val="5AF31CDC"/>
    <w:rsid w:val="5B0FE6A7"/>
    <w:rsid w:val="5B112FA9"/>
    <w:rsid w:val="5B31AF8B"/>
    <w:rsid w:val="5B3449DE"/>
    <w:rsid w:val="5B47B4F2"/>
    <w:rsid w:val="5B49AB9F"/>
    <w:rsid w:val="5B604859"/>
    <w:rsid w:val="5B6C2807"/>
    <w:rsid w:val="5B70AEAA"/>
    <w:rsid w:val="5B77E58C"/>
    <w:rsid w:val="5B793B3B"/>
    <w:rsid w:val="5B917184"/>
    <w:rsid w:val="5B997EC0"/>
    <w:rsid w:val="5B9D50C3"/>
    <w:rsid w:val="5B9F653A"/>
    <w:rsid w:val="5BB1E8A3"/>
    <w:rsid w:val="5BC8797F"/>
    <w:rsid w:val="5BCEB84A"/>
    <w:rsid w:val="5BCF8AC5"/>
    <w:rsid w:val="5BE62E71"/>
    <w:rsid w:val="5BEDE0D5"/>
    <w:rsid w:val="5BF2477E"/>
    <w:rsid w:val="5BF56AE6"/>
    <w:rsid w:val="5BFF1F9F"/>
    <w:rsid w:val="5C04087A"/>
    <w:rsid w:val="5C2DF3B1"/>
    <w:rsid w:val="5C3A44A5"/>
    <w:rsid w:val="5C47A405"/>
    <w:rsid w:val="5C4891D0"/>
    <w:rsid w:val="5C555769"/>
    <w:rsid w:val="5C758D48"/>
    <w:rsid w:val="5C7747AD"/>
    <w:rsid w:val="5C8AB2BB"/>
    <w:rsid w:val="5C8E5AA0"/>
    <w:rsid w:val="5C95E885"/>
    <w:rsid w:val="5C971E16"/>
    <w:rsid w:val="5C9A2694"/>
    <w:rsid w:val="5C9D3763"/>
    <w:rsid w:val="5C9EBC2F"/>
    <w:rsid w:val="5CAA1D92"/>
    <w:rsid w:val="5CAA74E6"/>
    <w:rsid w:val="5CAC5911"/>
    <w:rsid w:val="5CB240F9"/>
    <w:rsid w:val="5CC4A0D0"/>
    <w:rsid w:val="5CCBA8FC"/>
    <w:rsid w:val="5CD381CB"/>
    <w:rsid w:val="5CDBD751"/>
    <w:rsid w:val="5CE0ACFE"/>
    <w:rsid w:val="5CE3C6B2"/>
    <w:rsid w:val="5CFD3EA7"/>
    <w:rsid w:val="5D184E10"/>
    <w:rsid w:val="5D227037"/>
    <w:rsid w:val="5D2321C6"/>
    <w:rsid w:val="5D2B98B1"/>
    <w:rsid w:val="5D366DC0"/>
    <w:rsid w:val="5D43705C"/>
    <w:rsid w:val="5D558921"/>
    <w:rsid w:val="5D55B0D2"/>
    <w:rsid w:val="5D57D93B"/>
    <w:rsid w:val="5D64CD70"/>
    <w:rsid w:val="5D67DE06"/>
    <w:rsid w:val="5D69EEE2"/>
    <w:rsid w:val="5D85AD30"/>
    <w:rsid w:val="5D85CE92"/>
    <w:rsid w:val="5D8E4757"/>
    <w:rsid w:val="5D8ECDC8"/>
    <w:rsid w:val="5D928657"/>
    <w:rsid w:val="5D982F79"/>
    <w:rsid w:val="5D9BEBC1"/>
    <w:rsid w:val="5D9D1363"/>
    <w:rsid w:val="5DA79F5E"/>
    <w:rsid w:val="5DAE4138"/>
    <w:rsid w:val="5DB64DEC"/>
    <w:rsid w:val="5DB8CC73"/>
    <w:rsid w:val="5DBAD240"/>
    <w:rsid w:val="5DBE0B10"/>
    <w:rsid w:val="5DCAB71C"/>
    <w:rsid w:val="5DCAD581"/>
    <w:rsid w:val="5DCBCE4C"/>
    <w:rsid w:val="5DD5B66E"/>
    <w:rsid w:val="5DE9EC79"/>
    <w:rsid w:val="5DEE6DEA"/>
    <w:rsid w:val="5DF1627A"/>
    <w:rsid w:val="5E0F5DE1"/>
    <w:rsid w:val="5E148F18"/>
    <w:rsid w:val="5E169C68"/>
    <w:rsid w:val="5E1FAFC7"/>
    <w:rsid w:val="5E20D169"/>
    <w:rsid w:val="5E2D33DE"/>
    <w:rsid w:val="5E332653"/>
    <w:rsid w:val="5E3D2C6B"/>
    <w:rsid w:val="5E48B222"/>
    <w:rsid w:val="5E49A23B"/>
    <w:rsid w:val="5E4E1286"/>
    <w:rsid w:val="5E4FF5B4"/>
    <w:rsid w:val="5E5A5E66"/>
    <w:rsid w:val="5E5B41D2"/>
    <w:rsid w:val="5E5C0A94"/>
    <w:rsid w:val="5E643D94"/>
    <w:rsid w:val="5E662053"/>
    <w:rsid w:val="5E6CCC19"/>
    <w:rsid w:val="5E8091C3"/>
    <w:rsid w:val="5E845FEB"/>
    <w:rsid w:val="5E90EEFD"/>
    <w:rsid w:val="5E956B40"/>
    <w:rsid w:val="5ED29DEA"/>
    <w:rsid w:val="5ED36154"/>
    <w:rsid w:val="5EE004F4"/>
    <w:rsid w:val="5EE499C5"/>
    <w:rsid w:val="5EE67EC9"/>
    <w:rsid w:val="5EE7D54E"/>
    <w:rsid w:val="5EF509A8"/>
    <w:rsid w:val="5EFFA596"/>
    <w:rsid w:val="5F04D511"/>
    <w:rsid w:val="5F10A94B"/>
    <w:rsid w:val="5F10BA1B"/>
    <w:rsid w:val="5F1632E3"/>
    <w:rsid w:val="5F176508"/>
    <w:rsid w:val="5F181D1A"/>
    <w:rsid w:val="5F1EEBEC"/>
    <w:rsid w:val="5F20441B"/>
    <w:rsid w:val="5F21EC98"/>
    <w:rsid w:val="5F298385"/>
    <w:rsid w:val="5F357045"/>
    <w:rsid w:val="5F3D3EA4"/>
    <w:rsid w:val="5F44E8CB"/>
    <w:rsid w:val="5F47FC1D"/>
    <w:rsid w:val="5F4929CA"/>
    <w:rsid w:val="5F4A19C3"/>
    <w:rsid w:val="5F5354C0"/>
    <w:rsid w:val="5F5541B2"/>
    <w:rsid w:val="5F605677"/>
    <w:rsid w:val="5F629C0B"/>
    <w:rsid w:val="5F65EE3C"/>
    <w:rsid w:val="5F73EB3B"/>
    <w:rsid w:val="5F78C09B"/>
    <w:rsid w:val="5F7DB1C7"/>
    <w:rsid w:val="5F7F2621"/>
    <w:rsid w:val="5F92C2F5"/>
    <w:rsid w:val="5FA63A61"/>
    <w:rsid w:val="5FA683F2"/>
    <w:rsid w:val="5FAC3555"/>
    <w:rsid w:val="5FAF54DD"/>
    <w:rsid w:val="5FBB1C20"/>
    <w:rsid w:val="5FDB0D43"/>
    <w:rsid w:val="5FE602F2"/>
    <w:rsid w:val="5FE972CC"/>
    <w:rsid w:val="5FFE3EFA"/>
    <w:rsid w:val="5FFFEDF0"/>
    <w:rsid w:val="60013F48"/>
    <w:rsid w:val="60128288"/>
    <w:rsid w:val="603F6B5B"/>
    <w:rsid w:val="6041829D"/>
    <w:rsid w:val="60441B88"/>
    <w:rsid w:val="60509F27"/>
    <w:rsid w:val="6055364C"/>
    <w:rsid w:val="606551A0"/>
    <w:rsid w:val="6068BD60"/>
    <w:rsid w:val="606D489B"/>
    <w:rsid w:val="6073F915"/>
    <w:rsid w:val="6078D4CB"/>
    <w:rsid w:val="607B0CA0"/>
    <w:rsid w:val="608307A1"/>
    <w:rsid w:val="6084755F"/>
    <w:rsid w:val="60914653"/>
    <w:rsid w:val="60AF2A39"/>
    <w:rsid w:val="60C2D64D"/>
    <w:rsid w:val="60C6FBD2"/>
    <w:rsid w:val="60C7986F"/>
    <w:rsid w:val="60CBB4ED"/>
    <w:rsid w:val="60CD41D7"/>
    <w:rsid w:val="60D2A0BB"/>
    <w:rsid w:val="60D2EA90"/>
    <w:rsid w:val="60D3A9D5"/>
    <w:rsid w:val="60D5201A"/>
    <w:rsid w:val="60E19BF1"/>
    <w:rsid w:val="60E2D6FD"/>
    <w:rsid w:val="60E389B5"/>
    <w:rsid w:val="60E90993"/>
    <w:rsid w:val="60EB40A4"/>
    <w:rsid w:val="60F025FE"/>
    <w:rsid w:val="60F8488A"/>
    <w:rsid w:val="61060016"/>
    <w:rsid w:val="61062732"/>
    <w:rsid w:val="611C6255"/>
    <w:rsid w:val="612B0F07"/>
    <w:rsid w:val="612B4CE7"/>
    <w:rsid w:val="612F98C3"/>
    <w:rsid w:val="614611B2"/>
    <w:rsid w:val="614929B5"/>
    <w:rsid w:val="61579535"/>
    <w:rsid w:val="616A2A7E"/>
    <w:rsid w:val="61710F10"/>
    <w:rsid w:val="6173C4F4"/>
    <w:rsid w:val="618391A6"/>
    <w:rsid w:val="619BADDC"/>
    <w:rsid w:val="61AEC1E5"/>
    <w:rsid w:val="61CE0D6B"/>
    <w:rsid w:val="61DDD9F3"/>
    <w:rsid w:val="6214C67B"/>
    <w:rsid w:val="622FC050"/>
    <w:rsid w:val="6233A424"/>
    <w:rsid w:val="623C90EB"/>
    <w:rsid w:val="62470AD3"/>
    <w:rsid w:val="6248B5A7"/>
    <w:rsid w:val="6253BCCB"/>
    <w:rsid w:val="625A903F"/>
    <w:rsid w:val="625BF324"/>
    <w:rsid w:val="625CC4AB"/>
    <w:rsid w:val="625CF51F"/>
    <w:rsid w:val="625E569D"/>
    <w:rsid w:val="6260F7AC"/>
    <w:rsid w:val="626E0567"/>
    <w:rsid w:val="626FF181"/>
    <w:rsid w:val="627763F5"/>
    <w:rsid w:val="6279CD83"/>
    <w:rsid w:val="627B0E4D"/>
    <w:rsid w:val="6285B26B"/>
    <w:rsid w:val="62862D3D"/>
    <w:rsid w:val="629726BE"/>
    <w:rsid w:val="62A7969B"/>
    <w:rsid w:val="62BCB930"/>
    <w:rsid w:val="62C368A7"/>
    <w:rsid w:val="62CF5B1D"/>
    <w:rsid w:val="62DDDCA1"/>
    <w:rsid w:val="62F21590"/>
    <w:rsid w:val="62F6D3CD"/>
    <w:rsid w:val="62F7FC61"/>
    <w:rsid w:val="62F92E5F"/>
    <w:rsid w:val="630A28D0"/>
    <w:rsid w:val="63129C62"/>
    <w:rsid w:val="6312D54B"/>
    <w:rsid w:val="631748F0"/>
    <w:rsid w:val="6317B326"/>
    <w:rsid w:val="632E87B5"/>
    <w:rsid w:val="63319C80"/>
    <w:rsid w:val="6340F6BF"/>
    <w:rsid w:val="63427292"/>
    <w:rsid w:val="634760C9"/>
    <w:rsid w:val="6353AA40"/>
    <w:rsid w:val="6356DA4B"/>
    <w:rsid w:val="6363E229"/>
    <w:rsid w:val="63885FC0"/>
    <w:rsid w:val="6392D493"/>
    <w:rsid w:val="639667EF"/>
    <w:rsid w:val="63A48D05"/>
    <w:rsid w:val="63A56446"/>
    <w:rsid w:val="63A78D7D"/>
    <w:rsid w:val="63B2FCBF"/>
    <w:rsid w:val="63B7B570"/>
    <w:rsid w:val="63B7E749"/>
    <w:rsid w:val="63B8A6E4"/>
    <w:rsid w:val="63BD1B38"/>
    <w:rsid w:val="63D45949"/>
    <w:rsid w:val="63E040F7"/>
    <w:rsid w:val="63E6110C"/>
    <w:rsid w:val="63E83866"/>
    <w:rsid w:val="63F31C0D"/>
    <w:rsid w:val="63FBCAF6"/>
    <w:rsid w:val="64069C72"/>
    <w:rsid w:val="6408BFE5"/>
    <w:rsid w:val="64124631"/>
    <w:rsid w:val="64157F02"/>
    <w:rsid w:val="642178D3"/>
    <w:rsid w:val="64263AC6"/>
    <w:rsid w:val="64394C0C"/>
    <w:rsid w:val="64618322"/>
    <w:rsid w:val="64644853"/>
    <w:rsid w:val="64775F81"/>
    <w:rsid w:val="6480A8E5"/>
    <w:rsid w:val="6481686A"/>
    <w:rsid w:val="648DCBD3"/>
    <w:rsid w:val="649BF5AA"/>
    <w:rsid w:val="649F5DAB"/>
    <w:rsid w:val="64CC462B"/>
    <w:rsid w:val="64E0B7DC"/>
    <w:rsid w:val="64E89F44"/>
    <w:rsid w:val="65042774"/>
    <w:rsid w:val="650542FF"/>
    <w:rsid w:val="65064EC3"/>
    <w:rsid w:val="6506514B"/>
    <w:rsid w:val="651238AF"/>
    <w:rsid w:val="651FEF0C"/>
    <w:rsid w:val="65362D56"/>
    <w:rsid w:val="653A306E"/>
    <w:rsid w:val="65424948"/>
    <w:rsid w:val="6547FB37"/>
    <w:rsid w:val="65492C69"/>
    <w:rsid w:val="654DC374"/>
    <w:rsid w:val="655D34A4"/>
    <w:rsid w:val="655E0B5D"/>
    <w:rsid w:val="65643CE4"/>
    <w:rsid w:val="656AFB37"/>
    <w:rsid w:val="656DC09A"/>
    <w:rsid w:val="6571A7DE"/>
    <w:rsid w:val="65737CDC"/>
    <w:rsid w:val="6573B9BF"/>
    <w:rsid w:val="65839915"/>
    <w:rsid w:val="658A91DF"/>
    <w:rsid w:val="65924370"/>
    <w:rsid w:val="659710EF"/>
    <w:rsid w:val="65ABB4D7"/>
    <w:rsid w:val="65ACB7F7"/>
    <w:rsid w:val="65B0B5B8"/>
    <w:rsid w:val="65C99AEE"/>
    <w:rsid w:val="65CA9036"/>
    <w:rsid w:val="65D3A1FB"/>
    <w:rsid w:val="65EA0EFF"/>
    <w:rsid w:val="65EF7C93"/>
    <w:rsid w:val="66007EA4"/>
    <w:rsid w:val="66173AFE"/>
    <w:rsid w:val="6618A95E"/>
    <w:rsid w:val="661AD6B3"/>
    <w:rsid w:val="661B443B"/>
    <w:rsid w:val="662123D8"/>
    <w:rsid w:val="6623A6E8"/>
    <w:rsid w:val="6629C587"/>
    <w:rsid w:val="66334166"/>
    <w:rsid w:val="6636D2FD"/>
    <w:rsid w:val="6656C0E3"/>
    <w:rsid w:val="6670DA79"/>
    <w:rsid w:val="668346F0"/>
    <w:rsid w:val="668886C8"/>
    <w:rsid w:val="668CA4C1"/>
    <w:rsid w:val="668EED05"/>
    <w:rsid w:val="66C13011"/>
    <w:rsid w:val="66C9BD17"/>
    <w:rsid w:val="66E87267"/>
    <w:rsid w:val="66EDAE46"/>
    <w:rsid w:val="66F53532"/>
    <w:rsid w:val="66F6E60D"/>
    <w:rsid w:val="66FA6CE3"/>
    <w:rsid w:val="66FDD75B"/>
    <w:rsid w:val="67019AFF"/>
    <w:rsid w:val="6705D9B1"/>
    <w:rsid w:val="67061C8E"/>
    <w:rsid w:val="6708AE45"/>
    <w:rsid w:val="671DA6CA"/>
    <w:rsid w:val="6726DD6B"/>
    <w:rsid w:val="6743B4E7"/>
    <w:rsid w:val="674645ED"/>
    <w:rsid w:val="6747DA54"/>
    <w:rsid w:val="6751F715"/>
    <w:rsid w:val="67559C3E"/>
    <w:rsid w:val="675D51A5"/>
    <w:rsid w:val="6762844C"/>
    <w:rsid w:val="67681048"/>
    <w:rsid w:val="6772C53A"/>
    <w:rsid w:val="67A2A356"/>
    <w:rsid w:val="67B871CA"/>
    <w:rsid w:val="67BA35BB"/>
    <w:rsid w:val="67BF1062"/>
    <w:rsid w:val="67C75119"/>
    <w:rsid w:val="67D4D66C"/>
    <w:rsid w:val="67D8786F"/>
    <w:rsid w:val="67D878BB"/>
    <w:rsid w:val="67E36881"/>
    <w:rsid w:val="67ECEF90"/>
    <w:rsid w:val="67FBDB6E"/>
    <w:rsid w:val="67FDDEAB"/>
    <w:rsid w:val="67FE8466"/>
    <w:rsid w:val="6800D154"/>
    <w:rsid w:val="680276FC"/>
    <w:rsid w:val="680ABA30"/>
    <w:rsid w:val="680D76EB"/>
    <w:rsid w:val="681648F6"/>
    <w:rsid w:val="6819D637"/>
    <w:rsid w:val="681AA421"/>
    <w:rsid w:val="6821C85B"/>
    <w:rsid w:val="68228566"/>
    <w:rsid w:val="68331A55"/>
    <w:rsid w:val="68378334"/>
    <w:rsid w:val="68564612"/>
    <w:rsid w:val="68582A33"/>
    <w:rsid w:val="685B2659"/>
    <w:rsid w:val="685D92DC"/>
    <w:rsid w:val="68649AE3"/>
    <w:rsid w:val="6865E1B6"/>
    <w:rsid w:val="6881F346"/>
    <w:rsid w:val="688CBE04"/>
    <w:rsid w:val="68902F81"/>
    <w:rsid w:val="68981D57"/>
    <w:rsid w:val="68AB864C"/>
    <w:rsid w:val="68B62E0E"/>
    <w:rsid w:val="68B87321"/>
    <w:rsid w:val="68C0EAAD"/>
    <w:rsid w:val="68D701F2"/>
    <w:rsid w:val="68DD5530"/>
    <w:rsid w:val="68F1CBB3"/>
    <w:rsid w:val="68F77973"/>
    <w:rsid w:val="68F87662"/>
    <w:rsid w:val="68F9EC1D"/>
    <w:rsid w:val="68FC0251"/>
    <w:rsid w:val="68FF2AA6"/>
    <w:rsid w:val="694011D2"/>
    <w:rsid w:val="694C141A"/>
    <w:rsid w:val="69580505"/>
    <w:rsid w:val="6958E451"/>
    <w:rsid w:val="695F2724"/>
    <w:rsid w:val="6964FC1D"/>
    <w:rsid w:val="69661BDD"/>
    <w:rsid w:val="696F25E0"/>
    <w:rsid w:val="696F77F6"/>
    <w:rsid w:val="6974E008"/>
    <w:rsid w:val="69806F88"/>
    <w:rsid w:val="699127AA"/>
    <w:rsid w:val="69AF02ED"/>
    <w:rsid w:val="69BDC367"/>
    <w:rsid w:val="69BE71E3"/>
    <w:rsid w:val="69C16EC3"/>
    <w:rsid w:val="69CD7CC9"/>
    <w:rsid w:val="69CED83B"/>
    <w:rsid w:val="69DC981A"/>
    <w:rsid w:val="69E0B105"/>
    <w:rsid w:val="69E4C27A"/>
    <w:rsid w:val="69E9EBAC"/>
    <w:rsid w:val="69EA73D2"/>
    <w:rsid w:val="69F5EEA8"/>
    <w:rsid w:val="69F9B12E"/>
    <w:rsid w:val="6A0BE0E6"/>
    <w:rsid w:val="6A13CF6D"/>
    <w:rsid w:val="6A234088"/>
    <w:rsid w:val="6A269FA4"/>
    <w:rsid w:val="6A298C22"/>
    <w:rsid w:val="6A2CE89D"/>
    <w:rsid w:val="6A3181B7"/>
    <w:rsid w:val="6A344815"/>
    <w:rsid w:val="6A395839"/>
    <w:rsid w:val="6A433D3B"/>
    <w:rsid w:val="6A4A80A5"/>
    <w:rsid w:val="6A4E8BE7"/>
    <w:rsid w:val="6A4EF031"/>
    <w:rsid w:val="6A501779"/>
    <w:rsid w:val="6A516ED0"/>
    <w:rsid w:val="6A5ADF08"/>
    <w:rsid w:val="6A61A9B0"/>
    <w:rsid w:val="6A6C2895"/>
    <w:rsid w:val="6A6F5B8F"/>
    <w:rsid w:val="6A718770"/>
    <w:rsid w:val="6A7B35FF"/>
    <w:rsid w:val="6A91E9D7"/>
    <w:rsid w:val="6A930CD1"/>
    <w:rsid w:val="6A9D91A7"/>
    <w:rsid w:val="6AB2F3EE"/>
    <w:rsid w:val="6ABAD621"/>
    <w:rsid w:val="6AC19B60"/>
    <w:rsid w:val="6AC63BC6"/>
    <w:rsid w:val="6AD82F92"/>
    <w:rsid w:val="6ADAAA3E"/>
    <w:rsid w:val="6AEC184E"/>
    <w:rsid w:val="6AF6C685"/>
    <w:rsid w:val="6B0ACCE1"/>
    <w:rsid w:val="6B0B3B14"/>
    <w:rsid w:val="6B34F3BE"/>
    <w:rsid w:val="6B39966E"/>
    <w:rsid w:val="6B442165"/>
    <w:rsid w:val="6B44D142"/>
    <w:rsid w:val="6B558216"/>
    <w:rsid w:val="6B568114"/>
    <w:rsid w:val="6B6C0829"/>
    <w:rsid w:val="6B7185A1"/>
    <w:rsid w:val="6B7601E4"/>
    <w:rsid w:val="6B76763B"/>
    <w:rsid w:val="6B7AAAE9"/>
    <w:rsid w:val="6B7FEA1A"/>
    <w:rsid w:val="6B8CCB55"/>
    <w:rsid w:val="6B948A27"/>
    <w:rsid w:val="6B967E48"/>
    <w:rsid w:val="6B981F58"/>
    <w:rsid w:val="6BA3AB77"/>
    <w:rsid w:val="6BAFE7DE"/>
    <w:rsid w:val="6BBEB66D"/>
    <w:rsid w:val="6BC6178B"/>
    <w:rsid w:val="6BCF3516"/>
    <w:rsid w:val="6BEC9057"/>
    <w:rsid w:val="6C0190D8"/>
    <w:rsid w:val="6C03E1E2"/>
    <w:rsid w:val="6C0B4E4D"/>
    <w:rsid w:val="6C0FB068"/>
    <w:rsid w:val="6C1C36CA"/>
    <w:rsid w:val="6C1D0B30"/>
    <w:rsid w:val="6C210C95"/>
    <w:rsid w:val="6C239F54"/>
    <w:rsid w:val="6C29FABC"/>
    <w:rsid w:val="6C2A5568"/>
    <w:rsid w:val="6C2B4A83"/>
    <w:rsid w:val="6C2C0B75"/>
    <w:rsid w:val="6C2DECD3"/>
    <w:rsid w:val="6C2FC50E"/>
    <w:rsid w:val="6C31828E"/>
    <w:rsid w:val="6C34C135"/>
    <w:rsid w:val="6C380993"/>
    <w:rsid w:val="6C3BCF52"/>
    <w:rsid w:val="6C4556FD"/>
    <w:rsid w:val="6C4D93A0"/>
    <w:rsid w:val="6C4DED8C"/>
    <w:rsid w:val="6C58DB2A"/>
    <w:rsid w:val="6C590A0A"/>
    <w:rsid w:val="6C5AF808"/>
    <w:rsid w:val="6C5B52BF"/>
    <w:rsid w:val="6C5EF56B"/>
    <w:rsid w:val="6C627D4A"/>
    <w:rsid w:val="6C62EEE0"/>
    <w:rsid w:val="6C78556D"/>
    <w:rsid w:val="6C7EA962"/>
    <w:rsid w:val="6C8E1920"/>
    <w:rsid w:val="6C95EC11"/>
    <w:rsid w:val="6C980521"/>
    <w:rsid w:val="6CB33B3D"/>
    <w:rsid w:val="6CB52E98"/>
    <w:rsid w:val="6CB8DD48"/>
    <w:rsid w:val="6CC07E7E"/>
    <w:rsid w:val="6CC47DBE"/>
    <w:rsid w:val="6CCC78CA"/>
    <w:rsid w:val="6CE29D0F"/>
    <w:rsid w:val="6CE6FBEE"/>
    <w:rsid w:val="6CF421F7"/>
    <w:rsid w:val="6CF74DDE"/>
    <w:rsid w:val="6CF9B60A"/>
    <w:rsid w:val="6D093569"/>
    <w:rsid w:val="6D14CAA6"/>
    <w:rsid w:val="6D1E935A"/>
    <w:rsid w:val="6D299F19"/>
    <w:rsid w:val="6D2F1B51"/>
    <w:rsid w:val="6D31B78B"/>
    <w:rsid w:val="6D69514C"/>
    <w:rsid w:val="6D6C8172"/>
    <w:rsid w:val="6D716264"/>
    <w:rsid w:val="6D73F799"/>
    <w:rsid w:val="6D757505"/>
    <w:rsid w:val="6D90CEA9"/>
    <w:rsid w:val="6D9E0F1E"/>
    <w:rsid w:val="6DA534AB"/>
    <w:rsid w:val="6DAACA23"/>
    <w:rsid w:val="6DAB9973"/>
    <w:rsid w:val="6DB8EFDA"/>
    <w:rsid w:val="6DC60456"/>
    <w:rsid w:val="6DCC6880"/>
    <w:rsid w:val="6DCDCE68"/>
    <w:rsid w:val="6DD3CE05"/>
    <w:rsid w:val="6DDE4196"/>
    <w:rsid w:val="6DEC19E4"/>
    <w:rsid w:val="6DF53BF5"/>
    <w:rsid w:val="6DF9178F"/>
    <w:rsid w:val="6DF9B90E"/>
    <w:rsid w:val="6DFB74E8"/>
    <w:rsid w:val="6DFDB504"/>
    <w:rsid w:val="6E019386"/>
    <w:rsid w:val="6E042F5A"/>
    <w:rsid w:val="6E104C89"/>
    <w:rsid w:val="6E14536B"/>
    <w:rsid w:val="6E157616"/>
    <w:rsid w:val="6E22BC12"/>
    <w:rsid w:val="6E36EC3A"/>
    <w:rsid w:val="6E3981D7"/>
    <w:rsid w:val="6E3FC9D1"/>
    <w:rsid w:val="6E584787"/>
    <w:rsid w:val="6E5F6CBE"/>
    <w:rsid w:val="6E8FDC2D"/>
    <w:rsid w:val="6E91414F"/>
    <w:rsid w:val="6E9AE349"/>
    <w:rsid w:val="6E9DC5D9"/>
    <w:rsid w:val="6EAA817E"/>
    <w:rsid w:val="6EABF165"/>
    <w:rsid w:val="6EB0F1DE"/>
    <w:rsid w:val="6EB66DFA"/>
    <w:rsid w:val="6ECF50C5"/>
    <w:rsid w:val="6ED118ED"/>
    <w:rsid w:val="6ED3C913"/>
    <w:rsid w:val="6ED69984"/>
    <w:rsid w:val="6EE37A64"/>
    <w:rsid w:val="6EE8AA76"/>
    <w:rsid w:val="6F008C0D"/>
    <w:rsid w:val="6F0DE498"/>
    <w:rsid w:val="6F0F6558"/>
    <w:rsid w:val="6F0FC58C"/>
    <w:rsid w:val="6F11380B"/>
    <w:rsid w:val="6F11C87C"/>
    <w:rsid w:val="6F1ADCE8"/>
    <w:rsid w:val="6F1D78F5"/>
    <w:rsid w:val="6F1E4EAB"/>
    <w:rsid w:val="6F2DE77E"/>
    <w:rsid w:val="6F349D23"/>
    <w:rsid w:val="6F3FF774"/>
    <w:rsid w:val="6F4462BC"/>
    <w:rsid w:val="6F4927BF"/>
    <w:rsid w:val="6F4BE623"/>
    <w:rsid w:val="6F59B8D6"/>
    <w:rsid w:val="6F5F8B3E"/>
    <w:rsid w:val="6F677AA4"/>
    <w:rsid w:val="6F74291E"/>
    <w:rsid w:val="6F771AF6"/>
    <w:rsid w:val="6F7E72F3"/>
    <w:rsid w:val="6F840CF9"/>
    <w:rsid w:val="6F87532B"/>
    <w:rsid w:val="6F989F18"/>
    <w:rsid w:val="6F9CB043"/>
    <w:rsid w:val="6FAA14CD"/>
    <w:rsid w:val="6FAC9EEA"/>
    <w:rsid w:val="6FC70492"/>
    <w:rsid w:val="6FCABC1C"/>
    <w:rsid w:val="6FCD48A0"/>
    <w:rsid w:val="6FD0B0CA"/>
    <w:rsid w:val="6FD5E883"/>
    <w:rsid w:val="6FDB66F1"/>
    <w:rsid w:val="6FDE1B0B"/>
    <w:rsid w:val="6FE83D6C"/>
    <w:rsid w:val="6FF1A672"/>
    <w:rsid w:val="6FF2100A"/>
    <w:rsid w:val="6FF39842"/>
    <w:rsid w:val="6FF9F52E"/>
    <w:rsid w:val="6FFB3DBA"/>
    <w:rsid w:val="6FFE75F5"/>
    <w:rsid w:val="70125F67"/>
    <w:rsid w:val="7020681C"/>
    <w:rsid w:val="7035DBFE"/>
    <w:rsid w:val="7039A863"/>
    <w:rsid w:val="70405A56"/>
    <w:rsid w:val="704FEF4A"/>
    <w:rsid w:val="706659C4"/>
    <w:rsid w:val="708C1C39"/>
    <w:rsid w:val="7090563C"/>
    <w:rsid w:val="7091BF17"/>
    <w:rsid w:val="7091EFA7"/>
    <w:rsid w:val="70A212B6"/>
    <w:rsid w:val="70A6D8B5"/>
    <w:rsid w:val="70AE0C36"/>
    <w:rsid w:val="70AEA8AE"/>
    <w:rsid w:val="70C1BC68"/>
    <w:rsid w:val="70DB4067"/>
    <w:rsid w:val="70DCA615"/>
    <w:rsid w:val="70FA1CE6"/>
    <w:rsid w:val="70FC7786"/>
    <w:rsid w:val="7104554A"/>
    <w:rsid w:val="7107E105"/>
    <w:rsid w:val="710A120D"/>
    <w:rsid w:val="710DBAD2"/>
    <w:rsid w:val="710E1B81"/>
    <w:rsid w:val="71227470"/>
    <w:rsid w:val="712431F1"/>
    <w:rsid w:val="712585C1"/>
    <w:rsid w:val="712A2E40"/>
    <w:rsid w:val="71327B55"/>
    <w:rsid w:val="71494B6E"/>
    <w:rsid w:val="7154264E"/>
    <w:rsid w:val="7158205A"/>
    <w:rsid w:val="715DE9D9"/>
    <w:rsid w:val="716432C6"/>
    <w:rsid w:val="71716C1B"/>
    <w:rsid w:val="7176BBE5"/>
    <w:rsid w:val="71879975"/>
    <w:rsid w:val="718DBB31"/>
    <w:rsid w:val="7192F5C7"/>
    <w:rsid w:val="71BAB4EE"/>
    <w:rsid w:val="71BB87E3"/>
    <w:rsid w:val="71C1D5E3"/>
    <w:rsid w:val="71DF3BF1"/>
    <w:rsid w:val="71E278AA"/>
    <w:rsid w:val="71EBB326"/>
    <w:rsid w:val="71F29951"/>
    <w:rsid w:val="71F37BF7"/>
    <w:rsid w:val="720CB35F"/>
    <w:rsid w:val="7215A2E1"/>
    <w:rsid w:val="722F0132"/>
    <w:rsid w:val="7231ED83"/>
    <w:rsid w:val="72382C67"/>
    <w:rsid w:val="724E0CC7"/>
    <w:rsid w:val="725F6941"/>
    <w:rsid w:val="7261C836"/>
    <w:rsid w:val="7263DF2C"/>
    <w:rsid w:val="72658213"/>
    <w:rsid w:val="7267F7DB"/>
    <w:rsid w:val="7268781C"/>
    <w:rsid w:val="7268ED4B"/>
    <w:rsid w:val="72742DB5"/>
    <w:rsid w:val="72834DF1"/>
    <w:rsid w:val="728A21F7"/>
    <w:rsid w:val="728F3BDB"/>
    <w:rsid w:val="7296F2F9"/>
    <w:rsid w:val="72A087F7"/>
    <w:rsid w:val="72B241F0"/>
    <w:rsid w:val="72C0FC61"/>
    <w:rsid w:val="72D66295"/>
    <w:rsid w:val="72D6DE33"/>
    <w:rsid w:val="72E007FF"/>
    <w:rsid w:val="72E17F83"/>
    <w:rsid w:val="72E26BB7"/>
    <w:rsid w:val="72E4FBA8"/>
    <w:rsid w:val="72F02C5C"/>
    <w:rsid w:val="72F1291C"/>
    <w:rsid w:val="72FCEA7D"/>
    <w:rsid w:val="7306C911"/>
    <w:rsid w:val="7319C174"/>
    <w:rsid w:val="731A6591"/>
    <w:rsid w:val="732ED76A"/>
    <w:rsid w:val="73503CD3"/>
    <w:rsid w:val="73515C73"/>
    <w:rsid w:val="735E4938"/>
    <w:rsid w:val="7360CF1F"/>
    <w:rsid w:val="73665A4C"/>
    <w:rsid w:val="7366B5FD"/>
    <w:rsid w:val="7368174E"/>
    <w:rsid w:val="736C982F"/>
    <w:rsid w:val="737E6178"/>
    <w:rsid w:val="738E1541"/>
    <w:rsid w:val="73913B4A"/>
    <w:rsid w:val="7393C174"/>
    <w:rsid w:val="73999C12"/>
    <w:rsid w:val="739D7222"/>
    <w:rsid w:val="73AF8260"/>
    <w:rsid w:val="73B048CE"/>
    <w:rsid w:val="73B5722F"/>
    <w:rsid w:val="73B7C813"/>
    <w:rsid w:val="73B94004"/>
    <w:rsid w:val="73BC781D"/>
    <w:rsid w:val="73BDA946"/>
    <w:rsid w:val="73CC2E29"/>
    <w:rsid w:val="73E94E70"/>
    <w:rsid w:val="73EE4FD6"/>
    <w:rsid w:val="73F6CAC3"/>
    <w:rsid w:val="740121AE"/>
    <w:rsid w:val="740B523E"/>
    <w:rsid w:val="740B8F5E"/>
    <w:rsid w:val="740C0C8A"/>
    <w:rsid w:val="74110790"/>
    <w:rsid w:val="7419D459"/>
    <w:rsid w:val="741ACE47"/>
    <w:rsid w:val="741DC5E5"/>
    <w:rsid w:val="74211E0A"/>
    <w:rsid w:val="7442D57C"/>
    <w:rsid w:val="74443222"/>
    <w:rsid w:val="7446CFB3"/>
    <w:rsid w:val="744ECE62"/>
    <w:rsid w:val="7459875C"/>
    <w:rsid w:val="745DB7FB"/>
    <w:rsid w:val="745EAB6B"/>
    <w:rsid w:val="74618638"/>
    <w:rsid w:val="7461FA8E"/>
    <w:rsid w:val="7482E8EE"/>
    <w:rsid w:val="74860A79"/>
    <w:rsid w:val="74A15B2B"/>
    <w:rsid w:val="74A1ECC8"/>
    <w:rsid w:val="74A6CC33"/>
    <w:rsid w:val="74AC0773"/>
    <w:rsid w:val="74DAA60D"/>
    <w:rsid w:val="74FF18D5"/>
    <w:rsid w:val="75032550"/>
    <w:rsid w:val="7505AECE"/>
    <w:rsid w:val="75081558"/>
    <w:rsid w:val="750BB662"/>
    <w:rsid w:val="7516BCA1"/>
    <w:rsid w:val="7516E74C"/>
    <w:rsid w:val="751B5E5F"/>
    <w:rsid w:val="7520E0DA"/>
    <w:rsid w:val="752B1B0A"/>
    <w:rsid w:val="75337BD9"/>
    <w:rsid w:val="753C0D6D"/>
    <w:rsid w:val="753C67DC"/>
    <w:rsid w:val="75557212"/>
    <w:rsid w:val="7562F5B6"/>
    <w:rsid w:val="75829DD2"/>
    <w:rsid w:val="7587A6EC"/>
    <w:rsid w:val="758D87C8"/>
    <w:rsid w:val="7591D93E"/>
    <w:rsid w:val="75A0F54C"/>
    <w:rsid w:val="75A7BE90"/>
    <w:rsid w:val="75AD0C81"/>
    <w:rsid w:val="75AD9042"/>
    <w:rsid w:val="75B544F0"/>
    <w:rsid w:val="75C3F4B0"/>
    <w:rsid w:val="75CF71CE"/>
    <w:rsid w:val="75D468C1"/>
    <w:rsid w:val="75DA0E36"/>
    <w:rsid w:val="75DD8F1A"/>
    <w:rsid w:val="75E33882"/>
    <w:rsid w:val="75E50DDF"/>
    <w:rsid w:val="75E6D5E3"/>
    <w:rsid w:val="75E83DF2"/>
    <w:rsid w:val="75EA6C5B"/>
    <w:rsid w:val="75ED8534"/>
    <w:rsid w:val="75EDD525"/>
    <w:rsid w:val="75F1F28F"/>
    <w:rsid w:val="75FCCE32"/>
    <w:rsid w:val="76145A10"/>
    <w:rsid w:val="76163BDE"/>
    <w:rsid w:val="761C3D18"/>
    <w:rsid w:val="763135A0"/>
    <w:rsid w:val="7634A5CD"/>
    <w:rsid w:val="7634FA7E"/>
    <w:rsid w:val="763E93C8"/>
    <w:rsid w:val="764FB9FF"/>
    <w:rsid w:val="76674A56"/>
    <w:rsid w:val="76678E21"/>
    <w:rsid w:val="7668DE1A"/>
    <w:rsid w:val="7678FB5C"/>
    <w:rsid w:val="767A88FA"/>
    <w:rsid w:val="767EAB07"/>
    <w:rsid w:val="767EE9E1"/>
    <w:rsid w:val="768BDCEA"/>
    <w:rsid w:val="768D19EA"/>
    <w:rsid w:val="768F5ED4"/>
    <w:rsid w:val="769048BB"/>
    <w:rsid w:val="769AAB5B"/>
    <w:rsid w:val="769C3B1D"/>
    <w:rsid w:val="769C9D95"/>
    <w:rsid w:val="76D4333B"/>
    <w:rsid w:val="76E478F5"/>
    <w:rsid w:val="76E7412E"/>
    <w:rsid w:val="76E74A6D"/>
    <w:rsid w:val="76F001E7"/>
    <w:rsid w:val="76F08915"/>
    <w:rsid w:val="76F5FA5F"/>
    <w:rsid w:val="76FDB29A"/>
    <w:rsid w:val="770D1FDD"/>
    <w:rsid w:val="77117513"/>
    <w:rsid w:val="772927F9"/>
    <w:rsid w:val="772E89B4"/>
    <w:rsid w:val="772E94AD"/>
    <w:rsid w:val="7736CF7A"/>
    <w:rsid w:val="7737609B"/>
    <w:rsid w:val="7741ED9B"/>
    <w:rsid w:val="7742667C"/>
    <w:rsid w:val="77489617"/>
    <w:rsid w:val="774CE7C5"/>
    <w:rsid w:val="774FEE40"/>
    <w:rsid w:val="7751B234"/>
    <w:rsid w:val="7753B7A8"/>
    <w:rsid w:val="77587D64"/>
    <w:rsid w:val="775F61E6"/>
    <w:rsid w:val="7775677E"/>
    <w:rsid w:val="77767CC9"/>
    <w:rsid w:val="777D6000"/>
    <w:rsid w:val="77845478"/>
    <w:rsid w:val="7786F249"/>
    <w:rsid w:val="778943CD"/>
    <w:rsid w:val="77915D77"/>
    <w:rsid w:val="779B8709"/>
    <w:rsid w:val="77AEB224"/>
    <w:rsid w:val="77B4FF74"/>
    <w:rsid w:val="77BCE8D6"/>
    <w:rsid w:val="77C5CB95"/>
    <w:rsid w:val="77D33E35"/>
    <w:rsid w:val="77E97774"/>
    <w:rsid w:val="7807E0F6"/>
    <w:rsid w:val="78222573"/>
    <w:rsid w:val="78227104"/>
    <w:rsid w:val="782B4AA6"/>
    <w:rsid w:val="7835D436"/>
    <w:rsid w:val="785D9B3E"/>
    <w:rsid w:val="78664748"/>
    <w:rsid w:val="7867CE3F"/>
    <w:rsid w:val="78759C71"/>
    <w:rsid w:val="78774D0F"/>
    <w:rsid w:val="78884630"/>
    <w:rsid w:val="7899ADED"/>
    <w:rsid w:val="789C5C28"/>
    <w:rsid w:val="789E9325"/>
    <w:rsid w:val="789E9C67"/>
    <w:rsid w:val="78A305F8"/>
    <w:rsid w:val="78BAD62F"/>
    <w:rsid w:val="78C8B78D"/>
    <w:rsid w:val="78C9938A"/>
    <w:rsid w:val="78CF8F2E"/>
    <w:rsid w:val="78D0F74C"/>
    <w:rsid w:val="78DC0529"/>
    <w:rsid w:val="791407D9"/>
    <w:rsid w:val="7921433B"/>
    <w:rsid w:val="792203DB"/>
    <w:rsid w:val="792453A0"/>
    <w:rsid w:val="79331840"/>
    <w:rsid w:val="7945AEDA"/>
    <w:rsid w:val="794C0083"/>
    <w:rsid w:val="795C35D8"/>
    <w:rsid w:val="79626913"/>
    <w:rsid w:val="7965EF14"/>
    <w:rsid w:val="79806FA1"/>
    <w:rsid w:val="798275F5"/>
    <w:rsid w:val="79926AAA"/>
    <w:rsid w:val="79A23E76"/>
    <w:rsid w:val="79A5174E"/>
    <w:rsid w:val="79AC2CA9"/>
    <w:rsid w:val="79AC39FD"/>
    <w:rsid w:val="79B3CC4F"/>
    <w:rsid w:val="79B85FC0"/>
    <w:rsid w:val="79C96FAB"/>
    <w:rsid w:val="79D098AE"/>
    <w:rsid w:val="79D3EB6E"/>
    <w:rsid w:val="79D81A1C"/>
    <w:rsid w:val="79E9F040"/>
    <w:rsid w:val="79F4E987"/>
    <w:rsid w:val="79F6A3A9"/>
    <w:rsid w:val="79FD6F85"/>
    <w:rsid w:val="7A13B530"/>
    <w:rsid w:val="7A176CAE"/>
    <w:rsid w:val="7A18AEE8"/>
    <w:rsid w:val="7A27BF01"/>
    <w:rsid w:val="7A28D2D2"/>
    <w:rsid w:val="7A365F52"/>
    <w:rsid w:val="7A376A0A"/>
    <w:rsid w:val="7A4B3B3E"/>
    <w:rsid w:val="7A55C0C9"/>
    <w:rsid w:val="7A607AD9"/>
    <w:rsid w:val="7A6B1213"/>
    <w:rsid w:val="7A7E6DA6"/>
    <w:rsid w:val="7A814BDD"/>
    <w:rsid w:val="7A854E54"/>
    <w:rsid w:val="7A8D10BC"/>
    <w:rsid w:val="7A937067"/>
    <w:rsid w:val="7A9D7E0B"/>
    <w:rsid w:val="7AA00D1F"/>
    <w:rsid w:val="7AA80830"/>
    <w:rsid w:val="7AAB1B21"/>
    <w:rsid w:val="7AAC5CA7"/>
    <w:rsid w:val="7AB0F092"/>
    <w:rsid w:val="7ABD329C"/>
    <w:rsid w:val="7ACDD78D"/>
    <w:rsid w:val="7AD544B2"/>
    <w:rsid w:val="7AE20F70"/>
    <w:rsid w:val="7AE50664"/>
    <w:rsid w:val="7AEA6357"/>
    <w:rsid w:val="7AEC14E5"/>
    <w:rsid w:val="7AF224B0"/>
    <w:rsid w:val="7AF72CBD"/>
    <w:rsid w:val="7AF87ED2"/>
    <w:rsid w:val="7B00E9CB"/>
    <w:rsid w:val="7B0498C1"/>
    <w:rsid w:val="7B13CD28"/>
    <w:rsid w:val="7B152A35"/>
    <w:rsid w:val="7B166802"/>
    <w:rsid w:val="7B290181"/>
    <w:rsid w:val="7B39A64B"/>
    <w:rsid w:val="7B4584BD"/>
    <w:rsid w:val="7B5880E8"/>
    <w:rsid w:val="7B683132"/>
    <w:rsid w:val="7B6B4436"/>
    <w:rsid w:val="7B70F121"/>
    <w:rsid w:val="7B753398"/>
    <w:rsid w:val="7B78D289"/>
    <w:rsid w:val="7B879ABC"/>
    <w:rsid w:val="7B8D6D54"/>
    <w:rsid w:val="7B90E236"/>
    <w:rsid w:val="7B91DCDC"/>
    <w:rsid w:val="7BA912E9"/>
    <w:rsid w:val="7BB8CA54"/>
    <w:rsid w:val="7BCB3530"/>
    <w:rsid w:val="7BCCC315"/>
    <w:rsid w:val="7BCE969E"/>
    <w:rsid w:val="7BD3C510"/>
    <w:rsid w:val="7BE6A989"/>
    <w:rsid w:val="7BEC49F3"/>
    <w:rsid w:val="7BFFAFB8"/>
    <w:rsid w:val="7C0386D1"/>
    <w:rsid w:val="7C088CFC"/>
    <w:rsid w:val="7C10356C"/>
    <w:rsid w:val="7C1830C2"/>
    <w:rsid w:val="7C1B5051"/>
    <w:rsid w:val="7C1C247C"/>
    <w:rsid w:val="7C22E3C8"/>
    <w:rsid w:val="7C23E689"/>
    <w:rsid w:val="7C27D39E"/>
    <w:rsid w:val="7C441C6B"/>
    <w:rsid w:val="7C4544F4"/>
    <w:rsid w:val="7C51CF2B"/>
    <w:rsid w:val="7C58A7A4"/>
    <w:rsid w:val="7C59FC09"/>
    <w:rsid w:val="7C631EBB"/>
    <w:rsid w:val="7C6E52C5"/>
    <w:rsid w:val="7C79B6ED"/>
    <w:rsid w:val="7C8544D2"/>
    <w:rsid w:val="7C888DC3"/>
    <w:rsid w:val="7C99B0C1"/>
    <w:rsid w:val="7C9B16E5"/>
    <w:rsid w:val="7CA2CB1F"/>
    <w:rsid w:val="7CAB47F0"/>
    <w:rsid w:val="7CB3FF1F"/>
    <w:rsid w:val="7CD6A232"/>
    <w:rsid w:val="7CDA70D4"/>
    <w:rsid w:val="7CDD8831"/>
    <w:rsid w:val="7CE3E206"/>
    <w:rsid w:val="7CEE6ACE"/>
    <w:rsid w:val="7D0C3B8D"/>
    <w:rsid w:val="7D116D12"/>
    <w:rsid w:val="7D1F6EA2"/>
    <w:rsid w:val="7D208A26"/>
    <w:rsid w:val="7D2B88D6"/>
    <w:rsid w:val="7D2D4635"/>
    <w:rsid w:val="7D30F9CE"/>
    <w:rsid w:val="7D49C96A"/>
    <w:rsid w:val="7D566150"/>
    <w:rsid w:val="7D579975"/>
    <w:rsid w:val="7D60D9BC"/>
    <w:rsid w:val="7D670D28"/>
    <w:rsid w:val="7D7C531E"/>
    <w:rsid w:val="7D7F41D6"/>
    <w:rsid w:val="7D815642"/>
    <w:rsid w:val="7D987A4F"/>
    <w:rsid w:val="7D9EC621"/>
    <w:rsid w:val="7D9FDE04"/>
    <w:rsid w:val="7DA5C86B"/>
    <w:rsid w:val="7DBE393B"/>
    <w:rsid w:val="7DC23794"/>
    <w:rsid w:val="7DC33A88"/>
    <w:rsid w:val="7DC87C4A"/>
    <w:rsid w:val="7DCE7AB0"/>
    <w:rsid w:val="7DDA9C6D"/>
    <w:rsid w:val="7DDEC645"/>
    <w:rsid w:val="7DE96044"/>
    <w:rsid w:val="7DEC05C0"/>
    <w:rsid w:val="7DF3EE9E"/>
    <w:rsid w:val="7E00EC0F"/>
    <w:rsid w:val="7E023793"/>
    <w:rsid w:val="7E171139"/>
    <w:rsid w:val="7E247252"/>
    <w:rsid w:val="7E2D34F8"/>
    <w:rsid w:val="7E2E9575"/>
    <w:rsid w:val="7E318B0F"/>
    <w:rsid w:val="7E3C80D6"/>
    <w:rsid w:val="7E43FDDA"/>
    <w:rsid w:val="7E48FB18"/>
    <w:rsid w:val="7E5036DC"/>
    <w:rsid w:val="7E505496"/>
    <w:rsid w:val="7E54E5F1"/>
    <w:rsid w:val="7E5B123A"/>
    <w:rsid w:val="7E60A8AD"/>
    <w:rsid w:val="7E663908"/>
    <w:rsid w:val="7E6AA4FD"/>
    <w:rsid w:val="7E73F950"/>
    <w:rsid w:val="7E76C7CC"/>
    <w:rsid w:val="7E785F1A"/>
    <w:rsid w:val="7E903800"/>
    <w:rsid w:val="7E93BEDA"/>
    <w:rsid w:val="7E972A64"/>
    <w:rsid w:val="7EA6D82C"/>
    <w:rsid w:val="7EA963DF"/>
    <w:rsid w:val="7ECA21C2"/>
    <w:rsid w:val="7EE05776"/>
    <w:rsid w:val="7EF5F152"/>
    <w:rsid w:val="7EFADB49"/>
    <w:rsid w:val="7F08AA45"/>
    <w:rsid w:val="7F114BE9"/>
    <w:rsid w:val="7F166ACA"/>
    <w:rsid w:val="7F1B8146"/>
    <w:rsid w:val="7F1E04A8"/>
    <w:rsid w:val="7F2026A6"/>
    <w:rsid w:val="7F2417EA"/>
    <w:rsid w:val="7F2831BA"/>
    <w:rsid w:val="7F2AEB0F"/>
    <w:rsid w:val="7F355855"/>
    <w:rsid w:val="7F3D072B"/>
    <w:rsid w:val="7F3DA99D"/>
    <w:rsid w:val="7F45B731"/>
    <w:rsid w:val="7F4CA749"/>
    <w:rsid w:val="7F55C81A"/>
    <w:rsid w:val="7F5B18AE"/>
    <w:rsid w:val="7F5BC7F7"/>
    <w:rsid w:val="7F5D9E15"/>
    <w:rsid w:val="7F6A045E"/>
    <w:rsid w:val="7F6C516A"/>
    <w:rsid w:val="7F72F9C5"/>
    <w:rsid w:val="7F73AE2A"/>
    <w:rsid w:val="7F94B7FB"/>
    <w:rsid w:val="7F96CF23"/>
    <w:rsid w:val="7F9B3687"/>
    <w:rsid w:val="7FA3551A"/>
    <w:rsid w:val="7FA610F4"/>
    <w:rsid w:val="7FB1C93E"/>
    <w:rsid w:val="7FCA0E42"/>
    <w:rsid w:val="7FD64659"/>
    <w:rsid w:val="7FE1DB4D"/>
    <w:rsid w:val="7FEEED91"/>
    <w:rsid w:val="7FF3A09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BA59B1CB-0657-42B0-B277-197D113A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23"/>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
    <w:basedOn w:val="Normal"/>
    <w:link w:val="ListParagraphChar"/>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 w:type="paragraph" w:styleId="Revision">
    <w:name w:val="Revision"/>
    <w:hidden/>
    <w:uiPriority w:val="71"/>
    <w:unhideWhenUsed/>
    <w:rsid w:val="000F336E"/>
    <w:rPr>
      <w:sz w:val="2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AD160C"/>
    <w:rPr>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447040072">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kursi@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ivarskezber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lpadome@neplpadom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4.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A453DB-7EA4-41A4-B178-8392EC64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olikums</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Edgars Taube</cp:lastModifiedBy>
  <cp:revision>4</cp:revision>
  <cp:lastPrinted>2020-01-24T02:15:00Z</cp:lastPrinted>
  <dcterms:created xsi:type="dcterms:W3CDTF">2020-04-27T10:40:00Z</dcterms:created>
  <dcterms:modified xsi:type="dcterms:W3CDTF">2020-04-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